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66945" w14:textId="77777777" w:rsidR="003E49F7" w:rsidRPr="003E49F7" w:rsidRDefault="003E49F7" w:rsidP="003E49F7">
      <w:pPr>
        <w:widowControl w:val="0"/>
        <w:snapToGrid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0" w:name="_Hlk153914597"/>
      <w:r w:rsidRPr="003E49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НИСТЕРСТВО ОБРАЗОВАНИЯ РЕСПУБЛИКИ БЕЛАРУСЬ</w:t>
      </w:r>
      <w:r w:rsidRPr="003E49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Учреждение образования «БЕЛОРУССКИЙ ГОСУДАРСТВЕННЫЙ </w:t>
      </w:r>
      <w:r w:rsidRPr="003E49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ТЕХНОЛОГИЧЕСКИЙ УНИВЕРСИТЕТ»</w:t>
      </w:r>
    </w:p>
    <w:p w14:paraId="2C91463F" w14:textId="77777777" w:rsidR="003E49F7" w:rsidRPr="003E49F7" w:rsidRDefault="003E49F7" w:rsidP="003E49F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49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</w:t>
      </w:r>
      <w:r w:rsidRPr="003E49F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 w:eastAsia="ru-RU"/>
        </w:rPr>
        <w:t xml:space="preserve"> и</w:t>
      </w:r>
      <w:r w:rsidRPr="003E49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формационных</w:t>
      </w:r>
      <w:r w:rsidRPr="003E49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3E49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хнологий</w:t>
      </w:r>
    </w:p>
    <w:p w14:paraId="5C40B1FB" w14:textId="77777777" w:rsidR="003E49F7" w:rsidRPr="003E49F7" w:rsidRDefault="003E49F7" w:rsidP="003E49F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49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федра информационных систем</w:t>
      </w:r>
      <w:r w:rsidRPr="003E49F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 w:eastAsia="ru-RU"/>
        </w:rPr>
        <w:t xml:space="preserve"> </w:t>
      </w:r>
      <w:r w:rsidRPr="003E49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3E49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 w:eastAsia="ru-RU"/>
        </w:rPr>
        <w:t xml:space="preserve"> </w:t>
      </w:r>
      <w:r w:rsidRPr="003E49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хнологий</w:t>
      </w:r>
    </w:p>
    <w:p w14:paraId="38F8D4E2" w14:textId="77777777" w:rsidR="003E49F7" w:rsidRPr="003E49F7" w:rsidRDefault="003E49F7" w:rsidP="003E49F7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E49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пециальность   </w:t>
      </w:r>
      <w:r w:rsidRPr="003E49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-40 05 01 «Информационные системы и технологии»</w:t>
      </w:r>
    </w:p>
    <w:p w14:paraId="3D0BAEC1" w14:textId="77777777" w:rsidR="003E49F7" w:rsidRPr="003E49F7" w:rsidRDefault="003E49F7" w:rsidP="003E49F7">
      <w:pPr>
        <w:widowControl w:val="0"/>
        <w:snapToGrid w:val="0"/>
        <w:spacing w:before="600" w:after="6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3E49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ОЯСНИТЕЛЬНАЯ ЗАПИСКА КУРСОВОГО ПРОЕКТА</w:t>
      </w:r>
    </w:p>
    <w:p w14:paraId="043BF4FD" w14:textId="77777777" w:rsidR="003E49F7" w:rsidRPr="003E49F7" w:rsidRDefault="003E49F7" w:rsidP="003E49F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3E49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</w:t>
      </w:r>
      <w:r w:rsidRPr="003E49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 xml:space="preserve"> </w:t>
      </w:r>
      <w:r w:rsidRPr="003E49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сциплине «Скриптовые языки программирования»</w:t>
      </w:r>
    </w:p>
    <w:p w14:paraId="0B323D58" w14:textId="77777777" w:rsidR="003E49F7" w:rsidRPr="003E49F7" w:rsidRDefault="003E49F7" w:rsidP="003E49F7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49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ема: </w:t>
      </w:r>
      <w:r w:rsidRPr="003E49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3E49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сайт «Портфолио музыканта»</w:t>
      </w:r>
    </w:p>
    <w:p w14:paraId="21680B9F" w14:textId="77777777" w:rsidR="003E49F7" w:rsidRPr="003E49F7" w:rsidRDefault="003E49F7" w:rsidP="003E49F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3E49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Исполнитель</w:t>
      </w:r>
    </w:p>
    <w:p w14:paraId="2F92A483" w14:textId="2433806A" w:rsidR="003E49F7" w:rsidRPr="003E49F7" w:rsidRDefault="003E49F7" w:rsidP="003E49F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49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удент 2 курса </w:t>
      </w:r>
      <w:r w:rsidR="000E59A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</w:t>
      </w:r>
      <w:r w:rsidRPr="003E49F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 w:eastAsia="ru-RU"/>
        </w:rPr>
        <w:t xml:space="preserve"> </w:t>
      </w:r>
      <w:r w:rsidRPr="003E49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уппы</w:t>
      </w:r>
      <w:r w:rsidRPr="003E49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ab/>
        <w:t xml:space="preserve"> ________________</w:t>
      </w:r>
      <w:r w:rsidRPr="003E49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      А.А. Юхимук </w:t>
      </w:r>
    </w:p>
    <w:p w14:paraId="27BDEF96" w14:textId="77777777" w:rsidR="003E49F7" w:rsidRPr="003E49F7" w:rsidRDefault="003E49F7" w:rsidP="003E49F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E49F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                                                                                 подпись, дата</w:t>
      </w:r>
    </w:p>
    <w:p w14:paraId="3C9D1799" w14:textId="77777777" w:rsidR="003E49F7" w:rsidRPr="003E49F7" w:rsidRDefault="003E49F7" w:rsidP="003E49F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3E49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Руководитель</w:t>
      </w:r>
    </w:p>
    <w:p w14:paraId="719F14B5" w14:textId="77777777" w:rsidR="003E49F7" w:rsidRPr="003E49F7" w:rsidRDefault="003E49F7" w:rsidP="003E49F7">
      <w:pPr>
        <w:spacing w:after="0" w:line="240" w:lineRule="auto"/>
        <w:ind w:right="137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EA5292" w14:textId="77777777" w:rsidR="003E49F7" w:rsidRPr="003E49F7" w:rsidRDefault="003E49F7" w:rsidP="003E49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E49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    доцент            </w:t>
      </w:r>
      <w:r w:rsidRPr="003E49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________________                    Н.А. </w:t>
      </w:r>
      <w:proofErr w:type="spellStart"/>
      <w:r w:rsidRPr="003E49F7">
        <w:rPr>
          <w:rFonts w:ascii="Times New Roman" w:eastAsia="Times New Roman" w:hAnsi="Times New Roman" w:cs="Times New Roman"/>
          <w:sz w:val="28"/>
          <w:szCs w:val="28"/>
          <w:lang w:val="ru-RU"/>
        </w:rPr>
        <w:t>Жиляк</w:t>
      </w:r>
      <w:proofErr w:type="spellEnd"/>
    </w:p>
    <w:p w14:paraId="7E6E9DC0" w14:textId="77777777" w:rsidR="003E49F7" w:rsidRPr="003E49F7" w:rsidRDefault="003E49F7" w:rsidP="003E49F7">
      <w:pPr>
        <w:tabs>
          <w:tab w:val="right" w:pos="8698"/>
        </w:tabs>
        <w:spacing w:after="515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3E49F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(должность, уч. </w:t>
      </w:r>
      <w:proofErr w:type="gramStart"/>
      <w:r w:rsidRPr="003E49F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звание)   </w:t>
      </w:r>
      <w:proofErr w:type="gramEnd"/>
      <w:r w:rsidRPr="003E49F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                   (подпись, дата)                                            </w:t>
      </w:r>
    </w:p>
    <w:p w14:paraId="74A6D28C" w14:textId="3ECE2FE0" w:rsidR="003E49F7" w:rsidRPr="003E49F7" w:rsidRDefault="003E49F7" w:rsidP="003E49F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49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пущен(а) к защите  __________________________________  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</w:t>
      </w:r>
      <w:r w:rsidRPr="003E49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_____________________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</w:t>
      </w:r>
      <w:r w:rsidRPr="003E49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_____________</w:t>
      </w:r>
    </w:p>
    <w:p w14:paraId="3EE8322E" w14:textId="316540F1" w:rsidR="003E49F7" w:rsidRPr="003E49F7" w:rsidRDefault="003E49F7" w:rsidP="003E49F7">
      <w:pPr>
        <w:tabs>
          <w:tab w:val="left" w:pos="1815"/>
          <w:tab w:val="center" w:pos="5032"/>
        </w:tabs>
        <w:spacing w:after="1200" w:line="240" w:lineRule="auto"/>
        <w:ind w:firstLine="709"/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</w:pPr>
      <w:r w:rsidRPr="003E49F7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 xml:space="preserve"> </w:t>
      </w:r>
      <w:r w:rsidRPr="003E49F7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дата, подпись</w:t>
      </w:r>
    </w:p>
    <w:p w14:paraId="6CD9E926" w14:textId="77777777" w:rsidR="003E49F7" w:rsidRPr="003E49F7" w:rsidRDefault="003E49F7" w:rsidP="003E49F7">
      <w:pPr>
        <w:widowControl w:val="0"/>
        <w:tabs>
          <w:tab w:val="left" w:pos="7249"/>
        </w:tabs>
        <w:snapToGrid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3E49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рсовой проект защищен с</w:t>
      </w:r>
      <w:r w:rsidRPr="003E49F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 w:eastAsia="ru-RU"/>
        </w:rPr>
        <w:t xml:space="preserve"> </w:t>
      </w:r>
      <w:r w:rsidRPr="003E49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ценкой </w:t>
      </w:r>
      <w:r w:rsidRPr="003E49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3E49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3E49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3E49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14:paraId="7ED239DB" w14:textId="327F7343" w:rsidR="003E49F7" w:rsidRPr="003E49F7" w:rsidRDefault="003E49F7" w:rsidP="003E49F7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3E49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ководитель</w:t>
      </w:r>
      <w:r w:rsidRPr="003E49F7">
        <w:rPr>
          <w:rFonts w:ascii="Times New Roman" w:eastAsia="Calibri" w:hAnsi="Times New Roman" w:cs="Times New Roman"/>
          <w:color w:val="000000"/>
          <w:szCs w:val="28"/>
          <w:lang w:val="ru-RU"/>
        </w:rPr>
        <w:t xml:space="preserve"> ________________ </w:t>
      </w:r>
      <w:r w:rsidRPr="003E49F7">
        <w:rPr>
          <w:rFonts w:ascii="Times New Roman" w:eastAsia="Calibri" w:hAnsi="Times New Roman" w:cs="Times New Roman"/>
          <w:color w:val="000000"/>
          <w:szCs w:val="28"/>
          <w:lang w:val="ru-RU"/>
        </w:rPr>
        <w:tab/>
        <w:t xml:space="preserve">        ______________</w:t>
      </w:r>
      <w:r w:rsidRPr="003E49F7">
        <w:rPr>
          <w:rFonts w:ascii="Times New Roman" w:eastAsia="Calibri" w:hAnsi="Times New Roman" w:cs="Times New Roman"/>
          <w:color w:val="000000"/>
          <w:szCs w:val="28"/>
          <w:lang w:val="ru-RU"/>
        </w:rPr>
        <w:tab/>
      </w:r>
      <w:r w:rsidRPr="003E49F7">
        <w:rPr>
          <w:rFonts w:ascii="Times New Roman" w:eastAsia="Calibri" w:hAnsi="Times New Roman" w:cs="Times New Roman"/>
          <w:color w:val="000000"/>
          <w:szCs w:val="28"/>
          <w:u w:val="single"/>
          <w:lang w:val="ru-RU"/>
        </w:rPr>
        <w:tab/>
      </w:r>
      <w:r w:rsidR="00F316FC">
        <w:rPr>
          <w:rFonts w:ascii="Times New Roman" w:eastAsia="Calibri" w:hAnsi="Times New Roman" w:cs="Times New Roman"/>
          <w:color w:val="000000"/>
          <w:szCs w:val="28"/>
          <w:u w:val="single"/>
          <w:lang w:val="ru-RU"/>
        </w:rPr>
        <w:t xml:space="preserve"> </w:t>
      </w:r>
      <w:r w:rsidR="00F316FC" w:rsidRPr="00F316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Н.А. </w:t>
      </w:r>
      <w:proofErr w:type="spellStart"/>
      <w:r w:rsidR="00F316FC" w:rsidRPr="00F316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Жиляк</w:t>
      </w:r>
      <w:proofErr w:type="spellEnd"/>
      <w:r w:rsidRPr="003E49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14:paraId="62028BDB" w14:textId="5E6F3380" w:rsidR="003E49F7" w:rsidRPr="003E49F7" w:rsidRDefault="003E49F7" w:rsidP="003E49F7">
      <w:pPr>
        <w:widowControl w:val="0"/>
        <w:tabs>
          <w:tab w:val="left" w:leader="underscore" w:pos="1134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E49F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                              подпись</w:t>
      </w:r>
      <w:r w:rsidRPr="003E49F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ab/>
        <w:t xml:space="preserve">   </w:t>
      </w:r>
      <w:r w:rsidRPr="003E49F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ab/>
        <w:t xml:space="preserve">      дата</w:t>
      </w:r>
      <w:r w:rsidRPr="003E49F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ab/>
      </w:r>
      <w:r w:rsidRPr="003E49F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ab/>
        <w:t xml:space="preserve">               инициалы и фамилия</w:t>
      </w:r>
    </w:p>
    <w:p w14:paraId="16BC2FCC" w14:textId="77777777" w:rsidR="003E49F7" w:rsidRPr="003E49F7" w:rsidRDefault="003E49F7" w:rsidP="003E49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14:paraId="4C82536A" w14:textId="77777777" w:rsidR="003E49F7" w:rsidRPr="003E49F7" w:rsidRDefault="003E49F7" w:rsidP="003E49F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/>
        </w:rPr>
      </w:pPr>
    </w:p>
    <w:p w14:paraId="5B2A0C90" w14:textId="5FB4689E" w:rsidR="003E49F7" w:rsidRPr="001E5C26" w:rsidRDefault="003E49F7" w:rsidP="001E5C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</w:t>
      </w:r>
      <w:r w:rsidRPr="003E49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инск 2023</w:t>
      </w:r>
      <w:bookmarkEnd w:id="0"/>
      <w:r w:rsidRPr="003E49F7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6CC207A0" w14:textId="0819A70B" w:rsidR="00CF3118" w:rsidRPr="003013B4" w:rsidRDefault="00CF3118" w:rsidP="00CF3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3B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0781" w:type="dxa"/>
        <w:tblInd w:w="-771" w:type="dxa"/>
        <w:tblLook w:val="04A0" w:firstRow="1" w:lastRow="0" w:firstColumn="1" w:lastColumn="0" w:noHBand="0" w:noVBand="1"/>
      </w:tblPr>
      <w:tblGrid>
        <w:gridCol w:w="10285"/>
        <w:gridCol w:w="496"/>
      </w:tblGrid>
      <w:tr w:rsidR="00FA0388" w14:paraId="16CFCBF2" w14:textId="77777777" w:rsidTr="00EF3076">
        <w:trPr>
          <w:trHeight w:val="200"/>
        </w:trPr>
        <w:tc>
          <w:tcPr>
            <w:tcW w:w="10285" w:type="dxa"/>
            <w:shd w:val="clear" w:color="auto" w:fill="auto"/>
          </w:tcPr>
          <w:p w14:paraId="6AAB7CEF" w14:textId="77777777" w:rsidR="00FA0388" w:rsidRPr="00383654" w:rsidRDefault="00FA0388" w:rsidP="00FB3053">
            <w:pPr>
              <w:pStyle w:val="11"/>
              <w:rPr>
                <w:lang w:val="en-US"/>
              </w:rPr>
            </w:pPr>
            <w:r>
              <w:t>Введ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496" w:type="dxa"/>
            <w:shd w:val="clear" w:color="auto" w:fill="auto"/>
          </w:tcPr>
          <w:p w14:paraId="4FE4C7BF" w14:textId="77777777" w:rsidR="00FA0388" w:rsidRPr="00383654" w:rsidRDefault="00FA0388" w:rsidP="00FB3053">
            <w:pPr>
              <w:pStyle w:val="11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3</w:t>
            </w:r>
          </w:p>
        </w:tc>
      </w:tr>
      <w:tr w:rsidR="00FA0388" w14:paraId="610BA59E" w14:textId="77777777" w:rsidTr="00EF3076">
        <w:trPr>
          <w:trHeight w:val="200"/>
        </w:trPr>
        <w:tc>
          <w:tcPr>
            <w:tcW w:w="10285" w:type="dxa"/>
            <w:shd w:val="clear" w:color="auto" w:fill="auto"/>
          </w:tcPr>
          <w:p w14:paraId="3CCFC96C" w14:textId="77777777" w:rsidR="00FA0388" w:rsidRPr="00383654" w:rsidRDefault="00FA0388" w:rsidP="00FB3053">
            <w:pPr>
              <w:pStyle w:val="11"/>
              <w:rPr>
                <w:lang w:val="en-US"/>
              </w:rPr>
            </w:pPr>
            <w:r>
              <w:t>1. Постановка задач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496" w:type="dxa"/>
            <w:shd w:val="clear" w:color="auto" w:fill="auto"/>
          </w:tcPr>
          <w:p w14:paraId="0A6F0B28" w14:textId="77777777" w:rsidR="00FA0388" w:rsidRPr="00383654" w:rsidRDefault="00FA0388" w:rsidP="00FB3053">
            <w:pPr>
              <w:pStyle w:val="11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4</w:t>
            </w:r>
          </w:p>
        </w:tc>
      </w:tr>
      <w:tr w:rsidR="00FA0388" w14:paraId="6507A1D1" w14:textId="77777777" w:rsidTr="00EF3076">
        <w:trPr>
          <w:trHeight w:val="200"/>
        </w:trPr>
        <w:tc>
          <w:tcPr>
            <w:tcW w:w="10285" w:type="dxa"/>
            <w:shd w:val="clear" w:color="auto" w:fill="auto"/>
          </w:tcPr>
          <w:p w14:paraId="16DD7F0F" w14:textId="77777777" w:rsidR="00FA0388" w:rsidRPr="00FA0388" w:rsidRDefault="00FA0388" w:rsidP="00FB3053">
            <w:pPr>
              <w:pStyle w:val="11"/>
              <w:ind w:firstLine="318"/>
            </w:pPr>
            <w:r>
              <w:t>1.1. Актуальность темы и обзор аналогичных решений</w:t>
            </w:r>
            <w:r w:rsidRPr="00FA0388">
              <w:tab/>
            </w:r>
          </w:p>
        </w:tc>
        <w:tc>
          <w:tcPr>
            <w:tcW w:w="496" w:type="dxa"/>
            <w:shd w:val="clear" w:color="auto" w:fill="auto"/>
          </w:tcPr>
          <w:p w14:paraId="4A602210" w14:textId="77777777" w:rsidR="00FA0388" w:rsidRPr="00383654" w:rsidRDefault="00FA0388" w:rsidP="00FB3053">
            <w:pPr>
              <w:pStyle w:val="11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4</w:t>
            </w:r>
          </w:p>
        </w:tc>
      </w:tr>
      <w:tr w:rsidR="00FA0388" w14:paraId="1F80DA1E" w14:textId="77777777" w:rsidTr="00EF3076">
        <w:trPr>
          <w:trHeight w:val="200"/>
        </w:trPr>
        <w:tc>
          <w:tcPr>
            <w:tcW w:w="10285" w:type="dxa"/>
            <w:shd w:val="clear" w:color="auto" w:fill="auto"/>
          </w:tcPr>
          <w:p w14:paraId="70D7BF3E" w14:textId="77777777" w:rsidR="00FA0388" w:rsidRPr="00383654" w:rsidRDefault="00FA0388" w:rsidP="00FB3053">
            <w:pPr>
              <w:pStyle w:val="11"/>
              <w:ind w:firstLine="318"/>
              <w:rPr>
                <w:lang w:val="en-US"/>
              </w:rPr>
            </w:pPr>
            <w:r>
              <w:t>1.2. Техническое зада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496" w:type="dxa"/>
            <w:shd w:val="clear" w:color="auto" w:fill="auto"/>
          </w:tcPr>
          <w:p w14:paraId="1FD09214" w14:textId="77777777" w:rsidR="00FA0388" w:rsidRPr="00383654" w:rsidRDefault="00FA0388" w:rsidP="00FB3053">
            <w:pPr>
              <w:pStyle w:val="11"/>
              <w:rPr>
                <w:lang w:val="en-US"/>
              </w:rPr>
            </w:pPr>
            <w:r>
              <w:t xml:space="preserve"> 6</w:t>
            </w:r>
          </w:p>
        </w:tc>
      </w:tr>
      <w:tr w:rsidR="00FA0388" w14:paraId="0C9A2ACD" w14:textId="77777777" w:rsidTr="00EF3076">
        <w:trPr>
          <w:trHeight w:val="200"/>
        </w:trPr>
        <w:tc>
          <w:tcPr>
            <w:tcW w:w="10285" w:type="dxa"/>
            <w:shd w:val="clear" w:color="auto" w:fill="auto"/>
          </w:tcPr>
          <w:p w14:paraId="2D3C6400" w14:textId="77777777" w:rsidR="00FA0388" w:rsidRPr="00745554" w:rsidRDefault="00FA0388" w:rsidP="00FB3053">
            <w:pPr>
              <w:pStyle w:val="11"/>
              <w:ind w:firstLine="318"/>
            </w:pPr>
            <w:r w:rsidRPr="00D14DEE">
              <w:t>1.3</w:t>
            </w:r>
            <w:r>
              <w:t xml:space="preserve">. </w:t>
            </w:r>
            <w:r w:rsidRPr="00D14DEE">
              <w:t xml:space="preserve">Выбор средств реализации </w:t>
            </w:r>
            <w:r>
              <w:t xml:space="preserve">программного </w:t>
            </w:r>
            <w:r w:rsidRPr="00D14DEE">
              <w:t>продукта</w:t>
            </w:r>
            <w:r w:rsidRPr="00745554">
              <w:tab/>
            </w:r>
          </w:p>
        </w:tc>
        <w:tc>
          <w:tcPr>
            <w:tcW w:w="496" w:type="dxa"/>
            <w:shd w:val="clear" w:color="auto" w:fill="auto"/>
          </w:tcPr>
          <w:p w14:paraId="00D52933" w14:textId="77777777" w:rsidR="00FA0388" w:rsidRPr="00383654" w:rsidRDefault="00FA0388" w:rsidP="00FA0388">
            <w:pPr>
              <w:pStyle w:val="11"/>
              <w:jc w:val="left"/>
              <w:rPr>
                <w:lang w:val="en-US"/>
              </w:rPr>
            </w:pPr>
            <w:r w:rsidRPr="004A75CD">
              <w:t xml:space="preserve">  </w:t>
            </w:r>
            <w:r w:rsidRPr="00383654">
              <w:rPr>
                <w:lang w:val="en-US"/>
              </w:rPr>
              <w:t>7</w:t>
            </w:r>
          </w:p>
        </w:tc>
      </w:tr>
      <w:tr w:rsidR="00FA0388" w14:paraId="48F54F7F" w14:textId="77777777" w:rsidTr="00EF3076">
        <w:trPr>
          <w:trHeight w:val="213"/>
        </w:trPr>
        <w:tc>
          <w:tcPr>
            <w:tcW w:w="10285" w:type="dxa"/>
            <w:shd w:val="clear" w:color="auto" w:fill="auto"/>
          </w:tcPr>
          <w:p w14:paraId="1168A077" w14:textId="77777777" w:rsidR="00FA0388" w:rsidRPr="00383654" w:rsidRDefault="00FA0388" w:rsidP="00FB3053">
            <w:pPr>
              <w:pStyle w:val="11"/>
              <w:ind w:firstLine="318"/>
              <w:rPr>
                <w:lang w:val="en-US"/>
              </w:rPr>
            </w:pPr>
            <w:r>
              <w:t>1.4.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496" w:type="dxa"/>
            <w:shd w:val="clear" w:color="auto" w:fill="auto"/>
          </w:tcPr>
          <w:p w14:paraId="75E0B7BA" w14:textId="1EBC1FB7" w:rsidR="00FA0388" w:rsidRPr="00383654" w:rsidRDefault="00FA0388" w:rsidP="00FB3053">
            <w:pPr>
              <w:pStyle w:val="11"/>
              <w:rPr>
                <w:lang w:val="en-US"/>
              </w:rPr>
            </w:pPr>
            <w:r>
              <w:t xml:space="preserve"> </w:t>
            </w:r>
            <w:r w:rsidR="00F73ECB">
              <w:t>8</w:t>
            </w:r>
          </w:p>
        </w:tc>
      </w:tr>
      <w:tr w:rsidR="00FA0388" w14:paraId="002129CB" w14:textId="77777777" w:rsidTr="00EF3076">
        <w:trPr>
          <w:trHeight w:val="200"/>
        </w:trPr>
        <w:tc>
          <w:tcPr>
            <w:tcW w:w="10285" w:type="dxa"/>
            <w:shd w:val="clear" w:color="auto" w:fill="auto"/>
          </w:tcPr>
          <w:p w14:paraId="05F7932E" w14:textId="77777777" w:rsidR="00FA0388" w:rsidRPr="00383654" w:rsidRDefault="00FA0388" w:rsidP="00FB3053">
            <w:pPr>
              <w:pStyle w:val="11"/>
              <w:rPr>
                <w:lang w:val="en-US"/>
              </w:rPr>
            </w:pPr>
            <w:r>
              <w:t>2. Проектирование страниц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496" w:type="dxa"/>
            <w:shd w:val="clear" w:color="auto" w:fill="auto"/>
          </w:tcPr>
          <w:p w14:paraId="05D60F9A" w14:textId="16BED719" w:rsidR="00FA0388" w:rsidRPr="00383654" w:rsidRDefault="00FA0388" w:rsidP="00FB3053">
            <w:pPr>
              <w:pStyle w:val="11"/>
              <w:rPr>
                <w:lang w:val="en-US"/>
              </w:rPr>
            </w:pPr>
            <w:r>
              <w:t xml:space="preserve"> </w:t>
            </w:r>
            <w:r w:rsidR="00F73ECB">
              <w:t>9</w:t>
            </w:r>
          </w:p>
        </w:tc>
      </w:tr>
      <w:tr w:rsidR="00FA0388" w14:paraId="274E4111" w14:textId="77777777" w:rsidTr="00EF3076">
        <w:trPr>
          <w:trHeight w:val="200"/>
        </w:trPr>
        <w:tc>
          <w:tcPr>
            <w:tcW w:w="10285" w:type="dxa"/>
            <w:shd w:val="clear" w:color="auto" w:fill="auto"/>
          </w:tcPr>
          <w:p w14:paraId="134CEF9F" w14:textId="77777777" w:rsidR="00FA0388" w:rsidRPr="00383654" w:rsidRDefault="00FA0388" w:rsidP="00FB3053">
            <w:pPr>
              <w:pStyle w:val="11"/>
              <w:ind w:firstLine="318"/>
              <w:rPr>
                <w:lang w:val="en-US"/>
              </w:rPr>
            </w:pPr>
            <w:r>
              <w:t>2.</w:t>
            </w:r>
            <w:r w:rsidR="006844F0">
              <w:t>1</w:t>
            </w:r>
            <w:r>
              <w:t>. Выбор стиле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496" w:type="dxa"/>
            <w:shd w:val="clear" w:color="auto" w:fill="auto"/>
          </w:tcPr>
          <w:p w14:paraId="099153F3" w14:textId="096026B9" w:rsidR="00FA0388" w:rsidRPr="00383654" w:rsidRDefault="00FA0388" w:rsidP="00FB3053">
            <w:pPr>
              <w:pStyle w:val="11"/>
              <w:rPr>
                <w:lang w:val="en-US"/>
              </w:rPr>
            </w:pPr>
            <w:r>
              <w:t xml:space="preserve"> </w:t>
            </w:r>
            <w:r w:rsidR="00F73ECB">
              <w:t>9</w:t>
            </w:r>
          </w:p>
        </w:tc>
      </w:tr>
      <w:tr w:rsidR="00FA0388" w14:paraId="3510A55B" w14:textId="77777777" w:rsidTr="00EF3076">
        <w:trPr>
          <w:trHeight w:val="200"/>
        </w:trPr>
        <w:tc>
          <w:tcPr>
            <w:tcW w:w="10285" w:type="dxa"/>
            <w:shd w:val="clear" w:color="auto" w:fill="auto"/>
          </w:tcPr>
          <w:p w14:paraId="0022E029" w14:textId="77777777" w:rsidR="00FA0388" w:rsidRPr="00383654" w:rsidRDefault="00FA0388" w:rsidP="00FB3053">
            <w:pPr>
              <w:pStyle w:val="11"/>
              <w:ind w:firstLine="318"/>
              <w:rPr>
                <w:lang w:val="en-US"/>
              </w:rPr>
            </w:pPr>
            <w:r>
              <w:t>2.</w:t>
            </w:r>
            <w:r w:rsidR="006844F0">
              <w:t>2</w:t>
            </w:r>
            <w:r>
              <w:t>. Выбор шрифто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496" w:type="dxa"/>
            <w:shd w:val="clear" w:color="auto" w:fill="auto"/>
          </w:tcPr>
          <w:p w14:paraId="54FE2650" w14:textId="29AC914B" w:rsidR="00FA0388" w:rsidRPr="00F73ECB" w:rsidRDefault="00FA0388" w:rsidP="00FB3053">
            <w:pPr>
              <w:pStyle w:val="11"/>
            </w:pPr>
            <w:r>
              <w:rPr>
                <w:lang w:val="en-US"/>
              </w:rPr>
              <w:t xml:space="preserve"> </w:t>
            </w:r>
            <w:r w:rsidR="00F73ECB">
              <w:t>9</w:t>
            </w:r>
          </w:p>
        </w:tc>
      </w:tr>
      <w:tr w:rsidR="00FA0388" w14:paraId="67533855" w14:textId="77777777" w:rsidTr="00EF3076">
        <w:trPr>
          <w:trHeight w:val="200"/>
        </w:trPr>
        <w:tc>
          <w:tcPr>
            <w:tcW w:w="10285" w:type="dxa"/>
            <w:shd w:val="clear" w:color="auto" w:fill="auto"/>
          </w:tcPr>
          <w:p w14:paraId="5AA45133" w14:textId="77777777" w:rsidR="00FA0388" w:rsidRPr="00383654" w:rsidRDefault="00FA0388" w:rsidP="00FB3053">
            <w:pPr>
              <w:pStyle w:val="11"/>
              <w:ind w:firstLine="318"/>
              <w:rPr>
                <w:lang w:val="en-US"/>
              </w:rPr>
            </w:pPr>
            <w:r>
              <w:t>2.</w:t>
            </w:r>
            <w:r w:rsidR="006844F0">
              <w:t>3</w:t>
            </w:r>
            <w:r>
              <w:t>. Разработка логотип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496" w:type="dxa"/>
            <w:shd w:val="clear" w:color="auto" w:fill="auto"/>
          </w:tcPr>
          <w:p w14:paraId="6CCBF3C2" w14:textId="52B18997" w:rsidR="00FA0388" w:rsidRPr="00F73ECB" w:rsidRDefault="00FA0388" w:rsidP="00FB3053">
            <w:pPr>
              <w:pStyle w:val="11"/>
            </w:pPr>
            <w:r>
              <w:rPr>
                <w:lang w:val="en-US"/>
              </w:rPr>
              <w:t xml:space="preserve"> </w:t>
            </w:r>
            <w:r w:rsidR="00F73ECB">
              <w:t>9</w:t>
            </w:r>
          </w:p>
        </w:tc>
      </w:tr>
      <w:tr w:rsidR="00FA0388" w14:paraId="2C2D55B3" w14:textId="77777777" w:rsidTr="00EF3076">
        <w:trPr>
          <w:trHeight w:val="200"/>
        </w:trPr>
        <w:tc>
          <w:tcPr>
            <w:tcW w:w="10285" w:type="dxa"/>
            <w:shd w:val="clear" w:color="auto" w:fill="auto"/>
          </w:tcPr>
          <w:p w14:paraId="7EA51394" w14:textId="77777777" w:rsidR="00FA0388" w:rsidRPr="00383654" w:rsidRDefault="00FA0388" w:rsidP="00FB3053">
            <w:pPr>
              <w:pStyle w:val="11"/>
              <w:ind w:firstLine="318"/>
              <w:rPr>
                <w:lang w:val="en-US"/>
              </w:rPr>
            </w:pPr>
            <w:r>
              <w:t>2.</w:t>
            </w:r>
            <w:r w:rsidR="006844F0">
              <w:t>4</w:t>
            </w:r>
            <w:r>
              <w:t>. Разработка пользовательских элемен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496" w:type="dxa"/>
            <w:shd w:val="clear" w:color="auto" w:fill="auto"/>
          </w:tcPr>
          <w:p w14:paraId="1DED1AE4" w14:textId="010B9B79" w:rsidR="00FA0388" w:rsidRPr="00F73ECB" w:rsidRDefault="00F73ECB" w:rsidP="00FB3053">
            <w:pPr>
              <w:pStyle w:val="11"/>
            </w:pPr>
            <w:r>
              <w:t>10</w:t>
            </w:r>
          </w:p>
        </w:tc>
      </w:tr>
      <w:tr w:rsidR="00FA0388" w14:paraId="5F8D4BB9" w14:textId="77777777" w:rsidTr="00EF3076">
        <w:trPr>
          <w:trHeight w:val="200"/>
        </w:trPr>
        <w:tc>
          <w:tcPr>
            <w:tcW w:w="10285" w:type="dxa"/>
            <w:shd w:val="clear" w:color="auto" w:fill="auto"/>
          </w:tcPr>
          <w:p w14:paraId="623D88B2" w14:textId="77777777" w:rsidR="00FA0388" w:rsidRPr="00383654" w:rsidRDefault="00FA0388" w:rsidP="00FB3053">
            <w:pPr>
              <w:pStyle w:val="11"/>
              <w:ind w:firstLine="318"/>
              <w:rPr>
                <w:lang w:val="en-US"/>
              </w:rPr>
            </w:pPr>
            <w:r>
              <w:t>2.</w:t>
            </w:r>
            <w:r w:rsidR="006844F0">
              <w:t>5</w:t>
            </w:r>
            <w:r>
              <w:t>. Разработка спецэффек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496" w:type="dxa"/>
            <w:shd w:val="clear" w:color="auto" w:fill="auto"/>
          </w:tcPr>
          <w:p w14:paraId="6DB1F83E" w14:textId="128E7B96" w:rsidR="00FA0388" w:rsidRPr="00F73ECB" w:rsidRDefault="00FA0388" w:rsidP="00FB3053">
            <w:pPr>
              <w:pStyle w:val="11"/>
            </w:pPr>
            <w:r w:rsidRPr="00383654">
              <w:rPr>
                <w:lang w:val="en-US"/>
              </w:rPr>
              <w:t>1</w:t>
            </w:r>
            <w:r w:rsidR="00F73ECB">
              <w:t>3</w:t>
            </w:r>
          </w:p>
        </w:tc>
      </w:tr>
      <w:tr w:rsidR="00FA0388" w14:paraId="4BDB4AFC" w14:textId="77777777" w:rsidTr="00EF3076">
        <w:trPr>
          <w:trHeight w:val="200"/>
        </w:trPr>
        <w:tc>
          <w:tcPr>
            <w:tcW w:w="10285" w:type="dxa"/>
            <w:shd w:val="clear" w:color="auto" w:fill="auto"/>
          </w:tcPr>
          <w:p w14:paraId="4A9ED2F2" w14:textId="77777777" w:rsidR="00FA0388" w:rsidRPr="00383654" w:rsidRDefault="00FA0388" w:rsidP="00FB3053">
            <w:pPr>
              <w:pStyle w:val="11"/>
              <w:ind w:firstLine="318"/>
              <w:rPr>
                <w:lang w:val="en-US"/>
              </w:rPr>
            </w:pPr>
            <w:r>
              <w:t>2.</w:t>
            </w:r>
            <w:r w:rsidR="006844F0">
              <w:t>6</w:t>
            </w:r>
            <w:r>
              <w:t>.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496" w:type="dxa"/>
            <w:shd w:val="clear" w:color="auto" w:fill="auto"/>
          </w:tcPr>
          <w:p w14:paraId="4A0F667B" w14:textId="3730F962" w:rsidR="00FA0388" w:rsidRPr="00F73ECB" w:rsidRDefault="00FA0388" w:rsidP="00FB3053">
            <w:pPr>
              <w:pStyle w:val="11"/>
            </w:pPr>
            <w:r w:rsidRPr="00383654">
              <w:rPr>
                <w:lang w:val="en-US"/>
              </w:rPr>
              <w:t>1</w:t>
            </w:r>
            <w:r w:rsidR="00F73ECB">
              <w:t>6</w:t>
            </w:r>
          </w:p>
        </w:tc>
      </w:tr>
      <w:tr w:rsidR="00FA0388" w14:paraId="49985CFE" w14:textId="77777777" w:rsidTr="00EF3076">
        <w:trPr>
          <w:trHeight w:val="200"/>
        </w:trPr>
        <w:tc>
          <w:tcPr>
            <w:tcW w:w="10285" w:type="dxa"/>
            <w:shd w:val="clear" w:color="auto" w:fill="auto"/>
          </w:tcPr>
          <w:p w14:paraId="36D87845" w14:textId="77777777" w:rsidR="00FA0388" w:rsidRPr="00383654" w:rsidRDefault="00FA0388" w:rsidP="00FB3053">
            <w:pPr>
              <w:pStyle w:val="11"/>
              <w:rPr>
                <w:lang w:val="en-US"/>
              </w:rPr>
            </w:pPr>
            <w:r>
              <w:t>3. Реализация структуры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496" w:type="dxa"/>
            <w:shd w:val="clear" w:color="auto" w:fill="auto"/>
          </w:tcPr>
          <w:p w14:paraId="298AB6ED" w14:textId="3CC18A5F" w:rsidR="00FA0388" w:rsidRPr="00F73ECB" w:rsidRDefault="00FA0388" w:rsidP="00FB3053">
            <w:pPr>
              <w:pStyle w:val="11"/>
            </w:pPr>
            <w:r w:rsidRPr="00383654">
              <w:rPr>
                <w:lang w:val="en-US"/>
              </w:rPr>
              <w:t>1</w:t>
            </w:r>
            <w:r w:rsidR="00F73ECB">
              <w:t>8</w:t>
            </w:r>
          </w:p>
        </w:tc>
      </w:tr>
      <w:tr w:rsidR="00FA0388" w14:paraId="7BADC38B" w14:textId="77777777" w:rsidTr="00EF3076">
        <w:trPr>
          <w:trHeight w:val="213"/>
        </w:trPr>
        <w:tc>
          <w:tcPr>
            <w:tcW w:w="10285" w:type="dxa"/>
            <w:shd w:val="clear" w:color="auto" w:fill="auto"/>
          </w:tcPr>
          <w:p w14:paraId="75344D45" w14:textId="77777777" w:rsidR="00FA0388" w:rsidRPr="00386C60" w:rsidRDefault="00FA0388" w:rsidP="00FB3053">
            <w:pPr>
              <w:pStyle w:val="11"/>
              <w:ind w:firstLine="318"/>
            </w:pPr>
            <w:r>
              <w:t>3.1.</w:t>
            </w:r>
            <w:r w:rsidRPr="00844A26">
              <w:t xml:space="preserve"> </w:t>
            </w:r>
            <w:r w:rsidR="00216450" w:rsidRPr="00216450">
              <w:t>Структура JSX-документа</w:t>
            </w:r>
            <w:r w:rsidRPr="00386C60">
              <w:tab/>
            </w:r>
          </w:p>
        </w:tc>
        <w:tc>
          <w:tcPr>
            <w:tcW w:w="496" w:type="dxa"/>
            <w:shd w:val="clear" w:color="auto" w:fill="auto"/>
          </w:tcPr>
          <w:p w14:paraId="72853777" w14:textId="035505AB" w:rsidR="00FA0388" w:rsidRPr="001F4D53" w:rsidRDefault="00FA0388" w:rsidP="00FB3053">
            <w:pPr>
              <w:pStyle w:val="11"/>
              <w:rPr>
                <w:lang w:val="en-US"/>
              </w:rPr>
            </w:pPr>
            <w:r w:rsidRPr="00386C60">
              <w:t>1</w:t>
            </w:r>
            <w:r w:rsidR="00F73ECB">
              <w:t>8</w:t>
            </w:r>
          </w:p>
        </w:tc>
      </w:tr>
      <w:tr w:rsidR="00FA0388" w14:paraId="41E96CA7" w14:textId="77777777" w:rsidTr="00EF3076">
        <w:trPr>
          <w:trHeight w:val="200"/>
        </w:trPr>
        <w:tc>
          <w:tcPr>
            <w:tcW w:w="10285" w:type="dxa"/>
            <w:shd w:val="clear" w:color="auto" w:fill="auto"/>
          </w:tcPr>
          <w:p w14:paraId="54339A50" w14:textId="77777777" w:rsidR="00FA0388" w:rsidRPr="00386C60" w:rsidRDefault="00FA0388" w:rsidP="00FB3053">
            <w:pPr>
              <w:pStyle w:val="11"/>
              <w:ind w:firstLine="318"/>
            </w:pPr>
            <w:r>
              <w:t>3.2.</w:t>
            </w:r>
            <w:r w:rsidRPr="00844A26">
              <w:t xml:space="preserve"> </w:t>
            </w:r>
            <w:r>
              <w:t xml:space="preserve">Добавление таблиц стилей </w:t>
            </w:r>
            <w:r w:rsidRPr="00844A26">
              <w:t>CSS</w:t>
            </w:r>
            <w:r w:rsidRPr="00386C60">
              <w:tab/>
            </w:r>
          </w:p>
        </w:tc>
        <w:tc>
          <w:tcPr>
            <w:tcW w:w="496" w:type="dxa"/>
            <w:shd w:val="clear" w:color="auto" w:fill="auto"/>
          </w:tcPr>
          <w:p w14:paraId="5AB3E1C7" w14:textId="58D65122" w:rsidR="00FA0388" w:rsidRPr="001F4D53" w:rsidRDefault="00F73ECB" w:rsidP="00FB3053">
            <w:pPr>
              <w:pStyle w:val="11"/>
              <w:rPr>
                <w:lang w:val="en-US"/>
              </w:rPr>
            </w:pPr>
            <w:r>
              <w:t>21</w:t>
            </w:r>
          </w:p>
        </w:tc>
      </w:tr>
      <w:tr w:rsidR="00216450" w14:paraId="53E792CB" w14:textId="77777777" w:rsidTr="00EF3076">
        <w:trPr>
          <w:trHeight w:val="200"/>
        </w:trPr>
        <w:tc>
          <w:tcPr>
            <w:tcW w:w="10285" w:type="dxa"/>
            <w:shd w:val="clear" w:color="auto" w:fill="auto"/>
          </w:tcPr>
          <w:p w14:paraId="32FA28F2" w14:textId="77777777" w:rsidR="00216450" w:rsidRPr="00386C60" w:rsidRDefault="00216450" w:rsidP="00FB3053">
            <w:pPr>
              <w:pStyle w:val="11"/>
              <w:ind w:firstLine="318"/>
            </w:pPr>
            <w:r w:rsidRPr="00D14DEE">
              <w:t>3</w:t>
            </w:r>
            <w:r>
              <w:t>.</w:t>
            </w:r>
            <w:r w:rsidR="00CF3118">
              <w:rPr>
                <w:lang w:val="en-US"/>
              </w:rPr>
              <w:t>3</w:t>
            </w:r>
            <w:r w:rsidRPr="00D14DEE">
              <w:t>.</w:t>
            </w:r>
            <w:r w:rsidRPr="00844A26">
              <w:t xml:space="preserve"> </w:t>
            </w:r>
            <w:r>
              <w:t>Выводы</w:t>
            </w:r>
            <w:r w:rsidRPr="00386C60">
              <w:tab/>
            </w:r>
          </w:p>
        </w:tc>
        <w:tc>
          <w:tcPr>
            <w:tcW w:w="496" w:type="dxa"/>
            <w:shd w:val="clear" w:color="auto" w:fill="auto"/>
          </w:tcPr>
          <w:p w14:paraId="4201A36E" w14:textId="099C7CC2" w:rsidR="00216450" w:rsidRPr="00F73ECB" w:rsidRDefault="00F73ECB" w:rsidP="00FB3053">
            <w:pPr>
              <w:pStyle w:val="11"/>
            </w:pPr>
            <w:r>
              <w:t>22</w:t>
            </w:r>
          </w:p>
        </w:tc>
      </w:tr>
      <w:tr w:rsidR="00216450" w14:paraId="108333E7" w14:textId="77777777" w:rsidTr="00EF3076">
        <w:trPr>
          <w:trHeight w:val="200"/>
        </w:trPr>
        <w:tc>
          <w:tcPr>
            <w:tcW w:w="10285" w:type="dxa"/>
            <w:shd w:val="clear" w:color="auto" w:fill="auto"/>
          </w:tcPr>
          <w:p w14:paraId="75F75BCC" w14:textId="77777777" w:rsidR="00216450" w:rsidRPr="00D14DEE" w:rsidRDefault="00216450" w:rsidP="00216450">
            <w:pPr>
              <w:pStyle w:val="11"/>
              <w:jc w:val="left"/>
            </w:pPr>
            <w:r>
              <w:t>4.</w:t>
            </w:r>
            <w:r w:rsidRPr="00386C60">
              <w:t xml:space="preserve"> </w:t>
            </w:r>
            <w:r>
              <w:t>Тестирование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496" w:type="dxa"/>
            <w:shd w:val="clear" w:color="auto" w:fill="auto"/>
          </w:tcPr>
          <w:p w14:paraId="2D898A16" w14:textId="1D543511" w:rsidR="00216450" w:rsidRPr="00762A79" w:rsidRDefault="00F73ECB" w:rsidP="00FB3053">
            <w:pPr>
              <w:pStyle w:val="11"/>
              <w:rPr>
                <w:lang w:val="en-US"/>
              </w:rPr>
            </w:pPr>
            <w:r>
              <w:t>2</w:t>
            </w:r>
            <w:r w:rsidR="00762A79">
              <w:rPr>
                <w:lang w:val="en-US"/>
              </w:rPr>
              <w:t>4</w:t>
            </w:r>
          </w:p>
        </w:tc>
      </w:tr>
      <w:tr w:rsidR="00216450" w14:paraId="7C1FB4D2" w14:textId="77777777" w:rsidTr="00EF3076">
        <w:trPr>
          <w:trHeight w:val="200"/>
        </w:trPr>
        <w:tc>
          <w:tcPr>
            <w:tcW w:w="10285" w:type="dxa"/>
            <w:shd w:val="clear" w:color="auto" w:fill="auto"/>
          </w:tcPr>
          <w:p w14:paraId="146AEA74" w14:textId="77777777" w:rsidR="00216450" w:rsidRPr="00383654" w:rsidRDefault="00216450" w:rsidP="00FB3053">
            <w:pPr>
              <w:pStyle w:val="11"/>
              <w:rPr>
                <w:lang w:val="en-US"/>
              </w:rPr>
            </w:pPr>
            <w:r>
              <w:t xml:space="preserve">     4.1.</w:t>
            </w:r>
            <w:r w:rsidRPr="00844A26">
              <w:t xml:space="preserve"> </w:t>
            </w:r>
            <w:r>
              <w:t>Адаптивный дизайн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496" w:type="dxa"/>
            <w:shd w:val="clear" w:color="auto" w:fill="auto"/>
          </w:tcPr>
          <w:p w14:paraId="64B12D32" w14:textId="7084B59F" w:rsidR="00216450" w:rsidRPr="00762A79" w:rsidRDefault="00F73ECB" w:rsidP="00FB3053">
            <w:pPr>
              <w:pStyle w:val="11"/>
              <w:rPr>
                <w:lang w:val="en-US"/>
              </w:rPr>
            </w:pPr>
            <w:r>
              <w:t>2</w:t>
            </w:r>
            <w:r w:rsidR="00762A79">
              <w:rPr>
                <w:lang w:val="en-US"/>
              </w:rPr>
              <w:t>4</w:t>
            </w:r>
          </w:p>
        </w:tc>
      </w:tr>
      <w:tr w:rsidR="00216450" w14:paraId="1D1E52D5" w14:textId="77777777" w:rsidTr="00EF3076">
        <w:trPr>
          <w:trHeight w:val="200"/>
        </w:trPr>
        <w:tc>
          <w:tcPr>
            <w:tcW w:w="10285" w:type="dxa"/>
            <w:shd w:val="clear" w:color="auto" w:fill="auto"/>
          </w:tcPr>
          <w:p w14:paraId="6768DE70" w14:textId="77777777" w:rsidR="00216450" w:rsidRPr="00383654" w:rsidRDefault="00216450" w:rsidP="00FB3053">
            <w:pPr>
              <w:pStyle w:val="11"/>
              <w:ind w:firstLine="318"/>
              <w:rPr>
                <w:lang w:val="en-US"/>
              </w:rPr>
            </w:pPr>
            <w:r>
              <w:t>4.2.</w:t>
            </w:r>
            <w:r w:rsidRPr="00844A26">
              <w:t xml:space="preserve"> </w:t>
            </w:r>
            <w:proofErr w:type="spellStart"/>
            <w:r>
              <w:t>Кроссбраузерность</w:t>
            </w:r>
            <w:proofErr w:type="spellEnd"/>
            <w:r>
              <w:t xml:space="preserve">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496" w:type="dxa"/>
            <w:shd w:val="clear" w:color="auto" w:fill="auto"/>
          </w:tcPr>
          <w:p w14:paraId="3D2A5C29" w14:textId="4A2DCB45" w:rsidR="00216450" w:rsidRPr="00762A79" w:rsidRDefault="00F73ECB" w:rsidP="00FB3053">
            <w:pPr>
              <w:pStyle w:val="11"/>
              <w:rPr>
                <w:lang w:val="en-US"/>
              </w:rPr>
            </w:pPr>
            <w:r>
              <w:t>2</w:t>
            </w:r>
            <w:r w:rsidR="00762A79">
              <w:rPr>
                <w:lang w:val="en-US"/>
              </w:rPr>
              <w:t>4</w:t>
            </w:r>
          </w:p>
        </w:tc>
      </w:tr>
      <w:tr w:rsidR="00216450" w14:paraId="58044097" w14:textId="77777777" w:rsidTr="00EF3076">
        <w:trPr>
          <w:trHeight w:val="200"/>
        </w:trPr>
        <w:tc>
          <w:tcPr>
            <w:tcW w:w="10285" w:type="dxa"/>
            <w:shd w:val="clear" w:color="auto" w:fill="auto"/>
          </w:tcPr>
          <w:p w14:paraId="2F5C893A" w14:textId="77777777" w:rsidR="00216450" w:rsidRPr="00383654" w:rsidRDefault="00216450" w:rsidP="00FB3053">
            <w:pPr>
              <w:pStyle w:val="11"/>
              <w:ind w:firstLine="318"/>
              <w:rPr>
                <w:lang w:val="en-US"/>
              </w:rPr>
            </w:pPr>
            <w:r>
              <w:t>4.3.</w:t>
            </w:r>
            <w:r w:rsidRPr="00844A26">
              <w:t xml:space="preserve"> </w:t>
            </w:r>
            <w:r>
              <w:t>Руководство пользовател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496" w:type="dxa"/>
            <w:shd w:val="clear" w:color="auto" w:fill="auto"/>
          </w:tcPr>
          <w:p w14:paraId="0C09335D" w14:textId="65F4046D" w:rsidR="00216450" w:rsidRPr="00762A79" w:rsidRDefault="00F73ECB" w:rsidP="00FB3053">
            <w:pPr>
              <w:pStyle w:val="11"/>
              <w:rPr>
                <w:lang w:val="en-US"/>
              </w:rPr>
            </w:pPr>
            <w:r>
              <w:t>2</w:t>
            </w:r>
            <w:r w:rsidR="00762A79">
              <w:rPr>
                <w:lang w:val="en-US"/>
              </w:rPr>
              <w:t>5</w:t>
            </w:r>
          </w:p>
        </w:tc>
      </w:tr>
      <w:tr w:rsidR="00216450" w14:paraId="1F54C356" w14:textId="77777777" w:rsidTr="00EF3076">
        <w:trPr>
          <w:trHeight w:val="200"/>
        </w:trPr>
        <w:tc>
          <w:tcPr>
            <w:tcW w:w="10285" w:type="dxa"/>
            <w:shd w:val="clear" w:color="auto" w:fill="auto"/>
          </w:tcPr>
          <w:p w14:paraId="362EB779" w14:textId="77777777" w:rsidR="00216450" w:rsidRPr="00383654" w:rsidRDefault="00216450" w:rsidP="00FB3053">
            <w:pPr>
              <w:pStyle w:val="11"/>
              <w:ind w:firstLine="318"/>
              <w:rPr>
                <w:lang w:val="en-US"/>
              </w:rPr>
            </w:pPr>
            <w:r>
              <w:t>4.4.</w:t>
            </w:r>
            <w:r w:rsidRPr="00BD154F">
              <w:t xml:space="preserve"> </w:t>
            </w:r>
            <w:r>
              <w:t>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496" w:type="dxa"/>
            <w:shd w:val="clear" w:color="auto" w:fill="auto"/>
          </w:tcPr>
          <w:p w14:paraId="394175E6" w14:textId="7A8D223A" w:rsidR="00216450" w:rsidRPr="00762A79" w:rsidRDefault="00F73ECB" w:rsidP="00FB3053">
            <w:pPr>
              <w:pStyle w:val="11"/>
              <w:rPr>
                <w:lang w:val="en-US"/>
              </w:rPr>
            </w:pPr>
            <w:r>
              <w:t>2</w:t>
            </w:r>
            <w:r w:rsidR="00762A79">
              <w:rPr>
                <w:lang w:val="en-US"/>
              </w:rPr>
              <w:t>6</w:t>
            </w:r>
          </w:p>
        </w:tc>
      </w:tr>
      <w:tr w:rsidR="00216450" w14:paraId="458846D1" w14:textId="77777777" w:rsidTr="00EF3076">
        <w:trPr>
          <w:trHeight w:val="200"/>
        </w:trPr>
        <w:tc>
          <w:tcPr>
            <w:tcW w:w="10285" w:type="dxa"/>
            <w:shd w:val="clear" w:color="auto" w:fill="auto"/>
          </w:tcPr>
          <w:p w14:paraId="11D6785C" w14:textId="77777777" w:rsidR="00216450" w:rsidRPr="00383654" w:rsidRDefault="00216450" w:rsidP="00FB3053">
            <w:pPr>
              <w:pStyle w:val="11"/>
              <w:ind w:firstLine="318"/>
              <w:rPr>
                <w:lang w:val="en-US"/>
              </w:rPr>
            </w:pPr>
            <w:r>
              <w:t>Заключ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496" w:type="dxa"/>
            <w:shd w:val="clear" w:color="auto" w:fill="auto"/>
          </w:tcPr>
          <w:p w14:paraId="6BD42B26" w14:textId="6FD294A9" w:rsidR="00216450" w:rsidRPr="00762A79" w:rsidRDefault="00F73ECB" w:rsidP="00FB3053">
            <w:pPr>
              <w:pStyle w:val="11"/>
              <w:rPr>
                <w:lang w:val="en-US"/>
              </w:rPr>
            </w:pPr>
            <w:r>
              <w:t>2</w:t>
            </w:r>
            <w:r w:rsidR="00762A79">
              <w:rPr>
                <w:lang w:val="en-US"/>
              </w:rPr>
              <w:t>7</w:t>
            </w:r>
          </w:p>
        </w:tc>
      </w:tr>
      <w:tr w:rsidR="00216450" w14:paraId="3B822EF4" w14:textId="77777777" w:rsidTr="00EF3076">
        <w:trPr>
          <w:trHeight w:val="200"/>
        </w:trPr>
        <w:tc>
          <w:tcPr>
            <w:tcW w:w="10285" w:type="dxa"/>
            <w:shd w:val="clear" w:color="auto" w:fill="auto"/>
          </w:tcPr>
          <w:p w14:paraId="18119D10" w14:textId="77777777" w:rsidR="00216450" w:rsidRPr="00383654" w:rsidRDefault="00216450" w:rsidP="00FB3053">
            <w:pPr>
              <w:pStyle w:val="11"/>
              <w:rPr>
                <w:lang w:val="en-US"/>
              </w:rPr>
            </w:pPr>
            <w:r>
              <w:t>Список использованных литературных источник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496" w:type="dxa"/>
            <w:shd w:val="clear" w:color="auto" w:fill="auto"/>
          </w:tcPr>
          <w:p w14:paraId="76C3402E" w14:textId="53B4EBAD" w:rsidR="00216450" w:rsidRPr="00762A79" w:rsidRDefault="00F73ECB" w:rsidP="00FB3053">
            <w:pPr>
              <w:pStyle w:val="11"/>
              <w:rPr>
                <w:lang w:val="en-US"/>
              </w:rPr>
            </w:pPr>
            <w:r>
              <w:t>2</w:t>
            </w:r>
            <w:r w:rsidR="00762A79">
              <w:rPr>
                <w:lang w:val="en-US"/>
              </w:rPr>
              <w:t>7</w:t>
            </w:r>
          </w:p>
        </w:tc>
      </w:tr>
      <w:tr w:rsidR="00216450" w14:paraId="39A5293C" w14:textId="77777777" w:rsidTr="00EF3076">
        <w:trPr>
          <w:trHeight w:val="213"/>
        </w:trPr>
        <w:tc>
          <w:tcPr>
            <w:tcW w:w="10285" w:type="dxa"/>
            <w:shd w:val="clear" w:color="auto" w:fill="auto"/>
          </w:tcPr>
          <w:p w14:paraId="0C50256E" w14:textId="77777777" w:rsidR="00216450" w:rsidRPr="00216450" w:rsidRDefault="00216450" w:rsidP="00FB3053">
            <w:pPr>
              <w:pStyle w:val="11"/>
            </w:pPr>
            <w:r>
              <w:t xml:space="preserve">Приложение </w:t>
            </w:r>
            <w:r w:rsidR="006844F0">
              <w:t>А</w:t>
            </w:r>
            <w:r>
              <w:t xml:space="preserve"> </w:t>
            </w:r>
            <w:bookmarkStart w:id="1" w:name="_Hlk152714494"/>
            <w:r>
              <w:t>Макет структуры веб-сайта</w:t>
            </w:r>
            <w:bookmarkEnd w:id="1"/>
            <w:r w:rsidRPr="00745554">
              <w:tab/>
            </w:r>
          </w:p>
        </w:tc>
        <w:tc>
          <w:tcPr>
            <w:tcW w:w="496" w:type="dxa"/>
            <w:shd w:val="clear" w:color="auto" w:fill="auto"/>
          </w:tcPr>
          <w:p w14:paraId="79B897D1" w14:textId="5ACA8FFC" w:rsidR="00216450" w:rsidRPr="00AB6CF3" w:rsidRDefault="00216450" w:rsidP="00FB3053">
            <w:pPr>
              <w:pStyle w:val="11"/>
              <w:rPr>
                <w:lang w:val="en-US"/>
              </w:rPr>
            </w:pPr>
            <w:r>
              <w:t>2</w:t>
            </w:r>
            <w:r w:rsidR="00762A79">
              <w:t>9</w:t>
            </w:r>
          </w:p>
        </w:tc>
      </w:tr>
      <w:tr w:rsidR="00216450" w14:paraId="02A20498" w14:textId="77777777" w:rsidTr="00EF3076">
        <w:trPr>
          <w:trHeight w:val="200"/>
        </w:trPr>
        <w:tc>
          <w:tcPr>
            <w:tcW w:w="10285" w:type="dxa"/>
            <w:shd w:val="clear" w:color="auto" w:fill="auto"/>
          </w:tcPr>
          <w:p w14:paraId="102BA377" w14:textId="77777777" w:rsidR="00216450" w:rsidRPr="00745554" w:rsidRDefault="00216450" w:rsidP="00FB3053">
            <w:pPr>
              <w:pStyle w:val="11"/>
            </w:pPr>
            <w:r>
              <w:t xml:space="preserve">Приложение </w:t>
            </w:r>
            <w:r w:rsidR="006844F0">
              <w:t>Б</w:t>
            </w:r>
            <w:r>
              <w:t xml:space="preserve"> Листинг </w:t>
            </w:r>
            <w:r>
              <w:rPr>
                <w:lang w:val="en-US"/>
              </w:rPr>
              <w:t>JSX</w:t>
            </w:r>
            <w:r>
              <w:t>-документа</w:t>
            </w:r>
            <w:r w:rsidRPr="00745554">
              <w:tab/>
            </w:r>
          </w:p>
        </w:tc>
        <w:tc>
          <w:tcPr>
            <w:tcW w:w="496" w:type="dxa"/>
            <w:shd w:val="clear" w:color="auto" w:fill="auto"/>
          </w:tcPr>
          <w:p w14:paraId="752AB656" w14:textId="4A4FD9C5" w:rsidR="00216450" w:rsidRPr="00AB6CF3" w:rsidRDefault="00762A79" w:rsidP="00FB3053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216450" w14:paraId="7639FC3C" w14:textId="77777777" w:rsidTr="00EF3076">
        <w:trPr>
          <w:trHeight w:val="200"/>
        </w:trPr>
        <w:tc>
          <w:tcPr>
            <w:tcW w:w="10285" w:type="dxa"/>
            <w:shd w:val="clear" w:color="auto" w:fill="auto"/>
          </w:tcPr>
          <w:p w14:paraId="1C96FEBB" w14:textId="77777777" w:rsidR="00216450" w:rsidRPr="00745554" w:rsidRDefault="00216450" w:rsidP="00FB3053">
            <w:pPr>
              <w:pStyle w:val="11"/>
            </w:pPr>
            <w:r>
              <w:t xml:space="preserve">Приложение </w:t>
            </w:r>
            <w:r w:rsidR="006844F0">
              <w:t>В</w:t>
            </w:r>
            <w:r>
              <w:t xml:space="preserve"> Листинг </w:t>
            </w:r>
            <w:r w:rsidRPr="00383654">
              <w:rPr>
                <w:lang w:val="en-US"/>
              </w:rPr>
              <w:t>CSS</w:t>
            </w:r>
            <w:r w:rsidRPr="00745554">
              <w:tab/>
            </w:r>
          </w:p>
        </w:tc>
        <w:tc>
          <w:tcPr>
            <w:tcW w:w="496" w:type="dxa"/>
            <w:shd w:val="clear" w:color="auto" w:fill="auto"/>
          </w:tcPr>
          <w:p w14:paraId="67B718A9" w14:textId="439FC429" w:rsidR="00216450" w:rsidRPr="00AB6CF3" w:rsidRDefault="00AB6CF3" w:rsidP="00FB3053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C34782">
              <w:rPr>
                <w:lang w:val="en-US"/>
              </w:rPr>
              <w:t>4</w:t>
            </w:r>
          </w:p>
        </w:tc>
      </w:tr>
      <w:tr w:rsidR="00CF3118" w14:paraId="1560A3E5" w14:textId="77777777" w:rsidTr="00EF3076">
        <w:trPr>
          <w:trHeight w:val="200"/>
        </w:trPr>
        <w:tc>
          <w:tcPr>
            <w:tcW w:w="10285" w:type="dxa"/>
            <w:shd w:val="clear" w:color="auto" w:fill="auto"/>
          </w:tcPr>
          <w:p w14:paraId="298E78C4" w14:textId="2929D5F4" w:rsidR="00CF3118" w:rsidRPr="00745554" w:rsidRDefault="00CF3118" w:rsidP="00FB3053">
            <w:pPr>
              <w:pStyle w:val="11"/>
            </w:pPr>
            <w:r>
              <w:t xml:space="preserve">Приложение </w:t>
            </w:r>
            <w:r w:rsidR="006844F0">
              <w:t>Г</w:t>
            </w:r>
            <w:r w:rsidRPr="00AB6CF3">
              <w:t xml:space="preserve"> </w:t>
            </w:r>
            <w:r>
              <w:t xml:space="preserve">Листинг </w:t>
            </w:r>
            <w:r w:rsidR="00AB6CF3">
              <w:rPr>
                <w:lang w:val="en-US"/>
              </w:rPr>
              <w:t>Json</w:t>
            </w:r>
            <w:r w:rsidR="00AB6CF3" w:rsidRPr="00AB6CF3">
              <w:t xml:space="preserve"> </w:t>
            </w:r>
            <w:r w:rsidR="00AB6CF3">
              <w:t xml:space="preserve">и </w:t>
            </w:r>
            <w:proofErr w:type="spellStart"/>
            <w:r>
              <w:t>Redux</w:t>
            </w:r>
            <w:proofErr w:type="spellEnd"/>
            <w:r w:rsidRPr="00AB6CF3">
              <w:tab/>
            </w:r>
          </w:p>
        </w:tc>
        <w:tc>
          <w:tcPr>
            <w:tcW w:w="496" w:type="dxa"/>
            <w:shd w:val="clear" w:color="auto" w:fill="auto"/>
          </w:tcPr>
          <w:p w14:paraId="59BBD17E" w14:textId="5DAC0777" w:rsidR="00CF3118" w:rsidRPr="00AB6CF3" w:rsidRDefault="00C34782" w:rsidP="00FB3053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</w:tr>
      <w:tr w:rsidR="00CF3118" w14:paraId="4A6A71E4" w14:textId="77777777" w:rsidTr="00EF3076">
        <w:trPr>
          <w:trHeight w:val="200"/>
        </w:trPr>
        <w:tc>
          <w:tcPr>
            <w:tcW w:w="10285" w:type="dxa"/>
            <w:shd w:val="clear" w:color="auto" w:fill="auto"/>
          </w:tcPr>
          <w:p w14:paraId="377C48DB" w14:textId="77777777" w:rsidR="00CF3118" w:rsidRPr="00BD154F" w:rsidRDefault="00CF3118" w:rsidP="00FB3053">
            <w:pPr>
              <w:pStyle w:val="11"/>
            </w:pPr>
          </w:p>
        </w:tc>
        <w:tc>
          <w:tcPr>
            <w:tcW w:w="496" w:type="dxa"/>
            <w:shd w:val="clear" w:color="auto" w:fill="auto"/>
          </w:tcPr>
          <w:p w14:paraId="3603CA08" w14:textId="77777777" w:rsidR="00CF3118" w:rsidRPr="00383654" w:rsidRDefault="00CF3118" w:rsidP="00FB3053">
            <w:pPr>
              <w:pStyle w:val="11"/>
              <w:rPr>
                <w:lang w:val="en-US"/>
              </w:rPr>
            </w:pPr>
          </w:p>
        </w:tc>
      </w:tr>
      <w:tr w:rsidR="00CF3118" w:rsidRPr="00383654" w14:paraId="36B8C5EC" w14:textId="77777777" w:rsidTr="00EF3076">
        <w:trPr>
          <w:trHeight w:val="200"/>
        </w:trPr>
        <w:tc>
          <w:tcPr>
            <w:tcW w:w="10285" w:type="dxa"/>
            <w:shd w:val="clear" w:color="auto" w:fill="auto"/>
          </w:tcPr>
          <w:p w14:paraId="70A021A0" w14:textId="77777777" w:rsidR="00CF3118" w:rsidRPr="00745554" w:rsidRDefault="00CF3118" w:rsidP="00FB3053">
            <w:pPr>
              <w:pStyle w:val="11"/>
            </w:pPr>
          </w:p>
        </w:tc>
        <w:tc>
          <w:tcPr>
            <w:tcW w:w="496" w:type="dxa"/>
            <w:shd w:val="clear" w:color="auto" w:fill="auto"/>
          </w:tcPr>
          <w:p w14:paraId="4A36E33F" w14:textId="77777777" w:rsidR="00CF3118" w:rsidRPr="0063314A" w:rsidRDefault="00CF3118" w:rsidP="00FB3053">
            <w:pPr>
              <w:pStyle w:val="11"/>
            </w:pPr>
          </w:p>
        </w:tc>
      </w:tr>
      <w:tr w:rsidR="00CF3118" w14:paraId="5C21DF96" w14:textId="77777777" w:rsidTr="00EF3076">
        <w:trPr>
          <w:trHeight w:val="200"/>
        </w:trPr>
        <w:tc>
          <w:tcPr>
            <w:tcW w:w="10285" w:type="dxa"/>
            <w:shd w:val="clear" w:color="auto" w:fill="auto"/>
          </w:tcPr>
          <w:p w14:paraId="698DC6FF" w14:textId="77777777" w:rsidR="00CF3118" w:rsidRPr="00383654" w:rsidRDefault="00CF3118" w:rsidP="00FB3053">
            <w:pPr>
              <w:pStyle w:val="11"/>
              <w:rPr>
                <w:lang w:val="en-US"/>
              </w:rPr>
            </w:pPr>
          </w:p>
        </w:tc>
        <w:tc>
          <w:tcPr>
            <w:tcW w:w="496" w:type="dxa"/>
            <w:shd w:val="clear" w:color="auto" w:fill="auto"/>
          </w:tcPr>
          <w:p w14:paraId="7F1823C9" w14:textId="77777777" w:rsidR="00CF3118" w:rsidRPr="0063314A" w:rsidRDefault="00CF3118" w:rsidP="00FB3053">
            <w:pPr>
              <w:pStyle w:val="11"/>
            </w:pPr>
          </w:p>
        </w:tc>
      </w:tr>
    </w:tbl>
    <w:p w14:paraId="1A8B6A37" w14:textId="77777777" w:rsidR="00EF3076" w:rsidRDefault="00EF3076">
      <w:bookmarkStart w:id="2" w:name="_GoBack"/>
      <w:bookmarkEnd w:id="2"/>
      <w:r>
        <w:rPr>
          <w:bCs/>
        </w:rPr>
        <w:br w:type="page"/>
      </w:r>
    </w:p>
    <w:tbl>
      <w:tblPr>
        <w:tblW w:w="10781" w:type="dxa"/>
        <w:tblInd w:w="-771" w:type="dxa"/>
        <w:tblLook w:val="04A0" w:firstRow="1" w:lastRow="0" w:firstColumn="1" w:lastColumn="0" w:noHBand="0" w:noVBand="1"/>
      </w:tblPr>
      <w:tblGrid>
        <w:gridCol w:w="10285"/>
        <w:gridCol w:w="496"/>
      </w:tblGrid>
      <w:tr w:rsidR="00CF3118" w14:paraId="2FBB968E" w14:textId="77777777" w:rsidTr="00EF3076">
        <w:trPr>
          <w:trHeight w:val="2183"/>
        </w:trPr>
        <w:tc>
          <w:tcPr>
            <w:tcW w:w="10285" w:type="dxa"/>
            <w:shd w:val="clear" w:color="auto" w:fill="auto"/>
          </w:tcPr>
          <w:p w14:paraId="717688F5" w14:textId="77777777" w:rsidR="00CF3118" w:rsidRPr="00FC4C64" w:rsidRDefault="00EF3076" w:rsidP="00EF3076">
            <w:pPr>
              <w:keepNext/>
              <w:keepLines/>
              <w:tabs>
                <w:tab w:val="center" w:pos="5017"/>
                <w:tab w:val="right" w:pos="10035"/>
              </w:tabs>
              <w:spacing w:before="360" w:after="24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val="ru-RU"/>
              </w:rPr>
            </w:pPr>
            <w:bookmarkStart w:id="3" w:name="_Toc121958351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val="ru-RU"/>
              </w:rPr>
              <w:lastRenderedPageBreak/>
              <w:t xml:space="preserve">                                                               </w:t>
            </w:r>
            <w:r w:rsidR="00CF3118" w:rsidRPr="00FC4C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val="ru-RU"/>
              </w:rPr>
              <w:t>Введение</w:t>
            </w:r>
            <w:bookmarkEnd w:id="3"/>
          </w:p>
          <w:p w14:paraId="6B711C0F" w14:textId="77777777" w:rsidR="00CF3118" w:rsidRDefault="00CF3118" w:rsidP="00375E5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</w:t>
            </w:r>
            <w:r w:rsidRPr="00CF3118">
              <w:rPr>
                <w:rFonts w:ascii="Times New Roman" w:hAnsi="Times New Roman" w:cs="Times New Roman"/>
                <w:sz w:val="28"/>
                <w:lang w:val="ru-RU"/>
              </w:rPr>
              <w:t>ортфолио музыкантов стали неотъемлемой частью современной музыкальной индустрии. Они предоставляют возможность музыкантам представить свои творческие достижения, привлечь внимание аудитории и установить контакт с потенциальными партнерами и фанатами. В сегодняшней цифровой эпохе, где онлайн-присутствие играет ключевую роль в успехе музыканта, веб-сайт портфолио становится важным инструментом для продвижения и распространения музыкального таланта.</w:t>
            </w:r>
          </w:p>
          <w:p w14:paraId="6D4E4B6E" w14:textId="77777777" w:rsidR="00CF3118" w:rsidRDefault="00CF3118" w:rsidP="00375E5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CF3118">
              <w:rPr>
                <w:rFonts w:ascii="Times New Roman" w:hAnsi="Times New Roman" w:cs="Times New Roman"/>
                <w:sz w:val="28"/>
                <w:lang w:val="ru-RU"/>
              </w:rPr>
              <w:t>Веб-сайт портфолио позволит музыканту продемонстрировать свои навыки и творческую индивидуальность, предоставить аудио и видео материалы, а также информацию о своих выступлениях, достижениях и проектах.</w:t>
            </w:r>
          </w:p>
          <w:p w14:paraId="6FB0AF06" w14:textId="77777777" w:rsidR="00CF3118" w:rsidRPr="00851BD5" w:rsidRDefault="00CF3118" w:rsidP="00375E5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851BD5">
              <w:rPr>
                <w:rFonts w:ascii="Times New Roman" w:hAnsi="Times New Roman" w:cs="Times New Roman"/>
                <w:sz w:val="28"/>
                <w:lang w:val="ru-RU"/>
              </w:rPr>
              <w:t>Основная цель данн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ого</w:t>
            </w:r>
            <w:r w:rsidRPr="00851BD5">
              <w:rPr>
                <w:rFonts w:ascii="Times New Roman" w:hAnsi="Times New Roman" w:cs="Times New Roman"/>
                <w:sz w:val="28"/>
                <w:lang w:val="ru-RU"/>
              </w:rPr>
              <w:t xml:space="preserve"> курсового проекта – разработка удобного, адаптивного,</w:t>
            </w:r>
            <w:r w:rsidR="00375E54">
              <w:rPr>
                <w:rFonts w:ascii="Times New Roman" w:hAnsi="Times New Roman" w:cs="Times New Roman"/>
                <w:sz w:val="28"/>
                <w:lang w:val="ru-RU"/>
              </w:rPr>
              <w:t xml:space="preserve"> динамичного,</w:t>
            </w:r>
            <w:r w:rsidRPr="00851BD5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851BD5">
              <w:rPr>
                <w:rFonts w:ascii="Times New Roman" w:hAnsi="Times New Roman" w:cs="Times New Roman"/>
                <w:sz w:val="28"/>
                <w:lang w:val="ru-RU"/>
              </w:rPr>
              <w:t>кроссбраузерного</w:t>
            </w:r>
            <w:proofErr w:type="spellEnd"/>
            <w:r w:rsidRPr="00851BD5">
              <w:rPr>
                <w:rFonts w:ascii="Times New Roman" w:hAnsi="Times New Roman" w:cs="Times New Roman"/>
                <w:sz w:val="28"/>
                <w:lang w:val="ru-RU"/>
              </w:rPr>
              <w:t xml:space="preserve"> веб-сайта. Он должен быть привлекательным и понятным для пользователя.</w:t>
            </w:r>
          </w:p>
          <w:p w14:paraId="683760F4" w14:textId="77777777" w:rsidR="00CF3118" w:rsidRPr="00851BD5" w:rsidRDefault="00CF3118" w:rsidP="00CF311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lang w:val="ru-RU"/>
              </w:rPr>
            </w:pPr>
            <w:r w:rsidRPr="00851BD5">
              <w:rPr>
                <w:rFonts w:ascii="Times New Roman" w:hAnsi="Times New Roman" w:cs="Times New Roman"/>
                <w:sz w:val="28"/>
                <w:lang w:val="ru-RU"/>
              </w:rPr>
              <w:t>Основными задачами стали:</w:t>
            </w:r>
          </w:p>
          <w:p w14:paraId="2F8F6083" w14:textId="77777777" w:rsidR="00CF3118" w:rsidRPr="00851BD5" w:rsidRDefault="00CF3118" w:rsidP="00375E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851BD5">
              <w:rPr>
                <w:rFonts w:ascii="Times New Roman" w:hAnsi="Times New Roman" w:cs="Times New Roman"/>
                <w:sz w:val="28"/>
                <w:lang w:val="ru-RU"/>
              </w:rPr>
              <w:t>Разработать макет веб-сайта.</w:t>
            </w:r>
          </w:p>
          <w:p w14:paraId="2A763C56" w14:textId="77777777" w:rsidR="00CF3118" w:rsidRDefault="00CF3118" w:rsidP="00375E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851BD5">
              <w:rPr>
                <w:rFonts w:ascii="Times New Roman" w:hAnsi="Times New Roman" w:cs="Times New Roman"/>
                <w:sz w:val="28"/>
                <w:lang w:val="ru-RU"/>
              </w:rPr>
              <w:t>Разработать структуру веб-сайта.</w:t>
            </w:r>
          </w:p>
          <w:p w14:paraId="14F5724E" w14:textId="77777777" w:rsidR="00375E54" w:rsidRPr="003013B4" w:rsidRDefault="00375E54" w:rsidP="00375E5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анализировать и описать основные принципы работы </w:t>
            </w:r>
            <w:proofErr w:type="spellStart"/>
            <w:proofErr w:type="gramStart"/>
            <w:r w:rsidRPr="00301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act</w:t>
            </w:r>
            <w:proofErr w:type="spellEnd"/>
            <w:r w:rsidRPr="00301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и</w:t>
            </w:r>
            <w:proofErr w:type="gramEnd"/>
            <w:r w:rsidRPr="00301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1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dux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72EE39E" w14:textId="77777777" w:rsidR="00375E54" w:rsidRPr="00375E54" w:rsidRDefault="00375E54" w:rsidP="00375E5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01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ать приложение, используя </w:t>
            </w:r>
            <w:proofErr w:type="spellStart"/>
            <w:r w:rsidRPr="00301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act</w:t>
            </w:r>
            <w:proofErr w:type="spellEnd"/>
            <w:r w:rsidRPr="00301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301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dux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CDEF09A" w14:textId="77777777" w:rsidR="00CF3118" w:rsidRPr="00851BD5" w:rsidRDefault="00CF3118" w:rsidP="00375E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851BD5">
              <w:rPr>
                <w:rFonts w:ascii="Times New Roman" w:hAnsi="Times New Roman" w:cs="Times New Roman"/>
                <w:sz w:val="28"/>
                <w:lang w:val="ru-RU"/>
              </w:rPr>
              <w:t>Протестировать веб-сайт.</w:t>
            </w:r>
          </w:p>
          <w:p w14:paraId="1FC1135F" w14:textId="77777777" w:rsidR="00CF3118" w:rsidRPr="00851BD5" w:rsidRDefault="00CF3118" w:rsidP="00375E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851BD5">
              <w:rPr>
                <w:rFonts w:ascii="Times New Roman" w:hAnsi="Times New Roman" w:cs="Times New Roman"/>
                <w:sz w:val="28"/>
                <w:lang w:val="ru-RU"/>
              </w:rPr>
              <w:t xml:space="preserve">Создать </w:t>
            </w:r>
            <w:proofErr w:type="spellStart"/>
            <w:r w:rsidRPr="00851BD5">
              <w:rPr>
                <w:rFonts w:ascii="Times New Roman" w:hAnsi="Times New Roman" w:cs="Times New Roman"/>
                <w:sz w:val="28"/>
                <w:lang w:val="ru-RU"/>
              </w:rPr>
              <w:t>кроссбраузерный</w:t>
            </w:r>
            <w:proofErr w:type="spellEnd"/>
            <w:r w:rsidRPr="00851BD5">
              <w:rPr>
                <w:rFonts w:ascii="Times New Roman" w:hAnsi="Times New Roman" w:cs="Times New Roman"/>
                <w:sz w:val="28"/>
                <w:lang w:val="ru-RU"/>
              </w:rPr>
              <w:t xml:space="preserve"> веб-сайт;</w:t>
            </w:r>
          </w:p>
          <w:p w14:paraId="4D10EBAB" w14:textId="77777777" w:rsidR="00CF3118" w:rsidRPr="00851BD5" w:rsidRDefault="00CF3118" w:rsidP="00375E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851BD5">
              <w:rPr>
                <w:rFonts w:ascii="Times New Roman" w:hAnsi="Times New Roman" w:cs="Times New Roman"/>
                <w:sz w:val="28"/>
                <w:lang w:val="ru-RU"/>
              </w:rPr>
              <w:t>Разработать адаптивность для веб-страниц;</w:t>
            </w:r>
          </w:p>
          <w:p w14:paraId="1D2DD5E4" w14:textId="77777777" w:rsidR="00375E54" w:rsidRPr="00375E54" w:rsidRDefault="00375E54" w:rsidP="00375E5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375E54">
              <w:rPr>
                <w:rFonts w:ascii="Times New Roman" w:hAnsi="Times New Roman" w:cs="Times New Roman"/>
                <w:sz w:val="28"/>
                <w:lang w:val="ru-RU"/>
              </w:rPr>
              <w:t>Целевая аудитория для веб-сайта портфолио музыканта может включать в себя следующие группы:</w:t>
            </w:r>
          </w:p>
          <w:p w14:paraId="02734C58" w14:textId="77777777" w:rsidR="00375E54" w:rsidRPr="001F4AB7" w:rsidRDefault="00375E54" w:rsidP="001F4AB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1F4AB7">
              <w:rPr>
                <w:rFonts w:ascii="Times New Roman" w:hAnsi="Times New Roman" w:cs="Times New Roman"/>
                <w:sz w:val="28"/>
                <w:lang w:val="ru-RU"/>
              </w:rPr>
              <w:t>Потенциальные фанаты и слушатели: Веб-сайт портфолио предоставляет возможность музыканту привлечь внимание и заинтересовать новых слушателей.</w:t>
            </w:r>
          </w:p>
          <w:p w14:paraId="1C448E82" w14:textId="77777777" w:rsidR="00375E54" w:rsidRPr="001F4AB7" w:rsidRDefault="00375E54" w:rsidP="001F4AB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1F4AB7">
              <w:rPr>
                <w:rFonts w:ascii="Times New Roman" w:hAnsi="Times New Roman" w:cs="Times New Roman"/>
                <w:sz w:val="28"/>
                <w:lang w:val="ru-RU"/>
              </w:rPr>
              <w:t>Музыкальные продюсеры и агенты: Веб-сайт может служить инструментом для привлечения внимания музыкальных продюсеров и агентов, которые ищут новые таланты для сотрудничества и предложения выступлений.</w:t>
            </w:r>
          </w:p>
          <w:p w14:paraId="0D1BD019" w14:textId="77777777" w:rsidR="00CF3118" w:rsidRPr="001F4AB7" w:rsidRDefault="00375E54" w:rsidP="001F4AB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1F4AB7">
              <w:rPr>
                <w:rFonts w:ascii="Times New Roman" w:hAnsi="Times New Roman" w:cs="Times New Roman"/>
                <w:sz w:val="28"/>
                <w:lang w:val="ru-RU"/>
              </w:rPr>
              <w:t>Медиа и пресса: Портфолио может быть полезным для предоставления информации о музыканте журналистам, блогерам и другим представителям медиа. Они могут использовать эту информацию для написания статей, интервью и обзоров о музыканте.</w:t>
            </w:r>
          </w:p>
          <w:p w14:paraId="7F0B0268" w14:textId="77777777" w:rsidR="00375E54" w:rsidRDefault="00375E54" w:rsidP="00375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14:paraId="646839E1" w14:textId="77777777" w:rsidR="00375E54" w:rsidRDefault="00375E54" w:rsidP="00375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14:paraId="0D814E60" w14:textId="77777777" w:rsidR="00375E54" w:rsidRDefault="00375E54" w:rsidP="00375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14:paraId="34A85FFD" w14:textId="77777777" w:rsidR="00375E54" w:rsidRDefault="00375E54" w:rsidP="00375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14:paraId="3A773FB5" w14:textId="77777777" w:rsidR="00375E54" w:rsidRDefault="00375E54" w:rsidP="00375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14:paraId="0BD3D195" w14:textId="77777777" w:rsidR="0029761E" w:rsidRPr="0029761E" w:rsidRDefault="0029761E" w:rsidP="00375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14:paraId="581BF7E6" w14:textId="77777777" w:rsidR="00CF3118" w:rsidRPr="00851BD5" w:rsidRDefault="00CF3118" w:rsidP="00CF311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14:paraId="44022A4A" w14:textId="77777777" w:rsidR="004A75CD" w:rsidRPr="00194910" w:rsidRDefault="004A75CD" w:rsidP="004A75C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5C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Постановка задачи</w:t>
            </w:r>
          </w:p>
          <w:p w14:paraId="221D3CC4" w14:textId="77777777" w:rsidR="004A75CD" w:rsidRPr="00194910" w:rsidRDefault="004A75CD" w:rsidP="004A75CD">
            <w:pPr>
              <w:spacing w:before="240" w:after="24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F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 Обзор аналогичных решений</w:t>
            </w:r>
          </w:p>
          <w:p w14:paraId="56B0E38C" w14:textId="77777777" w:rsidR="004A75CD" w:rsidRPr="00C768A1" w:rsidRDefault="004A75CD" w:rsidP="004A75C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8A1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ой проект представляет из себя веб-сай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ртфолио музыканта</w:t>
            </w:r>
            <w:r w:rsidRPr="00C76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данном разделе будут приведены уже существующие веб-сайты </w:t>
            </w:r>
            <w:proofErr w:type="spellStart"/>
            <w:r w:rsidRPr="00C768A1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</w:t>
            </w:r>
            <w:proofErr w:type="spellEnd"/>
            <w:r w:rsidR="001F4A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музыкантов</w:t>
            </w:r>
            <w:r w:rsidRPr="00C768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B16627A" w14:textId="77777777" w:rsidR="004A75CD" w:rsidRDefault="004A75CD" w:rsidP="004A7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r w:rsidRPr="0029761E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оздания быстрого и динамического веб-сайта необходимо использовать</w:t>
            </w: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технологии, которые позв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 создавать веб-сайт простым в использовании, при этом функциональным</w:t>
            </w: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. Веб-сайт должен быть адаптирован под мобильные 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ичество мобильных пользователей преобладает</w:t>
            </w: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. Тема веб-сайта должна быть востребованной, а также должна быть актуальн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CCBC63" w14:textId="77777777" w:rsidR="004A75CD" w:rsidRDefault="004A75CD" w:rsidP="004A7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       </w:t>
            </w: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Прежде чем приступить к разработке веб-сайта, необходимо проанализировать аналоги, чтобы понять, какие технологии используются для создания веб-сайтов, а также какие есть недостатки и преимущества веб-сайтов аналогов. И самое главное найти в каждом аналоге свои уникальные особенности, которые будут отличать этот сайт от других.</w:t>
            </w:r>
          </w:p>
          <w:p w14:paraId="3D63E22E" w14:textId="77777777" w:rsidR="004A75CD" w:rsidRDefault="004A75CD" w:rsidP="004A7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Главная страница веб-сайта музыканта Земфира (рис 1.1):</w:t>
            </w:r>
          </w:p>
          <w:p w14:paraId="3BE8CBBD" w14:textId="77777777" w:rsidR="004A75CD" w:rsidRPr="000F03DD" w:rsidRDefault="004A75CD" w:rsidP="004A75C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r w:rsidRPr="000F03D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Веб-сайт имеет темный фон с использованием черного и серого цветов, что создает атмосферу загадочности и интриги, что может соответствовать стилю и образу Земфиры.</w:t>
            </w:r>
          </w:p>
          <w:p w14:paraId="6CDCE102" w14:textId="77777777" w:rsidR="004A75CD" w:rsidRPr="000F03DD" w:rsidRDefault="004A75CD" w:rsidP="004A75C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r w:rsidRPr="000F03D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Главная страница содержит большое фото Земфиры, которое привлекает внимание и создает фокус на артисте.</w:t>
            </w:r>
          </w:p>
          <w:p w14:paraId="70B0F146" w14:textId="77777777" w:rsidR="004A75CD" w:rsidRPr="004E77F5" w:rsidRDefault="004A75CD" w:rsidP="004A75C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r w:rsidRPr="000F03D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Использование шрифтов и графических элементов также соответствует общему стилю и атмосфере сайта.</w:t>
            </w:r>
          </w:p>
          <w:p w14:paraId="4F250BD5" w14:textId="77777777" w:rsidR="004A75CD" w:rsidRDefault="004A75CD" w:rsidP="004A75CD">
            <w:pPr>
              <w:spacing w:after="0" w:line="240" w:lineRule="auto"/>
              <w:jc w:val="both"/>
              <w:rPr>
                <w:noProof/>
              </w:rPr>
            </w:pPr>
          </w:p>
          <w:p w14:paraId="5B43B887" w14:textId="77777777" w:rsidR="004A75CD" w:rsidRPr="004E77F5" w:rsidRDefault="004A75CD" w:rsidP="00D0668B">
            <w:pPr>
              <w:spacing w:before="280" w:after="280"/>
              <w:jc w:val="center"/>
              <w:rPr>
                <w:rFonts w:eastAsiaTheme="minorEastAsia"/>
                <w:noProof/>
                <w:lang w:val="fr-FR" w:eastAsia="ja-JP"/>
              </w:rPr>
            </w:pPr>
            <w:r w:rsidRPr="004E77F5">
              <w:rPr>
                <w:rFonts w:eastAsiaTheme="minorEastAsia"/>
                <w:noProof/>
                <w:lang w:val="fr-FR" w:eastAsia="ja-JP"/>
              </w:rPr>
              <w:drawing>
                <wp:inline distT="0" distB="0" distL="0" distR="0" wp14:anchorId="1A58FFAB" wp14:editId="6354F4B9">
                  <wp:extent cx="5940425" cy="278892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8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AFE31" w14:textId="73780013" w:rsidR="004A75CD" w:rsidRPr="004A75CD" w:rsidRDefault="004A75CD" w:rsidP="004A75CD">
            <w:pPr>
              <w:spacing w:before="280" w:after="280"/>
              <w:rPr>
                <w:rFonts w:eastAsiaTheme="minorEastAsia"/>
                <w:noProof/>
                <w:lang w:val="ru-RU" w:eastAsia="ja-JP"/>
              </w:rPr>
            </w:pPr>
            <w:r w:rsidRPr="004E77F5">
              <w:rPr>
                <w:rFonts w:eastAsiaTheme="minorEastAsia"/>
                <w:noProof/>
                <w:lang w:val="fr-FR" w:eastAsia="ja-JP"/>
              </w:rPr>
              <w:t xml:space="preserve">                            </w:t>
            </w:r>
            <w:r w:rsidR="00D0668B">
              <w:rPr>
                <w:rFonts w:eastAsiaTheme="minorEastAsia"/>
                <w:noProof/>
                <w:lang w:val="fr-FR" w:eastAsia="ja-JP"/>
              </w:rPr>
              <w:t xml:space="preserve">   </w:t>
            </w:r>
            <w:r w:rsidRPr="004E77F5">
              <w:rPr>
                <w:rFonts w:eastAsiaTheme="minorEastAsia"/>
                <w:noProof/>
                <w:lang w:val="fr-FR" w:eastAsia="ja-JP"/>
              </w:rPr>
              <w:t xml:space="preserve">         </w:t>
            </w:r>
            <w:r>
              <w:rPr>
                <w:rFonts w:eastAsiaTheme="minorEastAsia"/>
                <w:noProof/>
                <w:lang w:val="ru-RU" w:eastAsia="ja-JP"/>
              </w:rPr>
              <w:t xml:space="preserve">     </w:t>
            </w:r>
            <w:r w:rsidRPr="004E77F5">
              <w:rPr>
                <w:rFonts w:eastAsiaTheme="minorEastAsia"/>
                <w:noProof/>
                <w:lang w:val="fr-FR" w:eastAsia="ja-JP"/>
              </w:rPr>
              <w:t xml:space="preserve"> рис 1.1 Главная страница веб-сайта</w:t>
            </w:r>
            <w:r>
              <w:rPr>
                <w:rFonts w:eastAsiaTheme="minorEastAsia"/>
                <w:noProof/>
                <w:lang w:val="ru-RU" w:eastAsia="ja-JP"/>
              </w:rPr>
              <w:t xml:space="preserve"> музыканта Земфира</w:t>
            </w:r>
          </w:p>
          <w:p w14:paraId="50C66DE6" w14:textId="77777777" w:rsidR="004A75CD" w:rsidRDefault="004A75CD" w:rsidP="004A75CD">
            <w:pPr>
              <w:spacing w:after="0" w:line="240" w:lineRule="auto"/>
              <w:jc w:val="both"/>
              <w:rPr>
                <w:noProof/>
              </w:rPr>
            </w:pPr>
          </w:p>
          <w:p w14:paraId="6772F10F" w14:textId="77777777" w:rsidR="004A75CD" w:rsidRDefault="004A75CD" w:rsidP="004A7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</w:t>
            </w:r>
          </w:p>
          <w:p w14:paraId="3F96CADB" w14:textId="77777777" w:rsidR="008060D0" w:rsidRDefault="004A75CD" w:rsidP="004A7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    </w:t>
            </w:r>
          </w:p>
          <w:p w14:paraId="16F0F772" w14:textId="77777777" w:rsidR="004A75CD" w:rsidRDefault="008060D0" w:rsidP="004A7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4A75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лавная страница веб-сайта музыканта </w:t>
            </w:r>
            <w:proofErr w:type="spellStart"/>
            <w:r w:rsidR="004A75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nkin</w:t>
            </w:r>
            <w:proofErr w:type="spellEnd"/>
            <w:r w:rsidR="004A75CD" w:rsidRPr="004E77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A75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rk</w:t>
            </w:r>
            <w:r w:rsidR="004A75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рис 1.2):</w:t>
            </w:r>
          </w:p>
          <w:p w14:paraId="3551999F" w14:textId="77777777" w:rsidR="004A75CD" w:rsidRDefault="008060D0" w:rsidP="004A7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лавным недостатком данного веб-сайта является </w:t>
            </w:r>
            <w:r w:rsidRPr="000F03DD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</w:t>
            </w:r>
            <w:r w:rsidR="004A75CD" w:rsidRPr="000F0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льтиязычн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4A75CD" w:rsidRPr="000F0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ли сайт доступен только на одном языке, это может быть ограничением для людей, не владеющих этим языком. Отсутствие мультиязычной поддержки может снизить доступность и привлекательность сайта для широкой аудитории.</w:t>
            </w:r>
          </w:p>
          <w:p w14:paraId="167F2E00" w14:textId="77777777" w:rsidR="004A75CD" w:rsidRPr="000F03DD" w:rsidRDefault="004A75CD" w:rsidP="004A7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14632F" w14:textId="77777777" w:rsidR="004A75CD" w:rsidRDefault="004A75CD" w:rsidP="00D0668B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D3D407D" wp14:editId="41DFC8BD">
                  <wp:extent cx="5940425" cy="2719070"/>
                  <wp:effectExtent l="0" t="0" r="3175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1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DC9DB" w14:textId="77777777" w:rsidR="004A75CD" w:rsidRDefault="004A75CD" w:rsidP="004A7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124BF85" wp14:editId="39D42862">
                  <wp:extent cx="5940425" cy="2809240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0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5B0D9" w14:textId="7C536B76" w:rsidR="004A75CD" w:rsidRPr="004A75CD" w:rsidRDefault="004A75CD" w:rsidP="004A75CD">
            <w:pPr>
              <w:spacing w:before="280" w:after="280"/>
              <w:rPr>
                <w:rFonts w:eastAsiaTheme="minorEastAsia"/>
                <w:noProof/>
                <w:lang w:val="ru-RU" w:eastAsia="ja-JP"/>
              </w:rPr>
            </w:pPr>
            <w:r w:rsidRPr="004E77F5">
              <w:rPr>
                <w:rFonts w:eastAsiaTheme="minorEastAsia"/>
                <w:noProof/>
                <w:lang w:val="fr-FR" w:eastAsia="ja-JP"/>
              </w:rPr>
              <w:t xml:space="preserve">                   </w:t>
            </w:r>
            <w:r w:rsidR="00D0668B">
              <w:rPr>
                <w:rFonts w:eastAsiaTheme="minorEastAsia"/>
                <w:noProof/>
                <w:lang w:val="fr-FR" w:eastAsia="ja-JP"/>
              </w:rPr>
              <w:t xml:space="preserve">  </w:t>
            </w:r>
            <w:r w:rsidRPr="004E77F5">
              <w:rPr>
                <w:rFonts w:eastAsiaTheme="minorEastAsia"/>
                <w:noProof/>
                <w:lang w:val="fr-FR" w:eastAsia="ja-JP"/>
              </w:rPr>
              <w:t xml:space="preserve">          рис 1.</w:t>
            </w:r>
            <w:r>
              <w:rPr>
                <w:rFonts w:eastAsiaTheme="minorEastAsia"/>
                <w:noProof/>
                <w:lang w:val="fr-FR" w:eastAsia="ja-JP"/>
              </w:rPr>
              <w:t>2</w:t>
            </w:r>
            <w:r w:rsidRPr="004E77F5">
              <w:rPr>
                <w:rFonts w:eastAsiaTheme="minorEastAsia"/>
                <w:noProof/>
                <w:lang w:val="fr-FR" w:eastAsia="ja-JP"/>
              </w:rPr>
              <w:t xml:space="preserve"> Главная страница веб-сайта</w:t>
            </w:r>
            <w:r>
              <w:rPr>
                <w:rFonts w:eastAsiaTheme="minorEastAsia"/>
                <w:noProof/>
                <w:lang w:val="ru-RU" w:eastAsia="ja-JP"/>
              </w:rPr>
              <w:t xml:space="preserve"> музыкальной группы </w:t>
            </w:r>
            <w:r>
              <w:rPr>
                <w:rFonts w:eastAsiaTheme="minorEastAsia"/>
                <w:noProof/>
                <w:lang w:val="en-US" w:eastAsia="ja-JP"/>
              </w:rPr>
              <w:t>Linkin</w:t>
            </w:r>
            <w:r w:rsidRPr="004A75CD">
              <w:rPr>
                <w:rFonts w:eastAsiaTheme="minorEastAsia"/>
                <w:noProof/>
                <w:lang w:val="ru-RU" w:eastAsia="ja-JP"/>
              </w:rPr>
              <w:t xml:space="preserve"> </w:t>
            </w:r>
            <w:r>
              <w:rPr>
                <w:rFonts w:eastAsiaTheme="minorEastAsia"/>
                <w:noProof/>
                <w:lang w:val="en-US" w:eastAsia="ja-JP"/>
              </w:rPr>
              <w:t>Park</w:t>
            </w:r>
          </w:p>
          <w:p w14:paraId="237E49F4" w14:textId="77777777" w:rsidR="004A75CD" w:rsidRPr="004A75CD" w:rsidRDefault="004A75CD" w:rsidP="004A7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fr-FR"/>
              </w:rPr>
            </w:pPr>
          </w:p>
          <w:p w14:paraId="3EE7D64E" w14:textId="77777777" w:rsidR="004A75CD" w:rsidRPr="0029761E" w:rsidRDefault="004A75CD" w:rsidP="004A7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14:paraId="5F153ECF" w14:textId="77777777" w:rsidR="004A75CD" w:rsidRDefault="004A75CD" w:rsidP="004A7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E77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77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ная страница веб-сайта музыканта Би-2 (рис 1.</w:t>
            </w:r>
            <w:r w:rsidRPr="004E77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:</w:t>
            </w:r>
          </w:p>
          <w:p w14:paraId="4D17682F" w14:textId="77777777" w:rsidR="004A75CD" w:rsidRPr="004E77F5" w:rsidRDefault="004A75CD" w:rsidP="004A75C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4E77F5">
              <w:rPr>
                <w:rFonts w:ascii="Times New Roman" w:hAnsi="Times New Roman" w:cs="Times New Roman"/>
                <w:sz w:val="28"/>
                <w:lang w:val="ru-RU"/>
              </w:rPr>
              <w:t>Веб-сайт имеет простой и минималистичный дизайн с использованием светлых цветов и чистых линий</w:t>
            </w:r>
          </w:p>
          <w:p w14:paraId="1604BCE0" w14:textId="77777777" w:rsidR="004A75CD" w:rsidRPr="004E77F5" w:rsidRDefault="004A75CD" w:rsidP="004A75C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BY"/>
              </w:rPr>
            </w:pPr>
            <w:r w:rsidRPr="004E77F5">
              <w:rPr>
                <w:rFonts w:ascii="Times New Roman" w:hAnsi="Times New Roman" w:cs="Times New Roman"/>
                <w:sz w:val="28"/>
                <w:lang w:val="ru-BY"/>
              </w:rPr>
              <w:lastRenderedPageBreak/>
              <w:t>Адаптивный дизайн: Сайт имеет адаптивный дизайн, что позволяет его корректное отображение на различных устройствах, включая мобильные телефоны и планшеты.</w:t>
            </w:r>
          </w:p>
          <w:p w14:paraId="4ECEA322" w14:textId="77777777" w:rsidR="004A75CD" w:rsidRPr="004E77F5" w:rsidRDefault="004A75CD" w:rsidP="00D0668B">
            <w:pPr>
              <w:spacing w:before="280" w:after="280"/>
              <w:jc w:val="center"/>
              <w:rPr>
                <w:rFonts w:eastAsiaTheme="minorEastAsia"/>
                <w:noProof/>
                <w:lang w:val="fr-FR" w:eastAsia="ja-JP"/>
              </w:rPr>
            </w:pPr>
            <w:r w:rsidRPr="004E77F5">
              <w:rPr>
                <w:rFonts w:eastAsiaTheme="minorEastAsia"/>
                <w:noProof/>
                <w:lang w:val="fr-FR" w:eastAsia="ja-JP"/>
              </w:rPr>
              <w:drawing>
                <wp:inline distT="0" distB="0" distL="0" distR="0" wp14:anchorId="1B1E13FE" wp14:editId="6BF1A953">
                  <wp:extent cx="5829300" cy="272490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472" cy="273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52D4F" w14:textId="36C448A6" w:rsidR="004A75CD" w:rsidRDefault="004A75CD" w:rsidP="004A75CD">
            <w:pPr>
              <w:spacing w:before="280" w:after="280"/>
              <w:rPr>
                <w:rFonts w:eastAsiaTheme="minorEastAsia"/>
                <w:noProof/>
                <w:lang w:val="ru-RU" w:eastAsia="ja-JP"/>
              </w:rPr>
            </w:pPr>
            <w:r w:rsidRPr="004E77F5">
              <w:rPr>
                <w:rFonts w:eastAsiaTheme="minorEastAsia"/>
                <w:noProof/>
                <w:lang w:val="fr-FR" w:eastAsia="ja-JP"/>
              </w:rPr>
              <w:t xml:space="preserve">                                  </w:t>
            </w:r>
            <w:r w:rsidR="00D0668B">
              <w:rPr>
                <w:rFonts w:eastAsiaTheme="minorEastAsia"/>
                <w:noProof/>
                <w:lang w:val="fr-FR" w:eastAsia="ja-JP"/>
              </w:rPr>
              <w:t xml:space="preserve">         </w:t>
            </w:r>
            <w:r w:rsidRPr="004E77F5">
              <w:rPr>
                <w:rFonts w:eastAsiaTheme="minorEastAsia"/>
                <w:noProof/>
                <w:lang w:val="fr-FR" w:eastAsia="ja-JP"/>
              </w:rPr>
              <w:t xml:space="preserve">  рис 1.</w:t>
            </w:r>
            <w:r>
              <w:rPr>
                <w:rFonts w:eastAsiaTheme="minorEastAsia"/>
                <w:noProof/>
                <w:lang w:val="ru-RU" w:eastAsia="ja-JP"/>
              </w:rPr>
              <w:t>3</w:t>
            </w:r>
            <w:r w:rsidRPr="004E77F5">
              <w:rPr>
                <w:rFonts w:eastAsiaTheme="minorEastAsia"/>
                <w:noProof/>
                <w:lang w:val="fr-FR" w:eastAsia="ja-JP"/>
              </w:rPr>
              <w:t xml:space="preserve"> Главная страница веб-сайта</w:t>
            </w:r>
            <w:r>
              <w:rPr>
                <w:rFonts w:eastAsiaTheme="minorEastAsia"/>
                <w:noProof/>
                <w:lang w:val="fr-FR" w:eastAsia="ja-JP"/>
              </w:rPr>
              <w:t xml:space="preserve"> </w:t>
            </w:r>
            <w:r>
              <w:rPr>
                <w:rFonts w:eastAsiaTheme="minorEastAsia"/>
                <w:noProof/>
                <w:lang w:val="ru-RU" w:eastAsia="ja-JP"/>
              </w:rPr>
              <w:t>музыкальной группы Би-2</w:t>
            </w:r>
          </w:p>
          <w:p w14:paraId="26B8275D" w14:textId="77777777" w:rsidR="009F2D85" w:rsidRPr="003013B4" w:rsidRDefault="009F2D85" w:rsidP="009F2D85">
            <w:pPr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 таким образом, было проанализировано 3 сайта, которые являются аналогами нашего будущего сайта. Основные преимущества и недостатки этих сайтов были выделены, а также были выделены технологии, которые используются для создания сайтов. Можно сделать вывод, что сайт, который будет создан в рамках данной работы, будет иметь следующие преимущества: </w:t>
            </w:r>
          </w:p>
          <w:p w14:paraId="01CAD156" w14:textId="77777777" w:rsidR="009F2D85" w:rsidRPr="009F2D85" w:rsidRDefault="009F2D85" w:rsidP="009F2D8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en-US"/>
              </w:rPr>
            </w:pPr>
            <w:r w:rsidRPr="009F2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en-US"/>
              </w:rPr>
              <w:t>Быстрая загрузка сайта.</w:t>
            </w:r>
          </w:p>
          <w:p w14:paraId="5CCD8CB5" w14:textId="77777777" w:rsidR="009F2D85" w:rsidRPr="009F2D85" w:rsidRDefault="009F2D85" w:rsidP="009F2D8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en-US"/>
              </w:rPr>
            </w:pPr>
            <w:r w:rsidRPr="009F2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en-US"/>
              </w:rPr>
              <w:t>Простой и удобный дизайн.</w:t>
            </w:r>
          </w:p>
          <w:p w14:paraId="549BEBFF" w14:textId="77777777" w:rsidR="009F2D85" w:rsidRPr="009F2D85" w:rsidRDefault="009F2D85" w:rsidP="009F2D8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en-US"/>
              </w:rPr>
            </w:pPr>
            <w:r w:rsidRPr="009F2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en-US"/>
              </w:rPr>
              <w:t>Яркие</w:t>
            </w:r>
            <w:r w:rsidR="008060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US"/>
              </w:rPr>
              <w:t xml:space="preserve">, но </w:t>
            </w:r>
            <w:r w:rsidRPr="009F2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en-US"/>
              </w:rPr>
              <w:t>не раздражающие глаза цвета.</w:t>
            </w:r>
          </w:p>
          <w:p w14:paraId="7CB98A39" w14:textId="77777777" w:rsidR="009F2D85" w:rsidRPr="009F2D85" w:rsidRDefault="009F2D85" w:rsidP="009F2D8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en-US"/>
              </w:rPr>
            </w:pPr>
            <w:r w:rsidRPr="009F2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en-US"/>
              </w:rPr>
              <w:t>Кроссплатформенность.</w:t>
            </w:r>
          </w:p>
          <w:p w14:paraId="74F89ED2" w14:textId="77777777" w:rsidR="009F2D85" w:rsidRPr="009F2D85" w:rsidRDefault="009F2D85" w:rsidP="009F2D8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en-US"/>
              </w:rPr>
            </w:pPr>
            <w:r w:rsidRPr="009F2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en-US"/>
              </w:rPr>
              <w:t>Адаптивность под мобильные устройства.</w:t>
            </w:r>
          </w:p>
          <w:p w14:paraId="00F1D0B5" w14:textId="77777777" w:rsidR="009F2D85" w:rsidRPr="009F2D85" w:rsidRDefault="009F2D85" w:rsidP="009F2D8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en-US"/>
              </w:rPr>
            </w:pPr>
            <w:r w:rsidRPr="009F2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en-US"/>
              </w:rPr>
              <w:t>Удобная навигация по сайту.</w:t>
            </w:r>
          </w:p>
          <w:p w14:paraId="57E07151" w14:textId="46F439E3" w:rsidR="009F2D85" w:rsidRDefault="009F2D85" w:rsidP="009F2D85">
            <w:pPr>
              <w:spacing w:before="360" w:after="24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07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. Техническое задание</w:t>
            </w:r>
          </w:p>
          <w:p w14:paraId="5AEA93B4" w14:textId="77777777" w:rsidR="00D24F4F" w:rsidRDefault="00D24F4F" w:rsidP="00D24F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49D0CF7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лена задача реализ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дностраничный </w:t>
            </w:r>
            <w:r w:rsidRPr="49D0CF7B">
              <w:rPr>
                <w:rFonts w:ascii="Times New Roman" w:eastAsia="Times New Roman" w:hAnsi="Times New Roman" w:cs="Times New Roman"/>
                <w:sz w:val="28"/>
                <w:szCs w:val="28"/>
              </w:rPr>
              <w:t>веб-сайт на т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24F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тфолио музыканта</w:t>
            </w:r>
            <w:r w:rsidRPr="00D24F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”</w:t>
            </w:r>
            <w:r w:rsidRPr="00D24F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 должен быть интерактивным, содержать актуальную информацию. Данный сайт предназначен для</w:t>
            </w:r>
            <w:r w:rsidRPr="00D24F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вле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ния </w:t>
            </w:r>
            <w:proofErr w:type="gramStart"/>
            <w:r w:rsidRPr="00D24F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има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proofErr w:type="gramEnd"/>
            <w:r w:rsidRPr="00D24F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тобы</w:t>
            </w:r>
            <w:r w:rsidRPr="00D24F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интересовать новых слушате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а также </w:t>
            </w:r>
            <w:r w:rsidRPr="001F4AB7">
              <w:rPr>
                <w:rFonts w:ascii="Times New Roman" w:hAnsi="Times New Roman" w:cs="Times New Roman"/>
                <w:sz w:val="28"/>
                <w:lang w:val="ru-RU"/>
              </w:rPr>
              <w:t>может быть полезным для предоставления информации о музыканте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. </w:t>
            </w:r>
          </w:p>
          <w:p w14:paraId="308A52D5" w14:textId="1629FDFE" w:rsidR="00D24F4F" w:rsidRDefault="00D24F4F" w:rsidP="00D24F4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странице постоянно </w:t>
            </w:r>
            <w:r>
              <w:rPr>
                <w:rFonts w:ascii="Times New Roman" w:hAnsi="Times New Roman" w:cs="Times New Roman"/>
                <w:sz w:val="28"/>
              </w:rPr>
              <w:t>будет располагаться сверху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игационное меню</w:t>
            </w:r>
            <w:r w:rsidRPr="007060DD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>В меню будут предоставляться ссылки на основную информацию 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об артисте, дискография, навыки, концерты)</w:t>
            </w:r>
          </w:p>
          <w:p w14:paraId="5882C5D0" w14:textId="6F8B50A4" w:rsidR="00556D24" w:rsidRPr="00556D24" w:rsidRDefault="00556D24" w:rsidP="00556D2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  <w:r w:rsidRPr="00556D24">
              <w:rPr>
                <w:rFonts w:ascii="Times New Roman" w:hAnsi="Times New Roman" w:cs="Times New Roman"/>
                <w:sz w:val="28"/>
                <w:lang w:val="ru-RU"/>
              </w:rPr>
              <w:t>Страница будет иметь следующую структуру</w:t>
            </w:r>
            <w:r w:rsidRPr="00556D24">
              <w:rPr>
                <w:rFonts w:ascii="Times New Roman" w:hAnsi="Times New Roman" w:cs="Times New Roman"/>
                <w:sz w:val="28"/>
              </w:rPr>
              <w:t>:</w:t>
            </w:r>
          </w:p>
          <w:p w14:paraId="2BEBB413" w14:textId="77777777" w:rsidR="00556D24" w:rsidRPr="00556D24" w:rsidRDefault="00556D24" w:rsidP="00556D2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56D24">
              <w:rPr>
                <w:rFonts w:ascii="Times New Roman" w:hAnsi="Times New Roman" w:cs="Times New Roman"/>
                <w:sz w:val="28"/>
              </w:rPr>
              <w:lastRenderedPageBreak/>
              <w:t>Главная страница:</w:t>
            </w:r>
          </w:p>
          <w:p w14:paraId="0C680BE1" w14:textId="77777777" w:rsidR="00556D24" w:rsidRPr="00556D24" w:rsidRDefault="00556D24" w:rsidP="00556D24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56D24">
              <w:rPr>
                <w:rFonts w:ascii="Times New Roman" w:hAnsi="Times New Roman" w:cs="Times New Roman"/>
                <w:sz w:val="28"/>
              </w:rPr>
              <w:t>Панель навигационного меню с кнопками для перехода на разделы веб-сайта.</w:t>
            </w:r>
          </w:p>
          <w:p w14:paraId="0E9C7B73" w14:textId="77777777" w:rsidR="00556D24" w:rsidRPr="00556D24" w:rsidRDefault="00556D24" w:rsidP="00556D24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56D24">
              <w:rPr>
                <w:rFonts w:ascii="Times New Roman" w:hAnsi="Times New Roman" w:cs="Times New Roman"/>
                <w:sz w:val="28"/>
              </w:rPr>
              <w:t>Информация о музыканте и его фотографии.</w:t>
            </w:r>
          </w:p>
          <w:p w14:paraId="20946039" w14:textId="1E9BAC22" w:rsidR="00556D24" w:rsidRPr="00556D24" w:rsidRDefault="00556D24" w:rsidP="00556D2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56D24">
              <w:rPr>
                <w:rFonts w:ascii="Times New Roman" w:hAnsi="Times New Roman" w:cs="Times New Roman"/>
                <w:sz w:val="28"/>
              </w:rPr>
              <w:t>Раздел "Дискография":</w:t>
            </w:r>
          </w:p>
          <w:p w14:paraId="681B554F" w14:textId="4FFA3649" w:rsidR="00556D24" w:rsidRPr="00556D24" w:rsidRDefault="00556D24" w:rsidP="00556D24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proofErr w:type="spellStart"/>
            <w:r w:rsidRPr="00556D24">
              <w:rPr>
                <w:rFonts w:ascii="Times New Roman" w:hAnsi="Times New Roman" w:cs="Times New Roman"/>
                <w:sz w:val="28"/>
              </w:rPr>
              <w:t>нформация</w:t>
            </w:r>
            <w:proofErr w:type="spellEnd"/>
            <w:r w:rsidRPr="00556D24">
              <w:rPr>
                <w:rFonts w:ascii="Times New Roman" w:hAnsi="Times New Roman" w:cs="Times New Roman"/>
                <w:sz w:val="28"/>
              </w:rPr>
              <w:t xml:space="preserve"> о каждом альбоме музыканта.</w:t>
            </w:r>
          </w:p>
          <w:p w14:paraId="7BA4A577" w14:textId="77777777" w:rsidR="00556D24" w:rsidRPr="00556D24" w:rsidRDefault="00556D24" w:rsidP="00556D24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56D24">
              <w:rPr>
                <w:rFonts w:ascii="Times New Roman" w:hAnsi="Times New Roman" w:cs="Times New Roman"/>
                <w:sz w:val="28"/>
              </w:rPr>
              <w:t>Возможность поиска альбомов по названию с помощью поисковой строки.</w:t>
            </w:r>
          </w:p>
          <w:p w14:paraId="766CCA67" w14:textId="77777777" w:rsidR="00556D24" w:rsidRPr="00556D24" w:rsidRDefault="00556D24" w:rsidP="00556D2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56D24">
              <w:rPr>
                <w:rFonts w:ascii="Times New Roman" w:hAnsi="Times New Roman" w:cs="Times New Roman"/>
                <w:sz w:val="28"/>
              </w:rPr>
              <w:t>Раздел "Музыкальные инструменты":</w:t>
            </w:r>
          </w:p>
          <w:p w14:paraId="469DBB24" w14:textId="77777777" w:rsidR="00556D24" w:rsidRPr="00556D24" w:rsidRDefault="00556D24" w:rsidP="00556D24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56D24">
              <w:rPr>
                <w:rFonts w:ascii="Times New Roman" w:hAnsi="Times New Roman" w:cs="Times New Roman"/>
                <w:sz w:val="28"/>
              </w:rPr>
              <w:t>Информация о музыкальных инструментах, на которых играет музыкант.</w:t>
            </w:r>
          </w:p>
          <w:p w14:paraId="2C21394F" w14:textId="77777777" w:rsidR="00556D24" w:rsidRPr="00556D24" w:rsidRDefault="00556D24" w:rsidP="00556D24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56D24">
              <w:rPr>
                <w:rFonts w:ascii="Times New Roman" w:hAnsi="Times New Roman" w:cs="Times New Roman"/>
                <w:sz w:val="28"/>
              </w:rPr>
              <w:t>Ссылка на сайт продажи билетов для каждого города, где проходит тур музыканта.</w:t>
            </w:r>
          </w:p>
          <w:p w14:paraId="11A04E63" w14:textId="77777777" w:rsidR="00556D24" w:rsidRPr="00556D24" w:rsidRDefault="00556D24" w:rsidP="00556D2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56D24">
              <w:rPr>
                <w:rFonts w:ascii="Times New Roman" w:hAnsi="Times New Roman" w:cs="Times New Roman"/>
                <w:sz w:val="28"/>
              </w:rPr>
              <w:t>Раздел "Часто задаваемые вопросы":</w:t>
            </w:r>
          </w:p>
          <w:p w14:paraId="4DEBF8C4" w14:textId="77777777" w:rsidR="00556D24" w:rsidRPr="00556D24" w:rsidRDefault="00556D24" w:rsidP="00556D24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56D24">
              <w:rPr>
                <w:rFonts w:ascii="Times New Roman" w:hAnsi="Times New Roman" w:cs="Times New Roman"/>
                <w:sz w:val="28"/>
              </w:rPr>
              <w:t>Ответы на часто задаваемые вопросы от слушателей.</w:t>
            </w:r>
          </w:p>
          <w:p w14:paraId="70B35802" w14:textId="77777777" w:rsidR="00556D24" w:rsidRPr="00556D24" w:rsidRDefault="00556D24" w:rsidP="00556D2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56D24">
              <w:rPr>
                <w:rFonts w:ascii="Times New Roman" w:hAnsi="Times New Roman" w:cs="Times New Roman"/>
                <w:sz w:val="28"/>
              </w:rPr>
              <w:t>Нижняя часть экрана:</w:t>
            </w:r>
          </w:p>
          <w:p w14:paraId="2B4438A4" w14:textId="77777777" w:rsidR="00556D24" w:rsidRPr="00556D24" w:rsidRDefault="00556D24" w:rsidP="00556D24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56D24">
              <w:rPr>
                <w:rFonts w:ascii="Times New Roman" w:hAnsi="Times New Roman" w:cs="Times New Roman"/>
                <w:sz w:val="28"/>
              </w:rPr>
              <w:t>Ссылки на социальные сети музыканта.</w:t>
            </w:r>
          </w:p>
          <w:p w14:paraId="6401B404" w14:textId="77777777" w:rsidR="00D24F4F" w:rsidRPr="00556D24" w:rsidRDefault="00D24F4F" w:rsidP="00D24F4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  <w:p w14:paraId="459888ED" w14:textId="369A7319" w:rsidR="00D24F4F" w:rsidRDefault="00D24F4F" w:rsidP="00D24F4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  <w:r w:rsidRPr="007060DD">
              <w:rPr>
                <w:rFonts w:ascii="Times New Roman" w:hAnsi="Times New Roman" w:cs="Times New Roman"/>
                <w:sz w:val="28"/>
              </w:rPr>
              <w:t>В мобильной версии</w:t>
            </w:r>
            <w:r>
              <w:rPr>
                <w:rFonts w:ascii="Times New Roman" w:hAnsi="Times New Roman" w:cs="Times New Roman"/>
                <w:sz w:val="28"/>
              </w:rPr>
              <w:t xml:space="preserve"> (ширина до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30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x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7060DD">
              <w:rPr>
                <w:rFonts w:ascii="Times New Roman" w:hAnsi="Times New Roman" w:cs="Times New Roman"/>
                <w:sz w:val="28"/>
              </w:rPr>
              <w:t xml:space="preserve"> страница должна адаптироваться под ширину устройств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793DC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акже должна быть разработана версия для планшетного устройства (ширина до 102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x</w:t>
            </w:r>
            <w:r>
              <w:rPr>
                <w:rFonts w:ascii="Times New Roman" w:hAnsi="Times New Roman" w:cs="Times New Roman"/>
                <w:sz w:val="28"/>
              </w:rPr>
              <w:t>). Начиная с ширины в 102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x</w:t>
            </w:r>
            <w:r>
              <w:rPr>
                <w:rFonts w:ascii="Times New Roman" w:hAnsi="Times New Roman" w:cs="Times New Roman"/>
                <w:sz w:val="28"/>
              </w:rPr>
              <w:t xml:space="preserve"> должна открываться версия для персонального компьютера.</w:t>
            </w:r>
          </w:p>
          <w:p w14:paraId="28B4F88F" w14:textId="12AA0031" w:rsidR="00D24F4F" w:rsidRPr="00ED65A0" w:rsidRDefault="00D24F4F" w:rsidP="00ED65A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исполнителю: созд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врем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зайна, проведение анализа существующих решений, создание прототипа, адаптивност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ссбраузер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а (корректное отображение в браузерах, таких как </w:t>
            </w:r>
            <w:proofErr w:type="spellStart"/>
            <w:r w:rsidRPr="009305C3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930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05C3">
              <w:rPr>
                <w:rFonts w:ascii="Times New Roman" w:hAnsi="Times New Roman" w:cs="Times New Roman"/>
                <w:sz w:val="28"/>
                <w:szCs w:val="28"/>
              </w:rPr>
              <w:t>Chrome</w:t>
            </w:r>
            <w:proofErr w:type="spellEnd"/>
            <w:r w:rsidRPr="009305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05C3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930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05C3">
              <w:rPr>
                <w:rFonts w:ascii="Times New Roman" w:hAnsi="Times New Roman" w:cs="Times New Roman"/>
                <w:sz w:val="28"/>
                <w:szCs w:val="28"/>
              </w:rPr>
              <w:t>Ed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</w:t>
            </w:r>
            <w:r w:rsidRPr="00FF341E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14:paraId="586807CB" w14:textId="77777777" w:rsidR="009F2D85" w:rsidRPr="00B532F4" w:rsidRDefault="009F2D85" w:rsidP="009F2D85">
            <w:pPr>
              <w:spacing w:before="360" w:after="24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D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. Выбор средств реализации программного продукта</w:t>
            </w:r>
          </w:p>
          <w:p w14:paraId="29FFD41C" w14:textId="77777777" w:rsidR="009F2D85" w:rsidRDefault="009F2D85" w:rsidP="009F2D8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Макеты и прототипы данного сайта были сделаны при помощ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зработки интерфейсов и прототипир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5E6D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5678F616" w14:textId="77777777" w:rsidR="009F2D85" w:rsidRPr="003013B4" w:rsidRDefault="006844F0" w:rsidP="009F2D85">
            <w:pPr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еб-сайт</w:t>
            </w:r>
            <w:r w:rsidR="009F2D85"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удет разработан в текстовом редакторе </w:t>
            </w:r>
            <w:proofErr w:type="spellStart"/>
            <w:r w:rsidR="009F2D85"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sual</w:t>
            </w:r>
            <w:proofErr w:type="spellEnd"/>
            <w:r w:rsidR="009F2D85"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F2D85"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udio</w:t>
            </w:r>
            <w:proofErr w:type="spellEnd"/>
            <w:r w:rsidR="009F2D85"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F2D85"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de</w:t>
            </w:r>
            <w:proofErr w:type="spellEnd"/>
            <w:r w:rsidR="009F2D85"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Страницы сайта могут просматриваться в таких браузерах как </w:t>
            </w:r>
            <w:proofErr w:type="spellStart"/>
            <w:r w:rsidR="009F2D85"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ternet</w:t>
            </w:r>
            <w:proofErr w:type="spellEnd"/>
            <w:r w:rsidR="009F2D85"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F2D85"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xplorer</w:t>
            </w:r>
            <w:proofErr w:type="spellEnd"/>
            <w:r w:rsidR="009F2D85"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9F2D85"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icrosoft</w:t>
            </w:r>
            <w:proofErr w:type="spellEnd"/>
            <w:r w:rsidR="009F2D85"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F2D85"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dge</w:t>
            </w:r>
            <w:proofErr w:type="spellEnd"/>
            <w:r w:rsidR="009F2D85"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9F2D85"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afari</w:t>
            </w:r>
            <w:proofErr w:type="spellEnd"/>
            <w:r w:rsidR="009F2D85"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9F2D85"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pera</w:t>
            </w:r>
            <w:proofErr w:type="spellEnd"/>
            <w:r w:rsidR="009F2D85"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9F2D85"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ozilla</w:t>
            </w:r>
            <w:proofErr w:type="spellEnd"/>
            <w:r w:rsidR="009F2D85"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F2D85"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Firefox</w:t>
            </w:r>
            <w:proofErr w:type="spellEnd"/>
            <w:r w:rsidR="009F2D85"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9F2D85"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oogle</w:t>
            </w:r>
            <w:proofErr w:type="spellEnd"/>
            <w:r w:rsidR="009F2D85"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F2D85"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rome</w:t>
            </w:r>
            <w:proofErr w:type="spellEnd"/>
            <w:r w:rsidR="009F2D85"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9858181" w14:textId="77777777" w:rsidR="006844F0" w:rsidRDefault="009F2D85" w:rsidP="006844F0">
            <w:pPr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sual</w:t>
            </w:r>
            <w:proofErr w:type="spellEnd"/>
            <w:r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udio</w:t>
            </w:r>
            <w:proofErr w:type="spellEnd"/>
            <w:r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de</w:t>
            </w:r>
            <w:proofErr w:type="spellEnd"/>
            <w:r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— редактор исходного кода, разработанный </w:t>
            </w:r>
            <w:proofErr w:type="spellStart"/>
            <w:r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icrosoft</w:t>
            </w:r>
            <w:proofErr w:type="spellEnd"/>
            <w:r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Windows</w:t>
            </w:r>
            <w:proofErr w:type="spellEnd"/>
            <w:r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inux</w:t>
            </w:r>
            <w:proofErr w:type="spellEnd"/>
            <w:r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acOS</w:t>
            </w:r>
            <w:proofErr w:type="spellEnd"/>
            <w:r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Позиционируется как «лёгкий» редактор кода для кроссплатформенной разработки веб- и облачных приложений. </w:t>
            </w:r>
          </w:p>
          <w:p w14:paraId="11C63810" w14:textId="77777777" w:rsidR="006844F0" w:rsidRPr="006844F0" w:rsidRDefault="006844F0" w:rsidP="006844F0">
            <w:pPr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4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6"/>
              </w:rPr>
              <w:t>CSS (</w:t>
            </w:r>
            <w:proofErr w:type="spellStart"/>
            <w:r w:rsidRPr="006844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6"/>
              </w:rPr>
              <w:t>Cascading</w:t>
            </w:r>
            <w:proofErr w:type="spellEnd"/>
            <w:r w:rsidRPr="006844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6"/>
              </w:rPr>
              <w:t xml:space="preserve"> </w:t>
            </w:r>
            <w:proofErr w:type="spellStart"/>
            <w:r w:rsidRPr="006844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6"/>
              </w:rPr>
              <w:t>Style</w:t>
            </w:r>
            <w:proofErr w:type="spellEnd"/>
            <w:r w:rsidRPr="006844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6"/>
              </w:rPr>
              <w:t xml:space="preserve"> </w:t>
            </w:r>
            <w:proofErr w:type="spellStart"/>
            <w:r w:rsidRPr="006844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6"/>
              </w:rPr>
              <w:t>Sheets</w:t>
            </w:r>
            <w:proofErr w:type="spellEnd"/>
            <w:r w:rsidRPr="006844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6"/>
              </w:rPr>
              <w:t>, каскадные таблицы стилей)</w:t>
            </w:r>
            <w:r w:rsidRPr="006844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  <w:t xml:space="preserve"> </w:t>
            </w:r>
            <w:r w:rsidRPr="006844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язык описания внешнего вида HTML-документа. Это одна из базовых технологий в современном интернете. Практически ни один сайт не обходится без CSS, поэтому HTML и CSS действуют в единой связке.</w:t>
            </w:r>
          </w:p>
          <w:p w14:paraId="7C617D93" w14:textId="77777777" w:rsidR="009F2D85" w:rsidRDefault="009F2D85" w:rsidP="009F2D85">
            <w:pPr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React</w:t>
            </w:r>
            <w:proofErr w:type="spellEnd"/>
            <w:r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JS — это библиотека </w:t>
            </w:r>
            <w:proofErr w:type="spellStart"/>
            <w:r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JavaScript</w:t>
            </w:r>
            <w:proofErr w:type="spellEnd"/>
            <w:r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предназначенная для разработки пользовательских интерфейсов. В отличие от других библиотек </w:t>
            </w:r>
            <w:proofErr w:type="spellStart"/>
            <w:r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JavaScript</w:t>
            </w:r>
            <w:proofErr w:type="spellEnd"/>
            <w:r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act</w:t>
            </w:r>
            <w:proofErr w:type="spellEnd"/>
            <w:r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JS использует компонентный подход, который позволяет разрабатывать сложные интерфейсы из простых компонентов. С помощью </w:t>
            </w:r>
            <w:proofErr w:type="spellStart"/>
            <w:r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act</w:t>
            </w:r>
            <w:proofErr w:type="spellEnd"/>
            <w:r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зработчики создают веб-приложения, которые изменяют отображение без перезагрузки страницы. Благодаря этому приложения быстро реагируют на действия пользователя, например, заполнение форм, применение фильтров, добавление товаров в корзину и так далее. </w:t>
            </w:r>
            <w:proofErr w:type="spellStart"/>
            <w:r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act</w:t>
            </w:r>
            <w:proofErr w:type="spellEnd"/>
            <w:r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именяют для отрисовки компонентов пользовательского интерфейса.</w:t>
            </w:r>
          </w:p>
          <w:p w14:paraId="431B6058" w14:textId="4A0C3AF5" w:rsidR="009F2D85" w:rsidRDefault="009F2D85" w:rsidP="009F2D85">
            <w:pPr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dux</w:t>
            </w:r>
            <w:proofErr w:type="spellEnd"/>
            <w:r w:rsidRPr="00301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— это библиотека для управления состоянием приложения.</w:t>
            </w:r>
          </w:p>
          <w:p w14:paraId="597D630A" w14:textId="77777777" w:rsidR="006844F0" w:rsidRPr="006844F0" w:rsidRDefault="006844F0" w:rsidP="006844F0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44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pm</w:t>
            </w:r>
            <w:proofErr w:type="spellEnd"/>
            <w:r w:rsidRPr="006844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44F0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6844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енеджер пакетов, входящий в состав Node.js, благодаря которому производится управление пакетами.</w:t>
            </w:r>
          </w:p>
          <w:p w14:paraId="3A4D5E69" w14:textId="77777777" w:rsidR="006844F0" w:rsidRPr="000E5CFF" w:rsidRDefault="006844F0" w:rsidP="006844F0">
            <w:pPr>
              <w:spacing w:before="360" w:after="24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1.4. </w:t>
            </w:r>
            <w:r w:rsidRPr="005E6D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Вывод</w:t>
            </w:r>
          </w:p>
          <w:p w14:paraId="452BAB93" w14:textId="77777777" w:rsidR="006844F0" w:rsidRDefault="006844F0" w:rsidP="00684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be-BY"/>
              </w:rPr>
              <w:t xml:space="preserve">          </w:t>
            </w:r>
            <w:r w:rsidRPr="4A310F52">
              <w:rPr>
                <w:rFonts w:ascii="Times New Roman" w:hAnsi="Times New Roman" w:cs="Times New Roman"/>
                <w:sz w:val="28"/>
                <w:szCs w:val="28"/>
                <w:highlight w:val="white"/>
                <w:lang w:val="be-BY"/>
              </w:rPr>
              <w:t>В данном разделе были рассмотрены аналогичные решения, были проанализированы их недостатки и преимущества</w:t>
            </w:r>
            <w:r w:rsidR="008060D0" w:rsidRPr="008060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ыл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программному продукт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чтобы понимать, что должен реализовывать мой продукт</w:t>
            </w:r>
            <w:r w:rsidR="008060D0" w:rsidRPr="008060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ыли выбр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ного продук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а точ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 языка размет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создания веб-страницы.</w:t>
            </w:r>
          </w:p>
          <w:p w14:paraId="3762008B" w14:textId="77777777" w:rsidR="00EF3076" w:rsidRDefault="00EF3076" w:rsidP="00684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BB9BAE" w14:textId="77777777" w:rsidR="00EF3076" w:rsidRDefault="00EF3076" w:rsidP="00684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502B1E" w14:textId="77777777" w:rsidR="00EF3076" w:rsidRDefault="00EF3076" w:rsidP="00684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92EDA0" w14:textId="77777777" w:rsidR="00EF3076" w:rsidRDefault="00EF3076" w:rsidP="00684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B2D0CA" w14:textId="77777777" w:rsidR="00EF3076" w:rsidRDefault="00EF3076" w:rsidP="00684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0C208" w14:textId="77777777" w:rsidR="00EF3076" w:rsidRDefault="00EF3076" w:rsidP="00684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206EEB" w14:textId="01469639" w:rsidR="00EF3076" w:rsidRPr="00F316FC" w:rsidRDefault="00ED65A0" w:rsidP="00684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316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</w:t>
            </w:r>
          </w:p>
          <w:p w14:paraId="0BFDAF4C" w14:textId="1E3ABEFE" w:rsidR="00ED65A0" w:rsidRPr="00F316FC" w:rsidRDefault="00ED65A0" w:rsidP="00684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EBDE715" w14:textId="6656F9CA" w:rsidR="00ED65A0" w:rsidRPr="00F316FC" w:rsidRDefault="00ED65A0" w:rsidP="00684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1B9A4C8" w14:textId="39F363CC" w:rsidR="00ED65A0" w:rsidRPr="00F316FC" w:rsidRDefault="00ED65A0" w:rsidP="00684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9486C77" w14:textId="7A75E586" w:rsidR="00ED65A0" w:rsidRPr="00F316FC" w:rsidRDefault="00ED65A0" w:rsidP="00684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7F32CC9" w14:textId="6709CC18" w:rsidR="00ED65A0" w:rsidRPr="00F316FC" w:rsidRDefault="00ED65A0" w:rsidP="00684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DE7B3F2" w14:textId="3CEF3517" w:rsidR="00ED65A0" w:rsidRPr="00F316FC" w:rsidRDefault="00ED65A0" w:rsidP="00684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FD475AB" w14:textId="54B2F171" w:rsidR="00ED65A0" w:rsidRPr="00F316FC" w:rsidRDefault="00ED65A0" w:rsidP="00684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FE57176" w14:textId="77777777" w:rsidR="00ED65A0" w:rsidRPr="00F316FC" w:rsidRDefault="00ED65A0" w:rsidP="00684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C4C082F" w14:textId="77777777" w:rsidR="00EF3076" w:rsidRDefault="00EF3076" w:rsidP="00684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E2D29B" w14:textId="77777777" w:rsidR="00EF3076" w:rsidRDefault="00EF3076" w:rsidP="00684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B674D9" w14:textId="77777777" w:rsidR="00EF3076" w:rsidRDefault="00EF3076" w:rsidP="00684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DADA271" w14:textId="77777777" w:rsidR="00EF3076" w:rsidRDefault="00EF3076" w:rsidP="00684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93D9B65" w14:textId="77777777" w:rsidR="00EF3076" w:rsidRDefault="00EF3076" w:rsidP="00684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7F636F" w14:textId="59494C56" w:rsidR="00EF3076" w:rsidRDefault="00EF3076" w:rsidP="00684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025C87" w14:textId="31A4865A" w:rsidR="008621A8" w:rsidRDefault="008621A8" w:rsidP="00684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125267" w14:textId="53F009AA" w:rsidR="008621A8" w:rsidRDefault="008621A8" w:rsidP="00684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68B9DE" w14:textId="77777777" w:rsidR="006844F0" w:rsidRDefault="006844F0" w:rsidP="00684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 Проектирование страниц веб-сайта</w:t>
            </w:r>
          </w:p>
          <w:p w14:paraId="38AF6F96" w14:textId="77777777" w:rsidR="000B1D46" w:rsidRDefault="000B1D46" w:rsidP="000B1D46">
            <w:pPr>
              <w:pStyle w:val="2"/>
              <w:ind w:firstLine="709"/>
              <w:rPr>
                <w:rFonts w:cs="Times New Roman"/>
                <w:color w:val="000000" w:themeColor="text1"/>
              </w:rPr>
            </w:pPr>
            <w:bookmarkStart w:id="4" w:name="_Toc121958358"/>
            <w:r>
              <w:rPr>
                <w:rFonts w:cs="Times New Roman"/>
                <w:color w:val="000000" w:themeColor="text1"/>
              </w:rPr>
              <w:t>2.1</w:t>
            </w:r>
            <w:r w:rsidRPr="003013B4">
              <w:rPr>
                <w:rFonts w:cs="Times New Roman"/>
                <w:color w:val="000000" w:themeColor="text1"/>
              </w:rPr>
              <w:t xml:space="preserve"> Выбор стилевого оформления</w:t>
            </w:r>
            <w:bookmarkEnd w:id="4"/>
          </w:p>
          <w:p w14:paraId="3D58A396" w14:textId="77777777" w:rsidR="000B1D46" w:rsidRDefault="000B1D46" w:rsidP="000B1D4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lang w:val="ru-RU"/>
              </w:rPr>
            </w:pP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Подбор цвет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ов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ой гаммы— значимая стадия разработки проекта. Цвета обязаны не только гармонировать между собо</w:t>
            </w:r>
            <w:r w:rsidR="001F4AB7">
              <w:rPr>
                <w:rFonts w:ascii="Times New Roman" w:hAnsi="Times New Roman" w:cs="Times New Roman"/>
                <w:sz w:val="28"/>
                <w:lang w:val="ru-RU"/>
              </w:rPr>
              <w:t>й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 xml:space="preserve">, </w:t>
            </w:r>
            <w:r w:rsidR="001F4AB7">
              <w:rPr>
                <w:rFonts w:ascii="Times New Roman" w:hAnsi="Times New Roman" w:cs="Times New Roman"/>
                <w:sz w:val="28"/>
                <w:lang w:val="ru-RU"/>
              </w:rPr>
              <w:t>но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 xml:space="preserve"> отображать тему проекта.</w:t>
            </w:r>
          </w:p>
          <w:p w14:paraId="0C888005" w14:textId="77777777" w:rsidR="00A92FBC" w:rsidRPr="00A92FBC" w:rsidRDefault="00A92FBC" w:rsidP="000B1D4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lang w:val="ru-RU"/>
              </w:rPr>
            </w:pP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Все цвета для стилевого дизайна выполнены</w:t>
            </w:r>
            <w:r w:rsidRPr="00A92FBC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в розов</w:t>
            </w:r>
            <w:r w:rsidR="001F4AB7">
              <w:rPr>
                <w:rFonts w:ascii="Times New Roman" w:hAnsi="Times New Roman" w:cs="Times New Roman"/>
                <w:sz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-фиолетовых тонах.</w:t>
            </w:r>
            <w:r w:rsidR="001D0423">
              <w:rPr>
                <w:rFonts w:ascii="Times New Roman" w:hAnsi="Times New Roman" w:cs="Times New Roman"/>
                <w:sz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Эти оттенки были выбраны не случайно, т</w:t>
            </w:r>
            <w:r w:rsidR="001D0423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к</w:t>
            </w:r>
            <w:r w:rsidR="001D0423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считается</w:t>
            </w:r>
            <w:r w:rsidR="001F4AB7">
              <w:rPr>
                <w:rFonts w:ascii="Times New Roman" w:hAnsi="Times New Roman" w:cs="Times New Roman"/>
                <w:sz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что именно эти</w:t>
            </w:r>
            <w:r w:rsidR="001D0423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цвета </w:t>
            </w:r>
            <w:r w:rsidR="001D0423">
              <w:rPr>
                <w:rFonts w:ascii="Times New Roman" w:hAnsi="Times New Roman" w:cs="Times New Roman"/>
                <w:sz w:val="28"/>
                <w:lang w:val="ru-RU"/>
              </w:rPr>
              <w:t>ассоциируются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у людей с музыкой </w:t>
            </w:r>
          </w:p>
          <w:p w14:paraId="6BA40114" w14:textId="77777777" w:rsidR="000B1D46" w:rsidRPr="000B1D46" w:rsidRDefault="00A92FBC" w:rsidP="000B1D46">
            <w:pPr>
              <w:rPr>
                <w:rFonts w:ascii="Times New Roman" w:hAnsi="Times New Roman" w:cs="Times New Roman"/>
                <w:sz w:val="28"/>
              </w:rPr>
            </w:pPr>
            <w:r w:rsidRPr="00A92FBC">
              <w:rPr>
                <w:rFonts w:ascii="Times New Roman" w:hAnsi="Times New Roman" w:cs="Times New Roman"/>
                <w:sz w:val="28"/>
                <w:lang w:val="ru-RU"/>
              </w:rPr>
              <w:t xml:space="preserve">          </w:t>
            </w:r>
            <w:r w:rsidR="000B1D46" w:rsidRPr="00C768A1">
              <w:rPr>
                <w:rFonts w:ascii="Times New Roman" w:hAnsi="Times New Roman" w:cs="Times New Roman"/>
                <w:sz w:val="28"/>
                <w:lang w:val="ru-RU"/>
              </w:rPr>
              <w:t xml:space="preserve">В качестве цветовой палитры для веб-сайта выбраны следующие </w:t>
            </w:r>
            <w:r w:rsidR="001F4AB7">
              <w:rPr>
                <w:rFonts w:ascii="Times New Roman" w:hAnsi="Times New Roman" w:cs="Times New Roman"/>
                <w:sz w:val="28"/>
                <w:lang w:val="ru-RU"/>
              </w:rPr>
              <w:t xml:space="preserve">четыре </w:t>
            </w:r>
            <w:r w:rsidR="000B1D46" w:rsidRPr="00C768A1">
              <w:rPr>
                <w:rFonts w:ascii="Times New Roman" w:hAnsi="Times New Roman" w:cs="Times New Roman"/>
                <w:sz w:val="28"/>
                <w:lang w:val="ru-RU"/>
              </w:rPr>
              <w:t xml:space="preserve">основных </w:t>
            </w:r>
            <w:proofErr w:type="gramStart"/>
            <w:r w:rsidR="000B1D46" w:rsidRPr="00C768A1">
              <w:rPr>
                <w:rFonts w:ascii="Times New Roman" w:hAnsi="Times New Roman" w:cs="Times New Roman"/>
                <w:sz w:val="28"/>
                <w:lang w:val="ru-RU"/>
              </w:rPr>
              <w:t>цвета</w:t>
            </w:r>
            <w:r w:rsidRPr="00A92FBC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 2.</w:t>
            </w:r>
            <w:r w:rsidR="00A77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A92FBC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  <w:r w:rsidR="000B1D46">
              <w:rPr>
                <w:rFonts w:ascii="Times New Roman" w:hAnsi="Times New Roman" w:cs="Times New Roman"/>
                <w:sz w:val="28"/>
                <w:lang w:val="ru-RU"/>
              </w:rPr>
              <w:t>:</w:t>
            </w:r>
            <w:r w:rsidR="000B1D46">
              <w:t xml:space="preserve"> </w:t>
            </w:r>
            <w:proofErr w:type="spellStart"/>
            <w:r w:rsidR="000B1D46" w:rsidRPr="000B1D46">
              <w:rPr>
                <w:rFonts w:ascii="Times New Roman" w:hAnsi="Times New Roman" w:cs="Times New Roman"/>
                <w:sz w:val="28"/>
                <w:lang w:val="ru-RU"/>
              </w:rPr>
              <w:t>rgb</w:t>
            </w:r>
            <w:proofErr w:type="spellEnd"/>
            <w:r w:rsidR="000B1D46" w:rsidRPr="000B1D46">
              <w:rPr>
                <w:rFonts w:ascii="Times New Roman" w:hAnsi="Times New Roman" w:cs="Times New Roman"/>
                <w:sz w:val="28"/>
                <w:lang w:val="ru-RU"/>
              </w:rPr>
              <w:t>(227, 192, 242)</w:t>
            </w:r>
            <w:r w:rsidR="000B1D46">
              <w:rPr>
                <w:rFonts w:ascii="Times New Roman" w:hAnsi="Times New Roman" w:cs="Times New Roman"/>
                <w:sz w:val="28"/>
                <w:lang w:val="ru-RU"/>
              </w:rPr>
              <w:t>,</w:t>
            </w:r>
            <w:r w:rsidR="000B1D46" w:rsidRPr="000369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B1D46" w:rsidRPr="000369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gb</w:t>
            </w:r>
            <w:proofErr w:type="spellEnd"/>
            <w:r w:rsidR="000B1D46" w:rsidRPr="000369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, 0, 0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92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#8b6bed, #7c4479;</w:t>
            </w:r>
          </w:p>
          <w:p w14:paraId="0DCA3E20" w14:textId="77777777" w:rsidR="000B1D46" w:rsidRPr="00A92FBC" w:rsidRDefault="000B1D46" w:rsidP="000B1D46">
            <w:pPr>
              <w:rPr>
                <w:noProof/>
                <w:lang w:val="ru-RU"/>
              </w:rPr>
            </w:pPr>
            <w:r>
              <w:rPr>
                <w:noProof/>
              </w:rPr>
              <w:t xml:space="preserve"> </w:t>
            </w:r>
            <w:r w:rsidR="00A92FBC" w:rsidRPr="00A92FBC">
              <w:rPr>
                <w:noProof/>
                <w:lang w:val="ru-RU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F9BBE1" wp14:editId="77A981C6">
                  <wp:extent cx="1136650" cy="1098336"/>
                  <wp:effectExtent l="0" t="0" r="635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69" cy="112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/>
              </w:rPr>
              <w:t xml:space="preserve"> </w:t>
            </w:r>
            <w:r w:rsidR="00A92FBC" w:rsidRPr="00A92FBC">
              <w:rPr>
                <w:noProof/>
                <w:lang w:val="ru-RU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3CE47D5E" wp14:editId="24AA637B">
                  <wp:extent cx="1166446" cy="1103734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888" cy="115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/>
              </w:rPr>
              <w:t xml:space="preserve"> </w:t>
            </w:r>
            <w:r w:rsidR="00A92FBC" w:rsidRPr="00A92FBC">
              <w:rPr>
                <w:noProof/>
                <w:lang w:val="ru-RU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37B7217A" wp14:editId="078C1D37">
                  <wp:extent cx="1111669" cy="1098892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387" cy="1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2FBC" w:rsidRPr="00A92FBC">
              <w:rPr>
                <w:noProof/>
                <w:lang w:val="ru-RU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25497CEE" wp14:editId="0F4A87E9">
                  <wp:extent cx="1104900" cy="10944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097" cy="114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E0DCB" w14:textId="77777777" w:rsidR="00A92FBC" w:rsidRDefault="00A92FBC" w:rsidP="000B1D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2FBC">
              <w:rPr>
                <w:rFonts w:ascii="Times New Roman" w:hAnsi="Times New Roman" w:cs="Times New Roman"/>
                <w:sz w:val="28"/>
                <w:lang w:val="ru-RU"/>
              </w:rPr>
              <w:t xml:space="preserve">    </w:t>
            </w:r>
            <w:r w:rsidR="001D0423"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  <w:r w:rsidRPr="00A92FBC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A92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#7c4479</w:t>
            </w:r>
            <w:r w:rsidRPr="00A92FBC">
              <w:rPr>
                <w:rFonts w:ascii="Times New Roman" w:hAnsi="Times New Roman" w:cs="Times New Roman"/>
                <w:sz w:val="28"/>
                <w:lang w:val="ru-RU"/>
              </w:rPr>
              <w:t xml:space="preserve">           </w:t>
            </w:r>
            <w:r w:rsidR="001D0423"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  <w:r w:rsidRPr="00A92FBC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0B1D46">
              <w:rPr>
                <w:rFonts w:ascii="Times New Roman" w:hAnsi="Times New Roman" w:cs="Times New Roman"/>
                <w:sz w:val="28"/>
                <w:lang w:val="ru-RU"/>
              </w:rPr>
              <w:t>rgb</w:t>
            </w:r>
            <w:proofErr w:type="spellEnd"/>
            <w:r w:rsidRPr="000B1D46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proofErr w:type="gramEnd"/>
            <w:r w:rsidRPr="000B1D46">
              <w:rPr>
                <w:rFonts w:ascii="Times New Roman" w:hAnsi="Times New Roman" w:cs="Times New Roman"/>
                <w:sz w:val="28"/>
                <w:lang w:val="ru-RU"/>
              </w:rPr>
              <w:t>227, 192, 242)</w:t>
            </w:r>
            <w:r w:rsidRPr="00A92FBC"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 xml:space="preserve">     </w:t>
            </w:r>
            <w:r w:rsidR="001D0423">
              <w:rPr>
                <w:rFonts w:ascii="Times New Roman" w:hAnsi="Times New Roman" w:cs="Times New Roman"/>
                <w:sz w:val="28"/>
                <w:lang w:val="ru-RU"/>
              </w:rPr>
              <w:t xml:space="preserve">     </w:t>
            </w:r>
            <w:r w:rsidRPr="00A92FBC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A92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#8b6bed</w:t>
            </w:r>
            <w:r w:rsidRPr="001D04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</w:t>
            </w:r>
            <w:r w:rsidR="001D04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proofErr w:type="spellStart"/>
            <w:r w:rsidRPr="000369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gb</w:t>
            </w:r>
            <w:proofErr w:type="spellEnd"/>
            <w:r w:rsidRPr="000369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, 0, 0)</w:t>
            </w:r>
          </w:p>
          <w:p w14:paraId="7023F91D" w14:textId="77777777" w:rsidR="00A92FBC" w:rsidRPr="001D0423" w:rsidRDefault="00A92FBC" w:rsidP="001D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Pr="001D04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  <w:r w:rsidR="001D04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рис 2.</w:t>
            </w:r>
            <w:r w:rsidR="00A77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ветовая палитра</w:t>
            </w:r>
          </w:p>
          <w:p w14:paraId="2F18BB9B" w14:textId="77777777" w:rsidR="000B1D46" w:rsidRDefault="000B1D46" w:rsidP="000B1D46">
            <w:pPr>
              <w:spacing w:before="360" w:after="24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9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0369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бор шрифтового оформления</w:t>
            </w:r>
          </w:p>
          <w:p w14:paraId="62E1FCB4" w14:textId="77777777" w:rsidR="001D0423" w:rsidRPr="001D0423" w:rsidRDefault="001D0423" w:rsidP="001D0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       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Основным шрифтом является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'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Source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Sans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Pro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', '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Open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Sans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 xml:space="preserve">', 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Roboto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, '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HelveticaNeue-Light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', '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Helvetica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Neue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Light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', '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Helvetica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Neue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', '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Myriad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Pro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', '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Segoe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 xml:space="preserve"> UI', 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Myriad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 xml:space="preserve">, 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Helvetica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, '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Lucida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Grande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', '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DejaVu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Sans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Condensed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', '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Liberation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Sans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', '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Nimbus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Sans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 xml:space="preserve"> L', 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Tahoma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 xml:space="preserve">, 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Geneva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 xml:space="preserve">, 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Arial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 xml:space="preserve">, 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sans-serif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;</w:t>
            </w:r>
            <w:r>
              <w:t xml:space="preserve"> </w:t>
            </w:r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'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Gill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Sans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', '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Gill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Sans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 xml:space="preserve"> MT', 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Calibri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, '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Trebuchet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 xml:space="preserve"> MS', </w:t>
            </w:r>
            <w:proofErr w:type="spellStart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sans-serif</w:t>
            </w:r>
            <w:proofErr w:type="spellEnd"/>
            <w:r w:rsidRPr="001D0423">
              <w:rPr>
                <w:rFonts w:ascii="Times New Roman" w:hAnsi="Times New Roman" w:cs="Times New Roman"/>
                <w:sz w:val="28"/>
                <w:lang w:val="ru-RU"/>
              </w:rPr>
              <w:t>;</w:t>
            </w:r>
          </w:p>
          <w:p w14:paraId="12A8659A" w14:textId="77777777" w:rsidR="001D0423" w:rsidRPr="00C768A1" w:rsidRDefault="001D0423" w:rsidP="001D04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lang w:val="ru-RU"/>
              </w:rPr>
            </w:pP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 xml:space="preserve">Размерность была использована от 15 до 40 </w:t>
            </w:r>
            <w:proofErr w:type="spellStart"/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px</w:t>
            </w:r>
            <w:proofErr w:type="spellEnd"/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. Ширина от 300 до 900.</w:t>
            </w:r>
          </w:p>
          <w:p w14:paraId="614E811C" w14:textId="77777777" w:rsidR="001D0423" w:rsidRPr="001D0423" w:rsidRDefault="001D0423" w:rsidP="001D04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lang w:val="ru-RU"/>
              </w:rPr>
            </w:pP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 xml:space="preserve">Шрифт поддерживает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латиницу и 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кириллическое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написание.</w:t>
            </w:r>
          </w:p>
          <w:p w14:paraId="1BBC09E8" w14:textId="77777777" w:rsidR="000B1D46" w:rsidRDefault="000B1D46" w:rsidP="000B1D46">
            <w:pPr>
              <w:spacing w:before="360" w:after="24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2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  <w:r w:rsidRPr="009142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работка логотипа</w:t>
            </w:r>
          </w:p>
          <w:p w14:paraId="17D4D0FE" w14:textId="77777777" w:rsidR="001D0423" w:rsidRDefault="001D0423" w:rsidP="000B1D46">
            <w:pPr>
              <w:spacing w:before="360" w:after="24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4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ло разработано 2 логотип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ый</w:t>
            </w:r>
            <w:r w:rsidR="00A77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="00A77E21" w:rsidRPr="009142E2">
              <w:rPr>
                <w:rFonts w:ascii="Times New Roman" w:hAnsi="Times New Roman" w:cs="Times New Roman"/>
                <w:sz w:val="28"/>
                <w:lang w:val="ru-RU"/>
              </w:rPr>
              <w:t>Рис.2.</w:t>
            </w:r>
            <w:r w:rsidR="00A77E21">
              <w:rPr>
                <w:rFonts w:ascii="Times New Roman" w:hAnsi="Times New Roman" w:cs="Times New Roman"/>
                <w:sz w:val="28"/>
                <w:lang w:val="ru-RU"/>
              </w:rPr>
              <w:t>3.1</w:t>
            </w:r>
            <w:r w:rsidR="00A77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1F4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, находится в верхнем  левом углу. На нём изображена фиолет</w:t>
            </w:r>
            <w:r w:rsidR="00A77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вая лиса. </w:t>
            </w:r>
            <w:proofErr w:type="gramStart"/>
            <w:r w:rsidR="00A77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ой(</w:t>
            </w:r>
            <w:proofErr w:type="gramEnd"/>
            <w:r w:rsidR="00A77E21" w:rsidRPr="009142E2">
              <w:rPr>
                <w:rFonts w:ascii="Times New Roman" w:hAnsi="Times New Roman" w:cs="Times New Roman"/>
                <w:sz w:val="28"/>
                <w:lang w:val="ru-RU"/>
              </w:rPr>
              <w:t>Рис.2.</w:t>
            </w:r>
            <w:r w:rsidR="00A77E21">
              <w:rPr>
                <w:rFonts w:ascii="Times New Roman" w:hAnsi="Times New Roman" w:cs="Times New Roman"/>
                <w:sz w:val="28"/>
                <w:lang w:val="ru-RU"/>
              </w:rPr>
              <w:t>3.2</w:t>
            </w:r>
            <w:r w:rsidR="00A77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логотип будет находиться между всеми разделами сайта. На нём изображена мордочка лисы.</w:t>
            </w:r>
          </w:p>
          <w:p w14:paraId="5A624D3B" w14:textId="77777777" w:rsidR="00A77E21" w:rsidRDefault="00A77E21" w:rsidP="000B1D46">
            <w:pPr>
              <w:spacing w:before="360" w:after="240" w:line="240" w:lineRule="auto"/>
              <w:ind w:firstLine="709"/>
              <w:jc w:val="both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lastRenderedPageBreak/>
              <w:t xml:space="preserve">        </w:t>
            </w:r>
            <w:r>
              <w:rPr>
                <w:noProof/>
              </w:rPr>
              <w:drawing>
                <wp:inline distT="0" distB="0" distL="0" distR="0" wp14:anchorId="394CBA21" wp14:editId="4F8D5E93">
                  <wp:extent cx="1793829" cy="207666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253" cy="210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/>
              </w:rP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7D721E64" wp14:editId="1E04DF3C">
                  <wp:extent cx="2483345" cy="2074213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968" cy="2085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9A9AD" w14:textId="77777777" w:rsidR="00A77E21" w:rsidRPr="008D0FF3" w:rsidRDefault="00A77E21" w:rsidP="008D0FF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                  </w:t>
            </w:r>
            <w:r w:rsidRPr="009142E2">
              <w:rPr>
                <w:rFonts w:ascii="Times New Roman" w:hAnsi="Times New Roman" w:cs="Times New Roman"/>
                <w:sz w:val="28"/>
                <w:lang w:val="ru-RU"/>
              </w:rPr>
              <w:t>Рис.2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3.1 Логотип                                </w:t>
            </w:r>
            <w:r w:rsidRPr="009142E2">
              <w:rPr>
                <w:rFonts w:ascii="Times New Roman" w:hAnsi="Times New Roman" w:cs="Times New Roman"/>
                <w:sz w:val="28"/>
                <w:lang w:val="ru-RU"/>
              </w:rPr>
              <w:t>Рис.2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3.2 Логотип</w:t>
            </w:r>
          </w:p>
          <w:p w14:paraId="272F1223" w14:textId="77777777" w:rsidR="000B1D46" w:rsidRDefault="000B1D46" w:rsidP="000B1D46">
            <w:pPr>
              <w:spacing w:before="360" w:after="24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53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  <w:r w:rsidRPr="00EE53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Разработка пользовательских элементов</w:t>
            </w:r>
          </w:p>
          <w:p w14:paraId="53D79CB5" w14:textId="77777777" w:rsidR="002A67DD" w:rsidRPr="00C768A1" w:rsidRDefault="002A67DD" w:rsidP="002A67D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lang w:val="ru-RU"/>
              </w:rPr>
            </w:pP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Главный экран:</w:t>
            </w:r>
          </w:p>
          <w:p w14:paraId="51A3C0E5" w14:textId="274E9497" w:rsidR="008D0FF3" w:rsidRPr="00D0668B" w:rsidRDefault="002A67DD" w:rsidP="00D0668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lang w:val="ru-RU"/>
              </w:rPr>
            </w:pP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Навигационное меню страницы</w:t>
            </w:r>
            <w:r w:rsidR="008D0FF3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(рис. 2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 xml:space="preserve">.1), которое позволяет пользователю ориентироваться по веб-сайту и переходить на другие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части 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веб-страницы.</w:t>
            </w:r>
          </w:p>
          <w:p w14:paraId="122BE890" w14:textId="77777777" w:rsidR="008D0FF3" w:rsidRPr="008D0FF3" w:rsidRDefault="008D0FF3" w:rsidP="00D0668B">
            <w:pPr>
              <w:spacing w:before="280" w:after="280" w:line="240" w:lineRule="auto"/>
              <w:jc w:val="center"/>
              <w:rPr>
                <w:rFonts w:eastAsiaTheme="minorEastAsia"/>
                <w:noProof/>
                <w:lang w:val="fr-FR" w:eastAsia="ja-JP"/>
              </w:rPr>
            </w:pPr>
            <w:r w:rsidRPr="008D0FF3">
              <w:rPr>
                <w:rFonts w:eastAsiaTheme="minorEastAsia"/>
                <w:noProof/>
                <w:lang w:val="fr-FR" w:eastAsia="ja-JP"/>
              </w:rPr>
              <w:drawing>
                <wp:inline distT="0" distB="0" distL="0" distR="0" wp14:anchorId="3BF4D2D8" wp14:editId="3A497E56">
                  <wp:extent cx="5940425" cy="488950"/>
                  <wp:effectExtent l="0" t="0" r="3175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587D9" w14:textId="0CA72F1D" w:rsidR="008D0FF3" w:rsidRPr="008621A8" w:rsidRDefault="008D0FF3" w:rsidP="008D0FF3">
            <w:pPr>
              <w:spacing w:before="280" w:after="28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8621A8">
              <w:rPr>
                <w:rFonts w:ascii="Times New Roman" w:hAnsi="Times New Roman" w:cs="Times New Roman"/>
                <w:sz w:val="28"/>
                <w:lang w:val="ru-RU"/>
              </w:rPr>
              <w:t xml:space="preserve">                      </w:t>
            </w:r>
            <w:r w:rsidR="00D0668B" w:rsidRPr="00F316FC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8621A8">
              <w:rPr>
                <w:rFonts w:ascii="Times New Roman" w:hAnsi="Times New Roman" w:cs="Times New Roman"/>
                <w:sz w:val="28"/>
                <w:lang w:val="ru-RU"/>
              </w:rPr>
              <w:t xml:space="preserve">         рис. 2.4.1 Навигационное меню страницы</w:t>
            </w:r>
          </w:p>
          <w:p w14:paraId="52B957C3" w14:textId="77777777" w:rsidR="008D0FF3" w:rsidRPr="008D0FF3" w:rsidRDefault="008D0FF3" w:rsidP="008D0FF3">
            <w:pPr>
              <w:spacing w:before="280" w:after="280" w:line="240" w:lineRule="auto"/>
              <w:rPr>
                <w:rFonts w:eastAsiaTheme="minorEastAsia"/>
                <w:noProof/>
                <w:lang w:val="ru-RU" w:eastAsia="ja-JP"/>
              </w:rPr>
            </w:pPr>
            <w:r w:rsidRPr="00963653">
              <w:rPr>
                <w:rFonts w:ascii="Times New Roman" w:hAnsi="Times New Roman" w:cs="Times New Roman"/>
                <w:sz w:val="28"/>
                <w:lang w:val="ru-RU"/>
              </w:rPr>
              <w:t>Панель поиска</w:t>
            </w:r>
            <w:r w:rsidR="00963653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963653" w:rsidRPr="00C768A1">
              <w:rPr>
                <w:rFonts w:ascii="Times New Roman" w:hAnsi="Times New Roman" w:cs="Times New Roman"/>
                <w:sz w:val="28"/>
                <w:lang w:val="ru-RU"/>
              </w:rPr>
              <w:t>(рис. 2.</w:t>
            </w:r>
            <w:r w:rsidR="00963653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  <w:r w:rsidR="00963653" w:rsidRPr="00C768A1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963653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  <w:r w:rsidR="00963653" w:rsidRPr="00C768A1">
              <w:rPr>
                <w:rFonts w:ascii="Times New Roman" w:hAnsi="Times New Roman" w:cs="Times New Roman"/>
                <w:sz w:val="28"/>
                <w:lang w:val="ru-RU"/>
              </w:rPr>
              <w:t>),</w:t>
            </w:r>
            <w:r w:rsidR="00963653">
              <w:rPr>
                <w:rFonts w:ascii="Times New Roman" w:hAnsi="Times New Roman" w:cs="Times New Roman"/>
                <w:sz w:val="28"/>
                <w:lang w:val="ru-RU"/>
              </w:rPr>
              <w:t xml:space="preserve"> которая раскрывается при нажатии и позволяет пользователю выбрать альбом из меню </w:t>
            </w:r>
            <w:r w:rsidR="00963653" w:rsidRPr="00C768A1">
              <w:rPr>
                <w:rFonts w:ascii="Times New Roman" w:hAnsi="Times New Roman" w:cs="Times New Roman"/>
                <w:sz w:val="28"/>
                <w:lang w:val="ru-RU"/>
              </w:rPr>
              <w:t>(рис. 2.</w:t>
            </w:r>
            <w:r w:rsidR="00963653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  <w:r w:rsidR="00963653" w:rsidRPr="00C768A1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963653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  <w:r w:rsidR="00963653" w:rsidRPr="00C768A1">
              <w:rPr>
                <w:rFonts w:ascii="Times New Roman" w:hAnsi="Times New Roman" w:cs="Times New Roman"/>
                <w:sz w:val="28"/>
                <w:lang w:val="ru-RU"/>
              </w:rPr>
              <w:t>),</w:t>
            </w:r>
            <w:r w:rsidR="00963653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</w:p>
          <w:p w14:paraId="2B68BC11" w14:textId="77777777" w:rsidR="008D0FF3" w:rsidRPr="008D0FF3" w:rsidRDefault="008D0FF3" w:rsidP="00D0668B">
            <w:pPr>
              <w:spacing w:before="280" w:after="280" w:line="240" w:lineRule="auto"/>
              <w:jc w:val="center"/>
              <w:rPr>
                <w:rFonts w:eastAsiaTheme="minorEastAsia"/>
                <w:noProof/>
                <w:lang w:val="fr-FR" w:eastAsia="ja-JP"/>
              </w:rPr>
            </w:pPr>
            <w:r w:rsidRPr="008D0FF3">
              <w:rPr>
                <w:rFonts w:eastAsiaTheme="minorEastAsia"/>
                <w:noProof/>
                <w:lang w:val="fr-FR" w:eastAsia="ja-JP"/>
              </w:rPr>
              <w:drawing>
                <wp:inline distT="0" distB="0" distL="0" distR="0" wp14:anchorId="3080893A" wp14:editId="41040864">
                  <wp:extent cx="5345471" cy="1778000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953" cy="17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3A50D" w14:textId="09AD2A61" w:rsidR="008D0FF3" w:rsidRPr="008621A8" w:rsidRDefault="008D0FF3" w:rsidP="008D0FF3">
            <w:pPr>
              <w:spacing w:before="280" w:after="28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8621A8">
              <w:rPr>
                <w:rFonts w:ascii="Times New Roman" w:hAnsi="Times New Roman" w:cs="Times New Roman"/>
                <w:sz w:val="28"/>
                <w:lang w:val="ru-RU"/>
              </w:rPr>
              <w:t xml:space="preserve">                 </w:t>
            </w:r>
            <w:r w:rsidR="00D0668B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    </w:t>
            </w:r>
            <w:r w:rsidRPr="008621A8">
              <w:rPr>
                <w:rFonts w:ascii="Times New Roman" w:hAnsi="Times New Roman" w:cs="Times New Roman"/>
                <w:sz w:val="28"/>
                <w:lang w:val="ru-RU"/>
              </w:rPr>
              <w:t xml:space="preserve">     </w:t>
            </w:r>
            <w:r w:rsidR="00994D8F" w:rsidRPr="008621A8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8621A8">
              <w:rPr>
                <w:rFonts w:ascii="Times New Roman" w:hAnsi="Times New Roman" w:cs="Times New Roman"/>
                <w:sz w:val="28"/>
                <w:lang w:val="ru-RU"/>
              </w:rPr>
              <w:t xml:space="preserve">    рис. 2.4.2 Поисковая панель</w:t>
            </w:r>
          </w:p>
          <w:p w14:paraId="62DFCB7F" w14:textId="77777777" w:rsidR="008D0FF3" w:rsidRPr="008D0FF3" w:rsidRDefault="008D0FF3" w:rsidP="00D0668B">
            <w:pPr>
              <w:spacing w:before="280" w:after="280" w:line="240" w:lineRule="auto"/>
              <w:jc w:val="center"/>
              <w:rPr>
                <w:rFonts w:eastAsiaTheme="minorEastAsia"/>
                <w:noProof/>
                <w:lang w:val="fr-FR" w:eastAsia="ja-JP"/>
              </w:rPr>
            </w:pPr>
            <w:r w:rsidRPr="008D0FF3">
              <w:rPr>
                <w:rFonts w:eastAsiaTheme="minorEastAsia"/>
                <w:noProof/>
                <w:lang w:val="fr-FR" w:eastAsia="ja-JP"/>
              </w:rPr>
              <w:lastRenderedPageBreak/>
              <w:drawing>
                <wp:inline distT="0" distB="0" distL="0" distR="0" wp14:anchorId="53BAE465" wp14:editId="43D8E3A3">
                  <wp:extent cx="3810000" cy="3153889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242" cy="3176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EB701" w14:textId="4631E991" w:rsidR="008D0FF3" w:rsidRPr="008D0FF3" w:rsidRDefault="008D0FF3" w:rsidP="008D0FF3">
            <w:pPr>
              <w:spacing w:before="280" w:after="280" w:line="240" w:lineRule="auto"/>
              <w:rPr>
                <w:rFonts w:eastAsiaTheme="minorEastAsia"/>
                <w:noProof/>
                <w:lang w:val="fr-FR" w:eastAsia="ja-JP"/>
              </w:rPr>
            </w:pPr>
            <w:r w:rsidRPr="008D0FF3">
              <w:rPr>
                <w:rFonts w:eastAsiaTheme="minorEastAsia"/>
                <w:noProof/>
                <w:lang w:val="fr-FR" w:eastAsia="ja-JP"/>
              </w:rPr>
              <w:t xml:space="preserve">                           </w:t>
            </w:r>
            <w:r w:rsidR="00D0668B">
              <w:rPr>
                <w:rFonts w:eastAsiaTheme="minorEastAsia"/>
                <w:noProof/>
                <w:lang w:val="fr-FR" w:eastAsia="ja-JP"/>
              </w:rPr>
              <w:t xml:space="preserve">                                   </w:t>
            </w:r>
            <w:r w:rsidRPr="008D0FF3">
              <w:rPr>
                <w:rFonts w:eastAsiaTheme="minorEastAsia"/>
                <w:noProof/>
                <w:lang w:val="fr-FR" w:eastAsia="ja-JP"/>
              </w:rPr>
              <w:t xml:space="preserve">     </w:t>
            </w:r>
            <w:r w:rsidRPr="008621A8">
              <w:rPr>
                <w:rFonts w:ascii="Times New Roman" w:hAnsi="Times New Roman" w:cs="Times New Roman"/>
                <w:sz w:val="28"/>
                <w:lang w:val="ru-RU"/>
              </w:rPr>
              <w:t>рис. 2.4.3 Меню альбомов</w:t>
            </w:r>
          </w:p>
          <w:p w14:paraId="040F8279" w14:textId="77777777" w:rsidR="008D0FF3" w:rsidRPr="00994D8F" w:rsidRDefault="00994D8F" w:rsidP="008D0FF3">
            <w:pPr>
              <w:spacing w:before="280" w:after="28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994D8F">
              <w:rPr>
                <w:rFonts w:ascii="Times New Roman" w:hAnsi="Times New Roman" w:cs="Times New Roman"/>
                <w:sz w:val="28"/>
                <w:lang w:val="ru-RU"/>
              </w:rPr>
              <w:t>Разработан таймер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(рис. 2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  <w:r w:rsidRPr="00994D8F">
              <w:rPr>
                <w:rFonts w:ascii="Times New Roman" w:hAnsi="Times New Roman" w:cs="Times New Roman"/>
                <w:sz w:val="28"/>
                <w:lang w:val="ru-RU"/>
              </w:rPr>
              <w:t xml:space="preserve">, который будет показывать, сколько времени осталось до выпуска нового музыкально альбома </w:t>
            </w:r>
          </w:p>
          <w:p w14:paraId="620D1F04" w14:textId="77777777" w:rsidR="008D0FF3" w:rsidRPr="008D0FF3" w:rsidRDefault="008D0FF3" w:rsidP="00D0668B">
            <w:pPr>
              <w:spacing w:before="280" w:after="280" w:line="240" w:lineRule="auto"/>
              <w:jc w:val="center"/>
              <w:rPr>
                <w:rFonts w:eastAsiaTheme="minorEastAsia"/>
                <w:noProof/>
                <w:lang w:val="fr-FR" w:eastAsia="ja-JP"/>
              </w:rPr>
            </w:pPr>
            <w:r w:rsidRPr="008D0FF3">
              <w:rPr>
                <w:rFonts w:eastAsiaTheme="minorEastAsia"/>
                <w:noProof/>
                <w:lang w:val="fr-FR" w:eastAsia="ja-JP"/>
              </w:rPr>
              <w:drawing>
                <wp:inline distT="0" distB="0" distL="0" distR="0" wp14:anchorId="72A1C219" wp14:editId="42A029C6">
                  <wp:extent cx="5362575" cy="19145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BCC19" w14:textId="0A945BEF" w:rsidR="008D0FF3" w:rsidRPr="008D0FF3" w:rsidRDefault="008D0FF3" w:rsidP="008D0FF3">
            <w:pPr>
              <w:spacing w:before="280" w:after="280" w:line="240" w:lineRule="auto"/>
              <w:rPr>
                <w:rFonts w:eastAsiaTheme="minorEastAsia"/>
                <w:noProof/>
                <w:lang w:val="fr-FR" w:eastAsia="ja-JP"/>
              </w:rPr>
            </w:pPr>
            <w:r w:rsidRPr="008D0FF3">
              <w:rPr>
                <w:rFonts w:eastAsiaTheme="minorEastAsia"/>
                <w:noProof/>
                <w:lang w:val="fr-FR" w:eastAsia="ja-JP"/>
              </w:rPr>
              <w:t xml:space="preserve">                                     </w:t>
            </w:r>
            <w:r w:rsidR="00994D8F">
              <w:rPr>
                <w:rFonts w:eastAsiaTheme="minorEastAsia"/>
                <w:noProof/>
                <w:lang w:val="ru-RU" w:eastAsia="ja-JP"/>
              </w:rPr>
              <w:t xml:space="preserve">        </w:t>
            </w:r>
            <w:r w:rsidRPr="008D0FF3">
              <w:rPr>
                <w:rFonts w:eastAsiaTheme="minorEastAsia"/>
                <w:noProof/>
                <w:lang w:val="fr-FR" w:eastAsia="ja-JP"/>
              </w:rPr>
              <w:t xml:space="preserve"> </w:t>
            </w:r>
            <w:r w:rsidR="00D0668B">
              <w:rPr>
                <w:rFonts w:eastAsiaTheme="minorEastAsia"/>
                <w:noProof/>
                <w:lang w:val="fr-FR" w:eastAsia="ja-JP"/>
              </w:rPr>
              <w:t xml:space="preserve">                 </w:t>
            </w:r>
            <w:r w:rsidRPr="008D0FF3">
              <w:rPr>
                <w:rFonts w:eastAsiaTheme="minorEastAsia"/>
                <w:noProof/>
                <w:lang w:val="fr-FR" w:eastAsia="ja-JP"/>
              </w:rPr>
              <w:t xml:space="preserve">                 </w:t>
            </w:r>
            <w:r w:rsidRPr="008621A8">
              <w:rPr>
                <w:rFonts w:ascii="Times New Roman" w:hAnsi="Times New Roman" w:cs="Times New Roman"/>
                <w:sz w:val="28"/>
                <w:lang w:val="ru-RU"/>
              </w:rPr>
              <w:t>рис. 2.4.4 Таймер</w:t>
            </w:r>
          </w:p>
          <w:p w14:paraId="3E81A749" w14:textId="77777777" w:rsidR="008D0FF3" w:rsidRPr="00994D8F" w:rsidRDefault="00994D8F" w:rsidP="008D0FF3">
            <w:pPr>
              <w:spacing w:before="280" w:after="28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994D8F">
              <w:rPr>
                <w:rFonts w:ascii="Times New Roman" w:hAnsi="Times New Roman" w:cs="Times New Roman"/>
                <w:sz w:val="28"/>
                <w:lang w:val="ru-RU"/>
              </w:rPr>
              <w:t xml:space="preserve">Блоки с информацией о городе в котором будет проходить концерт и ссылка на сайт партнеров, для покупки </w:t>
            </w:r>
            <w:proofErr w:type="gramStart"/>
            <w:r w:rsidRPr="00994D8F">
              <w:rPr>
                <w:rFonts w:ascii="Times New Roman" w:hAnsi="Times New Roman" w:cs="Times New Roman"/>
                <w:sz w:val="28"/>
                <w:lang w:val="ru-RU"/>
              </w:rPr>
              <w:t>билетов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proofErr w:type="gramEnd"/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рис. 2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  <w:p w14:paraId="0EFB6AF2" w14:textId="77777777" w:rsidR="008D0FF3" w:rsidRPr="008D0FF3" w:rsidRDefault="008D0FF3" w:rsidP="00D0668B">
            <w:pPr>
              <w:spacing w:before="280" w:after="280" w:line="240" w:lineRule="auto"/>
              <w:jc w:val="center"/>
              <w:rPr>
                <w:rFonts w:eastAsiaTheme="minorEastAsia"/>
                <w:noProof/>
                <w:lang w:val="fr-FR" w:eastAsia="ja-JP"/>
              </w:rPr>
            </w:pPr>
            <w:r w:rsidRPr="008D0FF3">
              <w:rPr>
                <w:rFonts w:eastAsiaTheme="minorEastAsia"/>
                <w:noProof/>
                <w:lang w:val="fr-FR" w:eastAsia="ja-JP"/>
              </w:rPr>
              <w:lastRenderedPageBreak/>
              <w:drawing>
                <wp:inline distT="0" distB="0" distL="0" distR="0" wp14:anchorId="156F71F7" wp14:editId="6F73CCD2">
                  <wp:extent cx="5940425" cy="3454400"/>
                  <wp:effectExtent l="0" t="0" r="317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28E12" w14:textId="3FBCAF73" w:rsidR="008D0FF3" w:rsidRDefault="008D0FF3" w:rsidP="008D0FF3">
            <w:pPr>
              <w:spacing w:before="280" w:after="280" w:line="240" w:lineRule="auto"/>
              <w:rPr>
                <w:rFonts w:eastAsiaTheme="minorEastAsia"/>
                <w:noProof/>
                <w:lang w:val="fr-FR" w:eastAsia="ja-JP"/>
              </w:rPr>
            </w:pPr>
            <w:r w:rsidRPr="008D0FF3">
              <w:rPr>
                <w:rFonts w:eastAsiaTheme="minorEastAsia"/>
                <w:noProof/>
                <w:lang w:val="fr-FR" w:eastAsia="ja-JP"/>
              </w:rPr>
              <w:t xml:space="preserve">                  </w:t>
            </w:r>
            <w:r w:rsidR="00D0668B">
              <w:rPr>
                <w:rFonts w:eastAsiaTheme="minorEastAsia"/>
                <w:noProof/>
                <w:lang w:val="fr-FR" w:eastAsia="ja-JP"/>
              </w:rPr>
              <w:t xml:space="preserve">         </w:t>
            </w:r>
            <w:r w:rsidRPr="008D0FF3">
              <w:rPr>
                <w:rFonts w:eastAsiaTheme="minorEastAsia"/>
                <w:noProof/>
                <w:lang w:val="fr-FR" w:eastAsia="ja-JP"/>
              </w:rPr>
              <w:t xml:space="preserve">                     </w:t>
            </w:r>
            <w:r w:rsidR="00994D8F">
              <w:rPr>
                <w:rFonts w:eastAsiaTheme="minorEastAsia"/>
                <w:noProof/>
                <w:lang w:val="ru-RU" w:eastAsia="ja-JP"/>
              </w:rPr>
              <w:t xml:space="preserve">           </w:t>
            </w:r>
            <w:r w:rsidRPr="008621A8">
              <w:rPr>
                <w:rFonts w:ascii="Times New Roman" w:hAnsi="Times New Roman" w:cs="Times New Roman"/>
                <w:sz w:val="28"/>
                <w:lang w:val="ru-RU"/>
              </w:rPr>
              <w:t>рис. 2.4.5 Меню для покупки билетов</w:t>
            </w:r>
          </w:p>
          <w:p w14:paraId="40139F37" w14:textId="6E54F4E5" w:rsidR="008621A8" w:rsidRDefault="008621A8" w:rsidP="008D0FF3">
            <w:pPr>
              <w:spacing w:before="280" w:after="280" w:line="240" w:lineRule="auto"/>
              <w:rPr>
                <w:rFonts w:eastAsiaTheme="minorEastAsia"/>
                <w:noProof/>
                <w:lang w:val="fr-FR" w:eastAsia="ja-JP"/>
              </w:rPr>
            </w:pPr>
          </w:p>
          <w:p w14:paraId="5D0AD08E" w14:textId="0ED75B35" w:rsidR="008621A8" w:rsidRPr="008621A8" w:rsidRDefault="008621A8" w:rsidP="008D0FF3">
            <w:pPr>
              <w:spacing w:before="280" w:after="28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Р</w:t>
            </w:r>
            <w:r w:rsidRPr="008621A8">
              <w:rPr>
                <w:rFonts w:ascii="Times New Roman" w:hAnsi="Times New Roman" w:cs="Times New Roman"/>
                <w:sz w:val="28"/>
                <w:lang w:val="ru-RU"/>
              </w:rPr>
              <w:t xml:space="preserve">азработан </w:t>
            </w:r>
            <w:proofErr w:type="gramStart"/>
            <w:r w:rsidRPr="008621A8">
              <w:rPr>
                <w:rFonts w:ascii="Times New Roman" w:hAnsi="Times New Roman" w:cs="Times New Roman"/>
                <w:sz w:val="28"/>
                <w:lang w:val="ru-RU"/>
              </w:rPr>
              <w:t>плеер</w:t>
            </w:r>
            <w:proofErr w:type="gramEnd"/>
            <w:r w:rsidRPr="008621A8">
              <w:rPr>
                <w:rFonts w:ascii="Times New Roman" w:hAnsi="Times New Roman" w:cs="Times New Roman"/>
                <w:sz w:val="28"/>
                <w:lang w:val="ru-RU"/>
              </w:rPr>
              <w:t xml:space="preserve"> который воспроизводи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ть</w:t>
            </w:r>
            <w:r w:rsidRPr="008621A8">
              <w:rPr>
                <w:rFonts w:ascii="Times New Roman" w:hAnsi="Times New Roman" w:cs="Times New Roman"/>
                <w:sz w:val="28"/>
                <w:lang w:val="ru-RU"/>
              </w:rPr>
              <w:t xml:space="preserve"> музыку. А также можно перелистывать на другие песни или проматывать текущую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(рис. 2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6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</w:p>
          <w:p w14:paraId="42705D82" w14:textId="3344BA8E" w:rsidR="008621A8" w:rsidRDefault="00D0668B" w:rsidP="00D0668B">
            <w:pPr>
              <w:spacing w:before="280" w:after="280" w:line="240" w:lineRule="auto"/>
              <w:jc w:val="center"/>
              <w:rPr>
                <w:rFonts w:eastAsiaTheme="minorEastAsia"/>
                <w:noProof/>
                <w:lang w:val="fr-FR" w:eastAsia="ja-JP"/>
              </w:rPr>
            </w:pPr>
            <w:r>
              <w:rPr>
                <w:noProof/>
              </w:rPr>
              <w:drawing>
                <wp:inline distT="0" distB="0" distL="0" distR="0" wp14:anchorId="6EB5B0F3" wp14:editId="4B525289">
                  <wp:extent cx="5940425" cy="3668395"/>
                  <wp:effectExtent l="0" t="0" r="3175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66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28A34" w14:textId="4E6714B5" w:rsidR="008621A8" w:rsidRPr="008621A8" w:rsidRDefault="008621A8" w:rsidP="008D0FF3">
            <w:pPr>
              <w:spacing w:before="280" w:after="280" w:line="240" w:lineRule="auto"/>
              <w:rPr>
                <w:rFonts w:eastAsiaTheme="minorEastAsia"/>
                <w:noProof/>
                <w:lang w:val="ru-RU" w:eastAsia="ja-JP"/>
              </w:rPr>
            </w:pPr>
            <w:r w:rsidRPr="008D0FF3">
              <w:rPr>
                <w:rFonts w:eastAsiaTheme="minorEastAsia"/>
                <w:noProof/>
                <w:lang w:val="fr-FR" w:eastAsia="ja-JP"/>
              </w:rPr>
              <w:lastRenderedPageBreak/>
              <w:t xml:space="preserve">            </w:t>
            </w:r>
            <w:r>
              <w:rPr>
                <w:rFonts w:eastAsiaTheme="minorEastAsia"/>
                <w:noProof/>
                <w:lang w:val="ru-RU" w:eastAsia="ja-JP"/>
              </w:rPr>
              <w:t xml:space="preserve">    </w:t>
            </w:r>
            <w:r w:rsidRPr="008D0FF3">
              <w:rPr>
                <w:rFonts w:eastAsiaTheme="minorEastAsia"/>
                <w:noProof/>
                <w:lang w:val="fr-FR" w:eastAsia="ja-JP"/>
              </w:rPr>
              <w:t xml:space="preserve">  </w:t>
            </w:r>
            <w:r w:rsidRPr="008621A8">
              <w:rPr>
                <w:rFonts w:ascii="Times New Roman" w:hAnsi="Times New Roman" w:cs="Times New Roman"/>
                <w:sz w:val="28"/>
                <w:lang w:val="ru-RU"/>
              </w:rPr>
              <w:t>рис. 2.4.6 музыкальный проигрыватель</w:t>
            </w:r>
          </w:p>
          <w:p w14:paraId="3A511F4F" w14:textId="603328F5" w:rsidR="008D0FF3" w:rsidRPr="00E24E41" w:rsidRDefault="008D0FF3" w:rsidP="008D0FF3">
            <w:pPr>
              <w:spacing w:before="280" w:after="28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0FF3">
              <w:rPr>
                <w:rFonts w:eastAsiaTheme="minorEastAsia"/>
                <w:noProof/>
                <w:lang w:val="fr-FR" w:eastAsia="ja-JP"/>
              </w:rPr>
              <w:t xml:space="preserve">   </w:t>
            </w:r>
            <w:r w:rsidR="00E24E41" w:rsidRPr="00E24E41">
              <w:rPr>
                <w:rFonts w:ascii="Times New Roman" w:hAnsi="Times New Roman" w:cs="Times New Roman"/>
                <w:sz w:val="28"/>
                <w:lang w:val="ru-RU"/>
              </w:rPr>
              <w:t>Нижняя навигационная панель с ссылками на социальные сети музыканта</w:t>
            </w:r>
            <w:r w:rsidR="00E24E41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E24E41" w:rsidRPr="00C768A1">
              <w:rPr>
                <w:rFonts w:ascii="Times New Roman" w:hAnsi="Times New Roman" w:cs="Times New Roman"/>
                <w:sz w:val="28"/>
                <w:lang w:val="ru-RU"/>
              </w:rPr>
              <w:t>(рис. 2.</w:t>
            </w:r>
            <w:r w:rsidR="00E24E41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  <w:r w:rsidR="00E24E41" w:rsidRPr="00C768A1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8621A8">
              <w:rPr>
                <w:rFonts w:ascii="Times New Roman" w:hAnsi="Times New Roman" w:cs="Times New Roman"/>
                <w:sz w:val="28"/>
                <w:lang w:val="ru-RU"/>
              </w:rPr>
              <w:t>7</w:t>
            </w:r>
            <w:r w:rsidR="00E24E41" w:rsidRPr="00C768A1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  <w:p w14:paraId="552ADA36" w14:textId="77777777" w:rsidR="008D0FF3" w:rsidRPr="008D0FF3" w:rsidRDefault="008D0FF3" w:rsidP="00D0668B">
            <w:pPr>
              <w:spacing w:before="280" w:after="280" w:line="240" w:lineRule="auto"/>
              <w:jc w:val="center"/>
              <w:rPr>
                <w:rFonts w:eastAsiaTheme="minorEastAsia"/>
                <w:noProof/>
                <w:lang w:val="fr-FR" w:eastAsia="ja-JP"/>
              </w:rPr>
            </w:pPr>
            <w:r w:rsidRPr="008D0FF3">
              <w:rPr>
                <w:rFonts w:eastAsiaTheme="minorEastAsia"/>
                <w:noProof/>
                <w:lang w:val="fr-FR" w:eastAsia="ja-JP"/>
              </w:rPr>
              <w:drawing>
                <wp:inline distT="0" distB="0" distL="0" distR="0" wp14:anchorId="4885880E" wp14:editId="45C14CFD">
                  <wp:extent cx="5940425" cy="1751965"/>
                  <wp:effectExtent l="0" t="0" r="3175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75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8D72F" w14:textId="729F242E" w:rsidR="008D0FF3" w:rsidRPr="008D0FF3" w:rsidRDefault="008D0FF3" w:rsidP="008621A8">
            <w:pPr>
              <w:spacing w:before="280" w:after="280" w:line="240" w:lineRule="auto"/>
              <w:jc w:val="both"/>
              <w:rPr>
                <w:rFonts w:eastAsiaTheme="minorEastAsia"/>
                <w:noProof/>
                <w:lang w:val="fr-FR" w:eastAsia="ja-JP"/>
              </w:rPr>
            </w:pPr>
            <w:r w:rsidRPr="008D0FF3">
              <w:rPr>
                <w:rFonts w:eastAsiaTheme="minorEastAsia"/>
                <w:noProof/>
                <w:lang w:val="fr-FR" w:eastAsia="ja-JP"/>
              </w:rPr>
              <w:t xml:space="preserve">                               </w:t>
            </w:r>
            <w:r w:rsidR="00E24E41" w:rsidRPr="008621A8">
              <w:rPr>
                <w:rFonts w:eastAsiaTheme="minorEastAsia"/>
                <w:noProof/>
                <w:lang w:val="fr-FR" w:eastAsia="ja-JP"/>
              </w:rPr>
              <w:t xml:space="preserve">       </w:t>
            </w:r>
            <w:r w:rsidR="00D0668B">
              <w:rPr>
                <w:rFonts w:eastAsiaTheme="minorEastAsia"/>
                <w:noProof/>
                <w:lang w:val="fr-FR" w:eastAsia="ja-JP"/>
              </w:rPr>
              <w:t xml:space="preserve">        </w:t>
            </w:r>
            <w:r w:rsidR="00E24E41" w:rsidRPr="008621A8">
              <w:rPr>
                <w:rFonts w:eastAsiaTheme="minorEastAsia"/>
                <w:noProof/>
                <w:lang w:val="fr-FR" w:eastAsia="ja-JP"/>
              </w:rPr>
              <w:t xml:space="preserve"> </w:t>
            </w:r>
            <w:r w:rsidRPr="008D0FF3">
              <w:rPr>
                <w:rFonts w:eastAsiaTheme="minorEastAsia"/>
                <w:noProof/>
                <w:lang w:val="fr-FR" w:eastAsia="ja-JP"/>
              </w:rPr>
              <w:t xml:space="preserve">    </w:t>
            </w:r>
            <w:r w:rsidRPr="008621A8">
              <w:rPr>
                <w:rFonts w:ascii="Times New Roman" w:hAnsi="Times New Roman" w:cs="Times New Roman"/>
                <w:sz w:val="28"/>
                <w:lang w:val="ru-RU"/>
              </w:rPr>
              <w:t>рис. 2.4.</w:t>
            </w:r>
            <w:r w:rsidR="008621A8" w:rsidRPr="008621A8">
              <w:rPr>
                <w:rFonts w:ascii="Times New Roman" w:hAnsi="Times New Roman" w:cs="Times New Roman"/>
                <w:sz w:val="28"/>
                <w:lang w:val="ru-RU"/>
              </w:rPr>
              <w:t>7</w:t>
            </w:r>
            <w:r w:rsidRPr="008621A8">
              <w:rPr>
                <w:rFonts w:ascii="Times New Roman" w:hAnsi="Times New Roman" w:cs="Times New Roman"/>
                <w:sz w:val="28"/>
                <w:lang w:val="ru-RU"/>
              </w:rPr>
              <w:t xml:space="preserve"> Нижняя навигационная панель</w:t>
            </w:r>
          </w:p>
          <w:p w14:paraId="6643E8C2" w14:textId="77777777" w:rsidR="002A67DD" w:rsidRDefault="002A67DD" w:rsidP="000B1D46">
            <w:pPr>
              <w:spacing w:before="360" w:after="24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454DA4" w14:textId="77777777" w:rsidR="000B1D46" w:rsidRDefault="000B1D46" w:rsidP="000B1D46">
            <w:pPr>
              <w:spacing w:before="360" w:after="24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5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  <w:r w:rsidRPr="000865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Разработка спецэффектов</w:t>
            </w:r>
          </w:p>
          <w:p w14:paraId="3BC06D63" w14:textId="77777777" w:rsidR="00E24E41" w:rsidRPr="00117BA7" w:rsidRDefault="00E24E41" w:rsidP="00117BA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lang w:val="ru-RU"/>
              </w:rPr>
            </w:pPr>
            <w:r w:rsidRPr="00E24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ойной параллакс: при прокрутке текст и фоновое изображение</w:t>
            </w:r>
            <w:r w:rsidR="00117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таются неизменными, а картинка будет менять свое положение из </w:t>
            </w:r>
            <w:r w:rsidR="00117BA7" w:rsidRPr="00C768A1">
              <w:rPr>
                <w:rFonts w:ascii="Times New Roman" w:hAnsi="Times New Roman" w:cs="Times New Roman"/>
                <w:sz w:val="28"/>
                <w:lang w:val="ru-RU"/>
              </w:rPr>
              <w:t>(рис2.</w:t>
            </w:r>
            <w:r w:rsidR="00117BA7"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  <w:r w:rsidR="00117BA7" w:rsidRPr="00C768A1">
              <w:rPr>
                <w:rFonts w:ascii="Times New Roman" w:hAnsi="Times New Roman" w:cs="Times New Roman"/>
                <w:sz w:val="28"/>
                <w:lang w:val="ru-RU"/>
              </w:rPr>
              <w:t>.1) в (рис2.</w:t>
            </w:r>
            <w:r w:rsidR="00117BA7"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  <w:r w:rsidR="00117BA7" w:rsidRPr="00C768A1">
              <w:rPr>
                <w:rFonts w:ascii="Times New Roman" w:hAnsi="Times New Roman" w:cs="Times New Roman"/>
                <w:sz w:val="28"/>
                <w:lang w:val="ru-RU"/>
              </w:rPr>
              <w:t>.2)</w:t>
            </w:r>
          </w:p>
          <w:p w14:paraId="60313C84" w14:textId="050032FA" w:rsidR="00E24E41" w:rsidRDefault="00D0668B" w:rsidP="00D0668B">
            <w:pPr>
              <w:spacing w:before="360" w:after="24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6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</w:t>
            </w:r>
            <w:r w:rsidR="00E24E41">
              <w:rPr>
                <w:noProof/>
              </w:rPr>
              <w:drawing>
                <wp:inline distT="0" distB="0" distL="0" distR="0" wp14:anchorId="23B35FD3" wp14:editId="336FFA4B">
                  <wp:extent cx="4924592" cy="410391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212" cy="412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B6DB7" w14:textId="77777777" w:rsidR="00117BA7" w:rsidRDefault="00117BA7" w:rsidP="000B1D46">
            <w:pPr>
              <w:spacing w:before="360" w:after="24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 xml:space="preserve">                             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(рис2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.1)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Изображение до </w:t>
            </w:r>
            <w:r w:rsidR="00D0368C">
              <w:rPr>
                <w:rFonts w:ascii="Times New Roman" w:hAnsi="Times New Roman" w:cs="Times New Roman"/>
                <w:sz w:val="28"/>
                <w:lang w:val="ru-RU"/>
              </w:rPr>
              <w:t>прокрутки</w:t>
            </w:r>
          </w:p>
          <w:p w14:paraId="71DCF68B" w14:textId="77777777" w:rsidR="00E24E41" w:rsidRDefault="00E24E41" w:rsidP="00D0668B">
            <w:pPr>
              <w:spacing w:before="360" w:after="24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E1E483" wp14:editId="1A086A8E">
                  <wp:extent cx="4924425" cy="3409460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033" cy="342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B365F" w14:textId="77777777" w:rsidR="00D0368C" w:rsidRDefault="00D0368C" w:rsidP="00D0368C">
            <w:pPr>
              <w:spacing w:before="360" w:after="24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                             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(рис2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Изображение после прокрутки</w:t>
            </w:r>
          </w:p>
          <w:p w14:paraId="0E91A85E" w14:textId="77777777" w:rsidR="00D0368C" w:rsidRDefault="00D0368C" w:rsidP="00D036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Анимированная картинка</w:t>
            </w:r>
            <w:r w:rsidRPr="0008651D">
              <w:rPr>
                <w:rFonts w:ascii="Times New Roman" w:hAnsi="Times New Roman" w:cs="Times New Roman"/>
                <w:sz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при наведении на картинку появляется текст с подробным описанием</w:t>
            </w:r>
            <w:r w:rsidR="00F41F75">
              <w:rPr>
                <w:rFonts w:ascii="Times New Roman" w:hAnsi="Times New Roman" w:cs="Times New Roman"/>
                <w:sz w:val="28"/>
                <w:lang w:val="ru-RU"/>
              </w:rPr>
              <w:t xml:space="preserve"> музыкальных инструментов</w:t>
            </w:r>
            <w:r w:rsidRPr="0008651D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из </w:t>
            </w:r>
            <w:r w:rsidRPr="0008651D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рис2.6.5) в </w:t>
            </w:r>
            <w:r w:rsidRPr="0008651D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рис2.6.6)</w:t>
            </w:r>
          </w:p>
          <w:p w14:paraId="04F4C710" w14:textId="77777777" w:rsidR="00D0368C" w:rsidRDefault="00F41F75" w:rsidP="00D0668B">
            <w:pPr>
              <w:spacing w:before="360" w:after="24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EC91D1" wp14:editId="41A2DCA9">
                  <wp:extent cx="4006038" cy="267637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040" cy="26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56B08" w14:textId="5936CE08" w:rsidR="00F41F75" w:rsidRPr="00F41F75" w:rsidRDefault="00F41F75" w:rsidP="00F41F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          </w:t>
            </w:r>
            <w:r w:rsidR="00D0668B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    рис2.5.3 Картинка до наведения</w:t>
            </w:r>
            <w:r w:rsidRPr="003C7322">
              <w:rPr>
                <w:rFonts w:ascii="Times New Roman" w:hAnsi="Times New Roman" w:cs="Times New Roman"/>
                <w:sz w:val="28"/>
                <w:lang w:val="ru-RU"/>
              </w:rPr>
              <w:t xml:space="preserve">      </w:t>
            </w:r>
          </w:p>
          <w:p w14:paraId="4267F0EA" w14:textId="39C4C413" w:rsidR="00F41F75" w:rsidRDefault="00F41F75" w:rsidP="00D0668B">
            <w:pPr>
              <w:tabs>
                <w:tab w:val="left" w:pos="8364"/>
              </w:tabs>
              <w:spacing w:before="360" w:after="240" w:line="240" w:lineRule="auto"/>
              <w:ind w:firstLine="709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F82227" wp14:editId="0D42F515">
                  <wp:extent cx="3726541" cy="4953000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946" cy="4964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22723" w14:textId="4FB7E8E9" w:rsidR="0077658B" w:rsidRDefault="00F41F75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noProof/>
                <w:lang w:val="ru-RU"/>
              </w:rPr>
              <w:t xml:space="preserve">                     </w:t>
            </w:r>
            <w:r w:rsidR="00D0668B" w:rsidRPr="00F316FC">
              <w:rPr>
                <w:noProof/>
                <w:lang w:val="ru-RU"/>
              </w:rPr>
              <w:t xml:space="preserve">                       </w:t>
            </w:r>
            <w:r>
              <w:rPr>
                <w:noProof/>
                <w:lang w:val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рис2.5.4</w:t>
            </w:r>
            <w:r w:rsidRPr="003C732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Картинка после наведения</w:t>
            </w:r>
            <w:r w:rsidRPr="003C7322">
              <w:rPr>
                <w:rFonts w:ascii="Times New Roman" w:hAnsi="Times New Roman" w:cs="Times New Roman"/>
                <w:sz w:val="28"/>
                <w:lang w:val="ru-RU"/>
              </w:rPr>
              <w:t xml:space="preserve">     </w:t>
            </w:r>
          </w:p>
          <w:p w14:paraId="09F4334C" w14:textId="77777777" w:rsidR="00F41F75" w:rsidRPr="00B532F4" w:rsidRDefault="00F41F75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3C732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</w:p>
          <w:p w14:paraId="7860AC52" w14:textId="77777777" w:rsidR="0077658B" w:rsidRPr="00C768A1" w:rsidRDefault="0077658B" w:rsidP="0077658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lang w:val="ru-RU"/>
              </w:rPr>
            </w:pP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При наведении на кнопки главного меню у них появляется тень из (рис2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) в (рис2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5.6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  <w:p w14:paraId="2FBFAB18" w14:textId="77777777" w:rsidR="0077658B" w:rsidRDefault="0077658B" w:rsidP="0077658B">
            <w:pPr>
              <w:spacing w:before="280" w:after="28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CA797D">
              <w:rPr>
                <w:noProof/>
              </w:rPr>
              <w:t xml:space="preserve"> </w:t>
            </w:r>
            <w:r>
              <w:rPr>
                <w:noProof/>
                <w:lang w:val="ru-RU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5CC0E1F8" wp14:editId="6EA9E1E6">
                  <wp:extent cx="2324100" cy="9144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867" cy="92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/>
              </w:rPr>
              <w:t xml:space="preserve">       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64C2999" wp14:editId="32E47B92">
                  <wp:extent cx="2566035" cy="856357"/>
                  <wp:effectExtent l="0" t="0" r="5715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3685"/>
                          <a:stretch/>
                        </pic:blipFill>
                        <pic:spPr bwMode="auto">
                          <a:xfrm>
                            <a:off x="0" y="0"/>
                            <a:ext cx="2640353" cy="881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</w:p>
          <w:p w14:paraId="6713815F" w14:textId="77777777" w:rsidR="0077658B" w:rsidRDefault="0077658B" w:rsidP="0077658B">
            <w:pPr>
              <w:spacing w:before="280" w:after="28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   р</w:t>
            </w:r>
            <w:r w:rsidRPr="003C7322">
              <w:rPr>
                <w:rFonts w:ascii="Times New Roman" w:hAnsi="Times New Roman" w:cs="Times New Roman"/>
                <w:sz w:val="28"/>
                <w:lang w:val="ru-RU"/>
              </w:rPr>
              <w:t>ис2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  <w:r w:rsidRPr="003C732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5 Кнопка до наведения</w:t>
            </w:r>
            <w:r w:rsidRPr="003C7322">
              <w:rPr>
                <w:rFonts w:ascii="Times New Roman" w:hAnsi="Times New Roman" w:cs="Times New Roman"/>
                <w:sz w:val="28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3C7322">
              <w:rPr>
                <w:rFonts w:ascii="Times New Roman" w:hAnsi="Times New Roman" w:cs="Times New Roman"/>
                <w:sz w:val="28"/>
                <w:lang w:val="ru-RU"/>
              </w:rPr>
              <w:t xml:space="preserve">  рис2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  <w:r w:rsidRPr="003C732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6</w:t>
            </w:r>
            <w:r w:rsidRPr="003C732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Кнопка после наведения</w:t>
            </w:r>
            <w:r w:rsidRPr="003C7322">
              <w:rPr>
                <w:rFonts w:ascii="Times New Roman" w:hAnsi="Times New Roman" w:cs="Times New Roman"/>
                <w:sz w:val="28"/>
                <w:lang w:val="ru-RU"/>
              </w:rPr>
              <w:t xml:space="preserve">  </w:t>
            </w:r>
          </w:p>
          <w:p w14:paraId="7257088D" w14:textId="77777777" w:rsidR="0077658B" w:rsidRPr="00C768A1" w:rsidRDefault="0077658B" w:rsidP="0077658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lang w:val="ru-RU"/>
              </w:rPr>
            </w:pP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При наведении на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блоки курсором, они меняют свой цвет с 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(рис2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0510C8">
              <w:rPr>
                <w:rFonts w:ascii="Times New Roman" w:hAnsi="Times New Roman" w:cs="Times New Roman"/>
                <w:sz w:val="28"/>
                <w:lang w:val="ru-RU"/>
              </w:rPr>
              <w:t>7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) в (рис2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5.</w:t>
            </w:r>
            <w:r w:rsidR="000510C8"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  <w:p w14:paraId="0FF010C5" w14:textId="77777777" w:rsidR="0077658B" w:rsidRDefault="0077658B" w:rsidP="0077658B">
            <w:pPr>
              <w:spacing w:before="280" w:after="28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14:paraId="07C01FAD" w14:textId="77777777" w:rsidR="000510C8" w:rsidRDefault="0077658B" w:rsidP="0077658B">
            <w:pPr>
              <w:spacing w:before="280" w:after="28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65513B" wp14:editId="03E9F8F6">
                  <wp:extent cx="5940425" cy="803275"/>
                  <wp:effectExtent l="0" t="0" r="317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7322"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</w:p>
          <w:p w14:paraId="708BD59C" w14:textId="77777777" w:rsidR="000510C8" w:rsidRDefault="000510C8" w:rsidP="0077658B">
            <w:pPr>
              <w:spacing w:before="280" w:after="28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                                 р</w:t>
            </w:r>
            <w:r w:rsidRPr="003C7322">
              <w:rPr>
                <w:rFonts w:ascii="Times New Roman" w:hAnsi="Times New Roman" w:cs="Times New Roman"/>
                <w:sz w:val="28"/>
                <w:lang w:val="ru-RU"/>
              </w:rPr>
              <w:t>ис2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  <w:r w:rsidRPr="003C732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7 Кнопка до наведения</w:t>
            </w:r>
            <w:r w:rsidRPr="003C7322">
              <w:rPr>
                <w:rFonts w:ascii="Times New Roman" w:hAnsi="Times New Roman" w:cs="Times New Roman"/>
                <w:sz w:val="28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3C7322">
              <w:rPr>
                <w:rFonts w:ascii="Times New Roman" w:hAnsi="Times New Roman" w:cs="Times New Roman"/>
                <w:sz w:val="28"/>
                <w:lang w:val="ru-RU"/>
              </w:rPr>
              <w:t xml:space="preserve">  </w:t>
            </w:r>
          </w:p>
          <w:p w14:paraId="3F8EB07E" w14:textId="77777777" w:rsidR="000510C8" w:rsidRDefault="0077658B" w:rsidP="0077658B">
            <w:pPr>
              <w:spacing w:before="280" w:after="28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200B582" wp14:editId="30401948">
                  <wp:extent cx="5940425" cy="753110"/>
                  <wp:effectExtent l="0" t="0" r="3175" b="889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7322"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</w:p>
          <w:p w14:paraId="0FF72D15" w14:textId="77777777" w:rsidR="008621A8" w:rsidRDefault="000510C8" w:rsidP="0077658B">
            <w:pPr>
              <w:spacing w:before="280" w:after="28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                                  р</w:t>
            </w:r>
            <w:r w:rsidRPr="003C7322">
              <w:rPr>
                <w:rFonts w:ascii="Times New Roman" w:hAnsi="Times New Roman" w:cs="Times New Roman"/>
                <w:sz w:val="28"/>
                <w:lang w:val="ru-RU"/>
              </w:rPr>
              <w:t>ис2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  <w:r w:rsidRPr="003C732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8 Кнопка после наведения</w:t>
            </w:r>
            <w:r w:rsidRPr="003C7322">
              <w:rPr>
                <w:rFonts w:ascii="Times New Roman" w:hAnsi="Times New Roman" w:cs="Times New Roman"/>
                <w:sz w:val="28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3C7322">
              <w:rPr>
                <w:rFonts w:ascii="Times New Roman" w:hAnsi="Times New Roman" w:cs="Times New Roman"/>
                <w:sz w:val="28"/>
                <w:lang w:val="ru-RU"/>
              </w:rPr>
              <w:t xml:space="preserve">  </w:t>
            </w:r>
            <w:r w:rsidR="0077658B" w:rsidRPr="003C7322">
              <w:rPr>
                <w:rFonts w:ascii="Times New Roman" w:hAnsi="Times New Roman" w:cs="Times New Roman"/>
                <w:sz w:val="28"/>
                <w:lang w:val="ru-RU"/>
              </w:rPr>
              <w:t xml:space="preserve">     </w:t>
            </w:r>
          </w:p>
          <w:p w14:paraId="18893A93" w14:textId="6E91CDE9" w:rsidR="008621A8" w:rsidRPr="008621A8" w:rsidRDefault="008621A8" w:rsidP="008621A8">
            <w:pPr>
              <w:spacing w:before="280" w:after="28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Р</w:t>
            </w:r>
            <w:r w:rsidRPr="008621A8">
              <w:rPr>
                <w:rFonts w:ascii="Times New Roman" w:hAnsi="Times New Roman" w:cs="Times New Roman"/>
                <w:sz w:val="28"/>
                <w:lang w:val="ru-RU"/>
              </w:rPr>
              <w:t xml:space="preserve">азработан </w:t>
            </w:r>
            <w:r w:rsidR="00AC1280" w:rsidRPr="008621A8">
              <w:rPr>
                <w:rFonts w:ascii="Times New Roman" w:hAnsi="Times New Roman" w:cs="Times New Roman"/>
                <w:sz w:val="28"/>
                <w:lang w:val="ru-RU"/>
              </w:rPr>
              <w:t>плеер,</w:t>
            </w:r>
            <w:r w:rsidRPr="008621A8">
              <w:rPr>
                <w:rFonts w:ascii="Times New Roman" w:hAnsi="Times New Roman" w:cs="Times New Roman"/>
                <w:sz w:val="28"/>
                <w:lang w:val="ru-RU"/>
              </w:rPr>
              <w:t xml:space="preserve"> который воспроизводи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ть</w:t>
            </w:r>
            <w:r w:rsidRPr="008621A8">
              <w:rPr>
                <w:rFonts w:ascii="Times New Roman" w:hAnsi="Times New Roman" w:cs="Times New Roman"/>
                <w:sz w:val="28"/>
                <w:lang w:val="ru-RU"/>
              </w:rPr>
              <w:t xml:space="preserve"> музыку. А также можно перелистывать на другие песни или проматывать текущую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(рис. 2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9</w:t>
            </w:r>
            <w:r w:rsidRPr="00C768A1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</w:p>
          <w:p w14:paraId="6398D8DD" w14:textId="764A7DE7" w:rsidR="008621A8" w:rsidRDefault="00D0668B" w:rsidP="00D0668B">
            <w:pPr>
              <w:spacing w:before="280" w:after="280" w:line="240" w:lineRule="auto"/>
              <w:jc w:val="center"/>
              <w:rPr>
                <w:rFonts w:eastAsiaTheme="minorEastAsia"/>
                <w:noProof/>
                <w:lang w:val="fr-FR" w:eastAsia="ja-JP"/>
              </w:rPr>
            </w:pPr>
            <w:r>
              <w:rPr>
                <w:noProof/>
              </w:rPr>
              <w:drawing>
                <wp:inline distT="0" distB="0" distL="0" distR="0" wp14:anchorId="22CCF13E" wp14:editId="2B4FA7C6">
                  <wp:extent cx="5940425" cy="3668395"/>
                  <wp:effectExtent l="0" t="0" r="3175" b="825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66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490B7" w14:textId="60DC8AF1" w:rsidR="008621A8" w:rsidRPr="008621A8" w:rsidRDefault="008621A8" w:rsidP="008621A8">
            <w:pPr>
              <w:spacing w:before="280" w:after="28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0FF3">
              <w:rPr>
                <w:rFonts w:eastAsiaTheme="minorEastAsia"/>
                <w:noProof/>
                <w:lang w:val="fr-FR" w:eastAsia="ja-JP"/>
              </w:rPr>
              <w:t xml:space="preserve">                </w:t>
            </w:r>
            <w:r>
              <w:rPr>
                <w:rFonts w:eastAsiaTheme="minorEastAsia"/>
                <w:noProof/>
                <w:lang w:val="ru-RU" w:eastAsia="ja-JP"/>
              </w:rPr>
              <w:t xml:space="preserve">  </w:t>
            </w:r>
            <w:r w:rsidR="00D0668B" w:rsidRPr="00F316FC">
              <w:rPr>
                <w:rFonts w:eastAsiaTheme="minorEastAsia"/>
                <w:noProof/>
                <w:lang w:val="ru-RU" w:eastAsia="ja-JP"/>
              </w:rPr>
              <w:t xml:space="preserve">                                  </w:t>
            </w:r>
            <w:r w:rsidRPr="008D0FF3">
              <w:rPr>
                <w:rFonts w:eastAsiaTheme="minorEastAsia"/>
                <w:noProof/>
                <w:lang w:val="fr-FR" w:eastAsia="ja-JP"/>
              </w:rPr>
              <w:t xml:space="preserve">  </w:t>
            </w:r>
            <w:r w:rsidRPr="008621A8">
              <w:rPr>
                <w:rFonts w:ascii="Times New Roman" w:hAnsi="Times New Roman" w:cs="Times New Roman"/>
                <w:sz w:val="28"/>
                <w:lang w:val="ru-RU"/>
              </w:rPr>
              <w:t>рис. 2.5.9 музыкальный проигрыватель</w:t>
            </w:r>
          </w:p>
          <w:p w14:paraId="60159E20" w14:textId="1C19419F" w:rsidR="00F41F75" w:rsidRPr="0077658B" w:rsidRDefault="0077658B" w:rsidP="0077658B">
            <w:pPr>
              <w:spacing w:before="280" w:after="280" w:line="240" w:lineRule="auto"/>
              <w:jc w:val="both"/>
              <w:rPr>
                <w:noProof/>
              </w:rPr>
            </w:pPr>
            <w:r w:rsidRPr="003C7322">
              <w:rPr>
                <w:rFonts w:ascii="Times New Roman" w:hAnsi="Times New Roman" w:cs="Times New Roman"/>
                <w:sz w:val="28"/>
                <w:lang w:val="ru-RU"/>
              </w:rPr>
              <w:t xml:space="preserve">                           </w:t>
            </w:r>
          </w:p>
          <w:p w14:paraId="38600EFD" w14:textId="77777777" w:rsidR="000B1D46" w:rsidRPr="00CA797D" w:rsidRDefault="000B1D46" w:rsidP="000B1D46">
            <w:pPr>
              <w:spacing w:before="360" w:after="24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CA7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Выводы</w:t>
            </w:r>
          </w:p>
          <w:p w14:paraId="582BBFD3" w14:textId="77777777" w:rsidR="000B1D46" w:rsidRDefault="00EF3076" w:rsidP="00EF3076">
            <w:pPr>
              <w:spacing w:before="360" w:after="24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30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тот веб-сайт соответствует абсолютно всем условиям современного пользователя. В ходе главы был определен способ верстки веб-сайта, определена цветовая гамма, определен и обоснован выбор шрифта для веб-сайта, логотип и его </w:t>
            </w:r>
            <w:r w:rsidRPr="00EF30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ставляющие. Были описаны прототипы основных пользовательских элементов веб-сайта, а также описаны и иллюстрированы все спецэффекты, имеющиеся на странице.</w:t>
            </w:r>
          </w:p>
          <w:p w14:paraId="216AD92C" w14:textId="77777777" w:rsidR="000B1D46" w:rsidRDefault="000B1D46" w:rsidP="000B1D46">
            <w:pPr>
              <w:spacing w:before="360" w:after="24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1A2675" w14:textId="77777777" w:rsidR="000B1D46" w:rsidRPr="000B1D46" w:rsidRDefault="000B1D46" w:rsidP="000B1D46">
            <w:pPr>
              <w:rPr>
                <w:lang w:val="ru-RU"/>
              </w:rPr>
            </w:pPr>
          </w:p>
          <w:p w14:paraId="55421631" w14:textId="77777777" w:rsidR="006844F0" w:rsidRDefault="006844F0" w:rsidP="00684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75285E" w14:textId="77777777" w:rsidR="006844F0" w:rsidRDefault="006844F0" w:rsidP="00CF3118">
            <w:pPr>
              <w:rPr>
                <w:lang w:val="ru-RU" w:eastAsia="ru-RU"/>
              </w:rPr>
            </w:pPr>
          </w:p>
          <w:p w14:paraId="1D34220A" w14:textId="77777777" w:rsidR="008621A8" w:rsidRDefault="008621A8" w:rsidP="00CF3118">
            <w:pPr>
              <w:rPr>
                <w:lang w:val="ru-RU" w:eastAsia="ru-RU"/>
              </w:rPr>
            </w:pPr>
          </w:p>
          <w:p w14:paraId="544CF769" w14:textId="77777777" w:rsidR="008621A8" w:rsidRDefault="008621A8" w:rsidP="00CF3118">
            <w:pPr>
              <w:rPr>
                <w:lang w:val="ru-RU" w:eastAsia="ru-RU"/>
              </w:rPr>
            </w:pPr>
          </w:p>
          <w:p w14:paraId="013905AB" w14:textId="77777777" w:rsidR="008621A8" w:rsidRDefault="008621A8" w:rsidP="00CF3118">
            <w:pPr>
              <w:rPr>
                <w:lang w:val="ru-RU" w:eastAsia="ru-RU"/>
              </w:rPr>
            </w:pPr>
          </w:p>
          <w:p w14:paraId="709021FF" w14:textId="77777777" w:rsidR="008621A8" w:rsidRDefault="008621A8" w:rsidP="00CF3118">
            <w:pPr>
              <w:rPr>
                <w:lang w:val="ru-RU" w:eastAsia="ru-RU"/>
              </w:rPr>
            </w:pPr>
          </w:p>
          <w:p w14:paraId="7CA4D1B9" w14:textId="77777777" w:rsidR="008621A8" w:rsidRDefault="008621A8" w:rsidP="00CF3118">
            <w:pPr>
              <w:rPr>
                <w:lang w:val="ru-RU" w:eastAsia="ru-RU"/>
              </w:rPr>
            </w:pPr>
          </w:p>
          <w:p w14:paraId="011B246A" w14:textId="77777777" w:rsidR="008621A8" w:rsidRDefault="008621A8" w:rsidP="00CF3118">
            <w:pPr>
              <w:rPr>
                <w:lang w:val="ru-RU" w:eastAsia="ru-RU"/>
              </w:rPr>
            </w:pPr>
          </w:p>
          <w:p w14:paraId="73F8385A" w14:textId="77777777" w:rsidR="008621A8" w:rsidRDefault="008621A8" w:rsidP="00CF3118">
            <w:pPr>
              <w:rPr>
                <w:lang w:val="ru-RU" w:eastAsia="ru-RU"/>
              </w:rPr>
            </w:pPr>
          </w:p>
          <w:p w14:paraId="7585AA76" w14:textId="77777777" w:rsidR="008621A8" w:rsidRDefault="008621A8" w:rsidP="00CF3118">
            <w:pPr>
              <w:rPr>
                <w:lang w:val="ru-RU" w:eastAsia="ru-RU"/>
              </w:rPr>
            </w:pPr>
          </w:p>
          <w:p w14:paraId="4B78CA52" w14:textId="77777777" w:rsidR="008621A8" w:rsidRDefault="008621A8" w:rsidP="00CF3118">
            <w:pPr>
              <w:rPr>
                <w:lang w:val="ru-RU" w:eastAsia="ru-RU"/>
              </w:rPr>
            </w:pPr>
          </w:p>
          <w:p w14:paraId="53ECDD99" w14:textId="77777777" w:rsidR="008621A8" w:rsidRDefault="008621A8" w:rsidP="00CF3118">
            <w:pPr>
              <w:rPr>
                <w:lang w:val="ru-RU" w:eastAsia="ru-RU"/>
              </w:rPr>
            </w:pPr>
          </w:p>
          <w:p w14:paraId="6FEAF855" w14:textId="77777777" w:rsidR="008621A8" w:rsidRDefault="008621A8" w:rsidP="00CF3118">
            <w:pPr>
              <w:rPr>
                <w:lang w:val="ru-RU" w:eastAsia="ru-RU"/>
              </w:rPr>
            </w:pPr>
          </w:p>
          <w:p w14:paraId="239F7450" w14:textId="77777777" w:rsidR="008621A8" w:rsidRDefault="008621A8" w:rsidP="00CF3118">
            <w:pPr>
              <w:rPr>
                <w:lang w:val="ru-RU" w:eastAsia="ru-RU"/>
              </w:rPr>
            </w:pPr>
          </w:p>
          <w:p w14:paraId="5C348B1A" w14:textId="77777777" w:rsidR="008621A8" w:rsidRDefault="008621A8" w:rsidP="00CF3118">
            <w:pPr>
              <w:rPr>
                <w:lang w:val="ru-RU" w:eastAsia="ru-RU"/>
              </w:rPr>
            </w:pPr>
          </w:p>
          <w:p w14:paraId="541C0906" w14:textId="77777777" w:rsidR="008621A8" w:rsidRDefault="008621A8" w:rsidP="00CF3118">
            <w:pPr>
              <w:rPr>
                <w:lang w:val="ru-RU" w:eastAsia="ru-RU"/>
              </w:rPr>
            </w:pPr>
          </w:p>
          <w:p w14:paraId="6DC6FBE4" w14:textId="77777777" w:rsidR="008621A8" w:rsidRDefault="008621A8" w:rsidP="00CF3118">
            <w:pPr>
              <w:rPr>
                <w:lang w:val="ru-RU" w:eastAsia="ru-RU"/>
              </w:rPr>
            </w:pPr>
          </w:p>
          <w:p w14:paraId="564B370A" w14:textId="77777777" w:rsidR="008621A8" w:rsidRDefault="008621A8" w:rsidP="00CF3118">
            <w:pPr>
              <w:rPr>
                <w:lang w:val="ru-RU" w:eastAsia="ru-RU"/>
              </w:rPr>
            </w:pPr>
          </w:p>
          <w:p w14:paraId="61EC9ADC" w14:textId="77777777" w:rsidR="008621A8" w:rsidRDefault="008621A8" w:rsidP="00CF3118">
            <w:pPr>
              <w:rPr>
                <w:lang w:val="ru-RU" w:eastAsia="ru-RU"/>
              </w:rPr>
            </w:pPr>
          </w:p>
          <w:p w14:paraId="422B94E5" w14:textId="77777777" w:rsidR="008621A8" w:rsidRDefault="008621A8" w:rsidP="00CF3118">
            <w:pPr>
              <w:rPr>
                <w:lang w:val="ru-RU" w:eastAsia="ru-RU"/>
              </w:rPr>
            </w:pPr>
          </w:p>
          <w:p w14:paraId="07A37C5E" w14:textId="77777777" w:rsidR="008621A8" w:rsidRDefault="008621A8" w:rsidP="00CF3118">
            <w:pPr>
              <w:rPr>
                <w:lang w:val="ru-RU" w:eastAsia="ru-RU"/>
              </w:rPr>
            </w:pPr>
          </w:p>
          <w:p w14:paraId="23678F42" w14:textId="77777777" w:rsidR="008621A8" w:rsidRDefault="008621A8" w:rsidP="00CF3118">
            <w:pPr>
              <w:rPr>
                <w:lang w:val="ru-RU" w:eastAsia="ru-RU"/>
              </w:rPr>
            </w:pPr>
          </w:p>
          <w:p w14:paraId="3ECA73DF" w14:textId="77777777" w:rsidR="008621A8" w:rsidRDefault="008621A8" w:rsidP="00CF3118">
            <w:pPr>
              <w:rPr>
                <w:lang w:val="ru-RU" w:eastAsia="ru-RU"/>
              </w:rPr>
            </w:pPr>
          </w:p>
          <w:p w14:paraId="6C1A42E8" w14:textId="77777777" w:rsidR="008621A8" w:rsidRDefault="008621A8" w:rsidP="00CF3118">
            <w:pPr>
              <w:rPr>
                <w:lang w:val="ru-RU" w:eastAsia="ru-RU"/>
              </w:rPr>
            </w:pPr>
          </w:p>
          <w:p w14:paraId="0CCE30DD" w14:textId="77777777" w:rsidR="008621A8" w:rsidRDefault="008621A8" w:rsidP="00CF3118">
            <w:pPr>
              <w:rPr>
                <w:lang w:val="ru-RU" w:eastAsia="ru-RU"/>
              </w:rPr>
            </w:pPr>
          </w:p>
          <w:p w14:paraId="635A3EC6" w14:textId="4C7A59A7" w:rsidR="008621A8" w:rsidRPr="00CF3118" w:rsidRDefault="008621A8" w:rsidP="00CF3118">
            <w:pPr>
              <w:rPr>
                <w:lang w:val="ru-RU" w:eastAsia="ru-RU"/>
              </w:rPr>
            </w:pPr>
          </w:p>
        </w:tc>
        <w:tc>
          <w:tcPr>
            <w:tcW w:w="496" w:type="dxa"/>
            <w:shd w:val="clear" w:color="auto" w:fill="auto"/>
          </w:tcPr>
          <w:p w14:paraId="18271E21" w14:textId="77777777" w:rsidR="00CF3118" w:rsidRPr="0063314A" w:rsidRDefault="00CF3118" w:rsidP="00FB3053">
            <w:pPr>
              <w:pStyle w:val="11"/>
            </w:pPr>
          </w:p>
        </w:tc>
      </w:tr>
      <w:tr w:rsidR="00CF3118" w14:paraId="38FF4AEF" w14:textId="77777777" w:rsidTr="00EF3076">
        <w:trPr>
          <w:trHeight w:val="200"/>
        </w:trPr>
        <w:tc>
          <w:tcPr>
            <w:tcW w:w="10285" w:type="dxa"/>
            <w:shd w:val="clear" w:color="auto" w:fill="auto"/>
          </w:tcPr>
          <w:p w14:paraId="4A8B92C3" w14:textId="77777777" w:rsidR="00CF3118" w:rsidRDefault="00CF3118" w:rsidP="00AB6CF3">
            <w:pPr>
              <w:pStyle w:val="11"/>
              <w:jc w:val="left"/>
            </w:pPr>
          </w:p>
        </w:tc>
        <w:tc>
          <w:tcPr>
            <w:tcW w:w="496" w:type="dxa"/>
            <w:shd w:val="clear" w:color="auto" w:fill="auto"/>
          </w:tcPr>
          <w:p w14:paraId="678A2020" w14:textId="77777777" w:rsidR="00CF3118" w:rsidRPr="00CF3118" w:rsidRDefault="00CF3118" w:rsidP="00FB3053">
            <w:pPr>
              <w:pStyle w:val="11"/>
            </w:pPr>
          </w:p>
        </w:tc>
      </w:tr>
    </w:tbl>
    <w:p w14:paraId="34EA8E76" w14:textId="77777777" w:rsidR="00F50C6A" w:rsidRPr="00512A19" w:rsidRDefault="00F50C6A" w:rsidP="00AB6CF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2A1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Реализация структуры веб-сайта</w:t>
      </w:r>
    </w:p>
    <w:p w14:paraId="25682454" w14:textId="77777777" w:rsidR="00F50C6A" w:rsidRPr="002C0B6C" w:rsidRDefault="00F50C6A" w:rsidP="00E12AA1">
      <w:pPr>
        <w:spacing w:before="240" w:after="240" w:line="240" w:lineRule="auto"/>
        <w:ind w:left="-34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B6C">
        <w:rPr>
          <w:rFonts w:ascii="Times New Roman" w:hAnsi="Times New Roman" w:cs="Times New Roman"/>
          <w:b/>
          <w:bCs/>
          <w:sz w:val="28"/>
          <w:szCs w:val="28"/>
        </w:rPr>
        <w:t xml:space="preserve">3.1. Структур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X</w:t>
      </w:r>
      <w:r w:rsidRPr="002C0B6C">
        <w:rPr>
          <w:rFonts w:ascii="Times New Roman" w:hAnsi="Times New Roman" w:cs="Times New Roman"/>
          <w:b/>
          <w:bCs/>
          <w:sz w:val="28"/>
          <w:szCs w:val="28"/>
        </w:rPr>
        <w:t>-документа</w:t>
      </w:r>
    </w:p>
    <w:p w14:paraId="27466DBA" w14:textId="77777777" w:rsidR="00F50C6A" w:rsidRPr="00F50C6A" w:rsidRDefault="00F50C6A" w:rsidP="00E12AA1">
      <w:pPr>
        <w:spacing w:after="0" w:line="240" w:lineRule="auto"/>
        <w:ind w:left="-34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6A">
        <w:rPr>
          <w:rFonts w:ascii="Times New Roman" w:hAnsi="Times New Roman" w:cs="Times New Roman"/>
          <w:sz w:val="28"/>
          <w:szCs w:val="28"/>
          <w:lang w:val="ru-RU"/>
        </w:rPr>
        <w:t xml:space="preserve">Сайт разрабатывался с помощью текстового редактора – MS </w:t>
      </w:r>
      <w:proofErr w:type="spellStart"/>
      <w:r w:rsidRPr="00F50C6A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Pr="00F50C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0C6A">
        <w:rPr>
          <w:rFonts w:ascii="Times New Roman" w:hAnsi="Times New Roman" w:cs="Times New Roman"/>
          <w:sz w:val="28"/>
          <w:szCs w:val="28"/>
          <w:lang w:val="ru-RU"/>
        </w:rPr>
        <w:t>Code</w:t>
      </w:r>
      <w:proofErr w:type="spellEnd"/>
      <w:r w:rsidRPr="00F50C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3EC4FC9" w14:textId="77777777" w:rsidR="00F50C6A" w:rsidRDefault="00F50C6A" w:rsidP="00E12AA1">
      <w:pPr>
        <w:spacing w:after="0" w:line="240" w:lineRule="auto"/>
        <w:ind w:left="-34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6A">
        <w:rPr>
          <w:rFonts w:ascii="Times New Roman" w:hAnsi="Times New Roman" w:cs="Times New Roman"/>
          <w:sz w:val="28"/>
          <w:szCs w:val="28"/>
          <w:lang w:val="ru-RU"/>
        </w:rPr>
        <w:t xml:space="preserve">Так как в данном проекте используется библиотека </w:t>
      </w:r>
      <w:proofErr w:type="spellStart"/>
      <w:r w:rsidRPr="00F50C6A">
        <w:rPr>
          <w:rFonts w:ascii="Times New Roman" w:hAnsi="Times New Roman" w:cs="Times New Roman"/>
          <w:sz w:val="28"/>
          <w:szCs w:val="28"/>
          <w:lang w:val="ru-RU"/>
        </w:rPr>
        <w:t>React</w:t>
      </w:r>
      <w:proofErr w:type="spellEnd"/>
      <w:r w:rsidRPr="00F50C6A">
        <w:rPr>
          <w:rFonts w:ascii="Times New Roman" w:hAnsi="Times New Roman" w:cs="Times New Roman"/>
          <w:sz w:val="28"/>
          <w:szCs w:val="28"/>
          <w:lang w:val="ru-RU"/>
        </w:rPr>
        <w:t>, то всё приложение было разбито на логические компоненты. Все, получившиеся, компоненты были реализованы как функциональные.</w:t>
      </w:r>
    </w:p>
    <w:p w14:paraId="2BBDBC58" w14:textId="77777777" w:rsidR="00F50C6A" w:rsidRDefault="00F50C6A" w:rsidP="00E12AA1">
      <w:pPr>
        <w:spacing w:after="0" w:line="240" w:lineRule="auto"/>
        <w:ind w:left="-34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6A">
        <w:rPr>
          <w:rFonts w:ascii="Times New Roman" w:hAnsi="Times New Roman" w:cs="Times New Roman"/>
          <w:sz w:val="28"/>
          <w:szCs w:val="28"/>
          <w:lang w:val="ru-RU"/>
        </w:rPr>
        <w:t xml:space="preserve">Компонент — это функция, которая </w:t>
      </w:r>
      <w:proofErr w:type="spellStart"/>
      <w:r w:rsidRPr="00F50C6A">
        <w:rPr>
          <w:rFonts w:ascii="Times New Roman" w:hAnsi="Times New Roman" w:cs="Times New Roman"/>
          <w:sz w:val="28"/>
          <w:szCs w:val="28"/>
          <w:lang w:val="ru-RU"/>
        </w:rPr>
        <w:t>возращает</w:t>
      </w:r>
      <w:proofErr w:type="spellEnd"/>
      <w:r w:rsidRPr="00F50C6A">
        <w:rPr>
          <w:rFonts w:ascii="Times New Roman" w:hAnsi="Times New Roman" w:cs="Times New Roman"/>
          <w:sz w:val="28"/>
          <w:szCs w:val="28"/>
          <w:lang w:val="ru-RU"/>
        </w:rPr>
        <w:t xml:space="preserve"> JSX формат.  </w:t>
      </w:r>
      <w:proofErr w:type="spellStart"/>
      <w:r w:rsidRPr="00F50C6A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F50C6A">
        <w:rPr>
          <w:rFonts w:ascii="Times New Roman" w:hAnsi="Times New Roman" w:cs="Times New Roman"/>
          <w:sz w:val="28"/>
          <w:szCs w:val="28"/>
          <w:lang w:val="ru-RU"/>
        </w:rPr>
        <w:t xml:space="preserve"> XML (JSX) — это расширение синтаксиса </w:t>
      </w:r>
      <w:proofErr w:type="spellStart"/>
      <w:r w:rsidRPr="00F50C6A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F50C6A">
        <w:rPr>
          <w:rFonts w:ascii="Times New Roman" w:hAnsi="Times New Roman" w:cs="Times New Roman"/>
          <w:sz w:val="28"/>
          <w:szCs w:val="28"/>
          <w:lang w:val="ru-RU"/>
        </w:rPr>
        <w:t xml:space="preserve">, которое позволяет использовать HTML-подобный синтаксис для описания структуры интерфейса. Как правило, компоненты написаны с использованием JSX, но также есть возможность использования обычного </w:t>
      </w:r>
      <w:proofErr w:type="spellStart"/>
      <w:r w:rsidRPr="00F50C6A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F50C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EF4C25" w14:textId="77777777" w:rsidR="00F50C6A" w:rsidRPr="00F50C6A" w:rsidRDefault="00F50C6A" w:rsidP="00E12AA1">
      <w:pPr>
        <w:spacing w:after="0" w:line="240" w:lineRule="auto"/>
        <w:ind w:left="-34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FB3053" w:rsidRPr="00FC5793" w14:paraId="7F095851" w14:textId="77777777" w:rsidTr="00ED65A0">
        <w:trPr>
          <w:trHeight w:val="3984"/>
        </w:trPr>
        <w:tc>
          <w:tcPr>
            <w:tcW w:w="9782" w:type="dxa"/>
          </w:tcPr>
          <w:p w14:paraId="7F48E88D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 xml:space="preserve">import React, </w:t>
            </w:r>
            <w:proofErr w:type="gramStart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 xml:space="preserve">{ </w:t>
            </w:r>
            <w:proofErr w:type="spellStart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useState</w:t>
            </w:r>
            <w:proofErr w:type="spellEnd"/>
            <w:proofErr w:type="gramEnd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useEffect</w:t>
            </w:r>
            <w:proofErr w:type="spellEnd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 xml:space="preserve"> } from 'react';</w:t>
            </w:r>
          </w:p>
          <w:p w14:paraId="2B0E6382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 xml:space="preserve">import './Parallax.css'; </w:t>
            </w:r>
          </w:p>
          <w:p w14:paraId="620C367C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const Parallax = () =&gt; {</w:t>
            </w:r>
          </w:p>
          <w:p w14:paraId="09931F19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 xml:space="preserve">  const </w:t>
            </w:r>
            <w:proofErr w:type="spellStart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useScrollPosition</w:t>
            </w:r>
            <w:proofErr w:type="spellEnd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 xml:space="preserve"> = () =&gt; {</w:t>
            </w:r>
          </w:p>
          <w:p w14:paraId="6C1CB2B5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    const [</w:t>
            </w:r>
            <w:proofErr w:type="spellStart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scrollPosition</w:t>
            </w:r>
            <w:proofErr w:type="spellEnd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setScrollPosition</w:t>
            </w:r>
            <w:proofErr w:type="spellEnd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 xml:space="preserve">] = </w:t>
            </w:r>
            <w:proofErr w:type="spellStart"/>
            <w:proofErr w:type="gramStart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useState</w:t>
            </w:r>
            <w:proofErr w:type="spellEnd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(</w:t>
            </w:r>
            <w:proofErr w:type="gramEnd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0);</w:t>
            </w:r>
          </w:p>
          <w:p w14:paraId="2400C58A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useEffect</w:t>
            </w:r>
            <w:proofErr w:type="spellEnd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(</w:t>
            </w:r>
            <w:proofErr w:type="gramEnd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() =&gt; {</w:t>
            </w:r>
          </w:p>
          <w:p w14:paraId="4CA6F54E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 xml:space="preserve">      const </w:t>
            </w:r>
            <w:proofErr w:type="spellStart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handleScroll</w:t>
            </w:r>
            <w:proofErr w:type="spellEnd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 xml:space="preserve"> = () =&gt; {</w:t>
            </w:r>
          </w:p>
          <w:p w14:paraId="3C1D97B0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 xml:space="preserve">        </w:t>
            </w:r>
            <w:proofErr w:type="spellStart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setScrollPosition</w:t>
            </w:r>
            <w:proofErr w:type="spellEnd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(</w:t>
            </w:r>
            <w:proofErr w:type="spellStart"/>
            <w:proofErr w:type="gramStart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window.pageYOffset</w:t>
            </w:r>
            <w:proofErr w:type="spellEnd"/>
            <w:proofErr w:type="gramEnd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);</w:t>
            </w:r>
          </w:p>
          <w:p w14:paraId="5651196C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      };</w:t>
            </w:r>
          </w:p>
          <w:p w14:paraId="00491FF3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window.addEventListener</w:t>
            </w:r>
            <w:proofErr w:type="spellEnd"/>
            <w:proofErr w:type="gramEnd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 xml:space="preserve">('scroll', </w:t>
            </w:r>
            <w:proofErr w:type="spellStart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handleScroll</w:t>
            </w:r>
            <w:proofErr w:type="spellEnd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);</w:t>
            </w:r>
          </w:p>
          <w:p w14:paraId="105B6D58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      return () =&gt; {</w:t>
            </w:r>
          </w:p>
          <w:p w14:paraId="1E7E8810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window.removeEventListener</w:t>
            </w:r>
            <w:proofErr w:type="spellEnd"/>
            <w:proofErr w:type="gramEnd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 xml:space="preserve">('scroll', </w:t>
            </w:r>
            <w:proofErr w:type="spellStart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handleScroll</w:t>
            </w:r>
            <w:proofErr w:type="spellEnd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);</w:t>
            </w:r>
          </w:p>
          <w:p w14:paraId="77368D68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      };</w:t>
            </w:r>
          </w:p>
          <w:p w14:paraId="02DBB8A9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    }, []);</w:t>
            </w:r>
          </w:p>
          <w:p w14:paraId="4247D1D5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 xml:space="preserve">  </w:t>
            </w:r>
          </w:p>
          <w:p w14:paraId="5849B930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 xml:space="preserve">    return </w:t>
            </w:r>
            <w:proofErr w:type="spellStart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scrollPosition</w:t>
            </w:r>
            <w:proofErr w:type="spellEnd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;</w:t>
            </w:r>
          </w:p>
          <w:p w14:paraId="1F524AFE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  };</w:t>
            </w:r>
          </w:p>
          <w:p w14:paraId="3313C2F9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 xml:space="preserve">  const </w:t>
            </w:r>
            <w:proofErr w:type="spellStart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scrollPosition</w:t>
            </w:r>
            <w:proofErr w:type="spellEnd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useScrollPosition</w:t>
            </w:r>
            <w:proofErr w:type="spellEnd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(</w:t>
            </w:r>
            <w:proofErr w:type="gramEnd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);</w:t>
            </w:r>
          </w:p>
          <w:p w14:paraId="182B95FD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  return (</w:t>
            </w:r>
          </w:p>
          <w:p w14:paraId="5B25C1FB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 xml:space="preserve">    &lt;div </w:t>
            </w:r>
            <w:proofErr w:type="spellStart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className</w:t>
            </w:r>
            <w:proofErr w:type="spellEnd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="parallax"&gt;</w:t>
            </w:r>
          </w:p>
          <w:p w14:paraId="528FA76E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      &lt;div</w:t>
            </w:r>
          </w:p>
          <w:p w14:paraId="6C16FA5B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 xml:space="preserve">        </w:t>
            </w:r>
            <w:proofErr w:type="spellStart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className</w:t>
            </w:r>
            <w:proofErr w:type="spellEnd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="parallax-layer parallax-background"</w:t>
            </w:r>
          </w:p>
          <w:p w14:paraId="488F5544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      &gt;&lt;/div&gt;</w:t>
            </w:r>
          </w:p>
          <w:p w14:paraId="3DC6F43C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      &lt;div</w:t>
            </w:r>
          </w:p>
          <w:p w14:paraId="1494762B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lastRenderedPageBreak/>
              <w:t xml:space="preserve">        </w:t>
            </w:r>
            <w:proofErr w:type="spellStart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className</w:t>
            </w:r>
            <w:proofErr w:type="spellEnd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="parallax-layer parallax-text"</w:t>
            </w:r>
          </w:p>
          <w:p w14:paraId="1E861754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      &gt;</w:t>
            </w:r>
          </w:p>
          <w:p w14:paraId="1939C4D7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        &lt;h1 class="</w:t>
            </w:r>
            <w:proofErr w:type="spellStart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foxsing</w:t>
            </w:r>
            <w:proofErr w:type="spellEnd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"&gt;</w:t>
            </w:r>
            <w:proofErr w:type="spellStart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Volpiano</w:t>
            </w:r>
            <w:proofErr w:type="spellEnd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&lt;/h1&gt;</w:t>
            </w:r>
          </w:p>
          <w:p w14:paraId="58411EFB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      &lt;/div&gt;</w:t>
            </w:r>
          </w:p>
          <w:p w14:paraId="554E69D6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 xml:space="preserve">      &lt;div </w:t>
            </w:r>
            <w:proofErr w:type="spellStart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className</w:t>
            </w:r>
            <w:proofErr w:type="spellEnd"/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="parallax-layer parallax-image"</w:t>
            </w:r>
          </w:p>
          <w:p w14:paraId="3C3F0ABD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      &gt;&lt;/div&gt;</w:t>
            </w:r>
          </w:p>
          <w:p w14:paraId="598BBFE3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    &lt;/div&gt;</w:t>
            </w:r>
          </w:p>
          <w:p w14:paraId="614D4F64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  );</w:t>
            </w:r>
          </w:p>
          <w:p w14:paraId="6DEB86B1" w14:textId="77777777" w:rsidR="00FB3053" w:rsidRP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};</w:t>
            </w:r>
          </w:p>
          <w:p w14:paraId="0921C2DE" w14:textId="77777777" w:rsidR="00FB3053" w:rsidRDefault="00FB3053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  <w:r w:rsidRPr="00FB3053"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  <w:t>export default Parallax;</w:t>
            </w:r>
          </w:p>
          <w:p w14:paraId="3E03D808" w14:textId="77777777" w:rsidR="006C08D5" w:rsidRDefault="006C08D5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</w:p>
          <w:p w14:paraId="7F9B2C8F" w14:textId="130CF60F" w:rsidR="006C08D5" w:rsidRPr="00FB3053" w:rsidRDefault="006C08D5" w:rsidP="00E12AA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Cs w:val="24"/>
                <w:lang w:val="en-US"/>
              </w:rPr>
            </w:pPr>
          </w:p>
        </w:tc>
      </w:tr>
    </w:tbl>
    <w:p w14:paraId="248E0AB2" w14:textId="404BB804" w:rsidR="00FB3053" w:rsidRDefault="006C08D5" w:rsidP="006C08D5">
      <w:pPr>
        <w:spacing w:before="240" w:after="280"/>
        <w:rPr>
          <w:rFonts w:ascii="Times New Roman" w:hAnsi="Times New Roman" w:cs="Times New Roman"/>
          <w:sz w:val="28"/>
          <w:szCs w:val="28"/>
        </w:rPr>
      </w:pPr>
      <w:r w:rsidRPr="00CD2C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</w:t>
      </w:r>
      <w:r w:rsidR="00FB3053">
        <w:rPr>
          <w:rFonts w:ascii="Times New Roman" w:hAnsi="Times New Roman" w:cs="Times New Roman"/>
          <w:sz w:val="28"/>
          <w:szCs w:val="28"/>
        </w:rPr>
        <w:t>Листинг 3</w:t>
      </w:r>
      <w:r w:rsidR="00FB3053" w:rsidRPr="003013B4">
        <w:rPr>
          <w:rFonts w:ascii="Times New Roman" w:hAnsi="Times New Roman" w:cs="Times New Roman"/>
          <w:sz w:val="28"/>
          <w:szCs w:val="28"/>
        </w:rPr>
        <w:t xml:space="preserve">.1 – Структура </w:t>
      </w:r>
      <w:r w:rsidR="00FB3053" w:rsidRPr="003013B4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="00FB3053" w:rsidRPr="003013B4">
        <w:rPr>
          <w:rFonts w:ascii="Times New Roman" w:hAnsi="Times New Roman" w:cs="Times New Roman"/>
          <w:sz w:val="28"/>
          <w:szCs w:val="28"/>
        </w:rPr>
        <w:t>-формата</w:t>
      </w:r>
    </w:p>
    <w:p w14:paraId="67E952F6" w14:textId="77777777" w:rsidR="001401AB" w:rsidRDefault="000836D5" w:rsidP="001401AB">
      <w:pPr>
        <w:spacing w:after="0" w:line="240" w:lineRule="auto"/>
        <w:ind w:left="-340" w:firstLine="708"/>
        <w:jc w:val="both"/>
        <w:rPr>
          <w:rFonts w:ascii="Times New Roman" w:eastAsia="Calibri" w:hAnsi="Times New Roman" w:cs="Times New Roman"/>
          <w:bCs/>
          <w:sz w:val="28"/>
          <w:szCs w:val="24"/>
          <w:lang w:val="ru-RU"/>
        </w:rPr>
      </w:pPr>
      <w:r w:rsidRPr="001401AB">
        <w:rPr>
          <w:rFonts w:ascii="Times New Roman" w:eastAsia="Calibri" w:hAnsi="Times New Roman" w:cs="Times New Roman"/>
          <w:bCs/>
          <w:sz w:val="28"/>
          <w:szCs w:val="24"/>
          <w:lang w:val="ru-RU"/>
        </w:rPr>
        <w:t xml:space="preserve">Также </w:t>
      </w:r>
      <w:r w:rsidR="001401AB" w:rsidRPr="001401AB">
        <w:rPr>
          <w:rFonts w:ascii="Times New Roman" w:eastAsia="Calibri" w:hAnsi="Times New Roman" w:cs="Times New Roman"/>
          <w:bCs/>
          <w:sz w:val="28"/>
          <w:szCs w:val="24"/>
          <w:lang w:val="ru-RU"/>
        </w:rPr>
        <w:t xml:space="preserve">была добавлена библиотека </w:t>
      </w:r>
      <w:proofErr w:type="spellStart"/>
      <w:r w:rsidR="001401AB" w:rsidRPr="001401AB">
        <w:rPr>
          <w:rFonts w:ascii="Times New Roman" w:eastAsia="Calibri" w:hAnsi="Times New Roman" w:cs="Times New Roman"/>
          <w:bCs/>
          <w:sz w:val="28"/>
          <w:szCs w:val="24"/>
          <w:lang w:val="ru-RU"/>
        </w:rPr>
        <w:t>Redux</w:t>
      </w:r>
      <w:proofErr w:type="spellEnd"/>
      <w:r w:rsidR="001401AB" w:rsidRPr="001401AB">
        <w:rPr>
          <w:rFonts w:ascii="Times New Roman" w:eastAsia="Calibri" w:hAnsi="Times New Roman" w:cs="Times New Roman"/>
          <w:bCs/>
          <w:sz w:val="28"/>
          <w:szCs w:val="24"/>
          <w:lang w:val="ru-RU"/>
        </w:rPr>
        <w:t xml:space="preserve"> для управления состоянием приложения. </w:t>
      </w:r>
      <w:proofErr w:type="spellStart"/>
      <w:r w:rsidR="001401AB" w:rsidRPr="001401AB">
        <w:rPr>
          <w:rFonts w:ascii="Times New Roman" w:eastAsia="Calibri" w:hAnsi="Times New Roman" w:cs="Times New Roman"/>
          <w:bCs/>
          <w:sz w:val="28"/>
          <w:szCs w:val="24"/>
          <w:lang w:val="ru-RU"/>
        </w:rPr>
        <w:t>Redux</w:t>
      </w:r>
      <w:proofErr w:type="spellEnd"/>
      <w:r w:rsidR="001401AB" w:rsidRPr="001401AB">
        <w:rPr>
          <w:rFonts w:ascii="Times New Roman" w:eastAsia="Calibri" w:hAnsi="Times New Roman" w:cs="Times New Roman"/>
          <w:bCs/>
          <w:sz w:val="28"/>
          <w:szCs w:val="24"/>
          <w:lang w:val="ru-RU"/>
        </w:rPr>
        <w:t xml:space="preserve"> предоставляет удобный и предсказуемый способ хранения и обновления данных, что делает наше приложение более масштабируемым и легко поддерживаемым. </w:t>
      </w:r>
    </w:p>
    <w:p w14:paraId="33DF3E8E" w14:textId="28267F2B" w:rsidR="000836D5" w:rsidRDefault="001401AB" w:rsidP="001401AB">
      <w:pPr>
        <w:spacing w:after="0" w:line="240" w:lineRule="auto"/>
        <w:ind w:left="-340" w:firstLine="708"/>
        <w:jc w:val="both"/>
        <w:rPr>
          <w:rFonts w:ascii="Times New Roman" w:eastAsia="Calibri" w:hAnsi="Times New Roman" w:cs="Times New Roman"/>
          <w:bCs/>
          <w:sz w:val="28"/>
          <w:szCs w:val="24"/>
          <w:lang w:val="ru-RU"/>
        </w:rPr>
      </w:pPr>
      <w:r w:rsidRPr="001401AB">
        <w:rPr>
          <w:rFonts w:ascii="Times New Roman" w:eastAsia="Calibri" w:hAnsi="Times New Roman" w:cs="Times New Roman"/>
          <w:bCs/>
          <w:sz w:val="28"/>
          <w:szCs w:val="24"/>
          <w:lang w:val="ru-RU"/>
        </w:rPr>
        <w:t xml:space="preserve">В коде </w:t>
      </w:r>
      <w:proofErr w:type="spellStart"/>
      <w:r w:rsidRPr="001401AB">
        <w:rPr>
          <w:rFonts w:ascii="Times New Roman" w:eastAsia="Calibri" w:hAnsi="Times New Roman" w:cs="Times New Roman"/>
          <w:bCs/>
          <w:sz w:val="28"/>
          <w:szCs w:val="24"/>
          <w:lang w:val="ru-RU"/>
        </w:rPr>
        <w:t>Redux</w:t>
      </w:r>
      <w:proofErr w:type="spellEnd"/>
      <w:r w:rsidRPr="001401AB">
        <w:rPr>
          <w:rFonts w:ascii="Times New Roman" w:eastAsia="Calibri" w:hAnsi="Times New Roman" w:cs="Times New Roman"/>
          <w:bCs/>
          <w:sz w:val="28"/>
          <w:szCs w:val="24"/>
          <w:lang w:val="ru-RU"/>
        </w:rPr>
        <w:t xml:space="preserve"> было определено начальное состояние </w:t>
      </w:r>
      <w:proofErr w:type="spellStart"/>
      <w:r w:rsidRPr="001401AB">
        <w:rPr>
          <w:rFonts w:ascii="Times New Roman" w:eastAsia="Calibri" w:hAnsi="Times New Roman" w:cs="Times New Roman"/>
          <w:bCs/>
          <w:sz w:val="28"/>
          <w:szCs w:val="24"/>
          <w:lang w:val="ru-RU"/>
        </w:rPr>
        <w:t>initialState</w:t>
      </w:r>
      <w:proofErr w:type="spellEnd"/>
      <w:r w:rsidRPr="001401AB">
        <w:rPr>
          <w:rFonts w:ascii="Times New Roman" w:eastAsia="Calibri" w:hAnsi="Times New Roman" w:cs="Times New Roman"/>
          <w:bCs/>
          <w:sz w:val="28"/>
          <w:szCs w:val="24"/>
          <w:lang w:val="ru-RU"/>
        </w:rPr>
        <w:t>, в котором содержалась информация о изначальном URL изображения. Далее, был создан редуктор (</w:t>
      </w:r>
      <w:proofErr w:type="spellStart"/>
      <w:r w:rsidRPr="001401AB">
        <w:rPr>
          <w:rFonts w:ascii="Times New Roman" w:eastAsia="Calibri" w:hAnsi="Times New Roman" w:cs="Times New Roman"/>
          <w:bCs/>
          <w:sz w:val="28"/>
          <w:szCs w:val="24"/>
          <w:lang w:val="ru-RU"/>
        </w:rPr>
        <w:t>reducer</w:t>
      </w:r>
      <w:proofErr w:type="spellEnd"/>
      <w:r w:rsidRPr="001401AB">
        <w:rPr>
          <w:rFonts w:ascii="Times New Roman" w:eastAsia="Calibri" w:hAnsi="Times New Roman" w:cs="Times New Roman"/>
          <w:bCs/>
          <w:sz w:val="28"/>
          <w:szCs w:val="24"/>
          <w:lang w:val="ru-RU"/>
        </w:rPr>
        <w:t>) - функция, которая обрабатывает действия (</w:t>
      </w:r>
      <w:proofErr w:type="spellStart"/>
      <w:r w:rsidRPr="001401AB">
        <w:rPr>
          <w:rFonts w:ascii="Times New Roman" w:eastAsia="Calibri" w:hAnsi="Times New Roman" w:cs="Times New Roman"/>
          <w:bCs/>
          <w:sz w:val="28"/>
          <w:szCs w:val="24"/>
          <w:lang w:val="ru-RU"/>
        </w:rPr>
        <w:t>actions</w:t>
      </w:r>
      <w:proofErr w:type="spellEnd"/>
      <w:r w:rsidRPr="001401AB">
        <w:rPr>
          <w:rFonts w:ascii="Times New Roman" w:eastAsia="Calibri" w:hAnsi="Times New Roman" w:cs="Times New Roman"/>
          <w:bCs/>
          <w:sz w:val="28"/>
          <w:szCs w:val="24"/>
          <w:lang w:val="ru-RU"/>
        </w:rPr>
        <w:t xml:space="preserve">) и обновляет состояние на основе этих действий. В данном случае, у нас было одно действие UPDATE_IMAGE, которое позволяло обновить URL изображения на новое значение, переданное в поле </w:t>
      </w:r>
      <w:proofErr w:type="spellStart"/>
      <w:r w:rsidRPr="001401AB">
        <w:rPr>
          <w:rFonts w:ascii="Times New Roman" w:eastAsia="Calibri" w:hAnsi="Times New Roman" w:cs="Times New Roman"/>
          <w:bCs/>
          <w:sz w:val="28"/>
          <w:szCs w:val="24"/>
          <w:lang w:val="ru-RU"/>
        </w:rPr>
        <w:t>payload</w:t>
      </w:r>
      <w:proofErr w:type="spellEnd"/>
      <w:r w:rsidRPr="001401AB">
        <w:rPr>
          <w:rFonts w:ascii="Times New Roman" w:eastAsia="Calibri" w:hAnsi="Times New Roman" w:cs="Times New Roman"/>
          <w:bCs/>
          <w:sz w:val="28"/>
          <w:szCs w:val="24"/>
          <w:lang w:val="ru-RU"/>
        </w:rPr>
        <w:t xml:space="preserve"> действия.</w:t>
      </w:r>
    </w:p>
    <w:p w14:paraId="10E24B15" w14:textId="77777777" w:rsidR="001401AB" w:rsidRPr="001401AB" w:rsidRDefault="001401AB" w:rsidP="001401AB">
      <w:pPr>
        <w:spacing w:after="0" w:line="240" w:lineRule="auto"/>
        <w:ind w:left="-340"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54670C7D" w14:textId="77777777" w:rsidR="001401AB" w:rsidRPr="001401AB" w:rsidRDefault="001401AB" w:rsidP="00ED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40"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proofErr w:type="spellStart"/>
      <w:r w:rsidRPr="001401AB">
        <w:rPr>
          <w:rFonts w:ascii="Times New Roman" w:eastAsia="Calibri" w:hAnsi="Times New Roman" w:cs="Times New Roman"/>
          <w:bCs/>
          <w:sz w:val="28"/>
          <w:szCs w:val="24"/>
        </w:rPr>
        <w:t>const</w:t>
      </w:r>
      <w:proofErr w:type="spellEnd"/>
      <w:r w:rsidRPr="001401AB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proofErr w:type="spellStart"/>
      <w:r w:rsidRPr="001401AB">
        <w:rPr>
          <w:rFonts w:ascii="Times New Roman" w:eastAsia="Calibri" w:hAnsi="Times New Roman" w:cs="Times New Roman"/>
          <w:bCs/>
          <w:sz w:val="28"/>
          <w:szCs w:val="24"/>
        </w:rPr>
        <w:t>initialState</w:t>
      </w:r>
      <w:proofErr w:type="spellEnd"/>
      <w:r w:rsidRPr="001401AB">
        <w:rPr>
          <w:rFonts w:ascii="Times New Roman" w:eastAsia="Calibri" w:hAnsi="Times New Roman" w:cs="Times New Roman"/>
          <w:bCs/>
          <w:sz w:val="28"/>
          <w:szCs w:val="24"/>
        </w:rPr>
        <w:t xml:space="preserve"> = {</w:t>
      </w:r>
    </w:p>
    <w:p w14:paraId="10570987" w14:textId="77777777" w:rsidR="001401AB" w:rsidRPr="001401AB" w:rsidRDefault="001401AB" w:rsidP="00ED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40"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1401AB">
        <w:rPr>
          <w:rFonts w:ascii="Times New Roman" w:eastAsia="Calibri" w:hAnsi="Times New Roman" w:cs="Times New Roman"/>
          <w:bCs/>
          <w:sz w:val="28"/>
          <w:szCs w:val="24"/>
        </w:rPr>
        <w:t xml:space="preserve">    </w:t>
      </w:r>
      <w:proofErr w:type="spellStart"/>
      <w:r w:rsidRPr="001401AB">
        <w:rPr>
          <w:rFonts w:ascii="Times New Roman" w:eastAsia="Calibri" w:hAnsi="Times New Roman" w:cs="Times New Roman"/>
          <w:bCs/>
          <w:sz w:val="28"/>
          <w:szCs w:val="24"/>
        </w:rPr>
        <w:t>imageUrl</w:t>
      </w:r>
      <w:proofErr w:type="spellEnd"/>
      <w:r w:rsidRPr="001401AB">
        <w:rPr>
          <w:rFonts w:ascii="Times New Roman" w:eastAsia="Calibri" w:hAnsi="Times New Roman" w:cs="Times New Roman"/>
          <w:bCs/>
          <w:sz w:val="28"/>
          <w:szCs w:val="24"/>
        </w:rPr>
        <w:t>: './</w:t>
      </w:r>
      <w:proofErr w:type="spellStart"/>
      <w:r w:rsidRPr="001401AB">
        <w:rPr>
          <w:rFonts w:ascii="Times New Roman" w:eastAsia="Calibri" w:hAnsi="Times New Roman" w:cs="Times New Roman"/>
          <w:bCs/>
          <w:sz w:val="28"/>
          <w:szCs w:val="24"/>
        </w:rPr>
        <w:t>img</w:t>
      </w:r>
      <w:proofErr w:type="spellEnd"/>
      <w:r w:rsidRPr="001401AB">
        <w:rPr>
          <w:rFonts w:ascii="Times New Roman" w:eastAsia="Calibri" w:hAnsi="Times New Roman" w:cs="Times New Roman"/>
          <w:bCs/>
          <w:sz w:val="28"/>
          <w:szCs w:val="24"/>
        </w:rPr>
        <w:t>/photo_1.jpg',</w:t>
      </w:r>
    </w:p>
    <w:p w14:paraId="76154C04" w14:textId="77777777" w:rsidR="001401AB" w:rsidRPr="001401AB" w:rsidRDefault="001401AB" w:rsidP="00ED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40"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1401AB">
        <w:rPr>
          <w:rFonts w:ascii="Times New Roman" w:eastAsia="Calibri" w:hAnsi="Times New Roman" w:cs="Times New Roman"/>
          <w:bCs/>
          <w:sz w:val="28"/>
          <w:szCs w:val="24"/>
        </w:rPr>
        <w:t xml:space="preserve">  };</w:t>
      </w:r>
    </w:p>
    <w:p w14:paraId="2A123CB3" w14:textId="77777777" w:rsidR="001401AB" w:rsidRPr="001401AB" w:rsidRDefault="001401AB" w:rsidP="00ED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40"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1401AB">
        <w:rPr>
          <w:rFonts w:ascii="Times New Roman" w:eastAsia="Calibri" w:hAnsi="Times New Roman" w:cs="Times New Roman"/>
          <w:bCs/>
          <w:sz w:val="28"/>
          <w:szCs w:val="24"/>
        </w:rPr>
        <w:t xml:space="preserve">  </w:t>
      </w:r>
    </w:p>
    <w:p w14:paraId="18AF73A0" w14:textId="77777777" w:rsidR="001401AB" w:rsidRPr="001401AB" w:rsidRDefault="001401AB" w:rsidP="00ED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40"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1401AB">
        <w:rPr>
          <w:rFonts w:ascii="Times New Roman" w:eastAsia="Calibri" w:hAnsi="Times New Roman" w:cs="Times New Roman"/>
          <w:bCs/>
          <w:sz w:val="28"/>
          <w:szCs w:val="24"/>
        </w:rPr>
        <w:t xml:space="preserve">  </w:t>
      </w:r>
      <w:proofErr w:type="spellStart"/>
      <w:r w:rsidRPr="001401AB">
        <w:rPr>
          <w:rFonts w:ascii="Times New Roman" w:eastAsia="Calibri" w:hAnsi="Times New Roman" w:cs="Times New Roman"/>
          <w:bCs/>
          <w:sz w:val="28"/>
          <w:szCs w:val="24"/>
        </w:rPr>
        <w:t>const</w:t>
      </w:r>
      <w:proofErr w:type="spellEnd"/>
      <w:r w:rsidRPr="001401AB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proofErr w:type="spellStart"/>
      <w:r w:rsidRPr="001401AB">
        <w:rPr>
          <w:rFonts w:ascii="Times New Roman" w:eastAsia="Calibri" w:hAnsi="Times New Roman" w:cs="Times New Roman"/>
          <w:bCs/>
          <w:sz w:val="28"/>
          <w:szCs w:val="24"/>
        </w:rPr>
        <w:t>reducer</w:t>
      </w:r>
      <w:proofErr w:type="spellEnd"/>
      <w:r w:rsidRPr="001401AB">
        <w:rPr>
          <w:rFonts w:ascii="Times New Roman" w:eastAsia="Calibri" w:hAnsi="Times New Roman" w:cs="Times New Roman"/>
          <w:bCs/>
          <w:sz w:val="28"/>
          <w:szCs w:val="24"/>
        </w:rPr>
        <w:t xml:space="preserve"> = (</w:t>
      </w:r>
      <w:proofErr w:type="spellStart"/>
      <w:r w:rsidRPr="001401AB">
        <w:rPr>
          <w:rFonts w:ascii="Times New Roman" w:eastAsia="Calibri" w:hAnsi="Times New Roman" w:cs="Times New Roman"/>
          <w:bCs/>
          <w:sz w:val="28"/>
          <w:szCs w:val="24"/>
        </w:rPr>
        <w:t>state</w:t>
      </w:r>
      <w:proofErr w:type="spellEnd"/>
      <w:r w:rsidRPr="001401AB">
        <w:rPr>
          <w:rFonts w:ascii="Times New Roman" w:eastAsia="Calibri" w:hAnsi="Times New Roman" w:cs="Times New Roman"/>
          <w:bCs/>
          <w:sz w:val="28"/>
          <w:szCs w:val="24"/>
        </w:rPr>
        <w:t xml:space="preserve"> = </w:t>
      </w:r>
      <w:proofErr w:type="spellStart"/>
      <w:r w:rsidRPr="001401AB">
        <w:rPr>
          <w:rFonts w:ascii="Times New Roman" w:eastAsia="Calibri" w:hAnsi="Times New Roman" w:cs="Times New Roman"/>
          <w:bCs/>
          <w:sz w:val="28"/>
          <w:szCs w:val="24"/>
        </w:rPr>
        <w:t>initialState</w:t>
      </w:r>
      <w:proofErr w:type="spellEnd"/>
      <w:r w:rsidRPr="001401AB">
        <w:rPr>
          <w:rFonts w:ascii="Times New Roman" w:eastAsia="Calibri" w:hAnsi="Times New Roman" w:cs="Times New Roman"/>
          <w:bCs/>
          <w:sz w:val="28"/>
          <w:szCs w:val="24"/>
        </w:rPr>
        <w:t xml:space="preserve">, </w:t>
      </w:r>
      <w:proofErr w:type="spellStart"/>
      <w:r w:rsidRPr="001401AB">
        <w:rPr>
          <w:rFonts w:ascii="Times New Roman" w:eastAsia="Calibri" w:hAnsi="Times New Roman" w:cs="Times New Roman"/>
          <w:bCs/>
          <w:sz w:val="28"/>
          <w:szCs w:val="24"/>
        </w:rPr>
        <w:t>action</w:t>
      </w:r>
      <w:proofErr w:type="spellEnd"/>
      <w:r w:rsidRPr="001401AB">
        <w:rPr>
          <w:rFonts w:ascii="Times New Roman" w:eastAsia="Calibri" w:hAnsi="Times New Roman" w:cs="Times New Roman"/>
          <w:bCs/>
          <w:sz w:val="28"/>
          <w:szCs w:val="24"/>
        </w:rPr>
        <w:t>) =&gt; {</w:t>
      </w:r>
    </w:p>
    <w:p w14:paraId="1DF37760" w14:textId="77777777" w:rsidR="001401AB" w:rsidRPr="001401AB" w:rsidRDefault="001401AB" w:rsidP="00ED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40"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1401AB">
        <w:rPr>
          <w:rFonts w:ascii="Times New Roman" w:eastAsia="Calibri" w:hAnsi="Times New Roman" w:cs="Times New Roman"/>
          <w:bCs/>
          <w:sz w:val="28"/>
          <w:szCs w:val="24"/>
        </w:rPr>
        <w:t xml:space="preserve">    </w:t>
      </w:r>
      <w:proofErr w:type="spellStart"/>
      <w:r w:rsidRPr="001401AB">
        <w:rPr>
          <w:rFonts w:ascii="Times New Roman" w:eastAsia="Calibri" w:hAnsi="Times New Roman" w:cs="Times New Roman"/>
          <w:bCs/>
          <w:sz w:val="28"/>
          <w:szCs w:val="24"/>
        </w:rPr>
        <w:t>switch</w:t>
      </w:r>
      <w:proofErr w:type="spellEnd"/>
      <w:r w:rsidRPr="001401AB">
        <w:rPr>
          <w:rFonts w:ascii="Times New Roman" w:eastAsia="Calibri" w:hAnsi="Times New Roman" w:cs="Times New Roman"/>
          <w:bCs/>
          <w:sz w:val="28"/>
          <w:szCs w:val="24"/>
        </w:rPr>
        <w:t xml:space="preserve"> (</w:t>
      </w:r>
      <w:proofErr w:type="spellStart"/>
      <w:r w:rsidRPr="001401AB">
        <w:rPr>
          <w:rFonts w:ascii="Times New Roman" w:eastAsia="Calibri" w:hAnsi="Times New Roman" w:cs="Times New Roman"/>
          <w:bCs/>
          <w:sz w:val="28"/>
          <w:szCs w:val="24"/>
        </w:rPr>
        <w:t>action.type</w:t>
      </w:r>
      <w:proofErr w:type="spellEnd"/>
      <w:r w:rsidRPr="001401AB">
        <w:rPr>
          <w:rFonts w:ascii="Times New Roman" w:eastAsia="Calibri" w:hAnsi="Times New Roman" w:cs="Times New Roman"/>
          <w:bCs/>
          <w:sz w:val="28"/>
          <w:szCs w:val="24"/>
        </w:rPr>
        <w:t>) {</w:t>
      </w:r>
    </w:p>
    <w:p w14:paraId="203764D6" w14:textId="77777777" w:rsidR="001401AB" w:rsidRPr="001401AB" w:rsidRDefault="001401AB" w:rsidP="00ED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40"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1401AB">
        <w:rPr>
          <w:rFonts w:ascii="Times New Roman" w:eastAsia="Calibri" w:hAnsi="Times New Roman" w:cs="Times New Roman"/>
          <w:bCs/>
          <w:sz w:val="28"/>
          <w:szCs w:val="24"/>
        </w:rPr>
        <w:t xml:space="preserve">      </w:t>
      </w:r>
      <w:proofErr w:type="spellStart"/>
      <w:r w:rsidRPr="001401AB">
        <w:rPr>
          <w:rFonts w:ascii="Times New Roman" w:eastAsia="Calibri" w:hAnsi="Times New Roman" w:cs="Times New Roman"/>
          <w:bCs/>
          <w:sz w:val="28"/>
          <w:szCs w:val="24"/>
        </w:rPr>
        <w:t>case</w:t>
      </w:r>
      <w:proofErr w:type="spellEnd"/>
      <w:r w:rsidRPr="001401AB">
        <w:rPr>
          <w:rFonts w:ascii="Times New Roman" w:eastAsia="Calibri" w:hAnsi="Times New Roman" w:cs="Times New Roman"/>
          <w:bCs/>
          <w:sz w:val="28"/>
          <w:szCs w:val="24"/>
        </w:rPr>
        <w:t xml:space="preserve"> 'UPDATE_IMAGE':</w:t>
      </w:r>
    </w:p>
    <w:p w14:paraId="082419BF" w14:textId="77777777" w:rsidR="001401AB" w:rsidRPr="001401AB" w:rsidRDefault="001401AB" w:rsidP="00ED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40"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1401AB">
        <w:rPr>
          <w:rFonts w:ascii="Times New Roman" w:eastAsia="Calibri" w:hAnsi="Times New Roman" w:cs="Times New Roman"/>
          <w:bCs/>
          <w:sz w:val="28"/>
          <w:szCs w:val="24"/>
        </w:rPr>
        <w:t xml:space="preserve">        </w:t>
      </w:r>
      <w:proofErr w:type="spellStart"/>
      <w:r w:rsidRPr="001401AB">
        <w:rPr>
          <w:rFonts w:ascii="Times New Roman" w:eastAsia="Calibri" w:hAnsi="Times New Roman" w:cs="Times New Roman"/>
          <w:bCs/>
          <w:sz w:val="28"/>
          <w:szCs w:val="24"/>
        </w:rPr>
        <w:t>return</w:t>
      </w:r>
      <w:proofErr w:type="spellEnd"/>
      <w:r w:rsidRPr="001401AB">
        <w:rPr>
          <w:rFonts w:ascii="Times New Roman" w:eastAsia="Calibri" w:hAnsi="Times New Roman" w:cs="Times New Roman"/>
          <w:bCs/>
          <w:sz w:val="28"/>
          <w:szCs w:val="24"/>
        </w:rPr>
        <w:t xml:space="preserve"> {</w:t>
      </w:r>
    </w:p>
    <w:p w14:paraId="6BFC6A1C" w14:textId="77777777" w:rsidR="001401AB" w:rsidRPr="001401AB" w:rsidRDefault="001401AB" w:rsidP="00ED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40"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1401AB">
        <w:rPr>
          <w:rFonts w:ascii="Times New Roman" w:eastAsia="Calibri" w:hAnsi="Times New Roman" w:cs="Times New Roman"/>
          <w:bCs/>
          <w:sz w:val="28"/>
          <w:szCs w:val="24"/>
        </w:rPr>
        <w:t xml:space="preserve">          ...</w:t>
      </w:r>
      <w:proofErr w:type="spellStart"/>
      <w:r w:rsidRPr="001401AB">
        <w:rPr>
          <w:rFonts w:ascii="Times New Roman" w:eastAsia="Calibri" w:hAnsi="Times New Roman" w:cs="Times New Roman"/>
          <w:bCs/>
          <w:sz w:val="28"/>
          <w:szCs w:val="24"/>
        </w:rPr>
        <w:t>state</w:t>
      </w:r>
      <w:proofErr w:type="spellEnd"/>
      <w:r w:rsidRPr="001401AB">
        <w:rPr>
          <w:rFonts w:ascii="Times New Roman" w:eastAsia="Calibri" w:hAnsi="Times New Roman" w:cs="Times New Roman"/>
          <w:bCs/>
          <w:sz w:val="28"/>
          <w:szCs w:val="24"/>
        </w:rPr>
        <w:t>,</w:t>
      </w:r>
    </w:p>
    <w:p w14:paraId="4D7F9714" w14:textId="77777777" w:rsidR="001401AB" w:rsidRPr="001401AB" w:rsidRDefault="001401AB" w:rsidP="00ED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40"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1401AB">
        <w:rPr>
          <w:rFonts w:ascii="Times New Roman" w:eastAsia="Calibri" w:hAnsi="Times New Roman" w:cs="Times New Roman"/>
          <w:bCs/>
          <w:sz w:val="28"/>
          <w:szCs w:val="24"/>
        </w:rPr>
        <w:t xml:space="preserve">          </w:t>
      </w:r>
      <w:proofErr w:type="spellStart"/>
      <w:r w:rsidRPr="001401AB">
        <w:rPr>
          <w:rFonts w:ascii="Times New Roman" w:eastAsia="Calibri" w:hAnsi="Times New Roman" w:cs="Times New Roman"/>
          <w:bCs/>
          <w:sz w:val="28"/>
          <w:szCs w:val="24"/>
        </w:rPr>
        <w:t>imageUrl</w:t>
      </w:r>
      <w:proofErr w:type="spellEnd"/>
      <w:r w:rsidRPr="001401AB">
        <w:rPr>
          <w:rFonts w:ascii="Times New Roman" w:eastAsia="Calibri" w:hAnsi="Times New Roman" w:cs="Times New Roman"/>
          <w:bCs/>
          <w:sz w:val="28"/>
          <w:szCs w:val="24"/>
        </w:rPr>
        <w:t xml:space="preserve">: </w:t>
      </w:r>
      <w:proofErr w:type="spellStart"/>
      <w:r w:rsidRPr="001401AB">
        <w:rPr>
          <w:rFonts w:ascii="Times New Roman" w:eastAsia="Calibri" w:hAnsi="Times New Roman" w:cs="Times New Roman"/>
          <w:bCs/>
          <w:sz w:val="28"/>
          <w:szCs w:val="24"/>
        </w:rPr>
        <w:t>action.payload</w:t>
      </w:r>
      <w:proofErr w:type="spellEnd"/>
      <w:r w:rsidRPr="001401AB">
        <w:rPr>
          <w:rFonts w:ascii="Times New Roman" w:eastAsia="Calibri" w:hAnsi="Times New Roman" w:cs="Times New Roman"/>
          <w:bCs/>
          <w:sz w:val="28"/>
          <w:szCs w:val="24"/>
        </w:rPr>
        <w:t>,</w:t>
      </w:r>
    </w:p>
    <w:p w14:paraId="32D3AB1D" w14:textId="77777777" w:rsidR="001401AB" w:rsidRPr="001401AB" w:rsidRDefault="001401AB" w:rsidP="00ED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40"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1401AB">
        <w:rPr>
          <w:rFonts w:ascii="Times New Roman" w:eastAsia="Calibri" w:hAnsi="Times New Roman" w:cs="Times New Roman"/>
          <w:bCs/>
          <w:sz w:val="28"/>
          <w:szCs w:val="24"/>
        </w:rPr>
        <w:t xml:space="preserve">        };</w:t>
      </w:r>
    </w:p>
    <w:p w14:paraId="7D5850FF" w14:textId="77777777" w:rsidR="001401AB" w:rsidRPr="001401AB" w:rsidRDefault="001401AB" w:rsidP="00ED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40"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1401AB">
        <w:rPr>
          <w:rFonts w:ascii="Times New Roman" w:eastAsia="Calibri" w:hAnsi="Times New Roman" w:cs="Times New Roman"/>
          <w:bCs/>
          <w:sz w:val="28"/>
          <w:szCs w:val="24"/>
        </w:rPr>
        <w:t xml:space="preserve">      </w:t>
      </w:r>
      <w:proofErr w:type="spellStart"/>
      <w:r w:rsidRPr="001401AB">
        <w:rPr>
          <w:rFonts w:ascii="Times New Roman" w:eastAsia="Calibri" w:hAnsi="Times New Roman" w:cs="Times New Roman"/>
          <w:bCs/>
          <w:sz w:val="28"/>
          <w:szCs w:val="24"/>
        </w:rPr>
        <w:t>default</w:t>
      </w:r>
      <w:proofErr w:type="spellEnd"/>
      <w:r w:rsidRPr="001401AB">
        <w:rPr>
          <w:rFonts w:ascii="Times New Roman" w:eastAsia="Calibri" w:hAnsi="Times New Roman" w:cs="Times New Roman"/>
          <w:bCs/>
          <w:sz w:val="28"/>
          <w:szCs w:val="24"/>
        </w:rPr>
        <w:t>:</w:t>
      </w:r>
    </w:p>
    <w:p w14:paraId="40284232" w14:textId="77777777" w:rsidR="001401AB" w:rsidRPr="001401AB" w:rsidRDefault="001401AB" w:rsidP="00ED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40"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1401AB">
        <w:rPr>
          <w:rFonts w:ascii="Times New Roman" w:eastAsia="Calibri" w:hAnsi="Times New Roman" w:cs="Times New Roman"/>
          <w:bCs/>
          <w:sz w:val="28"/>
          <w:szCs w:val="24"/>
        </w:rPr>
        <w:t xml:space="preserve">        </w:t>
      </w:r>
      <w:proofErr w:type="spellStart"/>
      <w:r w:rsidRPr="001401AB">
        <w:rPr>
          <w:rFonts w:ascii="Times New Roman" w:eastAsia="Calibri" w:hAnsi="Times New Roman" w:cs="Times New Roman"/>
          <w:bCs/>
          <w:sz w:val="28"/>
          <w:szCs w:val="24"/>
        </w:rPr>
        <w:t>return</w:t>
      </w:r>
      <w:proofErr w:type="spellEnd"/>
      <w:r w:rsidRPr="001401AB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proofErr w:type="spellStart"/>
      <w:r w:rsidRPr="001401AB">
        <w:rPr>
          <w:rFonts w:ascii="Times New Roman" w:eastAsia="Calibri" w:hAnsi="Times New Roman" w:cs="Times New Roman"/>
          <w:bCs/>
          <w:sz w:val="28"/>
          <w:szCs w:val="24"/>
        </w:rPr>
        <w:t>state</w:t>
      </w:r>
      <w:proofErr w:type="spellEnd"/>
      <w:r w:rsidRPr="001401AB">
        <w:rPr>
          <w:rFonts w:ascii="Times New Roman" w:eastAsia="Calibri" w:hAnsi="Times New Roman" w:cs="Times New Roman"/>
          <w:bCs/>
          <w:sz w:val="28"/>
          <w:szCs w:val="24"/>
        </w:rPr>
        <w:t>;</w:t>
      </w:r>
    </w:p>
    <w:p w14:paraId="63803FDE" w14:textId="77777777" w:rsidR="001401AB" w:rsidRPr="001401AB" w:rsidRDefault="001401AB" w:rsidP="00ED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40"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1401AB">
        <w:rPr>
          <w:rFonts w:ascii="Times New Roman" w:eastAsia="Calibri" w:hAnsi="Times New Roman" w:cs="Times New Roman"/>
          <w:bCs/>
          <w:sz w:val="28"/>
          <w:szCs w:val="24"/>
        </w:rPr>
        <w:t xml:space="preserve">    }</w:t>
      </w:r>
    </w:p>
    <w:p w14:paraId="4A1F2155" w14:textId="77777777" w:rsidR="001401AB" w:rsidRPr="001401AB" w:rsidRDefault="001401AB" w:rsidP="00ED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40"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1401AB">
        <w:rPr>
          <w:rFonts w:ascii="Times New Roman" w:eastAsia="Calibri" w:hAnsi="Times New Roman" w:cs="Times New Roman"/>
          <w:bCs/>
          <w:sz w:val="28"/>
          <w:szCs w:val="24"/>
        </w:rPr>
        <w:t xml:space="preserve">  };</w:t>
      </w:r>
    </w:p>
    <w:p w14:paraId="274E931F" w14:textId="77777777" w:rsidR="001401AB" w:rsidRPr="001401AB" w:rsidRDefault="001401AB" w:rsidP="00ED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40"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1401AB">
        <w:rPr>
          <w:rFonts w:ascii="Times New Roman" w:eastAsia="Calibri" w:hAnsi="Times New Roman" w:cs="Times New Roman"/>
          <w:bCs/>
          <w:sz w:val="28"/>
          <w:szCs w:val="24"/>
        </w:rPr>
        <w:lastRenderedPageBreak/>
        <w:t xml:space="preserve">  </w:t>
      </w:r>
    </w:p>
    <w:p w14:paraId="0C6ECC8E" w14:textId="77777777" w:rsidR="001401AB" w:rsidRPr="001401AB" w:rsidRDefault="001401AB" w:rsidP="00ED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40"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1401AB">
        <w:rPr>
          <w:rFonts w:ascii="Times New Roman" w:eastAsia="Calibri" w:hAnsi="Times New Roman" w:cs="Times New Roman"/>
          <w:bCs/>
          <w:sz w:val="28"/>
          <w:szCs w:val="24"/>
        </w:rPr>
        <w:t xml:space="preserve">  </w:t>
      </w:r>
      <w:proofErr w:type="spellStart"/>
      <w:r w:rsidRPr="001401AB">
        <w:rPr>
          <w:rFonts w:ascii="Times New Roman" w:eastAsia="Calibri" w:hAnsi="Times New Roman" w:cs="Times New Roman"/>
          <w:bCs/>
          <w:sz w:val="28"/>
          <w:szCs w:val="24"/>
        </w:rPr>
        <w:t>export</w:t>
      </w:r>
      <w:proofErr w:type="spellEnd"/>
      <w:r w:rsidRPr="001401AB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proofErr w:type="spellStart"/>
      <w:r w:rsidRPr="001401AB">
        <w:rPr>
          <w:rFonts w:ascii="Times New Roman" w:eastAsia="Calibri" w:hAnsi="Times New Roman" w:cs="Times New Roman"/>
          <w:bCs/>
          <w:sz w:val="28"/>
          <w:szCs w:val="24"/>
        </w:rPr>
        <w:t>default</w:t>
      </w:r>
      <w:proofErr w:type="spellEnd"/>
      <w:r w:rsidRPr="001401AB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proofErr w:type="spellStart"/>
      <w:r w:rsidRPr="001401AB">
        <w:rPr>
          <w:rFonts w:ascii="Times New Roman" w:eastAsia="Calibri" w:hAnsi="Times New Roman" w:cs="Times New Roman"/>
          <w:bCs/>
          <w:sz w:val="28"/>
          <w:szCs w:val="24"/>
        </w:rPr>
        <w:t>reducer</w:t>
      </w:r>
      <w:proofErr w:type="spellEnd"/>
      <w:r w:rsidRPr="001401AB">
        <w:rPr>
          <w:rFonts w:ascii="Times New Roman" w:eastAsia="Calibri" w:hAnsi="Times New Roman" w:cs="Times New Roman"/>
          <w:bCs/>
          <w:sz w:val="28"/>
          <w:szCs w:val="24"/>
        </w:rPr>
        <w:t>;</w:t>
      </w:r>
    </w:p>
    <w:p w14:paraId="1DAC7971" w14:textId="11AA1138" w:rsidR="001401AB" w:rsidRPr="001401AB" w:rsidRDefault="001401AB" w:rsidP="001401AB">
      <w:pPr>
        <w:spacing w:after="0" w:line="240" w:lineRule="auto"/>
        <w:ind w:left="-340"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1401AB">
        <w:rPr>
          <w:rFonts w:ascii="Times New Roman" w:eastAsia="Calibri" w:hAnsi="Times New Roman" w:cs="Times New Roman"/>
          <w:bCs/>
          <w:sz w:val="28"/>
          <w:szCs w:val="24"/>
        </w:rPr>
        <w:t xml:space="preserve">  </w:t>
      </w:r>
    </w:p>
    <w:p w14:paraId="78E701B7" w14:textId="47D3EC8C" w:rsidR="001401AB" w:rsidRPr="00F316FC" w:rsidRDefault="001401AB" w:rsidP="001401AB">
      <w:pPr>
        <w:spacing w:before="240" w:after="280"/>
        <w:rPr>
          <w:rFonts w:ascii="Times New Roman" w:hAnsi="Times New Roman" w:cs="Times New Roman"/>
          <w:sz w:val="28"/>
          <w:szCs w:val="28"/>
          <w:lang w:val="ru-RU"/>
        </w:rPr>
      </w:pPr>
      <w:r w:rsidRPr="00CD2C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Листинг 3</w:t>
      </w:r>
      <w:r w:rsidRPr="003013B4">
        <w:rPr>
          <w:rFonts w:ascii="Times New Roman" w:hAnsi="Times New Roman" w:cs="Times New Roman"/>
          <w:sz w:val="28"/>
          <w:szCs w:val="28"/>
        </w:rPr>
        <w:t xml:space="preserve">.1 –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F316F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783D1E76" w14:textId="77777777" w:rsidR="00FB3053" w:rsidRDefault="00FB3053" w:rsidP="00E12AA1">
      <w:pPr>
        <w:spacing w:after="0" w:line="240" w:lineRule="auto"/>
        <w:ind w:left="-340"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FB3053">
        <w:rPr>
          <w:rFonts w:ascii="Times New Roman" w:eastAsia="Calibri" w:hAnsi="Times New Roman" w:cs="Times New Roman"/>
          <w:bCs/>
          <w:sz w:val="28"/>
          <w:szCs w:val="24"/>
          <w:lang w:val="ru-RU"/>
        </w:rPr>
        <w:t>Самым главным компонентом будет</w:t>
      </w:r>
      <w:r>
        <w:rPr>
          <w:rFonts w:ascii="Times New Roman" w:eastAsia="Calibri" w:hAnsi="Times New Roman" w:cs="Times New Roman"/>
          <w:bCs/>
          <w:sz w:val="28"/>
          <w:szCs w:val="24"/>
          <w:lang w:val="ru-RU"/>
        </w:rPr>
        <w:t xml:space="preserve"> компонент</w:t>
      </w:r>
      <w:r w:rsidRPr="00FB3053">
        <w:rPr>
          <w:rFonts w:ascii="Times New Roman" w:eastAsia="Calibri" w:hAnsi="Times New Roman" w:cs="Times New Roman"/>
          <w:bCs/>
          <w:sz w:val="28"/>
          <w:szCs w:val="24"/>
          <w:lang w:val="ru-RU"/>
        </w:rPr>
        <w:t xml:space="preserve"> с названием фай</w:t>
      </w:r>
      <w:r>
        <w:rPr>
          <w:rFonts w:ascii="Times New Roman" w:eastAsia="Calibri" w:hAnsi="Times New Roman" w:cs="Times New Roman"/>
          <w:bCs/>
          <w:sz w:val="28"/>
          <w:szCs w:val="24"/>
          <w:lang w:val="ru-RU"/>
        </w:rPr>
        <w:t>ла</w:t>
      </w:r>
      <w:r w:rsidRPr="00FB3053">
        <w:rPr>
          <w:rFonts w:ascii="Times New Roman" w:eastAsia="Calibri" w:hAnsi="Times New Roman" w:cs="Times New Roman"/>
          <w:bCs/>
          <w:sz w:val="28"/>
          <w:szCs w:val="24"/>
          <w:lang w:val="ru-RU"/>
        </w:rPr>
        <w:t xml:space="preserve"> и функции </w:t>
      </w:r>
      <w:r>
        <w:rPr>
          <w:rFonts w:ascii="Times New Roman" w:eastAsia="Calibri" w:hAnsi="Times New Roman" w:cs="Times New Roman"/>
          <w:bCs/>
          <w:sz w:val="28"/>
          <w:szCs w:val="24"/>
          <w:lang w:val="ru-RU"/>
        </w:rPr>
        <w:t xml:space="preserve">- </w:t>
      </w:r>
      <w:r w:rsidRPr="00FB3053">
        <w:rPr>
          <w:rFonts w:ascii="Times New Roman" w:eastAsia="Calibri" w:hAnsi="Times New Roman" w:cs="Times New Roman"/>
          <w:bCs/>
          <w:sz w:val="28"/>
          <w:szCs w:val="24"/>
          <w:lang w:val="en-US"/>
        </w:rPr>
        <w:t>App</w:t>
      </w:r>
      <w:r w:rsidRPr="00FB3053">
        <w:rPr>
          <w:rFonts w:ascii="Times New Roman" w:eastAsia="Calibri" w:hAnsi="Times New Roman" w:cs="Times New Roman"/>
          <w:bCs/>
          <w:sz w:val="28"/>
          <w:szCs w:val="24"/>
          <w:lang w:val="ru-RU"/>
        </w:rPr>
        <w:t>.</w:t>
      </w:r>
      <w:proofErr w:type="spellStart"/>
      <w:r w:rsidRPr="00FB3053">
        <w:rPr>
          <w:rFonts w:ascii="Times New Roman" w:eastAsia="Calibri" w:hAnsi="Times New Roman" w:cs="Times New Roman"/>
          <w:bCs/>
          <w:sz w:val="28"/>
          <w:szCs w:val="24"/>
          <w:lang w:val="en-US"/>
        </w:rPr>
        <w:t>js</w:t>
      </w:r>
      <w:proofErr w:type="spellEnd"/>
      <w:r w:rsidRPr="00FB3053">
        <w:rPr>
          <w:rFonts w:ascii="Times New Roman" w:eastAsia="Calibri" w:hAnsi="Times New Roman" w:cs="Times New Roman"/>
          <w:bCs/>
          <w:sz w:val="28"/>
          <w:szCs w:val="24"/>
          <w:lang w:val="ru-RU"/>
        </w:rPr>
        <w:t xml:space="preserve">. </w:t>
      </w:r>
      <w:r w:rsidRPr="00FB3053">
        <w:rPr>
          <w:rFonts w:ascii="Times New Roman" w:eastAsia="Calibri" w:hAnsi="Times New Roman" w:cs="Times New Roman"/>
          <w:bCs/>
          <w:sz w:val="28"/>
          <w:szCs w:val="24"/>
        </w:rPr>
        <w:t xml:space="preserve">В файле App.js обычно содержится основной компонент приложения, который является точкой входа для </w:t>
      </w:r>
      <w:proofErr w:type="spellStart"/>
      <w:r w:rsidRPr="00FB3053">
        <w:rPr>
          <w:rFonts w:ascii="Times New Roman" w:eastAsia="Calibri" w:hAnsi="Times New Roman" w:cs="Times New Roman"/>
          <w:bCs/>
          <w:sz w:val="28"/>
          <w:szCs w:val="24"/>
        </w:rPr>
        <w:t>React</w:t>
      </w:r>
      <w:proofErr w:type="spellEnd"/>
      <w:r w:rsidRPr="00FB3053">
        <w:rPr>
          <w:rFonts w:ascii="Times New Roman" w:eastAsia="Calibri" w:hAnsi="Times New Roman" w:cs="Times New Roman"/>
          <w:bCs/>
          <w:sz w:val="28"/>
          <w:szCs w:val="24"/>
        </w:rPr>
        <w:t>-приложения. В нем определяются компоненты, маршрутизация и другие логические элементы приложения.</w:t>
      </w:r>
    </w:p>
    <w:p w14:paraId="5BC67FDD" w14:textId="77777777" w:rsidR="00F50C6A" w:rsidRDefault="00F50C6A" w:rsidP="00E12AA1">
      <w:pPr>
        <w:spacing w:after="0" w:line="240" w:lineRule="auto"/>
        <w:ind w:left="-340"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F50C6A" w:rsidRPr="003013B4" w14:paraId="1468B1A4" w14:textId="77777777" w:rsidTr="00ED65A0">
        <w:trPr>
          <w:trHeight w:val="1266"/>
        </w:trPr>
        <w:tc>
          <w:tcPr>
            <w:tcW w:w="9632" w:type="dxa"/>
          </w:tcPr>
          <w:p w14:paraId="692429CF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import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'./App.css';</w:t>
            </w:r>
          </w:p>
          <w:p w14:paraId="2B64D2F3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import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Header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from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gramStart"/>
            <w:r w:rsidRPr="00A7296C">
              <w:rPr>
                <w:rFonts w:ascii="Courier New" w:eastAsia="Times New Roman" w:hAnsi="Courier New" w:cs="Courier New"/>
                <w:szCs w:val="24"/>
              </w:rPr>
              <w:t>'./</w:t>
            </w:r>
            <w:proofErr w:type="spellStart"/>
            <w:proofErr w:type="gramEnd"/>
            <w:r w:rsidRPr="00A7296C">
              <w:rPr>
                <w:rFonts w:ascii="Courier New" w:eastAsia="Times New Roman" w:hAnsi="Courier New" w:cs="Courier New"/>
                <w:szCs w:val="24"/>
              </w:rPr>
              <w:t>Header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>';</w:t>
            </w:r>
          </w:p>
          <w:p w14:paraId="55FD8B91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import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Instruments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from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gramStart"/>
            <w:r w:rsidRPr="00A7296C">
              <w:rPr>
                <w:rFonts w:ascii="Courier New" w:eastAsia="Times New Roman" w:hAnsi="Courier New" w:cs="Courier New"/>
                <w:szCs w:val="24"/>
              </w:rPr>
              <w:t>'./</w:t>
            </w:r>
            <w:proofErr w:type="spellStart"/>
            <w:proofErr w:type="gramEnd"/>
            <w:r w:rsidRPr="00A7296C">
              <w:rPr>
                <w:rFonts w:ascii="Courier New" w:eastAsia="Times New Roman" w:hAnsi="Courier New" w:cs="Courier New"/>
                <w:szCs w:val="24"/>
              </w:rPr>
              <w:t>Instruments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>';</w:t>
            </w:r>
          </w:p>
          <w:p w14:paraId="7AE02AF7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import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Search1 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from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gramStart"/>
            <w:r w:rsidRPr="00A7296C">
              <w:rPr>
                <w:rFonts w:ascii="Courier New" w:eastAsia="Times New Roman" w:hAnsi="Courier New" w:cs="Courier New"/>
                <w:szCs w:val="24"/>
              </w:rPr>
              <w:t>'./</w:t>
            </w:r>
            <w:proofErr w:type="gramEnd"/>
            <w:r w:rsidRPr="00A7296C">
              <w:rPr>
                <w:rFonts w:ascii="Courier New" w:eastAsia="Times New Roman" w:hAnsi="Courier New" w:cs="Courier New"/>
                <w:szCs w:val="24"/>
              </w:rPr>
              <w:t>Search1';</w:t>
            </w:r>
          </w:p>
          <w:p w14:paraId="04DD3826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import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Logo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from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gramStart"/>
            <w:r w:rsidRPr="00A7296C">
              <w:rPr>
                <w:rFonts w:ascii="Courier New" w:eastAsia="Times New Roman" w:hAnsi="Courier New" w:cs="Courier New"/>
                <w:szCs w:val="24"/>
              </w:rPr>
              <w:t>'./</w:t>
            </w:r>
            <w:proofErr w:type="spellStart"/>
            <w:proofErr w:type="gramEnd"/>
            <w:r w:rsidRPr="00A7296C">
              <w:rPr>
                <w:rFonts w:ascii="Courier New" w:eastAsia="Times New Roman" w:hAnsi="Courier New" w:cs="Courier New"/>
                <w:szCs w:val="24"/>
              </w:rPr>
              <w:t>Logo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>';</w:t>
            </w:r>
          </w:p>
          <w:p w14:paraId="35BFCB5E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import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Par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from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gramStart"/>
            <w:r w:rsidRPr="00A7296C">
              <w:rPr>
                <w:rFonts w:ascii="Courier New" w:eastAsia="Times New Roman" w:hAnsi="Courier New" w:cs="Courier New"/>
                <w:szCs w:val="24"/>
              </w:rPr>
              <w:t>'./</w:t>
            </w:r>
            <w:proofErr w:type="spellStart"/>
            <w:proofErr w:type="gramEnd"/>
            <w:r w:rsidRPr="00A7296C">
              <w:rPr>
                <w:rFonts w:ascii="Courier New" w:eastAsia="Times New Roman" w:hAnsi="Courier New" w:cs="Courier New"/>
                <w:szCs w:val="24"/>
              </w:rPr>
              <w:t>par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>';</w:t>
            </w:r>
          </w:p>
          <w:p w14:paraId="19E9AC84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import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Footer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from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gramStart"/>
            <w:r w:rsidRPr="00A7296C">
              <w:rPr>
                <w:rFonts w:ascii="Courier New" w:eastAsia="Times New Roman" w:hAnsi="Courier New" w:cs="Courier New"/>
                <w:szCs w:val="24"/>
              </w:rPr>
              <w:t>'./</w:t>
            </w:r>
            <w:proofErr w:type="spellStart"/>
            <w:proofErr w:type="gramEnd"/>
            <w:r w:rsidRPr="00A7296C">
              <w:rPr>
                <w:rFonts w:ascii="Courier New" w:eastAsia="Times New Roman" w:hAnsi="Courier New" w:cs="Courier New"/>
                <w:szCs w:val="24"/>
              </w:rPr>
              <w:t>Footer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>';</w:t>
            </w:r>
          </w:p>
          <w:p w14:paraId="348C15DA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import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ConcertList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from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gramStart"/>
            <w:r w:rsidRPr="00A7296C">
              <w:rPr>
                <w:rFonts w:ascii="Courier New" w:eastAsia="Times New Roman" w:hAnsi="Courier New" w:cs="Courier New"/>
                <w:szCs w:val="24"/>
              </w:rPr>
              <w:t>'./</w:t>
            </w:r>
            <w:proofErr w:type="spellStart"/>
            <w:proofErr w:type="gramEnd"/>
            <w:r w:rsidRPr="00A7296C">
              <w:rPr>
                <w:rFonts w:ascii="Courier New" w:eastAsia="Times New Roman" w:hAnsi="Courier New" w:cs="Courier New"/>
                <w:szCs w:val="24"/>
              </w:rPr>
              <w:t>ConcertList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>';</w:t>
            </w:r>
          </w:p>
          <w:p w14:paraId="7D2F1420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import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Timer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from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gramStart"/>
            <w:r w:rsidRPr="00A7296C">
              <w:rPr>
                <w:rFonts w:ascii="Courier New" w:eastAsia="Times New Roman" w:hAnsi="Courier New" w:cs="Courier New"/>
                <w:szCs w:val="24"/>
              </w:rPr>
              <w:t>'./</w:t>
            </w:r>
            <w:proofErr w:type="spellStart"/>
            <w:proofErr w:type="gramEnd"/>
            <w:r w:rsidRPr="00A7296C">
              <w:rPr>
                <w:rFonts w:ascii="Courier New" w:eastAsia="Times New Roman" w:hAnsi="Courier New" w:cs="Courier New"/>
                <w:szCs w:val="24"/>
              </w:rPr>
              <w:t>Timer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>';</w:t>
            </w:r>
          </w:p>
          <w:p w14:paraId="1223F7DA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import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Foto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from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gramStart"/>
            <w:r w:rsidRPr="00A7296C">
              <w:rPr>
                <w:rFonts w:ascii="Courier New" w:eastAsia="Times New Roman" w:hAnsi="Courier New" w:cs="Courier New"/>
                <w:szCs w:val="24"/>
              </w:rPr>
              <w:t>'./</w:t>
            </w:r>
            <w:proofErr w:type="spellStart"/>
            <w:proofErr w:type="gramEnd"/>
            <w:r w:rsidRPr="00A7296C">
              <w:rPr>
                <w:rFonts w:ascii="Courier New" w:eastAsia="Times New Roman" w:hAnsi="Courier New" w:cs="Courier New"/>
                <w:szCs w:val="24"/>
              </w:rPr>
              <w:t>Foto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>';</w:t>
            </w:r>
          </w:p>
          <w:p w14:paraId="08E83326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import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gramStart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{ 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Provider</w:t>
            </w:r>
            <w:proofErr w:type="spellEnd"/>
            <w:proofErr w:type="gram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} 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from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'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react-redux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>';</w:t>
            </w:r>
          </w:p>
          <w:p w14:paraId="4EFF012F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import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store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from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gramStart"/>
            <w:r w:rsidRPr="00A7296C">
              <w:rPr>
                <w:rFonts w:ascii="Courier New" w:eastAsia="Times New Roman" w:hAnsi="Courier New" w:cs="Courier New"/>
                <w:szCs w:val="24"/>
              </w:rPr>
              <w:t>'./</w:t>
            </w:r>
            <w:proofErr w:type="spellStart"/>
            <w:proofErr w:type="gramEnd"/>
            <w:r w:rsidRPr="00A7296C">
              <w:rPr>
                <w:rFonts w:ascii="Courier New" w:eastAsia="Times New Roman" w:hAnsi="Courier New" w:cs="Courier New"/>
                <w:szCs w:val="24"/>
              </w:rPr>
              <w:t>store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>';</w:t>
            </w:r>
          </w:p>
          <w:p w14:paraId="27DD53BF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import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FAQ 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from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gramStart"/>
            <w:r w:rsidRPr="00A7296C">
              <w:rPr>
                <w:rFonts w:ascii="Courier New" w:eastAsia="Times New Roman" w:hAnsi="Courier New" w:cs="Courier New"/>
                <w:szCs w:val="24"/>
              </w:rPr>
              <w:t>'./</w:t>
            </w:r>
            <w:proofErr w:type="gramEnd"/>
            <w:r w:rsidRPr="00A7296C">
              <w:rPr>
                <w:rFonts w:ascii="Courier New" w:eastAsia="Times New Roman" w:hAnsi="Courier New" w:cs="Courier New"/>
                <w:szCs w:val="24"/>
              </w:rPr>
              <w:t>FAQ';</w:t>
            </w:r>
          </w:p>
          <w:p w14:paraId="70E2A0E6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</w:p>
          <w:p w14:paraId="41438194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function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spellStart"/>
            <w:proofErr w:type="gramStart"/>
            <w:r w:rsidRPr="00A7296C">
              <w:rPr>
                <w:rFonts w:ascii="Courier New" w:eastAsia="Times New Roman" w:hAnsi="Courier New" w:cs="Courier New"/>
                <w:szCs w:val="24"/>
              </w:rPr>
              <w:t>App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>(</w:t>
            </w:r>
            <w:proofErr w:type="gramEnd"/>
            <w:r w:rsidRPr="00A7296C">
              <w:rPr>
                <w:rFonts w:ascii="Courier New" w:eastAsia="Times New Roman" w:hAnsi="Courier New" w:cs="Courier New"/>
                <w:szCs w:val="24"/>
              </w:rPr>
              <w:t>) {</w:t>
            </w:r>
          </w:p>
          <w:p w14:paraId="55CEE581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 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return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(</w:t>
            </w:r>
          </w:p>
          <w:p w14:paraId="7D475E6D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   &lt;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div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className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>="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App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>"&gt;</w:t>
            </w:r>
          </w:p>
          <w:p w14:paraId="35FE7043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      &lt;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Header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>/&gt;</w:t>
            </w:r>
          </w:p>
          <w:p w14:paraId="7D258D22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      &lt;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Logo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>/&gt;</w:t>
            </w:r>
          </w:p>
          <w:p w14:paraId="24A4468B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      &lt;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Provider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store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>={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store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>}&gt;</w:t>
            </w:r>
          </w:p>
          <w:p w14:paraId="4D32F945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r w:rsidRPr="00A7296C">
              <w:rPr>
                <w:rFonts w:ascii="Courier New" w:eastAsia="Times New Roman" w:hAnsi="Courier New" w:cs="Courier New"/>
                <w:szCs w:val="24"/>
              </w:rPr>
              <w:lastRenderedPageBreak/>
              <w:t xml:space="preserve">       &lt;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Foto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/&gt;</w:t>
            </w:r>
          </w:p>
          <w:p w14:paraId="37919D70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      &lt;/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Provider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>&gt;,</w:t>
            </w:r>
          </w:p>
          <w:p w14:paraId="6851B591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      &lt;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Logo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>/&gt;</w:t>
            </w:r>
          </w:p>
          <w:p w14:paraId="21AF5A63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      &lt;Search1/&gt;</w:t>
            </w:r>
          </w:p>
          <w:p w14:paraId="5F2B5238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      &lt;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Timer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>/&gt;</w:t>
            </w:r>
          </w:p>
          <w:p w14:paraId="1BFE0869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      &lt;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Logo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>/&gt;</w:t>
            </w:r>
          </w:p>
          <w:p w14:paraId="7B95645B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      &lt;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Instruments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>/&gt;</w:t>
            </w:r>
          </w:p>
          <w:p w14:paraId="2D37EA73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      &lt;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Par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>/&gt;</w:t>
            </w:r>
          </w:p>
          <w:p w14:paraId="552A0D20" w14:textId="6EFA9841" w:rsid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      &lt;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Logo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>/&gt;</w:t>
            </w:r>
          </w:p>
          <w:p w14:paraId="1EAFD766" w14:textId="7CAE638D" w:rsidR="00F73ECB" w:rsidRPr="00A7296C" w:rsidRDefault="00F73ECB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r w:rsidRPr="00CD2C72">
              <w:rPr>
                <w:rFonts w:ascii="Courier New" w:eastAsia="Times New Roman" w:hAnsi="Courier New" w:cs="Courier New"/>
                <w:szCs w:val="24"/>
                <w:lang w:val="en-US"/>
              </w:rPr>
              <w:t xml:space="preserve">       </w:t>
            </w:r>
            <w:r w:rsidRPr="00F73ECB">
              <w:rPr>
                <w:rFonts w:ascii="Courier New" w:eastAsia="Times New Roman" w:hAnsi="Courier New" w:cs="Courier New"/>
                <w:szCs w:val="24"/>
              </w:rPr>
              <w:t>&lt;</w:t>
            </w:r>
            <w:proofErr w:type="spellStart"/>
            <w:r w:rsidRPr="00F73ECB">
              <w:rPr>
                <w:rFonts w:ascii="Courier New" w:eastAsia="Times New Roman" w:hAnsi="Courier New" w:cs="Courier New"/>
                <w:szCs w:val="24"/>
              </w:rPr>
              <w:t>Player</w:t>
            </w:r>
            <w:proofErr w:type="spellEnd"/>
            <w:r w:rsidRPr="00F73ECB">
              <w:rPr>
                <w:rFonts w:ascii="Courier New" w:eastAsia="Times New Roman" w:hAnsi="Courier New" w:cs="Courier New"/>
                <w:szCs w:val="24"/>
              </w:rPr>
              <w:t>/&gt;</w:t>
            </w:r>
          </w:p>
          <w:p w14:paraId="49466C2D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      &lt;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ConcertList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>/&gt;</w:t>
            </w:r>
          </w:p>
          <w:p w14:paraId="2DB0D53D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      &lt;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Logo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>/&gt;</w:t>
            </w:r>
          </w:p>
          <w:p w14:paraId="73F1454C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      &lt;FAQ/&gt;</w:t>
            </w:r>
          </w:p>
          <w:p w14:paraId="09FC6109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      &lt;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Footer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>/&gt;</w:t>
            </w:r>
          </w:p>
          <w:p w14:paraId="32234374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   &lt;/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div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>&gt;</w:t>
            </w:r>
          </w:p>
          <w:p w14:paraId="0DDF80ED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 );</w:t>
            </w:r>
          </w:p>
          <w:p w14:paraId="5261B806" w14:textId="77777777" w:rsidR="00A7296C" w:rsidRPr="00A7296C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r w:rsidRPr="00A7296C">
              <w:rPr>
                <w:rFonts w:ascii="Courier New" w:eastAsia="Times New Roman" w:hAnsi="Courier New" w:cs="Courier New"/>
                <w:szCs w:val="24"/>
              </w:rPr>
              <w:t>}</w:t>
            </w:r>
          </w:p>
          <w:p w14:paraId="09DD934D" w14:textId="77777777" w:rsidR="00F50C6A" w:rsidRPr="00F50C6A" w:rsidRDefault="00A7296C" w:rsidP="00A7296C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Cs w:val="24"/>
              </w:rPr>
            </w:pP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export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default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spellStart"/>
            <w:r w:rsidRPr="00A7296C">
              <w:rPr>
                <w:rFonts w:ascii="Courier New" w:eastAsia="Times New Roman" w:hAnsi="Courier New" w:cs="Courier New"/>
                <w:szCs w:val="24"/>
              </w:rPr>
              <w:t>App</w:t>
            </w:r>
            <w:proofErr w:type="spellEnd"/>
            <w:r w:rsidRPr="00A7296C">
              <w:rPr>
                <w:rFonts w:ascii="Courier New" w:eastAsia="Times New Roman" w:hAnsi="Courier New" w:cs="Courier New"/>
                <w:szCs w:val="24"/>
              </w:rPr>
              <w:t>;</w:t>
            </w:r>
          </w:p>
        </w:tc>
      </w:tr>
    </w:tbl>
    <w:p w14:paraId="0F738AB1" w14:textId="652592D9" w:rsidR="00F50C6A" w:rsidRDefault="00F50C6A" w:rsidP="00E12AA1">
      <w:pPr>
        <w:spacing w:before="280" w:after="280"/>
        <w:ind w:left="-3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Листинг 3</w:t>
      </w:r>
      <w:r w:rsidRPr="003013B4">
        <w:rPr>
          <w:rFonts w:ascii="Times New Roman" w:hAnsi="Times New Roman" w:cs="Times New Roman"/>
          <w:sz w:val="28"/>
          <w:szCs w:val="28"/>
        </w:rPr>
        <w:t xml:space="preserve">.2 –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F135D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6D7F73FC" w14:textId="77777777" w:rsidR="000836D5" w:rsidRPr="00F135D5" w:rsidRDefault="000836D5" w:rsidP="00E12AA1">
      <w:pPr>
        <w:spacing w:before="280" w:after="280"/>
        <w:ind w:left="-340"/>
        <w:rPr>
          <w:rFonts w:ascii="Times New Roman" w:hAnsi="Times New Roman" w:cs="Times New Roman"/>
          <w:sz w:val="28"/>
          <w:szCs w:val="28"/>
          <w:lang w:val="ru-RU"/>
        </w:rPr>
      </w:pPr>
    </w:p>
    <w:p w14:paraId="5E9C5EEC" w14:textId="5B716806" w:rsidR="00E12AA1" w:rsidRPr="000E5CFF" w:rsidRDefault="00E12AA1" w:rsidP="00E12AA1">
      <w:pPr>
        <w:spacing w:before="360" w:after="240" w:line="240" w:lineRule="auto"/>
        <w:ind w:left="-34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70AF">
        <w:rPr>
          <w:rFonts w:ascii="Times New Roman" w:hAnsi="Times New Roman" w:cs="Times New Roman"/>
          <w:b/>
          <w:bCs/>
          <w:sz w:val="28"/>
          <w:szCs w:val="28"/>
        </w:rPr>
        <w:t xml:space="preserve">3.2. Добавление таблиц стилей </w:t>
      </w:r>
      <w:r w:rsidRPr="000E5CFF">
        <w:rPr>
          <w:rFonts w:ascii="Times New Roman" w:hAnsi="Times New Roman" w:cs="Times New Roman"/>
          <w:b/>
          <w:bCs/>
          <w:sz w:val="28"/>
          <w:szCs w:val="28"/>
        </w:rPr>
        <w:t>CSS</w:t>
      </w:r>
    </w:p>
    <w:p w14:paraId="2FF26D89" w14:textId="77777777" w:rsidR="00E12AA1" w:rsidRPr="00E12AA1" w:rsidRDefault="00E12AA1" w:rsidP="00E12AA1">
      <w:pPr>
        <w:spacing w:after="0" w:line="240" w:lineRule="auto"/>
        <w:ind w:left="-340" w:firstLine="708"/>
        <w:jc w:val="both"/>
        <w:rPr>
          <w:rFonts w:ascii="Times New Roman" w:eastAsia="Calibri" w:hAnsi="Times New Roman" w:cs="Times New Roman"/>
          <w:bCs/>
          <w:sz w:val="28"/>
          <w:szCs w:val="24"/>
          <w:lang w:val="ru-RU"/>
        </w:rPr>
      </w:pPr>
      <w:r w:rsidRPr="00E12AA1">
        <w:rPr>
          <w:rFonts w:ascii="Times New Roman" w:eastAsia="Calibri" w:hAnsi="Times New Roman" w:cs="Times New Roman"/>
          <w:bCs/>
          <w:sz w:val="28"/>
          <w:szCs w:val="24"/>
          <w:lang w:val="ru-RU"/>
        </w:rPr>
        <w:t>Добавление таблиц стилей</w:t>
      </w:r>
      <w:r>
        <w:rPr>
          <w:rFonts w:ascii="Times New Roman" w:eastAsia="Calibri" w:hAnsi="Times New Roman" w:cs="Times New Roman"/>
          <w:bCs/>
          <w:sz w:val="28"/>
          <w:szCs w:val="24"/>
          <w:lang w:val="ru-RU"/>
        </w:rPr>
        <w:t xml:space="preserve"> </w:t>
      </w:r>
      <w:r w:rsidRPr="00E12AA1">
        <w:rPr>
          <w:rFonts w:ascii="Times New Roman" w:eastAsia="Calibri" w:hAnsi="Times New Roman" w:cs="Times New Roman"/>
          <w:bCs/>
          <w:sz w:val="28"/>
          <w:szCs w:val="24"/>
          <w:lang w:val="ru-RU"/>
        </w:rPr>
        <w:t>CSS позволяет упростить создание стилистического оформления страницы.</w:t>
      </w:r>
    </w:p>
    <w:p w14:paraId="0260E688" w14:textId="77777777" w:rsidR="00E12AA1" w:rsidRDefault="00E12AA1" w:rsidP="00E12AA1">
      <w:pPr>
        <w:spacing w:after="0" w:line="240" w:lineRule="auto"/>
        <w:ind w:left="-340" w:firstLine="708"/>
        <w:jc w:val="both"/>
        <w:rPr>
          <w:rFonts w:ascii="Times New Roman" w:eastAsia="Calibri" w:hAnsi="Times New Roman" w:cs="Times New Roman"/>
          <w:bCs/>
          <w:sz w:val="28"/>
          <w:szCs w:val="24"/>
          <w:lang w:val="ru-RU"/>
        </w:rPr>
      </w:pPr>
      <w:r w:rsidRPr="00E12AA1">
        <w:rPr>
          <w:rFonts w:ascii="Times New Roman" w:eastAsia="Calibri" w:hAnsi="Times New Roman" w:cs="Times New Roman"/>
          <w:bCs/>
          <w:sz w:val="28"/>
          <w:szCs w:val="24"/>
          <w:lang w:val="ru-RU"/>
        </w:rPr>
        <w:t>При верстке было выбрано использовать CSS3</w:t>
      </w:r>
    </w:p>
    <w:p w14:paraId="5A78A700" w14:textId="77777777" w:rsidR="00E12AA1" w:rsidRDefault="00E12AA1" w:rsidP="00E12AA1">
      <w:pPr>
        <w:spacing w:after="0" w:line="240" w:lineRule="auto"/>
        <w:ind w:left="-340"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E12AA1">
        <w:rPr>
          <w:rFonts w:ascii="Times New Roman" w:eastAsia="Calibri" w:hAnsi="Times New Roman" w:cs="Times New Roman"/>
          <w:bCs/>
          <w:sz w:val="28"/>
          <w:szCs w:val="24"/>
        </w:rPr>
        <w:t>Преимущества применения CSS в создании сайтов: раздельность структуры и оформления, универсальность, эффективность, поддержка адаптивного дизайна, масштабируемость, возможность анимации и трансформации, поддержка разных браузеров.</w:t>
      </w:r>
    </w:p>
    <w:p w14:paraId="61ABA2A9" w14:textId="77777777" w:rsidR="00E12AA1" w:rsidRDefault="00E12AA1" w:rsidP="00E12AA1">
      <w:pPr>
        <w:spacing w:after="0" w:line="240" w:lineRule="auto"/>
        <w:ind w:left="-340"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12AA1" w:rsidRPr="00315490" w14:paraId="00B4B89E" w14:textId="77777777" w:rsidTr="00ED65A0">
        <w:tc>
          <w:tcPr>
            <w:tcW w:w="9634" w:type="dxa"/>
          </w:tcPr>
          <w:p w14:paraId="108C2150" w14:textId="77777777" w:rsidR="00E12AA1" w:rsidRPr="00E12AA1" w:rsidRDefault="00E12AA1" w:rsidP="00E12AA1">
            <w:pPr>
              <w:rPr>
                <w:rFonts w:cs="Times New Roman"/>
                <w:sz w:val="28"/>
              </w:rPr>
            </w:pPr>
            <w:r w:rsidRPr="00E12AA1">
              <w:rPr>
                <w:rFonts w:cs="Times New Roman"/>
                <w:sz w:val="28"/>
              </w:rPr>
              <w:lastRenderedPageBreak/>
              <w:t>p {</w:t>
            </w:r>
          </w:p>
          <w:p w14:paraId="6AE6AD76" w14:textId="77777777" w:rsidR="00E12AA1" w:rsidRPr="00E12AA1" w:rsidRDefault="00E12AA1" w:rsidP="00E12AA1">
            <w:pPr>
              <w:rPr>
                <w:rFonts w:cs="Times New Roman"/>
                <w:sz w:val="28"/>
              </w:rPr>
            </w:pPr>
            <w:r w:rsidRPr="00E12AA1">
              <w:rPr>
                <w:rFonts w:cs="Times New Roman"/>
                <w:sz w:val="28"/>
              </w:rPr>
              <w:t xml:space="preserve">    </w:t>
            </w:r>
            <w:proofErr w:type="spellStart"/>
            <w:r w:rsidRPr="00E12AA1">
              <w:rPr>
                <w:rFonts w:cs="Times New Roman"/>
                <w:sz w:val="28"/>
              </w:rPr>
              <w:t>margin</w:t>
            </w:r>
            <w:proofErr w:type="spellEnd"/>
            <w:r w:rsidRPr="00E12AA1">
              <w:rPr>
                <w:rFonts w:cs="Times New Roman"/>
                <w:sz w:val="28"/>
              </w:rPr>
              <w:t>: 0;</w:t>
            </w:r>
          </w:p>
          <w:p w14:paraId="2E9978EF" w14:textId="77777777" w:rsidR="00E12AA1" w:rsidRPr="00E12AA1" w:rsidRDefault="00E12AA1" w:rsidP="00E12AA1">
            <w:pPr>
              <w:rPr>
                <w:rFonts w:cs="Times New Roman"/>
                <w:sz w:val="28"/>
              </w:rPr>
            </w:pPr>
            <w:r w:rsidRPr="00E12AA1">
              <w:rPr>
                <w:rFonts w:cs="Times New Roman"/>
                <w:sz w:val="28"/>
              </w:rPr>
              <w:t xml:space="preserve">    </w:t>
            </w:r>
            <w:proofErr w:type="spellStart"/>
            <w:r w:rsidRPr="00E12AA1">
              <w:rPr>
                <w:rFonts w:cs="Times New Roman"/>
                <w:sz w:val="28"/>
              </w:rPr>
              <w:t>padding</w:t>
            </w:r>
            <w:proofErr w:type="spellEnd"/>
            <w:r w:rsidRPr="00E12AA1">
              <w:rPr>
                <w:rFonts w:cs="Times New Roman"/>
                <w:sz w:val="28"/>
              </w:rPr>
              <w:t>: 0;</w:t>
            </w:r>
          </w:p>
          <w:p w14:paraId="50C14669" w14:textId="77777777" w:rsidR="00E12AA1" w:rsidRPr="00E12AA1" w:rsidRDefault="00E12AA1" w:rsidP="00E12AA1">
            <w:pPr>
              <w:rPr>
                <w:rFonts w:cs="Times New Roman"/>
                <w:sz w:val="28"/>
              </w:rPr>
            </w:pPr>
            <w:r w:rsidRPr="00E12AA1">
              <w:rPr>
                <w:rFonts w:cs="Times New Roman"/>
                <w:sz w:val="28"/>
              </w:rPr>
              <w:t>}</w:t>
            </w:r>
          </w:p>
          <w:p w14:paraId="21B6FEF7" w14:textId="77777777" w:rsidR="00E12AA1" w:rsidRPr="00E12AA1" w:rsidRDefault="00E12AA1" w:rsidP="00E12AA1">
            <w:pPr>
              <w:rPr>
                <w:rFonts w:cs="Times New Roman"/>
                <w:sz w:val="28"/>
              </w:rPr>
            </w:pPr>
            <w:r w:rsidRPr="00E12AA1">
              <w:rPr>
                <w:rFonts w:cs="Times New Roman"/>
                <w:sz w:val="28"/>
              </w:rPr>
              <w:t>#</w:t>
            </w:r>
            <w:proofErr w:type="spellStart"/>
            <w:r w:rsidRPr="00E12AA1">
              <w:rPr>
                <w:rFonts w:cs="Times New Roman"/>
                <w:sz w:val="28"/>
              </w:rPr>
              <w:t>clock</w:t>
            </w:r>
            <w:proofErr w:type="spellEnd"/>
            <w:r w:rsidRPr="00E12AA1">
              <w:rPr>
                <w:rFonts w:cs="Times New Roman"/>
                <w:sz w:val="28"/>
              </w:rPr>
              <w:t xml:space="preserve"> {</w:t>
            </w:r>
          </w:p>
          <w:p w14:paraId="046014E3" w14:textId="77777777" w:rsidR="00E12AA1" w:rsidRPr="00E12AA1" w:rsidRDefault="00E12AA1" w:rsidP="00E12AA1">
            <w:pPr>
              <w:rPr>
                <w:rFonts w:cs="Times New Roman"/>
                <w:sz w:val="28"/>
              </w:rPr>
            </w:pPr>
            <w:r w:rsidRPr="00E12AA1">
              <w:rPr>
                <w:rFonts w:cs="Times New Roman"/>
                <w:sz w:val="28"/>
              </w:rPr>
              <w:t xml:space="preserve">    </w:t>
            </w:r>
          </w:p>
          <w:p w14:paraId="750E030E" w14:textId="77777777" w:rsidR="00E12AA1" w:rsidRPr="00E12AA1" w:rsidRDefault="00E12AA1" w:rsidP="00E12AA1">
            <w:pPr>
              <w:rPr>
                <w:rFonts w:cs="Times New Roman"/>
                <w:sz w:val="28"/>
              </w:rPr>
            </w:pPr>
            <w:r w:rsidRPr="00E12AA1">
              <w:rPr>
                <w:rFonts w:cs="Times New Roman"/>
                <w:sz w:val="28"/>
              </w:rPr>
              <w:t xml:space="preserve">    </w:t>
            </w:r>
            <w:proofErr w:type="spellStart"/>
            <w:r w:rsidRPr="00E12AA1">
              <w:rPr>
                <w:rFonts w:cs="Times New Roman"/>
                <w:sz w:val="28"/>
              </w:rPr>
              <w:t>font-</w:t>
            </w:r>
            <w:proofErr w:type="gramStart"/>
            <w:r w:rsidRPr="00E12AA1">
              <w:rPr>
                <w:rFonts w:cs="Times New Roman"/>
                <w:sz w:val="28"/>
              </w:rPr>
              <w:t>family:Cambria</w:t>
            </w:r>
            <w:proofErr w:type="spellEnd"/>
            <w:proofErr w:type="gramEnd"/>
            <w:r w:rsidRPr="00E12AA1">
              <w:rPr>
                <w:rFonts w:cs="Times New Roman"/>
                <w:sz w:val="28"/>
              </w:rPr>
              <w:t xml:space="preserve">, </w:t>
            </w:r>
            <w:proofErr w:type="spellStart"/>
            <w:r w:rsidRPr="00E12AA1">
              <w:rPr>
                <w:rFonts w:cs="Times New Roman"/>
                <w:sz w:val="28"/>
              </w:rPr>
              <w:t>Cochin</w:t>
            </w:r>
            <w:proofErr w:type="spellEnd"/>
            <w:r w:rsidRPr="00E12AA1">
              <w:rPr>
                <w:rFonts w:cs="Times New Roman"/>
                <w:sz w:val="28"/>
              </w:rPr>
              <w:t xml:space="preserve">, </w:t>
            </w:r>
            <w:proofErr w:type="spellStart"/>
            <w:r w:rsidRPr="00E12AA1">
              <w:rPr>
                <w:rFonts w:cs="Times New Roman"/>
                <w:sz w:val="28"/>
              </w:rPr>
              <w:t>Georgia</w:t>
            </w:r>
            <w:proofErr w:type="spellEnd"/>
            <w:r w:rsidRPr="00E12AA1">
              <w:rPr>
                <w:rFonts w:cs="Times New Roman"/>
                <w:sz w:val="28"/>
              </w:rPr>
              <w:t xml:space="preserve">, </w:t>
            </w:r>
            <w:proofErr w:type="spellStart"/>
            <w:r w:rsidRPr="00E12AA1">
              <w:rPr>
                <w:rFonts w:cs="Times New Roman"/>
                <w:sz w:val="28"/>
              </w:rPr>
              <w:t>Times</w:t>
            </w:r>
            <w:proofErr w:type="spellEnd"/>
            <w:r w:rsidRPr="00E12AA1">
              <w:rPr>
                <w:rFonts w:cs="Times New Roman"/>
                <w:sz w:val="28"/>
              </w:rPr>
              <w:t>, '</w:t>
            </w:r>
            <w:proofErr w:type="spellStart"/>
            <w:r w:rsidRPr="00E12AA1">
              <w:rPr>
                <w:rFonts w:cs="Times New Roman"/>
                <w:sz w:val="28"/>
              </w:rPr>
              <w:t>Times</w:t>
            </w:r>
            <w:proofErr w:type="spellEnd"/>
            <w:r w:rsidRPr="00E12AA1">
              <w:rPr>
                <w:rFonts w:cs="Times New Roman"/>
                <w:sz w:val="28"/>
              </w:rPr>
              <w:t xml:space="preserve"> </w:t>
            </w:r>
            <w:proofErr w:type="spellStart"/>
            <w:r w:rsidRPr="00E12AA1">
              <w:rPr>
                <w:rFonts w:cs="Times New Roman"/>
                <w:sz w:val="28"/>
              </w:rPr>
              <w:t>New</w:t>
            </w:r>
            <w:proofErr w:type="spellEnd"/>
            <w:r w:rsidRPr="00E12AA1">
              <w:rPr>
                <w:rFonts w:cs="Times New Roman"/>
                <w:sz w:val="28"/>
              </w:rPr>
              <w:t xml:space="preserve"> </w:t>
            </w:r>
            <w:proofErr w:type="spellStart"/>
            <w:r w:rsidRPr="00E12AA1">
              <w:rPr>
                <w:rFonts w:cs="Times New Roman"/>
                <w:sz w:val="28"/>
              </w:rPr>
              <w:t>Roman</w:t>
            </w:r>
            <w:proofErr w:type="spellEnd"/>
            <w:r w:rsidRPr="00E12AA1">
              <w:rPr>
                <w:rFonts w:cs="Times New Roman"/>
                <w:sz w:val="28"/>
              </w:rPr>
              <w:t xml:space="preserve">', </w:t>
            </w:r>
            <w:proofErr w:type="spellStart"/>
            <w:r w:rsidRPr="00E12AA1">
              <w:rPr>
                <w:rFonts w:cs="Times New Roman"/>
                <w:sz w:val="28"/>
              </w:rPr>
              <w:t>serif</w:t>
            </w:r>
            <w:proofErr w:type="spellEnd"/>
            <w:r w:rsidRPr="00E12AA1">
              <w:rPr>
                <w:rFonts w:cs="Times New Roman"/>
                <w:sz w:val="28"/>
              </w:rPr>
              <w:t>;</w:t>
            </w:r>
          </w:p>
          <w:p w14:paraId="359831F0" w14:textId="77777777" w:rsidR="00E12AA1" w:rsidRPr="00E12AA1" w:rsidRDefault="00E12AA1" w:rsidP="00E12AA1">
            <w:pPr>
              <w:rPr>
                <w:rFonts w:cs="Times New Roman"/>
                <w:sz w:val="28"/>
              </w:rPr>
            </w:pPr>
            <w:r w:rsidRPr="00E12AA1">
              <w:rPr>
                <w:rFonts w:cs="Times New Roman"/>
                <w:sz w:val="28"/>
              </w:rPr>
              <w:t xml:space="preserve">    </w:t>
            </w:r>
            <w:proofErr w:type="spellStart"/>
            <w:r w:rsidRPr="00E12AA1">
              <w:rPr>
                <w:rFonts w:cs="Times New Roman"/>
                <w:sz w:val="28"/>
              </w:rPr>
              <w:t>color</w:t>
            </w:r>
            <w:proofErr w:type="spellEnd"/>
            <w:r w:rsidRPr="00E12AA1">
              <w:rPr>
                <w:rFonts w:cs="Times New Roman"/>
                <w:sz w:val="28"/>
              </w:rPr>
              <w:t>: #</w:t>
            </w:r>
            <w:proofErr w:type="spellStart"/>
            <w:r w:rsidRPr="00E12AA1">
              <w:rPr>
                <w:rFonts w:cs="Times New Roman"/>
                <w:sz w:val="28"/>
              </w:rPr>
              <w:t>ffffff</w:t>
            </w:r>
            <w:proofErr w:type="spellEnd"/>
            <w:r w:rsidRPr="00E12AA1">
              <w:rPr>
                <w:rFonts w:cs="Times New Roman"/>
                <w:sz w:val="28"/>
              </w:rPr>
              <w:t>;</w:t>
            </w:r>
          </w:p>
          <w:p w14:paraId="2AC095C9" w14:textId="77777777" w:rsidR="00E12AA1" w:rsidRPr="00E12AA1" w:rsidRDefault="00E12AA1" w:rsidP="00E12AA1">
            <w:pPr>
              <w:rPr>
                <w:rFonts w:cs="Times New Roman"/>
                <w:sz w:val="28"/>
              </w:rPr>
            </w:pPr>
            <w:r w:rsidRPr="00E12AA1">
              <w:rPr>
                <w:rFonts w:cs="Times New Roman"/>
                <w:sz w:val="28"/>
              </w:rPr>
              <w:t xml:space="preserve">    </w:t>
            </w:r>
            <w:proofErr w:type="spellStart"/>
            <w:r w:rsidRPr="00E12AA1">
              <w:rPr>
                <w:rFonts w:cs="Times New Roman"/>
                <w:sz w:val="28"/>
              </w:rPr>
              <w:t>text-align</w:t>
            </w:r>
            <w:proofErr w:type="spellEnd"/>
            <w:r w:rsidRPr="00E12AA1">
              <w:rPr>
                <w:rFonts w:cs="Times New Roman"/>
                <w:sz w:val="28"/>
              </w:rPr>
              <w:t xml:space="preserve">: </w:t>
            </w:r>
            <w:proofErr w:type="spellStart"/>
            <w:r w:rsidRPr="00E12AA1">
              <w:rPr>
                <w:rFonts w:cs="Times New Roman"/>
                <w:sz w:val="28"/>
              </w:rPr>
              <w:t>center</w:t>
            </w:r>
            <w:proofErr w:type="spellEnd"/>
            <w:r w:rsidRPr="00E12AA1">
              <w:rPr>
                <w:rFonts w:cs="Times New Roman"/>
                <w:sz w:val="28"/>
              </w:rPr>
              <w:t>;</w:t>
            </w:r>
          </w:p>
          <w:p w14:paraId="393F1271" w14:textId="77777777" w:rsidR="00E12AA1" w:rsidRPr="00E12AA1" w:rsidRDefault="00E12AA1" w:rsidP="00E12AA1">
            <w:pPr>
              <w:rPr>
                <w:rFonts w:cs="Times New Roman"/>
                <w:sz w:val="28"/>
              </w:rPr>
            </w:pPr>
            <w:r w:rsidRPr="00E12AA1">
              <w:rPr>
                <w:rFonts w:cs="Times New Roman"/>
                <w:sz w:val="28"/>
              </w:rPr>
              <w:t xml:space="preserve">    </w:t>
            </w:r>
            <w:proofErr w:type="spellStart"/>
            <w:proofErr w:type="gramStart"/>
            <w:r w:rsidRPr="00E12AA1">
              <w:rPr>
                <w:rFonts w:cs="Times New Roman"/>
                <w:sz w:val="28"/>
              </w:rPr>
              <w:t>position:relative</w:t>
            </w:r>
            <w:proofErr w:type="spellEnd"/>
            <w:proofErr w:type="gramEnd"/>
            <w:r w:rsidRPr="00E12AA1">
              <w:rPr>
                <w:rFonts w:cs="Times New Roman"/>
                <w:sz w:val="28"/>
              </w:rPr>
              <w:t>;</w:t>
            </w:r>
          </w:p>
          <w:p w14:paraId="43B34B66" w14:textId="77777777" w:rsidR="00E12AA1" w:rsidRPr="00E12AA1" w:rsidRDefault="00E12AA1" w:rsidP="00E12AA1">
            <w:pPr>
              <w:rPr>
                <w:rFonts w:cs="Times New Roman"/>
                <w:sz w:val="28"/>
              </w:rPr>
            </w:pPr>
            <w:r w:rsidRPr="00E12AA1">
              <w:rPr>
                <w:rFonts w:cs="Times New Roman"/>
                <w:sz w:val="28"/>
              </w:rPr>
              <w:t xml:space="preserve">    </w:t>
            </w:r>
            <w:proofErr w:type="spellStart"/>
            <w:r w:rsidRPr="00E12AA1">
              <w:rPr>
                <w:rFonts w:cs="Times New Roman"/>
                <w:sz w:val="28"/>
              </w:rPr>
              <w:t>left</w:t>
            </w:r>
            <w:proofErr w:type="spellEnd"/>
            <w:r w:rsidRPr="00E12AA1">
              <w:rPr>
                <w:rFonts w:cs="Times New Roman"/>
                <w:sz w:val="28"/>
              </w:rPr>
              <w:t>: 50%;</w:t>
            </w:r>
          </w:p>
          <w:p w14:paraId="5060536F" w14:textId="77777777" w:rsidR="00E12AA1" w:rsidRPr="00E12AA1" w:rsidRDefault="00E12AA1" w:rsidP="00E12AA1">
            <w:pPr>
              <w:rPr>
                <w:rFonts w:cs="Times New Roman"/>
                <w:sz w:val="28"/>
              </w:rPr>
            </w:pPr>
            <w:r w:rsidRPr="00E12AA1">
              <w:rPr>
                <w:rFonts w:cs="Times New Roman"/>
                <w:sz w:val="28"/>
              </w:rPr>
              <w:t xml:space="preserve">    </w:t>
            </w:r>
            <w:proofErr w:type="spellStart"/>
            <w:r w:rsidRPr="00E12AA1">
              <w:rPr>
                <w:rFonts w:cs="Times New Roman"/>
                <w:sz w:val="28"/>
              </w:rPr>
              <w:t>transform</w:t>
            </w:r>
            <w:proofErr w:type="spellEnd"/>
            <w:r w:rsidRPr="00E12AA1">
              <w:rPr>
                <w:rFonts w:cs="Times New Roman"/>
                <w:sz w:val="28"/>
              </w:rPr>
              <w:t xml:space="preserve">: </w:t>
            </w:r>
            <w:proofErr w:type="spellStart"/>
            <w:proofErr w:type="gramStart"/>
            <w:r w:rsidRPr="00E12AA1">
              <w:rPr>
                <w:rFonts w:cs="Times New Roman"/>
                <w:sz w:val="28"/>
              </w:rPr>
              <w:t>translate</w:t>
            </w:r>
            <w:proofErr w:type="spellEnd"/>
            <w:r w:rsidRPr="00E12AA1">
              <w:rPr>
                <w:rFonts w:cs="Times New Roman"/>
                <w:sz w:val="28"/>
              </w:rPr>
              <w:t>(</w:t>
            </w:r>
            <w:proofErr w:type="gramEnd"/>
            <w:r w:rsidRPr="00E12AA1">
              <w:rPr>
                <w:rFonts w:cs="Times New Roman"/>
                <w:sz w:val="28"/>
              </w:rPr>
              <w:t>-50%, 10%);</w:t>
            </w:r>
          </w:p>
          <w:p w14:paraId="1A6D98D3" w14:textId="77777777" w:rsidR="00E12AA1" w:rsidRPr="00E12AA1" w:rsidRDefault="00E12AA1" w:rsidP="00E12AA1">
            <w:pPr>
              <w:rPr>
                <w:rFonts w:cs="Times New Roman"/>
                <w:sz w:val="28"/>
              </w:rPr>
            </w:pPr>
            <w:r w:rsidRPr="00E12AA1">
              <w:rPr>
                <w:rFonts w:cs="Times New Roman"/>
                <w:sz w:val="28"/>
              </w:rPr>
              <w:t xml:space="preserve">    </w:t>
            </w:r>
            <w:proofErr w:type="spellStart"/>
            <w:r w:rsidRPr="00E12AA1">
              <w:rPr>
                <w:rFonts w:cs="Times New Roman"/>
                <w:sz w:val="28"/>
              </w:rPr>
              <w:t>color</w:t>
            </w:r>
            <w:proofErr w:type="spellEnd"/>
            <w:r w:rsidRPr="00E12AA1">
              <w:rPr>
                <w:rFonts w:cs="Times New Roman"/>
                <w:sz w:val="28"/>
              </w:rPr>
              <w:t>: #daf6ff;</w:t>
            </w:r>
          </w:p>
          <w:p w14:paraId="798CA5C6" w14:textId="77777777" w:rsidR="00E12AA1" w:rsidRPr="00E12AA1" w:rsidRDefault="00E12AA1" w:rsidP="00E12AA1">
            <w:pPr>
              <w:rPr>
                <w:rFonts w:cs="Times New Roman"/>
                <w:sz w:val="28"/>
              </w:rPr>
            </w:pPr>
            <w:r w:rsidRPr="00E12AA1">
              <w:rPr>
                <w:rFonts w:cs="Times New Roman"/>
                <w:sz w:val="28"/>
              </w:rPr>
              <w:t xml:space="preserve">    </w:t>
            </w:r>
            <w:proofErr w:type="spellStart"/>
            <w:r w:rsidRPr="00E12AA1">
              <w:rPr>
                <w:rFonts w:cs="Times New Roman"/>
                <w:sz w:val="28"/>
              </w:rPr>
              <w:t>text-shadow</w:t>
            </w:r>
            <w:proofErr w:type="spellEnd"/>
            <w:r w:rsidRPr="00E12AA1">
              <w:rPr>
                <w:rFonts w:cs="Times New Roman"/>
                <w:sz w:val="28"/>
              </w:rPr>
              <w:t xml:space="preserve">: 0 0 20px </w:t>
            </w:r>
            <w:proofErr w:type="spellStart"/>
            <w:proofErr w:type="gramStart"/>
            <w:r w:rsidRPr="00E12AA1">
              <w:rPr>
                <w:rFonts w:cs="Times New Roman"/>
                <w:sz w:val="28"/>
              </w:rPr>
              <w:t>rgb</w:t>
            </w:r>
            <w:proofErr w:type="spellEnd"/>
            <w:r w:rsidRPr="00E12AA1">
              <w:rPr>
                <w:rFonts w:cs="Times New Roman"/>
                <w:sz w:val="28"/>
              </w:rPr>
              <w:t>(</w:t>
            </w:r>
            <w:proofErr w:type="gramEnd"/>
            <w:r w:rsidRPr="00E12AA1">
              <w:rPr>
                <w:rFonts w:cs="Times New Roman"/>
                <w:sz w:val="28"/>
              </w:rPr>
              <w:t xml:space="preserve">189, 64, 211),  0 0 20px </w:t>
            </w:r>
            <w:proofErr w:type="spellStart"/>
            <w:r w:rsidRPr="00E12AA1">
              <w:rPr>
                <w:rFonts w:cs="Times New Roman"/>
                <w:sz w:val="28"/>
              </w:rPr>
              <w:t>rgba</w:t>
            </w:r>
            <w:proofErr w:type="spellEnd"/>
            <w:r w:rsidRPr="00E12AA1">
              <w:rPr>
                <w:rFonts w:cs="Times New Roman"/>
                <w:sz w:val="28"/>
              </w:rPr>
              <w:t>(223, 10, 230, 0);</w:t>
            </w:r>
          </w:p>
          <w:p w14:paraId="23C095F1" w14:textId="77777777" w:rsidR="00E12AA1" w:rsidRPr="00E12AA1" w:rsidRDefault="00E12AA1" w:rsidP="00E12AA1">
            <w:pPr>
              <w:rPr>
                <w:rFonts w:cs="Times New Roman"/>
                <w:sz w:val="28"/>
              </w:rPr>
            </w:pPr>
            <w:r w:rsidRPr="00E12AA1">
              <w:rPr>
                <w:rFonts w:cs="Times New Roman"/>
                <w:sz w:val="28"/>
              </w:rPr>
              <w:t xml:space="preserve">    </w:t>
            </w:r>
          </w:p>
          <w:p w14:paraId="2E44FF84" w14:textId="77777777" w:rsidR="00E12AA1" w:rsidRPr="00E12AA1" w:rsidRDefault="00E12AA1" w:rsidP="00E12AA1">
            <w:pPr>
              <w:rPr>
                <w:rFonts w:cs="Times New Roman"/>
                <w:sz w:val="28"/>
              </w:rPr>
            </w:pPr>
            <w:r w:rsidRPr="00E12AA1">
              <w:rPr>
                <w:rFonts w:cs="Times New Roman"/>
                <w:sz w:val="28"/>
              </w:rPr>
              <w:t>    .</w:t>
            </w:r>
            <w:proofErr w:type="spellStart"/>
            <w:r w:rsidRPr="00E12AA1">
              <w:rPr>
                <w:rFonts w:cs="Times New Roman"/>
                <w:sz w:val="28"/>
              </w:rPr>
              <w:t>text</w:t>
            </w:r>
            <w:proofErr w:type="spellEnd"/>
            <w:r w:rsidRPr="00E12AA1">
              <w:rPr>
                <w:rFonts w:cs="Times New Roman"/>
                <w:sz w:val="28"/>
              </w:rPr>
              <w:t xml:space="preserve"> {</w:t>
            </w:r>
          </w:p>
          <w:p w14:paraId="280B30F0" w14:textId="77777777" w:rsidR="00E12AA1" w:rsidRPr="00E12AA1" w:rsidRDefault="00E12AA1" w:rsidP="00E12AA1">
            <w:pPr>
              <w:rPr>
                <w:rFonts w:cs="Times New Roman"/>
                <w:sz w:val="28"/>
              </w:rPr>
            </w:pPr>
            <w:r w:rsidRPr="00E12AA1">
              <w:rPr>
                <w:rFonts w:cs="Times New Roman"/>
                <w:sz w:val="28"/>
              </w:rPr>
              <w:t xml:space="preserve">        </w:t>
            </w:r>
            <w:proofErr w:type="spellStart"/>
            <w:r w:rsidRPr="00E12AA1">
              <w:rPr>
                <w:rFonts w:cs="Times New Roman"/>
                <w:sz w:val="28"/>
              </w:rPr>
              <w:t>letter-spacing</w:t>
            </w:r>
            <w:proofErr w:type="spellEnd"/>
            <w:r w:rsidRPr="00E12AA1">
              <w:rPr>
                <w:rFonts w:cs="Times New Roman"/>
                <w:sz w:val="28"/>
              </w:rPr>
              <w:t>: 0.05em;</w:t>
            </w:r>
          </w:p>
          <w:p w14:paraId="506133B0" w14:textId="77777777" w:rsidR="00E12AA1" w:rsidRPr="00E12AA1" w:rsidRDefault="00E12AA1" w:rsidP="00E12AA1">
            <w:pPr>
              <w:rPr>
                <w:rFonts w:cs="Times New Roman"/>
                <w:sz w:val="28"/>
              </w:rPr>
            </w:pPr>
            <w:r w:rsidRPr="00E12AA1">
              <w:rPr>
                <w:rFonts w:cs="Times New Roman"/>
                <w:sz w:val="28"/>
              </w:rPr>
              <w:t xml:space="preserve">        </w:t>
            </w:r>
            <w:proofErr w:type="spellStart"/>
            <w:r w:rsidRPr="00E12AA1">
              <w:rPr>
                <w:rFonts w:cs="Times New Roman"/>
                <w:sz w:val="28"/>
              </w:rPr>
              <w:t>font-size</w:t>
            </w:r>
            <w:proofErr w:type="spellEnd"/>
            <w:r w:rsidRPr="00E12AA1">
              <w:rPr>
                <w:rFonts w:cs="Times New Roman"/>
                <w:sz w:val="28"/>
              </w:rPr>
              <w:t>: 30px;</w:t>
            </w:r>
          </w:p>
          <w:p w14:paraId="3C08D23C" w14:textId="77777777" w:rsidR="00E12AA1" w:rsidRPr="00E12AA1" w:rsidRDefault="00E12AA1" w:rsidP="00E12AA1">
            <w:pPr>
              <w:rPr>
                <w:rFonts w:cs="Times New Roman"/>
                <w:sz w:val="28"/>
              </w:rPr>
            </w:pPr>
            <w:r w:rsidRPr="00E12AA1">
              <w:rPr>
                <w:rFonts w:cs="Times New Roman"/>
                <w:sz w:val="28"/>
              </w:rPr>
              <w:t xml:space="preserve">        </w:t>
            </w:r>
            <w:proofErr w:type="spellStart"/>
            <w:r w:rsidRPr="00E12AA1">
              <w:rPr>
                <w:rFonts w:cs="Times New Roman"/>
                <w:sz w:val="28"/>
              </w:rPr>
              <w:t>padding</w:t>
            </w:r>
            <w:proofErr w:type="spellEnd"/>
            <w:r w:rsidRPr="00E12AA1">
              <w:rPr>
                <w:rFonts w:cs="Times New Roman"/>
                <w:sz w:val="28"/>
              </w:rPr>
              <w:t>: 20px 0 0;</w:t>
            </w:r>
          </w:p>
          <w:p w14:paraId="397625D5" w14:textId="77777777" w:rsidR="00E12AA1" w:rsidRPr="00E12AA1" w:rsidRDefault="00E12AA1" w:rsidP="00E12AA1">
            <w:pPr>
              <w:rPr>
                <w:rFonts w:cs="Times New Roman"/>
                <w:sz w:val="28"/>
              </w:rPr>
            </w:pPr>
            <w:r w:rsidRPr="00E12AA1">
              <w:rPr>
                <w:rFonts w:cs="Times New Roman"/>
                <w:sz w:val="28"/>
              </w:rPr>
              <w:t>    }</w:t>
            </w:r>
          </w:p>
          <w:p w14:paraId="049634A6" w14:textId="77777777" w:rsidR="00E12AA1" w:rsidRPr="00E12AA1" w:rsidRDefault="00E12AA1" w:rsidP="00E12AA1">
            <w:pPr>
              <w:rPr>
                <w:rFonts w:cs="Times New Roman"/>
                <w:sz w:val="28"/>
              </w:rPr>
            </w:pPr>
            <w:r w:rsidRPr="00E12AA1">
              <w:rPr>
                <w:rFonts w:cs="Times New Roman"/>
                <w:sz w:val="28"/>
              </w:rPr>
              <w:t xml:space="preserve">    </w:t>
            </w:r>
            <w:proofErr w:type="gramStart"/>
            <w:r w:rsidRPr="00E12AA1">
              <w:rPr>
                <w:rFonts w:cs="Times New Roman"/>
                <w:sz w:val="28"/>
              </w:rPr>
              <w:t>.</w:t>
            </w:r>
            <w:proofErr w:type="spellStart"/>
            <w:r w:rsidRPr="00E12AA1">
              <w:rPr>
                <w:rFonts w:cs="Times New Roman"/>
                <w:sz w:val="28"/>
              </w:rPr>
              <w:t>time</w:t>
            </w:r>
            <w:proofErr w:type="spellEnd"/>
            <w:proofErr w:type="gramEnd"/>
            <w:r w:rsidRPr="00E12AA1">
              <w:rPr>
                <w:rFonts w:cs="Times New Roman"/>
                <w:sz w:val="28"/>
              </w:rPr>
              <w:t xml:space="preserve"> {</w:t>
            </w:r>
          </w:p>
          <w:p w14:paraId="116E76BC" w14:textId="77777777" w:rsidR="00E12AA1" w:rsidRPr="00E12AA1" w:rsidRDefault="00E12AA1" w:rsidP="00E12AA1">
            <w:pPr>
              <w:rPr>
                <w:rFonts w:cs="Times New Roman"/>
                <w:sz w:val="28"/>
              </w:rPr>
            </w:pPr>
            <w:r w:rsidRPr="00E12AA1">
              <w:rPr>
                <w:rFonts w:cs="Times New Roman"/>
                <w:sz w:val="28"/>
              </w:rPr>
              <w:t xml:space="preserve">        </w:t>
            </w:r>
            <w:proofErr w:type="spellStart"/>
            <w:r w:rsidRPr="00E12AA1">
              <w:rPr>
                <w:rFonts w:cs="Times New Roman"/>
                <w:sz w:val="28"/>
              </w:rPr>
              <w:t>letter-spacing</w:t>
            </w:r>
            <w:proofErr w:type="spellEnd"/>
            <w:r w:rsidRPr="00E12AA1">
              <w:rPr>
                <w:rFonts w:cs="Times New Roman"/>
                <w:sz w:val="28"/>
              </w:rPr>
              <w:t>: 0.01em;</w:t>
            </w:r>
          </w:p>
          <w:p w14:paraId="55CDC723" w14:textId="77777777" w:rsidR="00E12AA1" w:rsidRPr="00E12AA1" w:rsidRDefault="00E12AA1" w:rsidP="00E12AA1">
            <w:pPr>
              <w:rPr>
                <w:rFonts w:cs="Times New Roman"/>
                <w:sz w:val="28"/>
              </w:rPr>
            </w:pPr>
            <w:r w:rsidRPr="00E12AA1">
              <w:rPr>
                <w:rFonts w:cs="Times New Roman"/>
                <w:sz w:val="28"/>
              </w:rPr>
              <w:t xml:space="preserve">        </w:t>
            </w:r>
            <w:proofErr w:type="spellStart"/>
            <w:r w:rsidRPr="00E12AA1">
              <w:rPr>
                <w:rFonts w:cs="Times New Roman"/>
                <w:sz w:val="28"/>
              </w:rPr>
              <w:t>font-size</w:t>
            </w:r>
            <w:proofErr w:type="spellEnd"/>
            <w:r w:rsidRPr="00E12AA1">
              <w:rPr>
                <w:rFonts w:cs="Times New Roman"/>
                <w:sz w:val="28"/>
              </w:rPr>
              <w:t>: 70px;</w:t>
            </w:r>
          </w:p>
          <w:p w14:paraId="525D766F" w14:textId="77777777" w:rsidR="00E12AA1" w:rsidRPr="00E12AA1" w:rsidRDefault="00E12AA1" w:rsidP="00E12AA1">
            <w:pPr>
              <w:rPr>
                <w:rFonts w:cs="Times New Roman"/>
                <w:sz w:val="28"/>
              </w:rPr>
            </w:pPr>
            <w:r w:rsidRPr="00E12AA1">
              <w:rPr>
                <w:rFonts w:cs="Times New Roman"/>
                <w:sz w:val="28"/>
              </w:rPr>
              <w:t xml:space="preserve">        </w:t>
            </w:r>
            <w:proofErr w:type="spellStart"/>
            <w:r w:rsidRPr="00E12AA1">
              <w:rPr>
                <w:rFonts w:cs="Times New Roman"/>
                <w:sz w:val="28"/>
              </w:rPr>
              <w:t>padding</w:t>
            </w:r>
            <w:proofErr w:type="spellEnd"/>
            <w:r w:rsidRPr="00E12AA1">
              <w:rPr>
                <w:rFonts w:cs="Times New Roman"/>
                <w:sz w:val="28"/>
              </w:rPr>
              <w:t>: 5px 0;</w:t>
            </w:r>
          </w:p>
          <w:p w14:paraId="66956FAA" w14:textId="77777777" w:rsidR="00E12AA1" w:rsidRPr="00E12AA1" w:rsidRDefault="00E12AA1" w:rsidP="00E12AA1">
            <w:pPr>
              <w:rPr>
                <w:rFonts w:cs="Times New Roman"/>
                <w:sz w:val="28"/>
              </w:rPr>
            </w:pPr>
            <w:r w:rsidRPr="00E12AA1">
              <w:rPr>
                <w:rFonts w:cs="Times New Roman"/>
                <w:sz w:val="28"/>
              </w:rPr>
              <w:t>    }</w:t>
            </w:r>
          </w:p>
          <w:p w14:paraId="5CF01078" w14:textId="28B0A77E" w:rsidR="00E12AA1" w:rsidRPr="00315490" w:rsidRDefault="00E12AA1" w:rsidP="00000A27">
            <w:pPr>
              <w:rPr>
                <w:rFonts w:cs="Times New Roman"/>
                <w:sz w:val="28"/>
              </w:rPr>
            </w:pPr>
            <w:r w:rsidRPr="00E12AA1">
              <w:rPr>
                <w:rFonts w:cs="Times New Roman"/>
                <w:sz w:val="28"/>
              </w:rPr>
              <w:t>}</w:t>
            </w:r>
          </w:p>
        </w:tc>
      </w:tr>
    </w:tbl>
    <w:p w14:paraId="301B43E4" w14:textId="77777777" w:rsidR="00E12AA1" w:rsidRDefault="00E12AA1" w:rsidP="00E12A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B33CA9">
        <w:rPr>
          <w:rFonts w:ascii="Times New Roman" w:hAnsi="Times New Roman" w:cs="Times New Roman"/>
          <w:sz w:val="28"/>
          <w:lang w:val="en-US"/>
        </w:rPr>
        <w:t xml:space="preserve">                                 </w:t>
      </w:r>
      <w:r>
        <w:rPr>
          <w:rFonts w:ascii="Times New Roman" w:hAnsi="Times New Roman" w:cs="Times New Roman"/>
          <w:sz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B33CA9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>кода</w:t>
      </w:r>
    </w:p>
    <w:p w14:paraId="2108480A" w14:textId="77777777" w:rsidR="00E12AA1" w:rsidRDefault="00E12AA1" w:rsidP="00E12AA1">
      <w:pPr>
        <w:spacing w:before="36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F3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AE4F3D">
        <w:rPr>
          <w:rFonts w:ascii="Times New Roman" w:hAnsi="Times New Roman" w:cs="Times New Roman"/>
          <w:b/>
          <w:bCs/>
          <w:sz w:val="28"/>
          <w:szCs w:val="28"/>
        </w:rPr>
        <w:t>. Выводы</w:t>
      </w:r>
    </w:p>
    <w:p w14:paraId="55C06E2D" w14:textId="77777777" w:rsidR="00E12AA1" w:rsidRPr="00E12AA1" w:rsidRDefault="00E12AA1" w:rsidP="00E12AA1">
      <w:pPr>
        <w:spacing w:after="0" w:line="240" w:lineRule="auto"/>
        <w:ind w:left="-340" w:firstLine="708"/>
        <w:jc w:val="both"/>
        <w:rPr>
          <w:rFonts w:ascii="Times New Roman" w:eastAsia="Calibri" w:hAnsi="Times New Roman" w:cs="Times New Roman"/>
          <w:bCs/>
          <w:sz w:val="28"/>
          <w:szCs w:val="24"/>
          <w:lang w:val="ru-RU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были рассмотрены основные моменты, которые будут реализованы в проекте.</w:t>
      </w:r>
      <w:r w:rsidRPr="00E12AA1">
        <w:rPr>
          <w:rFonts w:ascii="Times New Roman" w:hAnsi="Times New Roman" w:cs="Times New Roman"/>
          <w:sz w:val="28"/>
          <w:lang w:val="ru-RU"/>
        </w:rPr>
        <w:t xml:space="preserve"> </w:t>
      </w:r>
      <w:r w:rsidRPr="00F05472">
        <w:rPr>
          <w:rFonts w:ascii="Times New Roman" w:hAnsi="Times New Roman" w:cs="Times New Roman"/>
          <w:sz w:val="28"/>
          <w:lang w:val="ru-RU"/>
        </w:rPr>
        <w:t>При разработке структуры веб-сайта были учтены все современные особенности использования и создания стилей.</w:t>
      </w:r>
      <w:r w:rsidRPr="00E12AA1">
        <w:rPr>
          <w:rFonts w:ascii="Times New Roman" w:hAnsi="Times New Roman" w:cs="Times New Roman"/>
          <w:sz w:val="28"/>
          <w:lang w:val="ru-RU"/>
        </w:rPr>
        <w:t xml:space="preserve"> </w:t>
      </w:r>
      <w:r w:rsidRPr="00F05472">
        <w:rPr>
          <w:rFonts w:ascii="Times New Roman" w:hAnsi="Times New Roman" w:cs="Times New Roman"/>
          <w:sz w:val="28"/>
          <w:lang w:val="ru-RU"/>
        </w:rPr>
        <w:t xml:space="preserve">На этом этапе была реализована структура на </w:t>
      </w:r>
      <w:r>
        <w:rPr>
          <w:rFonts w:ascii="Times New Roman" w:hAnsi="Times New Roman" w:cs="Times New Roman"/>
          <w:sz w:val="28"/>
          <w:lang w:val="en-US"/>
        </w:rPr>
        <w:t>JSX</w:t>
      </w:r>
      <w:r w:rsidRPr="00F05472">
        <w:rPr>
          <w:rFonts w:ascii="Times New Roman" w:hAnsi="Times New Roman" w:cs="Times New Roman"/>
          <w:sz w:val="28"/>
          <w:lang w:val="ru-RU"/>
        </w:rPr>
        <w:t xml:space="preserve">, </w:t>
      </w:r>
      <w:proofErr w:type="gramStart"/>
      <w:r w:rsidRPr="00F05472">
        <w:rPr>
          <w:rFonts w:ascii="Times New Roman" w:hAnsi="Times New Roman" w:cs="Times New Roman"/>
          <w:sz w:val="28"/>
          <w:lang w:val="ru-RU"/>
        </w:rPr>
        <w:t>а кроме того</w:t>
      </w:r>
      <w:proofErr w:type="gramEnd"/>
      <w:r w:rsidRPr="00F05472">
        <w:rPr>
          <w:rFonts w:ascii="Times New Roman" w:hAnsi="Times New Roman" w:cs="Times New Roman"/>
          <w:sz w:val="28"/>
          <w:lang w:val="ru-RU"/>
        </w:rPr>
        <w:t xml:space="preserve"> сделаны таблицы стилей CSS.</w:t>
      </w:r>
    </w:p>
    <w:p w14:paraId="524FA1EE" w14:textId="77777777" w:rsidR="00E12AA1" w:rsidRDefault="00E12AA1" w:rsidP="00F50C6A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</w:p>
    <w:p w14:paraId="54040712" w14:textId="492E2157" w:rsidR="00E12AA1" w:rsidRDefault="00E12AA1" w:rsidP="00F50C6A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</w:p>
    <w:p w14:paraId="09C1F009" w14:textId="70222C2F" w:rsidR="00F73ECB" w:rsidRDefault="00F73ECB" w:rsidP="00F50C6A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</w:p>
    <w:p w14:paraId="6A05F9A3" w14:textId="0246D815" w:rsidR="00F73ECB" w:rsidRDefault="00F73ECB" w:rsidP="00F50C6A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</w:p>
    <w:p w14:paraId="72DC4663" w14:textId="07853CFB" w:rsidR="00F73ECB" w:rsidRDefault="00F73ECB" w:rsidP="00F50C6A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</w:p>
    <w:p w14:paraId="1D811AB7" w14:textId="4113FF62" w:rsidR="00F73ECB" w:rsidRDefault="00F73ECB" w:rsidP="00F50C6A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</w:p>
    <w:p w14:paraId="373939C7" w14:textId="296A65B4" w:rsidR="00AB6CF3" w:rsidRDefault="00AB6CF3" w:rsidP="00F50C6A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</w:p>
    <w:p w14:paraId="71CC7F22" w14:textId="4D3625E6" w:rsidR="00AB6CF3" w:rsidRDefault="00AB6CF3" w:rsidP="00F50C6A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</w:p>
    <w:p w14:paraId="3158CDC9" w14:textId="36DB5AB5" w:rsidR="00AB6CF3" w:rsidRDefault="00AB6CF3" w:rsidP="00F50C6A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</w:p>
    <w:p w14:paraId="18339E8F" w14:textId="0F568E66" w:rsidR="00AB6CF3" w:rsidRDefault="00AB6CF3" w:rsidP="00F50C6A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</w:p>
    <w:p w14:paraId="06A1863F" w14:textId="77777777" w:rsidR="00AB6CF3" w:rsidRDefault="00AB6CF3" w:rsidP="00F50C6A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</w:p>
    <w:p w14:paraId="2AC9325E" w14:textId="039E065C" w:rsidR="00F73ECB" w:rsidRDefault="00F73ECB" w:rsidP="00F50C6A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</w:p>
    <w:p w14:paraId="6066B277" w14:textId="1C16432D" w:rsidR="00F73ECB" w:rsidRDefault="00F73ECB" w:rsidP="00F50C6A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</w:p>
    <w:p w14:paraId="1D1BC3E1" w14:textId="4D3660DC" w:rsidR="00762A79" w:rsidRDefault="00762A79" w:rsidP="00F50C6A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</w:p>
    <w:p w14:paraId="3A2EB4C2" w14:textId="2CD95257" w:rsidR="00762A79" w:rsidRDefault="00762A79" w:rsidP="00F50C6A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</w:p>
    <w:p w14:paraId="2838A19C" w14:textId="1F9C9486" w:rsidR="00762A79" w:rsidRDefault="00762A79" w:rsidP="00F50C6A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</w:p>
    <w:p w14:paraId="54FA8AA8" w14:textId="2AA62ECB" w:rsidR="00762A79" w:rsidRDefault="00762A79" w:rsidP="00F50C6A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</w:p>
    <w:p w14:paraId="445DDA78" w14:textId="5F92F453" w:rsidR="00762A79" w:rsidRDefault="00762A79" w:rsidP="00F50C6A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</w:p>
    <w:p w14:paraId="23B3FFFA" w14:textId="77777777" w:rsidR="00762A79" w:rsidRDefault="00762A79" w:rsidP="00F50C6A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</w:p>
    <w:p w14:paraId="39900EB0" w14:textId="77777777" w:rsidR="00E12AA1" w:rsidRPr="00B532F4" w:rsidRDefault="00E12AA1" w:rsidP="00E12A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A21D14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Тестирование веб-сайта</w:t>
      </w:r>
    </w:p>
    <w:p w14:paraId="669044E9" w14:textId="77777777" w:rsidR="00E12AA1" w:rsidRDefault="00E12AA1" w:rsidP="00E12AA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D14">
        <w:rPr>
          <w:rFonts w:ascii="Times New Roman" w:hAnsi="Times New Roman" w:cs="Times New Roman"/>
          <w:b/>
          <w:bCs/>
          <w:sz w:val="28"/>
          <w:szCs w:val="28"/>
        </w:rPr>
        <w:t>4.1. Адаптивный дизайн веб-сайта</w:t>
      </w:r>
    </w:p>
    <w:p w14:paraId="47B089B8" w14:textId="77777777" w:rsidR="00E12AA1" w:rsidRPr="00E4596A" w:rsidRDefault="00E12AA1" w:rsidP="00E12A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E4596A">
        <w:rPr>
          <w:rFonts w:ascii="Times New Roman" w:hAnsi="Times New Roman" w:cs="Times New Roman"/>
          <w:sz w:val="28"/>
          <w:lang w:val="ru-RU"/>
        </w:rPr>
        <w:t>Адаптивность — одно из ключевых требований, предъявляемых к современным сайтам. Адаптивность — это способность сайта «подстраиваться» под различные технические условия (а именно, под размеры экрана пользовательского устройства).</w:t>
      </w:r>
    </w:p>
    <w:p w14:paraId="5AA020F9" w14:textId="77777777" w:rsidR="00E12AA1" w:rsidRPr="00E4596A" w:rsidRDefault="00E12AA1" w:rsidP="00E12A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E4596A">
        <w:rPr>
          <w:rFonts w:ascii="Times New Roman" w:hAnsi="Times New Roman" w:cs="Times New Roman"/>
          <w:sz w:val="28"/>
          <w:lang w:val="ru-RU"/>
        </w:rPr>
        <w:t>Сегодня около 50% пользователей посещают сайты с гаджетов — смартфонов, планшетов. </w:t>
      </w:r>
    </w:p>
    <w:p w14:paraId="4C1DD516" w14:textId="77777777" w:rsidR="008A4FA9" w:rsidRDefault="00E12AA1" w:rsidP="008A4FA9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E4596A">
        <w:rPr>
          <w:rFonts w:ascii="Times New Roman" w:hAnsi="Times New Roman" w:cs="Times New Roman"/>
          <w:sz w:val="28"/>
          <w:lang w:val="ru-RU"/>
        </w:rPr>
        <w:t>Мобильная аудитория постоянно растет, и игнорировать ее потребности нельзя. Вот почему разработчики адаптируют сайты под портативные устройства.</w:t>
      </w:r>
    </w:p>
    <w:p w14:paraId="2F8484A9" w14:textId="77777777" w:rsidR="00E12AA1" w:rsidRDefault="00E12AA1" w:rsidP="008A4FA9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E4596A">
        <w:rPr>
          <w:rFonts w:ascii="Times New Roman" w:hAnsi="Times New Roman" w:cs="Times New Roman"/>
          <w:sz w:val="28"/>
          <w:lang w:val="ru-RU"/>
        </w:rPr>
        <w:t>Сайт, не адаптированный под устройства с небольшим экраном, неизбежно теряет часть мобильных пользователей. А это означает дополнительные отказы. </w:t>
      </w:r>
    </w:p>
    <w:p w14:paraId="09E20ECE" w14:textId="77777777" w:rsidR="00E12AA1" w:rsidRDefault="00E12AA1" w:rsidP="00E12AA1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D14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proofErr w:type="spellStart"/>
      <w:r w:rsidRPr="00A21D14">
        <w:rPr>
          <w:rFonts w:ascii="Times New Roman" w:hAnsi="Times New Roman" w:cs="Times New Roman"/>
          <w:b/>
          <w:bCs/>
          <w:sz w:val="28"/>
          <w:szCs w:val="28"/>
        </w:rPr>
        <w:t>Кроссбраузерность</w:t>
      </w:r>
      <w:proofErr w:type="spellEnd"/>
      <w:r w:rsidRPr="00A21D14">
        <w:rPr>
          <w:rFonts w:ascii="Times New Roman" w:hAnsi="Times New Roman" w:cs="Times New Roman"/>
          <w:b/>
          <w:bCs/>
          <w:sz w:val="28"/>
          <w:szCs w:val="28"/>
        </w:rPr>
        <w:t xml:space="preserve"> веб-сайта</w:t>
      </w:r>
    </w:p>
    <w:p w14:paraId="405EAC48" w14:textId="77777777" w:rsidR="00E12AA1" w:rsidRPr="00E4596A" w:rsidRDefault="00E12AA1" w:rsidP="00E12A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proofErr w:type="spellStart"/>
      <w:r w:rsidRPr="00E4596A">
        <w:rPr>
          <w:rFonts w:ascii="Times New Roman" w:hAnsi="Times New Roman" w:cs="Times New Roman"/>
          <w:sz w:val="28"/>
          <w:lang w:val="ru-RU"/>
        </w:rPr>
        <w:t>Кроссбраузерность</w:t>
      </w:r>
      <w:proofErr w:type="spellEnd"/>
      <w:r w:rsidRPr="00E4596A">
        <w:rPr>
          <w:rFonts w:ascii="Times New Roman" w:hAnsi="Times New Roman" w:cs="Times New Roman"/>
          <w:sz w:val="28"/>
          <w:lang w:val="ru-RU"/>
        </w:rPr>
        <w:t xml:space="preserve"> – это способность веб-ресурса отображаться одинаково хорошо во всех популярных браузерах без перебоев в функционировании и ошибок в верстке, с одинаково корректной читабельностью контента. Это очень важный показатель как для поисковых систем, так и пользовательской аудитории.</w:t>
      </w:r>
    </w:p>
    <w:p w14:paraId="0B042FE2" w14:textId="77777777" w:rsidR="00E12AA1" w:rsidRPr="002A5955" w:rsidRDefault="00E12AA1" w:rsidP="00E12A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proofErr w:type="spellStart"/>
      <w:r w:rsidRPr="002A5955">
        <w:rPr>
          <w:rFonts w:ascii="Times New Roman" w:hAnsi="Times New Roman" w:cs="Times New Roman"/>
          <w:sz w:val="28"/>
          <w:lang w:val="ru-RU"/>
        </w:rPr>
        <w:t>Кроссбраузерными</w:t>
      </w:r>
      <w:proofErr w:type="spellEnd"/>
      <w:r w:rsidRPr="002A5955">
        <w:rPr>
          <w:rFonts w:ascii="Times New Roman" w:hAnsi="Times New Roman" w:cs="Times New Roman"/>
          <w:sz w:val="28"/>
          <w:lang w:val="ru-RU"/>
        </w:rPr>
        <w:t xml:space="preserve"> считаются сайты, которые хорошо работают на: </w:t>
      </w:r>
    </w:p>
    <w:p w14:paraId="3AADAFE4" w14:textId="77777777" w:rsidR="00E12AA1" w:rsidRPr="00F135D5" w:rsidRDefault="00E12AA1" w:rsidP="00E12A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315490">
        <w:rPr>
          <w:rFonts w:ascii="Times New Roman" w:hAnsi="Times New Roman" w:cs="Times New Roman"/>
          <w:sz w:val="28"/>
          <w:lang w:val="en-US"/>
        </w:rPr>
        <w:t>Google</w:t>
      </w:r>
      <w:r w:rsidRPr="00F135D5">
        <w:rPr>
          <w:rFonts w:ascii="Times New Roman" w:hAnsi="Times New Roman" w:cs="Times New Roman"/>
          <w:sz w:val="28"/>
          <w:lang w:val="ru-RU"/>
        </w:rPr>
        <w:t xml:space="preserve"> </w:t>
      </w:r>
      <w:r w:rsidRPr="00315490">
        <w:rPr>
          <w:rFonts w:ascii="Times New Roman" w:hAnsi="Times New Roman" w:cs="Times New Roman"/>
          <w:sz w:val="28"/>
          <w:lang w:val="en-US"/>
        </w:rPr>
        <w:t>Chrome</w:t>
      </w:r>
      <w:r w:rsidRPr="00F135D5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34419FE9" w14:textId="77777777" w:rsidR="00E12AA1" w:rsidRPr="00F135D5" w:rsidRDefault="00E12AA1" w:rsidP="00E12A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315490">
        <w:rPr>
          <w:rFonts w:ascii="Times New Roman" w:hAnsi="Times New Roman" w:cs="Times New Roman"/>
          <w:sz w:val="28"/>
          <w:lang w:val="en-US"/>
        </w:rPr>
        <w:t>Microsoft</w:t>
      </w:r>
      <w:r w:rsidRPr="00F135D5">
        <w:rPr>
          <w:rFonts w:ascii="Times New Roman" w:hAnsi="Times New Roman" w:cs="Times New Roman"/>
          <w:sz w:val="28"/>
          <w:lang w:val="ru-RU"/>
        </w:rPr>
        <w:t xml:space="preserve"> </w:t>
      </w:r>
      <w:r w:rsidRPr="00315490">
        <w:rPr>
          <w:rFonts w:ascii="Times New Roman" w:hAnsi="Times New Roman" w:cs="Times New Roman"/>
          <w:sz w:val="28"/>
          <w:lang w:val="en-US"/>
        </w:rPr>
        <w:t>Edge</w:t>
      </w:r>
      <w:r w:rsidRPr="00F135D5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54A07E91" w14:textId="77777777" w:rsidR="00E12AA1" w:rsidRPr="002A5955" w:rsidRDefault="00E12AA1" w:rsidP="00E12A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proofErr w:type="spellStart"/>
      <w:r w:rsidRPr="002A5955">
        <w:rPr>
          <w:rFonts w:ascii="Times New Roman" w:hAnsi="Times New Roman" w:cs="Times New Roman"/>
          <w:sz w:val="28"/>
          <w:lang w:val="ru-RU"/>
        </w:rPr>
        <w:t>Safari</w:t>
      </w:r>
      <w:proofErr w:type="spellEnd"/>
      <w:r w:rsidRPr="002A5955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2C24611C" w14:textId="77777777" w:rsidR="00E12AA1" w:rsidRPr="00E4596A" w:rsidRDefault="00E12AA1" w:rsidP="00E12A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E4596A">
        <w:rPr>
          <w:rFonts w:ascii="Times New Roman" w:hAnsi="Times New Roman" w:cs="Times New Roman"/>
          <w:sz w:val="28"/>
          <w:lang w:val="ru-RU"/>
        </w:rPr>
        <w:t xml:space="preserve">Самый простой способ определить наличие </w:t>
      </w:r>
      <w:proofErr w:type="spellStart"/>
      <w:r w:rsidRPr="00E4596A">
        <w:rPr>
          <w:rFonts w:ascii="Times New Roman" w:hAnsi="Times New Roman" w:cs="Times New Roman"/>
          <w:sz w:val="28"/>
          <w:lang w:val="ru-RU"/>
        </w:rPr>
        <w:t>кроссбраузерности</w:t>
      </w:r>
      <w:proofErr w:type="spellEnd"/>
      <w:r w:rsidRPr="00E4596A">
        <w:rPr>
          <w:rFonts w:ascii="Times New Roman" w:hAnsi="Times New Roman" w:cs="Times New Roman"/>
          <w:sz w:val="28"/>
          <w:lang w:val="ru-RU"/>
        </w:rPr>
        <w:t> – вручную открыть и проанализировать все страницы сайта в наиболее популярных обозревателях.</w:t>
      </w:r>
    </w:p>
    <w:p w14:paraId="0AAE403F" w14:textId="77777777" w:rsidR="008A4FA9" w:rsidRDefault="008A4FA9" w:rsidP="00D0668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6169A47" wp14:editId="4284C6AC">
            <wp:extent cx="4920343" cy="227037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650"/>
                    <a:stretch/>
                  </pic:blipFill>
                  <pic:spPr bwMode="auto">
                    <a:xfrm>
                      <a:off x="0" y="0"/>
                      <a:ext cx="4980929" cy="229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378E4" w14:textId="18D01B85" w:rsidR="008A4FA9" w:rsidRPr="000E5CFF" w:rsidRDefault="008A4FA9" w:rsidP="008A4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="00D0668B" w:rsidRPr="00D066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bookmarkStart w:id="5" w:name="_Hlk134573411"/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.4.</w:t>
      </w:r>
      <w:r w:rsidR="002859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лавная страница на </w:t>
      </w:r>
      <w:bookmarkEnd w:id="5"/>
      <w:proofErr w:type="spellStart"/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Google</w:t>
      </w:r>
      <w:proofErr w:type="spellEnd"/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hrome</w:t>
      </w:r>
      <w:proofErr w:type="spellEnd"/>
    </w:p>
    <w:p w14:paraId="06A1B207" w14:textId="77777777" w:rsidR="008A4FA9" w:rsidRDefault="008A4FA9" w:rsidP="00D0668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8BB78EA" wp14:editId="7B1A9D71">
            <wp:extent cx="5267325" cy="2531542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9752"/>
                    <a:stretch/>
                  </pic:blipFill>
                  <pic:spPr bwMode="auto">
                    <a:xfrm>
                      <a:off x="0" y="0"/>
                      <a:ext cx="5287863" cy="254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758F0" w14:textId="289F3AFC" w:rsidR="008A4FA9" w:rsidRPr="000E5CFF" w:rsidRDefault="008A4FA9" w:rsidP="008A4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="00D0668B" w:rsidRPr="00D066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</w:t>
      </w:r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Рис.4.</w:t>
      </w:r>
      <w:r w:rsidR="002859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 Г</w:t>
      </w:r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авная страница на </w:t>
      </w:r>
      <w:proofErr w:type="spellStart"/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pera</w:t>
      </w:r>
      <w:proofErr w:type="spellEnd"/>
    </w:p>
    <w:p w14:paraId="5A5BB0F9" w14:textId="77777777" w:rsidR="00E12AA1" w:rsidRDefault="00E27C94" w:rsidP="00D0668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7170298" wp14:editId="58CB5583">
            <wp:extent cx="5267325" cy="251397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6864"/>
                    <a:stretch/>
                  </pic:blipFill>
                  <pic:spPr bwMode="auto">
                    <a:xfrm>
                      <a:off x="0" y="0"/>
                      <a:ext cx="5274730" cy="251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12CBB" w14:textId="1D4A44A0" w:rsidR="008A4FA9" w:rsidRDefault="008A4FA9" w:rsidP="008A4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="00D0668B" w:rsidRPr="00D066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Рис.4.</w:t>
      </w:r>
      <w:r w:rsidR="002859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лавная страница на </w:t>
      </w:r>
      <w:proofErr w:type="spellStart"/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crosoft</w:t>
      </w:r>
      <w:proofErr w:type="spellEnd"/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Edge</w:t>
      </w:r>
      <w:proofErr w:type="spellEnd"/>
    </w:p>
    <w:p w14:paraId="643DC777" w14:textId="77777777" w:rsidR="00285913" w:rsidRPr="000E5CFF" w:rsidRDefault="00285913" w:rsidP="008A4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11A0FA6" w14:textId="77777777" w:rsidR="00285913" w:rsidRDefault="00285913" w:rsidP="004A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A1320">
        <w:rPr>
          <w:rFonts w:ascii="Times New Roman" w:hAnsi="Times New Roman" w:cs="Times New Roman"/>
          <w:sz w:val="28"/>
          <w:lang w:val="ru-RU"/>
        </w:rPr>
        <w:t xml:space="preserve">Как можно заметить, все шрифты сохранились, анимация осталась в своем первоначально задуманном виде в таких браузерах, как </w:t>
      </w:r>
      <w:proofErr w:type="spellStart"/>
      <w:r w:rsidRPr="00AA1320">
        <w:rPr>
          <w:rFonts w:ascii="Times New Roman" w:hAnsi="Times New Roman" w:cs="Times New Roman"/>
          <w:sz w:val="28"/>
          <w:lang w:val="ru-RU"/>
        </w:rPr>
        <w:t>Opera</w:t>
      </w:r>
      <w:proofErr w:type="spellEnd"/>
      <w:r w:rsidRPr="00AA1320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AA1320">
        <w:rPr>
          <w:rFonts w:ascii="Times New Roman" w:hAnsi="Times New Roman" w:cs="Times New Roman"/>
          <w:sz w:val="28"/>
          <w:lang w:val="ru-RU"/>
        </w:rPr>
        <w:t>Google</w:t>
      </w:r>
      <w:proofErr w:type="spellEnd"/>
      <w:r w:rsidRPr="00AA132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AA1320">
        <w:rPr>
          <w:rFonts w:ascii="Times New Roman" w:hAnsi="Times New Roman" w:cs="Times New Roman"/>
          <w:sz w:val="28"/>
          <w:lang w:val="ru-RU"/>
        </w:rPr>
        <w:t>Chrome</w:t>
      </w:r>
      <w:proofErr w:type="spellEnd"/>
      <w:r w:rsidRPr="00AA1320">
        <w:rPr>
          <w:rFonts w:ascii="Times New Roman" w:hAnsi="Times New Roman" w:cs="Times New Roman"/>
          <w:sz w:val="28"/>
          <w:lang w:val="ru-RU"/>
        </w:rPr>
        <w:t xml:space="preserve"> и </w:t>
      </w:r>
      <w:proofErr w:type="spellStart"/>
      <w:r w:rsidRPr="00AA1320">
        <w:rPr>
          <w:rFonts w:ascii="Times New Roman" w:hAnsi="Times New Roman" w:cs="Times New Roman"/>
          <w:sz w:val="28"/>
          <w:lang w:val="ru-RU"/>
        </w:rPr>
        <w:t>Microsoft</w:t>
      </w:r>
      <w:proofErr w:type="spellEnd"/>
      <w:r w:rsidRPr="00AA132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AA1320">
        <w:rPr>
          <w:rFonts w:ascii="Times New Roman" w:hAnsi="Times New Roman" w:cs="Times New Roman"/>
          <w:sz w:val="28"/>
          <w:lang w:val="ru-RU"/>
        </w:rPr>
        <w:t>Edge</w:t>
      </w:r>
      <w:proofErr w:type="spellEnd"/>
      <w:r w:rsidRPr="00AA1320">
        <w:rPr>
          <w:rFonts w:ascii="Times New Roman" w:hAnsi="Times New Roman" w:cs="Times New Roman"/>
          <w:sz w:val="28"/>
          <w:lang w:val="ru-RU"/>
        </w:rPr>
        <w:t xml:space="preserve">. </w:t>
      </w:r>
    </w:p>
    <w:p w14:paraId="4FD730F7" w14:textId="77777777" w:rsidR="00285913" w:rsidRPr="00B532F4" w:rsidRDefault="00285913" w:rsidP="00285913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D14">
        <w:rPr>
          <w:rFonts w:ascii="Times New Roman" w:hAnsi="Times New Roman" w:cs="Times New Roman"/>
          <w:b/>
          <w:bCs/>
          <w:sz w:val="28"/>
          <w:szCs w:val="28"/>
        </w:rPr>
        <w:t>4.3. Руководство пользователя</w:t>
      </w:r>
    </w:p>
    <w:p w14:paraId="0D7E4F85" w14:textId="77777777" w:rsidR="00124CC2" w:rsidRDefault="00124CC2" w:rsidP="004A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A1320">
        <w:rPr>
          <w:rFonts w:ascii="Times New Roman" w:hAnsi="Times New Roman" w:cs="Times New Roman"/>
          <w:sz w:val="28"/>
          <w:lang w:val="ru-RU"/>
        </w:rPr>
        <w:t xml:space="preserve">Для обеспечения надежности, а также удобства данного веб-сайта </w:t>
      </w:r>
      <w:r w:rsidRPr="000E596B">
        <w:rPr>
          <w:rFonts w:ascii="Times New Roman" w:hAnsi="Times New Roman" w:cs="Times New Roman"/>
          <w:sz w:val="28"/>
          <w:lang w:val="ru-RU"/>
        </w:rPr>
        <w:t xml:space="preserve">был </w:t>
      </w:r>
      <w:r w:rsidRPr="00AA1320">
        <w:rPr>
          <w:rFonts w:ascii="Times New Roman" w:hAnsi="Times New Roman" w:cs="Times New Roman"/>
          <w:sz w:val="28"/>
          <w:lang w:val="ru-RU"/>
        </w:rPr>
        <w:t>разработан удобный динамический пользовательский интерфейс, без лишних страниц, но со всем необходимым функционалом;</w:t>
      </w:r>
    </w:p>
    <w:p w14:paraId="41BD6859" w14:textId="6D93F0DE" w:rsidR="00F50C6A" w:rsidRDefault="00124CC2" w:rsidP="004A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24CC2">
        <w:rPr>
          <w:rFonts w:ascii="Times New Roman" w:hAnsi="Times New Roman" w:cs="Times New Roman"/>
          <w:sz w:val="28"/>
          <w:lang w:val="ru-RU"/>
        </w:rPr>
        <w:t>При попадании на веб-сайт пользователь видит перед собой</w:t>
      </w:r>
      <w:r>
        <w:rPr>
          <w:rFonts w:ascii="Times New Roman" w:hAnsi="Times New Roman" w:cs="Times New Roman"/>
          <w:sz w:val="28"/>
          <w:lang w:val="ru-RU"/>
        </w:rPr>
        <w:t xml:space="preserve"> панель навигационного меню </w:t>
      </w:r>
      <w:r w:rsidRPr="000E596B">
        <w:rPr>
          <w:rFonts w:ascii="Times New Roman" w:hAnsi="Times New Roman" w:cs="Times New Roman"/>
          <w:sz w:val="28"/>
          <w:lang w:val="ru-RU"/>
        </w:rPr>
        <w:t>и сможет взаимодействовать с кнопками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0E596B">
        <w:rPr>
          <w:rFonts w:ascii="Times New Roman" w:hAnsi="Times New Roman" w:cs="Times New Roman"/>
          <w:sz w:val="28"/>
          <w:lang w:val="ru-RU"/>
        </w:rPr>
        <w:t>отвечающими за переход на</w:t>
      </w:r>
      <w:r>
        <w:rPr>
          <w:rFonts w:ascii="Times New Roman" w:hAnsi="Times New Roman" w:cs="Times New Roman"/>
          <w:sz w:val="28"/>
          <w:lang w:val="ru-RU"/>
        </w:rPr>
        <w:t xml:space="preserve"> другие разделы веб-сайта</w:t>
      </w:r>
      <w:r w:rsidR="00A7296C" w:rsidRPr="00A7296C">
        <w:rPr>
          <w:rFonts w:ascii="Times New Roman" w:hAnsi="Times New Roman" w:cs="Times New Roman"/>
          <w:sz w:val="28"/>
          <w:lang w:val="ru-RU"/>
        </w:rPr>
        <w:t>.</w:t>
      </w:r>
    </w:p>
    <w:p w14:paraId="1A8D1F4C" w14:textId="77777777" w:rsidR="003C2D9F" w:rsidRDefault="003C2D9F" w:rsidP="0012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начале пользователь может ознакомится с музыкантом, прочитав информацию на сайте и посмотрев фотографии. Далее пользователю доступна </w:t>
      </w:r>
      <w:r>
        <w:rPr>
          <w:rFonts w:ascii="Times New Roman" w:hAnsi="Times New Roman" w:cs="Times New Roman"/>
          <w:sz w:val="28"/>
          <w:lang w:val="ru-RU"/>
        </w:rPr>
        <w:lastRenderedPageBreak/>
        <w:t>полная дискография певца, а также, при помощи поисковой строки, пользователь может найти нужный ему альбом.</w:t>
      </w:r>
    </w:p>
    <w:p w14:paraId="4CD5260E" w14:textId="77777777" w:rsidR="003C2D9F" w:rsidRDefault="003C2D9F" w:rsidP="0012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середине сайта можно ознакомится </w:t>
      </w:r>
      <w:proofErr w:type="gramStart"/>
      <w:r>
        <w:rPr>
          <w:rFonts w:ascii="Times New Roman" w:hAnsi="Times New Roman" w:cs="Times New Roman"/>
          <w:sz w:val="28"/>
          <w:lang w:val="ru-RU"/>
        </w:rPr>
        <w:t>с музыкальными инструментами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на которых играет музыкант, а также перейти на сайт продажи билетов для каждого города участвующего в туре.</w:t>
      </w:r>
    </w:p>
    <w:p w14:paraId="5F8C6CC2" w14:textId="53B6BCA9" w:rsidR="00442411" w:rsidRDefault="003C2D9F" w:rsidP="0012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онце сайта есть ответы на часто задаваемые вопросы. Это помогает музыканту быть ближе со своими слушателями. А также можно посмотреть социальные сети певца </w:t>
      </w:r>
      <w:r w:rsidR="00D24F4F">
        <w:rPr>
          <w:rFonts w:ascii="Times New Roman" w:hAnsi="Times New Roman" w:cs="Times New Roman"/>
          <w:sz w:val="28"/>
          <w:lang w:val="ru-RU"/>
        </w:rPr>
        <w:t>в нижней части экрана.</w:t>
      </w:r>
      <w:r>
        <w:rPr>
          <w:rFonts w:ascii="Times New Roman" w:hAnsi="Times New Roman" w:cs="Times New Roman"/>
          <w:sz w:val="28"/>
          <w:lang w:val="ru-RU"/>
        </w:rPr>
        <w:t xml:space="preserve">  </w:t>
      </w:r>
    </w:p>
    <w:p w14:paraId="0F09221F" w14:textId="77777777" w:rsidR="00442411" w:rsidRDefault="00442411" w:rsidP="00442411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D14">
        <w:rPr>
          <w:rFonts w:ascii="Times New Roman" w:hAnsi="Times New Roman" w:cs="Times New Roman"/>
          <w:b/>
          <w:bCs/>
          <w:sz w:val="28"/>
          <w:szCs w:val="28"/>
        </w:rPr>
        <w:t>4.4. Выводы</w:t>
      </w:r>
    </w:p>
    <w:p w14:paraId="6C6EC2C5" w14:textId="760960C0" w:rsidR="00442411" w:rsidRPr="000E596B" w:rsidRDefault="00442411" w:rsidP="004A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 xml:space="preserve">Основной целью такой кропотливой проверки веб-сайта </w:t>
      </w:r>
      <w:r w:rsidR="004A21B4" w:rsidRPr="004A21B4">
        <w:rPr>
          <w:rFonts w:ascii="Times New Roman" w:hAnsi="Times New Roman" w:cs="Times New Roman"/>
          <w:sz w:val="28"/>
          <w:lang w:val="ru-RU"/>
        </w:rPr>
        <w:t>является</w:t>
      </w:r>
      <w:r w:rsidR="004A21B4">
        <w:rPr>
          <w:rFonts w:ascii="Times New Roman" w:hAnsi="Times New Roman" w:cs="Times New Roman"/>
          <w:sz w:val="28"/>
          <w:lang w:val="ru-RU"/>
        </w:rPr>
        <w:t xml:space="preserve"> </w:t>
      </w:r>
      <w:r w:rsidRPr="000E596B">
        <w:rPr>
          <w:rFonts w:ascii="Times New Roman" w:hAnsi="Times New Roman" w:cs="Times New Roman"/>
          <w:sz w:val="28"/>
          <w:lang w:val="ru-RU"/>
        </w:rPr>
        <w:t>квалифицированная настройка всех характеристик, одной или всех страниц веб-сайта, оперативное выявление а также предотвращение абсолютно всех имеющих недостатки зон в веб-сайте, а кроме того его адаптация под всевозможные устройства.</w:t>
      </w:r>
    </w:p>
    <w:p w14:paraId="7032F2A7" w14:textId="5527663F" w:rsidR="00442411" w:rsidRDefault="00442411" w:rsidP="004A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 xml:space="preserve">Формирование руководства пользователя позволило предоставить пользователю </w:t>
      </w:r>
      <w:proofErr w:type="gramStart"/>
      <w:r w:rsidRPr="000E596B">
        <w:rPr>
          <w:rFonts w:ascii="Times New Roman" w:hAnsi="Times New Roman" w:cs="Times New Roman"/>
          <w:sz w:val="28"/>
          <w:lang w:val="ru-RU"/>
        </w:rPr>
        <w:t>наглядное</w:t>
      </w:r>
      <w:proofErr w:type="gramEnd"/>
      <w:r w:rsidRPr="000E596B">
        <w:rPr>
          <w:rFonts w:ascii="Times New Roman" w:hAnsi="Times New Roman" w:cs="Times New Roman"/>
          <w:sz w:val="28"/>
          <w:lang w:val="ru-RU"/>
        </w:rPr>
        <w:t xml:space="preserve"> а также детальное представление всех</w:t>
      </w:r>
      <w:r w:rsidR="004A21B4">
        <w:rPr>
          <w:rFonts w:ascii="Times New Roman" w:hAnsi="Times New Roman" w:cs="Times New Roman"/>
          <w:sz w:val="28"/>
          <w:lang w:val="ru-RU"/>
        </w:rPr>
        <w:t xml:space="preserve"> </w:t>
      </w:r>
      <w:r w:rsidRPr="000E596B">
        <w:rPr>
          <w:rFonts w:ascii="Times New Roman" w:hAnsi="Times New Roman" w:cs="Times New Roman"/>
          <w:sz w:val="28"/>
          <w:lang w:val="ru-RU"/>
        </w:rPr>
        <w:t>возможностей веб-сайта, что необходимо для упрощения навигации а также получения нужной информации.</w:t>
      </w:r>
      <w:r w:rsidRPr="00851BD5">
        <w:rPr>
          <w:rFonts w:ascii="Times New Roman" w:hAnsi="Times New Roman" w:cs="Times New Roman"/>
          <w:sz w:val="28"/>
          <w:lang w:val="ru-RU"/>
        </w:rPr>
        <w:t xml:space="preserve"> При пользовании сайтом при помощи мобильного устройства некоторые элементы меняют свое положение, для более удобного пользования.</w:t>
      </w:r>
    </w:p>
    <w:p w14:paraId="638A6D2E" w14:textId="508B65EF" w:rsidR="00556D24" w:rsidRDefault="00556D24" w:rsidP="004A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53FE506A" w14:textId="77777777" w:rsidR="00F73ECB" w:rsidRDefault="00F73ECB" w:rsidP="00556D24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21854165"/>
      <w:bookmarkStart w:id="7" w:name="_Toc103714816"/>
    </w:p>
    <w:p w14:paraId="201D56BE" w14:textId="77777777" w:rsidR="00F73ECB" w:rsidRDefault="00F73ECB" w:rsidP="00556D24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2162684F" w14:textId="77777777" w:rsidR="00F73ECB" w:rsidRDefault="00F73ECB" w:rsidP="00556D24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C4CBC8E" w14:textId="3F4C36D3" w:rsidR="00F73ECB" w:rsidRDefault="00F73ECB" w:rsidP="00556D24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69E00E19" w14:textId="28458253" w:rsidR="00F73ECB" w:rsidRDefault="00F73ECB" w:rsidP="00F73ECB">
      <w:pPr>
        <w:rPr>
          <w:lang w:val="ru-RU"/>
        </w:rPr>
      </w:pPr>
    </w:p>
    <w:p w14:paraId="0DA570BD" w14:textId="1EE2BA2F" w:rsidR="00F73ECB" w:rsidRDefault="00F73ECB" w:rsidP="00F73ECB">
      <w:pPr>
        <w:rPr>
          <w:lang w:val="ru-RU"/>
        </w:rPr>
      </w:pPr>
    </w:p>
    <w:p w14:paraId="7B0D6766" w14:textId="4C44BB73" w:rsidR="00F73ECB" w:rsidRDefault="00F73ECB" w:rsidP="00F73ECB">
      <w:pPr>
        <w:rPr>
          <w:lang w:val="ru-RU"/>
        </w:rPr>
      </w:pPr>
    </w:p>
    <w:p w14:paraId="03D80D50" w14:textId="12836412" w:rsidR="00F73ECB" w:rsidRDefault="00F73ECB" w:rsidP="00F73ECB">
      <w:pPr>
        <w:rPr>
          <w:lang w:val="ru-RU"/>
        </w:rPr>
      </w:pPr>
    </w:p>
    <w:p w14:paraId="55A2CE3F" w14:textId="61CF1A35" w:rsidR="00F73ECB" w:rsidRDefault="00F73ECB" w:rsidP="00F73ECB">
      <w:pPr>
        <w:rPr>
          <w:lang w:val="ru-RU"/>
        </w:rPr>
      </w:pPr>
    </w:p>
    <w:p w14:paraId="612D3C7E" w14:textId="45376EA3" w:rsidR="00F73ECB" w:rsidRDefault="00F73ECB" w:rsidP="00F73ECB">
      <w:pPr>
        <w:rPr>
          <w:lang w:val="ru-RU"/>
        </w:rPr>
      </w:pPr>
      <w:r>
        <w:rPr>
          <w:lang w:val="ru-RU"/>
        </w:rPr>
        <w:t xml:space="preserve"> </w:t>
      </w:r>
    </w:p>
    <w:p w14:paraId="5C4EF6F6" w14:textId="77777777" w:rsidR="00D0668B" w:rsidRDefault="00D0668B" w:rsidP="00F73ECB">
      <w:pPr>
        <w:rPr>
          <w:lang w:val="ru-RU"/>
        </w:rPr>
      </w:pPr>
    </w:p>
    <w:p w14:paraId="703D2548" w14:textId="692BB2C7" w:rsidR="00556D24" w:rsidRDefault="00F73ECB" w:rsidP="00F73ECB">
      <w:pPr>
        <w:pStyle w:val="1"/>
        <w:spacing w:before="0" w:after="360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                                                       </w:t>
      </w:r>
      <w:r w:rsidR="00556D24">
        <w:rPr>
          <w:rFonts w:ascii="Times New Roman" w:hAnsi="Times New Roman" w:cs="Times New Roman"/>
          <w:b/>
          <w:color w:val="000000" w:themeColor="text1"/>
          <w:sz w:val="28"/>
        </w:rPr>
        <w:t>Заключение</w:t>
      </w:r>
      <w:bookmarkEnd w:id="6"/>
      <w:bookmarkEnd w:id="7"/>
    </w:p>
    <w:p w14:paraId="2AA61E0D" w14:textId="77777777" w:rsidR="001F1356" w:rsidRDefault="00556D24" w:rsidP="001F1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F1356">
        <w:rPr>
          <w:rFonts w:ascii="Times New Roman" w:hAnsi="Times New Roman" w:cs="Times New Roman"/>
          <w:sz w:val="28"/>
          <w:lang w:val="ru-RU"/>
        </w:rPr>
        <w:t>Задача данной курсовой работы состояла в том, чтобы создать</w:t>
      </w:r>
      <w:r w:rsidR="001F1356" w:rsidRPr="001F1356">
        <w:rPr>
          <w:rFonts w:ascii="Times New Roman" w:hAnsi="Times New Roman" w:cs="Times New Roman"/>
          <w:sz w:val="28"/>
          <w:lang w:val="ru-RU"/>
        </w:rPr>
        <w:t xml:space="preserve"> одностраничный веб-сайт на тему “Портфолио музыканта”.</w:t>
      </w:r>
    </w:p>
    <w:p w14:paraId="4FF6BD97" w14:textId="400C159E" w:rsidR="001F1356" w:rsidRPr="001F1356" w:rsidRDefault="001F1356" w:rsidP="001F1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F1356">
        <w:rPr>
          <w:rFonts w:ascii="Times New Roman" w:hAnsi="Times New Roman" w:cs="Times New Roman"/>
          <w:sz w:val="28"/>
        </w:rPr>
        <w:t>Для реализации макета веб-страницы были изучены сайты с аналогичной тематикой и обнаружены недостатки веб-сайтов. Были предложены альтернативные варианты реализации блоков веб-страницы.</w:t>
      </w:r>
    </w:p>
    <w:p w14:paraId="47D4324E" w14:textId="77777777" w:rsidR="001F1356" w:rsidRPr="001F1356" w:rsidRDefault="001F1356" w:rsidP="001F1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B1B2135" w14:textId="41DB8F6C" w:rsidR="00F135D5" w:rsidRDefault="001F1356" w:rsidP="001F1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1356">
        <w:rPr>
          <w:rFonts w:ascii="Times New Roman" w:hAnsi="Times New Roman" w:cs="Times New Roman"/>
          <w:sz w:val="28"/>
        </w:rPr>
        <w:t xml:space="preserve">Разработка шаблона и макета сайта проводилась с использованием редактора </w:t>
      </w:r>
      <w:proofErr w:type="spellStart"/>
      <w:r w:rsidRPr="001F1356">
        <w:rPr>
          <w:rFonts w:ascii="Times New Roman" w:hAnsi="Times New Roman" w:cs="Times New Roman"/>
          <w:sz w:val="28"/>
        </w:rPr>
        <w:t>Figma</w:t>
      </w:r>
      <w:proofErr w:type="spellEnd"/>
      <w:r w:rsidRPr="001F1356">
        <w:rPr>
          <w:rFonts w:ascii="Times New Roman" w:hAnsi="Times New Roman" w:cs="Times New Roman"/>
          <w:sz w:val="28"/>
        </w:rPr>
        <w:t>, который позволяет быстро визуализировать контент для последующего проектирования.</w:t>
      </w:r>
    </w:p>
    <w:p w14:paraId="24D94951" w14:textId="19BE91CF" w:rsidR="001F1356" w:rsidRPr="000E596B" w:rsidRDefault="001F1356" w:rsidP="001F1356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>Для задания стилей веб-сайту использовался CSS, благодаря чему было создано оформление самого сайта, его внешний вид, была передана динамика элементам.</w:t>
      </w:r>
    </w:p>
    <w:p w14:paraId="1F19ECA4" w14:textId="2796D158" w:rsidR="001F1356" w:rsidRDefault="001F1356" w:rsidP="001F1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F1356">
        <w:rPr>
          <w:rFonts w:ascii="Times New Roman" w:hAnsi="Times New Roman" w:cs="Times New Roman"/>
          <w:sz w:val="28"/>
          <w:lang w:val="ru-RU"/>
        </w:rPr>
        <w:t>Были разработаны пользовательские компоненты, специальные эффекты и логотип для уникальной идентификации веб-сайта среди множества других онлайн-ресурсов.</w:t>
      </w:r>
    </w:p>
    <w:p w14:paraId="2CD69E92" w14:textId="77777777" w:rsidR="001F1356" w:rsidRPr="000E596B" w:rsidRDefault="001F1356" w:rsidP="001F1356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 xml:space="preserve">Для удобного написания кода веб-страницы была использована среда разработки VS </w:t>
      </w:r>
      <w:proofErr w:type="spellStart"/>
      <w:r w:rsidRPr="000E596B">
        <w:rPr>
          <w:rFonts w:ascii="Times New Roman" w:hAnsi="Times New Roman" w:cs="Times New Roman"/>
          <w:sz w:val="28"/>
          <w:lang w:val="ru-RU"/>
        </w:rPr>
        <w:t>Code</w:t>
      </w:r>
      <w:proofErr w:type="spellEnd"/>
      <w:r w:rsidRPr="000E596B">
        <w:rPr>
          <w:rFonts w:ascii="Times New Roman" w:hAnsi="Times New Roman" w:cs="Times New Roman"/>
          <w:sz w:val="28"/>
          <w:lang w:val="ru-RU"/>
        </w:rPr>
        <w:t>, в которой были установлены плагины для облегченного пользования.</w:t>
      </w:r>
    </w:p>
    <w:p w14:paraId="408E229A" w14:textId="50BCEF47" w:rsidR="001F1356" w:rsidRDefault="001F1356" w:rsidP="001F1356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>Для выполнения поставленной цели курсового проекта функционально были реализованы следующие задачи:</w:t>
      </w:r>
    </w:p>
    <w:p w14:paraId="22595944" w14:textId="01804858" w:rsidR="001F1356" w:rsidRPr="00851BD5" w:rsidRDefault="001F1356" w:rsidP="001F135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851BD5">
        <w:rPr>
          <w:rFonts w:ascii="Times New Roman" w:hAnsi="Times New Roman" w:cs="Times New Roman"/>
          <w:sz w:val="28"/>
          <w:lang w:val="ru-RU"/>
        </w:rPr>
        <w:t>Разработ</w:t>
      </w:r>
      <w:r>
        <w:rPr>
          <w:rFonts w:ascii="Times New Roman" w:hAnsi="Times New Roman" w:cs="Times New Roman"/>
          <w:sz w:val="28"/>
          <w:lang w:val="ru-RU"/>
        </w:rPr>
        <w:t>ка</w:t>
      </w:r>
      <w:r w:rsidRPr="00851BD5">
        <w:rPr>
          <w:rFonts w:ascii="Times New Roman" w:hAnsi="Times New Roman" w:cs="Times New Roman"/>
          <w:sz w:val="28"/>
          <w:lang w:val="ru-RU"/>
        </w:rPr>
        <w:t xml:space="preserve"> макет</w:t>
      </w:r>
      <w:r>
        <w:rPr>
          <w:rFonts w:ascii="Times New Roman" w:hAnsi="Times New Roman" w:cs="Times New Roman"/>
          <w:sz w:val="28"/>
          <w:lang w:val="ru-RU"/>
        </w:rPr>
        <w:t>а</w:t>
      </w:r>
      <w:r w:rsidRPr="00851BD5">
        <w:rPr>
          <w:rFonts w:ascii="Times New Roman" w:hAnsi="Times New Roman" w:cs="Times New Roman"/>
          <w:sz w:val="28"/>
          <w:lang w:val="ru-RU"/>
        </w:rPr>
        <w:t xml:space="preserve"> веб-сайта.</w:t>
      </w:r>
    </w:p>
    <w:p w14:paraId="58C2452B" w14:textId="6A6704CB" w:rsidR="001F1356" w:rsidRDefault="001F1356" w:rsidP="001F135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851BD5">
        <w:rPr>
          <w:rFonts w:ascii="Times New Roman" w:hAnsi="Times New Roman" w:cs="Times New Roman"/>
          <w:sz w:val="28"/>
          <w:lang w:val="ru-RU"/>
        </w:rPr>
        <w:t>Разработ</w:t>
      </w:r>
      <w:r>
        <w:rPr>
          <w:rFonts w:ascii="Times New Roman" w:hAnsi="Times New Roman" w:cs="Times New Roman"/>
          <w:sz w:val="28"/>
          <w:lang w:val="ru-RU"/>
        </w:rPr>
        <w:t>ка</w:t>
      </w:r>
      <w:r w:rsidRPr="00851BD5">
        <w:rPr>
          <w:rFonts w:ascii="Times New Roman" w:hAnsi="Times New Roman" w:cs="Times New Roman"/>
          <w:sz w:val="28"/>
          <w:lang w:val="ru-RU"/>
        </w:rPr>
        <w:t xml:space="preserve"> структур</w:t>
      </w:r>
      <w:r>
        <w:rPr>
          <w:rFonts w:ascii="Times New Roman" w:hAnsi="Times New Roman" w:cs="Times New Roman"/>
          <w:sz w:val="28"/>
          <w:lang w:val="ru-RU"/>
        </w:rPr>
        <w:t>ы</w:t>
      </w:r>
      <w:r w:rsidRPr="00851BD5">
        <w:rPr>
          <w:rFonts w:ascii="Times New Roman" w:hAnsi="Times New Roman" w:cs="Times New Roman"/>
          <w:sz w:val="28"/>
          <w:lang w:val="ru-RU"/>
        </w:rPr>
        <w:t xml:space="preserve"> веб-сайта.</w:t>
      </w:r>
    </w:p>
    <w:p w14:paraId="2FE456B1" w14:textId="5F2CB8E6" w:rsidR="001F1356" w:rsidRPr="003013B4" w:rsidRDefault="00591429" w:rsidP="001F1356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</w:t>
      </w:r>
      <w:r w:rsidR="001F1356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1F1356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опис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proofErr w:type="spellEnd"/>
      <w:r w:rsidR="001F1356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1356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основ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="001F1356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</w:t>
      </w:r>
      <w:proofErr w:type="spellEnd"/>
      <w:r w:rsidR="001F1356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proofErr w:type="spellStart"/>
      <w:proofErr w:type="gramStart"/>
      <w:r w:rsidR="001F1356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1F1356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</w:t>
      </w:r>
      <w:proofErr w:type="gramEnd"/>
      <w:r w:rsidR="001F1356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1356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="001F13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DE967F" w14:textId="0C275372" w:rsidR="001F1356" w:rsidRPr="00375E54" w:rsidRDefault="001F1356" w:rsidP="001F1356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</w:t>
      </w:r>
      <w:proofErr w:type="spellEnd"/>
      <w:r w:rsidR="005914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proofErr w:type="spellEnd"/>
      <w:r w:rsidR="005914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я 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4069F1" w14:textId="217C0B15" w:rsidR="001F1356" w:rsidRPr="00851BD5" w:rsidRDefault="00591429" w:rsidP="001F135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Тестировка</w:t>
      </w:r>
      <w:proofErr w:type="spellEnd"/>
      <w:r w:rsidR="001F1356" w:rsidRPr="00851BD5">
        <w:rPr>
          <w:rFonts w:ascii="Times New Roman" w:hAnsi="Times New Roman" w:cs="Times New Roman"/>
          <w:sz w:val="28"/>
          <w:lang w:val="ru-RU"/>
        </w:rPr>
        <w:t xml:space="preserve"> веб-сайт</w:t>
      </w:r>
      <w:r>
        <w:rPr>
          <w:rFonts w:ascii="Times New Roman" w:hAnsi="Times New Roman" w:cs="Times New Roman"/>
          <w:sz w:val="28"/>
          <w:lang w:val="ru-RU"/>
        </w:rPr>
        <w:t>а</w:t>
      </w:r>
      <w:r w:rsidR="001F1356" w:rsidRPr="00851BD5">
        <w:rPr>
          <w:rFonts w:ascii="Times New Roman" w:hAnsi="Times New Roman" w:cs="Times New Roman"/>
          <w:sz w:val="28"/>
          <w:lang w:val="ru-RU"/>
        </w:rPr>
        <w:t>.</w:t>
      </w:r>
    </w:p>
    <w:p w14:paraId="6D2D1A4A" w14:textId="7848FDCE" w:rsidR="001F1356" w:rsidRPr="00851BD5" w:rsidRDefault="001F1356" w:rsidP="001F135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851BD5">
        <w:rPr>
          <w:rFonts w:ascii="Times New Roman" w:hAnsi="Times New Roman" w:cs="Times New Roman"/>
          <w:sz w:val="28"/>
          <w:lang w:val="ru-RU"/>
        </w:rPr>
        <w:t>Созда</w:t>
      </w:r>
      <w:r w:rsidR="00591429">
        <w:rPr>
          <w:rFonts w:ascii="Times New Roman" w:hAnsi="Times New Roman" w:cs="Times New Roman"/>
          <w:sz w:val="28"/>
          <w:lang w:val="ru-RU"/>
        </w:rPr>
        <w:t>ние</w:t>
      </w:r>
      <w:r w:rsidRPr="00851BD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51BD5">
        <w:rPr>
          <w:rFonts w:ascii="Times New Roman" w:hAnsi="Times New Roman" w:cs="Times New Roman"/>
          <w:sz w:val="28"/>
          <w:lang w:val="ru-RU"/>
        </w:rPr>
        <w:t>кроссбраузерн</w:t>
      </w:r>
      <w:r w:rsidR="00591429">
        <w:rPr>
          <w:rFonts w:ascii="Times New Roman" w:hAnsi="Times New Roman" w:cs="Times New Roman"/>
          <w:sz w:val="28"/>
          <w:lang w:val="ru-RU"/>
        </w:rPr>
        <w:t>ого</w:t>
      </w:r>
      <w:proofErr w:type="spellEnd"/>
      <w:r w:rsidRPr="00851BD5">
        <w:rPr>
          <w:rFonts w:ascii="Times New Roman" w:hAnsi="Times New Roman" w:cs="Times New Roman"/>
          <w:sz w:val="28"/>
          <w:lang w:val="ru-RU"/>
        </w:rPr>
        <w:t xml:space="preserve"> веб-сайт</w:t>
      </w:r>
      <w:r w:rsidR="00591429">
        <w:rPr>
          <w:rFonts w:ascii="Times New Roman" w:hAnsi="Times New Roman" w:cs="Times New Roman"/>
          <w:sz w:val="28"/>
          <w:lang w:val="ru-RU"/>
        </w:rPr>
        <w:t>а</w:t>
      </w:r>
      <w:r w:rsidRPr="00851BD5">
        <w:rPr>
          <w:rFonts w:ascii="Times New Roman" w:hAnsi="Times New Roman" w:cs="Times New Roman"/>
          <w:sz w:val="28"/>
          <w:lang w:val="ru-RU"/>
        </w:rPr>
        <w:t>;</w:t>
      </w:r>
    </w:p>
    <w:p w14:paraId="76567D9E" w14:textId="2E323267" w:rsidR="001F1356" w:rsidRPr="00851BD5" w:rsidRDefault="001F1356" w:rsidP="001F135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851BD5">
        <w:rPr>
          <w:rFonts w:ascii="Times New Roman" w:hAnsi="Times New Roman" w:cs="Times New Roman"/>
          <w:sz w:val="28"/>
          <w:lang w:val="ru-RU"/>
        </w:rPr>
        <w:t>Разработ</w:t>
      </w:r>
      <w:r w:rsidR="00591429">
        <w:rPr>
          <w:rFonts w:ascii="Times New Roman" w:hAnsi="Times New Roman" w:cs="Times New Roman"/>
          <w:sz w:val="28"/>
          <w:lang w:val="ru-RU"/>
        </w:rPr>
        <w:t>ка</w:t>
      </w:r>
      <w:r w:rsidRPr="00851BD5">
        <w:rPr>
          <w:rFonts w:ascii="Times New Roman" w:hAnsi="Times New Roman" w:cs="Times New Roman"/>
          <w:sz w:val="28"/>
          <w:lang w:val="ru-RU"/>
        </w:rPr>
        <w:t xml:space="preserve"> адаптивност</w:t>
      </w:r>
      <w:r w:rsidR="00591429">
        <w:rPr>
          <w:rFonts w:ascii="Times New Roman" w:hAnsi="Times New Roman" w:cs="Times New Roman"/>
          <w:sz w:val="28"/>
          <w:lang w:val="ru-RU"/>
        </w:rPr>
        <w:t>и</w:t>
      </w:r>
      <w:r w:rsidRPr="00851BD5">
        <w:rPr>
          <w:rFonts w:ascii="Times New Roman" w:hAnsi="Times New Roman" w:cs="Times New Roman"/>
          <w:sz w:val="28"/>
          <w:lang w:val="ru-RU"/>
        </w:rPr>
        <w:t xml:space="preserve"> для веб-страниц;</w:t>
      </w:r>
    </w:p>
    <w:p w14:paraId="0626E89B" w14:textId="77777777" w:rsidR="00591429" w:rsidRPr="00591429" w:rsidRDefault="00591429" w:rsidP="00591429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591429">
        <w:rPr>
          <w:rFonts w:ascii="Times New Roman" w:hAnsi="Times New Roman" w:cs="Times New Roman"/>
          <w:sz w:val="28"/>
          <w:lang w:val="ru-RU"/>
        </w:rPr>
        <w:t>Список используемых литературных источников представлен ниже.</w:t>
      </w:r>
    </w:p>
    <w:p w14:paraId="7B345978" w14:textId="4DDAB9EF" w:rsidR="001F1356" w:rsidRDefault="00591429" w:rsidP="00591429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591429">
        <w:rPr>
          <w:rFonts w:ascii="Times New Roman" w:hAnsi="Times New Roman" w:cs="Times New Roman"/>
          <w:sz w:val="28"/>
          <w:lang w:val="ru-RU"/>
        </w:rPr>
        <w:t>Таким образом, можно сделать вывод, что в курсовом проекте раскрывается все теоретические и практические аспекты темы и достигнуты поставленные цели и задачи роботы</w:t>
      </w:r>
    </w:p>
    <w:p w14:paraId="5B1BE163" w14:textId="77777777" w:rsidR="00591429" w:rsidRDefault="00591429" w:rsidP="00591429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7B098B5D" w14:textId="77777777" w:rsidR="00591429" w:rsidRPr="004B440B" w:rsidRDefault="00591429" w:rsidP="00591429">
      <w:pPr>
        <w:spacing w:after="360"/>
        <w:jc w:val="center"/>
        <w:rPr>
          <w:b/>
          <w:bCs/>
          <w:sz w:val="28"/>
          <w:szCs w:val="28"/>
        </w:rPr>
      </w:pPr>
      <w:r w:rsidRPr="004B440B">
        <w:rPr>
          <w:b/>
          <w:bCs/>
          <w:sz w:val="28"/>
          <w:szCs w:val="28"/>
        </w:rPr>
        <w:t>Список использованных источников</w:t>
      </w:r>
    </w:p>
    <w:p w14:paraId="38346A31" w14:textId="58D08441" w:rsidR="00591429" w:rsidRPr="00591429" w:rsidRDefault="00591429" w:rsidP="00591429">
      <w:pPr>
        <w:pStyle w:val="a3"/>
        <w:numPr>
          <w:ilvl w:val="0"/>
          <w:numId w:val="15"/>
        </w:numPr>
        <w:spacing w:after="0" w:line="240" w:lineRule="auto"/>
        <w:rPr>
          <w:color w:val="000000"/>
          <w:sz w:val="27"/>
          <w:szCs w:val="27"/>
        </w:rPr>
      </w:pPr>
      <w:r w:rsidRPr="00591429">
        <w:rPr>
          <w:color w:val="000000"/>
          <w:sz w:val="27"/>
          <w:szCs w:val="27"/>
        </w:rPr>
        <w:t xml:space="preserve">Документация по Figma [Электронный ресурс]. — Режим доступа: https://help.figma.com – Дата доступа </w:t>
      </w:r>
      <w:r w:rsidRPr="00591429">
        <w:rPr>
          <w:color w:val="000000"/>
          <w:sz w:val="27"/>
          <w:szCs w:val="27"/>
          <w:lang w:val="ru-RU"/>
        </w:rPr>
        <w:t>25</w:t>
      </w:r>
      <w:r w:rsidRPr="0059142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ru-RU"/>
        </w:rPr>
        <w:t>1</w:t>
      </w:r>
      <w:r w:rsidRPr="00591429">
        <w:rPr>
          <w:color w:val="000000"/>
          <w:sz w:val="27"/>
          <w:szCs w:val="27"/>
        </w:rPr>
        <w:t>0.202</w:t>
      </w:r>
      <w:r w:rsidRPr="00591429">
        <w:rPr>
          <w:color w:val="000000"/>
          <w:sz w:val="27"/>
          <w:szCs w:val="27"/>
          <w:lang w:val="ru-RU"/>
        </w:rPr>
        <w:t>3</w:t>
      </w:r>
      <w:r w:rsidRPr="00591429">
        <w:rPr>
          <w:color w:val="000000"/>
          <w:sz w:val="27"/>
          <w:szCs w:val="27"/>
        </w:rPr>
        <w:t>.</w:t>
      </w:r>
    </w:p>
    <w:p w14:paraId="5810866C" w14:textId="78E63B94" w:rsidR="00591429" w:rsidRPr="00591429" w:rsidRDefault="00591429" w:rsidP="00591429">
      <w:pPr>
        <w:pStyle w:val="a3"/>
        <w:numPr>
          <w:ilvl w:val="0"/>
          <w:numId w:val="15"/>
        </w:numPr>
        <w:spacing w:after="0" w:line="240" w:lineRule="auto"/>
        <w:rPr>
          <w:color w:val="000000"/>
          <w:sz w:val="27"/>
          <w:szCs w:val="27"/>
          <w:lang w:val="ru-RU"/>
        </w:rPr>
      </w:pPr>
      <w:r w:rsidRPr="00591429">
        <w:rPr>
          <w:color w:val="000000"/>
          <w:sz w:val="27"/>
          <w:szCs w:val="27"/>
        </w:rPr>
        <w:t xml:space="preserve">CSS Selector Reference [Электронный ресурс]. – Режим доступа: https://www.w3schools.com/cssref/css_selectors.asp. – Дата обращения: </w:t>
      </w:r>
      <w:r w:rsidRPr="00591429">
        <w:rPr>
          <w:color w:val="000000"/>
          <w:sz w:val="27"/>
          <w:szCs w:val="27"/>
          <w:lang w:val="ru-RU"/>
        </w:rPr>
        <w:t>14</w:t>
      </w:r>
      <w:r w:rsidRPr="00591429">
        <w:rPr>
          <w:color w:val="000000"/>
          <w:sz w:val="27"/>
          <w:szCs w:val="27"/>
        </w:rPr>
        <w:t>.0</w:t>
      </w:r>
      <w:r>
        <w:rPr>
          <w:color w:val="000000"/>
          <w:sz w:val="27"/>
          <w:szCs w:val="27"/>
          <w:lang w:val="ru-RU"/>
        </w:rPr>
        <w:t>9</w:t>
      </w:r>
      <w:r w:rsidRPr="00591429">
        <w:rPr>
          <w:color w:val="000000"/>
          <w:sz w:val="27"/>
          <w:szCs w:val="27"/>
        </w:rPr>
        <w:t>.202</w:t>
      </w:r>
      <w:r w:rsidRPr="00591429">
        <w:rPr>
          <w:color w:val="000000"/>
          <w:sz w:val="27"/>
          <w:szCs w:val="27"/>
          <w:lang w:val="ru-RU"/>
        </w:rPr>
        <w:t>3</w:t>
      </w:r>
    </w:p>
    <w:p w14:paraId="0BC6A7FA" w14:textId="0D2CD85E" w:rsidR="00591429" w:rsidRPr="00591429" w:rsidRDefault="00591429" w:rsidP="00591429">
      <w:pPr>
        <w:pStyle w:val="a3"/>
        <w:numPr>
          <w:ilvl w:val="0"/>
          <w:numId w:val="15"/>
        </w:numPr>
        <w:spacing w:line="252" w:lineRule="auto"/>
        <w:jc w:val="both"/>
        <w:rPr>
          <w:sz w:val="28"/>
          <w:szCs w:val="28"/>
        </w:rPr>
      </w:pPr>
      <w:r>
        <w:rPr>
          <w:sz w:val="28"/>
        </w:rPr>
        <w:t xml:space="preserve">Учебник по </w:t>
      </w:r>
      <w:r>
        <w:rPr>
          <w:sz w:val="28"/>
          <w:lang w:val="en-US"/>
        </w:rPr>
        <w:t>JavaScript</w:t>
      </w:r>
      <w:r>
        <w:rPr>
          <w:sz w:val="28"/>
        </w:rPr>
        <w:t xml:space="preserve"> [Электронный ресурс]  /  </w:t>
      </w:r>
      <w:r>
        <w:rPr>
          <w:sz w:val="28"/>
          <w:szCs w:val="28"/>
        </w:rPr>
        <w:t xml:space="preserve">Справочник Режим доступа: </w:t>
      </w:r>
      <w:r w:rsidRPr="00591429">
        <w:rPr>
          <w:color w:val="000000" w:themeColor="text1"/>
          <w:sz w:val="28"/>
          <w:szCs w:val="28"/>
        </w:rPr>
        <w:t>https://learn.javascript.ru/</w:t>
      </w:r>
      <w:r w:rsidRPr="00591429">
        <w:rPr>
          <w:color w:val="000000" w:themeColor="text1"/>
          <w:sz w:val="28"/>
        </w:rPr>
        <w:t xml:space="preserve"> </w:t>
      </w:r>
      <w:r w:rsidRPr="00591429">
        <w:rPr>
          <w:sz w:val="28"/>
          <w:szCs w:val="28"/>
        </w:rPr>
        <w:t xml:space="preserve">– Дата доступа </w:t>
      </w:r>
      <w:r>
        <w:rPr>
          <w:sz w:val="28"/>
          <w:szCs w:val="28"/>
          <w:lang w:val="ru-RU"/>
        </w:rPr>
        <w:t>19</w:t>
      </w:r>
      <w:r w:rsidRPr="00591429">
        <w:rPr>
          <w:sz w:val="28"/>
          <w:szCs w:val="28"/>
        </w:rPr>
        <w:t>.10.202</w:t>
      </w:r>
      <w:r>
        <w:rPr>
          <w:sz w:val="28"/>
          <w:szCs w:val="28"/>
          <w:lang w:val="ru-RU"/>
        </w:rPr>
        <w:t>3</w:t>
      </w:r>
    </w:p>
    <w:p w14:paraId="7345FEBC" w14:textId="513BA22C" w:rsidR="00591429" w:rsidRPr="00591429" w:rsidRDefault="00591429" w:rsidP="00591429">
      <w:pPr>
        <w:pStyle w:val="a3"/>
        <w:numPr>
          <w:ilvl w:val="0"/>
          <w:numId w:val="15"/>
        </w:numPr>
        <w:spacing w:line="252" w:lineRule="auto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Документация по </w:t>
      </w:r>
      <w:r>
        <w:rPr>
          <w:sz w:val="28"/>
          <w:lang w:val="en-US"/>
        </w:rPr>
        <w:t>Redux</w:t>
      </w:r>
      <w:r w:rsidRPr="00591429">
        <w:rPr>
          <w:sz w:val="28"/>
          <w:lang w:val="ru-RU"/>
        </w:rPr>
        <w:t xml:space="preserve"> </w:t>
      </w:r>
      <w:proofErr w:type="spellStart"/>
      <w:r>
        <w:rPr>
          <w:sz w:val="28"/>
          <w:lang w:val="en-US"/>
        </w:rPr>
        <w:t>ToolKit</w:t>
      </w:r>
      <w:proofErr w:type="spellEnd"/>
      <w:r w:rsidRPr="00591429">
        <w:rPr>
          <w:sz w:val="28"/>
          <w:lang w:val="ru-RU"/>
        </w:rPr>
        <w:t xml:space="preserve"> </w:t>
      </w:r>
      <w:r>
        <w:rPr>
          <w:sz w:val="28"/>
        </w:rPr>
        <w:t xml:space="preserve">[Электронный ресурс]  /  </w:t>
      </w:r>
      <w:r>
        <w:rPr>
          <w:sz w:val="28"/>
          <w:szCs w:val="28"/>
        </w:rPr>
        <w:t xml:space="preserve">Справочник Режим доступа: </w:t>
      </w:r>
      <w:r w:rsidRPr="00591429">
        <w:rPr>
          <w:color w:val="000000" w:themeColor="text1"/>
          <w:sz w:val="28"/>
        </w:rPr>
        <w:t>https://redux-toolkit.js.org/</w:t>
      </w:r>
      <w:r w:rsidRPr="00591429">
        <w:rPr>
          <w:color w:val="000000" w:themeColor="text1"/>
          <w:sz w:val="28"/>
          <w:szCs w:val="28"/>
        </w:rPr>
        <w:t xml:space="preserve"> – Дата доступа </w:t>
      </w:r>
      <w:r>
        <w:rPr>
          <w:color w:val="000000" w:themeColor="text1"/>
          <w:sz w:val="28"/>
          <w:szCs w:val="28"/>
          <w:lang w:val="ru-RU"/>
        </w:rPr>
        <w:t>11</w:t>
      </w:r>
      <w:r w:rsidRPr="00591429">
        <w:rPr>
          <w:color w:val="000000" w:themeColor="text1"/>
          <w:sz w:val="28"/>
          <w:szCs w:val="28"/>
        </w:rPr>
        <w:t>.11.202</w:t>
      </w:r>
      <w:r>
        <w:rPr>
          <w:color w:val="000000" w:themeColor="text1"/>
          <w:sz w:val="28"/>
          <w:szCs w:val="28"/>
          <w:lang w:val="ru-RU"/>
        </w:rPr>
        <w:t>3</w:t>
      </w:r>
      <w:r w:rsidRPr="00591429">
        <w:rPr>
          <w:sz w:val="28"/>
          <w:szCs w:val="28"/>
        </w:rPr>
        <w:t>.</w:t>
      </w:r>
    </w:p>
    <w:p w14:paraId="5BF88EDC" w14:textId="6ED7A30A" w:rsidR="00591429" w:rsidRPr="00591429" w:rsidRDefault="00591429" w:rsidP="00591429">
      <w:pPr>
        <w:pStyle w:val="a3"/>
        <w:numPr>
          <w:ilvl w:val="0"/>
          <w:numId w:val="15"/>
        </w:numPr>
        <w:spacing w:line="252" w:lineRule="auto"/>
        <w:jc w:val="both"/>
        <w:rPr>
          <w:sz w:val="28"/>
          <w:szCs w:val="28"/>
        </w:rPr>
      </w:pPr>
      <w:r>
        <w:rPr>
          <w:sz w:val="28"/>
        </w:rPr>
        <w:t xml:space="preserve">Документация по </w:t>
      </w:r>
      <w:r>
        <w:rPr>
          <w:sz w:val="28"/>
          <w:lang w:val="en-US"/>
        </w:rPr>
        <w:t>React</w:t>
      </w:r>
      <w:r w:rsidRPr="00591429">
        <w:rPr>
          <w:sz w:val="28"/>
          <w:lang w:val="ru-RU"/>
        </w:rPr>
        <w:t xml:space="preserve"> </w:t>
      </w:r>
      <w:r>
        <w:rPr>
          <w:sz w:val="28"/>
          <w:lang w:val="en-US"/>
        </w:rPr>
        <w:t>Router</w:t>
      </w:r>
      <w:r w:rsidRPr="00591429">
        <w:rPr>
          <w:sz w:val="28"/>
          <w:lang w:val="ru-RU"/>
        </w:rPr>
        <w:t xml:space="preserve"> </w:t>
      </w:r>
      <w:r>
        <w:rPr>
          <w:sz w:val="28"/>
          <w:lang w:val="en-US"/>
        </w:rPr>
        <w:t>DOM</w:t>
      </w:r>
      <w:r w:rsidRPr="00591429">
        <w:rPr>
          <w:sz w:val="28"/>
          <w:lang w:val="ru-RU"/>
        </w:rPr>
        <w:t xml:space="preserve"> </w:t>
      </w:r>
      <w:r>
        <w:rPr>
          <w:sz w:val="28"/>
        </w:rPr>
        <w:t xml:space="preserve">[Электронный ресурс]  /  </w:t>
      </w:r>
      <w:r>
        <w:rPr>
          <w:sz w:val="28"/>
          <w:szCs w:val="28"/>
        </w:rPr>
        <w:t xml:space="preserve">Справочник Режим доступа: </w:t>
      </w:r>
      <w:r w:rsidRPr="00591429">
        <w:rPr>
          <w:color w:val="000000" w:themeColor="text1"/>
          <w:sz w:val="28"/>
          <w:szCs w:val="28"/>
        </w:rPr>
        <w:t xml:space="preserve">https://v5.reactrouter.com/web/guides/ – Дата доступа </w:t>
      </w:r>
      <w:r>
        <w:rPr>
          <w:color w:val="000000" w:themeColor="text1"/>
          <w:sz w:val="28"/>
          <w:szCs w:val="28"/>
          <w:lang w:val="ru-RU"/>
        </w:rPr>
        <w:t>10</w:t>
      </w:r>
      <w:r w:rsidRPr="00591429">
        <w:rPr>
          <w:color w:val="000000" w:themeColor="text1"/>
          <w:sz w:val="28"/>
          <w:szCs w:val="28"/>
        </w:rPr>
        <w:t>.11.202</w:t>
      </w:r>
      <w:r>
        <w:rPr>
          <w:color w:val="000000" w:themeColor="text1"/>
          <w:sz w:val="28"/>
          <w:szCs w:val="28"/>
          <w:lang w:val="ru-RU"/>
        </w:rPr>
        <w:t>3</w:t>
      </w:r>
      <w:r w:rsidRPr="00591429">
        <w:rPr>
          <w:sz w:val="28"/>
          <w:szCs w:val="28"/>
        </w:rPr>
        <w:t>.</w:t>
      </w:r>
    </w:p>
    <w:p w14:paraId="7D1DCB34" w14:textId="61969ABC" w:rsidR="00591429" w:rsidRDefault="00591429" w:rsidP="00591429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fr-FR"/>
        </w:rPr>
      </w:pPr>
    </w:p>
    <w:p w14:paraId="69BB11E9" w14:textId="48AAFBE6" w:rsidR="00591429" w:rsidRDefault="00591429" w:rsidP="00591429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fr-FR"/>
        </w:rPr>
      </w:pPr>
    </w:p>
    <w:p w14:paraId="628E81BE" w14:textId="1014320A" w:rsidR="00591429" w:rsidRPr="003F4ECA" w:rsidRDefault="00591429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fr-FR"/>
        </w:rPr>
        <w:br w:type="page"/>
      </w:r>
    </w:p>
    <w:p w14:paraId="4D46E45D" w14:textId="15F7DC80" w:rsidR="00591429" w:rsidRPr="00591429" w:rsidRDefault="00591429" w:rsidP="00591429">
      <w:pPr>
        <w:pStyle w:val="1"/>
        <w:spacing w:after="240"/>
        <w:jc w:val="center"/>
        <w:rPr>
          <w:rFonts w:ascii="Times New Roman" w:eastAsiaTheme="minorHAnsi" w:hAnsi="Times New Roman" w:cs="Times New Roman"/>
          <w:color w:val="auto"/>
          <w:sz w:val="28"/>
          <w:szCs w:val="22"/>
        </w:rPr>
      </w:pPr>
      <w:r w:rsidRPr="00591429">
        <w:rPr>
          <w:rFonts w:ascii="Times New Roman" w:eastAsiaTheme="minorHAnsi" w:hAnsi="Times New Roman" w:cs="Times New Roman"/>
          <w:color w:val="auto"/>
          <w:sz w:val="28"/>
          <w:szCs w:val="22"/>
        </w:rPr>
        <w:lastRenderedPageBreak/>
        <w:t>Приложение А</w:t>
      </w:r>
    </w:p>
    <w:p w14:paraId="5FE9F130" w14:textId="6CE8074F" w:rsidR="001F1356" w:rsidRPr="005E501E" w:rsidRDefault="00591429" w:rsidP="00591429">
      <w:pPr>
        <w:pStyle w:val="1"/>
        <w:spacing w:after="240"/>
        <w:rPr>
          <w:rFonts w:ascii="Times New Roman" w:eastAsiaTheme="minorHAnsi" w:hAnsi="Times New Roman" w:cs="Times New Roman"/>
          <w:b/>
          <w:bCs/>
          <w:color w:val="auto"/>
          <w:sz w:val="28"/>
          <w:szCs w:val="22"/>
        </w:rPr>
      </w:pPr>
      <w:r w:rsidRPr="005E501E">
        <w:rPr>
          <w:rFonts w:eastAsiaTheme="minorEastAsia"/>
          <w:b/>
          <w:bCs/>
          <w:sz w:val="28"/>
          <w:szCs w:val="28"/>
          <w:lang w:eastAsia="ja-JP"/>
        </w:rPr>
        <w:t xml:space="preserve">                                                </w:t>
      </w:r>
      <w:r w:rsidRPr="005E501E">
        <w:rPr>
          <w:rFonts w:ascii="Times New Roman" w:eastAsiaTheme="minorHAnsi" w:hAnsi="Times New Roman" w:cs="Times New Roman"/>
          <w:b/>
          <w:bCs/>
          <w:color w:val="auto"/>
          <w:sz w:val="28"/>
          <w:szCs w:val="22"/>
        </w:rPr>
        <w:t>Макет структуры веб-сайта</w:t>
      </w:r>
    </w:p>
    <w:p w14:paraId="25F9F770" w14:textId="116C19FB" w:rsidR="00F135D5" w:rsidRDefault="00AB6CF3" w:rsidP="00591429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D2C72">
        <w:rPr>
          <w:rFonts w:ascii="Times New Roman" w:hAnsi="Times New Roman" w:cs="Times New Roman"/>
          <w:sz w:val="28"/>
          <w:lang w:val="ru-RU"/>
        </w:rPr>
        <w:t xml:space="preserve">       </w:t>
      </w:r>
      <w:r w:rsidR="00591429">
        <w:rPr>
          <w:rFonts w:ascii="Times New Roman" w:hAnsi="Times New Roman" w:cs="Times New Roman"/>
          <w:sz w:val="28"/>
          <w:lang w:val="ru-RU"/>
        </w:rPr>
        <w:t xml:space="preserve"> </w:t>
      </w:r>
      <w:r w:rsidR="00F135D5" w:rsidRPr="00F135D5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697E78B5" wp14:editId="2AB92C86">
            <wp:extent cx="1955510" cy="781050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-1" b="37443"/>
                    <a:stretch/>
                  </pic:blipFill>
                  <pic:spPr bwMode="auto">
                    <a:xfrm>
                      <a:off x="0" y="0"/>
                      <a:ext cx="1958139" cy="782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1429">
        <w:rPr>
          <w:rFonts w:ascii="Times New Roman" w:hAnsi="Times New Roman" w:cs="Times New Roman"/>
          <w:sz w:val="28"/>
          <w:lang w:val="ru-RU"/>
        </w:rPr>
        <w:t xml:space="preserve">          </w:t>
      </w:r>
      <w:r w:rsidR="000C23E1">
        <w:rPr>
          <w:noProof/>
        </w:rPr>
        <w:drawing>
          <wp:inline distT="0" distB="0" distL="0" distR="0" wp14:anchorId="3A23F06B" wp14:editId="1A3421FC">
            <wp:extent cx="2068667" cy="6172200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77314" cy="6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92EA" w14:textId="08148F5A" w:rsidR="00591429" w:rsidRPr="0063314A" w:rsidRDefault="00591429" w:rsidP="00591429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 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кет </w:t>
      </w:r>
      <w:r w:rsidR="00C42B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б-сайта</w:t>
      </w:r>
    </w:p>
    <w:p w14:paraId="268AB514" w14:textId="77777777" w:rsidR="00591429" w:rsidRPr="001F4D53" w:rsidRDefault="00591429" w:rsidP="0059142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4D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иложение В </w:t>
      </w:r>
    </w:p>
    <w:p w14:paraId="0D025288" w14:textId="32287446" w:rsidR="00C42B9E" w:rsidRPr="006219CC" w:rsidRDefault="00591429" w:rsidP="006219CC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</w:t>
      </w:r>
      <w:r w:rsidRPr="001F4D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Листинг </w:t>
      </w:r>
      <w:r w:rsidR="005E501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JSX</w:t>
      </w:r>
      <w:r w:rsidRPr="001F4D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-докумен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6219CC" w14:paraId="773BD86B" w14:textId="77777777" w:rsidTr="006219CC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364" w14:textId="77777777" w:rsidR="006219CC" w:rsidRPr="006219CC" w:rsidRDefault="006219CC" w:rsidP="006219CC">
            <w:pPr>
              <w:pStyle w:val="af4"/>
              <w:rPr>
                <w:color w:val="000000"/>
              </w:rPr>
            </w:pPr>
            <w:r w:rsidRPr="006219CC">
              <w:rPr>
                <w:color w:val="000000"/>
              </w:rPr>
              <w:t>import React from 'react';</w:t>
            </w:r>
          </w:p>
          <w:p w14:paraId="7B2267D9" w14:textId="77777777" w:rsidR="006219CC" w:rsidRPr="006219CC" w:rsidRDefault="006219CC" w:rsidP="006219CC">
            <w:pPr>
              <w:pStyle w:val="af4"/>
              <w:rPr>
                <w:color w:val="000000"/>
              </w:rPr>
            </w:pPr>
            <w:r w:rsidRPr="006219CC">
              <w:rPr>
                <w:color w:val="000000"/>
              </w:rPr>
              <w:t xml:space="preserve">import </w:t>
            </w:r>
            <w:proofErr w:type="spellStart"/>
            <w:r w:rsidRPr="006219CC">
              <w:rPr>
                <w:color w:val="000000"/>
              </w:rPr>
              <w:t>ReactDOM</w:t>
            </w:r>
            <w:proofErr w:type="spellEnd"/>
            <w:r w:rsidRPr="006219CC">
              <w:rPr>
                <w:color w:val="000000"/>
              </w:rPr>
              <w:t xml:space="preserve"> from 'react-</w:t>
            </w:r>
            <w:proofErr w:type="spellStart"/>
            <w:r w:rsidRPr="006219CC">
              <w:rPr>
                <w:color w:val="000000"/>
              </w:rPr>
              <w:t>dom</w:t>
            </w:r>
            <w:proofErr w:type="spellEnd"/>
            <w:r w:rsidRPr="006219CC">
              <w:rPr>
                <w:color w:val="000000"/>
              </w:rPr>
              <w:t>/client';</w:t>
            </w:r>
          </w:p>
          <w:p w14:paraId="71F6FCB2" w14:textId="77777777" w:rsidR="006219CC" w:rsidRPr="006219CC" w:rsidRDefault="006219CC" w:rsidP="006219CC">
            <w:pPr>
              <w:pStyle w:val="af4"/>
              <w:rPr>
                <w:color w:val="000000"/>
              </w:rPr>
            </w:pPr>
            <w:r w:rsidRPr="006219CC">
              <w:rPr>
                <w:color w:val="000000"/>
              </w:rPr>
              <w:t xml:space="preserve">import App from </w:t>
            </w:r>
            <w:proofErr w:type="gramStart"/>
            <w:r w:rsidRPr="006219CC">
              <w:rPr>
                <w:color w:val="000000"/>
              </w:rPr>
              <w:t>'./</w:t>
            </w:r>
            <w:proofErr w:type="gramEnd"/>
            <w:r w:rsidRPr="006219CC">
              <w:rPr>
                <w:color w:val="000000"/>
              </w:rPr>
              <w:t>App';</w:t>
            </w:r>
          </w:p>
          <w:p w14:paraId="2B492516" w14:textId="77777777" w:rsidR="006219CC" w:rsidRPr="006219CC" w:rsidRDefault="006219CC" w:rsidP="006219CC">
            <w:pPr>
              <w:pStyle w:val="af4"/>
              <w:rPr>
                <w:color w:val="000000"/>
              </w:rPr>
            </w:pPr>
          </w:p>
          <w:p w14:paraId="3020908A" w14:textId="77777777" w:rsidR="006219CC" w:rsidRPr="006219CC" w:rsidRDefault="006219CC" w:rsidP="006219CC">
            <w:pPr>
              <w:pStyle w:val="af4"/>
              <w:rPr>
                <w:color w:val="000000"/>
              </w:rPr>
            </w:pPr>
          </w:p>
          <w:p w14:paraId="6C55C5E9" w14:textId="77777777" w:rsidR="006219CC" w:rsidRPr="006219CC" w:rsidRDefault="006219CC" w:rsidP="006219CC">
            <w:pPr>
              <w:pStyle w:val="af4"/>
              <w:rPr>
                <w:color w:val="000000"/>
              </w:rPr>
            </w:pPr>
            <w:r w:rsidRPr="006219CC">
              <w:rPr>
                <w:color w:val="000000"/>
              </w:rPr>
              <w:t xml:space="preserve">const root = </w:t>
            </w:r>
            <w:proofErr w:type="spellStart"/>
            <w:r w:rsidRPr="006219CC">
              <w:rPr>
                <w:color w:val="000000"/>
              </w:rPr>
              <w:t>ReactDOM.createRoot</w:t>
            </w:r>
            <w:proofErr w:type="spellEnd"/>
            <w:r w:rsidRPr="006219CC">
              <w:rPr>
                <w:color w:val="000000"/>
              </w:rPr>
              <w:t>(</w:t>
            </w:r>
            <w:proofErr w:type="spellStart"/>
            <w:proofErr w:type="gramStart"/>
            <w:r w:rsidRPr="006219CC">
              <w:rPr>
                <w:color w:val="000000"/>
              </w:rPr>
              <w:t>document.getElementById</w:t>
            </w:r>
            <w:proofErr w:type="spellEnd"/>
            <w:proofErr w:type="gramEnd"/>
            <w:r w:rsidRPr="006219CC">
              <w:rPr>
                <w:color w:val="000000"/>
              </w:rPr>
              <w:t>('root'));</w:t>
            </w:r>
          </w:p>
          <w:p w14:paraId="31967C4C" w14:textId="77777777" w:rsidR="006219CC" w:rsidRPr="006219CC" w:rsidRDefault="006219CC" w:rsidP="006219CC">
            <w:pPr>
              <w:pStyle w:val="af4"/>
              <w:rPr>
                <w:color w:val="000000"/>
              </w:rPr>
            </w:pPr>
            <w:proofErr w:type="spellStart"/>
            <w:proofErr w:type="gramStart"/>
            <w:r w:rsidRPr="006219CC">
              <w:rPr>
                <w:color w:val="000000"/>
              </w:rPr>
              <w:t>root.render</w:t>
            </w:r>
            <w:proofErr w:type="spellEnd"/>
            <w:proofErr w:type="gramEnd"/>
            <w:r w:rsidRPr="006219CC">
              <w:rPr>
                <w:color w:val="000000"/>
              </w:rPr>
              <w:t>(</w:t>
            </w:r>
          </w:p>
          <w:p w14:paraId="752B44CD" w14:textId="77777777" w:rsidR="006219CC" w:rsidRPr="006219CC" w:rsidRDefault="006219CC" w:rsidP="006219CC">
            <w:pPr>
              <w:pStyle w:val="af4"/>
              <w:rPr>
                <w:color w:val="000000"/>
              </w:rPr>
            </w:pPr>
            <w:r w:rsidRPr="006219CC">
              <w:rPr>
                <w:color w:val="000000"/>
              </w:rPr>
              <w:t xml:space="preserve">  &lt;</w:t>
            </w:r>
            <w:proofErr w:type="spellStart"/>
            <w:r w:rsidRPr="006219CC">
              <w:rPr>
                <w:color w:val="000000"/>
              </w:rPr>
              <w:t>React.StrictMode</w:t>
            </w:r>
            <w:proofErr w:type="spellEnd"/>
            <w:r w:rsidRPr="006219CC">
              <w:rPr>
                <w:color w:val="000000"/>
              </w:rPr>
              <w:t>&gt;</w:t>
            </w:r>
          </w:p>
          <w:p w14:paraId="17FB5A78" w14:textId="77777777" w:rsidR="006219CC" w:rsidRPr="006219CC" w:rsidRDefault="006219CC" w:rsidP="006219CC">
            <w:pPr>
              <w:pStyle w:val="af4"/>
              <w:rPr>
                <w:color w:val="000000"/>
              </w:rPr>
            </w:pPr>
            <w:r w:rsidRPr="006219CC">
              <w:rPr>
                <w:color w:val="000000"/>
              </w:rPr>
              <w:t xml:space="preserve">    &lt;App /&gt;</w:t>
            </w:r>
          </w:p>
          <w:p w14:paraId="20CA79F3" w14:textId="77777777" w:rsidR="006219CC" w:rsidRPr="006219CC" w:rsidRDefault="006219CC" w:rsidP="006219CC">
            <w:pPr>
              <w:pStyle w:val="af4"/>
              <w:rPr>
                <w:color w:val="000000"/>
              </w:rPr>
            </w:pPr>
            <w:r w:rsidRPr="006219CC">
              <w:rPr>
                <w:color w:val="000000"/>
              </w:rPr>
              <w:t xml:space="preserve">  &lt;/</w:t>
            </w:r>
            <w:proofErr w:type="spellStart"/>
            <w:r w:rsidRPr="006219CC">
              <w:rPr>
                <w:color w:val="000000"/>
              </w:rPr>
              <w:t>React.StrictMode</w:t>
            </w:r>
            <w:proofErr w:type="spellEnd"/>
            <w:r w:rsidRPr="006219CC">
              <w:rPr>
                <w:color w:val="000000"/>
              </w:rPr>
              <w:t>&gt;</w:t>
            </w:r>
          </w:p>
          <w:p w14:paraId="12B51647" w14:textId="77777777" w:rsidR="006219CC" w:rsidRPr="006219CC" w:rsidRDefault="006219CC" w:rsidP="006219CC">
            <w:pPr>
              <w:pStyle w:val="af4"/>
              <w:rPr>
                <w:color w:val="000000"/>
              </w:rPr>
            </w:pPr>
            <w:r w:rsidRPr="006219CC">
              <w:rPr>
                <w:color w:val="000000"/>
              </w:rPr>
              <w:t>);</w:t>
            </w:r>
          </w:p>
          <w:p w14:paraId="567590AB" w14:textId="55018156" w:rsidR="006219CC" w:rsidRDefault="006219CC">
            <w:pPr>
              <w:pStyle w:val="af4"/>
              <w:rPr>
                <w:color w:val="000000"/>
              </w:rPr>
            </w:pPr>
          </w:p>
        </w:tc>
      </w:tr>
    </w:tbl>
    <w:p w14:paraId="4DEA7B14" w14:textId="77777777" w:rsidR="006219CC" w:rsidRDefault="006219CC" w:rsidP="006219CC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 xml:space="preserve">Листинг </w:t>
      </w:r>
      <w:r>
        <w:rPr>
          <w:sz w:val="28"/>
          <w:szCs w:val="24"/>
          <w:lang w:val="en-US"/>
        </w:rPr>
        <w:t>index.j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6219CC" w14:paraId="52347DDE" w14:textId="77777777" w:rsidTr="006219CC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3569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>import './App.css';</w:t>
            </w:r>
          </w:p>
          <w:p w14:paraId="3645CF0B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import Header from </w:t>
            </w:r>
            <w:proofErr w:type="gramStart"/>
            <w:r w:rsidRPr="006219CC">
              <w:rPr>
                <w:color w:val="auto"/>
              </w:rPr>
              <w:t>'./</w:t>
            </w:r>
            <w:proofErr w:type="gramEnd"/>
            <w:r w:rsidRPr="006219CC">
              <w:rPr>
                <w:color w:val="auto"/>
              </w:rPr>
              <w:t>Header';</w:t>
            </w:r>
          </w:p>
          <w:p w14:paraId="2F24A0EE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import Instruments from </w:t>
            </w:r>
            <w:proofErr w:type="gramStart"/>
            <w:r w:rsidRPr="006219CC">
              <w:rPr>
                <w:color w:val="auto"/>
              </w:rPr>
              <w:t>'./</w:t>
            </w:r>
            <w:proofErr w:type="gramEnd"/>
            <w:r w:rsidRPr="006219CC">
              <w:rPr>
                <w:color w:val="auto"/>
              </w:rPr>
              <w:t>Instruments';</w:t>
            </w:r>
          </w:p>
          <w:p w14:paraId="2B3E8C53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import Search1 from </w:t>
            </w:r>
            <w:proofErr w:type="gramStart"/>
            <w:r w:rsidRPr="006219CC">
              <w:rPr>
                <w:color w:val="auto"/>
              </w:rPr>
              <w:t>'./</w:t>
            </w:r>
            <w:proofErr w:type="gramEnd"/>
            <w:r w:rsidRPr="006219CC">
              <w:rPr>
                <w:color w:val="auto"/>
              </w:rPr>
              <w:t>Search1';</w:t>
            </w:r>
          </w:p>
          <w:p w14:paraId="199A1908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import Logo from </w:t>
            </w:r>
            <w:proofErr w:type="gramStart"/>
            <w:r w:rsidRPr="006219CC">
              <w:rPr>
                <w:color w:val="auto"/>
              </w:rPr>
              <w:t>'./</w:t>
            </w:r>
            <w:proofErr w:type="gramEnd"/>
            <w:r w:rsidRPr="006219CC">
              <w:rPr>
                <w:color w:val="auto"/>
              </w:rPr>
              <w:t>Logo';</w:t>
            </w:r>
          </w:p>
          <w:p w14:paraId="47BF0952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import Par from </w:t>
            </w:r>
            <w:proofErr w:type="gramStart"/>
            <w:r w:rsidRPr="006219CC">
              <w:rPr>
                <w:color w:val="auto"/>
              </w:rPr>
              <w:t>'./</w:t>
            </w:r>
            <w:proofErr w:type="gramEnd"/>
            <w:r w:rsidRPr="006219CC">
              <w:rPr>
                <w:color w:val="auto"/>
              </w:rPr>
              <w:t>par';</w:t>
            </w:r>
          </w:p>
          <w:p w14:paraId="06D55839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import Footer from </w:t>
            </w:r>
            <w:proofErr w:type="gramStart"/>
            <w:r w:rsidRPr="006219CC">
              <w:rPr>
                <w:color w:val="auto"/>
              </w:rPr>
              <w:t>'./</w:t>
            </w:r>
            <w:proofErr w:type="gramEnd"/>
            <w:r w:rsidRPr="006219CC">
              <w:rPr>
                <w:color w:val="auto"/>
              </w:rPr>
              <w:t>Footer';</w:t>
            </w:r>
          </w:p>
          <w:p w14:paraId="41A6367C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import </w:t>
            </w:r>
            <w:proofErr w:type="spellStart"/>
            <w:r w:rsidRPr="006219CC">
              <w:rPr>
                <w:color w:val="auto"/>
              </w:rPr>
              <w:t>ConcertList</w:t>
            </w:r>
            <w:proofErr w:type="spellEnd"/>
            <w:r w:rsidRPr="006219CC">
              <w:rPr>
                <w:color w:val="auto"/>
              </w:rPr>
              <w:t xml:space="preserve"> from </w:t>
            </w:r>
            <w:proofErr w:type="gramStart"/>
            <w:r w:rsidRPr="006219CC">
              <w:rPr>
                <w:color w:val="auto"/>
              </w:rPr>
              <w:t>'./</w:t>
            </w:r>
            <w:proofErr w:type="spellStart"/>
            <w:proofErr w:type="gramEnd"/>
            <w:r w:rsidRPr="006219CC">
              <w:rPr>
                <w:color w:val="auto"/>
              </w:rPr>
              <w:t>ConcertList</w:t>
            </w:r>
            <w:proofErr w:type="spellEnd"/>
            <w:r w:rsidRPr="006219CC">
              <w:rPr>
                <w:color w:val="auto"/>
              </w:rPr>
              <w:t>';</w:t>
            </w:r>
          </w:p>
          <w:p w14:paraId="2084FA3B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import Timer from </w:t>
            </w:r>
            <w:proofErr w:type="gramStart"/>
            <w:r w:rsidRPr="006219CC">
              <w:rPr>
                <w:color w:val="auto"/>
              </w:rPr>
              <w:t>'./</w:t>
            </w:r>
            <w:proofErr w:type="gramEnd"/>
            <w:r w:rsidRPr="006219CC">
              <w:rPr>
                <w:color w:val="auto"/>
              </w:rPr>
              <w:t>Timer';</w:t>
            </w:r>
          </w:p>
          <w:p w14:paraId="28807257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import </w:t>
            </w:r>
            <w:proofErr w:type="spellStart"/>
            <w:r w:rsidRPr="006219CC">
              <w:rPr>
                <w:color w:val="auto"/>
              </w:rPr>
              <w:t>Foto</w:t>
            </w:r>
            <w:proofErr w:type="spellEnd"/>
            <w:r w:rsidRPr="006219CC">
              <w:rPr>
                <w:color w:val="auto"/>
              </w:rPr>
              <w:t xml:space="preserve"> from </w:t>
            </w:r>
            <w:proofErr w:type="gramStart"/>
            <w:r w:rsidRPr="006219CC">
              <w:rPr>
                <w:color w:val="auto"/>
              </w:rPr>
              <w:t>'./</w:t>
            </w:r>
            <w:proofErr w:type="spellStart"/>
            <w:proofErr w:type="gramEnd"/>
            <w:r w:rsidRPr="006219CC">
              <w:rPr>
                <w:color w:val="auto"/>
              </w:rPr>
              <w:t>Foto</w:t>
            </w:r>
            <w:proofErr w:type="spellEnd"/>
            <w:r w:rsidRPr="006219CC">
              <w:rPr>
                <w:color w:val="auto"/>
              </w:rPr>
              <w:t>';</w:t>
            </w:r>
          </w:p>
          <w:p w14:paraId="62AF4354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import </w:t>
            </w:r>
            <w:proofErr w:type="gramStart"/>
            <w:r w:rsidRPr="006219CC">
              <w:rPr>
                <w:color w:val="auto"/>
              </w:rPr>
              <w:t>{ Provider</w:t>
            </w:r>
            <w:proofErr w:type="gramEnd"/>
            <w:r w:rsidRPr="006219CC">
              <w:rPr>
                <w:color w:val="auto"/>
              </w:rPr>
              <w:t xml:space="preserve"> } from 'react-redux';</w:t>
            </w:r>
          </w:p>
          <w:p w14:paraId="78B6D18B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import store from </w:t>
            </w:r>
            <w:proofErr w:type="gramStart"/>
            <w:r w:rsidRPr="006219CC">
              <w:rPr>
                <w:color w:val="auto"/>
              </w:rPr>
              <w:t>'./</w:t>
            </w:r>
            <w:proofErr w:type="gramEnd"/>
            <w:r w:rsidRPr="006219CC">
              <w:rPr>
                <w:color w:val="auto"/>
              </w:rPr>
              <w:t>store';</w:t>
            </w:r>
          </w:p>
          <w:p w14:paraId="1891AE25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import FAQ from </w:t>
            </w:r>
            <w:proofErr w:type="gramStart"/>
            <w:r w:rsidRPr="006219CC">
              <w:rPr>
                <w:color w:val="auto"/>
              </w:rPr>
              <w:t>'./</w:t>
            </w:r>
            <w:proofErr w:type="gramEnd"/>
            <w:r w:rsidRPr="006219CC">
              <w:rPr>
                <w:color w:val="auto"/>
              </w:rPr>
              <w:t>FAQ';</w:t>
            </w:r>
          </w:p>
          <w:p w14:paraId="27D2839B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import Player from </w:t>
            </w:r>
            <w:proofErr w:type="gramStart"/>
            <w:r w:rsidRPr="006219CC">
              <w:rPr>
                <w:color w:val="auto"/>
              </w:rPr>
              <w:t>'./</w:t>
            </w:r>
            <w:proofErr w:type="gramEnd"/>
            <w:r w:rsidRPr="006219CC">
              <w:rPr>
                <w:color w:val="auto"/>
              </w:rPr>
              <w:t>Player';</w:t>
            </w:r>
          </w:p>
          <w:p w14:paraId="520F93B2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</w:p>
          <w:p w14:paraId="3AA1EAF5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function </w:t>
            </w:r>
            <w:proofErr w:type="gramStart"/>
            <w:r w:rsidRPr="006219CC">
              <w:rPr>
                <w:color w:val="auto"/>
              </w:rPr>
              <w:t>App(</w:t>
            </w:r>
            <w:proofErr w:type="gramEnd"/>
            <w:r w:rsidRPr="006219CC">
              <w:rPr>
                <w:color w:val="auto"/>
              </w:rPr>
              <w:t>) {</w:t>
            </w:r>
          </w:p>
          <w:p w14:paraId="70BF83EE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  return (</w:t>
            </w:r>
          </w:p>
          <w:p w14:paraId="7E3533DF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    &lt;div </w:t>
            </w:r>
            <w:proofErr w:type="spellStart"/>
            <w:r w:rsidRPr="006219CC">
              <w:rPr>
                <w:color w:val="auto"/>
              </w:rPr>
              <w:t>className</w:t>
            </w:r>
            <w:proofErr w:type="spellEnd"/>
            <w:r w:rsidRPr="006219CC">
              <w:rPr>
                <w:color w:val="auto"/>
              </w:rPr>
              <w:t>="App"&gt;</w:t>
            </w:r>
          </w:p>
          <w:p w14:paraId="5A14004D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       &lt;Header/&gt;</w:t>
            </w:r>
          </w:p>
          <w:p w14:paraId="4C5C616A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       &lt;Logo/&gt;</w:t>
            </w:r>
          </w:p>
          <w:p w14:paraId="0F11F860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       &lt;Provider store={store}&gt;</w:t>
            </w:r>
          </w:p>
          <w:p w14:paraId="3F723EAF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             &lt;</w:t>
            </w:r>
            <w:proofErr w:type="spellStart"/>
            <w:r w:rsidRPr="006219CC">
              <w:rPr>
                <w:color w:val="auto"/>
              </w:rPr>
              <w:t>Foto</w:t>
            </w:r>
            <w:proofErr w:type="spellEnd"/>
            <w:r w:rsidRPr="006219CC">
              <w:rPr>
                <w:color w:val="auto"/>
              </w:rPr>
              <w:t xml:space="preserve"> /&gt;</w:t>
            </w:r>
          </w:p>
          <w:p w14:paraId="1CDBA82D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       &lt;/Provider&gt;,</w:t>
            </w:r>
          </w:p>
          <w:p w14:paraId="31CF8FB4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       &lt;Logo/&gt;</w:t>
            </w:r>
          </w:p>
          <w:p w14:paraId="02C8BF91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       &lt;Search1/&gt;</w:t>
            </w:r>
          </w:p>
          <w:p w14:paraId="6A69C29D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       &lt;Timer/&gt;</w:t>
            </w:r>
          </w:p>
          <w:p w14:paraId="765BEFEE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       &lt;Logo/&gt;</w:t>
            </w:r>
          </w:p>
          <w:p w14:paraId="401067B6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       &lt;Instruments/&gt;</w:t>
            </w:r>
          </w:p>
          <w:p w14:paraId="50677A79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       &lt;Par/&gt;</w:t>
            </w:r>
          </w:p>
          <w:p w14:paraId="2CD24721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       &lt;Logo/&gt;</w:t>
            </w:r>
          </w:p>
          <w:p w14:paraId="19FF884B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       &lt;Player/&gt;</w:t>
            </w:r>
          </w:p>
          <w:p w14:paraId="7B1C6DC6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       &lt;</w:t>
            </w:r>
            <w:proofErr w:type="spellStart"/>
            <w:r w:rsidRPr="006219CC">
              <w:rPr>
                <w:color w:val="auto"/>
              </w:rPr>
              <w:t>ConcertList</w:t>
            </w:r>
            <w:proofErr w:type="spellEnd"/>
            <w:r w:rsidRPr="006219CC">
              <w:rPr>
                <w:color w:val="auto"/>
              </w:rPr>
              <w:t>/&gt;</w:t>
            </w:r>
          </w:p>
          <w:p w14:paraId="0CAC3E8B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       &lt;Logo/&gt;</w:t>
            </w:r>
          </w:p>
          <w:p w14:paraId="46E8067B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       &lt;FAQ/&gt;</w:t>
            </w:r>
          </w:p>
          <w:p w14:paraId="4E4D6810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       &lt;Footer/&gt;</w:t>
            </w:r>
          </w:p>
          <w:p w14:paraId="0A9DFD51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    &lt;/div&gt;</w:t>
            </w:r>
          </w:p>
          <w:p w14:paraId="6A0BB52F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 xml:space="preserve">  );</w:t>
            </w:r>
          </w:p>
          <w:p w14:paraId="5E32C515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>}</w:t>
            </w:r>
          </w:p>
          <w:p w14:paraId="5CBF9DE1" w14:textId="77777777" w:rsidR="006219CC" w:rsidRPr="006219CC" w:rsidRDefault="006219CC" w:rsidP="006219CC">
            <w:pPr>
              <w:pStyle w:val="af4"/>
              <w:rPr>
                <w:color w:val="auto"/>
              </w:rPr>
            </w:pPr>
          </w:p>
          <w:p w14:paraId="613BE7B2" w14:textId="3E18A61E" w:rsidR="006219CC" w:rsidRDefault="006219CC" w:rsidP="006219CC">
            <w:pPr>
              <w:pStyle w:val="af4"/>
              <w:rPr>
                <w:color w:val="auto"/>
              </w:rPr>
            </w:pPr>
            <w:r w:rsidRPr="006219CC">
              <w:rPr>
                <w:color w:val="auto"/>
              </w:rPr>
              <w:t>export default App;</w:t>
            </w:r>
          </w:p>
        </w:tc>
      </w:tr>
    </w:tbl>
    <w:p w14:paraId="42CD7E32" w14:textId="77777777" w:rsidR="006219CC" w:rsidRDefault="006219CC" w:rsidP="006219CC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 xml:space="preserve">Листинг </w:t>
      </w:r>
      <w:r>
        <w:rPr>
          <w:sz w:val="28"/>
          <w:szCs w:val="24"/>
          <w:lang w:val="en-US"/>
        </w:rPr>
        <w:t>App.j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6219CC" w14:paraId="5FA74A59" w14:textId="77777777" w:rsidTr="006219CC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83D0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import React from 'react';</w:t>
            </w:r>
          </w:p>
          <w:p w14:paraId="4827C696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import './cons.css'</w:t>
            </w:r>
          </w:p>
          <w:p w14:paraId="38FA446E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const </w:t>
            </w:r>
            <w:proofErr w:type="spellStart"/>
            <w:r w:rsidRPr="004F31DD">
              <w:rPr>
                <w:color w:val="auto"/>
              </w:rPr>
              <w:t>ConcertList</w:t>
            </w:r>
            <w:proofErr w:type="spellEnd"/>
            <w:r w:rsidRPr="004F31DD">
              <w:rPr>
                <w:color w:val="auto"/>
              </w:rPr>
              <w:t xml:space="preserve"> = () =&gt; {</w:t>
            </w:r>
          </w:p>
          <w:p w14:paraId="742004ED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const </w:t>
            </w:r>
            <w:proofErr w:type="spellStart"/>
            <w:r w:rsidRPr="004F31DD">
              <w:rPr>
                <w:color w:val="auto"/>
              </w:rPr>
              <w:t>concertData</w:t>
            </w:r>
            <w:proofErr w:type="spellEnd"/>
            <w:r w:rsidRPr="004F31DD">
              <w:rPr>
                <w:color w:val="auto"/>
              </w:rPr>
              <w:t xml:space="preserve"> = [</w:t>
            </w:r>
          </w:p>
          <w:p w14:paraId="0B69F78E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</w:t>
            </w:r>
            <w:proofErr w:type="gramStart"/>
            <w:r w:rsidRPr="004F31DD">
              <w:rPr>
                <w:color w:val="auto"/>
              </w:rPr>
              <w:t>{ city</w:t>
            </w:r>
            <w:proofErr w:type="gramEnd"/>
            <w:r w:rsidRPr="004F31DD">
              <w:rPr>
                <w:color w:val="auto"/>
              </w:rPr>
              <w:t>: "</w:t>
            </w:r>
            <w:proofErr w:type="spellStart"/>
            <w:r w:rsidRPr="004F31DD">
              <w:rPr>
                <w:color w:val="auto"/>
              </w:rPr>
              <w:t>Брест</w:t>
            </w:r>
            <w:proofErr w:type="spellEnd"/>
            <w:r w:rsidRPr="004F31DD">
              <w:rPr>
                <w:color w:val="auto"/>
              </w:rPr>
              <w:t>", date: " 2023-11-15" },</w:t>
            </w:r>
          </w:p>
          <w:p w14:paraId="7B4AB502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</w:t>
            </w:r>
            <w:proofErr w:type="gramStart"/>
            <w:r w:rsidRPr="004F31DD">
              <w:rPr>
                <w:color w:val="auto"/>
              </w:rPr>
              <w:t>{ city</w:t>
            </w:r>
            <w:proofErr w:type="gramEnd"/>
            <w:r w:rsidRPr="004F31DD">
              <w:rPr>
                <w:color w:val="auto"/>
              </w:rPr>
              <w:t>: "</w:t>
            </w:r>
            <w:proofErr w:type="spellStart"/>
            <w:r w:rsidRPr="004F31DD">
              <w:rPr>
                <w:color w:val="auto"/>
              </w:rPr>
              <w:t>Минск</w:t>
            </w:r>
            <w:proofErr w:type="spellEnd"/>
            <w:r w:rsidRPr="004F31DD">
              <w:rPr>
                <w:color w:val="auto"/>
              </w:rPr>
              <w:t>", date: " 2023-10-20" },</w:t>
            </w:r>
          </w:p>
          <w:p w14:paraId="7C0F174B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</w:t>
            </w:r>
            <w:proofErr w:type="gramStart"/>
            <w:r w:rsidRPr="004F31DD">
              <w:rPr>
                <w:color w:val="auto"/>
              </w:rPr>
              <w:t>{ city</w:t>
            </w:r>
            <w:proofErr w:type="gramEnd"/>
            <w:r w:rsidRPr="004F31DD">
              <w:rPr>
                <w:color w:val="auto"/>
              </w:rPr>
              <w:t>: "</w:t>
            </w:r>
            <w:proofErr w:type="spellStart"/>
            <w:r w:rsidRPr="004F31DD">
              <w:rPr>
                <w:color w:val="auto"/>
              </w:rPr>
              <w:t>Барановичи</w:t>
            </w:r>
            <w:proofErr w:type="spellEnd"/>
            <w:r w:rsidRPr="004F31DD">
              <w:rPr>
                <w:color w:val="auto"/>
              </w:rPr>
              <w:t>", date: "2023-12-25" },</w:t>
            </w:r>
          </w:p>
          <w:p w14:paraId="69FD84F7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</w:t>
            </w:r>
            <w:proofErr w:type="gramStart"/>
            <w:r w:rsidRPr="004F31DD">
              <w:rPr>
                <w:color w:val="auto"/>
              </w:rPr>
              <w:t>{ city</w:t>
            </w:r>
            <w:proofErr w:type="gramEnd"/>
            <w:r w:rsidRPr="004F31DD">
              <w:rPr>
                <w:color w:val="auto"/>
              </w:rPr>
              <w:t>: "</w:t>
            </w:r>
            <w:proofErr w:type="spellStart"/>
            <w:r w:rsidRPr="004F31DD">
              <w:rPr>
                <w:color w:val="auto"/>
              </w:rPr>
              <w:t>Гомель</w:t>
            </w:r>
            <w:proofErr w:type="spellEnd"/>
            <w:r w:rsidRPr="004F31DD">
              <w:rPr>
                <w:color w:val="auto"/>
              </w:rPr>
              <w:t>", date: "2023-12-21" },</w:t>
            </w:r>
          </w:p>
          <w:p w14:paraId="3DE2E726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</w:t>
            </w:r>
            <w:proofErr w:type="gramStart"/>
            <w:r w:rsidRPr="004F31DD">
              <w:rPr>
                <w:color w:val="auto"/>
              </w:rPr>
              <w:t>{ city</w:t>
            </w:r>
            <w:proofErr w:type="gramEnd"/>
            <w:r w:rsidRPr="004F31DD">
              <w:rPr>
                <w:color w:val="auto"/>
              </w:rPr>
              <w:t>: "</w:t>
            </w:r>
            <w:proofErr w:type="spellStart"/>
            <w:r w:rsidRPr="004F31DD">
              <w:rPr>
                <w:color w:val="auto"/>
              </w:rPr>
              <w:t>Сморгонь</w:t>
            </w:r>
            <w:proofErr w:type="spellEnd"/>
            <w:r w:rsidRPr="004F31DD">
              <w:rPr>
                <w:color w:val="auto"/>
              </w:rPr>
              <w:t>", date: "2023-12-05" },</w:t>
            </w:r>
          </w:p>
          <w:p w14:paraId="44CA7A77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</w:t>
            </w:r>
            <w:proofErr w:type="gramStart"/>
            <w:r w:rsidRPr="004F31DD">
              <w:rPr>
                <w:color w:val="auto"/>
              </w:rPr>
              <w:t>{ city</w:t>
            </w:r>
            <w:proofErr w:type="gramEnd"/>
            <w:r w:rsidRPr="004F31DD">
              <w:rPr>
                <w:color w:val="auto"/>
              </w:rPr>
              <w:t>: "</w:t>
            </w:r>
            <w:proofErr w:type="spellStart"/>
            <w:r w:rsidRPr="004F31DD">
              <w:rPr>
                <w:color w:val="auto"/>
              </w:rPr>
              <w:t>Слуцк</w:t>
            </w:r>
            <w:proofErr w:type="spellEnd"/>
            <w:r w:rsidRPr="004F31DD">
              <w:rPr>
                <w:color w:val="auto"/>
              </w:rPr>
              <w:t>", date: "2023-11-14" },</w:t>
            </w:r>
          </w:p>
          <w:p w14:paraId="26C90305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</w:t>
            </w:r>
            <w:proofErr w:type="gramStart"/>
            <w:r w:rsidRPr="004F31DD">
              <w:rPr>
                <w:color w:val="auto"/>
              </w:rPr>
              <w:t>{ city</w:t>
            </w:r>
            <w:proofErr w:type="gramEnd"/>
            <w:r w:rsidRPr="004F31DD">
              <w:rPr>
                <w:color w:val="auto"/>
              </w:rPr>
              <w:t>: "</w:t>
            </w:r>
            <w:proofErr w:type="spellStart"/>
            <w:r w:rsidRPr="004F31DD">
              <w:rPr>
                <w:color w:val="auto"/>
              </w:rPr>
              <w:t>Браслав</w:t>
            </w:r>
            <w:proofErr w:type="spellEnd"/>
            <w:r w:rsidRPr="004F31DD">
              <w:rPr>
                <w:color w:val="auto"/>
              </w:rPr>
              <w:t>", date: "2023-12-03" },</w:t>
            </w:r>
          </w:p>
          <w:p w14:paraId="08859DDA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];</w:t>
            </w:r>
          </w:p>
          <w:p w14:paraId="09056F2B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return (</w:t>
            </w:r>
          </w:p>
          <w:p w14:paraId="3086763A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&lt;div id='</w:t>
            </w:r>
            <w:proofErr w:type="spellStart"/>
            <w:r w:rsidRPr="004F31DD">
              <w:rPr>
                <w:color w:val="auto"/>
              </w:rPr>
              <w:t>maincon</w:t>
            </w:r>
            <w:proofErr w:type="spellEnd"/>
            <w:r w:rsidRPr="004F31DD">
              <w:rPr>
                <w:color w:val="auto"/>
              </w:rPr>
              <w:t>' class="</w:t>
            </w:r>
            <w:proofErr w:type="spellStart"/>
            <w:r w:rsidRPr="004F31DD">
              <w:rPr>
                <w:color w:val="auto"/>
              </w:rPr>
              <w:t>maincon</w:t>
            </w:r>
            <w:proofErr w:type="spellEnd"/>
            <w:r w:rsidRPr="004F31DD">
              <w:rPr>
                <w:color w:val="auto"/>
              </w:rPr>
              <w:t>"&gt;</w:t>
            </w:r>
          </w:p>
          <w:p w14:paraId="31724BFD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&lt;p class="article"&gt;Concert&lt;/p&gt;</w:t>
            </w:r>
          </w:p>
          <w:p w14:paraId="08D9F63D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{</w:t>
            </w:r>
            <w:proofErr w:type="spellStart"/>
            <w:proofErr w:type="gramStart"/>
            <w:r w:rsidRPr="004F31DD">
              <w:rPr>
                <w:color w:val="auto"/>
              </w:rPr>
              <w:t>concertData.map</w:t>
            </w:r>
            <w:proofErr w:type="spellEnd"/>
            <w:r w:rsidRPr="004F31DD">
              <w:rPr>
                <w:color w:val="auto"/>
              </w:rPr>
              <w:t>(</w:t>
            </w:r>
            <w:proofErr w:type="gramEnd"/>
            <w:r w:rsidRPr="004F31DD">
              <w:rPr>
                <w:color w:val="auto"/>
              </w:rPr>
              <w:t>(concert, index) =&gt; (</w:t>
            </w:r>
          </w:p>
          <w:p w14:paraId="2CC84705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&lt;div </w:t>
            </w:r>
            <w:proofErr w:type="spellStart"/>
            <w:r w:rsidRPr="004F31DD">
              <w:rPr>
                <w:color w:val="auto"/>
              </w:rPr>
              <w:t>className</w:t>
            </w:r>
            <w:proofErr w:type="spellEnd"/>
            <w:r w:rsidRPr="004F31DD">
              <w:rPr>
                <w:color w:val="auto"/>
              </w:rPr>
              <w:t>="concert-block"&gt;</w:t>
            </w:r>
          </w:p>
          <w:p w14:paraId="1A5961E3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&lt;h1&gt;</w:t>
            </w:r>
            <w:proofErr w:type="spellStart"/>
            <w:r w:rsidRPr="004F31DD">
              <w:rPr>
                <w:color w:val="auto"/>
              </w:rPr>
              <w:t>Город</w:t>
            </w:r>
            <w:proofErr w:type="spellEnd"/>
            <w:r w:rsidRPr="004F31DD">
              <w:rPr>
                <w:color w:val="auto"/>
              </w:rPr>
              <w:t>: {</w:t>
            </w:r>
            <w:proofErr w:type="spellStart"/>
            <w:proofErr w:type="gramStart"/>
            <w:r w:rsidRPr="004F31DD">
              <w:rPr>
                <w:color w:val="auto"/>
              </w:rPr>
              <w:t>concert.city</w:t>
            </w:r>
            <w:proofErr w:type="spellEnd"/>
            <w:proofErr w:type="gramEnd"/>
            <w:r w:rsidRPr="004F31DD">
              <w:rPr>
                <w:color w:val="auto"/>
              </w:rPr>
              <w:t>}&lt;/h1&gt;</w:t>
            </w:r>
          </w:p>
          <w:p w14:paraId="720CF77C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&lt;h2&gt;</w:t>
            </w:r>
            <w:proofErr w:type="spellStart"/>
            <w:r w:rsidRPr="004F31DD">
              <w:rPr>
                <w:color w:val="auto"/>
              </w:rPr>
              <w:t>Дата</w:t>
            </w:r>
            <w:proofErr w:type="spellEnd"/>
            <w:r w:rsidRPr="004F31DD">
              <w:rPr>
                <w:color w:val="auto"/>
              </w:rPr>
              <w:t>: {</w:t>
            </w:r>
            <w:proofErr w:type="spellStart"/>
            <w:proofErr w:type="gramStart"/>
            <w:r w:rsidRPr="004F31DD">
              <w:rPr>
                <w:color w:val="auto"/>
              </w:rPr>
              <w:t>concert.date</w:t>
            </w:r>
            <w:proofErr w:type="spellEnd"/>
            <w:proofErr w:type="gramEnd"/>
            <w:r w:rsidRPr="004F31DD">
              <w:rPr>
                <w:color w:val="auto"/>
              </w:rPr>
              <w:t>}&lt;/h2&gt;</w:t>
            </w:r>
          </w:p>
          <w:p w14:paraId="767F4ED3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</w:rPr>
              <w:t xml:space="preserve">          </w:t>
            </w:r>
            <w:r w:rsidRPr="004F31DD">
              <w:rPr>
                <w:color w:val="auto"/>
                <w:lang w:val="ru-RU"/>
              </w:rPr>
              <w:t>&lt;</w:t>
            </w:r>
            <w:r w:rsidRPr="004F31DD">
              <w:rPr>
                <w:color w:val="auto"/>
              </w:rPr>
              <w:t>button</w:t>
            </w:r>
            <w:r w:rsidRPr="004F31DD">
              <w:rPr>
                <w:color w:val="auto"/>
                <w:lang w:val="ru-RU"/>
              </w:rPr>
              <w:t>&gt;Купить билеты&lt;/</w:t>
            </w:r>
            <w:r w:rsidRPr="004F31DD">
              <w:rPr>
                <w:color w:val="auto"/>
              </w:rPr>
              <w:t>button</w:t>
            </w:r>
            <w:r w:rsidRPr="004F31DD">
              <w:rPr>
                <w:color w:val="auto"/>
                <w:lang w:val="ru-RU"/>
              </w:rPr>
              <w:t>&gt;</w:t>
            </w:r>
          </w:p>
          <w:p w14:paraId="0CFFDB62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        &lt;/</w:t>
            </w:r>
            <w:r w:rsidRPr="004F31DD">
              <w:rPr>
                <w:color w:val="auto"/>
              </w:rPr>
              <w:t>div</w:t>
            </w:r>
            <w:r w:rsidRPr="004F31DD">
              <w:rPr>
                <w:color w:val="auto"/>
                <w:lang w:val="ru-RU"/>
              </w:rPr>
              <w:t>&gt;</w:t>
            </w:r>
          </w:p>
          <w:p w14:paraId="4E8FF347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  <w:lang w:val="ru-RU"/>
              </w:rPr>
              <w:t xml:space="preserve">      </w:t>
            </w:r>
            <w:r w:rsidRPr="004F31DD">
              <w:rPr>
                <w:color w:val="auto"/>
              </w:rPr>
              <w:t>))}</w:t>
            </w:r>
          </w:p>
          <w:p w14:paraId="0374B8DF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&lt;/div&gt;</w:t>
            </w:r>
          </w:p>
          <w:p w14:paraId="2FE500D4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);</w:t>
            </w:r>
          </w:p>
          <w:p w14:paraId="7F5D993B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};</w:t>
            </w:r>
          </w:p>
          <w:p w14:paraId="44CC72EE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39F74F3B" w14:textId="7261F018" w:rsidR="006219CC" w:rsidRDefault="004F31DD" w:rsidP="004F31DD">
            <w:pPr>
              <w:pStyle w:val="af4"/>
              <w:rPr>
                <w:color w:val="000000"/>
              </w:rPr>
            </w:pPr>
            <w:r w:rsidRPr="004F31DD">
              <w:rPr>
                <w:color w:val="auto"/>
              </w:rPr>
              <w:t xml:space="preserve">export default </w:t>
            </w:r>
            <w:proofErr w:type="spellStart"/>
            <w:r w:rsidRPr="004F31DD">
              <w:rPr>
                <w:color w:val="auto"/>
              </w:rPr>
              <w:t>ConcertList</w:t>
            </w:r>
            <w:proofErr w:type="spellEnd"/>
            <w:r w:rsidRPr="004F31DD">
              <w:rPr>
                <w:color w:val="auto"/>
              </w:rPr>
              <w:t>;</w:t>
            </w:r>
          </w:p>
        </w:tc>
      </w:tr>
    </w:tbl>
    <w:p w14:paraId="2FDC0FD9" w14:textId="24165C72" w:rsidR="006219CC" w:rsidRDefault="006219CC" w:rsidP="006219CC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Листинг</w:t>
      </w:r>
      <w:r w:rsidR="004F31DD">
        <w:rPr>
          <w:sz w:val="28"/>
          <w:szCs w:val="24"/>
          <w:lang w:val="ru-RU"/>
        </w:rPr>
        <w:t xml:space="preserve"> </w:t>
      </w:r>
      <w:r w:rsidR="004F31DD">
        <w:rPr>
          <w:sz w:val="28"/>
          <w:szCs w:val="24"/>
          <w:lang w:val="en-US"/>
        </w:rPr>
        <w:t>ConcertList</w:t>
      </w:r>
      <w:r>
        <w:rPr>
          <w:sz w:val="28"/>
          <w:szCs w:val="24"/>
          <w:lang w:val="en-US"/>
        </w:rPr>
        <w:t>.j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6219CC" w14:paraId="0A429679" w14:textId="77777777" w:rsidTr="006219CC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0545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import React, </w:t>
            </w:r>
            <w:proofErr w:type="gramStart"/>
            <w:r w:rsidRPr="004F31DD">
              <w:rPr>
                <w:color w:val="auto"/>
              </w:rPr>
              <w:t>{ Component</w:t>
            </w:r>
            <w:proofErr w:type="gramEnd"/>
            <w:r w:rsidRPr="004F31DD">
              <w:rPr>
                <w:color w:val="auto"/>
              </w:rPr>
              <w:t xml:space="preserve"> } from 'react';</w:t>
            </w:r>
          </w:p>
          <w:p w14:paraId="18151A1C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7C976954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class FAQ extends Component {</w:t>
            </w:r>
          </w:p>
          <w:p w14:paraId="57B0AE74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constructor(props) {</w:t>
            </w:r>
          </w:p>
          <w:p w14:paraId="30218A8F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super(props);</w:t>
            </w:r>
          </w:p>
          <w:p w14:paraId="11CD5171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</w:t>
            </w:r>
            <w:proofErr w:type="spellStart"/>
            <w:proofErr w:type="gramStart"/>
            <w:r w:rsidRPr="004F31DD">
              <w:rPr>
                <w:color w:val="auto"/>
              </w:rPr>
              <w:t>this.state</w:t>
            </w:r>
            <w:proofErr w:type="spellEnd"/>
            <w:proofErr w:type="gramEnd"/>
            <w:r w:rsidRPr="004F31DD">
              <w:rPr>
                <w:color w:val="auto"/>
              </w:rPr>
              <w:t xml:space="preserve"> = {</w:t>
            </w:r>
          </w:p>
          <w:p w14:paraId="0CBA0617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</w:t>
            </w:r>
            <w:proofErr w:type="spellStart"/>
            <w:r w:rsidRPr="004F31DD">
              <w:rPr>
                <w:color w:val="auto"/>
              </w:rPr>
              <w:t>activeQuestionId</w:t>
            </w:r>
            <w:proofErr w:type="spellEnd"/>
            <w:r w:rsidRPr="004F31DD">
              <w:rPr>
                <w:color w:val="auto"/>
              </w:rPr>
              <w:t>: null,</w:t>
            </w:r>
          </w:p>
          <w:p w14:paraId="57885002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</w:t>
            </w:r>
            <w:proofErr w:type="spellStart"/>
            <w:r w:rsidRPr="004F31DD">
              <w:rPr>
                <w:color w:val="auto"/>
              </w:rPr>
              <w:t>windowWidth</w:t>
            </w:r>
            <w:proofErr w:type="spellEnd"/>
            <w:r w:rsidRPr="004F31DD">
              <w:rPr>
                <w:color w:val="auto"/>
              </w:rPr>
              <w:t xml:space="preserve">: </w:t>
            </w:r>
            <w:proofErr w:type="spellStart"/>
            <w:proofErr w:type="gramStart"/>
            <w:r w:rsidRPr="004F31DD">
              <w:rPr>
                <w:color w:val="auto"/>
              </w:rPr>
              <w:t>window.innerWidth</w:t>
            </w:r>
            <w:proofErr w:type="spellEnd"/>
            <w:proofErr w:type="gramEnd"/>
            <w:r w:rsidRPr="004F31DD">
              <w:rPr>
                <w:color w:val="auto"/>
              </w:rPr>
              <w:t>,</w:t>
            </w:r>
          </w:p>
          <w:p w14:paraId="23724AA6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};</w:t>
            </w:r>
          </w:p>
          <w:p w14:paraId="72A687AF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}</w:t>
            </w:r>
          </w:p>
          <w:p w14:paraId="79B04C6B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</w:t>
            </w:r>
            <w:proofErr w:type="spellStart"/>
            <w:proofErr w:type="gramStart"/>
            <w:r w:rsidRPr="004F31DD">
              <w:rPr>
                <w:color w:val="auto"/>
              </w:rPr>
              <w:t>componentDidMount</w:t>
            </w:r>
            <w:proofErr w:type="spellEnd"/>
            <w:r w:rsidRPr="004F31DD">
              <w:rPr>
                <w:color w:val="auto"/>
              </w:rPr>
              <w:t>(</w:t>
            </w:r>
            <w:proofErr w:type="gramEnd"/>
            <w:r w:rsidRPr="004F31DD">
              <w:rPr>
                <w:color w:val="auto"/>
              </w:rPr>
              <w:t>) {</w:t>
            </w:r>
          </w:p>
          <w:p w14:paraId="7B708AD8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</w:t>
            </w:r>
            <w:proofErr w:type="spellStart"/>
            <w:proofErr w:type="gramStart"/>
            <w:r w:rsidRPr="004F31DD">
              <w:rPr>
                <w:color w:val="auto"/>
              </w:rPr>
              <w:t>window.addEventListener</w:t>
            </w:r>
            <w:proofErr w:type="spellEnd"/>
            <w:proofErr w:type="gramEnd"/>
            <w:r w:rsidRPr="004F31DD">
              <w:rPr>
                <w:color w:val="auto"/>
              </w:rPr>
              <w:t xml:space="preserve">('resize', </w:t>
            </w:r>
            <w:proofErr w:type="spellStart"/>
            <w:r w:rsidRPr="004F31DD">
              <w:rPr>
                <w:color w:val="auto"/>
              </w:rPr>
              <w:t>this.handleResize</w:t>
            </w:r>
            <w:proofErr w:type="spellEnd"/>
            <w:r w:rsidRPr="004F31DD">
              <w:rPr>
                <w:color w:val="auto"/>
              </w:rPr>
              <w:t>);</w:t>
            </w:r>
          </w:p>
          <w:p w14:paraId="278B88EA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}</w:t>
            </w:r>
          </w:p>
          <w:p w14:paraId="2F104A02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1EF3EFC4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</w:t>
            </w:r>
            <w:proofErr w:type="spellStart"/>
            <w:proofErr w:type="gramStart"/>
            <w:r w:rsidRPr="004F31DD">
              <w:rPr>
                <w:color w:val="auto"/>
              </w:rPr>
              <w:t>componentWillUnmount</w:t>
            </w:r>
            <w:proofErr w:type="spellEnd"/>
            <w:r w:rsidRPr="004F31DD">
              <w:rPr>
                <w:color w:val="auto"/>
              </w:rPr>
              <w:t>(</w:t>
            </w:r>
            <w:proofErr w:type="gramEnd"/>
            <w:r w:rsidRPr="004F31DD">
              <w:rPr>
                <w:color w:val="auto"/>
              </w:rPr>
              <w:t>) {</w:t>
            </w:r>
          </w:p>
          <w:p w14:paraId="0F41FF28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</w:t>
            </w:r>
            <w:proofErr w:type="spellStart"/>
            <w:proofErr w:type="gramStart"/>
            <w:r w:rsidRPr="004F31DD">
              <w:rPr>
                <w:color w:val="auto"/>
              </w:rPr>
              <w:t>window.removeEventListener</w:t>
            </w:r>
            <w:proofErr w:type="spellEnd"/>
            <w:proofErr w:type="gramEnd"/>
            <w:r w:rsidRPr="004F31DD">
              <w:rPr>
                <w:color w:val="auto"/>
              </w:rPr>
              <w:t xml:space="preserve">('resize', </w:t>
            </w:r>
            <w:proofErr w:type="spellStart"/>
            <w:r w:rsidRPr="004F31DD">
              <w:rPr>
                <w:color w:val="auto"/>
              </w:rPr>
              <w:t>this.handleResize</w:t>
            </w:r>
            <w:proofErr w:type="spellEnd"/>
            <w:r w:rsidRPr="004F31DD">
              <w:rPr>
                <w:color w:val="auto"/>
              </w:rPr>
              <w:t>);</w:t>
            </w:r>
          </w:p>
          <w:p w14:paraId="71E669E9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}</w:t>
            </w:r>
          </w:p>
          <w:p w14:paraId="2F79FB51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75AB2D03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</w:t>
            </w:r>
            <w:proofErr w:type="spellStart"/>
            <w:r w:rsidRPr="004F31DD">
              <w:rPr>
                <w:color w:val="auto"/>
              </w:rPr>
              <w:t>handleResize</w:t>
            </w:r>
            <w:proofErr w:type="spellEnd"/>
            <w:r w:rsidRPr="004F31DD">
              <w:rPr>
                <w:color w:val="auto"/>
              </w:rPr>
              <w:t xml:space="preserve"> = () =&gt; {</w:t>
            </w:r>
          </w:p>
          <w:p w14:paraId="42EABD15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</w:t>
            </w:r>
            <w:proofErr w:type="spellStart"/>
            <w:proofErr w:type="gramStart"/>
            <w:r w:rsidRPr="004F31DD">
              <w:rPr>
                <w:color w:val="auto"/>
              </w:rPr>
              <w:t>this.setState</w:t>
            </w:r>
            <w:proofErr w:type="spellEnd"/>
            <w:proofErr w:type="gramEnd"/>
            <w:r w:rsidRPr="004F31DD">
              <w:rPr>
                <w:color w:val="auto"/>
              </w:rPr>
              <w:t xml:space="preserve">({ </w:t>
            </w:r>
            <w:proofErr w:type="spellStart"/>
            <w:r w:rsidRPr="004F31DD">
              <w:rPr>
                <w:color w:val="auto"/>
              </w:rPr>
              <w:t>windowWidth</w:t>
            </w:r>
            <w:proofErr w:type="spellEnd"/>
            <w:r w:rsidRPr="004F31DD">
              <w:rPr>
                <w:color w:val="auto"/>
              </w:rPr>
              <w:t xml:space="preserve">: </w:t>
            </w:r>
            <w:proofErr w:type="spellStart"/>
            <w:r w:rsidRPr="004F31DD">
              <w:rPr>
                <w:color w:val="auto"/>
              </w:rPr>
              <w:t>window.innerWidth</w:t>
            </w:r>
            <w:proofErr w:type="spellEnd"/>
            <w:r w:rsidRPr="004F31DD">
              <w:rPr>
                <w:color w:val="auto"/>
              </w:rPr>
              <w:t xml:space="preserve"> });</w:t>
            </w:r>
          </w:p>
          <w:p w14:paraId="4264A52C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};</w:t>
            </w:r>
          </w:p>
          <w:p w14:paraId="2A215AF5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</w:t>
            </w:r>
            <w:proofErr w:type="spellStart"/>
            <w:r w:rsidRPr="004F31DD">
              <w:rPr>
                <w:color w:val="auto"/>
              </w:rPr>
              <w:t>toggleAnswer</w:t>
            </w:r>
            <w:proofErr w:type="spellEnd"/>
            <w:r w:rsidRPr="004F31DD">
              <w:rPr>
                <w:color w:val="auto"/>
              </w:rPr>
              <w:t xml:space="preserve"> = (</w:t>
            </w:r>
            <w:proofErr w:type="spellStart"/>
            <w:r w:rsidRPr="004F31DD">
              <w:rPr>
                <w:color w:val="auto"/>
              </w:rPr>
              <w:t>questionId</w:t>
            </w:r>
            <w:proofErr w:type="spellEnd"/>
            <w:r w:rsidRPr="004F31DD">
              <w:rPr>
                <w:color w:val="auto"/>
              </w:rPr>
              <w:t>) =&gt; {</w:t>
            </w:r>
          </w:p>
          <w:p w14:paraId="5CAB37E7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</w:t>
            </w:r>
            <w:proofErr w:type="spellStart"/>
            <w:proofErr w:type="gramStart"/>
            <w:r w:rsidRPr="004F31DD">
              <w:rPr>
                <w:color w:val="auto"/>
              </w:rPr>
              <w:t>this.setState</w:t>
            </w:r>
            <w:proofErr w:type="spellEnd"/>
            <w:proofErr w:type="gramEnd"/>
            <w:r w:rsidRPr="004F31DD">
              <w:rPr>
                <w:color w:val="auto"/>
              </w:rPr>
              <w:t>((</w:t>
            </w:r>
            <w:proofErr w:type="spellStart"/>
            <w:r w:rsidRPr="004F31DD">
              <w:rPr>
                <w:color w:val="auto"/>
              </w:rPr>
              <w:t>prevState</w:t>
            </w:r>
            <w:proofErr w:type="spellEnd"/>
            <w:r w:rsidRPr="004F31DD">
              <w:rPr>
                <w:color w:val="auto"/>
              </w:rPr>
              <w:t>) =&gt; ({</w:t>
            </w:r>
          </w:p>
          <w:p w14:paraId="2F8C7D06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</w:t>
            </w:r>
            <w:proofErr w:type="spellStart"/>
            <w:r w:rsidRPr="004F31DD">
              <w:rPr>
                <w:color w:val="auto"/>
              </w:rPr>
              <w:t>activeQuestionId</w:t>
            </w:r>
            <w:proofErr w:type="spellEnd"/>
            <w:r w:rsidRPr="004F31DD">
              <w:rPr>
                <w:color w:val="auto"/>
              </w:rPr>
              <w:t xml:space="preserve">: </w:t>
            </w:r>
            <w:proofErr w:type="spellStart"/>
            <w:r w:rsidRPr="004F31DD">
              <w:rPr>
                <w:color w:val="auto"/>
              </w:rPr>
              <w:t>prevState.activeQuestionId</w:t>
            </w:r>
            <w:proofErr w:type="spellEnd"/>
            <w:r w:rsidRPr="004F31DD">
              <w:rPr>
                <w:color w:val="auto"/>
              </w:rPr>
              <w:t xml:space="preserve"> === </w:t>
            </w:r>
            <w:proofErr w:type="spellStart"/>
            <w:proofErr w:type="gramStart"/>
            <w:r w:rsidRPr="004F31DD">
              <w:rPr>
                <w:color w:val="auto"/>
              </w:rPr>
              <w:t>questionId</w:t>
            </w:r>
            <w:proofErr w:type="spellEnd"/>
            <w:r w:rsidRPr="004F31DD">
              <w:rPr>
                <w:color w:val="auto"/>
              </w:rPr>
              <w:t xml:space="preserve"> ?</w:t>
            </w:r>
            <w:proofErr w:type="gramEnd"/>
            <w:r w:rsidRPr="004F31DD">
              <w:rPr>
                <w:color w:val="auto"/>
              </w:rPr>
              <w:t xml:space="preserve"> null : </w:t>
            </w:r>
            <w:proofErr w:type="spellStart"/>
            <w:r w:rsidRPr="004F31DD">
              <w:rPr>
                <w:color w:val="auto"/>
              </w:rPr>
              <w:t>questionId</w:t>
            </w:r>
            <w:proofErr w:type="spellEnd"/>
            <w:r w:rsidRPr="004F31DD">
              <w:rPr>
                <w:color w:val="auto"/>
              </w:rPr>
              <w:t>,</w:t>
            </w:r>
          </w:p>
          <w:p w14:paraId="3BA51C6E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}));</w:t>
            </w:r>
          </w:p>
          <w:p w14:paraId="48408C37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};</w:t>
            </w:r>
          </w:p>
          <w:p w14:paraId="6F4FF52A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697D4EA1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</w:t>
            </w:r>
            <w:proofErr w:type="gramStart"/>
            <w:r w:rsidRPr="004F31DD">
              <w:rPr>
                <w:color w:val="auto"/>
              </w:rPr>
              <w:t>render(</w:t>
            </w:r>
            <w:proofErr w:type="gramEnd"/>
            <w:r w:rsidRPr="004F31DD">
              <w:rPr>
                <w:color w:val="auto"/>
              </w:rPr>
              <w:t>) {</w:t>
            </w:r>
          </w:p>
          <w:p w14:paraId="073E78CB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lastRenderedPageBreak/>
              <w:t xml:space="preserve">    const </w:t>
            </w:r>
            <w:proofErr w:type="gramStart"/>
            <w:r w:rsidRPr="004F31DD">
              <w:rPr>
                <w:color w:val="auto"/>
              </w:rPr>
              <w:t xml:space="preserve">{ </w:t>
            </w:r>
            <w:proofErr w:type="spellStart"/>
            <w:r w:rsidRPr="004F31DD">
              <w:rPr>
                <w:color w:val="auto"/>
              </w:rPr>
              <w:t>windowWidth</w:t>
            </w:r>
            <w:proofErr w:type="spellEnd"/>
            <w:proofErr w:type="gramEnd"/>
            <w:r w:rsidRPr="004F31DD">
              <w:rPr>
                <w:color w:val="auto"/>
              </w:rPr>
              <w:t xml:space="preserve"> } = </w:t>
            </w:r>
            <w:proofErr w:type="spellStart"/>
            <w:r w:rsidRPr="004F31DD">
              <w:rPr>
                <w:color w:val="auto"/>
              </w:rPr>
              <w:t>this.state</w:t>
            </w:r>
            <w:proofErr w:type="spellEnd"/>
            <w:r w:rsidRPr="004F31DD">
              <w:rPr>
                <w:color w:val="auto"/>
              </w:rPr>
              <w:t>;</w:t>
            </w:r>
          </w:p>
          <w:p w14:paraId="02ACB25B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const </w:t>
            </w:r>
            <w:proofErr w:type="spellStart"/>
            <w:r w:rsidRPr="004F31DD">
              <w:rPr>
                <w:color w:val="auto"/>
              </w:rPr>
              <w:t>mainBlockWidth</w:t>
            </w:r>
            <w:proofErr w:type="spellEnd"/>
            <w:r w:rsidRPr="004F31DD">
              <w:rPr>
                <w:color w:val="auto"/>
              </w:rPr>
              <w:t xml:space="preserve"> = </w:t>
            </w:r>
            <w:proofErr w:type="spellStart"/>
            <w:r w:rsidRPr="004F31DD">
              <w:rPr>
                <w:color w:val="auto"/>
              </w:rPr>
              <w:t>windowWidth</w:t>
            </w:r>
            <w:proofErr w:type="spellEnd"/>
            <w:r w:rsidRPr="004F31DD">
              <w:rPr>
                <w:color w:val="auto"/>
              </w:rPr>
              <w:t xml:space="preserve"> &gt;= </w:t>
            </w:r>
            <w:proofErr w:type="gramStart"/>
            <w:r w:rsidRPr="004F31DD">
              <w:rPr>
                <w:color w:val="auto"/>
              </w:rPr>
              <w:t>1000 ?</w:t>
            </w:r>
            <w:proofErr w:type="gramEnd"/>
            <w:r w:rsidRPr="004F31DD">
              <w:rPr>
                <w:color w:val="auto"/>
              </w:rPr>
              <w:t xml:space="preserve"> '1000px</w:t>
            </w:r>
            <w:proofErr w:type="gramStart"/>
            <w:r w:rsidRPr="004F31DD">
              <w:rPr>
                <w:color w:val="auto"/>
              </w:rPr>
              <w:t>' :</w:t>
            </w:r>
            <w:proofErr w:type="gramEnd"/>
            <w:r w:rsidRPr="004F31DD">
              <w:rPr>
                <w:color w:val="auto"/>
              </w:rPr>
              <w:t xml:space="preserve"> '100%';</w:t>
            </w:r>
          </w:p>
          <w:p w14:paraId="3642FFC9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const </w:t>
            </w:r>
            <w:proofErr w:type="gramStart"/>
            <w:r w:rsidRPr="004F31DD">
              <w:rPr>
                <w:color w:val="auto"/>
              </w:rPr>
              <w:t xml:space="preserve">{ </w:t>
            </w:r>
            <w:proofErr w:type="spellStart"/>
            <w:r w:rsidRPr="004F31DD">
              <w:rPr>
                <w:color w:val="auto"/>
              </w:rPr>
              <w:t>activeQuestionId</w:t>
            </w:r>
            <w:proofErr w:type="spellEnd"/>
            <w:proofErr w:type="gramEnd"/>
            <w:r w:rsidRPr="004F31DD">
              <w:rPr>
                <w:color w:val="auto"/>
              </w:rPr>
              <w:t xml:space="preserve"> } = </w:t>
            </w:r>
            <w:proofErr w:type="spellStart"/>
            <w:r w:rsidRPr="004F31DD">
              <w:rPr>
                <w:color w:val="auto"/>
              </w:rPr>
              <w:t>this.state</w:t>
            </w:r>
            <w:proofErr w:type="spellEnd"/>
            <w:r w:rsidRPr="004F31DD">
              <w:rPr>
                <w:color w:val="auto"/>
              </w:rPr>
              <w:t>;</w:t>
            </w:r>
          </w:p>
          <w:p w14:paraId="435B9ABD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const questions = [</w:t>
            </w:r>
          </w:p>
          <w:p w14:paraId="2C4C118A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</w:rPr>
              <w:t xml:space="preserve">      </w:t>
            </w:r>
            <w:r w:rsidRPr="004F31DD">
              <w:rPr>
                <w:color w:val="auto"/>
                <w:lang w:val="ru-RU"/>
              </w:rPr>
              <w:t>{</w:t>
            </w:r>
          </w:p>
          <w:p w14:paraId="7D499C8B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        </w:t>
            </w:r>
            <w:r w:rsidRPr="004F31DD">
              <w:rPr>
                <w:color w:val="auto"/>
              </w:rPr>
              <w:t>id</w:t>
            </w:r>
            <w:r w:rsidRPr="004F31DD">
              <w:rPr>
                <w:color w:val="auto"/>
                <w:lang w:val="ru-RU"/>
              </w:rPr>
              <w:t>: 1,</w:t>
            </w:r>
          </w:p>
          <w:p w14:paraId="0C07704B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        </w:t>
            </w:r>
            <w:r w:rsidRPr="004F31DD">
              <w:rPr>
                <w:color w:val="auto"/>
              </w:rPr>
              <w:t>question</w:t>
            </w:r>
            <w:r w:rsidRPr="004F31DD">
              <w:rPr>
                <w:color w:val="auto"/>
                <w:lang w:val="ru-RU"/>
              </w:rPr>
              <w:t>: 'Когда состоится ваш следующий концерт?',</w:t>
            </w:r>
          </w:p>
          <w:p w14:paraId="146BA106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        </w:t>
            </w:r>
            <w:r w:rsidRPr="004F31DD">
              <w:rPr>
                <w:color w:val="auto"/>
              </w:rPr>
              <w:t>answer</w:t>
            </w:r>
            <w:r w:rsidRPr="004F31DD">
              <w:rPr>
                <w:color w:val="auto"/>
                <w:lang w:val="ru-RU"/>
              </w:rPr>
              <w:t>: 'Дата следующего концерта пока не определена. Следите за нашими официальными каналами связи, чтобы быть в курсе всех наших будущих концертов.',</w:t>
            </w:r>
          </w:p>
          <w:p w14:paraId="000D2A5E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      },</w:t>
            </w:r>
          </w:p>
          <w:p w14:paraId="141EFAB2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      {</w:t>
            </w:r>
          </w:p>
          <w:p w14:paraId="03842808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        </w:t>
            </w:r>
            <w:r w:rsidRPr="004F31DD">
              <w:rPr>
                <w:color w:val="auto"/>
              </w:rPr>
              <w:t>id</w:t>
            </w:r>
            <w:r w:rsidRPr="004F31DD">
              <w:rPr>
                <w:color w:val="auto"/>
                <w:lang w:val="ru-RU"/>
              </w:rPr>
              <w:t>: 2,</w:t>
            </w:r>
          </w:p>
          <w:p w14:paraId="00005FDE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        </w:t>
            </w:r>
            <w:r w:rsidRPr="004F31DD">
              <w:rPr>
                <w:color w:val="auto"/>
              </w:rPr>
              <w:t>question</w:t>
            </w:r>
            <w:r w:rsidRPr="004F31DD">
              <w:rPr>
                <w:color w:val="auto"/>
                <w:lang w:val="ru-RU"/>
              </w:rPr>
              <w:t>: 'Какие песни будут исполнены на концертах?',</w:t>
            </w:r>
          </w:p>
          <w:p w14:paraId="296A8855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        </w:t>
            </w:r>
            <w:r w:rsidRPr="004F31DD">
              <w:rPr>
                <w:color w:val="auto"/>
              </w:rPr>
              <w:t>answer</w:t>
            </w:r>
            <w:r w:rsidRPr="004F31DD">
              <w:rPr>
                <w:color w:val="auto"/>
                <w:lang w:val="ru-RU"/>
              </w:rPr>
              <w:t>: 'Мы стараемся удовлетворить вкусы наших поклонников и создать незабываемую атмосферу. Конкретный список песен будет объявлен перед каждым концертом.',</w:t>
            </w:r>
          </w:p>
          <w:p w14:paraId="76FCED80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      },</w:t>
            </w:r>
          </w:p>
          <w:p w14:paraId="60304E08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      {</w:t>
            </w:r>
          </w:p>
          <w:p w14:paraId="382E7B2C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        </w:t>
            </w:r>
            <w:r w:rsidRPr="004F31DD">
              <w:rPr>
                <w:color w:val="auto"/>
              </w:rPr>
              <w:t>id</w:t>
            </w:r>
            <w:r w:rsidRPr="004F31DD">
              <w:rPr>
                <w:color w:val="auto"/>
                <w:lang w:val="ru-RU"/>
              </w:rPr>
              <w:t>: 3,</w:t>
            </w:r>
          </w:p>
          <w:p w14:paraId="6A3820E5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        </w:t>
            </w:r>
            <w:r w:rsidRPr="004F31DD">
              <w:rPr>
                <w:color w:val="auto"/>
              </w:rPr>
              <w:t>question</w:t>
            </w:r>
            <w:r w:rsidRPr="004F31DD">
              <w:rPr>
                <w:color w:val="auto"/>
                <w:lang w:val="ru-RU"/>
              </w:rPr>
              <w:t>: 'Что делать если не пришел билет?',</w:t>
            </w:r>
          </w:p>
          <w:p w14:paraId="0652F033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        </w:t>
            </w:r>
            <w:r w:rsidRPr="004F31DD">
              <w:rPr>
                <w:color w:val="auto"/>
              </w:rPr>
              <w:t>answer</w:t>
            </w:r>
            <w:r w:rsidRPr="004F31DD">
              <w:rPr>
                <w:color w:val="auto"/>
                <w:lang w:val="ru-RU"/>
              </w:rPr>
              <w:t>: 'Если у вас возникли проблемы с билетом, рекомендуется обратиться к организаторам концерта или к месту продажи билетов, где вы его приобрели. Они смогут предоставить вам информацию и помощь в решении возникших вопросов',</w:t>
            </w:r>
          </w:p>
          <w:p w14:paraId="36D5836F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      },{</w:t>
            </w:r>
          </w:p>
          <w:p w14:paraId="382007ED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        </w:t>
            </w:r>
            <w:r w:rsidRPr="004F31DD">
              <w:rPr>
                <w:color w:val="auto"/>
              </w:rPr>
              <w:t>id</w:t>
            </w:r>
            <w:r w:rsidRPr="004F31DD">
              <w:rPr>
                <w:color w:val="auto"/>
                <w:lang w:val="ru-RU"/>
              </w:rPr>
              <w:t>: 4,</w:t>
            </w:r>
          </w:p>
          <w:p w14:paraId="3FDCD754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        </w:t>
            </w:r>
            <w:r w:rsidRPr="004F31DD">
              <w:rPr>
                <w:color w:val="auto"/>
              </w:rPr>
              <w:t>question</w:t>
            </w:r>
            <w:r w:rsidRPr="004F31DD">
              <w:rPr>
                <w:color w:val="auto"/>
                <w:lang w:val="ru-RU"/>
              </w:rPr>
              <w:t>: 'Когда выйдет новый альбом?',</w:t>
            </w:r>
          </w:p>
          <w:p w14:paraId="163D8F41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        </w:t>
            </w:r>
            <w:r w:rsidRPr="004F31DD">
              <w:rPr>
                <w:color w:val="auto"/>
              </w:rPr>
              <w:t>answer</w:t>
            </w:r>
            <w:r w:rsidRPr="004F31DD">
              <w:rPr>
                <w:color w:val="auto"/>
                <w:lang w:val="ru-RU"/>
              </w:rPr>
              <w:t>: 'Дата выхода нового альбома пока не объявлена. Мы активно работаем над созданием новой музыки и подготовкой альбома. Следите за нашими официальными каналами связи, чтобы быть в курсе всех новостей и анонсов о выходе нового альбома.',</w:t>
            </w:r>
          </w:p>
          <w:p w14:paraId="52AD6D01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      },{</w:t>
            </w:r>
          </w:p>
          <w:p w14:paraId="623BA8A3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        </w:t>
            </w:r>
            <w:r w:rsidRPr="004F31DD">
              <w:rPr>
                <w:color w:val="auto"/>
              </w:rPr>
              <w:t>id</w:t>
            </w:r>
            <w:r w:rsidRPr="004F31DD">
              <w:rPr>
                <w:color w:val="auto"/>
                <w:lang w:val="ru-RU"/>
              </w:rPr>
              <w:t>: 5,</w:t>
            </w:r>
          </w:p>
          <w:p w14:paraId="25C156EC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        </w:t>
            </w:r>
            <w:r w:rsidRPr="004F31DD">
              <w:rPr>
                <w:color w:val="auto"/>
              </w:rPr>
              <w:t>question</w:t>
            </w:r>
            <w:r w:rsidRPr="004F31DD">
              <w:rPr>
                <w:color w:val="auto"/>
                <w:lang w:val="ru-RU"/>
              </w:rPr>
              <w:t>: 'Почему в туре нет моего города?',</w:t>
            </w:r>
          </w:p>
          <w:p w14:paraId="0530702F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        </w:t>
            </w:r>
            <w:r w:rsidRPr="004F31DD">
              <w:rPr>
                <w:color w:val="auto"/>
              </w:rPr>
              <w:t>answer</w:t>
            </w:r>
            <w:r w:rsidRPr="004F31DD">
              <w:rPr>
                <w:color w:val="auto"/>
                <w:lang w:val="ru-RU"/>
              </w:rPr>
              <w:t>: 'Организация тура требует много времени, ресурсов и планирования. Мы стараемся охватить как можно больше городов и стран, чтобы наши поклонники могли насладиться нашими выступлениями. Однако, иногда ограничения по расписанию, логистике и другим факторам могут привести к тому, что не все города попадают в тур. Мы всегда стараемся учесть пожелания и предпочтения наших поклонников при планировании будущих гастролей.',</w:t>
            </w:r>
          </w:p>
          <w:p w14:paraId="2E4C6363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  <w:lang w:val="ru-RU"/>
              </w:rPr>
              <w:t xml:space="preserve">      </w:t>
            </w:r>
            <w:r w:rsidRPr="004F31DD">
              <w:rPr>
                <w:color w:val="auto"/>
              </w:rPr>
              <w:t>},</w:t>
            </w:r>
          </w:p>
          <w:p w14:paraId="438D9C2A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</w:t>
            </w:r>
          </w:p>
          <w:p w14:paraId="2AACD0E0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];</w:t>
            </w:r>
          </w:p>
          <w:p w14:paraId="42D5DE24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21B7F0D5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return (</w:t>
            </w:r>
          </w:p>
          <w:p w14:paraId="289EE87B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&lt;div style</w:t>
            </w:r>
            <w:proofErr w:type="gramStart"/>
            <w:r w:rsidRPr="004F31DD">
              <w:rPr>
                <w:color w:val="auto"/>
              </w:rPr>
              <w:t>={</w:t>
            </w:r>
            <w:proofErr w:type="gramEnd"/>
            <w:r w:rsidRPr="004F31DD">
              <w:rPr>
                <w:color w:val="auto"/>
              </w:rPr>
              <w:t xml:space="preserve">{ </w:t>
            </w:r>
          </w:p>
          <w:p w14:paraId="73498D00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margin: "auto",</w:t>
            </w:r>
          </w:p>
          <w:p w14:paraId="67B31C6E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width: </w:t>
            </w:r>
            <w:proofErr w:type="spellStart"/>
            <w:r w:rsidRPr="004F31DD">
              <w:rPr>
                <w:color w:val="auto"/>
              </w:rPr>
              <w:t>mainBlockWidth</w:t>
            </w:r>
            <w:proofErr w:type="spellEnd"/>
            <w:r w:rsidRPr="004F31DD">
              <w:rPr>
                <w:color w:val="auto"/>
              </w:rPr>
              <w:t>,</w:t>
            </w:r>
          </w:p>
          <w:p w14:paraId="5D56834C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</w:t>
            </w:r>
            <w:proofErr w:type="spellStart"/>
            <w:r w:rsidRPr="004F31DD">
              <w:rPr>
                <w:color w:val="auto"/>
              </w:rPr>
              <w:t>backgroundColor</w:t>
            </w:r>
            <w:proofErr w:type="spellEnd"/>
            <w:r w:rsidRPr="004F31DD">
              <w:rPr>
                <w:color w:val="auto"/>
              </w:rPr>
              <w:t>: '</w:t>
            </w:r>
            <w:proofErr w:type="spellStart"/>
            <w:proofErr w:type="gramStart"/>
            <w:r w:rsidRPr="004F31DD">
              <w:rPr>
                <w:color w:val="auto"/>
              </w:rPr>
              <w:t>rgb</w:t>
            </w:r>
            <w:proofErr w:type="spellEnd"/>
            <w:r w:rsidRPr="004F31DD">
              <w:rPr>
                <w:color w:val="auto"/>
              </w:rPr>
              <w:t>(</w:t>
            </w:r>
            <w:proofErr w:type="gramEnd"/>
            <w:r w:rsidRPr="004F31DD">
              <w:rPr>
                <w:color w:val="auto"/>
              </w:rPr>
              <w:t>65, 28, 100)',</w:t>
            </w:r>
          </w:p>
          <w:p w14:paraId="5AF7E48F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padding: '20px', </w:t>
            </w:r>
          </w:p>
          <w:p w14:paraId="730815A4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color: 'white</w:t>
            </w:r>
            <w:proofErr w:type="gramStart"/>
            <w:r w:rsidRPr="004F31DD">
              <w:rPr>
                <w:color w:val="auto"/>
              </w:rPr>
              <w:t>' ,</w:t>
            </w:r>
            <w:proofErr w:type="gramEnd"/>
            <w:r w:rsidRPr="004F31DD">
              <w:rPr>
                <w:color w:val="auto"/>
              </w:rPr>
              <w:t xml:space="preserve"> </w:t>
            </w:r>
          </w:p>
          <w:p w14:paraId="183330AA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opacity:.7}}&gt;</w:t>
            </w:r>
          </w:p>
          <w:p w14:paraId="7EDE9570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{</w:t>
            </w:r>
            <w:proofErr w:type="spellStart"/>
            <w:r w:rsidRPr="004F31DD">
              <w:rPr>
                <w:color w:val="auto"/>
              </w:rPr>
              <w:t>questions.map</w:t>
            </w:r>
            <w:proofErr w:type="spellEnd"/>
            <w:r w:rsidRPr="004F31DD">
              <w:rPr>
                <w:color w:val="auto"/>
              </w:rPr>
              <w:t>((q) =&gt; (</w:t>
            </w:r>
          </w:p>
          <w:p w14:paraId="3C17E5EB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&lt;div key={q.id} style</w:t>
            </w:r>
            <w:proofErr w:type="gramStart"/>
            <w:r w:rsidRPr="004F31DD">
              <w:rPr>
                <w:color w:val="auto"/>
              </w:rPr>
              <w:t>={</w:t>
            </w:r>
            <w:proofErr w:type="gramEnd"/>
            <w:r w:rsidRPr="004F31DD">
              <w:rPr>
                <w:color w:val="auto"/>
              </w:rPr>
              <w:t xml:space="preserve">{  display: 'flex', </w:t>
            </w:r>
            <w:proofErr w:type="spellStart"/>
            <w:r w:rsidRPr="004F31DD">
              <w:rPr>
                <w:color w:val="auto"/>
              </w:rPr>
              <w:t>alignItems</w:t>
            </w:r>
            <w:proofErr w:type="spellEnd"/>
            <w:r w:rsidRPr="004F31DD">
              <w:rPr>
                <w:color w:val="auto"/>
              </w:rPr>
              <w:t xml:space="preserve">: 'center', </w:t>
            </w:r>
            <w:proofErr w:type="spellStart"/>
            <w:r w:rsidRPr="004F31DD">
              <w:rPr>
                <w:color w:val="auto"/>
              </w:rPr>
              <w:t>marginBottom</w:t>
            </w:r>
            <w:proofErr w:type="spellEnd"/>
            <w:r w:rsidRPr="004F31DD">
              <w:rPr>
                <w:color w:val="auto"/>
              </w:rPr>
              <w:t>: '10px' }}&gt;</w:t>
            </w:r>
          </w:p>
          <w:p w14:paraId="7BDC4880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&lt;p style</w:t>
            </w:r>
            <w:proofErr w:type="gramStart"/>
            <w:r w:rsidRPr="004F31DD">
              <w:rPr>
                <w:color w:val="auto"/>
              </w:rPr>
              <w:t>={</w:t>
            </w:r>
            <w:proofErr w:type="gramEnd"/>
            <w:r w:rsidRPr="004F31DD">
              <w:rPr>
                <w:color w:val="auto"/>
              </w:rPr>
              <w:t xml:space="preserve">{ flex: 1, </w:t>
            </w:r>
            <w:proofErr w:type="spellStart"/>
            <w:r w:rsidRPr="004F31DD">
              <w:rPr>
                <w:color w:val="auto"/>
              </w:rPr>
              <w:t>marginRight</w:t>
            </w:r>
            <w:proofErr w:type="spellEnd"/>
            <w:r w:rsidRPr="004F31DD">
              <w:rPr>
                <w:color w:val="auto"/>
              </w:rPr>
              <w:t xml:space="preserve">: '10px', </w:t>
            </w:r>
            <w:proofErr w:type="spellStart"/>
            <w:r w:rsidRPr="004F31DD">
              <w:rPr>
                <w:color w:val="auto"/>
              </w:rPr>
              <w:t>fontSize</w:t>
            </w:r>
            <w:proofErr w:type="spellEnd"/>
            <w:r w:rsidRPr="004F31DD">
              <w:rPr>
                <w:color w:val="auto"/>
              </w:rPr>
              <w:t>: '18px' }}&gt;{</w:t>
            </w:r>
            <w:proofErr w:type="spellStart"/>
            <w:r w:rsidRPr="004F31DD">
              <w:rPr>
                <w:color w:val="auto"/>
              </w:rPr>
              <w:t>q.question</w:t>
            </w:r>
            <w:proofErr w:type="spellEnd"/>
            <w:r w:rsidRPr="004F31DD">
              <w:rPr>
                <w:color w:val="auto"/>
              </w:rPr>
              <w:t>}&lt;/p&gt;</w:t>
            </w:r>
          </w:p>
          <w:p w14:paraId="4CD6586D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&lt;</w:t>
            </w:r>
            <w:proofErr w:type="gramStart"/>
            <w:r w:rsidRPr="004F31DD">
              <w:rPr>
                <w:color w:val="auto"/>
              </w:rPr>
              <w:t>button  style</w:t>
            </w:r>
            <w:proofErr w:type="gramEnd"/>
            <w:r w:rsidRPr="004F31DD">
              <w:rPr>
                <w:color w:val="auto"/>
              </w:rPr>
              <w:t>={{</w:t>
            </w:r>
          </w:p>
          <w:p w14:paraId="560B263D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  </w:t>
            </w:r>
            <w:proofErr w:type="spellStart"/>
            <w:r w:rsidRPr="004F31DD">
              <w:rPr>
                <w:color w:val="auto"/>
              </w:rPr>
              <w:t>backgroundColor</w:t>
            </w:r>
            <w:proofErr w:type="spellEnd"/>
            <w:r w:rsidRPr="004F31DD">
              <w:rPr>
                <w:color w:val="auto"/>
              </w:rPr>
              <w:t>: 'transparent',</w:t>
            </w:r>
          </w:p>
          <w:p w14:paraId="04C6C76F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  border: 'none',</w:t>
            </w:r>
          </w:p>
          <w:p w14:paraId="58DD958F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  color: 'white',</w:t>
            </w:r>
          </w:p>
          <w:p w14:paraId="47BF7D8B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  </w:t>
            </w:r>
            <w:proofErr w:type="spellStart"/>
            <w:r w:rsidRPr="004F31DD">
              <w:rPr>
                <w:color w:val="auto"/>
              </w:rPr>
              <w:t>fontSize</w:t>
            </w:r>
            <w:proofErr w:type="spellEnd"/>
            <w:r w:rsidRPr="004F31DD">
              <w:rPr>
                <w:color w:val="auto"/>
              </w:rPr>
              <w:t>: '18px',</w:t>
            </w:r>
          </w:p>
          <w:p w14:paraId="18401B3C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lastRenderedPageBreak/>
              <w:t xml:space="preserve">                </w:t>
            </w:r>
            <w:proofErr w:type="spellStart"/>
            <w:r w:rsidRPr="004F31DD">
              <w:rPr>
                <w:color w:val="auto"/>
              </w:rPr>
              <w:t>marginRight</w:t>
            </w:r>
            <w:proofErr w:type="spellEnd"/>
            <w:r w:rsidRPr="004F31DD">
              <w:rPr>
                <w:color w:val="auto"/>
              </w:rPr>
              <w:t>: '10px',</w:t>
            </w:r>
          </w:p>
          <w:p w14:paraId="6E618930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  display: </w:t>
            </w:r>
            <w:proofErr w:type="spellStart"/>
            <w:r w:rsidRPr="004F31DD">
              <w:rPr>
                <w:color w:val="auto"/>
              </w:rPr>
              <w:t>activeQuestionId</w:t>
            </w:r>
            <w:proofErr w:type="spellEnd"/>
            <w:r w:rsidRPr="004F31DD">
              <w:rPr>
                <w:color w:val="auto"/>
              </w:rPr>
              <w:t xml:space="preserve"> === q.</w:t>
            </w:r>
            <w:proofErr w:type="gramStart"/>
            <w:r w:rsidRPr="004F31DD">
              <w:rPr>
                <w:color w:val="auto"/>
              </w:rPr>
              <w:t>id ?</w:t>
            </w:r>
            <w:proofErr w:type="gramEnd"/>
            <w:r w:rsidRPr="004F31DD">
              <w:rPr>
                <w:color w:val="auto"/>
              </w:rPr>
              <w:t xml:space="preserve"> 'none</w:t>
            </w:r>
            <w:proofErr w:type="gramStart"/>
            <w:r w:rsidRPr="004F31DD">
              <w:rPr>
                <w:color w:val="auto"/>
              </w:rPr>
              <w:t>' :</w:t>
            </w:r>
            <w:proofErr w:type="gramEnd"/>
            <w:r w:rsidRPr="004F31DD">
              <w:rPr>
                <w:color w:val="auto"/>
              </w:rPr>
              <w:t xml:space="preserve"> 'inline-block',</w:t>
            </w:r>
          </w:p>
          <w:p w14:paraId="2ED8DFB7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}}</w:t>
            </w:r>
          </w:p>
          <w:p w14:paraId="510B2AE6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</w:t>
            </w:r>
            <w:proofErr w:type="spellStart"/>
            <w:r w:rsidRPr="004F31DD">
              <w:rPr>
                <w:color w:val="auto"/>
              </w:rPr>
              <w:t>onClick</w:t>
            </w:r>
            <w:proofErr w:type="spellEnd"/>
            <w:proofErr w:type="gramStart"/>
            <w:r w:rsidRPr="004F31DD">
              <w:rPr>
                <w:color w:val="auto"/>
              </w:rPr>
              <w:t>={</w:t>
            </w:r>
            <w:proofErr w:type="gramEnd"/>
            <w:r w:rsidRPr="004F31DD">
              <w:rPr>
                <w:color w:val="auto"/>
              </w:rPr>
              <w:t xml:space="preserve">() =&gt; </w:t>
            </w:r>
            <w:proofErr w:type="spellStart"/>
            <w:r w:rsidRPr="004F31DD">
              <w:rPr>
                <w:color w:val="auto"/>
              </w:rPr>
              <w:t>this.toggleAnswer</w:t>
            </w:r>
            <w:proofErr w:type="spellEnd"/>
            <w:r w:rsidRPr="004F31DD">
              <w:rPr>
                <w:color w:val="auto"/>
              </w:rPr>
              <w:t>(q.id)}&gt;{"&gt;"}&lt;/button&gt;</w:t>
            </w:r>
          </w:p>
          <w:p w14:paraId="347994F8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{</w:t>
            </w:r>
            <w:proofErr w:type="spellStart"/>
            <w:r w:rsidRPr="004F31DD">
              <w:rPr>
                <w:color w:val="auto"/>
              </w:rPr>
              <w:t>activeQuestionId</w:t>
            </w:r>
            <w:proofErr w:type="spellEnd"/>
            <w:r w:rsidRPr="004F31DD">
              <w:rPr>
                <w:color w:val="auto"/>
              </w:rPr>
              <w:t xml:space="preserve"> === q.id &amp;&amp; &lt;p style</w:t>
            </w:r>
            <w:proofErr w:type="gramStart"/>
            <w:r w:rsidRPr="004F31DD">
              <w:rPr>
                <w:color w:val="auto"/>
              </w:rPr>
              <w:t>={</w:t>
            </w:r>
            <w:proofErr w:type="gramEnd"/>
            <w:r w:rsidRPr="004F31DD">
              <w:rPr>
                <w:color w:val="auto"/>
              </w:rPr>
              <w:t xml:space="preserve">{ </w:t>
            </w:r>
            <w:proofErr w:type="spellStart"/>
            <w:r w:rsidRPr="004F31DD">
              <w:rPr>
                <w:color w:val="auto"/>
              </w:rPr>
              <w:t>fontSize</w:t>
            </w:r>
            <w:proofErr w:type="spellEnd"/>
            <w:r w:rsidRPr="004F31DD">
              <w:rPr>
                <w:color w:val="auto"/>
              </w:rPr>
              <w:t>: '16px', width:'450px'}}&gt;{</w:t>
            </w:r>
            <w:proofErr w:type="spellStart"/>
            <w:r w:rsidRPr="004F31DD">
              <w:rPr>
                <w:color w:val="auto"/>
              </w:rPr>
              <w:t>q.answer</w:t>
            </w:r>
            <w:proofErr w:type="spellEnd"/>
            <w:r w:rsidRPr="004F31DD">
              <w:rPr>
                <w:color w:val="auto"/>
              </w:rPr>
              <w:t>}&lt;/p&gt;}</w:t>
            </w:r>
          </w:p>
          <w:p w14:paraId="3754B8A6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&lt;/div&gt;</w:t>
            </w:r>
          </w:p>
          <w:p w14:paraId="483C87E1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))}</w:t>
            </w:r>
          </w:p>
          <w:p w14:paraId="553598D4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&lt;/div&gt;</w:t>
            </w:r>
          </w:p>
          <w:p w14:paraId="0434F1E8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);</w:t>
            </w:r>
          </w:p>
          <w:p w14:paraId="7E31128A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}</w:t>
            </w:r>
          </w:p>
          <w:p w14:paraId="3BA1405A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}</w:t>
            </w:r>
          </w:p>
          <w:p w14:paraId="342E9F3A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0DAEE98E" w14:textId="7B9F4870" w:rsidR="006219CC" w:rsidRPr="004F31DD" w:rsidRDefault="004F31DD" w:rsidP="004F31DD">
            <w:pPr>
              <w:pStyle w:val="af4"/>
              <w:rPr>
                <w:color w:val="000000"/>
                <w:lang w:val="ru-BY"/>
              </w:rPr>
            </w:pPr>
            <w:r w:rsidRPr="004F31DD">
              <w:rPr>
                <w:color w:val="auto"/>
              </w:rPr>
              <w:t>export default FAQ;</w:t>
            </w:r>
          </w:p>
        </w:tc>
      </w:tr>
    </w:tbl>
    <w:p w14:paraId="3793680A" w14:textId="16F1DF2D" w:rsidR="006219CC" w:rsidRDefault="006219CC" w:rsidP="006219CC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 xml:space="preserve">Листинг </w:t>
      </w:r>
      <w:r w:rsidR="004F31DD">
        <w:rPr>
          <w:sz w:val="28"/>
          <w:szCs w:val="24"/>
          <w:lang w:val="en-US"/>
        </w:rPr>
        <w:t>FAQ</w:t>
      </w:r>
      <w:r>
        <w:rPr>
          <w:sz w:val="28"/>
          <w:szCs w:val="24"/>
          <w:lang w:val="en-US"/>
        </w:rPr>
        <w:t>.j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6219CC" w14:paraId="17254D1A" w14:textId="77777777" w:rsidTr="006219CC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0FBC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import React from 'react';</w:t>
            </w:r>
          </w:p>
          <w:p w14:paraId="6BC76055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import './Footer.css';</w:t>
            </w:r>
          </w:p>
          <w:p w14:paraId="5AC79031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const Footer = () =&gt; {</w:t>
            </w:r>
          </w:p>
          <w:p w14:paraId="34F3969F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</w:t>
            </w:r>
          </w:p>
          <w:p w14:paraId="7FE61E09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return ( </w:t>
            </w:r>
          </w:p>
          <w:p w14:paraId="3A1B3C07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&lt;footer&gt;</w:t>
            </w:r>
          </w:p>
          <w:p w14:paraId="41DA9CA7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&lt;div class="footer"&gt;</w:t>
            </w:r>
          </w:p>
          <w:p w14:paraId="7AB890C6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&lt;div class="row"&gt;</w:t>
            </w:r>
          </w:p>
          <w:p w14:paraId="15970188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&lt;a </w:t>
            </w:r>
            <w:proofErr w:type="spellStart"/>
            <w:r w:rsidRPr="004F31DD">
              <w:rPr>
                <w:color w:val="auto"/>
              </w:rPr>
              <w:t>href</w:t>
            </w:r>
            <w:proofErr w:type="spellEnd"/>
            <w:r w:rsidRPr="004F31DD">
              <w:rPr>
                <w:color w:val="auto"/>
              </w:rPr>
              <w:t>="#"&gt;&lt;</w:t>
            </w:r>
            <w:proofErr w:type="spellStart"/>
            <w:r w:rsidRPr="004F31DD">
              <w:rPr>
                <w:color w:val="auto"/>
              </w:rPr>
              <w:t>img</w:t>
            </w:r>
            <w:proofErr w:type="spellEnd"/>
            <w:r w:rsidRPr="004F31DD">
              <w:rPr>
                <w:color w:val="auto"/>
              </w:rPr>
              <w:t xml:space="preserve"> </w:t>
            </w:r>
            <w:proofErr w:type="spellStart"/>
            <w:r w:rsidRPr="004F31DD">
              <w:rPr>
                <w:color w:val="auto"/>
              </w:rPr>
              <w:t>src</w:t>
            </w:r>
            <w:proofErr w:type="spellEnd"/>
            <w:r w:rsidRPr="004F31DD">
              <w:rPr>
                <w:color w:val="auto"/>
              </w:rPr>
              <w:t>="</w:t>
            </w:r>
            <w:proofErr w:type="spellStart"/>
            <w:r w:rsidRPr="004F31DD">
              <w:rPr>
                <w:color w:val="auto"/>
              </w:rPr>
              <w:t>img</w:t>
            </w:r>
            <w:proofErr w:type="spellEnd"/>
            <w:r w:rsidRPr="004F31DD">
              <w:rPr>
                <w:color w:val="auto"/>
              </w:rPr>
              <w:t>/instagram.png"/&gt;&lt;/a&gt;</w:t>
            </w:r>
          </w:p>
          <w:p w14:paraId="5D226CC9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&lt;a </w:t>
            </w:r>
            <w:proofErr w:type="spellStart"/>
            <w:r w:rsidRPr="004F31DD">
              <w:rPr>
                <w:color w:val="auto"/>
              </w:rPr>
              <w:t>href</w:t>
            </w:r>
            <w:proofErr w:type="spellEnd"/>
            <w:r w:rsidRPr="004F31DD">
              <w:rPr>
                <w:color w:val="auto"/>
              </w:rPr>
              <w:t>="#"&gt;&lt;</w:t>
            </w:r>
            <w:proofErr w:type="spellStart"/>
            <w:r w:rsidRPr="004F31DD">
              <w:rPr>
                <w:color w:val="auto"/>
              </w:rPr>
              <w:t>img</w:t>
            </w:r>
            <w:proofErr w:type="spellEnd"/>
            <w:r w:rsidRPr="004F31DD">
              <w:rPr>
                <w:color w:val="auto"/>
              </w:rPr>
              <w:t xml:space="preserve"> </w:t>
            </w:r>
            <w:proofErr w:type="spellStart"/>
            <w:r w:rsidRPr="004F31DD">
              <w:rPr>
                <w:color w:val="auto"/>
              </w:rPr>
              <w:t>src</w:t>
            </w:r>
            <w:proofErr w:type="spellEnd"/>
            <w:r w:rsidRPr="004F31DD">
              <w:rPr>
                <w:color w:val="auto"/>
              </w:rPr>
              <w:t>="</w:t>
            </w:r>
            <w:proofErr w:type="spellStart"/>
            <w:r w:rsidRPr="004F31DD">
              <w:rPr>
                <w:color w:val="auto"/>
              </w:rPr>
              <w:t>img</w:t>
            </w:r>
            <w:proofErr w:type="spellEnd"/>
            <w:r w:rsidRPr="004F31DD">
              <w:rPr>
                <w:color w:val="auto"/>
              </w:rPr>
              <w:t>/spotify.png"/&gt;&lt;/a&gt;</w:t>
            </w:r>
          </w:p>
          <w:p w14:paraId="0CB44592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&lt;a </w:t>
            </w:r>
            <w:proofErr w:type="spellStart"/>
            <w:r w:rsidRPr="004F31DD">
              <w:rPr>
                <w:color w:val="auto"/>
              </w:rPr>
              <w:t>href</w:t>
            </w:r>
            <w:proofErr w:type="spellEnd"/>
            <w:r w:rsidRPr="004F31DD">
              <w:rPr>
                <w:color w:val="auto"/>
              </w:rPr>
              <w:t>="https://t.me/</w:t>
            </w:r>
            <w:proofErr w:type="spellStart"/>
            <w:r w:rsidRPr="004F31DD">
              <w:rPr>
                <w:color w:val="auto"/>
              </w:rPr>
              <w:t>vicevoidblind</w:t>
            </w:r>
            <w:proofErr w:type="spellEnd"/>
            <w:r w:rsidRPr="004F31DD">
              <w:rPr>
                <w:color w:val="auto"/>
              </w:rPr>
              <w:t>"&gt; &lt;</w:t>
            </w:r>
            <w:proofErr w:type="spellStart"/>
            <w:r w:rsidRPr="004F31DD">
              <w:rPr>
                <w:color w:val="auto"/>
              </w:rPr>
              <w:t>img</w:t>
            </w:r>
            <w:proofErr w:type="spellEnd"/>
            <w:r w:rsidRPr="004F31DD">
              <w:rPr>
                <w:color w:val="auto"/>
              </w:rPr>
              <w:t xml:space="preserve"> </w:t>
            </w:r>
            <w:proofErr w:type="spellStart"/>
            <w:r w:rsidRPr="004F31DD">
              <w:rPr>
                <w:color w:val="auto"/>
              </w:rPr>
              <w:t>src</w:t>
            </w:r>
            <w:proofErr w:type="spellEnd"/>
            <w:r w:rsidRPr="004F31DD">
              <w:rPr>
                <w:color w:val="auto"/>
              </w:rPr>
              <w:t>="</w:t>
            </w:r>
            <w:proofErr w:type="spellStart"/>
            <w:r w:rsidRPr="004F31DD">
              <w:rPr>
                <w:color w:val="auto"/>
              </w:rPr>
              <w:t>img</w:t>
            </w:r>
            <w:proofErr w:type="spellEnd"/>
            <w:r w:rsidRPr="004F31DD">
              <w:rPr>
                <w:color w:val="auto"/>
              </w:rPr>
              <w:t>/send.png"/&gt;&lt;/a&gt;</w:t>
            </w:r>
          </w:p>
          <w:p w14:paraId="7ADDB0C0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&lt;/div&gt;</w:t>
            </w:r>
          </w:p>
          <w:p w14:paraId="25D2B73A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1FCC011E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&lt;div class="row"&gt;</w:t>
            </w:r>
          </w:p>
          <w:p w14:paraId="70539597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&lt;ul&gt;</w:t>
            </w:r>
          </w:p>
          <w:p w14:paraId="519EBCD0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&lt;li&gt;&lt;a </w:t>
            </w:r>
            <w:proofErr w:type="spellStart"/>
            <w:r w:rsidRPr="004F31DD">
              <w:rPr>
                <w:color w:val="auto"/>
              </w:rPr>
              <w:t>href</w:t>
            </w:r>
            <w:proofErr w:type="spellEnd"/>
            <w:r w:rsidRPr="004F31DD">
              <w:rPr>
                <w:color w:val="auto"/>
              </w:rPr>
              <w:t>="#"&gt;</w:t>
            </w:r>
            <w:proofErr w:type="spellStart"/>
            <w:r w:rsidRPr="004F31DD">
              <w:rPr>
                <w:color w:val="auto"/>
              </w:rPr>
              <w:t>обо</w:t>
            </w:r>
            <w:proofErr w:type="spellEnd"/>
            <w:r w:rsidRPr="004F31DD">
              <w:rPr>
                <w:color w:val="auto"/>
              </w:rPr>
              <w:t xml:space="preserve"> </w:t>
            </w:r>
            <w:proofErr w:type="spellStart"/>
            <w:r w:rsidRPr="004F31DD">
              <w:rPr>
                <w:color w:val="auto"/>
              </w:rPr>
              <w:t>мне</w:t>
            </w:r>
            <w:proofErr w:type="spellEnd"/>
            <w:r w:rsidRPr="004F31DD">
              <w:rPr>
                <w:color w:val="auto"/>
              </w:rPr>
              <w:t>&lt;/a&gt;&lt;/li&gt;</w:t>
            </w:r>
          </w:p>
          <w:p w14:paraId="51BE543F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&lt;li&gt;&lt;a </w:t>
            </w:r>
            <w:proofErr w:type="spellStart"/>
            <w:r w:rsidRPr="004F31DD">
              <w:rPr>
                <w:color w:val="auto"/>
              </w:rPr>
              <w:t>href</w:t>
            </w:r>
            <w:proofErr w:type="spellEnd"/>
            <w:r w:rsidRPr="004F31DD">
              <w:rPr>
                <w:color w:val="auto"/>
              </w:rPr>
              <w:t>="#"&gt;</w:t>
            </w:r>
            <w:proofErr w:type="spellStart"/>
            <w:r w:rsidRPr="004F31DD">
              <w:rPr>
                <w:color w:val="auto"/>
              </w:rPr>
              <w:t>дискография</w:t>
            </w:r>
            <w:proofErr w:type="spellEnd"/>
            <w:r w:rsidRPr="004F31DD">
              <w:rPr>
                <w:color w:val="auto"/>
              </w:rPr>
              <w:t>&lt;/a&gt;&lt;/li&gt;</w:t>
            </w:r>
          </w:p>
          <w:p w14:paraId="0DB2E92E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>&lt;</w:t>
            </w:r>
            <w:r w:rsidRPr="004F31DD">
              <w:rPr>
                <w:color w:val="auto"/>
              </w:rPr>
              <w:t>li</w:t>
            </w:r>
            <w:proofErr w:type="gramStart"/>
            <w:r w:rsidRPr="004F31DD">
              <w:rPr>
                <w:color w:val="auto"/>
                <w:lang w:val="ru-RU"/>
              </w:rPr>
              <w:t>&gt;&lt;</w:t>
            </w:r>
            <w:proofErr w:type="gramEnd"/>
            <w:r w:rsidRPr="004F31DD">
              <w:rPr>
                <w:color w:val="auto"/>
              </w:rPr>
              <w:t>a</w:t>
            </w:r>
            <w:r w:rsidRPr="004F31DD">
              <w:rPr>
                <w:color w:val="auto"/>
                <w:lang w:val="ru-RU"/>
              </w:rPr>
              <w:t xml:space="preserve"> </w:t>
            </w:r>
            <w:proofErr w:type="spellStart"/>
            <w:r w:rsidRPr="004F31DD">
              <w:rPr>
                <w:color w:val="auto"/>
              </w:rPr>
              <w:t>href</w:t>
            </w:r>
            <w:proofErr w:type="spellEnd"/>
            <w:r w:rsidRPr="004F31DD">
              <w:rPr>
                <w:color w:val="auto"/>
                <w:lang w:val="ru-RU"/>
              </w:rPr>
              <w:t>="#"&gt;политика приватности&lt;/</w:t>
            </w:r>
            <w:r w:rsidRPr="004F31DD">
              <w:rPr>
                <w:color w:val="auto"/>
              </w:rPr>
              <w:t>a</w:t>
            </w:r>
            <w:r w:rsidRPr="004F31DD">
              <w:rPr>
                <w:color w:val="auto"/>
                <w:lang w:val="ru-RU"/>
              </w:rPr>
              <w:t>&gt;&lt;/</w:t>
            </w:r>
            <w:r w:rsidRPr="004F31DD">
              <w:rPr>
                <w:color w:val="auto"/>
              </w:rPr>
              <w:t>li</w:t>
            </w:r>
            <w:r w:rsidRPr="004F31DD">
              <w:rPr>
                <w:color w:val="auto"/>
                <w:lang w:val="ru-RU"/>
              </w:rPr>
              <w:t>&gt;</w:t>
            </w:r>
          </w:p>
          <w:p w14:paraId="23A83998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>&lt;</w:t>
            </w:r>
            <w:r w:rsidRPr="004F31DD">
              <w:rPr>
                <w:color w:val="auto"/>
              </w:rPr>
              <w:t>li</w:t>
            </w:r>
            <w:proofErr w:type="gramStart"/>
            <w:r w:rsidRPr="004F31DD">
              <w:rPr>
                <w:color w:val="auto"/>
                <w:lang w:val="ru-RU"/>
              </w:rPr>
              <w:t>&gt;&lt;</w:t>
            </w:r>
            <w:proofErr w:type="gramEnd"/>
            <w:r w:rsidRPr="004F31DD">
              <w:rPr>
                <w:color w:val="auto"/>
              </w:rPr>
              <w:t>a</w:t>
            </w:r>
            <w:r w:rsidRPr="004F31DD">
              <w:rPr>
                <w:color w:val="auto"/>
                <w:lang w:val="ru-RU"/>
              </w:rPr>
              <w:t xml:space="preserve"> </w:t>
            </w:r>
            <w:proofErr w:type="spellStart"/>
            <w:r w:rsidRPr="004F31DD">
              <w:rPr>
                <w:color w:val="auto"/>
              </w:rPr>
              <w:t>href</w:t>
            </w:r>
            <w:proofErr w:type="spellEnd"/>
            <w:r w:rsidRPr="004F31DD">
              <w:rPr>
                <w:color w:val="auto"/>
                <w:lang w:val="ru-RU"/>
              </w:rPr>
              <w:t>="#"&gt;социальные сети&lt;/</w:t>
            </w:r>
            <w:r w:rsidRPr="004F31DD">
              <w:rPr>
                <w:color w:val="auto"/>
              </w:rPr>
              <w:t>a</w:t>
            </w:r>
            <w:r w:rsidRPr="004F31DD">
              <w:rPr>
                <w:color w:val="auto"/>
                <w:lang w:val="ru-RU"/>
              </w:rPr>
              <w:t>&gt;&lt;/</w:t>
            </w:r>
            <w:r w:rsidRPr="004F31DD">
              <w:rPr>
                <w:color w:val="auto"/>
              </w:rPr>
              <w:t>li</w:t>
            </w:r>
            <w:r w:rsidRPr="004F31DD">
              <w:rPr>
                <w:color w:val="auto"/>
                <w:lang w:val="ru-RU"/>
              </w:rPr>
              <w:t>&gt;</w:t>
            </w:r>
          </w:p>
          <w:p w14:paraId="07B63252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&lt;li&gt;&lt;a </w:t>
            </w:r>
            <w:proofErr w:type="spellStart"/>
            <w:r w:rsidRPr="004F31DD">
              <w:rPr>
                <w:color w:val="auto"/>
              </w:rPr>
              <w:t>href</w:t>
            </w:r>
            <w:proofErr w:type="spellEnd"/>
            <w:r w:rsidRPr="004F31DD">
              <w:rPr>
                <w:color w:val="auto"/>
              </w:rPr>
              <w:t>="#"&gt;</w:t>
            </w:r>
            <w:proofErr w:type="spellStart"/>
            <w:r w:rsidRPr="004F31DD">
              <w:rPr>
                <w:color w:val="auto"/>
              </w:rPr>
              <w:t>концерты</w:t>
            </w:r>
            <w:proofErr w:type="spellEnd"/>
            <w:r w:rsidRPr="004F31DD">
              <w:rPr>
                <w:color w:val="auto"/>
              </w:rPr>
              <w:t>&lt;/a&gt;&lt;/li&gt;</w:t>
            </w:r>
          </w:p>
          <w:p w14:paraId="73B52CCF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&lt;/ul&gt;</w:t>
            </w:r>
          </w:p>
          <w:p w14:paraId="0884E3CF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&lt;/div&gt;</w:t>
            </w:r>
          </w:p>
          <w:p w14:paraId="6D24312C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207F4EEF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&lt;div class="row"&gt;</w:t>
            </w:r>
          </w:p>
          <w:p w14:paraId="4F03FAAB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Designed By: </w:t>
            </w:r>
            <w:proofErr w:type="spellStart"/>
            <w:r w:rsidRPr="004F31DD">
              <w:rPr>
                <w:color w:val="auto"/>
              </w:rPr>
              <w:t>Yuhimuk</w:t>
            </w:r>
            <w:proofErr w:type="spellEnd"/>
            <w:r w:rsidRPr="004F31DD">
              <w:rPr>
                <w:color w:val="auto"/>
              </w:rPr>
              <w:t xml:space="preserve"> </w:t>
            </w:r>
            <w:proofErr w:type="spellStart"/>
            <w:r w:rsidRPr="004F31DD">
              <w:rPr>
                <w:color w:val="auto"/>
              </w:rPr>
              <w:t>Alesya</w:t>
            </w:r>
            <w:proofErr w:type="spellEnd"/>
            <w:r w:rsidRPr="004F31DD">
              <w:rPr>
                <w:color w:val="auto"/>
              </w:rPr>
              <w:t xml:space="preserve"> FIT 2-3 BSTU</w:t>
            </w:r>
          </w:p>
          <w:p w14:paraId="66B455C6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&lt;/div&gt;</w:t>
            </w:r>
          </w:p>
          <w:p w14:paraId="2F4B7D19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&lt;/div&gt;</w:t>
            </w:r>
          </w:p>
          <w:p w14:paraId="7E0AFEB2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&lt;/footer&gt;</w:t>
            </w:r>
          </w:p>
          <w:p w14:paraId="06D9F1F9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);</w:t>
            </w:r>
          </w:p>
          <w:p w14:paraId="722481F2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};</w:t>
            </w:r>
          </w:p>
          <w:p w14:paraId="7D9A0C5C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3655DDA8" w14:textId="19D9118C" w:rsidR="006219CC" w:rsidRPr="004F31DD" w:rsidRDefault="004F31DD" w:rsidP="004F31DD">
            <w:pPr>
              <w:pStyle w:val="af4"/>
              <w:rPr>
                <w:color w:val="auto"/>
                <w:lang w:val="ru-BY"/>
              </w:rPr>
            </w:pPr>
            <w:r w:rsidRPr="004F31DD">
              <w:rPr>
                <w:color w:val="auto"/>
              </w:rPr>
              <w:t>export default Footer;</w:t>
            </w:r>
          </w:p>
        </w:tc>
      </w:tr>
    </w:tbl>
    <w:p w14:paraId="0D0B9479" w14:textId="73E16F21" w:rsidR="006219CC" w:rsidRDefault="006219CC" w:rsidP="006219CC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 xml:space="preserve">Листинг </w:t>
      </w:r>
      <w:r w:rsidR="004F31DD">
        <w:rPr>
          <w:sz w:val="28"/>
          <w:szCs w:val="24"/>
          <w:lang w:val="en-US"/>
        </w:rPr>
        <w:t>Footer</w:t>
      </w:r>
      <w:r>
        <w:rPr>
          <w:sz w:val="28"/>
          <w:szCs w:val="24"/>
          <w:lang w:val="en-US"/>
        </w:rPr>
        <w:t>.j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6219CC" w14:paraId="226B271B" w14:textId="77777777" w:rsidTr="006219CC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DC0C" w14:textId="77777777" w:rsidR="004F31DD" w:rsidRPr="004F31DD" w:rsidRDefault="004F31DD" w:rsidP="004F31DD">
            <w:pPr>
              <w:pStyle w:val="af4"/>
              <w:rPr>
                <w:lang w:val="ru-BY"/>
              </w:rPr>
            </w:pPr>
            <w:proofErr w:type="spellStart"/>
            <w:r w:rsidRPr="004F31DD">
              <w:rPr>
                <w:lang w:val="ru-BY"/>
              </w:rPr>
              <w:t>import</w:t>
            </w:r>
            <w:proofErr w:type="spellEnd"/>
            <w:r w:rsidRPr="004F31DD">
              <w:rPr>
                <w:lang w:val="ru-BY"/>
              </w:rPr>
              <w:t xml:space="preserve"> </w:t>
            </w:r>
            <w:proofErr w:type="spellStart"/>
            <w:r w:rsidRPr="004F31DD">
              <w:rPr>
                <w:lang w:val="ru-BY"/>
              </w:rPr>
              <w:t>React</w:t>
            </w:r>
            <w:proofErr w:type="spellEnd"/>
            <w:r w:rsidRPr="004F31DD">
              <w:rPr>
                <w:lang w:val="ru-BY"/>
              </w:rPr>
              <w:t xml:space="preserve"> </w:t>
            </w:r>
            <w:proofErr w:type="spellStart"/>
            <w:r w:rsidRPr="004F31DD">
              <w:rPr>
                <w:lang w:val="ru-BY"/>
              </w:rPr>
              <w:t>from</w:t>
            </w:r>
            <w:proofErr w:type="spellEnd"/>
            <w:r w:rsidRPr="004F31DD">
              <w:rPr>
                <w:lang w:val="ru-BY"/>
              </w:rPr>
              <w:t xml:space="preserve"> '</w:t>
            </w:r>
            <w:proofErr w:type="spellStart"/>
            <w:r w:rsidRPr="004F31DD">
              <w:rPr>
                <w:lang w:val="ru-BY"/>
              </w:rPr>
              <w:t>react</w:t>
            </w:r>
            <w:proofErr w:type="spellEnd"/>
            <w:r w:rsidRPr="004F31DD">
              <w:rPr>
                <w:lang w:val="ru-BY"/>
              </w:rPr>
              <w:t>';</w:t>
            </w:r>
          </w:p>
          <w:p w14:paraId="14F87308" w14:textId="77777777" w:rsidR="004F31DD" w:rsidRPr="004F31DD" w:rsidRDefault="004F31DD" w:rsidP="004F31DD">
            <w:pPr>
              <w:pStyle w:val="af4"/>
              <w:rPr>
                <w:lang w:val="ru-BY"/>
              </w:rPr>
            </w:pPr>
            <w:proofErr w:type="spellStart"/>
            <w:r w:rsidRPr="004F31DD">
              <w:rPr>
                <w:lang w:val="ru-BY"/>
              </w:rPr>
              <w:t>import</w:t>
            </w:r>
            <w:proofErr w:type="spellEnd"/>
            <w:r w:rsidRPr="004F31DD">
              <w:rPr>
                <w:lang w:val="ru-BY"/>
              </w:rPr>
              <w:t xml:space="preserve"> </w:t>
            </w:r>
            <w:proofErr w:type="gramStart"/>
            <w:r w:rsidRPr="004F31DD">
              <w:rPr>
                <w:lang w:val="ru-BY"/>
              </w:rPr>
              <w:t xml:space="preserve">{ </w:t>
            </w:r>
            <w:proofErr w:type="spellStart"/>
            <w:r w:rsidRPr="004F31DD">
              <w:rPr>
                <w:lang w:val="ru-BY"/>
              </w:rPr>
              <w:t>useDispatch</w:t>
            </w:r>
            <w:proofErr w:type="spellEnd"/>
            <w:proofErr w:type="gramEnd"/>
            <w:r w:rsidRPr="004F31DD">
              <w:rPr>
                <w:lang w:val="ru-BY"/>
              </w:rPr>
              <w:t xml:space="preserve">, </w:t>
            </w:r>
            <w:proofErr w:type="spellStart"/>
            <w:r w:rsidRPr="004F31DD">
              <w:rPr>
                <w:lang w:val="ru-BY"/>
              </w:rPr>
              <w:t>useSelector</w:t>
            </w:r>
            <w:proofErr w:type="spellEnd"/>
            <w:r w:rsidRPr="004F31DD">
              <w:rPr>
                <w:lang w:val="ru-BY"/>
              </w:rPr>
              <w:t xml:space="preserve"> } </w:t>
            </w:r>
            <w:proofErr w:type="spellStart"/>
            <w:r w:rsidRPr="004F31DD">
              <w:rPr>
                <w:lang w:val="ru-BY"/>
              </w:rPr>
              <w:t>from</w:t>
            </w:r>
            <w:proofErr w:type="spellEnd"/>
            <w:r w:rsidRPr="004F31DD">
              <w:rPr>
                <w:lang w:val="ru-BY"/>
              </w:rPr>
              <w:t xml:space="preserve"> '</w:t>
            </w:r>
            <w:proofErr w:type="spellStart"/>
            <w:r w:rsidRPr="004F31DD">
              <w:rPr>
                <w:lang w:val="ru-BY"/>
              </w:rPr>
              <w:t>react-redux</w:t>
            </w:r>
            <w:proofErr w:type="spellEnd"/>
            <w:r w:rsidRPr="004F31DD">
              <w:rPr>
                <w:lang w:val="ru-BY"/>
              </w:rPr>
              <w:t>';</w:t>
            </w:r>
          </w:p>
          <w:p w14:paraId="1A61B600" w14:textId="77777777" w:rsidR="004F31DD" w:rsidRPr="004F31DD" w:rsidRDefault="004F31DD" w:rsidP="004F31DD">
            <w:pPr>
              <w:pStyle w:val="af4"/>
              <w:rPr>
                <w:lang w:val="ru-BY"/>
              </w:rPr>
            </w:pPr>
            <w:proofErr w:type="spellStart"/>
            <w:r w:rsidRPr="004F31DD">
              <w:rPr>
                <w:lang w:val="ru-BY"/>
              </w:rPr>
              <w:t>import</w:t>
            </w:r>
            <w:proofErr w:type="spellEnd"/>
            <w:r w:rsidRPr="004F31DD">
              <w:rPr>
                <w:lang w:val="ru-BY"/>
              </w:rPr>
              <w:t xml:space="preserve"> </w:t>
            </w:r>
            <w:proofErr w:type="gramStart"/>
            <w:r w:rsidRPr="004F31DD">
              <w:rPr>
                <w:lang w:val="ru-BY"/>
              </w:rPr>
              <w:t xml:space="preserve">{ </w:t>
            </w:r>
            <w:proofErr w:type="spellStart"/>
            <w:r w:rsidRPr="004F31DD">
              <w:rPr>
                <w:lang w:val="ru-BY"/>
              </w:rPr>
              <w:t>updateImage</w:t>
            </w:r>
            <w:proofErr w:type="spellEnd"/>
            <w:proofErr w:type="gramEnd"/>
            <w:r w:rsidRPr="004F31DD">
              <w:rPr>
                <w:lang w:val="ru-BY"/>
              </w:rPr>
              <w:t xml:space="preserve"> } </w:t>
            </w:r>
            <w:proofErr w:type="spellStart"/>
            <w:r w:rsidRPr="004F31DD">
              <w:rPr>
                <w:lang w:val="ru-BY"/>
              </w:rPr>
              <w:t>from</w:t>
            </w:r>
            <w:proofErr w:type="spellEnd"/>
            <w:r w:rsidRPr="004F31DD">
              <w:rPr>
                <w:lang w:val="ru-BY"/>
              </w:rPr>
              <w:t xml:space="preserve"> './</w:t>
            </w:r>
            <w:proofErr w:type="spellStart"/>
            <w:r w:rsidRPr="004F31DD">
              <w:rPr>
                <w:lang w:val="ru-BY"/>
              </w:rPr>
              <w:t>actions</w:t>
            </w:r>
            <w:proofErr w:type="spellEnd"/>
            <w:r w:rsidRPr="004F31DD">
              <w:rPr>
                <w:lang w:val="ru-BY"/>
              </w:rPr>
              <w:t>';</w:t>
            </w:r>
          </w:p>
          <w:p w14:paraId="318FEB67" w14:textId="77777777" w:rsidR="004F31DD" w:rsidRPr="004F31DD" w:rsidRDefault="004F31DD" w:rsidP="004F31DD">
            <w:pPr>
              <w:pStyle w:val="af4"/>
              <w:rPr>
                <w:lang w:val="ru-BY"/>
              </w:rPr>
            </w:pPr>
            <w:proofErr w:type="spellStart"/>
            <w:r w:rsidRPr="004F31DD">
              <w:rPr>
                <w:lang w:val="ru-BY"/>
              </w:rPr>
              <w:t>import</w:t>
            </w:r>
            <w:proofErr w:type="spellEnd"/>
            <w:r w:rsidRPr="004F31DD">
              <w:rPr>
                <w:lang w:val="ru-BY"/>
              </w:rPr>
              <w:t xml:space="preserve"> './foto.css';</w:t>
            </w:r>
          </w:p>
          <w:p w14:paraId="79469A3E" w14:textId="77777777" w:rsidR="004F31DD" w:rsidRPr="004F31DD" w:rsidRDefault="004F31DD" w:rsidP="004F31DD">
            <w:pPr>
              <w:pStyle w:val="af4"/>
              <w:rPr>
                <w:lang w:val="ru-BY"/>
              </w:rPr>
            </w:pPr>
          </w:p>
          <w:p w14:paraId="249835D6" w14:textId="77777777" w:rsidR="004F31DD" w:rsidRPr="004F31DD" w:rsidRDefault="004F31DD" w:rsidP="004F31DD">
            <w:pPr>
              <w:pStyle w:val="af4"/>
              <w:rPr>
                <w:lang w:val="ru-BY"/>
              </w:rPr>
            </w:pPr>
            <w:proofErr w:type="spellStart"/>
            <w:r w:rsidRPr="004F31DD">
              <w:rPr>
                <w:lang w:val="ru-BY"/>
              </w:rPr>
              <w:t>function</w:t>
            </w:r>
            <w:proofErr w:type="spellEnd"/>
            <w:r w:rsidRPr="004F31DD">
              <w:rPr>
                <w:lang w:val="ru-BY"/>
              </w:rPr>
              <w:t xml:space="preserve"> </w:t>
            </w:r>
            <w:proofErr w:type="spellStart"/>
            <w:proofErr w:type="gramStart"/>
            <w:r w:rsidRPr="004F31DD">
              <w:rPr>
                <w:lang w:val="ru-BY"/>
              </w:rPr>
              <w:t>Foto</w:t>
            </w:r>
            <w:proofErr w:type="spellEnd"/>
            <w:r w:rsidRPr="004F31DD">
              <w:rPr>
                <w:lang w:val="ru-BY"/>
              </w:rPr>
              <w:t>(</w:t>
            </w:r>
            <w:proofErr w:type="gramEnd"/>
            <w:r w:rsidRPr="004F31DD">
              <w:rPr>
                <w:lang w:val="ru-BY"/>
              </w:rPr>
              <w:t>) {</w:t>
            </w:r>
          </w:p>
          <w:p w14:paraId="7E560936" w14:textId="77777777" w:rsidR="004F31DD" w:rsidRPr="004F31DD" w:rsidRDefault="004F31DD" w:rsidP="004F31DD">
            <w:pPr>
              <w:pStyle w:val="af4"/>
              <w:rPr>
                <w:lang w:val="ru-BY"/>
              </w:rPr>
            </w:pPr>
            <w:r w:rsidRPr="004F31DD">
              <w:rPr>
                <w:lang w:val="ru-BY"/>
              </w:rPr>
              <w:t xml:space="preserve">  </w:t>
            </w:r>
            <w:proofErr w:type="spellStart"/>
            <w:r w:rsidRPr="004F31DD">
              <w:rPr>
                <w:lang w:val="ru-BY"/>
              </w:rPr>
              <w:t>const</w:t>
            </w:r>
            <w:proofErr w:type="spellEnd"/>
            <w:r w:rsidRPr="004F31DD">
              <w:rPr>
                <w:lang w:val="ru-BY"/>
              </w:rPr>
              <w:t xml:space="preserve"> </w:t>
            </w:r>
            <w:proofErr w:type="spellStart"/>
            <w:r w:rsidRPr="004F31DD">
              <w:rPr>
                <w:lang w:val="ru-BY"/>
              </w:rPr>
              <w:t>dispatch</w:t>
            </w:r>
            <w:proofErr w:type="spellEnd"/>
            <w:r w:rsidRPr="004F31DD">
              <w:rPr>
                <w:lang w:val="ru-BY"/>
              </w:rPr>
              <w:t xml:space="preserve"> = </w:t>
            </w:r>
            <w:proofErr w:type="spellStart"/>
            <w:proofErr w:type="gramStart"/>
            <w:r w:rsidRPr="004F31DD">
              <w:rPr>
                <w:lang w:val="ru-BY"/>
              </w:rPr>
              <w:t>useDispatch</w:t>
            </w:r>
            <w:proofErr w:type="spellEnd"/>
            <w:r w:rsidRPr="004F31DD">
              <w:rPr>
                <w:lang w:val="ru-BY"/>
              </w:rPr>
              <w:t>(</w:t>
            </w:r>
            <w:proofErr w:type="gramEnd"/>
            <w:r w:rsidRPr="004F31DD">
              <w:rPr>
                <w:lang w:val="ru-BY"/>
              </w:rPr>
              <w:t>);</w:t>
            </w:r>
          </w:p>
          <w:p w14:paraId="45AC5ED8" w14:textId="77777777" w:rsidR="004F31DD" w:rsidRPr="004F31DD" w:rsidRDefault="004F31DD" w:rsidP="004F31DD">
            <w:pPr>
              <w:pStyle w:val="af4"/>
              <w:rPr>
                <w:lang w:val="ru-BY"/>
              </w:rPr>
            </w:pPr>
            <w:r w:rsidRPr="004F31DD">
              <w:rPr>
                <w:lang w:val="ru-BY"/>
              </w:rPr>
              <w:lastRenderedPageBreak/>
              <w:t xml:space="preserve">  </w:t>
            </w:r>
            <w:proofErr w:type="spellStart"/>
            <w:r w:rsidRPr="004F31DD">
              <w:rPr>
                <w:lang w:val="ru-BY"/>
              </w:rPr>
              <w:t>const</w:t>
            </w:r>
            <w:proofErr w:type="spellEnd"/>
            <w:r w:rsidRPr="004F31DD">
              <w:rPr>
                <w:lang w:val="ru-BY"/>
              </w:rPr>
              <w:t xml:space="preserve"> </w:t>
            </w:r>
            <w:proofErr w:type="spellStart"/>
            <w:r w:rsidRPr="004F31DD">
              <w:rPr>
                <w:lang w:val="ru-BY"/>
              </w:rPr>
              <w:t>imageUrl</w:t>
            </w:r>
            <w:proofErr w:type="spellEnd"/>
            <w:r w:rsidRPr="004F31DD">
              <w:rPr>
                <w:lang w:val="ru-BY"/>
              </w:rPr>
              <w:t xml:space="preserve"> = </w:t>
            </w:r>
            <w:proofErr w:type="spellStart"/>
            <w:r w:rsidRPr="004F31DD">
              <w:rPr>
                <w:lang w:val="ru-BY"/>
              </w:rPr>
              <w:t>useSelector</w:t>
            </w:r>
            <w:proofErr w:type="spellEnd"/>
            <w:r w:rsidRPr="004F31DD">
              <w:rPr>
                <w:lang w:val="ru-BY"/>
              </w:rPr>
              <w:t>((</w:t>
            </w:r>
            <w:proofErr w:type="spellStart"/>
            <w:r w:rsidRPr="004F31DD">
              <w:rPr>
                <w:lang w:val="ru-BY"/>
              </w:rPr>
              <w:t>state</w:t>
            </w:r>
            <w:proofErr w:type="spellEnd"/>
            <w:r w:rsidRPr="004F31DD">
              <w:rPr>
                <w:lang w:val="ru-BY"/>
              </w:rPr>
              <w:t xml:space="preserve">) =&gt; </w:t>
            </w:r>
            <w:proofErr w:type="spellStart"/>
            <w:proofErr w:type="gramStart"/>
            <w:r w:rsidRPr="004F31DD">
              <w:rPr>
                <w:lang w:val="ru-BY"/>
              </w:rPr>
              <w:t>state.imageUrl</w:t>
            </w:r>
            <w:proofErr w:type="spellEnd"/>
            <w:proofErr w:type="gramEnd"/>
            <w:r w:rsidRPr="004F31DD">
              <w:rPr>
                <w:lang w:val="ru-BY"/>
              </w:rPr>
              <w:t>);</w:t>
            </w:r>
          </w:p>
          <w:p w14:paraId="00BF52A0" w14:textId="77777777" w:rsidR="004F31DD" w:rsidRPr="004F31DD" w:rsidRDefault="004F31DD" w:rsidP="004F31DD">
            <w:pPr>
              <w:pStyle w:val="af4"/>
              <w:rPr>
                <w:lang w:val="ru-BY"/>
              </w:rPr>
            </w:pPr>
          </w:p>
          <w:p w14:paraId="46D1628C" w14:textId="77777777" w:rsidR="004F31DD" w:rsidRPr="004F31DD" w:rsidRDefault="004F31DD" w:rsidP="004F31DD">
            <w:pPr>
              <w:pStyle w:val="af4"/>
              <w:rPr>
                <w:lang w:val="ru-BY"/>
              </w:rPr>
            </w:pPr>
            <w:r w:rsidRPr="004F31DD">
              <w:rPr>
                <w:lang w:val="ru-BY"/>
              </w:rPr>
              <w:t xml:space="preserve">  </w:t>
            </w:r>
            <w:proofErr w:type="spellStart"/>
            <w:r w:rsidRPr="004F31DD">
              <w:rPr>
                <w:lang w:val="ru-BY"/>
              </w:rPr>
              <w:t>const</w:t>
            </w:r>
            <w:proofErr w:type="spellEnd"/>
            <w:r w:rsidRPr="004F31DD">
              <w:rPr>
                <w:lang w:val="ru-BY"/>
              </w:rPr>
              <w:t xml:space="preserve"> </w:t>
            </w:r>
            <w:proofErr w:type="spellStart"/>
            <w:r w:rsidRPr="004F31DD">
              <w:rPr>
                <w:lang w:val="ru-BY"/>
              </w:rPr>
              <w:t>handleImageClick</w:t>
            </w:r>
            <w:proofErr w:type="spellEnd"/>
            <w:r w:rsidRPr="004F31DD">
              <w:rPr>
                <w:lang w:val="ru-BY"/>
              </w:rPr>
              <w:t xml:space="preserve"> = (</w:t>
            </w:r>
            <w:proofErr w:type="spellStart"/>
            <w:r w:rsidRPr="004F31DD">
              <w:rPr>
                <w:lang w:val="ru-BY"/>
              </w:rPr>
              <w:t>newImageUrl</w:t>
            </w:r>
            <w:proofErr w:type="spellEnd"/>
            <w:r w:rsidRPr="004F31DD">
              <w:rPr>
                <w:lang w:val="ru-BY"/>
              </w:rPr>
              <w:t>) =&gt; {</w:t>
            </w:r>
          </w:p>
          <w:p w14:paraId="69BE64F5" w14:textId="77777777" w:rsidR="004F31DD" w:rsidRPr="004F31DD" w:rsidRDefault="004F31DD" w:rsidP="004F31DD">
            <w:pPr>
              <w:pStyle w:val="af4"/>
              <w:rPr>
                <w:lang w:val="ru-BY"/>
              </w:rPr>
            </w:pPr>
            <w:r w:rsidRPr="004F31DD">
              <w:rPr>
                <w:lang w:val="ru-BY"/>
              </w:rPr>
              <w:t xml:space="preserve">    </w:t>
            </w:r>
            <w:proofErr w:type="spellStart"/>
            <w:r w:rsidRPr="004F31DD">
              <w:rPr>
                <w:lang w:val="ru-BY"/>
              </w:rPr>
              <w:t>dispatch</w:t>
            </w:r>
            <w:proofErr w:type="spellEnd"/>
            <w:r w:rsidRPr="004F31DD">
              <w:rPr>
                <w:lang w:val="ru-BY"/>
              </w:rPr>
              <w:t>(</w:t>
            </w:r>
            <w:proofErr w:type="spellStart"/>
            <w:r w:rsidRPr="004F31DD">
              <w:rPr>
                <w:lang w:val="ru-BY"/>
              </w:rPr>
              <w:t>updateImage</w:t>
            </w:r>
            <w:proofErr w:type="spellEnd"/>
            <w:r w:rsidRPr="004F31DD">
              <w:rPr>
                <w:lang w:val="ru-BY"/>
              </w:rPr>
              <w:t>(</w:t>
            </w:r>
            <w:proofErr w:type="spellStart"/>
            <w:r w:rsidRPr="004F31DD">
              <w:rPr>
                <w:lang w:val="ru-BY"/>
              </w:rPr>
              <w:t>newImageUrl</w:t>
            </w:r>
            <w:proofErr w:type="spellEnd"/>
            <w:r w:rsidRPr="004F31DD">
              <w:rPr>
                <w:lang w:val="ru-BY"/>
              </w:rPr>
              <w:t>));</w:t>
            </w:r>
          </w:p>
          <w:p w14:paraId="4833F6FA" w14:textId="77777777" w:rsidR="004F31DD" w:rsidRPr="004F31DD" w:rsidRDefault="004F31DD" w:rsidP="004F31DD">
            <w:pPr>
              <w:pStyle w:val="af4"/>
              <w:rPr>
                <w:lang w:val="ru-BY"/>
              </w:rPr>
            </w:pPr>
            <w:r w:rsidRPr="004F31DD">
              <w:rPr>
                <w:lang w:val="ru-BY"/>
              </w:rPr>
              <w:t>  };</w:t>
            </w:r>
          </w:p>
          <w:p w14:paraId="0C96A4D9" w14:textId="77777777" w:rsidR="004F31DD" w:rsidRPr="004F31DD" w:rsidRDefault="004F31DD" w:rsidP="004F31DD">
            <w:pPr>
              <w:pStyle w:val="af4"/>
              <w:rPr>
                <w:lang w:val="ru-BY"/>
              </w:rPr>
            </w:pPr>
          </w:p>
          <w:p w14:paraId="0A3ECC03" w14:textId="77777777" w:rsidR="004F31DD" w:rsidRPr="004F31DD" w:rsidRDefault="004F31DD" w:rsidP="004F31DD">
            <w:pPr>
              <w:pStyle w:val="af4"/>
              <w:rPr>
                <w:lang w:val="ru-BY"/>
              </w:rPr>
            </w:pPr>
            <w:r w:rsidRPr="004F31DD">
              <w:rPr>
                <w:lang w:val="ru-BY"/>
              </w:rPr>
              <w:t xml:space="preserve">  </w:t>
            </w:r>
            <w:proofErr w:type="spellStart"/>
            <w:r w:rsidRPr="004F31DD">
              <w:rPr>
                <w:lang w:val="ru-BY"/>
              </w:rPr>
              <w:t>return</w:t>
            </w:r>
            <w:proofErr w:type="spellEnd"/>
            <w:r w:rsidRPr="004F31DD">
              <w:rPr>
                <w:lang w:val="ru-BY"/>
              </w:rPr>
              <w:t xml:space="preserve"> (</w:t>
            </w:r>
          </w:p>
          <w:p w14:paraId="262544E4" w14:textId="77777777" w:rsidR="004F31DD" w:rsidRPr="004F31DD" w:rsidRDefault="004F31DD" w:rsidP="004F31DD">
            <w:pPr>
              <w:pStyle w:val="af4"/>
              <w:rPr>
                <w:lang w:val="ru-BY"/>
              </w:rPr>
            </w:pPr>
            <w:r w:rsidRPr="004F31DD">
              <w:rPr>
                <w:lang w:val="ru-BY"/>
              </w:rPr>
              <w:t>    &lt;</w:t>
            </w:r>
            <w:proofErr w:type="spellStart"/>
            <w:r w:rsidRPr="004F31DD">
              <w:rPr>
                <w:lang w:val="ru-BY"/>
              </w:rPr>
              <w:t>div</w:t>
            </w:r>
            <w:proofErr w:type="spellEnd"/>
            <w:r w:rsidRPr="004F31DD">
              <w:rPr>
                <w:lang w:val="ru-BY"/>
              </w:rPr>
              <w:t xml:space="preserve"> </w:t>
            </w:r>
            <w:proofErr w:type="spellStart"/>
            <w:r w:rsidRPr="004F31DD">
              <w:rPr>
                <w:lang w:val="ru-BY"/>
              </w:rPr>
              <w:t>className</w:t>
            </w:r>
            <w:proofErr w:type="spellEnd"/>
            <w:r w:rsidRPr="004F31DD">
              <w:rPr>
                <w:lang w:val="ru-BY"/>
              </w:rPr>
              <w:t>="</w:t>
            </w:r>
            <w:proofErr w:type="spellStart"/>
            <w:r w:rsidRPr="004F31DD">
              <w:rPr>
                <w:lang w:val="ru-BY"/>
              </w:rPr>
              <w:t>choise_of_number</w:t>
            </w:r>
            <w:proofErr w:type="spellEnd"/>
            <w:r w:rsidRPr="004F31DD">
              <w:rPr>
                <w:lang w:val="ru-BY"/>
              </w:rPr>
              <w:t>"&gt;</w:t>
            </w:r>
          </w:p>
          <w:p w14:paraId="7ED0A256" w14:textId="77777777" w:rsidR="004F31DD" w:rsidRPr="004F31DD" w:rsidRDefault="004F31DD" w:rsidP="004F31DD">
            <w:pPr>
              <w:pStyle w:val="af4"/>
              <w:rPr>
                <w:lang w:val="ru-BY"/>
              </w:rPr>
            </w:pPr>
            <w:r w:rsidRPr="004F31DD">
              <w:rPr>
                <w:lang w:val="ru-BY"/>
              </w:rPr>
              <w:t>      &lt;</w:t>
            </w:r>
            <w:proofErr w:type="spellStart"/>
            <w:r w:rsidRPr="004F31DD">
              <w:rPr>
                <w:lang w:val="ru-BY"/>
              </w:rPr>
              <w:t>img</w:t>
            </w:r>
            <w:proofErr w:type="spellEnd"/>
            <w:r w:rsidRPr="004F31DD">
              <w:rPr>
                <w:lang w:val="ru-BY"/>
              </w:rPr>
              <w:t xml:space="preserve"> </w:t>
            </w:r>
            <w:proofErr w:type="spellStart"/>
            <w:r w:rsidRPr="004F31DD">
              <w:rPr>
                <w:lang w:val="ru-BY"/>
              </w:rPr>
              <w:t>className</w:t>
            </w:r>
            <w:proofErr w:type="spellEnd"/>
            <w:r w:rsidRPr="004F31DD">
              <w:rPr>
                <w:lang w:val="ru-BY"/>
              </w:rPr>
              <w:t>="</w:t>
            </w:r>
            <w:proofErr w:type="spellStart"/>
            <w:r w:rsidRPr="004F31DD">
              <w:rPr>
                <w:lang w:val="ru-BY"/>
              </w:rPr>
              <w:t>glavn</w:t>
            </w:r>
            <w:proofErr w:type="spellEnd"/>
            <w:r w:rsidRPr="004F31DD">
              <w:rPr>
                <w:lang w:val="ru-BY"/>
              </w:rPr>
              <w:t xml:space="preserve">" </w:t>
            </w:r>
            <w:proofErr w:type="spellStart"/>
            <w:r w:rsidRPr="004F31DD">
              <w:rPr>
                <w:lang w:val="ru-BY"/>
              </w:rPr>
              <w:t>src</w:t>
            </w:r>
            <w:proofErr w:type="spellEnd"/>
            <w:r w:rsidRPr="004F31DD">
              <w:rPr>
                <w:lang w:val="ru-BY"/>
              </w:rPr>
              <w:t>={</w:t>
            </w:r>
            <w:proofErr w:type="spellStart"/>
            <w:r w:rsidRPr="004F31DD">
              <w:rPr>
                <w:lang w:val="ru-BY"/>
              </w:rPr>
              <w:t>imageUrl</w:t>
            </w:r>
            <w:proofErr w:type="spellEnd"/>
            <w:r w:rsidRPr="004F31DD">
              <w:rPr>
                <w:lang w:val="ru-BY"/>
              </w:rPr>
              <w:t xml:space="preserve">} </w:t>
            </w:r>
            <w:proofErr w:type="spellStart"/>
            <w:r w:rsidRPr="004F31DD">
              <w:rPr>
                <w:lang w:val="ru-BY"/>
              </w:rPr>
              <w:t>id</w:t>
            </w:r>
            <w:proofErr w:type="spellEnd"/>
            <w:r w:rsidRPr="004F31DD">
              <w:rPr>
                <w:lang w:val="ru-BY"/>
              </w:rPr>
              <w:t>="f0" /&gt;</w:t>
            </w:r>
          </w:p>
          <w:p w14:paraId="24F0B056" w14:textId="77777777" w:rsidR="004F31DD" w:rsidRPr="004F31DD" w:rsidRDefault="004F31DD" w:rsidP="004F31DD">
            <w:pPr>
              <w:pStyle w:val="af4"/>
              <w:rPr>
                <w:lang w:val="ru-BY"/>
              </w:rPr>
            </w:pPr>
            <w:r w:rsidRPr="004F31DD">
              <w:rPr>
                <w:lang w:val="ru-BY"/>
              </w:rPr>
              <w:t>      &lt;</w:t>
            </w:r>
            <w:proofErr w:type="spellStart"/>
            <w:r w:rsidRPr="004F31DD">
              <w:rPr>
                <w:lang w:val="ru-BY"/>
              </w:rPr>
              <w:t>div</w:t>
            </w:r>
            <w:proofErr w:type="spellEnd"/>
            <w:r w:rsidRPr="004F31DD">
              <w:rPr>
                <w:lang w:val="ru-BY"/>
              </w:rPr>
              <w:t xml:space="preserve"> </w:t>
            </w:r>
            <w:proofErr w:type="spellStart"/>
            <w:r w:rsidRPr="004F31DD">
              <w:rPr>
                <w:lang w:val="ru-BY"/>
              </w:rPr>
              <w:t>className</w:t>
            </w:r>
            <w:proofErr w:type="spellEnd"/>
            <w:r w:rsidRPr="004F31DD">
              <w:rPr>
                <w:lang w:val="ru-BY"/>
              </w:rPr>
              <w:t>="</w:t>
            </w:r>
            <w:proofErr w:type="spellStart"/>
            <w:r w:rsidRPr="004F31DD">
              <w:rPr>
                <w:lang w:val="ru-BY"/>
              </w:rPr>
              <w:t>vtorichn</w:t>
            </w:r>
            <w:proofErr w:type="spellEnd"/>
            <w:r w:rsidRPr="004F31DD">
              <w:rPr>
                <w:lang w:val="ru-BY"/>
              </w:rPr>
              <w:t>"&gt;</w:t>
            </w:r>
          </w:p>
          <w:p w14:paraId="40A986B8" w14:textId="77777777" w:rsidR="004F31DD" w:rsidRPr="004F31DD" w:rsidRDefault="004F31DD" w:rsidP="004F31DD">
            <w:pPr>
              <w:pStyle w:val="af4"/>
              <w:rPr>
                <w:lang w:val="ru-BY"/>
              </w:rPr>
            </w:pPr>
            <w:r w:rsidRPr="004F31DD">
              <w:rPr>
                <w:lang w:val="ru-BY"/>
              </w:rPr>
              <w:t>        &lt;</w:t>
            </w:r>
            <w:proofErr w:type="spellStart"/>
            <w:r w:rsidRPr="004F31DD">
              <w:rPr>
                <w:lang w:val="ru-BY"/>
              </w:rPr>
              <w:t>img</w:t>
            </w:r>
            <w:proofErr w:type="spellEnd"/>
            <w:r w:rsidRPr="004F31DD">
              <w:rPr>
                <w:lang w:val="ru-BY"/>
              </w:rPr>
              <w:t xml:space="preserve"> </w:t>
            </w:r>
            <w:proofErr w:type="spellStart"/>
            <w:r w:rsidRPr="004F31DD">
              <w:rPr>
                <w:lang w:val="ru-BY"/>
              </w:rPr>
              <w:t>src</w:t>
            </w:r>
            <w:proofErr w:type="spellEnd"/>
            <w:r w:rsidRPr="004F31DD">
              <w:rPr>
                <w:lang w:val="ru-BY"/>
              </w:rPr>
              <w:t>="./</w:t>
            </w:r>
            <w:proofErr w:type="spellStart"/>
            <w:r w:rsidRPr="004F31DD">
              <w:rPr>
                <w:lang w:val="ru-BY"/>
              </w:rPr>
              <w:t>img</w:t>
            </w:r>
            <w:proofErr w:type="spellEnd"/>
            <w:r w:rsidRPr="004F31DD">
              <w:rPr>
                <w:lang w:val="ru-BY"/>
              </w:rPr>
              <w:t xml:space="preserve">/photo_1.jpg" </w:t>
            </w:r>
            <w:proofErr w:type="spellStart"/>
            <w:r w:rsidRPr="004F31DD">
              <w:rPr>
                <w:lang w:val="ru-BY"/>
              </w:rPr>
              <w:t>onClick</w:t>
            </w:r>
            <w:proofErr w:type="spellEnd"/>
            <w:proofErr w:type="gramStart"/>
            <w:r w:rsidRPr="004F31DD">
              <w:rPr>
                <w:lang w:val="ru-BY"/>
              </w:rPr>
              <w:t>={</w:t>
            </w:r>
            <w:proofErr w:type="gramEnd"/>
            <w:r w:rsidRPr="004F31DD">
              <w:rPr>
                <w:lang w:val="ru-BY"/>
              </w:rPr>
              <w:t xml:space="preserve">() =&gt; </w:t>
            </w:r>
            <w:proofErr w:type="spellStart"/>
            <w:r w:rsidRPr="004F31DD">
              <w:rPr>
                <w:lang w:val="ru-BY"/>
              </w:rPr>
              <w:t>handleImageClick</w:t>
            </w:r>
            <w:proofErr w:type="spellEnd"/>
            <w:r w:rsidRPr="004F31DD">
              <w:rPr>
                <w:lang w:val="ru-BY"/>
              </w:rPr>
              <w:t>('./</w:t>
            </w:r>
            <w:proofErr w:type="spellStart"/>
            <w:r w:rsidRPr="004F31DD">
              <w:rPr>
                <w:lang w:val="ru-BY"/>
              </w:rPr>
              <w:t>img</w:t>
            </w:r>
            <w:proofErr w:type="spellEnd"/>
            <w:r w:rsidRPr="004F31DD">
              <w:rPr>
                <w:lang w:val="ru-BY"/>
              </w:rPr>
              <w:t>/photo_1.jpg')} /&gt;</w:t>
            </w:r>
          </w:p>
          <w:p w14:paraId="42A21284" w14:textId="77777777" w:rsidR="004F31DD" w:rsidRPr="004F31DD" w:rsidRDefault="004F31DD" w:rsidP="004F31DD">
            <w:pPr>
              <w:pStyle w:val="af4"/>
              <w:rPr>
                <w:lang w:val="ru-BY"/>
              </w:rPr>
            </w:pPr>
            <w:r w:rsidRPr="004F31DD">
              <w:rPr>
                <w:lang w:val="ru-BY"/>
              </w:rPr>
              <w:t>        &lt;</w:t>
            </w:r>
            <w:proofErr w:type="spellStart"/>
            <w:r w:rsidRPr="004F31DD">
              <w:rPr>
                <w:lang w:val="ru-BY"/>
              </w:rPr>
              <w:t>img</w:t>
            </w:r>
            <w:proofErr w:type="spellEnd"/>
            <w:r w:rsidRPr="004F31DD">
              <w:rPr>
                <w:lang w:val="ru-BY"/>
              </w:rPr>
              <w:t xml:space="preserve"> </w:t>
            </w:r>
            <w:proofErr w:type="spellStart"/>
            <w:r w:rsidRPr="004F31DD">
              <w:rPr>
                <w:lang w:val="ru-BY"/>
              </w:rPr>
              <w:t>src</w:t>
            </w:r>
            <w:proofErr w:type="spellEnd"/>
            <w:r w:rsidRPr="004F31DD">
              <w:rPr>
                <w:lang w:val="ru-BY"/>
              </w:rPr>
              <w:t>="./</w:t>
            </w:r>
            <w:proofErr w:type="spellStart"/>
            <w:r w:rsidRPr="004F31DD">
              <w:rPr>
                <w:lang w:val="ru-BY"/>
              </w:rPr>
              <w:t>img</w:t>
            </w:r>
            <w:proofErr w:type="spellEnd"/>
            <w:r w:rsidRPr="004F31DD">
              <w:rPr>
                <w:lang w:val="ru-BY"/>
              </w:rPr>
              <w:t xml:space="preserve">/photo_2.jpg" </w:t>
            </w:r>
            <w:proofErr w:type="spellStart"/>
            <w:r w:rsidRPr="004F31DD">
              <w:rPr>
                <w:lang w:val="ru-BY"/>
              </w:rPr>
              <w:t>onClick</w:t>
            </w:r>
            <w:proofErr w:type="spellEnd"/>
            <w:proofErr w:type="gramStart"/>
            <w:r w:rsidRPr="004F31DD">
              <w:rPr>
                <w:lang w:val="ru-BY"/>
              </w:rPr>
              <w:t>={</w:t>
            </w:r>
            <w:proofErr w:type="gramEnd"/>
            <w:r w:rsidRPr="004F31DD">
              <w:rPr>
                <w:lang w:val="ru-BY"/>
              </w:rPr>
              <w:t xml:space="preserve">() =&gt; </w:t>
            </w:r>
            <w:proofErr w:type="spellStart"/>
            <w:r w:rsidRPr="004F31DD">
              <w:rPr>
                <w:lang w:val="ru-BY"/>
              </w:rPr>
              <w:t>handleImageClick</w:t>
            </w:r>
            <w:proofErr w:type="spellEnd"/>
            <w:r w:rsidRPr="004F31DD">
              <w:rPr>
                <w:lang w:val="ru-BY"/>
              </w:rPr>
              <w:t>('./</w:t>
            </w:r>
            <w:proofErr w:type="spellStart"/>
            <w:r w:rsidRPr="004F31DD">
              <w:rPr>
                <w:lang w:val="ru-BY"/>
              </w:rPr>
              <w:t>img</w:t>
            </w:r>
            <w:proofErr w:type="spellEnd"/>
            <w:r w:rsidRPr="004F31DD">
              <w:rPr>
                <w:lang w:val="ru-BY"/>
              </w:rPr>
              <w:t>/photo_2.jpg')} /&gt;</w:t>
            </w:r>
          </w:p>
          <w:p w14:paraId="5EAD2B57" w14:textId="77777777" w:rsidR="004F31DD" w:rsidRPr="004F31DD" w:rsidRDefault="004F31DD" w:rsidP="004F31DD">
            <w:pPr>
              <w:pStyle w:val="af4"/>
              <w:rPr>
                <w:lang w:val="ru-BY"/>
              </w:rPr>
            </w:pPr>
            <w:r w:rsidRPr="004F31DD">
              <w:rPr>
                <w:lang w:val="ru-BY"/>
              </w:rPr>
              <w:t>        &lt;</w:t>
            </w:r>
            <w:proofErr w:type="spellStart"/>
            <w:r w:rsidRPr="004F31DD">
              <w:rPr>
                <w:lang w:val="ru-BY"/>
              </w:rPr>
              <w:t>img</w:t>
            </w:r>
            <w:proofErr w:type="spellEnd"/>
            <w:r w:rsidRPr="004F31DD">
              <w:rPr>
                <w:lang w:val="ru-BY"/>
              </w:rPr>
              <w:t xml:space="preserve"> </w:t>
            </w:r>
            <w:proofErr w:type="spellStart"/>
            <w:r w:rsidRPr="004F31DD">
              <w:rPr>
                <w:lang w:val="ru-BY"/>
              </w:rPr>
              <w:t>src</w:t>
            </w:r>
            <w:proofErr w:type="spellEnd"/>
            <w:r w:rsidRPr="004F31DD">
              <w:rPr>
                <w:lang w:val="ru-BY"/>
              </w:rPr>
              <w:t>="./</w:t>
            </w:r>
            <w:proofErr w:type="spellStart"/>
            <w:r w:rsidRPr="004F31DD">
              <w:rPr>
                <w:lang w:val="ru-BY"/>
              </w:rPr>
              <w:t>img</w:t>
            </w:r>
            <w:proofErr w:type="spellEnd"/>
            <w:r w:rsidRPr="004F31DD">
              <w:rPr>
                <w:lang w:val="ru-BY"/>
              </w:rPr>
              <w:t xml:space="preserve">/photo_3.jpg" </w:t>
            </w:r>
            <w:proofErr w:type="spellStart"/>
            <w:r w:rsidRPr="004F31DD">
              <w:rPr>
                <w:lang w:val="ru-BY"/>
              </w:rPr>
              <w:t>onClick</w:t>
            </w:r>
            <w:proofErr w:type="spellEnd"/>
            <w:proofErr w:type="gramStart"/>
            <w:r w:rsidRPr="004F31DD">
              <w:rPr>
                <w:lang w:val="ru-BY"/>
              </w:rPr>
              <w:t>={</w:t>
            </w:r>
            <w:proofErr w:type="gramEnd"/>
            <w:r w:rsidRPr="004F31DD">
              <w:rPr>
                <w:lang w:val="ru-BY"/>
              </w:rPr>
              <w:t xml:space="preserve">() =&gt; </w:t>
            </w:r>
            <w:proofErr w:type="spellStart"/>
            <w:r w:rsidRPr="004F31DD">
              <w:rPr>
                <w:lang w:val="ru-BY"/>
              </w:rPr>
              <w:t>handleImageClick</w:t>
            </w:r>
            <w:proofErr w:type="spellEnd"/>
            <w:r w:rsidRPr="004F31DD">
              <w:rPr>
                <w:lang w:val="ru-BY"/>
              </w:rPr>
              <w:t>('./</w:t>
            </w:r>
            <w:proofErr w:type="spellStart"/>
            <w:r w:rsidRPr="004F31DD">
              <w:rPr>
                <w:lang w:val="ru-BY"/>
              </w:rPr>
              <w:t>img</w:t>
            </w:r>
            <w:proofErr w:type="spellEnd"/>
            <w:r w:rsidRPr="004F31DD">
              <w:rPr>
                <w:lang w:val="ru-BY"/>
              </w:rPr>
              <w:t>/photo_3.jpg')} /&gt;</w:t>
            </w:r>
          </w:p>
          <w:p w14:paraId="34649D32" w14:textId="77777777" w:rsidR="004F31DD" w:rsidRPr="004F31DD" w:rsidRDefault="004F31DD" w:rsidP="004F31DD">
            <w:pPr>
              <w:pStyle w:val="af4"/>
              <w:rPr>
                <w:lang w:val="ru-BY"/>
              </w:rPr>
            </w:pPr>
            <w:r w:rsidRPr="004F31DD">
              <w:rPr>
                <w:lang w:val="ru-BY"/>
              </w:rPr>
              <w:t>        &lt;</w:t>
            </w:r>
            <w:proofErr w:type="spellStart"/>
            <w:r w:rsidRPr="004F31DD">
              <w:rPr>
                <w:lang w:val="ru-BY"/>
              </w:rPr>
              <w:t>img</w:t>
            </w:r>
            <w:proofErr w:type="spellEnd"/>
            <w:r w:rsidRPr="004F31DD">
              <w:rPr>
                <w:lang w:val="ru-BY"/>
              </w:rPr>
              <w:t xml:space="preserve"> </w:t>
            </w:r>
            <w:proofErr w:type="spellStart"/>
            <w:r w:rsidRPr="004F31DD">
              <w:rPr>
                <w:lang w:val="ru-BY"/>
              </w:rPr>
              <w:t>src</w:t>
            </w:r>
            <w:proofErr w:type="spellEnd"/>
            <w:r w:rsidRPr="004F31DD">
              <w:rPr>
                <w:lang w:val="ru-BY"/>
              </w:rPr>
              <w:t>="./</w:t>
            </w:r>
            <w:proofErr w:type="spellStart"/>
            <w:r w:rsidRPr="004F31DD">
              <w:rPr>
                <w:lang w:val="ru-BY"/>
              </w:rPr>
              <w:t>img</w:t>
            </w:r>
            <w:proofErr w:type="spellEnd"/>
            <w:r w:rsidRPr="004F31DD">
              <w:rPr>
                <w:lang w:val="ru-BY"/>
              </w:rPr>
              <w:t xml:space="preserve">/photo_0.jpg" </w:t>
            </w:r>
            <w:proofErr w:type="spellStart"/>
            <w:r w:rsidRPr="004F31DD">
              <w:rPr>
                <w:lang w:val="ru-BY"/>
              </w:rPr>
              <w:t>onClick</w:t>
            </w:r>
            <w:proofErr w:type="spellEnd"/>
            <w:proofErr w:type="gramStart"/>
            <w:r w:rsidRPr="004F31DD">
              <w:rPr>
                <w:lang w:val="ru-BY"/>
              </w:rPr>
              <w:t>={</w:t>
            </w:r>
            <w:proofErr w:type="gramEnd"/>
            <w:r w:rsidRPr="004F31DD">
              <w:rPr>
                <w:lang w:val="ru-BY"/>
              </w:rPr>
              <w:t xml:space="preserve">() =&gt; </w:t>
            </w:r>
            <w:proofErr w:type="spellStart"/>
            <w:r w:rsidRPr="004F31DD">
              <w:rPr>
                <w:lang w:val="ru-BY"/>
              </w:rPr>
              <w:t>handleImageClick</w:t>
            </w:r>
            <w:proofErr w:type="spellEnd"/>
            <w:r w:rsidRPr="004F31DD">
              <w:rPr>
                <w:lang w:val="ru-BY"/>
              </w:rPr>
              <w:t>('./</w:t>
            </w:r>
            <w:proofErr w:type="spellStart"/>
            <w:r w:rsidRPr="004F31DD">
              <w:rPr>
                <w:lang w:val="ru-BY"/>
              </w:rPr>
              <w:t>img</w:t>
            </w:r>
            <w:proofErr w:type="spellEnd"/>
            <w:r w:rsidRPr="004F31DD">
              <w:rPr>
                <w:lang w:val="ru-BY"/>
              </w:rPr>
              <w:t>/photo_0.jpg')} /&gt;</w:t>
            </w:r>
          </w:p>
          <w:p w14:paraId="12EF52EB" w14:textId="77777777" w:rsidR="004F31DD" w:rsidRPr="004F31DD" w:rsidRDefault="004F31DD" w:rsidP="004F31DD">
            <w:pPr>
              <w:pStyle w:val="af4"/>
              <w:rPr>
                <w:lang w:val="ru-BY"/>
              </w:rPr>
            </w:pPr>
            <w:r w:rsidRPr="004F31DD">
              <w:rPr>
                <w:lang w:val="ru-BY"/>
              </w:rPr>
              <w:t>      &lt;/</w:t>
            </w:r>
            <w:proofErr w:type="spellStart"/>
            <w:r w:rsidRPr="004F31DD">
              <w:rPr>
                <w:lang w:val="ru-BY"/>
              </w:rPr>
              <w:t>div</w:t>
            </w:r>
            <w:proofErr w:type="spellEnd"/>
            <w:r w:rsidRPr="004F31DD">
              <w:rPr>
                <w:lang w:val="ru-BY"/>
              </w:rPr>
              <w:t>&gt;</w:t>
            </w:r>
          </w:p>
          <w:p w14:paraId="024CCD5A" w14:textId="77777777" w:rsidR="004F31DD" w:rsidRPr="004F31DD" w:rsidRDefault="004F31DD" w:rsidP="004F31DD">
            <w:pPr>
              <w:pStyle w:val="af4"/>
              <w:rPr>
                <w:lang w:val="ru-BY"/>
              </w:rPr>
            </w:pPr>
            <w:r w:rsidRPr="004F31DD">
              <w:rPr>
                <w:lang w:val="ru-BY"/>
              </w:rPr>
              <w:t>    &lt;/</w:t>
            </w:r>
            <w:proofErr w:type="spellStart"/>
            <w:r w:rsidRPr="004F31DD">
              <w:rPr>
                <w:lang w:val="ru-BY"/>
              </w:rPr>
              <w:t>div</w:t>
            </w:r>
            <w:proofErr w:type="spellEnd"/>
            <w:r w:rsidRPr="004F31DD">
              <w:rPr>
                <w:lang w:val="ru-BY"/>
              </w:rPr>
              <w:t>&gt;</w:t>
            </w:r>
          </w:p>
          <w:p w14:paraId="576EB037" w14:textId="77777777" w:rsidR="004F31DD" w:rsidRPr="004F31DD" w:rsidRDefault="004F31DD" w:rsidP="004F31DD">
            <w:pPr>
              <w:pStyle w:val="af4"/>
              <w:rPr>
                <w:lang w:val="ru-BY"/>
              </w:rPr>
            </w:pPr>
            <w:r w:rsidRPr="004F31DD">
              <w:rPr>
                <w:lang w:val="ru-BY"/>
              </w:rPr>
              <w:t>  );</w:t>
            </w:r>
          </w:p>
          <w:p w14:paraId="4C6B0280" w14:textId="77777777" w:rsidR="004F31DD" w:rsidRPr="004F31DD" w:rsidRDefault="004F31DD" w:rsidP="004F31DD">
            <w:pPr>
              <w:pStyle w:val="af4"/>
              <w:rPr>
                <w:lang w:val="ru-BY"/>
              </w:rPr>
            </w:pPr>
            <w:r w:rsidRPr="004F31DD">
              <w:rPr>
                <w:lang w:val="ru-BY"/>
              </w:rPr>
              <w:t>}</w:t>
            </w:r>
          </w:p>
          <w:p w14:paraId="404BD525" w14:textId="77777777" w:rsidR="004F31DD" w:rsidRPr="004F31DD" w:rsidRDefault="004F31DD" w:rsidP="004F31DD">
            <w:pPr>
              <w:pStyle w:val="af4"/>
              <w:rPr>
                <w:lang w:val="ru-BY"/>
              </w:rPr>
            </w:pPr>
          </w:p>
          <w:p w14:paraId="383CD4D1" w14:textId="77777777" w:rsidR="004F31DD" w:rsidRPr="004F31DD" w:rsidRDefault="004F31DD" w:rsidP="004F31DD">
            <w:pPr>
              <w:pStyle w:val="af4"/>
              <w:rPr>
                <w:lang w:val="ru-BY"/>
              </w:rPr>
            </w:pPr>
            <w:proofErr w:type="spellStart"/>
            <w:r w:rsidRPr="004F31DD">
              <w:rPr>
                <w:lang w:val="ru-BY"/>
              </w:rPr>
              <w:t>export</w:t>
            </w:r>
            <w:proofErr w:type="spellEnd"/>
            <w:r w:rsidRPr="004F31DD">
              <w:rPr>
                <w:lang w:val="ru-BY"/>
              </w:rPr>
              <w:t xml:space="preserve"> </w:t>
            </w:r>
            <w:proofErr w:type="spellStart"/>
            <w:r w:rsidRPr="004F31DD">
              <w:rPr>
                <w:lang w:val="ru-BY"/>
              </w:rPr>
              <w:t>default</w:t>
            </w:r>
            <w:proofErr w:type="spellEnd"/>
            <w:r w:rsidRPr="004F31DD">
              <w:rPr>
                <w:lang w:val="ru-BY"/>
              </w:rPr>
              <w:t xml:space="preserve"> </w:t>
            </w:r>
            <w:proofErr w:type="spellStart"/>
            <w:r w:rsidRPr="004F31DD">
              <w:rPr>
                <w:lang w:val="ru-BY"/>
              </w:rPr>
              <w:t>Foto</w:t>
            </w:r>
            <w:proofErr w:type="spellEnd"/>
            <w:r w:rsidRPr="004F31DD">
              <w:rPr>
                <w:lang w:val="ru-BY"/>
              </w:rPr>
              <w:t>;</w:t>
            </w:r>
          </w:p>
          <w:p w14:paraId="067D86F4" w14:textId="5901CC7D" w:rsidR="004F31DD" w:rsidRPr="004F31DD" w:rsidRDefault="004F31DD" w:rsidP="004F31DD">
            <w:pPr>
              <w:pStyle w:val="af4"/>
              <w:rPr>
                <w:lang w:val="ru-BY"/>
              </w:rPr>
            </w:pPr>
          </w:p>
          <w:p w14:paraId="27487988" w14:textId="10873F0D" w:rsidR="006219CC" w:rsidRPr="004F31DD" w:rsidRDefault="006219CC">
            <w:pPr>
              <w:pStyle w:val="af4"/>
              <w:rPr>
                <w:color w:val="000000"/>
                <w:lang w:val="ru-BY"/>
              </w:rPr>
            </w:pPr>
          </w:p>
        </w:tc>
      </w:tr>
    </w:tbl>
    <w:p w14:paraId="03C80257" w14:textId="2E3BD285" w:rsidR="006219CC" w:rsidRDefault="006219CC" w:rsidP="006219CC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 xml:space="preserve">Листинг </w:t>
      </w:r>
      <w:proofErr w:type="spellStart"/>
      <w:r w:rsidR="004F31DD">
        <w:rPr>
          <w:sz w:val="28"/>
          <w:szCs w:val="24"/>
          <w:lang w:val="en-US"/>
        </w:rPr>
        <w:t>Foto</w:t>
      </w:r>
      <w:r>
        <w:rPr>
          <w:sz w:val="28"/>
          <w:szCs w:val="24"/>
          <w:lang w:val="en-US"/>
        </w:rPr>
        <w:t>.jsx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6219CC" w14:paraId="028584ED" w14:textId="77777777" w:rsidTr="006219CC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BB6F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import React from 'react';</w:t>
            </w:r>
          </w:p>
          <w:p w14:paraId="00719820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import Parallax from </w:t>
            </w:r>
            <w:proofErr w:type="gramStart"/>
            <w:r w:rsidRPr="004F31DD">
              <w:rPr>
                <w:color w:val="auto"/>
              </w:rPr>
              <w:t>'./</w:t>
            </w:r>
            <w:proofErr w:type="gramEnd"/>
            <w:r w:rsidRPr="004F31DD">
              <w:rPr>
                <w:color w:val="auto"/>
              </w:rPr>
              <w:t>Parallax';</w:t>
            </w:r>
          </w:p>
          <w:p w14:paraId="20E5AE69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const Header = () =&gt; {</w:t>
            </w:r>
          </w:p>
          <w:p w14:paraId="2660C11F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</w:t>
            </w:r>
          </w:p>
          <w:p w14:paraId="68DD9278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return ( </w:t>
            </w:r>
          </w:p>
          <w:p w14:paraId="174903BD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&lt;div&gt;</w:t>
            </w:r>
          </w:p>
          <w:p w14:paraId="6721284C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&lt;section&gt;</w:t>
            </w:r>
          </w:p>
          <w:p w14:paraId="7E13E61D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&lt;Parallax/&gt;</w:t>
            </w:r>
          </w:p>
          <w:p w14:paraId="5C6FE610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&lt;/section&gt;</w:t>
            </w:r>
          </w:p>
          <w:p w14:paraId="4BD9D3A5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&lt;header&gt;</w:t>
            </w:r>
          </w:p>
          <w:p w14:paraId="7E9946FE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&lt;</w:t>
            </w:r>
            <w:proofErr w:type="spellStart"/>
            <w:r w:rsidRPr="004F31DD">
              <w:rPr>
                <w:color w:val="auto"/>
              </w:rPr>
              <w:t>img</w:t>
            </w:r>
            <w:proofErr w:type="spellEnd"/>
            <w:r w:rsidRPr="004F31DD">
              <w:rPr>
                <w:color w:val="auto"/>
              </w:rPr>
              <w:t xml:space="preserve"> style</w:t>
            </w:r>
            <w:proofErr w:type="gramStart"/>
            <w:r w:rsidRPr="004F31DD">
              <w:rPr>
                <w:color w:val="auto"/>
              </w:rPr>
              <w:t>={</w:t>
            </w:r>
            <w:proofErr w:type="gramEnd"/>
            <w:r w:rsidRPr="004F31DD">
              <w:rPr>
                <w:color w:val="auto"/>
              </w:rPr>
              <w:t>{</w:t>
            </w:r>
          </w:p>
          <w:p w14:paraId="5945673F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width:50,</w:t>
            </w:r>
          </w:p>
          <w:p w14:paraId="5696C828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</w:t>
            </w:r>
            <w:proofErr w:type="gramStart"/>
            <w:r w:rsidRPr="004F31DD">
              <w:rPr>
                <w:color w:val="auto"/>
              </w:rPr>
              <w:t>margin:-</w:t>
            </w:r>
            <w:proofErr w:type="gramEnd"/>
            <w:r w:rsidRPr="004F31DD">
              <w:rPr>
                <w:color w:val="auto"/>
              </w:rPr>
              <w:t>20,</w:t>
            </w:r>
          </w:p>
          <w:p w14:paraId="7189926D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}} </w:t>
            </w:r>
          </w:p>
          <w:p w14:paraId="45C34F04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</w:t>
            </w:r>
            <w:proofErr w:type="spellStart"/>
            <w:r w:rsidRPr="004F31DD">
              <w:rPr>
                <w:color w:val="auto"/>
              </w:rPr>
              <w:t>src</w:t>
            </w:r>
            <w:proofErr w:type="spellEnd"/>
            <w:r w:rsidRPr="004F31DD">
              <w:rPr>
                <w:color w:val="auto"/>
              </w:rPr>
              <w:t>='</w:t>
            </w:r>
            <w:proofErr w:type="spellStart"/>
            <w:r w:rsidRPr="004F31DD">
              <w:rPr>
                <w:color w:val="auto"/>
              </w:rPr>
              <w:t>img</w:t>
            </w:r>
            <w:proofErr w:type="spellEnd"/>
            <w:r w:rsidRPr="004F31DD">
              <w:rPr>
                <w:color w:val="auto"/>
              </w:rPr>
              <w:t>/logo1.jpg'/&gt;</w:t>
            </w:r>
          </w:p>
          <w:p w14:paraId="70BB2A30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&lt;nav&gt;</w:t>
            </w:r>
          </w:p>
          <w:p w14:paraId="574E5631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&lt;a </w:t>
            </w:r>
            <w:proofErr w:type="spellStart"/>
            <w:r w:rsidRPr="004F31DD">
              <w:rPr>
                <w:color w:val="auto"/>
              </w:rPr>
              <w:t>href</w:t>
            </w:r>
            <w:proofErr w:type="spellEnd"/>
            <w:r w:rsidRPr="004F31DD">
              <w:rPr>
                <w:color w:val="auto"/>
              </w:rPr>
              <w:t>='#first'&gt;About&lt;/a&gt;</w:t>
            </w:r>
          </w:p>
          <w:p w14:paraId="734D7F39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&lt;a </w:t>
            </w:r>
            <w:proofErr w:type="spellStart"/>
            <w:r w:rsidRPr="004F31DD">
              <w:rPr>
                <w:color w:val="auto"/>
              </w:rPr>
              <w:t>href</w:t>
            </w:r>
            <w:proofErr w:type="spellEnd"/>
            <w:r w:rsidRPr="004F31DD">
              <w:rPr>
                <w:color w:val="auto"/>
              </w:rPr>
              <w:t>='#second'&gt;Discography&lt;/a&gt;</w:t>
            </w:r>
          </w:p>
          <w:p w14:paraId="7F169D59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&lt;a </w:t>
            </w:r>
            <w:proofErr w:type="spellStart"/>
            <w:r w:rsidRPr="004F31DD">
              <w:rPr>
                <w:color w:val="auto"/>
              </w:rPr>
              <w:t>href</w:t>
            </w:r>
            <w:proofErr w:type="spellEnd"/>
            <w:r w:rsidRPr="004F31DD">
              <w:rPr>
                <w:color w:val="auto"/>
              </w:rPr>
              <w:t>="#tours"&gt;Skills&lt;/a&gt;</w:t>
            </w:r>
          </w:p>
          <w:p w14:paraId="219F520D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&lt;a </w:t>
            </w:r>
            <w:proofErr w:type="spellStart"/>
            <w:r w:rsidRPr="004F31DD">
              <w:rPr>
                <w:color w:val="auto"/>
              </w:rPr>
              <w:t>href</w:t>
            </w:r>
            <w:proofErr w:type="spellEnd"/>
            <w:r w:rsidRPr="004F31DD">
              <w:rPr>
                <w:color w:val="auto"/>
              </w:rPr>
              <w:t>="#</w:t>
            </w:r>
            <w:proofErr w:type="spellStart"/>
            <w:r w:rsidRPr="004F31DD">
              <w:rPr>
                <w:color w:val="auto"/>
              </w:rPr>
              <w:t>maincon</w:t>
            </w:r>
            <w:proofErr w:type="spellEnd"/>
            <w:r w:rsidRPr="004F31DD">
              <w:rPr>
                <w:color w:val="auto"/>
              </w:rPr>
              <w:t>"&gt;Concert&lt;/a&gt;</w:t>
            </w:r>
          </w:p>
          <w:p w14:paraId="781B73CB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&lt;/nav&gt;</w:t>
            </w:r>
          </w:p>
          <w:p w14:paraId="50361FFE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&lt;/header&gt;</w:t>
            </w:r>
          </w:p>
          <w:p w14:paraId="477626D1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&lt;article id='first'&gt;</w:t>
            </w:r>
          </w:p>
          <w:p w14:paraId="1ABC0E13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&lt;h1&gt;About me&lt;/h1&gt;</w:t>
            </w:r>
          </w:p>
          <w:p w14:paraId="3B74A2D4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</w:rPr>
              <w:t xml:space="preserve">  </w:t>
            </w:r>
            <w:r w:rsidRPr="00F316FC">
              <w:rPr>
                <w:color w:val="auto"/>
                <w:lang w:val="ru-RU"/>
              </w:rPr>
              <w:t>&lt;</w:t>
            </w:r>
            <w:r w:rsidRPr="004F31DD">
              <w:rPr>
                <w:color w:val="auto"/>
              </w:rPr>
              <w:t>p</w:t>
            </w:r>
            <w:r w:rsidRPr="00F316FC">
              <w:rPr>
                <w:color w:val="auto"/>
                <w:lang w:val="ru-RU"/>
              </w:rPr>
              <w:t xml:space="preserve">&gt;Привет! </w:t>
            </w:r>
            <w:r w:rsidRPr="004F31DD">
              <w:rPr>
                <w:color w:val="auto"/>
                <w:lang w:val="ru-RU"/>
              </w:rPr>
              <w:t xml:space="preserve">Я - Алеся, начинающая певица и музыкант. Моя страсть к музыке началась с детства, и с тех пор я никогда не переставала искренне любить искусство и самовыражение через </w:t>
            </w:r>
            <w:proofErr w:type="gramStart"/>
            <w:r w:rsidRPr="004F31DD">
              <w:rPr>
                <w:color w:val="auto"/>
                <w:lang w:val="ru-RU"/>
              </w:rPr>
              <w:t>музыку.&lt;</w:t>
            </w:r>
            <w:proofErr w:type="gramEnd"/>
            <w:r w:rsidRPr="004F31DD">
              <w:rPr>
                <w:color w:val="auto"/>
                <w:lang w:val="ru-RU"/>
              </w:rPr>
              <w:t>/</w:t>
            </w:r>
            <w:r w:rsidRPr="004F31DD">
              <w:rPr>
                <w:color w:val="auto"/>
              </w:rPr>
              <w:t>p</w:t>
            </w:r>
            <w:r w:rsidRPr="004F31DD">
              <w:rPr>
                <w:color w:val="auto"/>
                <w:lang w:val="ru-RU"/>
              </w:rPr>
              <w:t>&gt;</w:t>
            </w:r>
          </w:p>
          <w:p w14:paraId="04977423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  &lt;</w:t>
            </w:r>
            <w:r w:rsidRPr="004F31DD">
              <w:rPr>
                <w:color w:val="auto"/>
              </w:rPr>
              <w:t>p</w:t>
            </w:r>
            <w:r w:rsidRPr="004F31DD">
              <w:rPr>
                <w:color w:val="auto"/>
                <w:lang w:val="ru-RU"/>
              </w:rPr>
              <w:t xml:space="preserve">&gt;Мое главное оружие </w:t>
            </w:r>
            <w:proofErr w:type="gramStart"/>
            <w:r w:rsidRPr="004F31DD">
              <w:rPr>
                <w:color w:val="auto"/>
                <w:lang w:val="ru-RU"/>
              </w:rPr>
              <w:t>- это</w:t>
            </w:r>
            <w:proofErr w:type="gramEnd"/>
            <w:r w:rsidRPr="004F31DD">
              <w:rPr>
                <w:color w:val="auto"/>
                <w:lang w:val="ru-RU"/>
              </w:rPr>
              <w:t xml:space="preserve"> мой голос. Я пою с душой и стараюсь передать эмоции через каждую ноту. Мой стиль варьируется от нежных и меланхоличных баллад до энергичных и динамичных песен. Я люблю экспериментировать с разными жанрами, объединяя элементы поп, рок, джаз и фолк </w:t>
            </w:r>
            <w:proofErr w:type="spellStart"/>
            <w:proofErr w:type="gramStart"/>
            <w:r w:rsidRPr="004F31DD">
              <w:rPr>
                <w:color w:val="auto"/>
                <w:lang w:val="ru-RU"/>
              </w:rPr>
              <w:t>музыки.В</w:t>
            </w:r>
            <w:proofErr w:type="spellEnd"/>
            <w:proofErr w:type="gramEnd"/>
            <w:r w:rsidRPr="004F31DD">
              <w:rPr>
                <w:color w:val="auto"/>
                <w:lang w:val="ru-RU"/>
              </w:rPr>
              <w:t xml:space="preserve"> моем портфолио вы найдете записи моих выступлений, как соло, так и в составе </w:t>
            </w:r>
            <w:r w:rsidRPr="004F31DD">
              <w:rPr>
                <w:color w:val="auto"/>
                <w:lang w:val="ru-RU"/>
              </w:rPr>
              <w:lastRenderedPageBreak/>
              <w:t>группы. Я также активно работаю над созданием своих оригинальных песен и музыкальных композиций.</w:t>
            </w:r>
          </w:p>
          <w:p w14:paraId="414F2361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</w:p>
          <w:p w14:paraId="140D10B7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Я всегда открыта для новых творческих проектов и сотрудничества. Если вы ищете талантливую певицу и музыканта, готовую принести свою энергию и страсть в ваш проект, буду рада обсудить возможности </w:t>
            </w:r>
            <w:proofErr w:type="gramStart"/>
            <w:r w:rsidRPr="004F31DD">
              <w:rPr>
                <w:color w:val="auto"/>
                <w:lang w:val="ru-RU"/>
              </w:rPr>
              <w:t>сотрудничества.&lt;</w:t>
            </w:r>
            <w:proofErr w:type="gramEnd"/>
            <w:r w:rsidRPr="004F31DD">
              <w:rPr>
                <w:color w:val="auto"/>
                <w:lang w:val="ru-RU"/>
              </w:rPr>
              <w:t>/</w:t>
            </w:r>
            <w:r w:rsidRPr="004F31DD">
              <w:rPr>
                <w:color w:val="auto"/>
              </w:rPr>
              <w:t>p</w:t>
            </w:r>
            <w:r w:rsidRPr="004F31DD">
              <w:rPr>
                <w:color w:val="auto"/>
                <w:lang w:val="ru-RU"/>
              </w:rPr>
              <w:t>&gt;</w:t>
            </w:r>
          </w:p>
          <w:p w14:paraId="5446F31A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  &lt;</w:t>
            </w:r>
            <w:r w:rsidRPr="004F31DD">
              <w:rPr>
                <w:color w:val="auto"/>
              </w:rPr>
              <w:t>p</w:t>
            </w:r>
            <w:r w:rsidRPr="004F31DD">
              <w:rPr>
                <w:color w:val="auto"/>
                <w:lang w:val="ru-RU"/>
              </w:rPr>
              <w:t xml:space="preserve">&gt;Мое главное оружие </w:t>
            </w:r>
            <w:proofErr w:type="gramStart"/>
            <w:r w:rsidRPr="004F31DD">
              <w:rPr>
                <w:color w:val="auto"/>
                <w:lang w:val="ru-RU"/>
              </w:rPr>
              <w:t>- это</w:t>
            </w:r>
            <w:proofErr w:type="gramEnd"/>
            <w:r w:rsidRPr="004F31DD">
              <w:rPr>
                <w:color w:val="auto"/>
                <w:lang w:val="ru-RU"/>
              </w:rPr>
              <w:t xml:space="preserve"> мой голос. Я пою с душой и стараюсь передать эмоции через каждую ноту. Мой стиль варьируется от нежных и меланхоличных баллад до энергичных и динамичных песен. Я люблю экспериментировать с разными жанрами, объединяя элементы поп, рок, джаз и фолк </w:t>
            </w:r>
            <w:proofErr w:type="spellStart"/>
            <w:proofErr w:type="gramStart"/>
            <w:r w:rsidRPr="004F31DD">
              <w:rPr>
                <w:color w:val="auto"/>
                <w:lang w:val="ru-RU"/>
              </w:rPr>
              <w:t>музыки.Также</w:t>
            </w:r>
            <w:proofErr w:type="spellEnd"/>
            <w:proofErr w:type="gramEnd"/>
            <w:r w:rsidRPr="004F31DD">
              <w:rPr>
                <w:color w:val="auto"/>
                <w:lang w:val="ru-RU"/>
              </w:rPr>
              <w:t xml:space="preserve">, я принимала участие в организации культурных мероприятий для детей. Мы проводили мастер-классы по рисованию, танцам и музыке, чтобы развивать творческие навыки и интересы у детей. Я помогала детям исполнять песни и играть на музыкальных инструментах, чтобы они могли проявить свой талант и получить положительные эмоции от </w:t>
            </w:r>
            <w:proofErr w:type="gramStart"/>
            <w:r w:rsidRPr="004F31DD">
              <w:rPr>
                <w:color w:val="auto"/>
                <w:lang w:val="ru-RU"/>
              </w:rPr>
              <w:t>музыки.&lt;</w:t>
            </w:r>
            <w:proofErr w:type="gramEnd"/>
            <w:r w:rsidRPr="004F31DD">
              <w:rPr>
                <w:color w:val="auto"/>
                <w:lang w:val="ru-RU"/>
              </w:rPr>
              <w:t>/</w:t>
            </w:r>
            <w:r w:rsidRPr="004F31DD">
              <w:rPr>
                <w:color w:val="auto"/>
              </w:rPr>
              <w:t>p</w:t>
            </w:r>
            <w:r w:rsidRPr="004F31DD">
              <w:rPr>
                <w:color w:val="auto"/>
                <w:lang w:val="ru-RU"/>
              </w:rPr>
              <w:t>&gt;</w:t>
            </w:r>
          </w:p>
          <w:p w14:paraId="40E9163F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  &lt;</w:t>
            </w:r>
            <w:r w:rsidRPr="004F31DD">
              <w:rPr>
                <w:color w:val="auto"/>
              </w:rPr>
              <w:t>p</w:t>
            </w:r>
            <w:r w:rsidRPr="004F31DD">
              <w:rPr>
                <w:color w:val="auto"/>
                <w:lang w:val="ru-RU"/>
              </w:rPr>
              <w:t xml:space="preserve">&gt;Участие в волонтерских мероприятиях в Бресте было для меня незабываемым опытом. Я была рада помогать другим людям и делиться своей музыкой и творчеством. Эти мероприятия позволили мне не только выступить перед публикой, но и встретить замечательных людей, которые разделяют мою страсть к музыке и желание помогать </w:t>
            </w:r>
            <w:proofErr w:type="spellStart"/>
            <w:proofErr w:type="gramStart"/>
            <w:r w:rsidRPr="004F31DD">
              <w:rPr>
                <w:color w:val="auto"/>
                <w:lang w:val="ru-RU"/>
              </w:rPr>
              <w:t>другим.В</w:t>
            </w:r>
            <w:proofErr w:type="spellEnd"/>
            <w:proofErr w:type="gramEnd"/>
            <w:r w:rsidRPr="004F31DD">
              <w:rPr>
                <w:color w:val="auto"/>
                <w:lang w:val="ru-RU"/>
              </w:rPr>
              <w:t xml:space="preserve"> моем портфолио вы найдете записи моих выступлений, как соло, так и в составе группы. Я также активно работаю над созданием своих оригинальных песен и музыкальных композиций.</w:t>
            </w:r>
          </w:p>
          <w:p w14:paraId="490734A5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Я всегда открыта для новых творческих проектов и сотрудничества. Если вы ищете талантливую певицу и музыканта, готовую принести свою энергию и страсть в ваш проект, буду рада обсудить возможности </w:t>
            </w:r>
            <w:proofErr w:type="gramStart"/>
            <w:r w:rsidRPr="004F31DD">
              <w:rPr>
                <w:color w:val="auto"/>
                <w:lang w:val="ru-RU"/>
              </w:rPr>
              <w:t>сотрудничества.&lt;</w:t>
            </w:r>
            <w:proofErr w:type="gramEnd"/>
            <w:r w:rsidRPr="004F31DD">
              <w:rPr>
                <w:color w:val="auto"/>
                <w:lang w:val="ru-RU"/>
              </w:rPr>
              <w:t>/</w:t>
            </w:r>
            <w:r w:rsidRPr="004F31DD">
              <w:rPr>
                <w:color w:val="auto"/>
              </w:rPr>
              <w:t>p</w:t>
            </w:r>
            <w:r w:rsidRPr="004F31DD">
              <w:rPr>
                <w:color w:val="auto"/>
                <w:lang w:val="ru-RU"/>
              </w:rPr>
              <w:t>&gt;</w:t>
            </w:r>
          </w:p>
          <w:p w14:paraId="347B7BE7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&lt;/article&gt;</w:t>
            </w:r>
          </w:p>
          <w:p w14:paraId="004D1E38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298D00E5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&lt;/div&gt;</w:t>
            </w:r>
          </w:p>
          <w:p w14:paraId="21680DAA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);</w:t>
            </w:r>
          </w:p>
          <w:p w14:paraId="2FE0E4A9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};</w:t>
            </w:r>
          </w:p>
          <w:p w14:paraId="61B1002F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13C83427" w14:textId="5E60EE47" w:rsidR="006219CC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export default Header;</w:t>
            </w:r>
          </w:p>
        </w:tc>
      </w:tr>
    </w:tbl>
    <w:p w14:paraId="18ABC325" w14:textId="283A4884" w:rsidR="006219CC" w:rsidRDefault="006219CC" w:rsidP="006219CC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 xml:space="preserve">Листинг </w:t>
      </w:r>
      <w:r w:rsidR="004F31DD">
        <w:rPr>
          <w:sz w:val="28"/>
          <w:szCs w:val="24"/>
          <w:lang w:val="en-US"/>
        </w:rPr>
        <w:t>He</w:t>
      </w:r>
      <w:r>
        <w:rPr>
          <w:sz w:val="28"/>
          <w:szCs w:val="24"/>
          <w:lang w:val="en-US"/>
        </w:rPr>
        <w:t>ader.j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6219CC" w14:paraId="431B651C" w14:textId="77777777" w:rsidTr="006219CC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FDA5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import React from 'react';</w:t>
            </w:r>
          </w:p>
          <w:p w14:paraId="67AE7B5B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const Instruments = () =&gt; {</w:t>
            </w:r>
          </w:p>
          <w:p w14:paraId="2BBF38C9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</w:t>
            </w:r>
          </w:p>
          <w:p w14:paraId="61F251FB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return (  </w:t>
            </w:r>
          </w:p>
          <w:p w14:paraId="283FF7A8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390CA9F8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&lt;</w:t>
            </w:r>
            <w:proofErr w:type="gramStart"/>
            <w:r w:rsidRPr="004F31DD">
              <w:rPr>
                <w:color w:val="auto"/>
              </w:rPr>
              <w:t>div  id</w:t>
            </w:r>
            <w:proofErr w:type="gramEnd"/>
            <w:r w:rsidRPr="004F31DD">
              <w:rPr>
                <w:color w:val="auto"/>
              </w:rPr>
              <w:t>="tours"&gt;</w:t>
            </w:r>
          </w:p>
          <w:p w14:paraId="35E162F0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&lt;p class="article"&gt;Skills&lt;/p&gt;</w:t>
            </w:r>
          </w:p>
          <w:p w14:paraId="229D74D8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0D984C47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&lt;div class="container"&gt;</w:t>
            </w:r>
          </w:p>
          <w:p w14:paraId="26B2F00C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 &lt;div class="card"&gt;</w:t>
            </w:r>
          </w:p>
          <w:p w14:paraId="39AFD54D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   &lt;div class="face face1"&gt;</w:t>
            </w:r>
          </w:p>
          <w:p w14:paraId="2996B5C1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     &lt;div class="content"&gt;</w:t>
            </w:r>
          </w:p>
          <w:p w14:paraId="15C76B3B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      &lt;</w:t>
            </w:r>
            <w:proofErr w:type="spellStart"/>
            <w:r w:rsidRPr="004F31DD">
              <w:rPr>
                <w:color w:val="auto"/>
              </w:rPr>
              <w:t>img</w:t>
            </w:r>
            <w:proofErr w:type="spellEnd"/>
            <w:r w:rsidRPr="004F31DD">
              <w:rPr>
                <w:color w:val="auto"/>
              </w:rPr>
              <w:t xml:space="preserve"> class="dost" </w:t>
            </w:r>
            <w:proofErr w:type="spellStart"/>
            <w:r w:rsidRPr="004F31DD">
              <w:rPr>
                <w:color w:val="auto"/>
              </w:rPr>
              <w:t>src</w:t>
            </w:r>
            <w:proofErr w:type="spellEnd"/>
            <w:r w:rsidRPr="004F31DD">
              <w:rPr>
                <w:color w:val="auto"/>
              </w:rPr>
              <w:t>="</w:t>
            </w:r>
            <w:proofErr w:type="spellStart"/>
            <w:r w:rsidRPr="004F31DD">
              <w:rPr>
                <w:color w:val="auto"/>
              </w:rPr>
              <w:t>img</w:t>
            </w:r>
            <w:proofErr w:type="spellEnd"/>
            <w:r w:rsidRPr="004F31DD">
              <w:rPr>
                <w:color w:val="auto"/>
              </w:rPr>
              <w:t>/instr1.jpg" /&gt;</w:t>
            </w:r>
          </w:p>
          <w:p w14:paraId="1E69802A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     &lt;/div&gt;</w:t>
            </w:r>
          </w:p>
          <w:p w14:paraId="50669AE8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   &lt;/div&gt;</w:t>
            </w:r>
          </w:p>
          <w:p w14:paraId="0B519359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   &lt;div class="face face2"&gt;</w:t>
            </w:r>
          </w:p>
          <w:p w14:paraId="538E615F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</w:rPr>
              <w:t xml:space="preserve">                   </w:t>
            </w:r>
            <w:r w:rsidRPr="004F31DD">
              <w:rPr>
                <w:color w:val="auto"/>
                <w:lang w:val="ru-RU"/>
              </w:rPr>
              <w:t>&lt;</w:t>
            </w:r>
            <w:r w:rsidRPr="004F31DD">
              <w:rPr>
                <w:color w:val="auto"/>
              </w:rPr>
              <w:t>div</w:t>
            </w:r>
            <w:r w:rsidRPr="004F31DD">
              <w:rPr>
                <w:color w:val="auto"/>
                <w:lang w:val="ru-RU"/>
              </w:rPr>
              <w:t xml:space="preserve"> </w:t>
            </w:r>
            <w:r w:rsidRPr="004F31DD">
              <w:rPr>
                <w:color w:val="auto"/>
              </w:rPr>
              <w:t>class</w:t>
            </w:r>
            <w:r w:rsidRPr="004F31DD">
              <w:rPr>
                <w:color w:val="auto"/>
                <w:lang w:val="ru-RU"/>
              </w:rPr>
              <w:t>="</w:t>
            </w:r>
            <w:r w:rsidRPr="004F31DD">
              <w:rPr>
                <w:color w:val="auto"/>
              </w:rPr>
              <w:t>content</w:t>
            </w:r>
            <w:r w:rsidRPr="004F31DD">
              <w:rPr>
                <w:color w:val="auto"/>
                <w:lang w:val="ru-RU"/>
              </w:rPr>
              <w:t>"&gt;</w:t>
            </w:r>
          </w:p>
          <w:p w14:paraId="183A6184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                     &lt;</w:t>
            </w:r>
            <w:r w:rsidRPr="004F31DD">
              <w:rPr>
                <w:color w:val="auto"/>
              </w:rPr>
              <w:t>h</w:t>
            </w:r>
            <w:proofErr w:type="gramStart"/>
            <w:r w:rsidRPr="004F31DD">
              <w:rPr>
                <w:color w:val="auto"/>
                <w:lang w:val="ru-RU"/>
              </w:rPr>
              <w:t>3&gt;Я</w:t>
            </w:r>
            <w:proofErr w:type="gramEnd"/>
            <w:r w:rsidRPr="004F31DD">
              <w:rPr>
                <w:color w:val="auto"/>
                <w:lang w:val="ru-RU"/>
              </w:rPr>
              <w:t xml:space="preserve"> начала играть на гитаре в возрасте 13 лет. Меня всегда привлекала музыка и я хотела научиться играть на инструменте, чтобы самостоятельно исполнять песни, которые мне нравятся. Я начала с основных аккордов и постепенно улучшала свои навыки игры на гитаре. Сейчас я играю на гитаре уже около 6 </w:t>
            </w:r>
            <w:proofErr w:type="gramStart"/>
            <w:r w:rsidRPr="004F31DD">
              <w:rPr>
                <w:color w:val="auto"/>
                <w:lang w:val="ru-RU"/>
              </w:rPr>
              <w:t>лет.&lt;</w:t>
            </w:r>
            <w:proofErr w:type="gramEnd"/>
            <w:r w:rsidRPr="004F31DD">
              <w:rPr>
                <w:color w:val="auto"/>
                <w:lang w:val="ru-RU"/>
              </w:rPr>
              <w:t>/</w:t>
            </w:r>
            <w:r w:rsidRPr="004F31DD">
              <w:rPr>
                <w:color w:val="auto"/>
              </w:rPr>
              <w:t>h</w:t>
            </w:r>
            <w:r w:rsidRPr="004F31DD">
              <w:rPr>
                <w:color w:val="auto"/>
                <w:lang w:val="ru-RU"/>
              </w:rPr>
              <w:t>3&gt;</w:t>
            </w:r>
          </w:p>
          <w:p w14:paraId="12BBBCED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                   &lt;/</w:t>
            </w:r>
            <w:r w:rsidRPr="004F31DD">
              <w:rPr>
                <w:color w:val="auto"/>
              </w:rPr>
              <w:t>div</w:t>
            </w:r>
            <w:r w:rsidRPr="004F31DD">
              <w:rPr>
                <w:color w:val="auto"/>
                <w:lang w:val="ru-RU"/>
              </w:rPr>
              <w:t>&gt;</w:t>
            </w:r>
          </w:p>
          <w:p w14:paraId="474B9DE0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  <w:lang w:val="ru-RU"/>
              </w:rPr>
              <w:t xml:space="preserve">                 </w:t>
            </w:r>
            <w:r w:rsidRPr="004F31DD">
              <w:rPr>
                <w:color w:val="auto"/>
              </w:rPr>
              <w:t>&lt;/div&gt;</w:t>
            </w:r>
          </w:p>
          <w:p w14:paraId="3AF462AE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&lt;/div&gt;</w:t>
            </w:r>
          </w:p>
          <w:p w14:paraId="4C7A91EA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</w:t>
            </w:r>
          </w:p>
          <w:p w14:paraId="153C9CA5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lastRenderedPageBreak/>
              <w:t xml:space="preserve">              &lt;div class="card"&gt;</w:t>
            </w:r>
          </w:p>
          <w:p w14:paraId="5152293A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   &lt;div class="face face1"&gt;</w:t>
            </w:r>
          </w:p>
          <w:p w14:paraId="58047441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     &lt;div class="content"&gt;</w:t>
            </w:r>
          </w:p>
          <w:p w14:paraId="3DECC7D1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      &lt;</w:t>
            </w:r>
            <w:proofErr w:type="spellStart"/>
            <w:r w:rsidRPr="004F31DD">
              <w:rPr>
                <w:color w:val="auto"/>
              </w:rPr>
              <w:t>img</w:t>
            </w:r>
            <w:proofErr w:type="spellEnd"/>
            <w:r w:rsidRPr="004F31DD">
              <w:rPr>
                <w:color w:val="auto"/>
              </w:rPr>
              <w:t xml:space="preserve"> class="dost" </w:t>
            </w:r>
            <w:proofErr w:type="spellStart"/>
            <w:r w:rsidRPr="004F31DD">
              <w:rPr>
                <w:color w:val="auto"/>
              </w:rPr>
              <w:t>src</w:t>
            </w:r>
            <w:proofErr w:type="spellEnd"/>
            <w:r w:rsidRPr="004F31DD">
              <w:rPr>
                <w:color w:val="auto"/>
              </w:rPr>
              <w:t>="</w:t>
            </w:r>
            <w:proofErr w:type="spellStart"/>
            <w:r w:rsidRPr="004F31DD">
              <w:rPr>
                <w:color w:val="auto"/>
              </w:rPr>
              <w:t>img</w:t>
            </w:r>
            <w:proofErr w:type="spellEnd"/>
            <w:r w:rsidRPr="004F31DD">
              <w:rPr>
                <w:color w:val="auto"/>
              </w:rPr>
              <w:t>/me.jpg" /&gt;</w:t>
            </w:r>
          </w:p>
          <w:p w14:paraId="3FBA6D79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     &lt;/div&gt;</w:t>
            </w:r>
          </w:p>
          <w:p w14:paraId="6E069EE9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   &lt;/div&gt;</w:t>
            </w:r>
          </w:p>
          <w:p w14:paraId="0F0B3653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   &lt;div class="face face2"&gt;</w:t>
            </w:r>
          </w:p>
          <w:p w14:paraId="3C2FD45C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</w:rPr>
              <w:t xml:space="preserve">                   </w:t>
            </w:r>
            <w:r w:rsidRPr="004F31DD">
              <w:rPr>
                <w:color w:val="auto"/>
                <w:lang w:val="ru-RU"/>
              </w:rPr>
              <w:t>&lt;</w:t>
            </w:r>
            <w:r w:rsidRPr="004F31DD">
              <w:rPr>
                <w:color w:val="auto"/>
              </w:rPr>
              <w:t>div</w:t>
            </w:r>
            <w:r w:rsidRPr="004F31DD">
              <w:rPr>
                <w:color w:val="auto"/>
                <w:lang w:val="ru-RU"/>
              </w:rPr>
              <w:t xml:space="preserve"> </w:t>
            </w:r>
            <w:r w:rsidRPr="004F31DD">
              <w:rPr>
                <w:color w:val="auto"/>
              </w:rPr>
              <w:t>class</w:t>
            </w:r>
            <w:r w:rsidRPr="004F31DD">
              <w:rPr>
                <w:color w:val="auto"/>
                <w:lang w:val="ru-RU"/>
              </w:rPr>
              <w:t>="</w:t>
            </w:r>
            <w:r w:rsidRPr="004F31DD">
              <w:rPr>
                <w:color w:val="auto"/>
              </w:rPr>
              <w:t>content</w:t>
            </w:r>
            <w:r w:rsidRPr="004F31DD">
              <w:rPr>
                <w:color w:val="auto"/>
                <w:lang w:val="ru-RU"/>
              </w:rPr>
              <w:t>"&gt;</w:t>
            </w:r>
          </w:p>
          <w:p w14:paraId="11F2AED5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                     &lt;</w:t>
            </w:r>
            <w:r w:rsidRPr="004F31DD">
              <w:rPr>
                <w:color w:val="auto"/>
              </w:rPr>
              <w:t>h</w:t>
            </w:r>
            <w:proofErr w:type="gramStart"/>
            <w:r w:rsidRPr="004F31DD">
              <w:rPr>
                <w:color w:val="auto"/>
                <w:lang w:val="ru-RU"/>
              </w:rPr>
              <w:t>3&gt;Я</w:t>
            </w:r>
            <w:proofErr w:type="gramEnd"/>
            <w:r w:rsidRPr="004F31DD">
              <w:rPr>
                <w:color w:val="auto"/>
                <w:lang w:val="ru-RU"/>
              </w:rPr>
              <w:t xml:space="preserve"> люблю петь различные жанры музыки, включая рок и оперу. В роке я наслаждаюсь энергией и интенсивностью, которые позволяют мне выразить свои эмоции. Я люблю исполнять рок-композиции с мощными гитарными риффами и выразительными вокальными партиями.</w:t>
            </w:r>
          </w:p>
          <w:p w14:paraId="2629D9F4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  <w:lang w:val="ru-RU"/>
              </w:rPr>
              <w:t xml:space="preserve">Опера, с другой стороны, восхищает меня своей красотой и элегантностью. </w:t>
            </w:r>
            <w:r w:rsidRPr="004F31DD">
              <w:rPr>
                <w:color w:val="auto"/>
              </w:rPr>
              <w:t>&lt;/h3&gt;</w:t>
            </w:r>
          </w:p>
          <w:p w14:paraId="2E9B1E70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     &lt;/div&gt;</w:t>
            </w:r>
          </w:p>
          <w:p w14:paraId="0FEB7C64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   &lt;/div&gt;</w:t>
            </w:r>
          </w:p>
          <w:p w14:paraId="580FC9AA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&lt;/div&gt;</w:t>
            </w:r>
          </w:p>
          <w:p w14:paraId="70B86794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</w:t>
            </w:r>
          </w:p>
          <w:p w14:paraId="6D6A9D63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</w:t>
            </w:r>
          </w:p>
          <w:p w14:paraId="2E24CC49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&lt;div class="card"&gt;</w:t>
            </w:r>
          </w:p>
          <w:p w14:paraId="54BDE6F5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   &lt;div class="face face1"&gt;</w:t>
            </w:r>
          </w:p>
          <w:p w14:paraId="14522810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     &lt;div class="content"&gt;</w:t>
            </w:r>
          </w:p>
          <w:p w14:paraId="2ED7A63C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      &lt;</w:t>
            </w:r>
            <w:proofErr w:type="spellStart"/>
            <w:r w:rsidRPr="004F31DD">
              <w:rPr>
                <w:color w:val="auto"/>
              </w:rPr>
              <w:t>img</w:t>
            </w:r>
            <w:proofErr w:type="spellEnd"/>
            <w:r w:rsidRPr="004F31DD">
              <w:rPr>
                <w:color w:val="auto"/>
              </w:rPr>
              <w:t xml:space="preserve"> class="dost" </w:t>
            </w:r>
            <w:proofErr w:type="spellStart"/>
            <w:r w:rsidRPr="004F31DD">
              <w:rPr>
                <w:color w:val="auto"/>
              </w:rPr>
              <w:t>src</w:t>
            </w:r>
            <w:proofErr w:type="spellEnd"/>
            <w:r w:rsidRPr="004F31DD">
              <w:rPr>
                <w:color w:val="auto"/>
              </w:rPr>
              <w:t>="</w:t>
            </w:r>
            <w:proofErr w:type="spellStart"/>
            <w:r w:rsidRPr="004F31DD">
              <w:rPr>
                <w:color w:val="auto"/>
              </w:rPr>
              <w:t>img</w:t>
            </w:r>
            <w:proofErr w:type="spellEnd"/>
            <w:r w:rsidRPr="004F31DD">
              <w:rPr>
                <w:color w:val="auto"/>
              </w:rPr>
              <w:t>/instr2.jpg</w:t>
            </w:r>
            <w:proofErr w:type="gramStart"/>
            <w:r w:rsidRPr="004F31DD">
              <w:rPr>
                <w:color w:val="auto"/>
              </w:rPr>
              <w:t>"  /</w:t>
            </w:r>
            <w:proofErr w:type="gramEnd"/>
            <w:r w:rsidRPr="004F31DD">
              <w:rPr>
                <w:color w:val="auto"/>
              </w:rPr>
              <w:t>&gt;</w:t>
            </w:r>
          </w:p>
          <w:p w14:paraId="22111D05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     &lt;/div&gt;</w:t>
            </w:r>
          </w:p>
          <w:p w14:paraId="05931EC3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   &lt;/div&gt;</w:t>
            </w:r>
          </w:p>
          <w:p w14:paraId="780FDF6D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   &lt;div class="face face2"&gt;</w:t>
            </w:r>
          </w:p>
          <w:p w14:paraId="13FB4878" w14:textId="77777777" w:rsidR="004F31DD" w:rsidRPr="000836D5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</w:rPr>
              <w:t xml:space="preserve">                   </w:t>
            </w:r>
            <w:r w:rsidRPr="000836D5">
              <w:rPr>
                <w:color w:val="auto"/>
                <w:lang w:val="ru-RU"/>
              </w:rPr>
              <w:t>&lt;</w:t>
            </w:r>
            <w:r w:rsidRPr="004F31DD">
              <w:rPr>
                <w:color w:val="auto"/>
              </w:rPr>
              <w:t>div</w:t>
            </w:r>
            <w:r w:rsidRPr="000836D5">
              <w:rPr>
                <w:color w:val="auto"/>
                <w:lang w:val="ru-RU"/>
              </w:rPr>
              <w:t xml:space="preserve"> </w:t>
            </w:r>
            <w:r w:rsidRPr="004F31DD">
              <w:rPr>
                <w:color w:val="auto"/>
              </w:rPr>
              <w:t>class</w:t>
            </w:r>
            <w:r w:rsidRPr="000836D5">
              <w:rPr>
                <w:color w:val="auto"/>
                <w:lang w:val="ru-RU"/>
              </w:rPr>
              <w:t>="</w:t>
            </w:r>
            <w:r w:rsidRPr="004F31DD">
              <w:rPr>
                <w:color w:val="auto"/>
              </w:rPr>
              <w:t>content</w:t>
            </w:r>
            <w:r w:rsidRPr="000836D5">
              <w:rPr>
                <w:color w:val="auto"/>
                <w:lang w:val="ru-RU"/>
              </w:rPr>
              <w:t>"&gt;</w:t>
            </w:r>
          </w:p>
          <w:p w14:paraId="2A17DE6A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0836D5">
              <w:rPr>
                <w:color w:val="auto"/>
                <w:lang w:val="ru-RU"/>
              </w:rPr>
              <w:t xml:space="preserve">                     </w:t>
            </w:r>
            <w:r w:rsidRPr="004F31DD">
              <w:rPr>
                <w:color w:val="auto"/>
                <w:lang w:val="ru-RU"/>
              </w:rPr>
              <w:t>&lt;</w:t>
            </w:r>
            <w:r w:rsidRPr="004F31DD">
              <w:rPr>
                <w:color w:val="auto"/>
              </w:rPr>
              <w:t>h</w:t>
            </w:r>
            <w:proofErr w:type="gramStart"/>
            <w:r w:rsidRPr="004F31DD">
              <w:rPr>
                <w:color w:val="auto"/>
                <w:lang w:val="ru-RU"/>
              </w:rPr>
              <w:t>3&gt;Я</w:t>
            </w:r>
            <w:proofErr w:type="gramEnd"/>
            <w:r w:rsidRPr="004F31DD">
              <w:rPr>
                <w:color w:val="auto"/>
                <w:lang w:val="ru-RU"/>
              </w:rPr>
              <w:t xml:space="preserve"> начала играть на фортепиано с первого класса. У меня есть 9 лет обучения в музыкальной школе. За это время я изучала различные аспекты игры на фортепиано, включая технику, нотное чтение и интерпретацию музыкальных произведений. Я также участвовала в различных концертах и выступлениях, где демонстрировала свои навыки на фортепиано.</w:t>
            </w:r>
          </w:p>
          <w:p w14:paraId="70BC5289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  <w:lang w:val="ru-RU"/>
              </w:rPr>
              <w:t xml:space="preserve">Игра на фортепиано стала для меня не только увлекательным хобби, но и способом самовыражения и творчества. </w:t>
            </w:r>
            <w:r w:rsidRPr="004F31DD">
              <w:rPr>
                <w:color w:val="auto"/>
              </w:rPr>
              <w:t>&lt;/h3&gt;</w:t>
            </w:r>
          </w:p>
          <w:p w14:paraId="03B73D4C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     &lt;/div&gt;</w:t>
            </w:r>
          </w:p>
          <w:p w14:paraId="27B732E6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   &lt;/div&gt;</w:t>
            </w:r>
          </w:p>
          <w:p w14:paraId="3A28746D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&lt;/div&gt;</w:t>
            </w:r>
          </w:p>
          <w:p w14:paraId="3D074F64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</w:t>
            </w:r>
          </w:p>
          <w:p w14:paraId="5C7D8857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&lt;/div&gt;</w:t>
            </w:r>
          </w:p>
          <w:p w14:paraId="56E469B7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&lt;/div&gt;</w:t>
            </w:r>
          </w:p>
          <w:p w14:paraId="13B871D7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);</w:t>
            </w:r>
          </w:p>
          <w:p w14:paraId="25F40F36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};</w:t>
            </w:r>
          </w:p>
          <w:p w14:paraId="1EF856BF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6CF66206" w14:textId="3824A5D8" w:rsidR="006219CC" w:rsidRDefault="004F31DD" w:rsidP="004F31DD">
            <w:pPr>
              <w:pStyle w:val="af4"/>
            </w:pPr>
            <w:r w:rsidRPr="004F31DD">
              <w:rPr>
                <w:color w:val="auto"/>
              </w:rPr>
              <w:t>export default Instruments;</w:t>
            </w:r>
          </w:p>
        </w:tc>
      </w:tr>
    </w:tbl>
    <w:p w14:paraId="0D02B06D" w14:textId="02212692" w:rsidR="006219CC" w:rsidRDefault="006219CC" w:rsidP="006219CC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 xml:space="preserve">Листинг </w:t>
      </w:r>
      <w:r w:rsidR="004F31DD">
        <w:rPr>
          <w:sz w:val="28"/>
          <w:szCs w:val="24"/>
          <w:lang w:val="en-US"/>
        </w:rPr>
        <w:t>Instruments</w:t>
      </w:r>
      <w:r>
        <w:rPr>
          <w:sz w:val="28"/>
          <w:szCs w:val="24"/>
          <w:lang w:val="en-US"/>
        </w:rPr>
        <w:t>.j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6219CC" w14:paraId="30E8CCFA" w14:textId="77777777" w:rsidTr="006219CC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FB9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import React from 'react';</w:t>
            </w:r>
          </w:p>
          <w:p w14:paraId="56B1306B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const Logo = () =&gt; {</w:t>
            </w:r>
          </w:p>
          <w:p w14:paraId="669B6E95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</w:t>
            </w:r>
          </w:p>
          <w:p w14:paraId="73EE31AD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return (   </w:t>
            </w:r>
          </w:p>
          <w:p w14:paraId="13F4BB1A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&lt;div id='</w:t>
            </w:r>
            <w:proofErr w:type="spellStart"/>
            <w:r w:rsidRPr="004F31DD">
              <w:rPr>
                <w:color w:val="auto"/>
              </w:rPr>
              <w:t>rr</w:t>
            </w:r>
            <w:proofErr w:type="spellEnd"/>
            <w:r w:rsidRPr="004F31DD">
              <w:rPr>
                <w:color w:val="auto"/>
              </w:rPr>
              <w:t>'&gt;</w:t>
            </w:r>
          </w:p>
          <w:p w14:paraId="2EBA94A9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&lt;</w:t>
            </w:r>
            <w:proofErr w:type="spellStart"/>
            <w:proofErr w:type="gramStart"/>
            <w:r w:rsidRPr="004F31DD">
              <w:rPr>
                <w:color w:val="auto"/>
              </w:rPr>
              <w:t>img</w:t>
            </w:r>
            <w:proofErr w:type="spellEnd"/>
            <w:r w:rsidRPr="004F31DD">
              <w:rPr>
                <w:color w:val="auto"/>
              </w:rPr>
              <w:t xml:space="preserve">  id</w:t>
            </w:r>
            <w:proofErr w:type="gramEnd"/>
            <w:r w:rsidRPr="004F31DD">
              <w:rPr>
                <w:color w:val="auto"/>
              </w:rPr>
              <w:t>='</w:t>
            </w:r>
            <w:proofErr w:type="spellStart"/>
            <w:r w:rsidRPr="004F31DD">
              <w:rPr>
                <w:color w:val="auto"/>
              </w:rPr>
              <w:t>rtr</w:t>
            </w:r>
            <w:proofErr w:type="spellEnd"/>
            <w:r w:rsidRPr="004F31DD">
              <w:rPr>
                <w:color w:val="auto"/>
              </w:rPr>
              <w:t xml:space="preserve">' </w:t>
            </w:r>
          </w:p>
          <w:p w14:paraId="46E5E46C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</w:t>
            </w:r>
            <w:proofErr w:type="spellStart"/>
            <w:r w:rsidRPr="004F31DD">
              <w:rPr>
                <w:color w:val="auto"/>
              </w:rPr>
              <w:t>src</w:t>
            </w:r>
            <w:proofErr w:type="spellEnd"/>
            <w:r w:rsidRPr="004F31DD">
              <w:rPr>
                <w:color w:val="auto"/>
              </w:rPr>
              <w:t>="</w:t>
            </w:r>
            <w:proofErr w:type="spellStart"/>
            <w:r w:rsidRPr="004F31DD">
              <w:rPr>
                <w:color w:val="auto"/>
              </w:rPr>
              <w:t>img</w:t>
            </w:r>
            <w:proofErr w:type="spellEnd"/>
            <w:r w:rsidRPr="004F31DD">
              <w:rPr>
                <w:color w:val="auto"/>
              </w:rPr>
              <w:t>/logo2.jpg" /&gt;</w:t>
            </w:r>
          </w:p>
          <w:p w14:paraId="7C78D294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&lt;/div&gt;</w:t>
            </w:r>
          </w:p>
          <w:p w14:paraId="423385AE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);</w:t>
            </w:r>
          </w:p>
          <w:p w14:paraId="4D9C3F40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};</w:t>
            </w:r>
          </w:p>
          <w:p w14:paraId="7E334852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58C8F841" w14:textId="106A7C56" w:rsidR="006219CC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export default Logo;</w:t>
            </w:r>
          </w:p>
        </w:tc>
      </w:tr>
    </w:tbl>
    <w:p w14:paraId="6E0C53DB" w14:textId="5EFCC67E" w:rsidR="006219CC" w:rsidRDefault="006219CC" w:rsidP="006219CC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 xml:space="preserve">Листинг </w:t>
      </w:r>
      <w:r w:rsidR="004F31DD">
        <w:rPr>
          <w:sz w:val="28"/>
          <w:szCs w:val="24"/>
          <w:lang w:val="en-US"/>
        </w:rPr>
        <w:t>Logo</w:t>
      </w:r>
      <w:r>
        <w:rPr>
          <w:sz w:val="28"/>
          <w:szCs w:val="24"/>
          <w:lang w:val="en-US"/>
        </w:rPr>
        <w:t>.j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6219CC" w14:paraId="431CD036" w14:textId="77777777" w:rsidTr="006219CC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71EB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lastRenderedPageBreak/>
              <w:t xml:space="preserve">import React, </w:t>
            </w:r>
            <w:proofErr w:type="gramStart"/>
            <w:r w:rsidRPr="004F31DD">
              <w:rPr>
                <w:color w:val="auto"/>
              </w:rPr>
              <w:t xml:space="preserve">{ </w:t>
            </w:r>
            <w:proofErr w:type="spellStart"/>
            <w:r w:rsidRPr="004F31DD">
              <w:rPr>
                <w:color w:val="auto"/>
              </w:rPr>
              <w:t>useState</w:t>
            </w:r>
            <w:proofErr w:type="spellEnd"/>
            <w:proofErr w:type="gramEnd"/>
            <w:r w:rsidRPr="004F31DD">
              <w:rPr>
                <w:color w:val="auto"/>
              </w:rPr>
              <w:t xml:space="preserve">, </w:t>
            </w:r>
            <w:proofErr w:type="spellStart"/>
            <w:r w:rsidRPr="004F31DD">
              <w:rPr>
                <w:color w:val="auto"/>
              </w:rPr>
              <w:t>useEffect</w:t>
            </w:r>
            <w:proofErr w:type="spellEnd"/>
            <w:r w:rsidRPr="004F31DD">
              <w:rPr>
                <w:color w:val="auto"/>
              </w:rPr>
              <w:t xml:space="preserve"> } from 'react';</w:t>
            </w:r>
          </w:p>
          <w:p w14:paraId="093B166C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import './Parallax.css'; </w:t>
            </w:r>
          </w:p>
          <w:p w14:paraId="3AD7DCBD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063C1EA6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const Parallax = () =&gt; {</w:t>
            </w:r>
          </w:p>
          <w:p w14:paraId="5CF4B249" w14:textId="1F436A64" w:rsidR="004F31DD" w:rsidRPr="004F31DD" w:rsidRDefault="004F31DD" w:rsidP="000D151B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</w:t>
            </w:r>
          </w:p>
          <w:p w14:paraId="3268897D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return (</w:t>
            </w:r>
          </w:p>
          <w:p w14:paraId="6F6F5A9F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&lt;div </w:t>
            </w:r>
            <w:proofErr w:type="spellStart"/>
            <w:r w:rsidRPr="004F31DD">
              <w:rPr>
                <w:color w:val="auto"/>
              </w:rPr>
              <w:t>className</w:t>
            </w:r>
            <w:proofErr w:type="spellEnd"/>
            <w:r w:rsidRPr="004F31DD">
              <w:rPr>
                <w:color w:val="auto"/>
              </w:rPr>
              <w:t>="parallax"&gt;</w:t>
            </w:r>
          </w:p>
          <w:p w14:paraId="1DF47A47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&lt;div</w:t>
            </w:r>
          </w:p>
          <w:p w14:paraId="4703BAA7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</w:t>
            </w:r>
            <w:proofErr w:type="spellStart"/>
            <w:r w:rsidRPr="004F31DD">
              <w:rPr>
                <w:color w:val="auto"/>
              </w:rPr>
              <w:t>className</w:t>
            </w:r>
            <w:proofErr w:type="spellEnd"/>
            <w:r w:rsidRPr="004F31DD">
              <w:rPr>
                <w:color w:val="auto"/>
              </w:rPr>
              <w:t>="parallax-layer parallax-background"</w:t>
            </w:r>
          </w:p>
          <w:p w14:paraId="751C6FBB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&gt;&lt;/div&gt;</w:t>
            </w:r>
          </w:p>
          <w:p w14:paraId="5EF75BAF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&lt;div</w:t>
            </w:r>
          </w:p>
          <w:p w14:paraId="52852110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</w:t>
            </w:r>
            <w:proofErr w:type="spellStart"/>
            <w:r w:rsidRPr="004F31DD">
              <w:rPr>
                <w:color w:val="auto"/>
              </w:rPr>
              <w:t>className</w:t>
            </w:r>
            <w:proofErr w:type="spellEnd"/>
            <w:r w:rsidRPr="004F31DD">
              <w:rPr>
                <w:color w:val="auto"/>
              </w:rPr>
              <w:t>="parallax-layer parallax-text"</w:t>
            </w:r>
          </w:p>
          <w:p w14:paraId="58525082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&gt;</w:t>
            </w:r>
          </w:p>
          <w:p w14:paraId="68E76211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&lt;h1 class="</w:t>
            </w:r>
            <w:proofErr w:type="spellStart"/>
            <w:r w:rsidRPr="004F31DD">
              <w:rPr>
                <w:color w:val="auto"/>
              </w:rPr>
              <w:t>foxsing</w:t>
            </w:r>
            <w:proofErr w:type="spellEnd"/>
            <w:r w:rsidRPr="004F31DD">
              <w:rPr>
                <w:color w:val="auto"/>
              </w:rPr>
              <w:t>"&gt;</w:t>
            </w:r>
            <w:proofErr w:type="spellStart"/>
            <w:r w:rsidRPr="004F31DD">
              <w:rPr>
                <w:color w:val="auto"/>
              </w:rPr>
              <w:t>Volpiano</w:t>
            </w:r>
            <w:proofErr w:type="spellEnd"/>
            <w:r w:rsidRPr="004F31DD">
              <w:rPr>
                <w:color w:val="auto"/>
              </w:rPr>
              <w:t>&lt;/h1&gt;</w:t>
            </w:r>
          </w:p>
          <w:p w14:paraId="0FAA1406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&lt;/div&gt;</w:t>
            </w:r>
          </w:p>
          <w:p w14:paraId="0ACEE899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&lt;div </w:t>
            </w:r>
            <w:proofErr w:type="spellStart"/>
            <w:r w:rsidRPr="004F31DD">
              <w:rPr>
                <w:color w:val="auto"/>
              </w:rPr>
              <w:t>className</w:t>
            </w:r>
            <w:proofErr w:type="spellEnd"/>
            <w:r w:rsidRPr="004F31DD">
              <w:rPr>
                <w:color w:val="auto"/>
              </w:rPr>
              <w:t>="parallax-layer parallax-image"</w:t>
            </w:r>
          </w:p>
          <w:p w14:paraId="3EBDF4D2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&gt;&lt;/div&gt;</w:t>
            </w:r>
          </w:p>
          <w:p w14:paraId="186601D2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&lt;/div&gt;</w:t>
            </w:r>
          </w:p>
          <w:p w14:paraId="1C608D7D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);</w:t>
            </w:r>
          </w:p>
          <w:p w14:paraId="3F20B0BA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};</w:t>
            </w:r>
          </w:p>
          <w:p w14:paraId="6428B1E0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06749FA2" w14:textId="083CC435" w:rsidR="006219CC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export default Parallax;</w:t>
            </w:r>
          </w:p>
        </w:tc>
      </w:tr>
    </w:tbl>
    <w:p w14:paraId="436C7099" w14:textId="13A47739" w:rsidR="006219CC" w:rsidRDefault="006219CC" w:rsidP="006219CC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 xml:space="preserve">Листинг </w:t>
      </w:r>
      <w:r w:rsidR="004F31DD">
        <w:rPr>
          <w:sz w:val="28"/>
          <w:szCs w:val="24"/>
          <w:lang w:val="en-US"/>
        </w:rPr>
        <w:t>Parallax</w:t>
      </w:r>
      <w:r>
        <w:rPr>
          <w:sz w:val="28"/>
          <w:szCs w:val="24"/>
          <w:lang w:val="en-US"/>
        </w:rPr>
        <w:t>.j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B6CF3" w14:paraId="478A4C9F" w14:textId="77777777" w:rsidTr="000836D5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4621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import React, </w:t>
            </w:r>
            <w:proofErr w:type="gramStart"/>
            <w:r w:rsidRPr="00AB6CF3">
              <w:rPr>
                <w:color w:val="auto"/>
              </w:rPr>
              <w:t xml:space="preserve">{ </w:t>
            </w:r>
            <w:proofErr w:type="spellStart"/>
            <w:r w:rsidRPr="00AB6CF3">
              <w:rPr>
                <w:color w:val="auto"/>
              </w:rPr>
              <w:t>useEffect</w:t>
            </w:r>
            <w:proofErr w:type="spellEnd"/>
            <w:proofErr w:type="gramEnd"/>
            <w:r w:rsidRPr="00AB6CF3">
              <w:rPr>
                <w:color w:val="auto"/>
              </w:rPr>
              <w:t xml:space="preserve">, </w:t>
            </w:r>
            <w:proofErr w:type="spellStart"/>
            <w:r w:rsidRPr="00AB6CF3">
              <w:rPr>
                <w:color w:val="auto"/>
              </w:rPr>
              <w:t>useState</w:t>
            </w:r>
            <w:proofErr w:type="spellEnd"/>
            <w:r w:rsidRPr="00AB6CF3">
              <w:rPr>
                <w:color w:val="auto"/>
              </w:rPr>
              <w:t xml:space="preserve"> } from "react";</w:t>
            </w:r>
          </w:p>
          <w:p w14:paraId="18471A23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import </w:t>
            </w:r>
            <w:proofErr w:type="spellStart"/>
            <w:r w:rsidRPr="00AB6CF3">
              <w:rPr>
                <w:color w:val="auto"/>
              </w:rPr>
              <w:t>useSound</w:t>
            </w:r>
            <w:proofErr w:type="spellEnd"/>
            <w:r w:rsidRPr="00AB6CF3">
              <w:rPr>
                <w:color w:val="auto"/>
              </w:rPr>
              <w:t xml:space="preserve"> from "use-sound";</w:t>
            </w:r>
          </w:p>
          <w:p w14:paraId="7AC26264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import </w:t>
            </w:r>
            <w:proofErr w:type="gramStart"/>
            <w:r w:rsidRPr="00AB6CF3">
              <w:rPr>
                <w:color w:val="auto"/>
              </w:rPr>
              <w:t xml:space="preserve">{ </w:t>
            </w:r>
            <w:proofErr w:type="spellStart"/>
            <w:r w:rsidRPr="00AB6CF3">
              <w:rPr>
                <w:color w:val="auto"/>
              </w:rPr>
              <w:t>AiFillPlayCircle</w:t>
            </w:r>
            <w:proofErr w:type="spellEnd"/>
            <w:proofErr w:type="gramEnd"/>
            <w:r w:rsidRPr="00AB6CF3">
              <w:rPr>
                <w:color w:val="auto"/>
              </w:rPr>
              <w:t xml:space="preserve">, </w:t>
            </w:r>
            <w:proofErr w:type="spellStart"/>
            <w:r w:rsidRPr="00AB6CF3">
              <w:rPr>
                <w:color w:val="auto"/>
              </w:rPr>
              <w:t>AiFillPauseCircle</w:t>
            </w:r>
            <w:proofErr w:type="spellEnd"/>
            <w:r w:rsidRPr="00AB6CF3">
              <w:rPr>
                <w:color w:val="auto"/>
              </w:rPr>
              <w:t xml:space="preserve"> } from "react-icons/ai";</w:t>
            </w:r>
          </w:p>
          <w:p w14:paraId="0E458094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import </w:t>
            </w:r>
            <w:proofErr w:type="gramStart"/>
            <w:r w:rsidRPr="00AB6CF3">
              <w:rPr>
                <w:color w:val="auto"/>
              </w:rPr>
              <w:t xml:space="preserve">{ </w:t>
            </w:r>
            <w:proofErr w:type="spellStart"/>
            <w:r w:rsidRPr="00AB6CF3">
              <w:rPr>
                <w:color w:val="auto"/>
              </w:rPr>
              <w:t>BiSkipNext</w:t>
            </w:r>
            <w:proofErr w:type="spellEnd"/>
            <w:proofErr w:type="gramEnd"/>
            <w:r w:rsidRPr="00AB6CF3">
              <w:rPr>
                <w:color w:val="auto"/>
              </w:rPr>
              <w:t xml:space="preserve">, </w:t>
            </w:r>
            <w:proofErr w:type="spellStart"/>
            <w:r w:rsidRPr="00AB6CF3">
              <w:rPr>
                <w:color w:val="auto"/>
              </w:rPr>
              <w:t>BiSkipPrevious</w:t>
            </w:r>
            <w:proofErr w:type="spellEnd"/>
            <w:r w:rsidRPr="00AB6CF3">
              <w:rPr>
                <w:color w:val="auto"/>
              </w:rPr>
              <w:t xml:space="preserve"> } from "react-icons/bi";</w:t>
            </w:r>
          </w:p>
          <w:p w14:paraId="1B62771F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import </w:t>
            </w:r>
            <w:proofErr w:type="gramStart"/>
            <w:r w:rsidRPr="00AB6CF3">
              <w:rPr>
                <w:color w:val="auto"/>
              </w:rPr>
              <w:t xml:space="preserve">{ </w:t>
            </w:r>
            <w:proofErr w:type="spellStart"/>
            <w:r w:rsidRPr="00AB6CF3">
              <w:rPr>
                <w:color w:val="auto"/>
              </w:rPr>
              <w:t>IconContext</w:t>
            </w:r>
            <w:proofErr w:type="spellEnd"/>
            <w:proofErr w:type="gramEnd"/>
            <w:r w:rsidRPr="00AB6CF3">
              <w:rPr>
                <w:color w:val="auto"/>
              </w:rPr>
              <w:t xml:space="preserve"> } from "react-icons";</w:t>
            </w:r>
          </w:p>
          <w:p w14:paraId="2B80B36F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>import "./player.css";</w:t>
            </w:r>
          </w:p>
          <w:p w14:paraId="037074A2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>import songs from './</w:t>
            </w:r>
            <w:proofErr w:type="spellStart"/>
            <w:r w:rsidRPr="00AB6CF3">
              <w:rPr>
                <w:color w:val="auto"/>
              </w:rPr>
              <w:t>songs.json</w:t>
            </w:r>
            <w:proofErr w:type="spellEnd"/>
            <w:r w:rsidRPr="00AB6CF3">
              <w:rPr>
                <w:color w:val="auto"/>
              </w:rPr>
              <w:t>';</w:t>
            </w:r>
          </w:p>
          <w:p w14:paraId="0C370D06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</w:p>
          <w:p w14:paraId="36FB4C10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</w:p>
          <w:p w14:paraId="61A1D415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>const Player = () =&gt; {</w:t>
            </w:r>
          </w:p>
          <w:p w14:paraId="18521468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</w:p>
          <w:p w14:paraId="1FE5870A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const [</w:t>
            </w:r>
            <w:proofErr w:type="spellStart"/>
            <w:r w:rsidRPr="00AB6CF3">
              <w:rPr>
                <w:color w:val="auto"/>
              </w:rPr>
              <w:t>isPlaying</w:t>
            </w:r>
            <w:proofErr w:type="spellEnd"/>
            <w:r w:rsidRPr="00AB6CF3">
              <w:rPr>
                <w:color w:val="auto"/>
              </w:rPr>
              <w:t xml:space="preserve">, </w:t>
            </w:r>
            <w:proofErr w:type="spellStart"/>
            <w:r w:rsidRPr="00AB6CF3">
              <w:rPr>
                <w:color w:val="auto"/>
              </w:rPr>
              <w:t>setIsPlaying</w:t>
            </w:r>
            <w:proofErr w:type="spellEnd"/>
            <w:r w:rsidRPr="00AB6CF3">
              <w:rPr>
                <w:color w:val="auto"/>
              </w:rPr>
              <w:t xml:space="preserve">] = </w:t>
            </w:r>
            <w:proofErr w:type="spellStart"/>
            <w:r w:rsidRPr="00AB6CF3">
              <w:rPr>
                <w:color w:val="auto"/>
              </w:rPr>
              <w:t>useState</w:t>
            </w:r>
            <w:proofErr w:type="spellEnd"/>
            <w:r w:rsidRPr="00AB6CF3">
              <w:rPr>
                <w:color w:val="auto"/>
              </w:rPr>
              <w:t>(false);</w:t>
            </w:r>
          </w:p>
          <w:p w14:paraId="437A5962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const [</w:t>
            </w:r>
            <w:proofErr w:type="spellStart"/>
            <w:r w:rsidRPr="00AB6CF3">
              <w:rPr>
                <w:color w:val="auto"/>
              </w:rPr>
              <w:t>currentSongIndex</w:t>
            </w:r>
            <w:proofErr w:type="spellEnd"/>
            <w:r w:rsidRPr="00AB6CF3">
              <w:rPr>
                <w:color w:val="auto"/>
              </w:rPr>
              <w:t xml:space="preserve">, </w:t>
            </w:r>
            <w:proofErr w:type="spellStart"/>
            <w:r w:rsidRPr="00AB6CF3">
              <w:rPr>
                <w:color w:val="auto"/>
              </w:rPr>
              <w:t>setCurrentSongIndex</w:t>
            </w:r>
            <w:proofErr w:type="spellEnd"/>
            <w:r w:rsidRPr="00AB6CF3">
              <w:rPr>
                <w:color w:val="auto"/>
              </w:rPr>
              <w:t xml:space="preserve">] = </w:t>
            </w:r>
            <w:proofErr w:type="spellStart"/>
            <w:proofErr w:type="gramStart"/>
            <w:r w:rsidRPr="00AB6CF3">
              <w:rPr>
                <w:color w:val="auto"/>
              </w:rPr>
              <w:t>useState</w:t>
            </w:r>
            <w:proofErr w:type="spellEnd"/>
            <w:r w:rsidRPr="00AB6CF3">
              <w:rPr>
                <w:color w:val="auto"/>
              </w:rPr>
              <w:t>(</w:t>
            </w:r>
            <w:proofErr w:type="gramEnd"/>
            <w:r w:rsidRPr="00AB6CF3">
              <w:rPr>
                <w:color w:val="auto"/>
              </w:rPr>
              <w:t>0);</w:t>
            </w:r>
          </w:p>
          <w:p w14:paraId="47C3DAC5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const [</w:t>
            </w:r>
            <w:proofErr w:type="spellStart"/>
            <w:r w:rsidRPr="00AB6CF3">
              <w:rPr>
                <w:color w:val="auto"/>
              </w:rPr>
              <w:t>currentSong</w:t>
            </w:r>
            <w:proofErr w:type="spellEnd"/>
            <w:r w:rsidRPr="00AB6CF3">
              <w:rPr>
                <w:color w:val="auto"/>
              </w:rPr>
              <w:t xml:space="preserve">, </w:t>
            </w:r>
            <w:proofErr w:type="spellStart"/>
            <w:r w:rsidRPr="00AB6CF3">
              <w:rPr>
                <w:color w:val="auto"/>
              </w:rPr>
              <w:t>setCurrentSong</w:t>
            </w:r>
            <w:proofErr w:type="spellEnd"/>
            <w:r w:rsidRPr="00AB6CF3">
              <w:rPr>
                <w:color w:val="auto"/>
              </w:rPr>
              <w:t xml:space="preserve">] = </w:t>
            </w:r>
            <w:proofErr w:type="spellStart"/>
            <w:r w:rsidRPr="00AB6CF3">
              <w:rPr>
                <w:color w:val="auto"/>
              </w:rPr>
              <w:t>useState</w:t>
            </w:r>
            <w:proofErr w:type="spellEnd"/>
            <w:r w:rsidRPr="00AB6CF3">
              <w:rPr>
                <w:color w:val="auto"/>
              </w:rPr>
              <w:t>(songs[</w:t>
            </w:r>
            <w:proofErr w:type="spellStart"/>
            <w:r w:rsidRPr="00AB6CF3">
              <w:rPr>
                <w:color w:val="auto"/>
              </w:rPr>
              <w:t>currentSongIndex</w:t>
            </w:r>
            <w:proofErr w:type="spellEnd"/>
            <w:r w:rsidRPr="00AB6CF3">
              <w:rPr>
                <w:color w:val="auto"/>
              </w:rPr>
              <w:t>]);</w:t>
            </w:r>
          </w:p>
          <w:p w14:paraId="3FAC8D0F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const [</w:t>
            </w:r>
            <w:proofErr w:type="spellStart"/>
            <w:r w:rsidRPr="00AB6CF3">
              <w:rPr>
                <w:color w:val="auto"/>
              </w:rPr>
              <w:t>selectedSongIndex</w:t>
            </w:r>
            <w:proofErr w:type="spellEnd"/>
            <w:r w:rsidRPr="00AB6CF3">
              <w:rPr>
                <w:color w:val="auto"/>
              </w:rPr>
              <w:t xml:space="preserve">, </w:t>
            </w:r>
            <w:proofErr w:type="spellStart"/>
            <w:r w:rsidRPr="00AB6CF3">
              <w:rPr>
                <w:color w:val="auto"/>
              </w:rPr>
              <w:t>setSelectedSongIndex</w:t>
            </w:r>
            <w:proofErr w:type="spellEnd"/>
            <w:r w:rsidRPr="00AB6CF3">
              <w:rPr>
                <w:color w:val="auto"/>
              </w:rPr>
              <w:t xml:space="preserve">] = </w:t>
            </w:r>
            <w:proofErr w:type="spellStart"/>
            <w:proofErr w:type="gramStart"/>
            <w:r w:rsidRPr="00AB6CF3">
              <w:rPr>
                <w:color w:val="auto"/>
              </w:rPr>
              <w:t>useState</w:t>
            </w:r>
            <w:proofErr w:type="spellEnd"/>
            <w:r w:rsidRPr="00AB6CF3">
              <w:rPr>
                <w:color w:val="auto"/>
              </w:rPr>
              <w:t>(</w:t>
            </w:r>
            <w:proofErr w:type="gramEnd"/>
            <w:r w:rsidRPr="00AB6CF3">
              <w:rPr>
                <w:color w:val="auto"/>
              </w:rPr>
              <w:t>0);</w:t>
            </w:r>
          </w:p>
          <w:p w14:paraId="59AC5BF4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</w:p>
          <w:p w14:paraId="445081DF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const [play, </w:t>
            </w:r>
            <w:proofErr w:type="gramStart"/>
            <w:r w:rsidRPr="00AB6CF3">
              <w:rPr>
                <w:color w:val="auto"/>
              </w:rPr>
              <w:t>{ pause</w:t>
            </w:r>
            <w:proofErr w:type="gramEnd"/>
            <w:r w:rsidRPr="00AB6CF3">
              <w:rPr>
                <w:color w:val="auto"/>
              </w:rPr>
              <w:t xml:space="preserve">, duration, sound }] = </w:t>
            </w:r>
            <w:proofErr w:type="spellStart"/>
            <w:r w:rsidRPr="00AB6CF3">
              <w:rPr>
                <w:color w:val="auto"/>
              </w:rPr>
              <w:t>useSound</w:t>
            </w:r>
            <w:proofErr w:type="spellEnd"/>
            <w:r w:rsidRPr="00AB6CF3">
              <w:rPr>
                <w:color w:val="auto"/>
              </w:rPr>
              <w:t>(</w:t>
            </w:r>
            <w:proofErr w:type="spellStart"/>
            <w:r w:rsidRPr="00AB6CF3">
              <w:rPr>
                <w:color w:val="auto"/>
              </w:rPr>
              <w:t>currentSong.audioFile</w:t>
            </w:r>
            <w:proofErr w:type="spellEnd"/>
            <w:r w:rsidRPr="00AB6CF3">
              <w:rPr>
                <w:color w:val="auto"/>
              </w:rPr>
              <w:t>);</w:t>
            </w:r>
          </w:p>
          <w:p w14:paraId="5F9326DF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const [</w:t>
            </w:r>
            <w:proofErr w:type="spellStart"/>
            <w:r w:rsidRPr="00AB6CF3">
              <w:rPr>
                <w:color w:val="auto"/>
              </w:rPr>
              <w:t>currTime</w:t>
            </w:r>
            <w:proofErr w:type="spellEnd"/>
            <w:r w:rsidRPr="00AB6CF3">
              <w:rPr>
                <w:color w:val="auto"/>
              </w:rPr>
              <w:t xml:space="preserve">, </w:t>
            </w:r>
            <w:proofErr w:type="spellStart"/>
            <w:r w:rsidRPr="00AB6CF3">
              <w:rPr>
                <w:color w:val="auto"/>
              </w:rPr>
              <w:t>setCurrTime</w:t>
            </w:r>
            <w:proofErr w:type="spellEnd"/>
            <w:r w:rsidRPr="00AB6CF3">
              <w:rPr>
                <w:color w:val="auto"/>
              </w:rPr>
              <w:t xml:space="preserve">] = </w:t>
            </w:r>
            <w:proofErr w:type="spellStart"/>
            <w:proofErr w:type="gramStart"/>
            <w:r w:rsidRPr="00AB6CF3">
              <w:rPr>
                <w:color w:val="auto"/>
              </w:rPr>
              <w:t>useState</w:t>
            </w:r>
            <w:proofErr w:type="spellEnd"/>
            <w:r w:rsidRPr="00AB6CF3">
              <w:rPr>
                <w:color w:val="auto"/>
              </w:rPr>
              <w:t>(</w:t>
            </w:r>
            <w:proofErr w:type="gramEnd"/>
            <w:r w:rsidRPr="00AB6CF3">
              <w:rPr>
                <w:color w:val="auto"/>
              </w:rPr>
              <w:t>{</w:t>
            </w:r>
          </w:p>
          <w:p w14:paraId="2B471134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min: "",</w:t>
            </w:r>
          </w:p>
          <w:p w14:paraId="606BC9B6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sec: "",</w:t>
            </w:r>
          </w:p>
          <w:p w14:paraId="22263272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});</w:t>
            </w:r>
          </w:p>
          <w:p w14:paraId="2E6A0566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const [seconds, </w:t>
            </w:r>
            <w:proofErr w:type="spellStart"/>
            <w:r w:rsidRPr="00AB6CF3">
              <w:rPr>
                <w:color w:val="auto"/>
              </w:rPr>
              <w:t>setSeconds</w:t>
            </w:r>
            <w:proofErr w:type="spellEnd"/>
            <w:r w:rsidRPr="00AB6CF3">
              <w:rPr>
                <w:color w:val="auto"/>
              </w:rPr>
              <w:t xml:space="preserve">] = </w:t>
            </w:r>
            <w:proofErr w:type="spellStart"/>
            <w:proofErr w:type="gramStart"/>
            <w:r w:rsidRPr="00AB6CF3">
              <w:rPr>
                <w:color w:val="auto"/>
              </w:rPr>
              <w:t>useState</w:t>
            </w:r>
            <w:proofErr w:type="spellEnd"/>
            <w:r w:rsidRPr="00AB6CF3">
              <w:rPr>
                <w:color w:val="auto"/>
              </w:rPr>
              <w:t>(</w:t>
            </w:r>
            <w:proofErr w:type="gramEnd"/>
            <w:r w:rsidRPr="00AB6CF3">
              <w:rPr>
                <w:color w:val="auto"/>
              </w:rPr>
              <w:t>);</w:t>
            </w:r>
          </w:p>
          <w:p w14:paraId="345DE68F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const [time, </w:t>
            </w:r>
            <w:proofErr w:type="spellStart"/>
            <w:r w:rsidRPr="00AB6CF3">
              <w:rPr>
                <w:color w:val="auto"/>
              </w:rPr>
              <w:t>setTime</w:t>
            </w:r>
            <w:proofErr w:type="spellEnd"/>
            <w:r w:rsidRPr="00AB6CF3">
              <w:rPr>
                <w:color w:val="auto"/>
              </w:rPr>
              <w:t xml:space="preserve">] = </w:t>
            </w:r>
            <w:proofErr w:type="spellStart"/>
            <w:proofErr w:type="gramStart"/>
            <w:r w:rsidRPr="00AB6CF3">
              <w:rPr>
                <w:color w:val="auto"/>
              </w:rPr>
              <w:t>useState</w:t>
            </w:r>
            <w:proofErr w:type="spellEnd"/>
            <w:r w:rsidRPr="00AB6CF3">
              <w:rPr>
                <w:color w:val="auto"/>
              </w:rPr>
              <w:t>(</w:t>
            </w:r>
            <w:proofErr w:type="gramEnd"/>
            <w:r w:rsidRPr="00AB6CF3">
              <w:rPr>
                <w:color w:val="auto"/>
              </w:rPr>
              <w:t>{</w:t>
            </w:r>
          </w:p>
          <w:p w14:paraId="1162C0E3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min: "",</w:t>
            </w:r>
          </w:p>
          <w:p w14:paraId="148E7C24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sec: "",</w:t>
            </w:r>
          </w:p>
          <w:p w14:paraId="393D22FB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});</w:t>
            </w:r>
          </w:p>
          <w:p w14:paraId="7973CFF8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</w:p>
          <w:p w14:paraId="6AFE66A9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</w:p>
          <w:p w14:paraId="3CB54E1E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</w:t>
            </w:r>
            <w:proofErr w:type="spellStart"/>
            <w:proofErr w:type="gramStart"/>
            <w:r w:rsidRPr="00AB6CF3">
              <w:rPr>
                <w:color w:val="auto"/>
              </w:rPr>
              <w:t>useEffect</w:t>
            </w:r>
            <w:proofErr w:type="spellEnd"/>
            <w:r w:rsidRPr="00AB6CF3">
              <w:rPr>
                <w:color w:val="auto"/>
              </w:rPr>
              <w:t>(</w:t>
            </w:r>
            <w:proofErr w:type="gramEnd"/>
            <w:r w:rsidRPr="00AB6CF3">
              <w:rPr>
                <w:color w:val="auto"/>
              </w:rPr>
              <w:t>() =&gt; {</w:t>
            </w:r>
          </w:p>
          <w:p w14:paraId="12829DF5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const sec = duration / 1000;</w:t>
            </w:r>
          </w:p>
          <w:p w14:paraId="37F2774D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const min = </w:t>
            </w:r>
            <w:proofErr w:type="spellStart"/>
            <w:r w:rsidRPr="00AB6CF3">
              <w:rPr>
                <w:color w:val="auto"/>
              </w:rPr>
              <w:t>Math.floor</w:t>
            </w:r>
            <w:proofErr w:type="spellEnd"/>
            <w:r w:rsidRPr="00AB6CF3">
              <w:rPr>
                <w:color w:val="auto"/>
              </w:rPr>
              <w:t>(sec / 60);</w:t>
            </w:r>
          </w:p>
          <w:p w14:paraId="6BD7A0C2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const </w:t>
            </w:r>
            <w:proofErr w:type="spellStart"/>
            <w:r w:rsidRPr="00AB6CF3">
              <w:rPr>
                <w:color w:val="auto"/>
              </w:rPr>
              <w:t>secRemain</w:t>
            </w:r>
            <w:proofErr w:type="spellEnd"/>
            <w:r w:rsidRPr="00AB6CF3">
              <w:rPr>
                <w:color w:val="auto"/>
              </w:rPr>
              <w:t xml:space="preserve"> = </w:t>
            </w:r>
            <w:proofErr w:type="spellStart"/>
            <w:r w:rsidRPr="00AB6CF3">
              <w:rPr>
                <w:color w:val="auto"/>
              </w:rPr>
              <w:t>Math.floor</w:t>
            </w:r>
            <w:proofErr w:type="spellEnd"/>
            <w:r w:rsidRPr="00AB6CF3">
              <w:rPr>
                <w:color w:val="auto"/>
              </w:rPr>
              <w:t>(sec % 60);</w:t>
            </w:r>
          </w:p>
          <w:p w14:paraId="4A3F1FDF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const </w:t>
            </w:r>
            <w:proofErr w:type="spellStart"/>
            <w:r w:rsidRPr="00AB6CF3">
              <w:rPr>
                <w:color w:val="auto"/>
              </w:rPr>
              <w:t>calculatedTime</w:t>
            </w:r>
            <w:proofErr w:type="spellEnd"/>
            <w:r w:rsidRPr="00AB6CF3">
              <w:rPr>
                <w:color w:val="auto"/>
              </w:rPr>
              <w:t xml:space="preserve"> = {</w:t>
            </w:r>
          </w:p>
          <w:p w14:paraId="72B68F57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min: min,</w:t>
            </w:r>
          </w:p>
          <w:p w14:paraId="60A5FAEF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sec: </w:t>
            </w:r>
            <w:proofErr w:type="spellStart"/>
            <w:r w:rsidRPr="00AB6CF3">
              <w:rPr>
                <w:color w:val="auto"/>
              </w:rPr>
              <w:t>secRemain</w:t>
            </w:r>
            <w:proofErr w:type="spellEnd"/>
            <w:r w:rsidRPr="00AB6CF3">
              <w:rPr>
                <w:color w:val="auto"/>
              </w:rPr>
              <w:t>,</w:t>
            </w:r>
          </w:p>
          <w:p w14:paraId="5A988641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lastRenderedPageBreak/>
              <w:t xml:space="preserve">    };</w:t>
            </w:r>
          </w:p>
          <w:p w14:paraId="286346E1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</w:t>
            </w:r>
            <w:proofErr w:type="spellStart"/>
            <w:r w:rsidRPr="00AB6CF3">
              <w:rPr>
                <w:color w:val="auto"/>
              </w:rPr>
              <w:t>setTime</w:t>
            </w:r>
            <w:proofErr w:type="spellEnd"/>
            <w:r w:rsidRPr="00AB6CF3">
              <w:rPr>
                <w:color w:val="auto"/>
              </w:rPr>
              <w:t>(</w:t>
            </w:r>
            <w:proofErr w:type="spellStart"/>
            <w:r w:rsidRPr="00AB6CF3">
              <w:rPr>
                <w:color w:val="auto"/>
              </w:rPr>
              <w:t>calculatedTime</w:t>
            </w:r>
            <w:proofErr w:type="spellEnd"/>
            <w:r w:rsidRPr="00AB6CF3">
              <w:rPr>
                <w:color w:val="auto"/>
              </w:rPr>
              <w:t>);</w:t>
            </w:r>
          </w:p>
          <w:p w14:paraId="03A2E25C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}, [duration]);</w:t>
            </w:r>
          </w:p>
          <w:p w14:paraId="1AD294E1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</w:p>
          <w:p w14:paraId="1BA62AB9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</w:t>
            </w:r>
            <w:proofErr w:type="spellStart"/>
            <w:proofErr w:type="gramStart"/>
            <w:r w:rsidRPr="00AB6CF3">
              <w:rPr>
                <w:color w:val="auto"/>
              </w:rPr>
              <w:t>useEffect</w:t>
            </w:r>
            <w:proofErr w:type="spellEnd"/>
            <w:r w:rsidRPr="00AB6CF3">
              <w:rPr>
                <w:color w:val="auto"/>
              </w:rPr>
              <w:t>(</w:t>
            </w:r>
            <w:proofErr w:type="gramEnd"/>
            <w:r w:rsidRPr="00AB6CF3">
              <w:rPr>
                <w:color w:val="auto"/>
              </w:rPr>
              <w:t>() =&gt; {</w:t>
            </w:r>
          </w:p>
          <w:p w14:paraId="50C1AA69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const interval = </w:t>
            </w:r>
            <w:proofErr w:type="spellStart"/>
            <w:proofErr w:type="gramStart"/>
            <w:r w:rsidRPr="00AB6CF3">
              <w:rPr>
                <w:color w:val="auto"/>
              </w:rPr>
              <w:t>setInterval</w:t>
            </w:r>
            <w:proofErr w:type="spellEnd"/>
            <w:r w:rsidRPr="00AB6CF3">
              <w:rPr>
                <w:color w:val="auto"/>
              </w:rPr>
              <w:t>(</w:t>
            </w:r>
            <w:proofErr w:type="gramEnd"/>
            <w:r w:rsidRPr="00AB6CF3">
              <w:rPr>
                <w:color w:val="auto"/>
              </w:rPr>
              <w:t>() =&gt; {</w:t>
            </w:r>
          </w:p>
          <w:p w14:paraId="30B3689E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if (sound) {</w:t>
            </w:r>
          </w:p>
          <w:p w14:paraId="6DC15382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</w:t>
            </w:r>
            <w:proofErr w:type="spellStart"/>
            <w:r w:rsidRPr="00AB6CF3">
              <w:rPr>
                <w:color w:val="auto"/>
              </w:rPr>
              <w:t>setSeconds</w:t>
            </w:r>
            <w:proofErr w:type="spellEnd"/>
            <w:r w:rsidRPr="00AB6CF3">
              <w:rPr>
                <w:color w:val="auto"/>
              </w:rPr>
              <w:t>(</w:t>
            </w:r>
            <w:proofErr w:type="spellStart"/>
            <w:proofErr w:type="gramStart"/>
            <w:r w:rsidRPr="00AB6CF3">
              <w:rPr>
                <w:color w:val="auto"/>
              </w:rPr>
              <w:t>sound.seek</w:t>
            </w:r>
            <w:proofErr w:type="spellEnd"/>
            <w:proofErr w:type="gramEnd"/>
            <w:r w:rsidRPr="00AB6CF3">
              <w:rPr>
                <w:color w:val="auto"/>
              </w:rPr>
              <w:t>([]));</w:t>
            </w:r>
          </w:p>
          <w:p w14:paraId="2CAD8176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const min = </w:t>
            </w:r>
            <w:proofErr w:type="spellStart"/>
            <w:r w:rsidRPr="00AB6CF3">
              <w:rPr>
                <w:color w:val="auto"/>
              </w:rPr>
              <w:t>Math.floor</w:t>
            </w:r>
            <w:proofErr w:type="spellEnd"/>
            <w:r w:rsidRPr="00AB6CF3">
              <w:rPr>
                <w:color w:val="auto"/>
              </w:rPr>
              <w:t>(</w:t>
            </w:r>
            <w:proofErr w:type="spellStart"/>
            <w:proofErr w:type="gramStart"/>
            <w:r w:rsidRPr="00AB6CF3">
              <w:rPr>
                <w:color w:val="auto"/>
              </w:rPr>
              <w:t>sound.seek</w:t>
            </w:r>
            <w:proofErr w:type="spellEnd"/>
            <w:proofErr w:type="gramEnd"/>
            <w:r w:rsidRPr="00AB6CF3">
              <w:rPr>
                <w:color w:val="auto"/>
              </w:rPr>
              <w:t>([]) / 60);</w:t>
            </w:r>
          </w:p>
          <w:p w14:paraId="174C609D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const sec = </w:t>
            </w:r>
            <w:proofErr w:type="spellStart"/>
            <w:r w:rsidRPr="00AB6CF3">
              <w:rPr>
                <w:color w:val="auto"/>
              </w:rPr>
              <w:t>Math.floor</w:t>
            </w:r>
            <w:proofErr w:type="spellEnd"/>
            <w:r w:rsidRPr="00AB6CF3">
              <w:rPr>
                <w:color w:val="auto"/>
              </w:rPr>
              <w:t>(</w:t>
            </w:r>
            <w:proofErr w:type="spellStart"/>
            <w:proofErr w:type="gramStart"/>
            <w:r w:rsidRPr="00AB6CF3">
              <w:rPr>
                <w:color w:val="auto"/>
              </w:rPr>
              <w:t>sound.seek</w:t>
            </w:r>
            <w:proofErr w:type="spellEnd"/>
            <w:proofErr w:type="gramEnd"/>
            <w:r w:rsidRPr="00AB6CF3">
              <w:rPr>
                <w:color w:val="auto"/>
              </w:rPr>
              <w:t>([]) % 60);</w:t>
            </w:r>
          </w:p>
          <w:p w14:paraId="68232B38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</w:t>
            </w:r>
            <w:proofErr w:type="spellStart"/>
            <w:proofErr w:type="gramStart"/>
            <w:r w:rsidRPr="00AB6CF3">
              <w:rPr>
                <w:color w:val="auto"/>
              </w:rPr>
              <w:t>setCurrTime</w:t>
            </w:r>
            <w:proofErr w:type="spellEnd"/>
            <w:r w:rsidRPr="00AB6CF3">
              <w:rPr>
                <w:color w:val="auto"/>
              </w:rPr>
              <w:t>(</w:t>
            </w:r>
            <w:proofErr w:type="gramEnd"/>
            <w:r w:rsidRPr="00AB6CF3">
              <w:rPr>
                <w:color w:val="auto"/>
              </w:rPr>
              <w:t>{</w:t>
            </w:r>
          </w:p>
          <w:p w14:paraId="283DE86C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min,</w:t>
            </w:r>
          </w:p>
          <w:p w14:paraId="6A0A5258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sec,</w:t>
            </w:r>
          </w:p>
          <w:p w14:paraId="2905F561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});</w:t>
            </w:r>
          </w:p>
          <w:p w14:paraId="64A343EE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}</w:t>
            </w:r>
          </w:p>
          <w:p w14:paraId="6671FC6B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}, 1000);</w:t>
            </w:r>
          </w:p>
          <w:p w14:paraId="3DED717C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return () =&gt; </w:t>
            </w:r>
            <w:proofErr w:type="spellStart"/>
            <w:r w:rsidRPr="00AB6CF3">
              <w:rPr>
                <w:color w:val="auto"/>
              </w:rPr>
              <w:t>clearInterval</w:t>
            </w:r>
            <w:proofErr w:type="spellEnd"/>
            <w:r w:rsidRPr="00AB6CF3">
              <w:rPr>
                <w:color w:val="auto"/>
              </w:rPr>
              <w:t>(interval);</w:t>
            </w:r>
          </w:p>
          <w:p w14:paraId="59276901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}, [sound]);</w:t>
            </w:r>
          </w:p>
          <w:p w14:paraId="57F425BA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</w:p>
          <w:p w14:paraId="4C582CA8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const </w:t>
            </w:r>
            <w:proofErr w:type="spellStart"/>
            <w:r w:rsidRPr="00AB6CF3">
              <w:rPr>
                <w:color w:val="auto"/>
              </w:rPr>
              <w:t>playingButton</w:t>
            </w:r>
            <w:proofErr w:type="spellEnd"/>
            <w:r w:rsidRPr="00AB6CF3">
              <w:rPr>
                <w:color w:val="auto"/>
              </w:rPr>
              <w:t xml:space="preserve"> = () =&gt; {</w:t>
            </w:r>
          </w:p>
          <w:p w14:paraId="6DB60BEF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if (</w:t>
            </w:r>
            <w:proofErr w:type="spellStart"/>
            <w:r w:rsidRPr="00AB6CF3">
              <w:rPr>
                <w:color w:val="auto"/>
              </w:rPr>
              <w:t>isPlaying</w:t>
            </w:r>
            <w:proofErr w:type="spellEnd"/>
            <w:r w:rsidRPr="00AB6CF3">
              <w:rPr>
                <w:color w:val="auto"/>
              </w:rPr>
              <w:t>) {</w:t>
            </w:r>
          </w:p>
          <w:p w14:paraId="7BF4C708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</w:t>
            </w:r>
            <w:proofErr w:type="gramStart"/>
            <w:r w:rsidRPr="00AB6CF3">
              <w:rPr>
                <w:color w:val="auto"/>
              </w:rPr>
              <w:t>pause(</w:t>
            </w:r>
            <w:proofErr w:type="gramEnd"/>
            <w:r w:rsidRPr="00AB6CF3">
              <w:rPr>
                <w:color w:val="auto"/>
              </w:rPr>
              <w:t>);</w:t>
            </w:r>
          </w:p>
          <w:p w14:paraId="78847DCE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</w:t>
            </w:r>
            <w:proofErr w:type="spellStart"/>
            <w:r w:rsidRPr="00AB6CF3">
              <w:rPr>
                <w:color w:val="auto"/>
              </w:rPr>
              <w:t>setIsPlaying</w:t>
            </w:r>
            <w:proofErr w:type="spellEnd"/>
            <w:r w:rsidRPr="00AB6CF3">
              <w:rPr>
                <w:color w:val="auto"/>
              </w:rPr>
              <w:t>(false);</w:t>
            </w:r>
          </w:p>
          <w:p w14:paraId="0DDB4A70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} else {</w:t>
            </w:r>
          </w:p>
          <w:p w14:paraId="30C3753E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</w:t>
            </w:r>
            <w:proofErr w:type="gramStart"/>
            <w:r w:rsidRPr="00AB6CF3">
              <w:rPr>
                <w:color w:val="auto"/>
              </w:rPr>
              <w:t>play(</w:t>
            </w:r>
            <w:proofErr w:type="gramEnd"/>
            <w:r w:rsidRPr="00AB6CF3">
              <w:rPr>
                <w:color w:val="auto"/>
              </w:rPr>
              <w:t>);</w:t>
            </w:r>
          </w:p>
          <w:p w14:paraId="55759B19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</w:t>
            </w:r>
            <w:proofErr w:type="spellStart"/>
            <w:r w:rsidRPr="00AB6CF3">
              <w:rPr>
                <w:color w:val="auto"/>
              </w:rPr>
              <w:t>setIsPlaying</w:t>
            </w:r>
            <w:proofErr w:type="spellEnd"/>
            <w:r w:rsidRPr="00AB6CF3">
              <w:rPr>
                <w:color w:val="auto"/>
              </w:rPr>
              <w:t>(true);</w:t>
            </w:r>
          </w:p>
          <w:p w14:paraId="1BCBE42D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}</w:t>
            </w:r>
          </w:p>
          <w:p w14:paraId="77FD60DF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};</w:t>
            </w:r>
          </w:p>
          <w:p w14:paraId="4E7A32A3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</w:p>
          <w:p w14:paraId="40F57925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const </w:t>
            </w:r>
            <w:proofErr w:type="spellStart"/>
            <w:r w:rsidRPr="00AB6CF3">
              <w:rPr>
                <w:color w:val="auto"/>
              </w:rPr>
              <w:t>playNextSong</w:t>
            </w:r>
            <w:proofErr w:type="spellEnd"/>
            <w:r w:rsidRPr="00AB6CF3">
              <w:rPr>
                <w:color w:val="auto"/>
              </w:rPr>
              <w:t xml:space="preserve"> = () =&gt; {</w:t>
            </w:r>
          </w:p>
          <w:p w14:paraId="243569CB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</w:t>
            </w:r>
            <w:proofErr w:type="gramStart"/>
            <w:r w:rsidRPr="00AB6CF3">
              <w:rPr>
                <w:color w:val="auto"/>
              </w:rPr>
              <w:t>pause(</w:t>
            </w:r>
            <w:proofErr w:type="gramEnd"/>
            <w:r w:rsidRPr="00AB6CF3">
              <w:rPr>
                <w:color w:val="auto"/>
              </w:rPr>
              <w:t>);</w:t>
            </w:r>
          </w:p>
          <w:p w14:paraId="3028530F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const </w:t>
            </w:r>
            <w:proofErr w:type="spellStart"/>
            <w:r w:rsidRPr="00AB6CF3">
              <w:rPr>
                <w:color w:val="auto"/>
              </w:rPr>
              <w:t>nextIndex</w:t>
            </w:r>
            <w:proofErr w:type="spellEnd"/>
            <w:r w:rsidRPr="00AB6CF3">
              <w:rPr>
                <w:color w:val="auto"/>
              </w:rPr>
              <w:t xml:space="preserve"> = (</w:t>
            </w:r>
            <w:proofErr w:type="spellStart"/>
            <w:r w:rsidRPr="00AB6CF3">
              <w:rPr>
                <w:color w:val="auto"/>
              </w:rPr>
              <w:t>selectedSongIndex</w:t>
            </w:r>
            <w:proofErr w:type="spellEnd"/>
            <w:r w:rsidRPr="00AB6CF3">
              <w:rPr>
                <w:color w:val="auto"/>
              </w:rPr>
              <w:t xml:space="preserve"> + 1) % </w:t>
            </w:r>
            <w:proofErr w:type="spellStart"/>
            <w:proofErr w:type="gramStart"/>
            <w:r w:rsidRPr="00AB6CF3">
              <w:rPr>
                <w:color w:val="auto"/>
              </w:rPr>
              <w:t>songs.length</w:t>
            </w:r>
            <w:proofErr w:type="spellEnd"/>
            <w:proofErr w:type="gramEnd"/>
            <w:r w:rsidRPr="00AB6CF3">
              <w:rPr>
                <w:color w:val="auto"/>
              </w:rPr>
              <w:t>;</w:t>
            </w:r>
          </w:p>
          <w:p w14:paraId="160736C6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</w:t>
            </w:r>
            <w:proofErr w:type="spellStart"/>
            <w:r w:rsidRPr="00AB6CF3">
              <w:rPr>
                <w:color w:val="auto"/>
              </w:rPr>
              <w:t>setSelectedSongIndex</w:t>
            </w:r>
            <w:proofErr w:type="spellEnd"/>
            <w:r w:rsidRPr="00AB6CF3">
              <w:rPr>
                <w:color w:val="auto"/>
              </w:rPr>
              <w:t>(</w:t>
            </w:r>
            <w:proofErr w:type="spellStart"/>
            <w:r w:rsidRPr="00AB6CF3">
              <w:rPr>
                <w:color w:val="auto"/>
              </w:rPr>
              <w:t>nextIndex</w:t>
            </w:r>
            <w:proofErr w:type="spellEnd"/>
            <w:r w:rsidRPr="00AB6CF3">
              <w:rPr>
                <w:color w:val="auto"/>
              </w:rPr>
              <w:t>);</w:t>
            </w:r>
          </w:p>
          <w:p w14:paraId="2DCD18FB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</w:t>
            </w:r>
            <w:proofErr w:type="spellStart"/>
            <w:r w:rsidRPr="00AB6CF3">
              <w:rPr>
                <w:color w:val="auto"/>
              </w:rPr>
              <w:t>setCurrentSong</w:t>
            </w:r>
            <w:proofErr w:type="spellEnd"/>
            <w:r w:rsidRPr="00AB6CF3">
              <w:rPr>
                <w:color w:val="auto"/>
              </w:rPr>
              <w:t>(songs[</w:t>
            </w:r>
            <w:proofErr w:type="spellStart"/>
            <w:r w:rsidRPr="00AB6CF3">
              <w:rPr>
                <w:color w:val="auto"/>
              </w:rPr>
              <w:t>nextIndex</w:t>
            </w:r>
            <w:proofErr w:type="spellEnd"/>
            <w:r w:rsidRPr="00AB6CF3">
              <w:rPr>
                <w:color w:val="auto"/>
              </w:rPr>
              <w:t>]);</w:t>
            </w:r>
          </w:p>
          <w:p w14:paraId="304420DD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};</w:t>
            </w:r>
          </w:p>
          <w:p w14:paraId="40AD834B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</w:p>
          <w:p w14:paraId="5B92B940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const </w:t>
            </w:r>
            <w:proofErr w:type="spellStart"/>
            <w:r w:rsidRPr="00AB6CF3">
              <w:rPr>
                <w:color w:val="auto"/>
              </w:rPr>
              <w:t>playPreviousSong</w:t>
            </w:r>
            <w:proofErr w:type="spellEnd"/>
            <w:r w:rsidRPr="00AB6CF3">
              <w:rPr>
                <w:color w:val="auto"/>
              </w:rPr>
              <w:t xml:space="preserve"> = () =&gt; {</w:t>
            </w:r>
          </w:p>
          <w:p w14:paraId="26D9A065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</w:t>
            </w:r>
            <w:proofErr w:type="gramStart"/>
            <w:r w:rsidRPr="00AB6CF3">
              <w:rPr>
                <w:color w:val="auto"/>
              </w:rPr>
              <w:t>pause(</w:t>
            </w:r>
            <w:proofErr w:type="gramEnd"/>
            <w:r w:rsidRPr="00AB6CF3">
              <w:rPr>
                <w:color w:val="auto"/>
              </w:rPr>
              <w:t>);</w:t>
            </w:r>
          </w:p>
          <w:p w14:paraId="05EB1BDC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const </w:t>
            </w:r>
            <w:proofErr w:type="spellStart"/>
            <w:r w:rsidRPr="00AB6CF3">
              <w:rPr>
                <w:color w:val="auto"/>
              </w:rPr>
              <w:t>previousIndex</w:t>
            </w:r>
            <w:proofErr w:type="spellEnd"/>
            <w:r w:rsidRPr="00AB6CF3">
              <w:rPr>
                <w:color w:val="auto"/>
              </w:rPr>
              <w:t xml:space="preserve"> = (</w:t>
            </w:r>
            <w:proofErr w:type="spellStart"/>
            <w:r w:rsidRPr="00AB6CF3">
              <w:rPr>
                <w:color w:val="auto"/>
              </w:rPr>
              <w:t>selectedSongIndex</w:t>
            </w:r>
            <w:proofErr w:type="spellEnd"/>
            <w:r w:rsidRPr="00AB6CF3">
              <w:rPr>
                <w:color w:val="auto"/>
              </w:rPr>
              <w:t xml:space="preserve"> - 1 + </w:t>
            </w:r>
            <w:proofErr w:type="spellStart"/>
            <w:proofErr w:type="gramStart"/>
            <w:r w:rsidRPr="00AB6CF3">
              <w:rPr>
                <w:color w:val="auto"/>
              </w:rPr>
              <w:t>songs.length</w:t>
            </w:r>
            <w:proofErr w:type="spellEnd"/>
            <w:proofErr w:type="gramEnd"/>
            <w:r w:rsidRPr="00AB6CF3">
              <w:rPr>
                <w:color w:val="auto"/>
              </w:rPr>
              <w:t xml:space="preserve">) % </w:t>
            </w:r>
            <w:proofErr w:type="spellStart"/>
            <w:r w:rsidRPr="00AB6CF3">
              <w:rPr>
                <w:color w:val="auto"/>
              </w:rPr>
              <w:t>songs.length</w:t>
            </w:r>
            <w:proofErr w:type="spellEnd"/>
            <w:r w:rsidRPr="00AB6CF3">
              <w:rPr>
                <w:color w:val="auto"/>
              </w:rPr>
              <w:t>;</w:t>
            </w:r>
          </w:p>
          <w:p w14:paraId="2798803E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</w:t>
            </w:r>
            <w:proofErr w:type="spellStart"/>
            <w:r w:rsidRPr="00AB6CF3">
              <w:rPr>
                <w:color w:val="auto"/>
              </w:rPr>
              <w:t>setSelectedSongIndex</w:t>
            </w:r>
            <w:proofErr w:type="spellEnd"/>
            <w:r w:rsidRPr="00AB6CF3">
              <w:rPr>
                <w:color w:val="auto"/>
              </w:rPr>
              <w:t>(</w:t>
            </w:r>
            <w:proofErr w:type="spellStart"/>
            <w:r w:rsidRPr="00AB6CF3">
              <w:rPr>
                <w:color w:val="auto"/>
              </w:rPr>
              <w:t>previousIndex</w:t>
            </w:r>
            <w:proofErr w:type="spellEnd"/>
            <w:r w:rsidRPr="00AB6CF3">
              <w:rPr>
                <w:color w:val="auto"/>
              </w:rPr>
              <w:t>);</w:t>
            </w:r>
          </w:p>
          <w:p w14:paraId="207CA2A4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</w:t>
            </w:r>
            <w:proofErr w:type="spellStart"/>
            <w:r w:rsidRPr="00AB6CF3">
              <w:rPr>
                <w:color w:val="auto"/>
              </w:rPr>
              <w:t>setCurrentSong</w:t>
            </w:r>
            <w:proofErr w:type="spellEnd"/>
            <w:r w:rsidRPr="00AB6CF3">
              <w:rPr>
                <w:color w:val="auto"/>
              </w:rPr>
              <w:t>(songs[</w:t>
            </w:r>
            <w:proofErr w:type="spellStart"/>
            <w:r w:rsidRPr="00AB6CF3">
              <w:rPr>
                <w:color w:val="auto"/>
              </w:rPr>
              <w:t>previousIndex</w:t>
            </w:r>
            <w:proofErr w:type="spellEnd"/>
            <w:r w:rsidRPr="00AB6CF3">
              <w:rPr>
                <w:color w:val="auto"/>
              </w:rPr>
              <w:t>]);</w:t>
            </w:r>
          </w:p>
          <w:p w14:paraId="6878386E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};</w:t>
            </w:r>
          </w:p>
          <w:p w14:paraId="6719BF68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</w:p>
          <w:p w14:paraId="61D0E4C0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const </w:t>
            </w:r>
            <w:proofErr w:type="spellStart"/>
            <w:r w:rsidRPr="00AB6CF3">
              <w:rPr>
                <w:color w:val="auto"/>
              </w:rPr>
              <w:t>selectSong</w:t>
            </w:r>
            <w:proofErr w:type="spellEnd"/>
            <w:r w:rsidRPr="00AB6CF3">
              <w:rPr>
                <w:color w:val="auto"/>
              </w:rPr>
              <w:t xml:space="preserve"> = (index) =&gt; {</w:t>
            </w:r>
          </w:p>
          <w:p w14:paraId="25E49023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</w:t>
            </w:r>
            <w:proofErr w:type="gramStart"/>
            <w:r w:rsidRPr="00AB6CF3">
              <w:rPr>
                <w:color w:val="auto"/>
              </w:rPr>
              <w:t>pause(</w:t>
            </w:r>
            <w:proofErr w:type="gramEnd"/>
            <w:r w:rsidRPr="00AB6CF3">
              <w:rPr>
                <w:color w:val="auto"/>
              </w:rPr>
              <w:t>);</w:t>
            </w:r>
          </w:p>
          <w:p w14:paraId="4C7A6841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</w:t>
            </w:r>
            <w:proofErr w:type="spellStart"/>
            <w:r w:rsidRPr="00AB6CF3">
              <w:rPr>
                <w:color w:val="auto"/>
              </w:rPr>
              <w:t>setSelectedSongIndex</w:t>
            </w:r>
            <w:proofErr w:type="spellEnd"/>
            <w:r w:rsidRPr="00AB6CF3">
              <w:rPr>
                <w:color w:val="auto"/>
              </w:rPr>
              <w:t>(index);</w:t>
            </w:r>
          </w:p>
          <w:p w14:paraId="0EFE61C7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</w:t>
            </w:r>
            <w:proofErr w:type="spellStart"/>
            <w:r w:rsidRPr="00AB6CF3">
              <w:rPr>
                <w:color w:val="auto"/>
              </w:rPr>
              <w:t>setCurrentSong</w:t>
            </w:r>
            <w:proofErr w:type="spellEnd"/>
            <w:r w:rsidRPr="00AB6CF3">
              <w:rPr>
                <w:color w:val="auto"/>
              </w:rPr>
              <w:t>(songs[index]);</w:t>
            </w:r>
          </w:p>
          <w:p w14:paraId="4FF9D2CD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</w:t>
            </w:r>
            <w:proofErr w:type="spellStart"/>
            <w:r w:rsidRPr="00AB6CF3">
              <w:rPr>
                <w:color w:val="auto"/>
              </w:rPr>
              <w:t>setCurrentSongIndex</w:t>
            </w:r>
            <w:proofErr w:type="spellEnd"/>
            <w:r w:rsidRPr="00AB6CF3">
              <w:rPr>
                <w:color w:val="auto"/>
              </w:rPr>
              <w:t>(songs[index])</w:t>
            </w:r>
          </w:p>
          <w:p w14:paraId="3E18F590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};</w:t>
            </w:r>
          </w:p>
          <w:p w14:paraId="5E916F26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</w:p>
          <w:p w14:paraId="0C61FCD8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return (</w:t>
            </w:r>
          </w:p>
          <w:p w14:paraId="262D9D7F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&lt;&gt;</w:t>
            </w:r>
          </w:p>
          <w:p w14:paraId="3EFFDF5D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&lt;p class="article"&gt;</w:t>
            </w:r>
            <w:proofErr w:type="spellStart"/>
            <w:r w:rsidRPr="00AB6CF3">
              <w:rPr>
                <w:color w:val="auto"/>
              </w:rPr>
              <w:t>Мои</w:t>
            </w:r>
            <w:proofErr w:type="spellEnd"/>
            <w:r w:rsidRPr="00AB6CF3">
              <w:rPr>
                <w:color w:val="auto"/>
              </w:rPr>
              <w:t xml:space="preserve"> </w:t>
            </w:r>
            <w:proofErr w:type="spellStart"/>
            <w:r w:rsidRPr="00AB6CF3">
              <w:rPr>
                <w:color w:val="auto"/>
              </w:rPr>
              <w:t>главные</w:t>
            </w:r>
            <w:proofErr w:type="spellEnd"/>
            <w:r w:rsidRPr="00AB6CF3">
              <w:rPr>
                <w:color w:val="auto"/>
              </w:rPr>
              <w:t xml:space="preserve"> </w:t>
            </w:r>
            <w:proofErr w:type="spellStart"/>
            <w:r w:rsidRPr="00AB6CF3">
              <w:rPr>
                <w:color w:val="auto"/>
              </w:rPr>
              <w:t>хиты</w:t>
            </w:r>
            <w:proofErr w:type="spellEnd"/>
            <w:r w:rsidRPr="00AB6CF3">
              <w:rPr>
                <w:color w:val="auto"/>
              </w:rPr>
              <w:t>&lt;/p&gt;</w:t>
            </w:r>
          </w:p>
          <w:p w14:paraId="7928BE89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&lt;div id="</w:t>
            </w:r>
            <w:proofErr w:type="spellStart"/>
            <w:r w:rsidRPr="00AB6CF3">
              <w:rPr>
                <w:color w:val="auto"/>
              </w:rPr>
              <w:t>trt</w:t>
            </w:r>
            <w:proofErr w:type="spellEnd"/>
            <w:r w:rsidRPr="00AB6CF3">
              <w:rPr>
                <w:color w:val="auto"/>
              </w:rPr>
              <w:t>"&gt;</w:t>
            </w:r>
          </w:p>
          <w:p w14:paraId="2B22801D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</w:t>
            </w:r>
          </w:p>
          <w:p w14:paraId="65999334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&lt;div </w:t>
            </w:r>
            <w:proofErr w:type="spellStart"/>
            <w:r w:rsidRPr="00AB6CF3">
              <w:rPr>
                <w:color w:val="auto"/>
              </w:rPr>
              <w:t>className</w:t>
            </w:r>
            <w:proofErr w:type="spellEnd"/>
            <w:r w:rsidRPr="00AB6CF3">
              <w:rPr>
                <w:color w:val="auto"/>
              </w:rPr>
              <w:t>="component"&gt;</w:t>
            </w:r>
          </w:p>
          <w:p w14:paraId="4FB11459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&lt;h2&gt;</w:t>
            </w:r>
            <w:proofErr w:type="spellStart"/>
            <w:proofErr w:type="gramStart"/>
            <w:r w:rsidRPr="00AB6CF3">
              <w:rPr>
                <w:color w:val="auto"/>
              </w:rPr>
              <w:t>Послушай</w:t>
            </w:r>
            <w:proofErr w:type="spellEnd"/>
            <w:r w:rsidRPr="00AB6CF3">
              <w:rPr>
                <w:color w:val="auto"/>
              </w:rPr>
              <w:t>!&lt;</w:t>
            </w:r>
            <w:proofErr w:type="gramEnd"/>
            <w:r w:rsidRPr="00AB6CF3">
              <w:rPr>
                <w:color w:val="auto"/>
              </w:rPr>
              <w:t>/h2&gt;</w:t>
            </w:r>
          </w:p>
          <w:p w14:paraId="576667BB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&lt;</w:t>
            </w:r>
            <w:proofErr w:type="spellStart"/>
            <w:r w:rsidRPr="00AB6CF3">
              <w:rPr>
                <w:color w:val="auto"/>
              </w:rPr>
              <w:t>img</w:t>
            </w:r>
            <w:proofErr w:type="spellEnd"/>
            <w:r w:rsidRPr="00AB6CF3">
              <w:rPr>
                <w:color w:val="auto"/>
              </w:rPr>
              <w:t xml:space="preserve"> </w:t>
            </w:r>
            <w:proofErr w:type="spellStart"/>
            <w:r w:rsidRPr="00AB6CF3">
              <w:rPr>
                <w:color w:val="auto"/>
              </w:rPr>
              <w:t>className</w:t>
            </w:r>
            <w:proofErr w:type="spellEnd"/>
            <w:r w:rsidRPr="00AB6CF3">
              <w:rPr>
                <w:color w:val="auto"/>
              </w:rPr>
              <w:t>="</w:t>
            </w:r>
            <w:proofErr w:type="spellStart"/>
            <w:r w:rsidRPr="00AB6CF3">
              <w:rPr>
                <w:color w:val="auto"/>
              </w:rPr>
              <w:t>musicCover</w:t>
            </w:r>
            <w:proofErr w:type="spellEnd"/>
            <w:r w:rsidRPr="00AB6CF3">
              <w:rPr>
                <w:color w:val="auto"/>
              </w:rPr>
              <w:t xml:space="preserve">" </w:t>
            </w:r>
            <w:proofErr w:type="spellStart"/>
            <w:r w:rsidRPr="00AB6CF3">
              <w:rPr>
                <w:color w:val="auto"/>
              </w:rPr>
              <w:t>src</w:t>
            </w:r>
            <w:proofErr w:type="spellEnd"/>
            <w:proofErr w:type="gramStart"/>
            <w:r w:rsidRPr="00AB6CF3">
              <w:rPr>
                <w:color w:val="auto"/>
              </w:rPr>
              <w:t>={</w:t>
            </w:r>
            <w:proofErr w:type="spellStart"/>
            <w:proofErr w:type="gramEnd"/>
            <w:r w:rsidRPr="00AB6CF3">
              <w:rPr>
                <w:color w:val="auto"/>
              </w:rPr>
              <w:t>currentSong.coverImage</w:t>
            </w:r>
            <w:proofErr w:type="spellEnd"/>
            <w:r w:rsidRPr="00AB6CF3">
              <w:rPr>
                <w:color w:val="auto"/>
              </w:rPr>
              <w:t>} alt="Album Cover" /&gt;</w:t>
            </w:r>
          </w:p>
          <w:p w14:paraId="0EA66321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&lt;div&gt;</w:t>
            </w:r>
          </w:p>
          <w:p w14:paraId="20359593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&lt;h3 </w:t>
            </w:r>
            <w:proofErr w:type="spellStart"/>
            <w:r w:rsidRPr="00AB6CF3">
              <w:rPr>
                <w:color w:val="auto"/>
              </w:rPr>
              <w:t>className</w:t>
            </w:r>
            <w:proofErr w:type="spellEnd"/>
            <w:r w:rsidRPr="00AB6CF3">
              <w:rPr>
                <w:color w:val="auto"/>
              </w:rPr>
              <w:t>="title"&gt;{</w:t>
            </w:r>
            <w:proofErr w:type="spellStart"/>
            <w:proofErr w:type="gramStart"/>
            <w:r w:rsidRPr="00AB6CF3">
              <w:rPr>
                <w:color w:val="auto"/>
              </w:rPr>
              <w:t>currentSong.title</w:t>
            </w:r>
            <w:proofErr w:type="spellEnd"/>
            <w:r w:rsidRPr="00AB6CF3">
              <w:rPr>
                <w:color w:val="auto"/>
              </w:rPr>
              <w:t>}&lt;</w:t>
            </w:r>
            <w:proofErr w:type="gramEnd"/>
            <w:r w:rsidRPr="00AB6CF3">
              <w:rPr>
                <w:color w:val="auto"/>
              </w:rPr>
              <w:t>/h3&gt;</w:t>
            </w:r>
          </w:p>
          <w:p w14:paraId="42B7DECD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&lt;p </w:t>
            </w:r>
            <w:proofErr w:type="spellStart"/>
            <w:r w:rsidRPr="00AB6CF3">
              <w:rPr>
                <w:color w:val="auto"/>
              </w:rPr>
              <w:t>className</w:t>
            </w:r>
            <w:proofErr w:type="spellEnd"/>
            <w:r w:rsidRPr="00AB6CF3">
              <w:rPr>
                <w:color w:val="auto"/>
              </w:rPr>
              <w:t>="</w:t>
            </w:r>
            <w:proofErr w:type="spellStart"/>
            <w:r w:rsidRPr="00AB6CF3">
              <w:rPr>
                <w:color w:val="auto"/>
              </w:rPr>
              <w:t>subTitle</w:t>
            </w:r>
            <w:proofErr w:type="spellEnd"/>
            <w:r w:rsidRPr="00AB6CF3">
              <w:rPr>
                <w:color w:val="auto"/>
              </w:rPr>
              <w:t>"&gt;{</w:t>
            </w:r>
            <w:proofErr w:type="spellStart"/>
            <w:proofErr w:type="gramStart"/>
            <w:r w:rsidRPr="00AB6CF3">
              <w:rPr>
                <w:color w:val="auto"/>
              </w:rPr>
              <w:t>currentSong.artist</w:t>
            </w:r>
            <w:proofErr w:type="spellEnd"/>
            <w:r w:rsidRPr="00AB6CF3">
              <w:rPr>
                <w:color w:val="auto"/>
              </w:rPr>
              <w:t>}&lt;</w:t>
            </w:r>
            <w:proofErr w:type="gramEnd"/>
            <w:r w:rsidRPr="00AB6CF3">
              <w:rPr>
                <w:color w:val="auto"/>
              </w:rPr>
              <w:t>/p&gt;</w:t>
            </w:r>
          </w:p>
          <w:p w14:paraId="22EB335E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lastRenderedPageBreak/>
              <w:t xml:space="preserve">      &lt;/div&gt;</w:t>
            </w:r>
          </w:p>
          <w:p w14:paraId="341E6F45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&lt;div&gt;</w:t>
            </w:r>
          </w:p>
          <w:p w14:paraId="0E9F86E8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&lt;div </w:t>
            </w:r>
            <w:proofErr w:type="spellStart"/>
            <w:r w:rsidRPr="00AB6CF3">
              <w:rPr>
                <w:color w:val="auto"/>
              </w:rPr>
              <w:t>className</w:t>
            </w:r>
            <w:proofErr w:type="spellEnd"/>
            <w:r w:rsidRPr="00AB6CF3">
              <w:rPr>
                <w:color w:val="auto"/>
              </w:rPr>
              <w:t>="time"&gt;</w:t>
            </w:r>
          </w:p>
          <w:p w14:paraId="190727C8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&lt;p&gt;</w:t>
            </w:r>
          </w:p>
          <w:p w14:paraId="428DF1A8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  {</w:t>
            </w:r>
            <w:proofErr w:type="spellStart"/>
            <w:r w:rsidRPr="00AB6CF3">
              <w:rPr>
                <w:color w:val="auto"/>
              </w:rPr>
              <w:t>currTime.min</w:t>
            </w:r>
            <w:proofErr w:type="spellEnd"/>
            <w:proofErr w:type="gramStart"/>
            <w:r w:rsidRPr="00AB6CF3">
              <w:rPr>
                <w:color w:val="auto"/>
              </w:rPr>
              <w:t>}:{</w:t>
            </w:r>
            <w:proofErr w:type="spellStart"/>
            <w:proofErr w:type="gramEnd"/>
            <w:r w:rsidRPr="00AB6CF3">
              <w:rPr>
                <w:color w:val="auto"/>
              </w:rPr>
              <w:t>currTime.sec</w:t>
            </w:r>
            <w:proofErr w:type="spellEnd"/>
            <w:r w:rsidRPr="00AB6CF3">
              <w:rPr>
                <w:color w:val="auto"/>
              </w:rPr>
              <w:t>}</w:t>
            </w:r>
          </w:p>
          <w:p w14:paraId="5A7C973E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&lt;/p&gt;</w:t>
            </w:r>
          </w:p>
          <w:p w14:paraId="78C2FDDC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&lt;p&gt;</w:t>
            </w:r>
          </w:p>
          <w:p w14:paraId="6B91E70B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  {</w:t>
            </w:r>
            <w:proofErr w:type="spellStart"/>
            <w:r w:rsidRPr="00AB6CF3">
              <w:rPr>
                <w:color w:val="auto"/>
              </w:rPr>
              <w:t>time.min</w:t>
            </w:r>
            <w:proofErr w:type="spellEnd"/>
            <w:proofErr w:type="gramStart"/>
            <w:r w:rsidRPr="00AB6CF3">
              <w:rPr>
                <w:color w:val="auto"/>
              </w:rPr>
              <w:t>}:{</w:t>
            </w:r>
            <w:proofErr w:type="spellStart"/>
            <w:proofErr w:type="gramEnd"/>
            <w:r w:rsidRPr="00AB6CF3">
              <w:rPr>
                <w:color w:val="auto"/>
              </w:rPr>
              <w:t>time.sec</w:t>
            </w:r>
            <w:proofErr w:type="spellEnd"/>
            <w:r w:rsidRPr="00AB6CF3">
              <w:rPr>
                <w:color w:val="auto"/>
              </w:rPr>
              <w:t>}</w:t>
            </w:r>
          </w:p>
          <w:p w14:paraId="5759703B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&lt;/p&gt;</w:t>
            </w:r>
          </w:p>
          <w:p w14:paraId="1D335C2E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&lt;/div&gt;</w:t>
            </w:r>
          </w:p>
          <w:p w14:paraId="566414E5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&lt;input</w:t>
            </w:r>
          </w:p>
          <w:p w14:paraId="58827A45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type="range"</w:t>
            </w:r>
          </w:p>
          <w:p w14:paraId="2099842E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min="0"</w:t>
            </w:r>
          </w:p>
          <w:p w14:paraId="3C70ADC1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max</w:t>
            </w:r>
            <w:proofErr w:type="gramStart"/>
            <w:r w:rsidRPr="00AB6CF3">
              <w:rPr>
                <w:color w:val="auto"/>
              </w:rPr>
              <w:t>={</w:t>
            </w:r>
            <w:proofErr w:type="gramEnd"/>
            <w:r w:rsidRPr="00AB6CF3">
              <w:rPr>
                <w:color w:val="auto"/>
              </w:rPr>
              <w:t>duration / 1000}</w:t>
            </w:r>
          </w:p>
          <w:p w14:paraId="49C6A52C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</w:t>
            </w:r>
            <w:proofErr w:type="spellStart"/>
            <w:r w:rsidRPr="00AB6CF3">
              <w:rPr>
                <w:color w:val="auto"/>
              </w:rPr>
              <w:t>defaultValue</w:t>
            </w:r>
            <w:proofErr w:type="spellEnd"/>
            <w:r w:rsidRPr="00AB6CF3">
              <w:rPr>
                <w:color w:val="auto"/>
              </w:rPr>
              <w:t>="0"</w:t>
            </w:r>
          </w:p>
          <w:p w14:paraId="64BB5D94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value={seconds}</w:t>
            </w:r>
          </w:p>
          <w:p w14:paraId="0301D362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</w:t>
            </w:r>
            <w:proofErr w:type="spellStart"/>
            <w:r w:rsidRPr="00AB6CF3">
              <w:rPr>
                <w:color w:val="auto"/>
              </w:rPr>
              <w:t>className</w:t>
            </w:r>
            <w:proofErr w:type="spellEnd"/>
            <w:r w:rsidRPr="00AB6CF3">
              <w:rPr>
                <w:color w:val="auto"/>
              </w:rPr>
              <w:t>="timeline"</w:t>
            </w:r>
          </w:p>
          <w:p w14:paraId="7816F731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</w:t>
            </w:r>
            <w:proofErr w:type="spellStart"/>
            <w:r w:rsidRPr="00AB6CF3">
              <w:rPr>
                <w:color w:val="auto"/>
              </w:rPr>
              <w:t>onChange</w:t>
            </w:r>
            <w:proofErr w:type="spellEnd"/>
            <w:r w:rsidRPr="00AB6CF3">
              <w:rPr>
                <w:color w:val="auto"/>
              </w:rPr>
              <w:t>={(e) =&gt; {</w:t>
            </w:r>
          </w:p>
          <w:p w14:paraId="24161388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  </w:t>
            </w:r>
            <w:proofErr w:type="spellStart"/>
            <w:proofErr w:type="gramStart"/>
            <w:r w:rsidRPr="00AB6CF3">
              <w:rPr>
                <w:color w:val="auto"/>
              </w:rPr>
              <w:t>sound.seek</w:t>
            </w:r>
            <w:proofErr w:type="spellEnd"/>
            <w:proofErr w:type="gramEnd"/>
            <w:r w:rsidRPr="00AB6CF3">
              <w:rPr>
                <w:color w:val="auto"/>
              </w:rPr>
              <w:t>([</w:t>
            </w:r>
            <w:proofErr w:type="spellStart"/>
            <w:r w:rsidRPr="00AB6CF3">
              <w:rPr>
                <w:color w:val="auto"/>
              </w:rPr>
              <w:t>e.target.value</w:t>
            </w:r>
            <w:proofErr w:type="spellEnd"/>
            <w:r w:rsidRPr="00AB6CF3">
              <w:rPr>
                <w:color w:val="auto"/>
              </w:rPr>
              <w:t>]);</w:t>
            </w:r>
          </w:p>
          <w:p w14:paraId="7DF81534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}}</w:t>
            </w:r>
          </w:p>
          <w:p w14:paraId="31527310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/&gt;</w:t>
            </w:r>
          </w:p>
          <w:p w14:paraId="4314FA5D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&lt;/div&gt;</w:t>
            </w:r>
          </w:p>
          <w:p w14:paraId="16D59B8D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&lt;div&gt;</w:t>
            </w:r>
          </w:p>
          <w:p w14:paraId="1BBD3AEE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&lt;button </w:t>
            </w:r>
            <w:proofErr w:type="spellStart"/>
            <w:r w:rsidRPr="00AB6CF3">
              <w:rPr>
                <w:color w:val="auto"/>
              </w:rPr>
              <w:t>className</w:t>
            </w:r>
            <w:proofErr w:type="spellEnd"/>
            <w:r w:rsidRPr="00AB6CF3">
              <w:rPr>
                <w:color w:val="auto"/>
              </w:rPr>
              <w:t>="</w:t>
            </w:r>
            <w:proofErr w:type="spellStart"/>
            <w:r w:rsidRPr="00AB6CF3">
              <w:rPr>
                <w:color w:val="auto"/>
              </w:rPr>
              <w:t>playButton</w:t>
            </w:r>
            <w:proofErr w:type="spellEnd"/>
            <w:r w:rsidRPr="00AB6CF3">
              <w:rPr>
                <w:color w:val="auto"/>
              </w:rPr>
              <w:t xml:space="preserve">" </w:t>
            </w:r>
            <w:proofErr w:type="spellStart"/>
            <w:r w:rsidRPr="00AB6CF3">
              <w:rPr>
                <w:color w:val="auto"/>
              </w:rPr>
              <w:t>onClick</w:t>
            </w:r>
            <w:proofErr w:type="spellEnd"/>
            <w:r w:rsidRPr="00AB6CF3">
              <w:rPr>
                <w:color w:val="auto"/>
              </w:rPr>
              <w:t>={</w:t>
            </w:r>
            <w:proofErr w:type="spellStart"/>
            <w:r w:rsidRPr="00AB6CF3">
              <w:rPr>
                <w:color w:val="auto"/>
              </w:rPr>
              <w:t>playPreviousSong</w:t>
            </w:r>
            <w:proofErr w:type="spellEnd"/>
            <w:r w:rsidRPr="00AB6CF3">
              <w:rPr>
                <w:color w:val="auto"/>
              </w:rPr>
              <w:t>}&gt;</w:t>
            </w:r>
          </w:p>
          <w:p w14:paraId="458A739C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&lt;</w:t>
            </w:r>
            <w:proofErr w:type="spellStart"/>
            <w:r w:rsidRPr="00AB6CF3">
              <w:rPr>
                <w:color w:val="auto"/>
              </w:rPr>
              <w:t>IconContext.Provider</w:t>
            </w:r>
            <w:proofErr w:type="spellEnd"/>
            <w:r w:rsidRPr="00AB6CF3">
              <w:rPr>
                <w:color w:val="auto"/>
              </w:rPr>
              <w:t xml:space="preserve"> value</w:t>
            </w:r>
            <w:proofErr w:type="gramStart"/>
            <w:r w:rsidRPr="00AB6CF3">
              <w:rPr>
                <w:color w:val="auto"/>
              </w:rPr>
              <w:t>={</w:t>
            </w:r>
            <w:proofErr w:type="gramEnd"/>
            <w:r w:rsidRPr="00AB6CF3">
              <w:rPr>
                <w:color w:val="auto"/>
              </w:rPr>
              <w:t>{ size: "3em", color: "#8c27ae" }}&gt;</w:t>
            </w:r>
          </w:p>
          <w:p w14:paraId="6B81F585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  &lt;</w:t>
            </w:r>
            <w:proofErr w:type="spellStart"/>
            <w:r w:rsidRPr="00AB6CF3">
              <w:rPr>
                <w:color w:val="auto"/>
              </w:rPr>
              <w:t>BiSkipPrevious</w:t>
            </w:r>
            <w:proofErr w:type="spellEnd"/>
            <w:r w:rsidRPr="00AB6CF3">
              <w:rPr>
                <w:color w:val="auto"/>
              </w:rPr>
              <w:t xml:space="preserve"> /&gt;</w:t>
            </w:r>
          </w:p>
          <w:p w14:paraId="73B4E4F3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&lt;/</w:t>
            </w:r>
            <w:proofErr w:type="spellStart"/>
            <w:r w:rsidRPr="00AB6CF3">
              <w:rPr>
                <w:color w:val="auto"/>
              </w:rPr>
              <w:t>IconContext.Provider</w:t>
            </w:r>
            <w:proofErr w:type="spellEnd"/>
            <w:r w:rsidRPr="00AB6CF3">
              <w:rPr>
                <w:color w:val="auto"/>
              </w:rPr>
              <w:t>&gt;</w:t>
            </w:r>
          </w:p>
          <w:p w14:paraId="7DC0455F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&lt;/button&gt;</w:t>
            </w:r>
          </w:p>
          <w:p w14:paraId="54323A88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</w:p>
          <w:p w14:paraId="25FC5856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&lt;button </w:t>
            </w:r>
            <w:proofErr w:type="spellStart"/>
            <w:r w:rsidRPr="00AB6CF3">
              <w:rPr>
                <w:color w:val="auto"/>
              </w:rPr>
              <w:t>className</w:t>
            </w:r>
            <w:proofErr w:type="spellEnd"/>
            <w:r w:rsidRPr="00AB6CF3">
              <w:rPr>
                <w:color w:val="auto"/>
              </w:rPr>
              <w:t>="</w:t>
            </w:r>
            <w:proofErr w:type="spellStart"/>
            <w:r w:rsidRPr="00AB6CF3">
              <w:rPr>
                <w:color w:val="auto"/>
              </w:rPr>
              <w:t>playButton</w:t>
            </w:r>
            <w:proofErr w:type="spellEnd"/>
            <w:r w:rsidRPr="00AB6CF3">
              <w:rPr>
                <w:color w:val="auto"/>
              </w:rPr>
              <w:t xml:space="preserve">" </w:t>
            </w:r>
            <w:proofErr w:type="spellStart"/>
            <w:r w:rsidRPr="00AB6CF3">
              <w:rPr>
                <w:color w:val="auto"/>
              </w:rPr>
              <w:t>onClick</w:t>
            </w:r>
            <w:proofErr w:type="spellEnd"/>
            <w:r w:rsidRPr="00AB6CF3">
              <w:rPr>
                <w:color w:val="auto"/>
              </w:rPr>
              <w:t>={</w:t>
            </w:r>
            <w:proofErr w:type="spellStart"/>
            <w:r w:rsidRPr="00AB6CF3">
              <w:rPr>
                <w:color w:val="auto"/>
              </w:rPr>
              <w:t>playingButton</w:t>
            </w:r>
            <w:proofErr w:type="spellEnd"/>
            <w:r w:rsidRPr="00AB6CF3">
              <w:rPr>
                <w:color w:val="auto"/>
              </w:rPr>
              <w:t>}&gt;</w:t>
            </w:r>
          </w:p>
          <w:p w14:paraId="5CD5A86B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{</w:t>
            </w:r>
            <w:proofErr w:type="spellStart"/>
            <w:proofErr w:type="gramStart"/>
            <w:r w:rsidRPr="00AB6CF3">
              <w:rPr>
                <w:color w:val="auto"/>
              </w:rPr>
              <w:t>isPlaying</w:t>
            </w:r>
            <w:proofErr w:type="spellEnd"/>
            <w:r w:rsidRPr="00AB6CF3">
              <w:rPr>
                <w:color w:val="auto"/>
              </w:rPr>
              <w:t xml:space="preserve"> ?</w:t>
            </w:r>
            <w:proofErr w:type="gramEnd"/>
            <w:r w:rsidRPr="00AB6CF3">
              <w:rPr>
                <w:color w:val="auto"/>
              </w:rPr>
              <w:t xml:space="preserve"> (</w:t>
            </w:r>
          </w:p>
          <w:p w14:paraId="0BAAEE29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  &lt;</w:t>
            </w:r>
            <w:proofErr w:type="spellStart"/>
            <w:r w:rsidRPr="00AB6CF3">
              <w:rPr>
                <w:color w:val="auto"/>
              </w:rPr>
              <w:t>IconContext.Provider</w:t>
            </w:r>
            <w:proofErr w:type="spellEnd"/>
            <w:r w:rsidRPr="00AB6CF3">
              <w:rPr>
                <w:color w:val="auto"/>
              </w:rPr>
              <w:t xml:space="preserve"> value</w:t>
            </w:r>
            <w:proofErr w:type="gramStart"/>
            <w:r w:rsidRPr="00AB6CF3">
              <w:rPr>
                <w:color w:val="auto"/>
              </w:rPr>
              <w:t>={</w:t>
            </w:r>
            <w:proofErr w:type="gramEnd"/>
            <w:r w:rsidRPr="00AB6CF3">
              <w:rPr>
                <w:color w:val="auto"/>
              </w:rPr>
              <w:t>{ size: "3em", color: "#8c27ae" }}&gt;</w:t>
            </w:r>
          </w:p>
          <w:p w14:paraId="377F53D7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    &lt;</w:t>
            </w:r>
            <w:proofErr w:type="spellStart"/>
            <w:r w:rsidRPr="00AB6CF3">
              <w:rPr>
                <w:color w:val="auto"/>
              </w:rPr>
              <w:t>AiFillPauseCircle</w:t>
            </w:r>
            <w:proofErr w:type="spellEnd"/>
            <w:r w:rsidRPr="00AB6CF3">
              <w:rPr>
                <w:color w:val="auto"/>
              </w:rPr>
              <w:t xml:space="preserve"> /&gt;</w:t>
            </w:r>
          </w:p>
          <w:p w14:paraId="2AC03ABF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  &lt;/</w:t>
            </w:r>
            <w:proofErr w:type="spellStart"/>
            <w:r w:rsidRPr="00AB6CF3">
              <w:rPr>
                <w:color w:val="auto"/>
              </w:rPr>
              <w:t>IconContext.Provider</w:t>
            </w:r>
            <w:proofErr w:type="spellEnd"/>
            <w:r w:rsidRPr="00AB6CF3">
              <w:rPr>
                <w:color w:val="auto"/>
              </w:rPr>
              <w:t>&gt;</w:t>
            </w:r>
          </w:p>
          <w:p w14:paraId="2B9A6A7C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) : (</w:t>
            </w:r>
          </w:p>
          <w:p w14:paraId="5DF3DA42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  &lt;</w:t>
            </w:r>
            <w:proofErr w:type="spellStart"/>
            <w:r w:rsidRPr="00AB6CF3">
              <w:rPr>
                <w:color w:val="auto"/>
              </w:rPr>
              <w:t>IconContext.Provider</w:t>
            </w:r>
            <w:proofErr w:type="spellEnd"/>
            <w:r w:rsidRPr="00AB6CF3">
              <w:rPr>
                <w:color w:val="auto"/>
              </w:rPr>
              <w:t xml:space="preserve"> value</w:t>
            </w:r>
            <w:proofErr w:type="gramStart"/>
            <w:r w:rsidRPr="00AB6CF3">
              <w:rPr>
                <w:color w:val="auto"/>
              </w:rPr>
              <w:t>={</w:t>
            </w:r>
            <w:proofErr w:type="gramEnd"/>
            <w:r w:rsidRPr="00AB6CF3">
              <w:rPr>
                <w:color w:val="auto"/>
              </w:rPr>
              <w:t>{ size: "3em", color: "#8c27ae" }}&gt;</w:t>
            </w:r>
          </w:p>
          <w:p w14:paraId="6F08ED31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    &lt;</w:t>
            </w:r>
            <w:proofErr w:type="spellStart"/>
            <w:r w:rsidRPr="00AB6CF3">
              <w:rPr>
                <w:color w:val="auto"/>
              </w:rPr>
              <w:t>AiFillPlayCircle</w:t>
            </w:r>
            <w:proofErr w:type="spellEnd"/>
            <w:r w:rsidRPr="00AB6CF3">
              <w:rPr>
                <w:color w:val="auto"/>
              </w:rPr>
              <w:t xml:space="preserve"> /&gt;</w:t>
            </w:r>
          </w:p>
          <w:p w14:paraId="44805B20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  &lt;/</w:t>
            </w:r>
            <w:proofErr w:type="spellStart"/>
            <w:r w:rsidRPr="00AB6CF3">
              <w:rPr>
                <w:color w:val="auto"/>
              </w:rPr>
              <w:t>IconContext.Provider</w:t>
            </w:r>
            <w:proofErr w:type="spellEnd"/>
            <w:r w:rsidRPr="00AB6CF3">
              <w:rPr>
                <w:color w:val="auto"/>
              </w:rPr>
              <w:t>&gt;</w:t>
            </w:r>
          </w:p>
          <w:p w14:paraId="0B34AAE0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)}</w:t>
            </w:r>
          </w:p>
          <w:p w14:paraId="7E8C1B74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&lt;/button&gt;</w:t>
            </w:r>
          </w:p>
          <w:p w14:paraId="6006274D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</w:p>
          <w:p w14:paraId="671EA00B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&lt;button </w:t>
            </w:r>
            <w:proofErr w:type="spellStart"/>
            <w:r w:rsidRPr="00AB6CF3">
              <w:rPr>
                <w:color w:val="auto"/>
              </w:rPr>
              <w:t>className</w:t>
            </w:r>
            <w:proofErr w:type="spellEnd"/>
            <w:r w:rsidRPr="00AB6CF3">
              <w:rPr>
                <w:color w:val="auto"/>
              </w:rPr>
              <w:t>="</w:t>
            </w:r>
            <w:proofErr w:type="spellStart"/>
            <w:r w:rsidRPr="00AB6CF3">
              <w:rPr>
                <w:color w:val="auto"/>
              </w:rPr>
              <w:t>playButton</w:t>
            </w:r>
            <w:proofErr w:type="spellEnd"/>
            <w:r w:rsidRPr="00AB6CF3">
              <w:rPr>
                <w:color w:val="auto"/>
              </w:rPr>
              <w:t xml:space="preserve">" </w:t>
            </w:r>
            <w:proofErr w:type="spellStart"/>
            <w:r w:rsidRPr="00AB6CF3">
              <w:rPr>
                <w:color w:val="auto"/>
              </w:rPr>
              <w:t>onClick</w:t>
            </w:r>
            <w:proofErr w:type="spellEnd"/>
            <w:r w:rsidRPr="00AB6CF3">
              <w:rPr>
                <w:color w:val="auto"/>
              </w:rPr>
              <w:t>={</w:t>
            </w:r>
            <w:proofErr w:type="spellStart"/>
            <w:r w:rsidRPr="00AB6CF3">
              <w:rPr>
                <w:color w:val="auto"/>
              </w:rPr>
              <w:t>playNextSong</w:t>
            </w:r>
            <w:proofErr w:type="spellEnd"/>
            <w:r w:rsidRPr="00AB6CF3">
              <w:rPr>
                <w:color w:val="auto"/>
              </w:rPr>
              <w:t>}&gt;</w:t>
            </w:r>
          </w:p>
          <w:p w14:paraId="1CEEB57E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&lt;</w:t>
            </w:r>
            <w:proofErr w:type="spellStart"/>
            <w:r w:rsidRPr="00AB6CF3">
              <w:rPr>
                <w:color w:val="auto"/>
              </w:rPr>
              <w:t>IconContext.Provider</w:t>
            </w:r>
            <w:proofErr w:type="spellEnd"/>
            <w:r w:rsidRPr="00AB6CF3">
              <w:rPr>
                <w:color w:val="auto"/>
              </w:rPr>
              <w:t xml:space="preserve"> value</w:t>
            </w:r>
            <w:proofErr w:type="gramStart"/>
            <w:r w:rsidRPr="00AB6CF3">
              <w:rPr>
                <w:color w:val="auto"/>
              </w:rPr>
              <w:t>={</w:t>
            </w:r>
            <w:proofErr w:type="gramEnd"/>
            <w:r w:rsidRPr="00AB6CF3">
              <w:rPr>
                <w:color w:val="auto"/>
              </w:rPr>
              <w:t>{ size: "3em", color: "#8c27ae" }}&gt;</w:t>
            </w:r>
          </w:p>
          <w:p w14:paraId="0CB5610B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  &lt;</w:t>
            </w:r>
            <w:proofErr w:type="spellStart"/>
            <w:r w:rsidRPr="00AB6CF3">
              <w:rPr>
                <w:color w:val="auto"/>
              </w:rPr>
              <w:t>BiSkipNext</w:t>
            </w:r>
            <w:proofErr w:type="spellEnd"/>
            <w:r w:rsidRPr="00AB6CF3">
              <w:rPr>
                <w:color w:val="auto"/>
              </w:rPr>
              <w:t xml:space="preserve"> /&gt;</w:t>
            </w:r>
          </w:p>
          <w:p w14:paraId="2558944D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&lt;/</w:t>
            </w:r>
            <w:proofErr w:type="spellStart"/>
            <w:r w:rsidRPr="00AB6CF3">
              <w:rPr>
                <w:color w:val="auto"/>
              </w:rPr>
              <w:t>IconContext.Provider</w:t>
            </w:r>
            <w:proofErr w:type="spellEnd"/>
            <w:r w:rsidRPr="00AB6CF3">
              <w:rPr>
                <w:color w:val="auto"/>
              </w:rPr>
              <w:t>&gt;</w:t>
            </w:r>
          </w:p>
          <w:p w14:paraId="523E1561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&lt;/button&gt;</w:t>
            </w:r>
          </w:p>
          <w:p w14:paraId="32C7080D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&lt;/div&gt;</w:t>
            </w:r>
          </w:p>
          <w:p w14:paraId="188C9E16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</w:t>
            </w:r>
          </w:p>
          <w:p w14:paraId="659970C8" w14:textId="77777777" w:rsidR="00AB6CF3" w:rsidRPr="00AB6CF3" w:rsidRDefault="00AB6CF3" w:rsidP="00AB6CF3">
            <w:pPr>
              <w:pStyle w:val="af4"/>
              <w:rPr>
                <w:color w:val="auto"/>
                <w:lang w:val="ru-RU"/>
              </w:rPr>
            </w:pPr>
            <w:r w:rsidRPr="00AB6CF3">
              <w:rPr>
                <w:color w:val="auto"/>
              </w:rPr>
              <w:t xml:space="preserve">    </w:t>
            </w:r>
            <w:r w:rsidRPr="00AB6CF3">
              <w:rPr>
                <w:color w:val="auto"/>
                <w:lang w:val="ru-RU"/>
              </w:rPr>
              <w:t>&lt;/</w:t>
            </w:r>
            <w:r w:rsidRPr="00AB6CF3">
              <w:rPr>
                <w:color w:val="auto"/>
              </w:rPr>
              <w:t>div</w:t>
            </w:r>
            <w:r w:rsidRPr="00AB6CF3">
              <w:rPr>
                <w:color w:val="auto"/>
                <w:lang w:val="ru-RU"/>
              </w:rPr>
              <w:t>&gt;</w:t>
            </w:r>
          </w:p>
          <w:p w14:paraId="4A888ABD" w14:textId="77777777" w:rsidR="00AB6CF3" w:rsidRPr="00AB6CF3" w:rsidRDefault="00AB6CF3" w:rsidP="00AB6CF3">
            <w:pPr>
              <w:pStyle w:val="af4"/>
              <w:rPr>
                <w:color w:val="auto"/>
                <w:lang w:val="ru-RU"/>
              </w:rPr>
            </w:pPr>
            <w:r w:rsidRPr="00AB6CF3">
              <w:rPr>
                <w:color w:val="auto"/>
                <w:lang w:val="ru-RU"/>
              </w:rPr>
              <w:t xml:space="preserve">    &lt;</w:t>
            </w:r>
            <w:r w:rsidRPr="00AB6CF3">
              <w:rPr>
                <w:color w:val="auto"/>
              </w:rPr>
              <w:t>div</w:t>
            </w:r>
            <w:r w:rsidRPr="00AB6CF3">
              <w:rPr>
                <w:color w:val="auto"/>
                <w:lang w:val="ru-RU"/>
              </w:rPr>
              <w:t xml:space="preserve"> </w:t>
            </w:r>
            <w:proofErr w:type="spellStart"/>
            <w:r w:rsidRPr="00AB6CF3">
              <w:rPr>
                <w:color w:val="auto"/>
              </w:rPr>
              <w:t>className</w:t>
            </w:r>
            <w:proofErr w:type="spellEnd"/>
            <w:r w:rsidRPr="00AB6CF3">
              <w:rPr>
                <w:color w:val="auto"/>
                <w:lang w:val="ru-RU"/>
              </w:rPr>
              <w:t>="</w:t>
            </w:r>
            <w:proofErr w:type="spellStart"/>
            <w:r w:rsidRPr="00AB6CF3">
              <w:rPr>
                <w:color w:val="auto"/>
              </w:rPr>
              <w:t>songList</w:t>
            </w:r>
            <w:proofErr w:type="spellEnd"/>
            <w:r w:rsidRPr="00AB6CF3">
              <w:rPr>
                <w:color w:val="auto"/>
                <w:lang w:val="ru-RU"/>
              </w:rPr>
              <w:t xml:space="preserve">"&gt; </w:t>
            </w:r>
          </w:p>
          <w:p w14:paraId="733F4594" w14:textId="77777777" w:rsidR="00AB6CF3" w:rsidRPr="00AB6CF3" w:rsidRDefault="00AB6CF3" w:rsidP="00AB6CF3">
            <w:pPr>
              <w:pStyle w:val="af4"/>
              <w:rPr>
                <w:color w:val="auto"/>
                <w:lang w:val="ru-RU"/>
              </w:rPr>
            </w:pPr>
            <w:r w:rsidRPr="00AB6CF3">
              <w:rPr>
                <w:color w:val="auto"/>
                <w:lang w:val="ru-RU"/>
              </w:rPr>
              <w:t xml:space="preserve">    &lt;</w:t>
            </w:r>
            <w:r w:rsidRPr="00AB6CF3">
              <w:rPr>
                <w:color w:val="auto"/>
              </w:rPr>
              <w:t>h</w:t>
            </w:r>
            <w:proofErr w:type="gramStart"/>
            <w:r w:rsidRPr="00AB6CF3">
              <w:rPr>
                <w:color w:val="auto"/>
                <w:lang w:val="ru-RU"/>
              </w:rPr>
              <w:t>2&gt;Всегда</w:t>
            </w:r>
            <w:proofErr w:type="gramEnd"/>
            <w:r w:rsidRPr="00AB6CF3">
              <w:rPr>
                <w:color w:val="auto"/>
                <w:lang w:val="ru-RU"/>
              </w:rPr>
              <w:t xml:space="preserve"> можно выбрать&lt;/</w:t>
            </w:r>
            <w:r w:rsidRPr="00AB6CF3">
              <w:rPr>
                <w:color w:val="auto"/>
              </w:rPr>
              <w:t>h</w:t>
            </w:r>
            <w:r w:rsidRPr="00AB6CF3">
              <w:rPr>
                <w:color w:val="auto"/>
                <w:lang w:val="ru-RU"/>
              </w:rPr>
              <w:t>2&gt;</w:t>
            </w:r>
          </w:p>
          <w:p w14:paraId="5D5D458F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  <w:lang w:val="ru-RU"/>
              </w:rPr>
              <w:t xml:space="preserve">    </w:t>
            </w:r>
            <w:r w:rsidRPr="00AB6CF3">
              <w:rPr>
                <w:color w:val="auto"/>
              </w:rPr>
              <w:t>&lt;</w:t>
            </w:r>
            <w:proofErr w:type="spellStart"/>
            <w:r w:rsidRPr="00AB6CF3">
              <w:rPr>
                <w:color w:val="auto"/>
              </w:rPr>
              <w:t>ol</w:t>
            </w:r>
            <w:proofErr w:type="spellEnd"/>
            <w:r w:rsidRPr="00AB6CF3">
              <w:rPr>
                <w:color w:val="auto"/>
              </w:rPr>
              <w:t>&gt;</w:t>
            </w:r>
          </w:p>
          <w:p w14:paraId="5E427675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{</w:t>
            </w:r>
            <w:proofErr w:type="spellStart"/>
            <w:proofErr w:type="gramStart"/>
            <w:r w:rsidRPr="00AB6CF3">
              <w:rPr>
                <w:color w:val="auto"/>
              </w:rPr>
              <w:t>songs.map</w:t>
            </w:r>
            <w:proofErr w:type="spellEnd"/>
            <w:r w:rsidRPr="00AB6CF3">
              <w:rPr>
                <w:color w:val="auto"/>
              </w:rPr>
              <w:t>(</w:t>
            </w:r>
            <w:proofErr w:type="gramEnd"/>
            <w:r w:rsidRPr="00AB6CF3">
              <w:rPr>
                <w:color w:val="auto"/>
              </w:rPr>
              <w:t>(song, index) =&gt; (</w:t>
            </w:r>
          </w:p>
          <w:p w14:paraId="36C75BD8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&lt;li </w:t>
            </w:r>
            <w:proofErr w:type="spellStart"/>
            <w:r w:rsidRPr="00AB6CF3">
              <w:rPr>
                <w:color w:val="auto"/>
              </w:rPr>
              <w:t>href</w:t>
            </w:r>
            <w:proofErr w:type="spellEnd"/>
            <w:r w:rsidRPr="00AB6CF3">
              <w:rPr>
                <w:color w:val="auto"/>
              </w:rPr>
              <w:t>="#" style</w:t>
            </w:r>
            <w:proofErr w:type="gramStart"/>
            <w:r w:rsidRPr="00AB6CF3">
              <w:rPr>
                <w:color w:val="auto"/>
              </w:rPr>
              <w:t>={</w:t>
            </w:r>
            <w:proofErr w:type="gramEnd"/>
            <w:r w:rsidRPr="00AB6CF3">
              <w:rPr>
                <w:color w:val="auto"/>
              </w:rPr>
              <w:t xml:space="preserve">{color:"#5b27ae" , fontSize:"19px"}} key={index} </w:t>
            </w:r>
            <w:proofErr w:type="spellStart"/>
            <w:r w:rsidRPr="00AB6CF3">
              <w:rPr>
                <w:color w:val="auto"/>
              </w:rPr>
              <w:t>onClick</w:t>
            </w:r>
            <w:proofErr w:type="spellEnd"/>
            <w:r w:rsidRPr="00AB6CF3">
              <w:rPr>
                <w:color w:val="auto"/>
              </w:rPr>
              <w:t xml:space="preserve">={() =&gt; </w:t>
            </w:r>
            <w:proofErr w:type="spellStart"/>
            <w:r w:rsidRPr="00AB6CF3">
              <w:rPr>
                <w:color w:val="auto"/>
              </w:rPr>
              <w:t>selectSong</w:t>
            </w:r>
            <w:proofErr w:type="spellEnd"/>
            <w:r w:rsidRPr="00AB6CF3">
              <w:rPr>
                <w:color w:val="auto"/>
              </w:rPr>
              <w:t>(index)}&gt;</w:t>
            </w:r>
          </w:p>
          <w:p w14:paraId="191B322E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{</w:t>
            </w:r>
            <w:proofErr w:type="spellStart"/>
            <w:proofErr w:type="gramStart"/>
            <w:r w:rsidRPr="00AB6CF3">
              <w:rPr>
                <w:color w:val="auto"/>
              </w:rPr>
              <w:t>song.title</w:t>
            </w:r>
            <w:proofErr w:type="spellEnd"/>
            <w:proofErr w:type="gramEnd"/>
            <w:r w:rsidRPr="00AB6CF3">
              <w:rPr>
                <w:color w:val="auto"/>
              </w:rPr>
              <w:t>}</w:t>
            </w:r>
          </w:p>
          <w:p w14:paraId="4360D7D7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&lt;/li&gt;</w:t>
            </w:r>
          </w:p>
          <w:p w14:paraId="754537BB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))}</w:t>
            </w:r>
          </w:p>
          <w:p w14:paraId="7B77FEF6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&lt;/</w:t>
            </w:r>
            <w:proofErr w:type="spellStart"/>
            <w:r w:rsidRPr="00AB6CF3">
              <w:rPr>
                <w:color w:val="auto"/>
              </w:rPr>
              <w:t>ol</w:t>
            </w:r>
            <w:proofErr w:type="spellEnd"/>
            <w:r w:rsidRPr="00AB6CF3">
              <w:rPr>
                <w:color w:val="auto"/>
              </w:rPr>
              <w:t>&gt;</w:t>
            </w:r>
          </w:p>
          <w:p w14:paraId="457D1149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&lt;/div&gt; &lt;/div&gt;&lt;/&gt;</w:t>
            </w:r>
          </w:p>
          <w:p w14:paraId="6A0D0957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);</w:t>
            </w:r>
          </w:p>
          <w:p w14:paraId="112C370F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>};</w:t>
            </w:r>
          </w:p>
          <w:p w14:paraId="6848F5DD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</w:p>
          <w:p w14:paraId="6012AD2C" w14:textId="520D210F" w:rsid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lastRenderedPageBreak/>
              <w:t>export default Player;</w:t>
            </w:r>
          </w:p>
        </w:tc>
      </w:tr>
    </w:tbl>
    <w:p w14:paraId="277E88C5" w14:textId="28CA9840" w:rsidR="00AB6CF3" w:rsidRDefault="00AB6CF3" w:rsidP="00AB6CF3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 xml:space="preserve">Листинг </w:t>
      </w:r>
      <w:r>
        <w:rPr>
          <w:sz w:val="28"/>
          <w:szCs w:val="24"/>
          <w:lang w:val="en-US"/>
        </w:rPr>
        <w:t>Player.j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6219CC" w14:paraId="257B63B1" w14:textId="77777777" w:rsidTr="006219CC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F07F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import React, </w:t>
            </w:r>
            <w:proofErr w:type="gramStart"/>
            <w:r w:rsidRPr="004F31DD">
              <w:rPr>
                <w:color w:val="auto"/>
              </w:rPr>
              <w:t xml:space="preserve">{ </w:t>
            </w:r>
            <w:proofErr w:type="spellStart"/>
            <w:r w:rsidRPr="004F31DD">
              <w:rPr>
                <w:color w:val="auto"/>
              </w:rPr>
              <w:t>useState</w:t>
            </w:r>
            <w:proofErr w:type="spellEnd"/>
            <w:proofErr w:type="gramEnd"/>
            <w:r w:rsidRPr="004F31DD">
              <w:rPr>
                <w:color w:val="auto"/>
              </w:rPr>
              <w:t xml:space="preserve"> } from 'react';</w:t>
            </w:r>
          </w:p>
          <w:p w14:paraId="4091FCC5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import </w:t>
            </w:r>
            <w:proofErr w:type="gramStart"/>
            <w:r w:rsidRPr="004F31DD">
              <w:rPr>
                <w:color w:val="auto"/>
              </w:rPr>
              <w:t>{ connect</w:t>
            </w:r>
            <w:proofErr w:type="gramEnd"/>
            <w:r w:rsidRPr="004F31DD">
              <w:rPr>
                <w:color w:val="auto"/>
              </w:rPr>
              <w:t>, Provider } from 'react-redux';</w:t>
            </w:r>
          </w:p>
          <w:p w14:paraId="3B9AFA18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import </w:t>
            </w:r>
            <w:proofErr w:type="gramStart"/>
            <w:r w:rsidRPr="004F31DD">
              <w:rPr>
                <w:color w:val="auto"/>
              </w:rPr>
              <w:t xml:space="preserve">{ </w:t>
            </w:r>
            <w:proofErr w:type="spellStart"/>
            <w:r w:rsidRPr="004F31DD">
              <w:rPr>
                <w:color w:val="auto"/>
              </w:rPr>
              <w:t>legacy</w:t>
            </w:r>
            <w:proofErr w:type="gramEnd"/>
            <w:r w:rsidRPr="004F31DD">
              <w:rPr>
                <w:color w:val="auto"/>
              </w:rPr>
              <w:t>_createStore</w:t>
            </w:r>
            <w:proofErr w:type="spellEnd"/>
            <w:r w:rsidRPr="004F31DD">
              <w:rPr>
                <w:color w:val="auto"/>
              </w:rPr>
              <w:t xml:space="preserve"> as </w:t>
            </w:r>
            <w:proofErr w:type="spellStart"/>
            <w:r w:rsidRPr="004F31DD">
              <w:rPr>
                <w:color w:val="auto"/>
              </w:rPr>
              <w:t>createStore</w:t>
            </w:r>
            <w:proofErr w:type="spellEnd"/>
            <w:r w:rsidRPr="004F31DD">
              <w:rPr>
                <w:color w:val="auto"/>
              </w:rPr>
              <w:t>} from 'redux';</w:t>
            </w:r>
          </w:p>
          <w:p w14:paraId="43792D1B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import </w:t>
            </w:r>
            <w:proofErr w:type="gramStart"/>
            <w:r w:rsidRPr="004F31DD">
              <w:rPr>
                <w:color w:val="auto"/>
              </w:rPr>
              <w:t xml:space="preserve">{ </w:t>
            </w:r>
            <w:proofErr w:type="spellStart"/>
            <w:r w:rsidRPr="004F31DD">
              <w:rPr>
                <w:color w:val="auto"/>
              </w:rPr>
              <w:t>setSearchTerm</w:t>
            </w:r>
            <w:proofErr w:type="spellEnd"/>
            <w:proofErr w:type="gramEnd"/>
            <w:r w:rsidRPr="004F31DD">
              <w:rPr>
                <w:color w:val="auto"/>
              </w:rPr>
              <w:t xml:space="preserve"> } from './actions';</w:t>
            </w:r>
          </w:p>
          <w:p w14:paraId="1AC43C1A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import './search.css';</w:t>
            </w:r>
          </w:p>
          <w:p w14:paraId="75427C5F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const Search = </w:t>
            </w:r>
            <w:proofErr w:type="gramStart"/>
            <w:r w:rsidRPr="004F31DD">
              <w:rPr>
                <w:color w:val="auto"/>
              </w:rPr>
              <w:t xml:space="preserve">({ </w:t>
            </w:r>
            <w:proofErr w:type="spellStart"/>
            <w:r w:rsidRPr="004F31DD">
              <w:rPr>
                <w:color w:val="auto"/>
              </w:rPr>
              <w:t>searchTerm</w:t>
            </w:r>
            <w:proofErr w:type="spellEnd"/>
            <w:proofErr w:type="gramEnd"/>
            <w:r w:rsidRPr="004F31DD">
              <w:rPr>
                <w:color w:val="auto"/>
              </w:rPr>
              <w:t xml:space="preserve">, images, </w:t>
            </w:r>
            <w:proofErr w:type="spellStart"/>
            <w:r w:rsidRPr="004F31DD">
              <w:rPr>
                <w:color w:val="auto"/>
              </w:rPr>
              <w:t>setSearchTerm</w:t>
            </w:r>
            <w:proofErr w:type="spellEnd"/>
            <w:r w:rsidRPr="004F31DD">
              <w:rPr>
                <w:color w:val="auto"/>
              </w:rPr>
              <w:t xml:space="preserve"> }) =&gt; {</w:t>
            </w:r>
          </w:p>
          <w:p w14:paraId="12AA3AEE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const </w:t>
            </w:r>
            <w:proofErr w:type="spellStart"/>
            <w:r w:rsidRPr="004F31DD">
              <w:rPr>
                <w:color w:val="auto"/>
              </w:rPr>
              <w:t>handleSearch</w:t>
            </w:r>
            <w:proofErr w:type="spellEnd"/>
            <w:r w:rsidRPr="004F31DD">
              <w:rPr>
                <w:color w:val="auto"/>
              </w:rPr>
              <w:t xml:space="preserve"> = (event) =&gt; {</w:t>
            </w:r>
          </w:p>
          <w:p w14:paraId="27A37E06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</w:t>
            </w:r>
            <w:proofErr w:type="spellStart"/>
            <w:r w:rsidRPr="004F31DD">
              <w:rPr>
                <w:color w:val="auto"/>
              </w:rPr>
              <w:t>setSearchTerm</w:t>
            </w:r>
            <w:proofErr w:type="spellEnd"/>
            <w:r w:rsidRPr="004F31DD">
              <w:rPr>
                <w:color w:val="auto"/>
              </w:rPr>
              <w:t>(</w:t>
            </w:r>
            <w:proofErr w:type="spellStart"/>
            <w:proofErr w:type="gramStart"/>
            <w:r w:rsidRPr="004F31DD">
              <w:rPr>
                <w:color w:val="auto"/>
              </w:rPr>
              <w:t>event.target</w:t>
            </w:r>
            <w:proofErr w:type="gramEnd"/>
            <w:r w:rsidRPr="004F31DD">
              <w:rPr>
                <w:color w:val="auto"/>
              </w:rPr>
              <w:t>.value.toLowerCase</w:t>
            </w:r>
            <w:proofErr w:type="spellEnd"/>
            <w:r w:rsidRPr="004F31DD">
              <w:rPr>
                <w:color w:val="auto"/>
              </w:rPr>
              <w:t>());</w:t>
            </w:r>
          </w:p>
          <w:p w14:paraId="4626838C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};</w:t>
            </w:r>
          </w:p>
          <w:p w14:paraId="4E9163C1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3AACD169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const </w:t>
            </w:r>
            <w:proofErr w:type="spellStart"/>
            <w:r w:rsidRPr="004F31DD">
              <w:rPr>
                <w:color w:val="auto"/>
              </w:rPr>
              <w:t>filteredImages</w:t>
            </w:r>
            <w:proofErr w:type="spellEnd"/>
            <w:r w:rsidRPr="004F31DD">
              <w:rPr>
                <w:color w:val="auto"/>
              </w:rPr>
              <w:t xml:space="preserve"> = </w:t>
            </w:r>
            <w:proofErr w:type="spellStart"/>
            <w:proofErr w:type="gramStart"/>
            <w:r w:rsidRPr="004F31DD">
              <w:rPr>
                <w:color w:val="auto"/>
              </w:rPr>
              <w:t>images.filter</w:t>
            </w:r>
            <w:proofErr w:type="spellEnd"/>
            <w:proofErr w:type="gramEnd"/>
            <w:r w:rsidRPr="004F31DD">
              <w:rPr>
                <w:color w:val="auto"/>
              </w:rPr>
              <w:t>((image) =&gt;</w:t>
            </w:r>
          </w:p>
          <w:p w14:paraId="12EA6B02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</w:t>
            </w:r>
            <w:proofErr w:type="spellStart"/>
            <w:proofErr w:type="gramStart"/>
            <w:r w:rsidRPr="004F31DD">
              <w:rPr>
                <w:color w:val="auto"/>
              </w:rPr>
              <w:t>image.name.toLowerCase</w:t>
            </w:r>
            <w:proofErr w:type="spellEnd"/>
            <w:proofErr w:type="gramEnd"/>
            <w:r w:rsidRPr="004F31DD">
              <w:rPr>
                <w:color w:val="auto"/>
              </w:rPr>
              <w:t>().includes(</w:t>
            </w:r>
            <w:proofErr w:type="spellStart"/>
            <w:r w:rsidRPr="004F31DD">
              <w:rPr>
                <w:color w:val="auto"/>
              </w:rPr>
              <w:t>searchTerm.toLowerCase</w:t>
            </w:r>
            <w:proofErr w:type="spellEnd"/>
            <w:r w:rsidRPr="004F31DD">
              <w:rPr>
                <w:color w:val="auto"/>
              </w:rPr>
              <w:t>())</w:t>
            </w:r>
          </w:p>
          <w:p w14:paraId="4617F89A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);</w:t>
            </w:r>
          </w:p>
          <w:p w14:paraId="20A913B9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116669A4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const [</w:t>
            </w:r>
            <w:proofErr w:type="spellStart"/>
            <w:r w:rsidRPr="004F31DD">
              <w:rPr>
                <w:color w:val="auto"/>
              </w:rPr>
              <w:t>hoveredImage</w:t>
            </w:r>
            <w:proofErr w:type="spellEnd"/>
            <w:r w:rsidRPr="004F31DD">
              <w:rPr>
                <w:color w:val="auto"/>
              </w:rPr>
              <w:t xml:space="preserve">, </w:t>
            </w:r>
            <w:proofErr w:type="spellStart"/>
            <w:r w:rsidRPr="004F31DD">
              <w:rPr>
                <w:color w:val="auto"/>
              </w:rPr>
              <w:t>setHoveredImage</w:t>
            </w:r>
            <w:proofErr w:type="spellEnd"/>
            <w:r w:rsidRPr="004F31DD">
              <w:rPr>
                <w:color w:val="auto"/>
              </w:rPr>
              <w:t xml:space="preserve">] = </w:t>
            </w:r>
            <w:proofErr w:type="spellStart"/>
            <w:r w:rsidRPr="004F31DD">
              <w:rPr>
                <w:color w:val="auto"/>
              </w:rPr>
              <w:t>useState</w:t>
            </w:r>
            <w:proofErr w:type="spellEnd"/>
            <w:r w:rsidRPr="004F31DD">
              <w:rPr>
                <w:color w:val="auto"/>
              </w:rPr>
              <w:t>(null);</w:t>
            </w:r>
          </w:p>
          <w:p w14:paraId="20EF6C5B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1C1CA63E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const </w:t>
            </w:r>
            <w:proofErr w:type="spellStart"/>
            <w:r w:rsidRPr="004F31DD">
              <w:rPr>
                <w:color w:val="auto"/>
              </w:rPr>
              <w:t>handleMouseEnter</w:t>
            </w:r>
            <w:proofErr w:type="spellEnd"/>
            <w:r w:rsidRPr="004F31DD">
              <w:rPr>
                <w:color w:val="auto"/>
              </w:rPr>
              <w:t xml:space="preserve"> = (index) =&gt; {</w:t>
            </w:r>
          </w:p>
          <w:p w14:paraId="1222616F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</w:t>
            </w:r>
            <w:proofErr w:type="spellStart"/>
            <w:r w:rsidRPr="004F31DD">
              <w:rPr>
                <w:color w:val="auto"/>
              </w:rPr>
              <w:t>setHoveredImage</w:t>
            </w:r>
            <w:proofErr w:type="spellEnd"/>
            <w:r w:rsidRPr="004F31DD">
              <w:rPr>
                <w:color w:val="auto"/>
              </w:rPr>
              <w:t>(index);</w:t>
            </w:r>
          </w:p>
          <w:p w14:paraId="4C0088AF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};</w:t>
            </w:r>
          </w:p>
          <w:p w14:paraId="4B88859A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4F7A5197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const </w:t>
            </w:r>
            <w:proofErr w:type="spellStart"/>
            <w:r w:rsidRPr="004F31DD">
              <w:rPr>
                <w:color w:val="auto"/>
              </w:rPr>
              <w:t>handleMouseLeave</w:t>
            </w:r>
            <w:proofErr w:type="spellEnd"/>
            <w:r w:rsidRPr="004F31DD">
              <w:rPr>
                <w:color w:val="auto"/>
              </w:rPr>
              <w:t xml:space="preserve"> = () =&gt; {</w:t>
            </w:r>
          </w:p>
          <w:p w14:paraId="2298F63C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</w:t>
            </w:r>
            <w:proofErr w:type="spellStart"/>
            <w:r w:rsidRPr="004F31DD">
              <w:rPr>
                <w:color w:val="auto"/>
              </w:rPr>
              <w:t>setHoveredImage</w:t>
            </w:r>
            <w:proofErr w:type="spellEnd"/>
            <w:r w:rsidRPr="004F31DD">
              <w:rPr>
                <w:color w:val="auto"/>
              </w:rPr>
              <w:t>(null);</w:t>
            </w:r>
          </w:p>
          <w:p w14:paraId="612B103F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};</w:t>
            </w:r>
          </w:p>
          <w:p w14:paraId="4C1B206B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47B7996A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return (</w:t>
            </w:r>
          </w:p>
          <w:p w14:paraId="69854A9A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&lt;div id="second"&gt;</w:t>
            </w:r>
          </w:p>
          <w:p w14:paraId="398BE0A5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&lt;p </w:t>
            </w:r>
            <w:proofErr w:type="spellStart"/>
            <w:r w:rsidRPr="004F31DD">
              <w:rPr>
                <w:color w:val="auto"/>
              </w:rPr>
              <w:t>className</w:t>
            </w:r>
            <w:proofErr w:type="spellEnd"/>
            <w:r w:rsidRPr="004F31DD">
              <w:rPr>
                <w:color w:val="auto"/>
              </w:rPr>
              <w:t>="article"&gt;Discography&lt;/p&gt;</w:t>
            </w:r>
          </w:p>
          <w:p w14:paraId="4635E698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&lt;div </w:t>
            </w:r>
            <w:proofErr w:type="spellStart"/>
            <w:r w:rsidRPr="004F31DD">
              <w:rPr>
                <w:color w:val="auto"/>
              </w:rPr>
              <w:t>className</w:t>
            </w:r>
            <w:proofErr w:type="spellEnd"/>
            <w:r w:rsidRPr="004F31DD">
              <w:rPr>
                <w:color w:val="auto"/>
              </w:rPr>
              <w:t>="search-form"&gt;</w:t>
            </w:r>
          </w:p>
          <w:p w14:paraId="1CDC2818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&lt;</w:t>
            </w:r>
            <w:proofErr w:type="spellStart"/>
            <w:r w:rsidRPr="004F31DD">
              <w:rPr>
                <w:color w:val="auto"/>
              </w:rPr>
              <w:t>img</w:t>
            </w:r>
            <w:proofErr w:type="spellEnd"/>
            <w:r w:rsidRPr="004F31DD">
              <w:rPr>
                <w:color w:val="auto"/>
              </w:rPr>
              <w:t xml:space="preserve"> style</w:t>
            </w:r>
            <w:proofErr w:type="gramStart"/>
            <w:r w:rsidRPr="004F31DD">
              <w:rPr>
                <w:color w:val="auto"/>
              </w:rPr>
              <w:t>={</w:t>
            </w:r>
            <w:proofErr w:type="gramEnd"/>
            <w:r w:rsidRPr="004F31DD">
              <w:rPr>
                <w:color w:val="auto"/>
              </w:rPr>
              <w:t xml:space="preserve">{ width: 45 }} </w:t>
            </w:r>
            <w:proofErr w:type="spellStart"/>
            <w:r w:rsidRPr="004F31DD">
              <w:rPr>
                <w:color w:val="auto"/>
              </w:rPr>
              <w:t>src</w:t>
            </w:r>
            <w:proofErr w:type="spellEnd"/>
            <w:r w:rsidRPr="004F31DD">
              <w:rPr>
                <w:color w:val="auto"/>
              </w:rPr>
              <w:t>={"</w:t>
            </w:r>
            <w:proofErr w:type="spellStart"/>
            <w:r w:rsidRPr="004F31DD">
              <w:rPr>
                <w:color w:val="auto"/>
              </w:rPr>
              <w:t>img</w:t>
            </w:r>
            <w:proofErr w:type="spellEnd"/>
            <w:r w:rsidRPr="004F31DD">
              <w:rPr>
                <w:color w:val="auto"/>
              </w:rPr>
              <w:t>/search.png"} /&gt;</w:t>
            </w:r>
          </w:p>
          <w:p w14:paraId="44FAD026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&lt;</w:t>
            </w:r>
            <w:proofErr w:type="spellStart"/>
            <w:r w:rsidRPr="004F31DD">
              <w:rPr>
                <w:color w:val="auto"/>
              </w:rPr>
              <w:t>i</w:t>
            </w:r>
            <w:proofErr w:type="spellEnd"/>
            <w:r w:rsidRPr="004F31DD">
              <w:rPr>
                <w:color w:val="auto"/>
              </w:rPr>
              <w:t xml:space="preserve"> </w:t>
            </w:r>
            <w:proofErr w:type="spellStart"/>
            <w:r w:rsidRPr="004F31DD">
              <w:rPr>
                <w:color w:val="auto"/>
              </w:rPr>
              <w:t>className</w:t>
            </w:r>
            <w:proofErr w:type="spellEnd"/>
            <w:r w:rsidRPr="004F31DD">
              <w:rPr>
                <w:color w:val="auto"/>
              </w:rPr>
              <w:t>="fa fa-times"&gt;&lt;/</w:t>
            </w:r>
            <w:proofErr w:type="spellStart"/>
            <w:r w:rsidRPr="004F31DD">
              <w:rPr>
                <w:color w:val="auto"/>
              </w:rPr>
              <w:t>i</w:t>
            </w:r>
            <w:proofErr w:type="spellEnd"/>
            <w:r w:rsidRPr="004F31DD">
              <w:rPr>
                <w:color w:val="auto"/>
              </w:rPr>
              <w:t>&gt;</w:t>
            </w:r>
          </w:p>
          <w:p w14:paraId="65101AD1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&lt;span </w:t>
            </w:r>
            <w:proofErr w:type="spellStart"/>
            <w:r w:rsidRPr="004F31DD">
              <w:rPr>
                <w:color w:val="auto"/>
              </w:rPr>
              <w:t>className</w:t>
            </w:r>
            <w:proofErr w:type="spellEnd"/>
            <w:r w:rsidRPr="004F31DD">
              <w:rPr>
                <w:color w:val="auto"/>
              </w:rPr>
              <w:t>="</w:t>
            </w:r>
            <w:proofErr w:type="spellStart"/>
            <w:r w:rsidRPr="004F31DD">
              <w:rPr>
                <w:color w:val="auto"/>
              </w:rPr>
              <w:t>slens</w:t>
            </w:r>
            <w:proofErr w:type="spellEnd"/>
            <w:r w:rsidRPr="004F31DD">
              <w:rPr>
                <w:color w:val="auto"/>
              </w:rPr>
              <w:t>"&gt; &lt;</w:t>
            </w:r>
            <w:proofErr w:type="spellStart"/>
            <w:r w:rsidRPr="004F31DD">
              <w:rPr>
                <w:color w:val="auto"/>
              </w:rPr>
              <w:t>i</w:t>
            </w:r>
            <w:proofErr w:type="spellEnd"/>
            <w:r w:rsidRPr="004F31DD">
              <w:rPr>
                <w:color w:val="auto"/>
              </w:rPr>
              <w:t xml:space="preserve"> </w:t>
            </w:r>
            <w:proofErr w:type="spellStart"/>
            <w:r w:rsidRPr="004F31DD">
              <w:rPr>
                <w:color w:val="auto"/>
              </w:rPr>
              <w:t>className</w:t>
            </w:r>
            <w:proofErr w:type="spellEnd"/>
            <w:r w:rsidRPr="004F31DD">
              <w:rPr>
                <w:color w:val="auto"/>
              </w:rPr>
              <w:t>="fa fa-search"&gt;&lt;/</w:t>
            </w:r>
            <w:proofErr w:type="spellStart"/>
            <w:r w:rsidRPr="004F31DD">
              <w:rPr>
                <w:color w:val="auto"/>
              </w:rPr>
              <w:t>i</w:t>
            </w:r>
            <w:proofErr w:type="spellEnd"/>
            <w:r w:rsidRPr="004F31DD">
              <w:rPr>
                <w:color w:val="auto"/>
              </w:rPr>
              <w:t>&gt; &lt;/span&gt;</w:t>
            </w:r>
          </w:p>
          <w:p w14:paraId="35E1BC09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&lt;input</w:t>
            </w:r>
          </w:p>
          <w:p w14:paraId="2FF785A1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type="text"</w:t>
            </w:r>
          </w:p>
          <w:p w14:paraId="45CE3B98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id="s"</w:t>
            </w:r>
          </w:p>
          <w:p w14:paraId="13D10259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value={</w:t>
            </w:r>
            <w:proofErr w:type="spellStart"/>
            <w:r w:rsidRPr="004F31DD">
              <w:rPr>
                <w:color w:val="auto"/>
              </w:rPr>
              <w:t>searchTerm</w:t>
            </w:r>
            <w:proofErr w:type="spellEnd"/>
            <w:r w:rsidRPr="004F31DD">
              <w:rPr>
                <w:color w:val="auto"/>
              </w:rPr>
              <w:t>}</w:t>
            </w:r>
          </w:p>
          <w:p w14:paraId="5453D8C9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</w:t>
            </w:r>
            <w:proofErr w:type="spellStart"/>
            <w:r w:rsidRPr="004F31DD">
              <w:rPr>
                <w:color w:val="auto"/>
              </w:rPr>
              <w:t>onChange</w:t>
            </w:r>
            <w:proofErr w:type="spellEnd"/>
            <w:r w:rsidRPr="004F31DD">
              <w:rPr>
                <w:color w:val="auto"/>
              </w:rPr>
              <w:t>={</w:t>
            </w:r>
            <w:proofErr w:type="spellStart"/>
            <w:r w:rsidRPr="004F31DD">
              <w:rPr>
                <w:color w:val="auto"/>
              </w:rPr>
              <w:t>handleSearch</w:t>
            </w:r>
            <w:proofErr w:type="spellEnd"/>
            <w:r w:rsidRPr="004F31DD">
              <w:rPr>
                <w:color w:val="auto"/>
              </w:rPr>
              <w:t>}</w:t>
            </w:r>
          </w:p>
          <w:p w14:paraId="2FB089A9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placeholder="</w:t>
            </w:r>
            <w:proofErr w:type="spellStart"/>
            <w:r w:rsidRPr="004F31DD">
              <w:rPr>
                <w:color w:val="auto"/>
              </w:rPr>
              <w:t>Введите</w:t>
            </w:r>
            <w:proofErr w:type="spellEnd"/>
            <w:r w:rsidRPr="004F31DD">
              <w:rPr>
                <w:color w:val="auto"/>
              </w:rPr>
              <w:t xml:space="preserve"> </w:t>
            </w:r>
            <w:proofErr w:type="spellStart"/>
            <w:r w:rsidRPr="004F31DD">
              <w:rPr>
                <w:color w:val="auto"/>
              </w:rPr>
              <w:t>название</w:t>
            </w:r>
            <w:proofErr w:type="spellEnd"/>
            <w:r w:rsidRPr="004F31DD">
              <w:rPr>
                <w:color w:val="auto"/>
              </w:rPr>
              <w:t xml:space="preserve"> </w:t>
            </w:r>
            <w:proofErr w:type="spellStart"/>
            <w:r w:rsidRPr="004F31DD">
              <w:rPr>
                <w:color w:val="auto"/>
              </w:rPr>
              <w:t>картинки</w:t>
            </w:r>
            <w:proofErr w:type="spellEnd"/>
            <w:r w:rsidRPr="004F31DD">
              <w:rPr>
                <w:color w:val="auto"/>
              </w:rPr>
              <w:t>"</w:t>
            </w:r>
          </w:p>
          <w:p w14:paraId="229DEECA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/&gt;</w:t>
            </w:r>
          </w:p>
          <w:p w14:paraId="1FDE7F6C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&lt;span </w:t>
            </w:r>
            <w:proofErr w:type="spellStart"/>
            <w:r w:rsidRPr="004F31DD">
              <w:rPr>
                <w:color w:val="auto"/>
              </w:rPr>
              <w:t>className</w:t>
            </w:r>
            <w:proofErr w:type="spellEnd"/>
            <w:r w:rsidRPr="004F31DD">
              <w:rPr>
                <w:color w:val="auto"/>
              </w:rPr>
              <w:t>="</w:t>
            </w:r>
            <w:proofErr w:type="spellStart"/>
            <w:r w:rsidRPr="004F31DD">
              <w:rPr>
                <w:color w:val="auto"/>
              </w:rPr>
              <w:t>sclose</w:t>
            </w:r>
            <w:proofErr w:type="spellEnd"/>
            <w:r w:rsidRPr="004F31DD">
              <w:rPr>
                <w:color w:val="auto"/>
              </w:rPr>
              <w:t>"&gt;&lt;</w:t>
            </w:r>
            <w:proofErr w:type="spellStart"/>
            <w:r w:rsidRPr="004F31DD">
              <w:rPr>
                <w:color w:val="auto"/>
              </w:rPr>
              <w:t>img</w:t>
            </w:r>
            <w:proofErr w:type="spellEnd"/>
            <w:r w:rsidRPr="004F31DD">
              <w:rPr>
                <w:color w:val="auto"/>
              </w:rPr>
              <w:t xml:space="preserve"> style</w:t>
            </w:r>
            <w:proofErr w:type="gramStart"/>
            <w:r w:rsidRPr="004F31DD">
              <w:rPr>
                <w:color w:val="auto"/>
              </w:rPr>
              <w:t>={</w:t>
            </w:r>
            <w:proofErr w:type="gramEnd"/>
            <w:r w:rsidRPr="004F31DD">
              <w:rPr>
                <w:color w:val="auto"/>
              </w:rPr>
              <w:t xml:space="preserve">{ width: 50 }} </w:t>
            </w:r>
            <w:proofErr w:type="spellStart"/>
            <w:r w:rsidRPr="004F31DD">
              <w:rPr>
                <w:color w:val="auto"/>
              </w:rPr>
              <w:t>src</w:t>
            </w:r>
            <w:proofErr w:type="spellEnd"/>
            <w:r w:rsidRPr="004F31DD">
              <w:rPr>
                <w:color w:val="auto"/>
              </w:rPr>
              <w:t>={"</w:t>
            </w:r>
            <w:proofErr w:type="spellStart"/>
            <w:r w:rsidRPr="004F31DD">
              <w:rPr>
                <w:color w:val="auto"/>
              </w:rPr>
              <w:t>img</w:t>
            </w:r>
            <w:proofErr w:type="spellEnd"/>
            <w:r w:rsidRPr="004F31DD">
              <w:rPr>
                <w:color w:val="auto"/>
              </w:rPr>
              <w:t>/cancel.png"} /&gt;&lt;</w:t>
            </w:r>
            <w:proofErr w:type="spellStart"/>
            <w:r w:rsidRPr="004F31DD">
              <w:rPr>
                <w:color w:val="auto"/>
              </w:rPr>
              <w:t>i</w:t>
            </w:r>
            <w:proofErr w:type="spellEnd"/>
            <w:r w:rsidRPr="004F31DD">
              <w:rPr>
                <w:color w:val="auto"/>
              </w:rPr>
              <w:t xml:space="preserve"> </w:t>
            </w:r>
            <w:proofErr w:type="spellStart"/>
            <w:r w:rsidRPr="004F31DD">
              <w:rPr>
                <w:color w:val="auto"/>
              </w:rPr>
              <w:t>className</w:t>
            </w:r>
            <w:proofErr w:type="spellEnd"/>
            <w:r w:rsidRPr="004F31DD">
              <w:rPr>
                <w:color w:val="auto"/>
              </w:rPr>
              <w:t>="fa fa-times"&gt;&lt;/</w:t>
            </w:r>
            <w:proofErr w:type="spellStart"/>
            <w:r w:rsidRPr="004F31DD">
              <w:rPr>
                <w:color w:val="auto"/>
              </w:rPr>
              <w:t>i</w:t>
            </w:r>
            <w:proofErr w:type="spellEnd"/>
            <w:r w:rsidRPr="004F31DD">
              <w:rPr>
                <w:color w:val="auto"/>
              </w:rPr>
              <w:t>&gt;&lt;/span&gt;</w:t>
            </w:r>
          </w:p>
          <w:p w14:paraId="35CB0303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&lt;/div&gt;</w:t>
            </w:r>
          </w:p>
          <w:p w14:paraId="483F6D72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&lt;div </w:t>
            </w:r>
            <w:proofErr w:type="spellStart"/>
            <w:r w:rsidRPr="004F31DD">
              <w:rPr>
                <w:color w:val="auto"/>
              </w:rPr>
              <w:t>className</w:t>
            </w:r>
            <w:proofErr w:type="spellEnd"/>
            <w:r w:rsidRPr="004F31DD">
              <w:rPr>
                <w:color w:val="auto"/>
              </w:rPr>
              <w:t>="search-form-main"&gt;</w:t>
            </w:r>
          </w:p>
          <w:p w14:paraId="445682B5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{</w:t>
            </w:r>
            <w:proofErr w:type="spellStart"/>
            <w:proofErr w:type="gramStart"/>
            <w:r w:rsidRPr="004F31DD">
              <w:rPr>
                <w:color w:val="auto"/>
              </w:rPr>
              <w:t>filteredImages.map</w:t>
            </w:r>
            <w:proofErr w:type="spellEnd"/>
            <w:r w:rsidRPr="004F31DD">
              <w:rPr>
                <w:color w:val="auto"/>
              </w:rPr>
              <w:t>(</w:t>
            </w:r>
            <w:proofErr w:type="gramEnd"/>
            <w:r w:rsidRPr="004F31DD">
              <w:rPr>
                <w:color w:val="auto"/>
              </w:rPr>
              <w:t>(image, index) =&gt; (</w:t>
            </w:r>
          </w:p>
          <w:p w14:paraId="45E140DB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&lt;a </w:t>
            </w:r>
            <w:proofErr w:type="spellStart"/>
            <w:r w:rsidRPr="004F31DD">
              <w:rPr>
                <w:color w:val="auto"/>
              </w:rPr>
              <w:t>href</w:t>
            </w:r>
            <w:proofErr w:type="spellEnd"/>
            <w:r w:rsidRPr="004F31DD">
              <w:rPr>
                <w:color w:val="auto"/>
              </w:rPr>
              <w:t>={</w:t>
            </w:r>
            <w:proofErr w:type="spellStart"/>
            <w:proofErr w:type="gramStart"/>
            <w:r w:rsidRPr="004F31DD">
              <w:rPr>
                <w:color w:val="auto"/>
              </w:rPr>
              <w:t>image.href</w:t>
            </w:r>
            <w:proofErr w:type="spellEnd"/>
            <w:proofErr w:type="gramEnd"/>
            <w:r w:rsidRPr="004F31DD">
              <w:rPr>
                <w:color w:val="auto"/>
              </w:rPr>
              <w:t>} key={index}&gt;</w:t>
            </w:r>
          </w:p>
          <w:p w14:paraId="6D81E8FF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&lt;</w:t>
            </w:r>
            <w:proofErr w:type="spellStart"/>
            <w:r w:rsidRPr="004F31DD">
              <w:rPr>
                <w:color w:val="auto"/>
              </w:rPr>
              <w:t>img</w:t>
            </w:r>
            <w:proofErr w:type="spellEnd"/>
          </w:p>
          <w:p w14:paraId="2BD47DDE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</w:t>
            </w:r>
            <w:proofErr w:type="spellStart"/>
            <w:r w:rsidRPr="004F31DD">
              <w:rPr>
                <w:color w:val="auto"/>
              </w:rPr>
              <w:t>src</w:t>
            </w:r>
            <w:proofErr w:type="spellEnd"/>
            <w:r w:rsidRPr="004F31DD">
              <w:rPr>
                <w:color w:val="auto"/>
              </w:rPr>
              <w:t>={image.url}</w:t>
            </w:r>
          </w:p>
          <w:p w14:paraId="11ED719D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alt={image.name}</w:t>
            </w:r>
          </w:p>
          <w:p w14:paraId="5D2C3DD8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style</w:t>
            </w:r>
            <w:proofErr w:type="gramStart"/>
            <w:r w:rsidRPr="004F31DD">
              <w:rPr>
                <w:color w:val="auto"/>
              </w:rPr>
              <w:t>={</w:t>
            </w:r>
            <w:proofErr w:type="gramEnd"/>
            <w:r w:rsidRPr="004F31DD">
              <w:rPr>
                <w:color w:val="auto"/>
              </w:rPr>
              <w:t>{</w:t>
            </w:r>
          </w:p>
          <w:p w14:paraId="054D6EF3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  width: "350px",</w:t>
            </w:r>
          </w:p>
          <w:p w14:paraId="06A60DD6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  transform: </w:t>
            </w:r>
            <w:proofErr w:type="spellStart"/>
            <w:r w:rsidRPr="004F31DD">
              <w:rPr>
                <w:color w:val="auto"/>
              </w:rPr>
              <w:t>hoveredImage</w:t>
            </w:r>
            <w:proofErr w:type="spellEnd"/>
            <w:r w:rsidRPr="004F31DD">
              <w:rPr>
                <w:color w:val="auto"/>
              </w:rPr>
              <w:t xml:space="preserve"> === </w:t>
            </w:r>
            <w:proofErr w:type="gramStart"/>
            <w:r w:rsidRPr="004F31DD">
              <w:rPr>
                <w:color w:val="auto"/>
              </w:rPr>
              <w:t>index ?</w:t>
            </w:r>
            <w:proofErr w:type="gramEnd"/>
            <w:r w:rsidRPr="004F31DD">
              <w:rPr>
                <w:color w:val="auto"/>
              </w:rPr>
              <w:t xml:space="preserve"> "</w:t>
            </w:r>
            <w:proofErr w:type="gramStart"/>
            <w:r w:rsidRPr="004F31DD">
              <w:rPr>
                <w:color w:val="auto"/>
              </w:rPr>
              <w:t>scale(</w:t>
            </w:r>
            <w:proofErr w:type="gramEnd"/>
            <w:r w:rsidRPr="004F31DD">
              <w:rPr>
                <w:color w:val="auto"/>
              </w:rPr>
              <w:t>1.2)" : "scale(1)",</w:t>
            </w:r>
          </w:p>
          <w:p w14:paraId="2B6D8F01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}}</w:t>
            </w:r>
          </w:p>
          <w:p w14:paraId="2513DF0C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</w:t>
            </w:r>
            <w:proofErr w:type="spellStart"/>
            <w:r w:rsidRPr="004F31DD">
              <w:rPr>
                <w:color w:val="auto"/>
              </w:rPr>
              <w:t>onMouseEnter</w:t>
            </w:r>
            <w:proofErr w:type="spellEnd"/>
            <w:proofErr w:type="gramStart"/>
            <w:r w:rsidRPr="004F31DD">
              <w:rPr>
                <w:color w:val="auto"/>
              </w:rPr>
              <w:t>={</w:t>
            </w:r>
            <w:proofErr w:type="gramEnd"/>
            <w:r w:rsidRPr="004F31DD">
              <w:rPr>
                <w:color w:val="auto"/>
              </w:rPr>
              <w:t xml:space="preserve">() =&gt; </w:t>
            </w:r>
            <w:proofErr w:type="spellStart"/>
            <w:r w:rsidRPr="004F31DD">
              <w:rPr>
                <w:color w:val="auto"/>
              </w:rPr>
              <w:t>handleMouseEnter</w:t>
            </w:r>
            <w:proofErr w:type="spellEnd"/>
            <w:r w:rsidRPr="004F31DD">
              <w:rPr>
                <w:color w:val="auto"/>
              </w:rPr>
              <w:t>(index)}</w:t>
            </w:r>
          </w:p>
          <w:p w14:paraId="0660A65B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</w:t>
            </w:r>
            <w:proofErr w:type="spellStart"/>
            <w:r w:rsidRPr="004F31DD">
              <w:rPr>
                <w:color w:val="auto"/>
              </w:rPr>
              <w:t>onMouseLeave</w:t>
            </w:r>
            <w:proofErr w:type="spellEnd"/>
            <w:r w:rsidRPr="004F31DD">
              <w:rPr>
                <w:color w:val="auto"/>
              </w:rPr>
              <w:t>={</w:t>
            </w:r>
            <w:proofErr w:type="spellStart"/>
            <w:r w:rsidRPr="004F31DD">
              <w:rPr>
                <w:color w:val="auto"/>
              </w:rPr>
              <w:t>handleMouseLeave</w:t>
            </w:r>
            <w:proofErr w:type="spellEnd"/>
            <w:r w:rsidRPr="004F31DD">
              <w:rPr>
                <w:color w:val="auto"/>
              </w:rPr>
              <w:t>}</w:t>
            </w:r>
          </w:p>
          <w:p w14:paraId="44DAA01D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  title</w:t>
            </w:r>
            <w:proofErr w:type="gramStart"/>
            <w:r w:rsidRPr="004F31DD">
              <w:rPr>
                <w:color w:val="auto"/>
              </w:rPr>
              <w:t>={</w:t>
            </w:r>
            <w:proofErr w:type="spellStart"/>
            <w:proofErr w:type="gramEnd"/>
            <w:r w:rsidRPr="004F31DD">
              <w:rPr>
                <w:color w:val="auto"/>
              </w:rPr>
              <w:t>hoveredImage</w:t>
            </w:r>
            <w:proofErr w:type="spellEnd"/>
            <w:r w:rsidRPr="004F31DD">
              <w:rPr>
                <w:color w:val="auto"/>
              </w:rPr>
              <w:t xml:space="preserve"> === index ? image.name : ""}</w:t>
            </w:r>
          </w:p>
          <w:p w14:paraId="123D5513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  /&gt;</w:t>
            </w:r>
          </w:p>
          <w:p w14:paraId="55F579E4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&lt;/a&gt;</w:t>
            </w:r>
          </w:p>
          <w:p w14:paraId="4551FE50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lastRenderedPageBreak/>
              <w:t xml:space="preserve">        ))}</w:t>
            </w:r>
          </w:p>
          <w:p w14:paraId="75961EC6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&lt;/div&gt;</w:t>
            </w:r>
          </w:p>
          <w:p w14:paraId="1B27785C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&lt;/div&gt;</w:t>
            </w:r>
          </w:p>
          <w:p w14:paraId="54412096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);</w:t>
            </w:r>
          </w:p>
          <w:p w14:paraId="618BF90D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};</w:t>
            </w:r>
          </w:p>
          <w:p w14:paraId="51DE4A67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57D933B9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const </w:t>
            </w:r>
            <w:proofErr w:type="spellStart"/>
            <w:r w:rsidRPr="004F31DD">
              <w:rPr>
                <w:color w:val="auto"/>
              </w:rPr>
              <w:t>initialState</w:t>
            </w:r>
            <w:proofErr w:type="spellEnd"/>
            <w:r w:rsidRPr="004F31DD">
              <w:rPr>
                <w:color w:val="auto"/>
              </w:rPr>
              <w:t xml:space="preserve"> = {</w:t>
            </w:r>
          </w:p>
          <w:p w14:paraId="42A22609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</w:t>
            </w:r>
            <w:proofErr w:type="spellStart"/>
            <w:r w:rsidRPr="004F31DD">
              <w:rPr>
                <w:color w:val="auto"/>
              </w:rPr>
              <w:t>searchTerm</w:t>
            </w:r>
            <w:proofErr w:type="spellEnd"/>
            <w:r w:rsidRPr="004F31DD">
              <w:rPr>
                <w:color w:val="auto"/>
              </w:rPr>
              <w:t>: '',</w:t>
            </w:r>
          </w:p>
          <w:p w14:paraId="6199FB56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images: [</w:t>
            </w:r>
          </w:p>
          <w:p w14:paraId="6B4C0ACD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</w:t>
            </w:r>
            <w:proofErr w:type="gramStart"/>
            <w:r w:rsidRPr="004F31DD">
              <w:rPr>
                <w:color w:val="auto"/>
              </w:rPr>
              <w:t>{ name</w:t>
            </w:r>
            <w:proofErr w:type="gramEnd"/>
            <w:r w:rsidRPr="004F31DD">
              <w:rPr>
                <w:color w:val="auto"/>
              </w:rPr>
              <w:t>: '</w:t>
            </w:r>
            <w:proofErr w:type="spellStart"/>
            <w:r w:rsidRPr="004F31DD">
              <w:rPr>
                <w:color w:val="auto"/>
              </w:rPr>
              <w:t>Лунное</w:t>
            </w:r>
            <w:proofErr w:type="spellEnd"/>
            <w:r w:rsidRPr="004F31DD">
              <w:rPr>
                <w:color w:val="auto"/>
              </w:rPr>
              <w:t xml:space="preserve"> </w:t>
            </w:r>
            <w:proofErr w:type="spellStart"/>
            <w:r w:rsidRPr="004F31DD">
              <w:rPr>
                <w:color w:val="auto"/>
              </w:rPr>
              <w:t>сияние</w:t>
            </w:r>
            <w:proofErr w:type="spellEnd"/>
            <w:r w:rsidRPr="004F31DD">
              <w:rPr>
                <w:color w:val="auto"/>
              </w:rPr>
              <w:t>', url: "</w:t>
            </w:r>
            <w:proofErr w:type="spellStart"/>
            <w:r w:rsidRPr="004F31DD">
              <w:rPr>
                <w:color w:val="auto"/>
              </w:rPr>
              <w:t>img</w:t>
            </w:r>
            <w:proofErr w:type="spellEnd"/>
            <w:r w:rsidRPr="004F31DD">
              <w:rPr>
                <w:color w:val="auto"/>
              </w:rPr>
              <w:t xml:space="preserve">/alb1.png", </w:t>
            </w:r>
            <w:proofErr w:type="spellStart"/>
            <w:r w:rsidRPr="004F31DD">
              <w:rPr>
                <w:color w:val="auto"/>
              </w:rPr>
              <w:t>href</w:t>
            </w:r>
            <w:proofErr w:type="spellEnd"/>
            <w:r w:rsidRPr="004F31DD">
              <w:rPr>
                <w:color w:val="auto"/>
              </w:rPr>
              <w:t>: "https://youtu.be/K1GeGG-HHZY?si=P4EDzublhq8Rgwwx" },</w:t>
            </w:r>
          </w:p>
          <w:p w14:paraId="5F473E47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</w:t>
            </w:r>
            <w:proofErr w:type="gramStart"/>
            <w:r w:rsidRPr="004F31DD">
              <w:rPr>
                <w:color w:val="auto"/>
              </w:rPr>
              <w:t>{ name</w:t>
            </w:r>
            <w:proofErr w:type="gramEnd"/>
            <w:r w:rsidRPr="004F31DD">
              <w:rPr>
                <w:color w:val="auto"/>
              </w:rPr>
              <w:t>: '</w:t>
            </w:r>
            <w:proofErr w:type="spellStart"/>
            <w:r w:rsidRPr="004F31DD">
              <w:rPr>
                <w:color w:val="auto"/>
              </w:rPr>
              <w:t>Звездный</w:t>
            </w:r>
            <w:proofErr w:type="spellEnd"/>
            <w:r w:rsidRPr="004F31DD">
              <w:rPr>
                <w:color w:val="auto"/>
              </w:rPr>
              <w:t xml:space="preserve"> </w:t>
            </w:r>
            <w:proofErr w:type="spellStart"/>
            <w:r w:rsidRPr="004F31DD">
              <w:rPr>
                <w:color w:val="auto"/>
              </w:rPr>
              <w:t>вальс</w:t>
            </w:r>
            <w:proofErr w:type="spellEnd"/>
            <w:r w:rsidRPr="004F31DD">
              <w:rPr>
                <w:color w:val="auto"/>
              </w:rPr>
              <w:t>', url: "</w:t>
            </w:r>
            <w:proofErr w:type="spellStart"/>
            <w:r w:rsidRPr="004F31DD">
              <w:rPr>
                <w:color w:val="auto"/>
              </w:rPr>
              <w:t>img</w:t>
            </w:r>
            <w:proofErr w:type="spellEnd"/>
            <w:r w:rsidRPr="004F31DD">
              <w:rPr>
                <w:color w:val="auto"/>
              </w:rPr>
              <w:t xml:space="preserve">/alb2.png", </w:t>
            </w:r>
            <w:proofErr w:type="spellStart"/>
            <w:r w:rsidRPr="004F31DD">
              <w:rPr>
                <w:color w:val="auto"/>
              </w:rPr>
              <w:t>href</w:t>
            </w:r>
            <w:proofErr w:type="spellEnd"/>
            <w:r w:rsidRPr="004F31DD">
              <w:rPr>
                <w:color w:val="auto"/>
              </w:rPr>
              <w:t>: "https://youtu.be/K1GeGG-HHZY?si=P4EDzublhq8Rgwwx" },</w:t>
            </w:r>
          </w:p>
          <w:p w14:paraId="4B2D0189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</w:t>
            </w:r>
            <w:proofErr w:type="gramStart"/>
            <w:r w:rsidRPr="004F31DD">
              <w:rPr>
                <w:color w:val="auto"/>
              </w:rPr>
              <w:t>{ name</w:t>
            </w:r>
            <w:proofErr w:type="gramEnd"/>
            <w:r w:rsidRPr="004F31DD">
              <w:rPr>
                <w:color w:val="auto"/>
              </w:rPr>
              <w:t>: '</w:t>
            </w:r>
            <w:proofErr w:type="spellStart"/>
            <w:r w:rsidRPr="004F31DD">
              <w:rPr>
                <w:color w:val="auto"/>
              </w:rPr>
              <w:t>Рассветные</w:t>
            </w:r>
            <w:proofErr w:type="spellEnd"/>
            <w:r w:rsidRPr="004F31DD">
              <w:rPr>
                <w:color w:val="auto"/>
              </w:rPr>
              <w:t xml:space="preserve"> </w:t>
            </w:r>
            <w:proofErr w:type="spellStart"/>
            <w:r w:rsidRPr="004F31DD">
              <w:rPr>
                <w:color w:val="auto"/>
              </w:rPr>
              <w:t>лучи</w:t>
            </w:r>
            <w:proofErr w:type="spellEnd"/>
            <w:r w:rsidRPr="004F31DD">
              <w:rPr>
                <w:color w:val="auto"/>
              </w:rPr>
              <w:t>', url: "</w:t>
            </w:r>
            <w:proofErr w:type="spellStart"/>
            <w:r w:rsidRPr="004F31DD">
              <w:rPr>
                <w:color w:val="auto"/>
              </w:rPr>
              <w:t>img</w:t>
            </w:r>
            <w:proofErr w:type="spellEnd"/>
            <w:r w:rsidRPr="004F31DD">
              <w:rPr>
                <w:color w:val="auto"/>
              </w:rPr>
              <w:t xml:space="preserve">/alb3.png", </w:t>
            </w:r>
            <w:proofErr w:type="spellStart"/>
            <w:r w:rsidRPr="004F31DD">
              <w:rPr>
                <w:color w:val="auto"/>
              </w:rPr>
              <w:t>href</w:t>
            </w:r>
            <w:proofErr w:type="spellEnd"/>
            <w:r w:rsidRPr="004F31DD">
              <w:rPr>
                <w:color w:val="auto"/>
              </w:rPr>
              <w:t>: "https://youtu.be/K1GeGG-HHZY?si=P4EDzublhq8Rgwwx" },</w:t>
            </w:r>
          </w:p>
          <w:p w14:paraId="18A0B326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</w:t>
            </w:r>
            <w:proofErr w:type="gramStart"/>
            <w:r w:rsidRPr="004F31DD">
              <w:rPr>
                <w:color w:val="auto"/>
              </w:rPr>
              <w:t>{ name</w:t>
            </w:r>
            <w:proofErr w:type="gramEnd"/>
            <w:r w:rsidRPr="004F31DD">
              <w:rPr>
                <w:color w:val="auto"/>
              </w:rPr>
              <w:t>: '</w:t>
            </w:r>
            <w:proofErr w:type="spellStart"/>
            <w:r w:rsidRPr="004F31DD">
              <w:rPr>
                <w:color w:val="auto"/>
              </w:rPr>
              <w:t>Мелодия</w:t>
            </w:r>
            <w:proofErr w:type="spellEnd"/>
            <w:r w:rsidRPr="004F31DD">
              <w:rPr>
                <w:color w:val="auto"/>
              </w:rPr>
              <w:t xml:space="preserve"> </w:t>
            </w:r>
            <w:proofErr w:type="spellStart"/>
            <w:r w:rsidRPr="004F31DD">
              <w:rPr>
                <w:color w:val="auto"/>
              </w:rPr>
              <w:t>дождя</w:t>
            </w:r>
            <w:proofErr w:type="spellEnd"/>
            <w:r w:rsidRPr="004F31DD">
              <w:rPr>
                <w:color w:val="auto"/>
              </w:rPr>
              <w:t>', url: "</w:t>
            </w:r>
            <w:proofErr w:type="spellStart"/>
            <w:r w:rsidRPr="004F31DD">
              <w:rPr>
                <w:color w:val="auto"/>
              </w:rPr>
              <w:t>img</w:t>
            </w:r>
            <w:proofErr w:type="spellEnd"/>
            <w:r w:rsidRPr="004F31DD">
              <w:rPr>
                <w:color w:val="auto"/>
              </w:rPr>
              <w:t xml:space="preserve">/alb4.png", </w:t>
            </w:r>
            <w:proofErr w:type="spellStart"/>
            <w:r w:rsidRPr="004F31DD">
              <w:rPr>
                <w:color w:val="auto"/>
              </w:rPr>
              <w:t>href</w:t>
            </w:r>
            <w:proofErr w:type="spellEnd"/>
            <w:r w:rsidRPr="004F31DD">
              <w:rPr>
                <w:color w:val="auto"/>
              </w:rPr>
              <w:t>: "https://youtu.be/K1GeGG-HHZY?si=P4EDzublhq8Rgwwx" },</w:t>
            </w:r>
          </w:p>
          <w:p w14:paraId="68056C21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</w:t>
            </w:r>
            <w:proofErr w:type="gramStart"/>
            <w:r w:rsidRPr="004F31DD">
              <w:rPr>
                <w:color w:val="auto"/>
              </w:rPr>
              <w:t>{ name</w:t>
            </w:r>
            <w:proofErr w:type="gramEnd"/>
            <w:r w:rsidRPr="004F31DD">
              <w:rPr>
                <w:color w:val="auto"/>
              </w:rPr>
              <w:t>: '</w:t>
            </w:r>
            <w:proofErr w:type="spellStart"/>
            <w:r w:rsidRPr="004F31DD">
              <w:rPr>
                <w:color w:val="auto"/>
              </w:rPr>
              <w:t>Путешествие</w:t>
            </w:r>
            <w:proofErr w:type="spellEnd"/>
            <w:r w:rsidRPr="004F31DD">
              <w:rPr>
                <w:color w:val="auto"/>
              </w:rPr>
              <w:t xml:space="preserve"> </w:t>
            </w:r>
            <w:proofErr w:type="spellStart"/>
            <w:r w:rsidRPr="004F31DD">
              <w:rPr>
                <w:color w:val="auto"/>
              </w:rPr>
              <w:t>во</w:t>
            </w:r>
            <w:proofErr w:type="spellEnd"/>
            <w:r w:rsidRPr="004F31DD">
              <w:rPr>
                <w:color w:val="auto"/>
              </w:rPr>
              <w:t xml:space="preserve"> </w:t>
            </w:r>
            <w:proofErr w:type="spellStart"/>
            <w:r w:rsidRPr="004F31DD">
              <w:rPr>
                <w:color w:val="auto"/>
              </w:rPr>
              <w:t>сне</w:t>
            </w:r>
            <w:proofErr w:type="spellEnd"/>
            <w:r w:rsidRPr="004F31DD">
              <w:rPr>
                <w:color w:val="auto"/>
              </w:rPr>
              <w:t>', url: "</w:t>
            </w:r>
            <w:proofErr w:type="spellStart"/>
            <w:r w:rsidRPr="004F31DD">
              <w:rPr>
                <w:color w:val="auto"/>
              </w:rPr>
              <w:t>img</w:t>
            </w:r>
            <w:proofErr w:type="spellEnd"/>
            <w:r w:rsidRPr="004F31DD">
              <w:rPr>
                <w:color w:val="auto"/>
              </w:rPr>
              <w:t xml:space="preserve">/alb5.png", </w:t>
            </w:r>
            <w:proofErr w:type="spellStart"/>
            <w:r w:rsidRPr="004F31DD">
              <w:rPr>
                <w:color w:val="auto"/>
              </w:rPr>
              <w:t>href</w:t>
            </w:r>
            <w:proofErr w:type="spellEnd"/>
            <w:r w:rsidRPr="004F31DD">
              <w:rPr>
                <w:color w:val="auto"/>
              </w:rPr>
              <w:t>: "https://youtu.be/K1GeGG-HHZY?si=P4EDzublhq8Rgwwx" },</w:t>
            </w:r>
          </w:p>
          <w:p w14:paraId="33121816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</w:t>
            </w:r>
            <w:proofErr w:type="gramStart"/>
            <w:r w:rsidRPr="004F31DD">
              <w:rPr>
                <w:color w:val="auto"/>
              </w:rPr>
              <w:t>{ name</w:t>
            </w:r>
            <w:proofErr w:type="gramEnd"/>
            <w:r w:rsidRPr="004F31DD">
              <w:rPr>
                <w:color w:val="auto"/>
              </w:rPr>
              <w:t>: '</w:t>
            </w:r>
            <w:proofErr w:type="spellStart"/>
            <w:r w:rsidRPr="004F31DD">
              <w:rPr>
                <w:color w:val="auto"/>
              </w:rPr>
              <w:t>Танец</w:t>
            </w:r>
            <w:proofErr w:type="spellEnd"/>
            <w:r w:rsidRPr="004F31DD">
              <w:rPr>
                <w:color w:val="auto"/>
              </w:rPr>
              <w:t xml:space="preserve"> </w:t>
            </w:r>
            <w:proofErr w:type="spellStart"/>
            <w:r w:rsidRPr="004F31DD">
              <w:rPr>
                <w:color w:val="auto"/>
              </w:rPr>
              <w:t>бабочек</w:t>
            </w:r>
            <w:proofErr w:type="spellEnd"/>
            <w:r w:rsidRPr="004F31DD">
              <w:rPr>
                <w:color w:val="auto"/>
              </w:rPr>
              <w:t>', url: "</w:t>
            </w:r>
            <w:proofErr w:type="spellStart"/>
            <w:r w:rsidRPr="004F31DD">
              <w:rPr>
                <w:color w:val="auto"/>
              </w:rPr>
              <w:t>img</w:t>
            </w:r>
            <w:proofErr w:type="spellEnd"/>
            <w:r w:rsidRPr="004F31DD">
              <w:rPr>
                <w:color w:val="auto"/>
              </w:rPr>
              <w:t xml:space="preserve">/alb6.png", </w:t>
            </w:r>
            <w:proofErr w:type="spellStart"/>
            <w:r w:rsidRPr="004F31DD">
              <w:rPr>
                <w:color w:val="auto"/>
              </w:rPr>
              <w:t>href</w:t>
            </w:r>
            <w:proofErr w:type="spellEnd"/>
            <w:r w:rsidRPr="004F31DD">
              <w:rPr>
                <w:color w:val="auto"/>
              </w:rPr>
              <w:t>: "https://youtu.be/K1GeGG-HHZY?si=P4EDzublhq8Rgwwx" },</w:t>
            </w:r>
          </w:p>
          <w:p w14:paraId="5832E59F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</w:t>
            </w:r>
            <w:proofErr w:type="gramStart"/>
            <w:r w:rsidRPr="004F31DD">
              <w:rPr>
                <w:color w:val="auto"/>
              </w:rPr>
              <w:t>{ name</w:t>
            </w:r>
            <w:proofErr w:type="gramEnd"/>
            <w:r w:rsidRPr="004F31DD">
              <w:rPr>
                <w:color w:val="auto"/>
              </w:rPr>
              <w:t>: '</w:t>
            </w:r>
            <w:proofErr w:type="spellStart"/>
            <w:r w:rsidRPr="004F31DD">
              <w:rPr>
                <w:color w:val="auto"/>
              </w:rPr>
              <w:t>Песня</w:t>
            </w:r>
            <w:proofErr w:type="spellEnd"/>
            <w:r w:rsidRPr="004F31DD">
              <w:rPr>
                <w:color w:val="auto"/>
              </w:rPr>
              <w:t xml:space="preserve"> </w:t>
            </w:r>
            <w:proofErr w:type="spellStart"/>
            <w:r w:rsidRPr="004F31DD">
              <w:rPr>
                <w:color w:val="auto"/>
              </w:rPr>
              <w:t>ветра</w:t>
            </w:r>
            <w:proofErr w:type="spellEnd"/>
            <w:r w:rsidRPr="004F31DD">
              <w:rPr>
                <w:color w:val="auto"/>
              </w:rPr>
              <w:t>', url: "</w:t>
            </w:r>
            <w:proofErr w:type="spellStart"/>
            <w:r w:rsidRPr="004F31DD">
              <w:rPr>
                <w:color w:val="auto"/>
              </w:rPr>
              <w:t>img</w:t>
            </w:r>
            <w:proofErr w:type="spellEnd"/>
            <w:r w:rsidRPr="004F31DD">
              <w:rPr>
                <w:color w:val="auto"/>
              </w:rPr>
              <w:t xml:space="preserve">/alb7.png", </w:t>
            </w:r>
            <w:proofErr w:type="spellStart"/>
            <w:r w:rsidRPr="004F31DD">
              <w:rPr>
                <w:color w:val="auto"/>
              </w:rPr>
              <w:t>href</w:t>
            </w:r>
            <w:proofErr w:type="spellEnd"/>
            <w:r w:rsidRPr="004F31DD">
              <w:rPr>
                <w:color w:val="auto"/>
              </w:rPr>
              <w:t>: "https://youtu.be/K1GeGG-HHZY?si=P4EDzublhq8Rgwwx" },</w:t>
            </w:r>
          </w:p>
          <w:p w14:paraId="339FF89A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</w:t>
            </w:r>
            <w:proofErr w:type="gramStart"/>
            <w:r w:rsidRPr="004F31DD">
              <w:rPr>
                <w:color w:val="auto"/>
              </w:rPr>
              <w:t>{ name</w:t>
            </w:r>
            <w:proofErr w:type="gramEnd"/>
            <w:r w:rsidRPr="004F31DD">
              <w:rPr>
                <w:color w:val="auto"/>
              </w:rPr>
              <w:t>: '</w:t>
            </w:r>
            <w:proofErr w:type="spellStart"/>
            <w:r w:rsidRPr="004F31DD">
              <w:rPr>
                <w:color w:val="auto"/>
              </w:rPr>
              <w:t>Морская</w:t>
            </w:r>
            <w:proofErr w:type="spellEnd"/>
            <w:r w:rsidRPr="004F31DD">
              <w:rPr>
                <w:color w:val="auto"/>
              </w:rPr>
              <w:t xml:space="preserve"> </w:t>
            </w:r>
            <w:proofErr w:type="spellStart"/>
            <w:r w:rsidRPr="004F31DD">
              <w:rPr>
                <w:color w:val="auto"/>
              </w:rPr>
              <w:t>гармония</w:t>
            </w:r>
            <w:proofErr w:type="spellEnd"/>
            <w:r w:rsidRPr="004F31DD">
              <w:rPr>
                <w:color w:val="auto"/>
              </w:rPr>
              <w:t>', url: "</w:t>
            </w:r>
            <w:proofErr w:type="spellStart"/>
            <w:r w:rsidRPr="004F31DD">
              <w:rPr>
                <w:color w:val="auto"/>
              </w:rPr>
              <w:t>img</w:t>
            </w:r>
            <w:proofErr w:type="spellEnd"/>
            <w:r w:rsidRPr="004F31DD">
              <w:rPr>
                <w:color w:val="auto"/>
              </w:rPr>
              <w:t xml:space="preserve">/alb8.png", </w:t>
            </w:r>
            <w:proofErr w:type="spellStart"/>
            <w:r w:rsidRPr="004F31DD">
              <w:rPr>
                <w:color w:val="auto"/>
              </w:rPr>
              <w:t>href</w:t>
            </w:r>
            <w:proofErr w:type="spellEnd"/>
            <w:r w:rsidRPr="004F31DD">
              <w:rPr>
                <w:color w:val="auto"/>
              </w:rPr>
              <w:t>: "https://youtu.be/K1GeGG-HHZY?si=P4EDzublhq8Rgwwx" },</w:t>
            </w:r>
          </w:p>
          <w:p w14:paraId="1B10FEBE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</w:t>
            </w:r>
            <w:proofErr w:type="gramStart"/>
            <w:r w:rsidRPr="004F31DD">
              <w:rPr>
                <w:color w:val="auto"/>
              </w:rPr>
              <w:t>{ name</w:t>
            </w:r>
            <w:proofErr w:type="gramEnd"/>
            <w:r w:rsidRPr="004F31DD">
              <w:rPr>
                <w:color w:val="auto"/>
              </w:rPr>
              <w:t>: '</w:t>
            </w:r>
            <w:proofErr w:type="spellStart"/>
            <w:r w:rsidRPr="004F31DD">
              <w:rPr>
                <w:color w:val="auto"/>
              </w:rPr>
              <w:t>Волшебный</w:t>
            </w:r>
            <w:proofErr w:type="spellEnd"/>
            <w:r w:rsidRPr="004F31DD">
              <w:rPr>
                <w:color w:val="auto"/>
              </w:rPr>
              <w:t xml:space="preserve"> </w:t>
            </w:r>
            <w:proofErr w:type="spellStart"/>
            <w:r w:rsidRPr="004F31DD">
              <w:rPr>
                <w:color w:val="auto"/>
              </w:rPr>
              <w:t>закат</w:t>
            </w:r>
            <w:proofErr w:type="spellEnd"/>
            <w:r w:rsidRPr="004F31DD">
              <w:rPr>
                <w:color w:val="auto"/>
              </w:rPr>
              <w:t>', url: "</w:t>
            </w:r>
            <w:proofErr w:type="spellStart"/>
            <w:r w:rsidRPr="004F31DD">
              <w:rPr>
                <w:color w:val="auto"/>
              </w:rPr>
              <w:t>img</w:t>
            </w:r>
            <w:proofErr w:type="spellEnd"/>
            <w:r w:rsidRPr="004F31DD">
              <w:rPr>
                <w:color w:val="auto"/>
              </w:rPr>
              <w:t xml:space="preserve">/alb9.png", </w:t>
            </w:r>
            <w:proofErr w:type="spellStart"/>
            <w:r w:rsidRPr="004F31DD">
              <w:rPr>
                <w:color w:val="auto"/>
              </w:rPr>
              <w:t>href</w:t>
            </w:r>
            <w:proofErr w:type="spellEnd"/>
            <w:r w:rsidRPr="004F31DD">
              <w:rPr>
                <w:color w:val="auto"/>
              </w:rPr>
              <w:t>: "https://youtu.be/K1GeGG-HHZY?si=P4EDzublhq8Rgwwx" },</w:t>
            </w:r>
          </w:p>
          <w:p w14:paraId="76098DD8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</w:t>
            </w:r>
            <w:proofErr w:type="gramStart"/>
            <w:r w:rsidRPr="004F31DD">
              <w:rPr>
                <w:color w:val="auto"/>
              </w:rPr>
              <w:t>{ name</w:t>
            </w:r>
            <w:proofErr w:type="gramEnd"/>
            <w:r w:rsidRPr="004F31DD">
              <w:rPr>
                <w:color w:val="auto"/>
              </w:rPr>
              <w:t>: '</w:t>
            </w:r>
            <w:proofErr w:type="spellStart"/>
            <w:r w:rsidRPr="004F31DD">
              <w:rPr>
                <w:color w:val="auto"/>
              </w:rPr>
              <w:t>Призрачные</w:t>
            </w:r>
            <w:proofErr w:type="spellEnd"/>
            <w:r w:rsidRPr="004F31DD">
              <w:rPr>
                <w:color w:val="auto"/>
              </w:rPr>
              <w:t xml:space="preserve"> </w:t>
            </w:r>
            <w:proofErr w:type="spellStart"/>
            <w:r w:rsidRPr="004F31DD">
              <w:rPr>
                <w:color w:val="auto"/>
              </w:rPr>
              <w:t>звуки</w:t>
            </w:r>
            <w:proofErr w:type="spellEnd"/>
            <w:r w:rsidRPr="004F31DD">
              <w:rPr>
                <w:color w:val="auto"/>
              </w:rPr>
              <w:t>', url: "</w:t>
            </w:r>
            <w:proofErr w:type="spellStart"/>
            <w:r w:rsidRPr="004F31DD">
              <w:rPr>
                <w:color w:val="auto"/>
              </w:rPr>
              <w:t>img</w:t>
            </w:r>
            <w:proofErr w:type="spellEnd"/>
            <w:r w:rsidRPr="004F31DD">
              <w:rPr>
                <w:color w:val="auto"/>
              </w:rPr>
              <w:t xml:space="preserve">/alb10.png", </w:t>
            </w:r>
            <w:proofErr w:type="spellStart"/>
            <w:r w:rsidRPr="004F31DD">
              <w:rPr>
                <w:color w:val="auto"/>
              </w:rPr>
              <w:t>href</w:t>
            </w:r>
            <w:proofErr w:type="spellEnd"/>
            <w:r w:rsidRPr="004F31DD">
              <w:rPr>
                <w:color w:val="auto"/>
              </w:rPr>
              <w:t>: "https://youtu.be/K1GeGG-HHZY?si=P4EDzublhq8Rgwwx" },</w:t>
            </w:r>
          </w:p>
          <w:p w14:paraId="67939AF7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</w:t>
            </w:r>
            <w:proofErr w:type="gramStart"/>
            <w:r w:rsidRPr="004F31DD">
              <w:rPr>
                <w:color w:val="auto"/>
              </w:rPr>
              <w:t>{ name</w:t>
            </w:r>
            <w:proofErr w:type="gramEnd"/>
            <w:r w:rsidRPr="004F31DD">
              <w:rPr>
                <w:color w:val="auto"/>
              </w:rPr>
              <w:t>: '</w:t>
            </w:r>
            <w:proofErr w:type="spellStart"/>
            <w:r w:rsidRPr="004F31DD">
              <w:rPr>
                <w:color w:val="auto"/>
              </w:rPr>
              <w:t>Сказочный</w:t>
            </w:r>
            <w:proofErr w:type="spellEnd"/>
            <w:r w:rsidRPr="004F31DD">
              <w:rPr>
                <w:color w:val="auto"/>
              </w:rPr>
              <w:t xml:space="preserve"> </w:t>
            </w:r>
            <w:proofErr w:type="spellStart"/>
            <w:r w:rsidRPr="004F31DD">
              <w:rPr>
                <w:color w:val="auto"/>
              </w:rPr>
              <w:t>мотив</w:t>
            </w:r>
            <w:proofErr w:type="spellEnd"/>
            <w:r w:rsidRPr="004F31DD">
              <w:rPr>
                <w:color w:val="auto"/>
              </w:rPr>
              <w:t>', url: "</w:t>
            </w:r>
            <w:proofErr w:type="spellStart"/>
            <w:r w:rsidRPr="004F31DD">
              <w:rPr>
                <w:color w:val="auto"/>
              </w:rPr>
              <w:t>img</w:t>
            </w:r>
            <w:proofErr w:type="spellEnd"/>
            <w:r w:rsidRPr="004F31DD">
              <w:rPr>
                <w:color w:val="auto"/>
              </w:rPr>
              <w:t xml:space="preserve">/alb11.png", </w:t>
            </w:r>
            <w:proofErr w:type="spellStart"/>
            <w:r w:rsidRPr="004F31DD">
              <w:rPr>
                <w:color w:val="auto"/>
              </w:rPr>
              <w:t>href</w:t>
            </w:r>
            <w:proofErr w:type="spellEnd"/>
            <w:r w:rsidRPr="004F31DD">
              <w:rPr>
                <w:color w:val="auto"/>
              </w:rPr>
              <w:t>: "https://youtu.be/K1GeGG-HHZY?si=P4EDzublhq8Rgwwx" },</w:t>
            </w:r>
          </w:p>
          <w:p w14:paraId="24ACED8B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</w:t>
            </w:r>
            <w:proofErr w:type="gramStart"/>
            <w:r w:rsidRPr="004F31DD">
              <w:rPr>
                <w:color w:val="auto"/>
              </w:rPr>
              <w:t>{ name</w:t>
            </w:r>
            <w:proofErr w:type="gramEnd"/>
            <w:r w:rsidRPr="004F31DD">
              <w:rPr>
                <w:color w:val="auto"/>
              </w:rPr>
              <w:t>: '</w:t>
            </w:r>
            <w:proofErr w:type="spellStart"/>
            <w:r w:rsidRPr="004F31DD">
              <w:rPr>
                <w:color w:val="auto"/>
              </w:rPr>
              <w:t>Ритм</w:t>
            </w:r>
            <w:proofErr w:type="spellEnd"/>
            <w:r w:rsidRPr="004F31DD">
              <w:rPr>
                <w:color w:val="auto"/>
              </w:rPr>
              <w:t xml:space="preserve"> </w:t>
            </w:r>
            <w:proofErr w:type="spellStart"/>
            <w:r w:rsidRPr="004F31DD">
              <w:rPr>
                <w:color w:val="auto"/>
              </w:rPr>
              <w:t>сердца</w:t>
            </w:r>
            <w:proofErr w:type="spellEnd"/>
            <w:r w:rsidRPr="004F31DD">
              <w:rPr>
                <w:color w:val="auto"/>
              </w:rPr>
              <w:t>', url: "</w:t>
            </w:r>
            <w:proofErr w:type="spellStart"/>
            <w:r w:rsidRPr="004F31DD">
              <w:rPr>
                <w:color w:val="auto"/>
              </w:rPr>
              <w:t>img</w:t>
            </w:r>
            <w:proofErr w:type="spellEnd"/>
            <w:r w:rsidRPr="004F31DD">
              <w:rPr>
                <w:color w:val="auto"/>
              </w:rPr>
              <w:t xml:space="preserve">/alb12.png", </w:t>
            </w:r>
            <w:proofErr w:type="spellStart"/>
            <w:r w:rsidRPr="004F31DD">
              <w:rPr>
                <w:color w:val="auto"/>
              </w:rPr>
              <w:t>href</w:t>
            </w:r>
            <w:proofErr w:type="spellEnd"/>
            <w:r w:rsidRPr="004F31DD">
              <w:rPr>
                <w:color w:val="auto"/>
              </w:rPr>
              <w:t>: "https://youtu.be/K1GeGG-HHZY?si=P4EDzublhq8Rgwwx" },</w:t>
            </w:r>
          </w:p>
          <w:p w14:paraId="1921B1FC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],</w:t>
            </w:r>
          </w:p>
          <w:p w14:paraId="3CB5C4C6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};</w:t>
            </w:r>
          </w:p>
          <w:p w14:paraId="244AAA8F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5F7E067D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const reducer = (state = </w:t>
            </w:r>
            <w:proofErr w:type="spellStart"/>
            <w:r w:rsidRPr="004F31DD">
              <w:rPr>
                <w:color w:val="auto"/>
              </w:rPr>
              <w:t>initialState</w:t>
            </w:r>
            <w:proofErr w:type="spellEnd"/>
            <w:r w:rsidRPr="004F31DD">
              <w:rPr>
                <w:color w:val="auto"/>
              </w:rPr>
              <w:t>, action) =&gt; {</w:t>
            </w:r>
          </w:p>
          <w:p w14:paraId="00CBE1C0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switch (</w:t>
            </w:r>
            <w:proofErr w:type="spellStart"/>
            <w:proofErr w:type="gramStart"/>
            <w:r w:rsidRPr="004F31DD">
              <w:rPr>
                <w:color w:val="auto"/>
              </w:rPr>
              <w:t>action.type</w:t>
            </w:r>
            <w:proofErr w:type="spellEnd"/>
            <w:proofErr w:type="gramEnd"/>
            <w:r w:rsidRPr="004F31DD">
              <w:rPr>
                <w:color w:val="auto"/>
              </w:rPr>
              <w:t>) {</w:t>
            </w:r>
          </w:p>
          <w:p w14:paraId="28A02B4A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case 'SET_SEARCH_TERM':</w:t>
            </w:r>
          </w:p>
          <w:p w14:paraId="23A973A1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return {</w:t>
            </w:r>
          </w:p>
          <w:p w14:paraId="36C599E1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...state,</w:t>
            </w:r>
          </w:p>
          <w:p w14:paraId="55AD1947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</w:t>
            </w:r>
            <w:proofErr w:type="spellStart"/>
            <w:r w:rsidRPr="004F31DD">
              <w:rPr>
                <w:color w:val="auto"/>
              </w:rPr>
              <w:t>searchTerm</w:t>
            </w:r>
            <w:proofErr w:type="spellEnd"/>
            <w:r w:rsidRPr="004F31DD">
              <w:rPr>
                <w:color w:val="auto"/>
              </w:rPr>
              <w:t xml:space="preserve">: </w:t>
            </w:r>
            <w:proofErr w:type="spellStart"/>
            <w:proofErr w:type="gramStart"/>
            <w:r w:rsidRPr="004F31DD">
              <w:rPr>
                <w:color w:val="auto"/>
              </w:rPr>
              <w:t>action.payload</w:t>
            </w:r>
            <w:proofErr w:type="spellEnd"/>
            <w:proofErr w:type="gramEnd"/>
            <w:r w:rsidRPr="004F31DD">
              <w:rPr>
                <w:color w:val="auto"/>
              </w:rPr>
              <w:t>,</w:t>
            </w:r>
          </w:p>
          <w:p w14:paraId="6CAF945A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};</w:t>
            </w:r>
          </w:p>
          <w:p w14:paraId="26DB3F8D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default:</w:t>
            </w:r>
          </w:p>
          <w:p w14:paraId="4421CBA1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return state;</w:t>
            </w:r>
          </w:p>
          <w:p w14:paraId="5F8DBD4C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}</w:t>
            </w:r>
          </w:p>
          <w:p w14:paraId="5BA3F655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};</w:t>
            </w:r>
          </w:p>
          <w:p w14:paraId="3C2E0008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4BC414FD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const store = </w:t>
            </w:r>
            <w:proofErr w:type="spellStart"/>
            <w:r w:rsidRPr="004F31DD">
              <w:rPr>
                <w:color w:val="auto"/>
              </w:rPr>
              <w:t>createStore</w:t>
            </w:r>
            <w:proofErr w:type="spellEnd"/>
            <w:r w:rsidRPr="004F31DD">
              <w:rPr>
                <w:color w:val="auto"/>
              </w:rPr>
              <w:t>(reducer);</w:t>
            </w:r>
          </w:p>
          <w:p w14:paraId="3C65FED5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2FEE11D0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const </w:t>
            </w:r>
            <w:proofErr w:type="spellStart"/>
            <w:r w:rsidRPr="004F31DD">
              <w:rPr>
                <w:color w:val="auto"/>
              </w:rPr>
              <w:t>mapStateToProps</w:t>
            </w:r>
            <w:proofErr w:type="spellEnd"/>
            <w:r w:rsidRPr="004F31DD">
              <w:rPr>
                <w:color w:val="auto"/>
              </w:rPr>
              <w:t xml:space="preserve"> = (state) =&gt; {</w:t>
            </w:r>
          </w:p>
          <w:p w14:paraId="5B2E29A2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return {</w:t>
            </w:r>
          </w:p>
          <w:p w14:paraId="15001A39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</w:t>
            </w:r>
            <w:proofErr w:type="spellStart"/>
            <w:r w:rsidRPr="004F31DD">
              <w:rPr>
                <w:color w:val="auto"/>
              </w:rPr>
              <w:t>searchTerm</w:t>
            </w:r>
            <w:proofErr w:type="spellEnd"/>
            <w:r w:rsidRPr="004F31DD">
              <w:rPr>
                <w:color w:val="auto"/>
              </w:rPr>
              <w:t xml:space="preserve">: </w:t>
            </w:r>
            <w:proofErr w:type="spellStart"/>
            <w:proofErr w:type="gramStart"/>
            <w:r w:rsidRPr="004F31DD">
              <w:rPr>
                <w:color w:val="auto"/>
              </w:rPr>
              <w:t>state.searchTerm</w:t>
            </w:r>
            <w:proofErr w:type="spellEnd"/>
            <w:proofErr w:type="gramEnd"/>
            <w:r w:rsidRPr="004F31DD">
              <w:rPr>
                <w:color w:val="auto"/>
              </w:rPr>
              <w:t>,</w:t>
            </w:r>
          </w:p>
          <w:p w14:paraId="3FFAC58A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images: </w:t>
            </w:r>
            <w:proofErr w:type="spellStart"/>
            <w:proofErr w:type="gramStart"/>
            <w:r w:rsidRPr="004F31DD">
              <w:rPr>
                <w:color w:val="auto"/>
              </w:rPr>
              <w:t>state.images</w:t>
            </w:r>
            <w:proofErr w:type="spellEnd"/>
            <w:proofErr w:type="gramEnd"/>
            <w:r w:rsidRPr="004F31DD">
              <w:rPr>
                <w:color w:val="auto"/>
              </w:rPr>
              <w:t>,</w:t>
            </w:r>
          </w:p>
          <w:p w14:paraId="127907E4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};</w:t>
            </w:r>
          </w:p>
          <w:p w14:paraId="4830779D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};</w:t>
            </w:r>
          </w:p>
          <w:p w14:paraId="0669AE4F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1F50D23C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const </w:t>
            </w:r>
            <w:proofErr w:type="spellStart"/>
            <w:r w:rsidRPr="004F31DD">
              <w:rPr>
                <w:color w:val="auto"/>
              </w:rPr>
              <w:t>mapDispatchToProps</w:t>
            </w:r>
            <w:proofErr w:type="spellEnd"/>
            <w:r w:rsidRPr="004F31DD">
              <w:rPr>
                <w:color w:val="auto"/>
              </w:rPr>
              <w:t xml:space="preserve"> = {</w:t>
            </w:r>
          </w:p>
          <w:p w14:paraId="7A9E10D9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</w:t>
            </w:r>
            <w:proofErr w:type="spellStart"/>
            <w:r w:rsidRPr="004F31DD">
              <w:rPr>
                <w:color w:val="auto"/>
              </w:rPr>
              <w:t>setSearchTerm</w:t>
            </w:r>
            <w:proofErr w:type="spellEnd"/>
            <w:r w:rsidRPr="004F31DD">
              <w:rPr>
                <w:color w:val="auto"/>
              </w:rPr>
              <w:t>,</w:t>
            </w:r>
          </w:p>
          <w:p w14:paraId="1CF958DC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};</w:t>
            </w:r>
          </w:p>
          <w:p w14:paraId="24D2A57F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4023CE1B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const </w:t>
            </w:r>
            <w:proofErr w:type="spellStart"/>
            <w:r w:rsidRPr="004F31DD">
              <w:rPr>
                <w:color w:val="auto"/>
              </w:rPr>
              <w:t>ConnectedSearch</w:t>
            </w:r>
            <w:proofErr w:type="spellEnd"/>
            <w:r w:rsidRPr="004F31DD">
              <w:rPr>
                <w:color w:val="auto"/>
              </w:rPr>
              <w:t xml:space="preserve"> = </w:t>
            </w:r>
            <w:proofErr w:type="gramStart"/>
            <w:r w:rsidRPr="004F31DD">
              <w:rPr>
                <w:color w:val="auto"/>
              </w:rPr>
              <w:t>connect(</w:t>
            </w:r>
            <w:proofErr w:type="spellStart"/>
            <w:proofErr w:type="gramEnd"/>
            <w:r w:rsidRPr="004F31DD">
              <w:rPr>
                <w:color w:val="auto"/>
              </w:rPr>
              <w:t>mapStateToProps</w:t>
            </w:r>
            <w:proofErr w:type="spellEnd"/>
            <w:r w:rsidRPr="004F31DD">
              <w:rPr>
                <w:color w:val="auto"/>
              </w:rPr>
              <w:t xml:space="preserve">, </w:t>
            </w:r>
            <w:proofErr w:type="spellStart"/>
            <w:r w:rsidRPr="004F31DD">
              <w:rPr>
                <w:color w:val="auto"/>
              </w:rPr>
              <w:t>mapDispatchToProps</w:t>
            </w:r>
            <w:proofErr w:type="spellEnd"/>
            <w:r w:rsidRPr="004F31DD">
              <w:rPr>
                <w:color w:val="auto"/>
              </w:rPr>
              <w:t>)(Search);</w:t>
            </w:r>
          </w:p>
          <w:p w14:paraId="38A6BAE6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6F5CE244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const Search1 = () =&gt; {</w:t>
            </w:r>
          </w:p>
          <w:p w14:paraId="59614D4D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return (</w:t>
            </w:r>
          </w:p>
          <w:p w14:paraId="04DF73E5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&lt;Provider store={store}&gt;</w:t>
            </w:r>
          </w:p>
          <w:p w14:paraId="0B6DC168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&lt;</w:t>
            </w:r>
            <w:proofErr w:type="spellStart"/>
            <w:r w:rsidRPr="004F31DD">
              <w:rPr>
                <w:color w:val="auto"/>
              </w:rPr>
              <w:t>ConnectedSearch</w:t>
            </w:r>
            <w:proofErr w:type="spellEnd"/>
            <w:r w:rsidRPr="004F31DD">
              <w:rPr>
                <w:color w:val="auto"/>
              </w:rPr>
              <w:t xml:space="preserve"> /&gt;</w:t>
            </w:r>
          </w:p>
          <w:p w14:paraId="0CA16284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&lt;/Provider&gt;</w:t>
            </w:r>
          </w:p>
          <w:p w14:paraId="264D0A1E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);</w:t>
            </w:r>
          </w:p>
          <w:p w14:paraId="7489E228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};</w:t>
            </w:r>
          </w:p>
          <w:p w14:paraId="68B620C0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3E0A2006" w14:textId="2E134848" w:rsidR="006219CC" w:rsidRPr="004F31DD" w:rsidRDefault="004F31DD" w:rsidP="004F31DD">
            <w:pPr>
              <w:pStyle w:val="af4"/>
              <w:rPr>
                <w:color w:val="000000"/>
                <w:lang w:val="ru-BY"/>
              </w:rPr>
            </w:pPr>
            <w:r w:rsidRPr="004F31DD">
              <w:rPr>
                <w:color w:val="auto"/>
              </w:rPr>
              <w:t>export default Search1;</w:t>
            </w:r>
          </w:p>
        </w:tc>
      </w:tr>
    </w:tbl>
    <w:p w14:paraId="09AC4B28" w14:textId="7103DC0B" w:rsidR="006219CC" w:rsidRDefault="006219CC" w:rsidP="006219CC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 xml:space="preserve">Листинг </w:t>
      </w:r>
      <w:r w:rsidR="004F31DD">
        <w:rPr>
          <w:sz w:val="28"/>
          <w:szCs w:val="24"/>
          <w:lang w:val="en-US"/>
        </w:rPr>
        <w:t>Search1</w:t>
      </w:r>
      <w:r>
        <w:rPr>
          <w:sz w:val="28"/>
          <w:szCs w:val="24"/>
          <w:lang w:val="en-US"/>
        </w:rPr>
        <w:t>.j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6219CC" w14:paraId="1C9CE38C" w14:textId="77777777" w:rsidTr="006219CC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C8FF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import React, </w:t>
            </w:r>
            <w:proofErr w:type="gramStart"/>
            <w:r w:rsidRPr="004F31DD">
              <w:rPr>
                <w:color w:val="auto"/>
              </w:rPr>
              <w:t xml:space="preserve">{ </w:t>
            </w:r>
            <w:proofErr w:type="spellStart"/>
            <w:r w:rsidRPr="004F31DD">
              <w:rPr>
                <w:color w:val="auto"/>
              </w:rPr>
              <w:t>useState</w:t>
            </w:r>
            <w:proofErr w:type="spellEnd"/>
            <w:proofErr w:type="gramEnd"/>
            <w:r w:rsidRPr="004F31DD">
              <w:rPr>
                <w:color w:val="auto"/>
              </w:rPr>
              <w:t xml:space="preserve">, </w:t>
            </w:r>
            <w:proofErr w:type="spellStart"/>
            <w:r w:rsidRPr="004F31DD">
              <w:rPr>
                <w:color w:val="auto"/>
              </w:rPr>
              <w:t>useEffect</w:t>
            </w:r>
            <w:proofErr w:type="spellEnd"/>
            <w:r w:rsidRPr="004F31DD">
              <w:rPr>
                <w:color w:val="auto"/>
              </w:rPr>
              <w:t xml:space="preserve"> } from 'react';</w:t>
            </w:r>
          </w:p>
          <w:p w14:paraId="38F9A359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import "./timer.css";</w:t>
            </w:r>
          </w:p>
          <w:p w14:paraId="5BFC5676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7A8DD17E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const </w:t>
            </w:r>
            <w:proofErr w:type="spellStart"/>
            <w:r w:rsidRPr="004F31DD">
              <w:rPr>
                <w:color w:val="auto"/>
              </w:rPr>
              <w:t>withCountdown</w:t>
            </w:r>
            <w:proofErr w:type="spellEnd"/>
            <w:r w:rsidRPr="004F31DD">
              <w:rPr>
                <w:color w:val="auto"/>
              </w:rPr>
              <w:t xml:space="preserve"> = (</w:t>
            </w:r>
            <w:proofErr w:type="spellStart"/>
            <w:r w:rsidRPr="004F31DD">
              <w:rPr>
                <w:color w:val="auto"/>
              </w:rPr>
              <w:t>WrappedComponent</w:t>
            </w:r>
            <w:proofErr w:type="spellEnd"/>
            <w:r w:rsidRPr="004F31DD">
              <w:rPr>
                <w:color w:val="auto"/>
              </w:rPr>
              <w:t xml:space="preserve">) =&gt; </w:t>
            </w:r>
            <w:proofErr w:type="gramStart"/>
            <w:r w:rsidRPr="004F31DD">
              <w:rPr>
                <w:color w:val="auto"/>
              </w:rPr>
              <w:t>{  /</w:t>
            </w:r>
            <w:proofErr w:type="gramEnd"/>
            <w:r w:rsidRPr="004F31DD">
              <w:rPr>
                <w:color w:val="auto"/>
              </w:rPr>
              <w:t xml:space="preserve">/ </w:t>
            </w:r>
            <w:proofErr w:type="spellStart"/>
            <w:r w:rsidRPr="004F31DD">
              <w:rPr>
                <w:color w:val="auto"/>
              </w:rPr>
              <w:t>withCountdown</w:t>
            </w:r>
            <w:proofErr w:type="spellEnd"/>
            <w:r w:rsidRPr="004F31DD">
              <w:rPr>
                <w:color w:val="auto"/>
              </w:rPr>
              <w:t xml:space="preserve"> </w:t>
            </w:r>
            <w:proofErr w:type="spellStart"/>
            <w:r w:rsidRPr="004F31DD">
              <w:rPr>
                <w:color w:val="auto"/>
              </w:rPr>
              <w:t>оборачивает</w:t>
            </w:r>
            <w:proofErr w:type="spellEnd"/>
            <w:r w:rsidRPr="004F31DD">
              <w:rPr>
                <w:color w:val="auto"/>
              </w:rPr>
              <w:t xml:space="preserve"> </w:t>
            </w:r>
            <w:proofErr w:type="spellStart"/>
            <w:r w:rsidRPr="004F31DD">
              <w:rPr>
                <w:color w:val="auto"/>
              </w:rPr>
              <w:t>компонент</w:t>
            </w:r>
            <w:proofErr w:type="spellEnd"/>
            <w:r w:rsidRPr="004F31DD">
              <w:rPr>
                <w:color w:val="auto"/>
              </w:rPr>
              <w:t xml:space="preserve"> </w:t>
            </w:r>
            <w:proofErr w:type="spellStart"/>
            <w:r w:rsidRPr="004F31DD">
              <w:rPr>
                <w:color w:val="auto"/>
              </w:rPr>
              <w:t>CountdownTimer</w:t>
            </w:r>
            <w:proofErr w:type="spellEnd"/>
            <w:r w:rsidRPr="004F31DD">
              <w:rPr>
                <w:color w:val="auto"/>
              </w:rPr>
              <w:t xml:space="preserve"> и </w:t>
            </w:r>
            <w:proofErr w:type="spellStart"/>
            <w:r w:rsidRPr="004F31DD">
              <w:rPr>
                <w:color w:val="auto"/>
              </w:rPr>
              <w:t>добавляет</w:t>
            </w:r>
            <w:proofErr w:type="spellEnd"/>
          </w:p>
          <w:p w14:paraId="2DAACCCE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</w:rPr>
              <w:t xml:space="preserve">    </w:t>
            </w:r>
            <w:r w:rsidRPr="004F31DD">
              <w:rPr>
                <w:color w:val="auto"/>
                <w:lang w:val="ru-RU"/>
              </w:rPr>
              <w:t xml:space="preserve">//логику обратного отсчета времени. Декоратор принимает компонент </w:t>
            </w:r>
            <w:proofErr w:type="spellStart"/>
            <w:r w:rsidRPr="004F31DD">
              <w:rPr>
                <w:color w:val="auto"/>
              </w:rPr>
              <w:t>WrappedComponent</w:t>
            </w:r>
            <w:proofErr w:type="spellEnd"/>
            <w:r w:rsidRPr="004F31DD">
              <w:rPr>
                <w:color w:val="auto"/>
                <w:lang w:val="ru-RU"/>
              </w:rPr>
              <w:t xml:space="preserve"> и возвращает новый </w:t>
            </w:r>
          </w:p>
          <w:p w14:paraId="0C7FC265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    //компонент </w:t>
            </w:r>
            <w:r w:rsidRPr="004F31DD">
              <w:rPr>
                <w:color w:val="auto"/>
              </w:rPr>
              <w:t>Countdown</w:t>
            </w:r>
            <w:r w:rsidRPr="004F31DD">
              <w:rPr>
                <w:color w:val="auto"/>
                <w:lang w:val="ru-RU"/>
              </w:rPr>
              <w:t>, который отображает обратный отсчет времени.</w:t>
            </w:r>
          </w:p>
          <w:p w14:paraId="1C516214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</w:p>
          <w:p w14:paraId="792C5462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  <w:lang w:val="ru-RU"/>
              </w:rPr>
              <w:t xml:space="preserve">  </w:t>
            </w:r>
            <w:r w:rsidRPr="004F31DD">
              <w:rPr>
                <w:color w:val="auto"/>
              </w:rPr>
              <w:t>const Countdown = () =&gt; {</w:t>
            </w:r>
          </w:p>
          <w:p w14:paraId="34AE1981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const [countdown, </w:t>
            </w:r>
            <w:proofErr w:type="spellStart"/>
            <w:r w:rsidRPr="004F31DD">
              <w:rPr>
                <w:color w:val="auto"/>
              </w:rPr>
              <w:t>setCountdown</w:t>
            </w:r>
            <w:proofErr w:type="spellEnd"/>
            <w:r w:rsidRPr="004F31DD">
              <w:rPr>
                <w:color w:val="auto"/>
              </w:rPr>
              <w:t xml:space="preserve">] = </w:t>
            </w:r>
            <w:proofErr w:type="spellStart"/>
            <w:proofErr w:type="gramStart"/>
            <w:r w:rsidRPr="004F31DD">
              <w:rPr>
                <w:color w:val="auto"/>
              </w:rPr>
              <w:t>useState</w:t>
            </w:r>
            <w:proofErr w:type="spellEnd"/>
            <w:r w:rsidRPr="004F31DD">
              <w:rPr>
                <w:color w:val="auto"/>
              </w:rPr>
              <w:t>(</w:t>
            </w:r>
            <w:proofErr w:type="gramEnd"/>
            <w:r w:rsidRPr="004F31DD">
              <w:rPr>
                <w:color w:val="auto"/>
              </w:rPr>
              <w:t>'');</w:t>
            </w:r>
          </w:p>
          <w:p w14:paraId="161544E7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49011FFE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</w:t>
            </w:r>
            <w:proofErr w:type="spellStart"/>
            <w:proofErr w:type="gramStart"/>
            <w:r w:rsidRPr="004F31DD">
              <w:rPr>
                <w:color w:val="auto"/>
              </w:rPr>
              <w:t>useEffect</w:t>
            </w:r>
            <w:proofErr w:type="spellEnd"/>
            <w:r w:rsidRPr="004F31DD">
              <w:rPr>
                <w:color w:val="auto"/>
              </w:rPr>
              <w:t>(</w:t>
            </w:r>
            <w:proofErr w:type="gramEnd"/>
            <w:r w:rsidRPr="004F31DD">
              <w:rPr>
                <w:color w:val="auto"/>
              </w:rPr>
              <w:t>() =&gt; {</w:t>
            </w:r>
          </w:p>
          <w:p w14:paraId="4B353774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const </w:t>
            </w:r>
            <w:proofErr w:type="spellStart"/>
            <w:r w:rsidRPr="004F31DD">
              <w:rPr>
                <w:color w:val="auto"/>
              </w:rPr>
              <w:t>targetDate</w:t>
            </w:r>
            <w:proofErr w:type="spellEnd"/>
            <w:r w:rsidRPr="004F31DD">
              <w:rPr>
                <w:color w:val="auto"/>
              </w:rPr>
              <w:t xml:space="preserve"> = new </w:t>
            </w:r>
            <w:proofErr w:type="gramStart"/>
            <w:r w:rsidRPr="004F31DD">
              <w:rPr>
                <w:color w:val="auto"/>
              </w:rPr>
              <w:t>Date(</w:t>
            </w:r>
            <w:proofErr w:type="gramEnd"/>
            <w:r w:rsidRPr="004F31DD">
              <w:rPr>
                <w:color w:val="auto"/>
              </w:rPr>
              <w:t xml:space="preserve">'2023-12-31'); </w:t>
            </w:r>
          </w:p>
          <w:p w14:paraId="539D315C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507B768E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const interval = </w:t>
            </w:r>
            <w:proofErr w:type="spellStart"/>
            <w:proofErr w:type="gramStart"/>
            <w:r w:rsidRPr="004F31DD">
              <w:rPr>
                <w:color w:val="auto"/>
              </w:rPr>
              <w:t>setInterval</w:t>
            </w:r>
            <w:proofErr w:type="spellEnd"/>
            <w:r w:rsidRPr="004F31DD">
              <w:rPr>
                <w:color w:val="auto"/>
              </w:rPr>
              <w:t>(</w:t>
            </w:r>
            <w:proofErr w:type="gramEnd"/>
            <w:r w:rsidRPr="004F31DD">
              <w:rPr>
                <w:color w:val="auto"/>
              </w:rPr>
              <w:t>() =&gt; {</w:t>
            </w:r>
          </w:p>
          <w:p w14:paraId="2B800126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const now = new Date(</w:t>
            </w:r>
            <w:proofErr w:type="gramStart"/>
            <w:r w:rsidRPr="004F31DD">
              <w:rPr>
                <w:color w:val="auto"/>
              </w:rPr>
              <w:t>).</w:t>
            </w:r>
            <w:proofErr w:type="spellStart"/>
            <w:r w:rsidRPr="004F31DD">
              <w:rPr>
                <w:color w:val="auto"/>
              </w:rPr>
              <w:t>getTime</w:t>
            </w:r>
            <w:proofErr w:type="spellEnd"/>
            <w:proofErr w:type="gramEnd"/>
            <w:r w:rsidRPr="004F31DD">
              <w:rPr>
                <w:color w:val="auto"/>
              </w:rPr>
              <w:t>();</w:t>
            </w:r>
          </w:p>
          <w:p w14:paraId="68B8E74B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</w:rPr>
              <w:t xml:space="preserve">        const</w:t>
            </w:r>
            <w:r w:rsidRPr="004F31DD">
              <w:rPr>
                <w:color w:val="auto"/>
                <w:lang w:val="ru-RU"/>
              </w:rPr>
              <w:t xml:space="preserve"> </w:t>
            </w:r>
            <w:r w:rsidRPr="004F31DD">
              <w:rPr>
                <w:color w:val="auto"/>
              </w:rPr>
              <w:t>distance</w:t>
            </w:r>
            <w:r w:rsidRPr="004F31DD">
              <w:rPr>
                <w:color w:val="auto"/>
                <w:lang w:val="ru-RU"/>
              </w:rPr>
              <w:t xml:space="preserve"> = </w:t>
            </w:r>
            <w:proofErr w:type="spellStart"/>
            <w:r w:rsidRPr="004F31DD">
              <w:rPr>
                <w:color w:val="auto"/>
              </w:rPr>
              <w:t>targetDate</w:t>
            </w:r>
            <w:proofErr w:type="spellEnd"/>
            <w:r w:rsidRPr="004F31DD">
              <w:rPr>
                <w:color w:val="auto"/>
                <w:lang w:val="ru-RU"/>
              </w:rPr>
              <w:t xml:space="preserve"> - </w:t>
            </w:r>
            <w:r w:rsidRPr="004F31DD">
              <w:rPr>
                <w:color w:val="auto"/>
              </w:rPr>
              <w:t>now</w:t>
            </w:r>
            <w:r w:rsidRPr="004F31DD">
              <w:rPr>
                <w:color w:val="auto"/>
                <w:lang w:val="ru-RU"/>
              </w:rPr>
              <w:t>;</w:t>
            </w:r>
          </w:p>
          <w:p w14:paraId="188E15F2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</w:p>
          <w:p w14:paraId="1DEC9565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        // Вычисляем оставшееся время в днях, часах, минутах и секундах</w:t>
            </w:r>
          </w:p>
          <w:p w14:paraId="182C0B2D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  <w:lang w:val="ru-RU"/>
              </w:rPr>
              <w:t xml:space="preserve">        </w:t>
            </w:r>
            <w:r w:rsidRPr="004F31DD">
              <w:rPr>
                <w:color w:val="auto"/>
              </w:rPr>
              <w:t xml:space="preserve">const days = </w:t>
            </w:r>
            <w:proofErr w:type="spellStart"/>
            <w:r w:rsidRPr="004F31DD">
              <w:rPr>
                <w:color w:val="auto"/>
              </w:rPr>
              <w:t>Math.floor</w:t>
            </w:r>
            <w:proofErr w:type="spellEnd"/>
            <w:r w:rsidRPr="004F31DD">
              <w:rPr>
                <w:color w:val="auto"/>
              </w:rPr>
              <w:t>(distance / (1000 * 60 * 60 * 24));</w:t>
            </w:r>
          </w:p>
          <w:p w14:paraId="6CB57BC3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const hours = </w:t>
            </w:r>
            <w:proofErr w:type="spellStart"/>
            <w:r w:rsidRPr="004F31DD">
              <w:rPr>
                <w:color w:val="auto"/>
              </w:rPr>
              <w:t>Math.floor</w:t>
            </w:r>
            <w:proofErr w:type="spellEnd"/>
            <w:r w:rsidRPr="004F31DD">
              <w:rPr>
                <w:color w:val="auto"/>
              </w:rPr>
              <w:t>((distance % (1000 * 60 * 60 * 24)) / (1000 * 60 * 60));</w:t>
            </w:r>
          </w:p>
          <w:p w14:paraId="0959CD72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const minutes = </w:t>
            </w:r>
            <w:proofErr w:type="spellStart"/>
            <w:r w:rsidRPr="004F31DD">
              <w:rPr>
                <w:color w:val="auto"/>
              </w:rPr>
              <w:t>Math.floor</w:t>
            </w:r>
            <w:proofErr w:type="spellEnd"/>
            <w:r w:rsidRPr="004F31DD">
              <w:rPr>
                <w:color w:val="auto"/>
              </w:rPr>
              <w:t>((distance % (1000 * 60 * 60)) / (1000 * 60));</w:t>
            </w:r>
          </w:p>
          <w:p w14:paraId="552B4D94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const seconds = </w:t>
            </w:r>
            <w:proofErr w:type="spellStart"/>
            <w:r w:rsidRPr="004F31DD">
              <w:rPr>
                <w:color w:val="auto"/>
              </w:rPr>
              <w:t>Math.floor</w:t>
            </w:r>
            <w:proofErr w:type="spellEnd"/>
            <w:r w:rsidRPr="004F31DD">
              <w:rPr>
                <w:color w:val="auto"/>
              </w:rPr>
              <w:t>((distance % (1000 * 60)) / 1000);</w:t>
            </w:r>
          </w:p>
          <w:p w14:paraId="794C0552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747523D4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// </w:t>
            </w:r>
            <w:proofErr w:type="spellStart"/>
            <w:r w:rsidRPr="004F31DD">
              <w:rPr>
                <w:color w:val="auto"/>
              </w:rPr>
              <w:t>Форматируем</w:t>
            </w:r>
            <w:proofErr w:type="spellEnd"/>
            <w:r w:rsidRPr="004F31DD">
              <w:rPr>
                <w:color w:val="auto"/>
              </w:rPr>
              <w:t xml:space="preserve"> </w:t>
            </w:r>
            <w:proofErr w:type="spellStart"/>
            <w:r w:rsidRPr="004F31DD">
              <w:rPr>
                <w:color w:val="auto"/>
              </w:rPr>
              <w:t>вывод</w:t>
            </w:r>
            <w:proofErr w:type="spellEnd"/>
            <w:r w:rsidRPr="004F31DD">
              <w:rPr>
                <w:color w:val="auto"/>
              </w:rPr>
              <w:t xml:space="preserve"> </w:t>
            </w:r>
            <w:proofErr w:type="spellStart"/>
            <w:r w:rsidRPr="004F31DD">
              <w:rPr>
                <w:color w:val="auto"/>
              </w:rPr>
              <w:t>времени</w:t>
            </w:r>
            <w:proofErr w:type="spellEnd"/>
          </w:p>
          <w:p w14:paraId="4CEC84C2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const </w:t>
            </w:r>
            <w:proofErr w:type="spellStart"/>
            <w:r w:rsidRPr="004F31DD">
              <w:rPr>
                <w:color w:val="auto"/>
              </w:rPr>
              <w:t>countdownText</w:t>
            </w:r>
            <w:proofErr w:type="spellEnd"/>
            <w:r w:rsidRPr="004F31DD">
              <w:rPr>
                <w:color w:val="auto"/>
              </w:rPr>
              <w:t xml:space="preserve"> = `${days</w:t>
            </w:r>
            <w:proofErr w:type="gramStart"/>
            <w:r w:rsidRPr="004F31DD">
              <w:rPr>
                <w:color w:val="auto"/>
              </w:rPr>
              <w:t>}:$</w:t>
            </w:r>
            <w:proofErr w:type="gramEnd"/>
            <w:r w:rsidRPr="004F31DD">
              <w:rPr>
                <w:color w:val="auto"/>
              </w:rPr>
              <w:t>{hours}:${minutes}:${seconds}`;</w:t>
            </w:r>
          </w:p>
          <w:p w14:paraId="28ADF359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345D7440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</w:rPr>
              <w:t xml:space="preserve">        </w:t>
            </w:r>
            <w:proofErr w:type="spellStart"/>
            <w:r w:rsidRPr="004F31DD">
              <w:rPr>
                <w:color w:val="auto"/>
              </w:rPr>
              <w:t>setCountdown</w:t>
            </w:r>
            <w:proofErr w:type="spellEnd"/>
            <w:r w:rsidRPr="004F31DD">
              <w:rPr>
                <w:color w:val="auto"/>
                <w:lang w:val="ru-RU"/>
              </w:rPr>
              <w:t>(</w:t>
            </w:r>
            <w:proofErr w:type="spellStart"/>
            <w:r w:rsidRPr="004F31DD">
              <w:rPr>
                <w:color w:val="auto"/>
              </w:rPr>
              <w:t>countdownText</w:t>
            </w:r>
            <w:proofErr w:type="spellEnd"/>
            <w:r w:rsidRPr="004F31DD">
              <w:rPr>
                <w:color w:val="auto"/>
                <w:lang w:val="ru-RU"/>
              </w:rPr>
              <w:t>);</w:t>
            </w:r>
          </w:p>
          <w:p w14:paraId="004189B4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</w:p>
          <w:p w14:paraId="6D4C78AF" w14:textId="77777777" w:rsidR="004F31DD" w:rsidRPr="004F31DD" w:rsidRDefault="004F31DD" w:rsidP="004F31DD">
            <w:pPr>
              <w:pStyle w:val="af4"/>
              <w:rPr>
                <w:color w:val="auto"/>
                <w:lang w:val="ru-RU"/>
              </w:rPr>
            </w:pPr>
            <w:r w:rsidRPr="004F31DD">
              <w:rPr>
                <w:color w:val="auto"/>
                <w:lang w:val="ru-RU"/>
              </w:rPr>
              <w:t xml:space="preserve">        // Если достигнута целевая дата, останавливаем таймер</w:t>
            </w:r>
          </w:p>
          <w:p w14:paraId="29BEB78E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  <w:lang w:val="ru-RU"/>
              </w:rPr>
              <w:t xml:space="preserve">        </w:t>
            </w:r>
            <w:r w:rsidRPr="004F31DD">
              <w:rPr>
                <w:color w:val="auto"/>
              </w:rPr>
              <w:t>if (distance &lt; 0) {</w:t>
            </w:r>
          </w:p>
          <w:p w14:paraId="14948CB1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</w:t>
            </w:r>
            <w:proofErr w:type="spellStart"/>
            <w:r w:rsidRPr="004F31DD">
              <w:rPr>
                <w:color w:val="auto"/>
              </w:rPr>
              <w:t>clearInterval</w:t>
            </w:r>
            <w:proofErr w:type="spellEnd"/>
            <w:r w:rsidRPr="004F31DD">
              <w:rPr>
                <w:color w:val="auto"/>
              </w:rPr>
              <w:t>(interval);</w:t>
            </w:r>
          </w:p>
          <w:p w14:paraId="21E62E6E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  </w:t>
            </w:r>
            <w:proofErr w:type="spellStart"/>
            <w:proofErr w:type="gramStart"/>
            <w:r w:rsidRPr="004F31DD">
              <w:rPr>
                <w:color w:val="auto"/>
              </w:rPr>
              <w:t>setCountdown</w:t>
            </w:r>
            <w:proofErr w:type="spellEnd"/>
            <w:r w:rsidRPr="004F31DD">
              <w:rPr>
                <w:color w:val="auto"/>
              </w:rPr>
              <w:t>(</w:t>
            </w:r>
            <w:proofErr w:type="gramEnd"/>
            <w:r w:rsidRPr="004F31DD">
              <w:rPr>
                <w:color w:val="auto"/>
              </w:rPr>
              <w:t>'</w:t>
            </w:r>
            <w:proofErr w:type="spellStart"/>
            <w:r w:rsidRPr="004F31DD">
              <w:rPr>
                <w:color w:val="auto"/>
              </w:rPr>
              <w:t>Время</w:t>
            </w:r>
            <w:proofErr w:type="spellEnd"/>
            <w:r w:rsidRPr="004F31DD">
              <w:rPr>
                <w:color w:val="auto"/>
              </w:rPr>
              <w:t xml:space="preserve"> </w:t>
            </w:r>
            <w:proofErr w:type="spellStart"/>
            <w:r w:rsidRPr="004F31DD">
              <w:rPr>
                <w:color w:val="auto"/>
              </w:rPr>
              <w:t>истекло</w:t>
            </w:r>
            <w:proofErr w:type="spellEnd"/>
            <w:r w:rsidRPr="004F31DD">
              <w:rPr>
                <w:color w:val="auto"/>
              </w:rPr>
              <w:t>');</w:t>
            </w:r>
          </w:p>
          <w:p w14:paraId="168FFA6B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}</w:t>
            </w:r>
          </w:p>
          <w:p w14:paraId="2C86A726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}, 1000);</w:t>
            </w:r>
          </w:p>
          <w:p w14:paraId="44C73332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2903EF90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return () =&gt; {</w:t>
            </w:r>
          </w:p>
          <w:p w14:paraId="170A3E75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  </w:t>
            </w:r>
            <w:proofErr w:type="spellStart"/>
            <w:r w:rsidRPr="004F31DD">
              <w:rPr>
                <w:color w:val="auto"/>
              </w:rPr>
              <w:t>clearInterval</w:t>
            </w:r>
            <w:proofErr w:type="spellEnd"/>
            <w:r w:rsidRPr="004F31DD">
              <w:rPr>
                <w:color w:val="auto"/>
              </w:rPr>
              <w:t>(interval);</w:t>
            </w:r>
          </w:p>
          <w:p w14:paraId="7F0ACB7E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};</w:t>
            </w:r>
          </w:p>
          <w:p w14:paraId="5C2D9B6E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}, []);</w:t>
            </w:r>
          </w:p>
          <w:p w14:paraId="5CB0B223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01AEC721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return &lt;</w:t>
            </w:r>
            <w:proofErr w:type="spellStart"/>
            <w:r w:rsidRPr="004F31DD">
              <w:rPr>
                <w:color w:val="auto"/>
              </w:rPr>
              <w:t>WrappedComponent</w:t>
            </w:r>
            <w:proofErr w:type="spellEnd"/>
            <w:r w:rsidRPr="004F31DD">
              <w:rPr>
                <w:color w:val="auto"/>
              </w:rPr>
              <w:t xml:space="preserve"> countdown={countdown} /&gt;;</w:t>
            </w:r>
          </w:p>
          <w:p w14:paraId="2919EB5F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};</w:t>
            </w:r>
          </w:p>
          <w:p w14:paraId="62675FB2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32CF2BBF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return Countdown;</w:t>
            </w:r>
          </w:p>
          <w:p w14:paraId="50CE106F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lastRenderedPageBreak/>
              <w:t>};</w:t>
            </w:r>
          </w:p>
          <w:p w14:paraId="0C594832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58335FC8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const Timer = </w:t>
            </w:r>
            <w:proofErr w:type="gramStart"/>
            <w:r w:rsidRPr="004F31DD">
              <w:rPr>
                <w:color w:val="auto"/>
              </w:rPr>
              <w:t>({ countdown</w:t>
            </w:r>
            <w:proofErr w:type="gramEnd"/>
            <w:r w:rsidRPr="004F31DD">
              <w:rPr>
                <w:color w:val="auto"/>
              </w:rPr>
              <w:t xml:space="preserve"> }) =&gt; {</w:t>
            </w:r>
          </w:p>
          <w:p w14:paraId="45EE6FA5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return (</w:t>
            </w:r>
          </w:p>
          <w:p w14:paraId="673DEDAC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&lt;div id="clock"&gt;</w:t>
            </w:r>
          </w:p>
          <w:p w14:paraId="4DD3CC6E" w14:textId="77777777" w:rsidR="004F31DD" w:rsidRPr="003E49F7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  </w:t>
            </w:r>
            <w:r w:rsidRPr="003E49F7">
              <w:rPr>
                <w:color w:val="auto"/>
              </w:rPr>
              <w:t>&lt;</w:t>
            </w:r>
            <w:r w:rsidRPr="004F31DD">
              <w:rPr>
                <w:color w:val="auto"/>
              </w:rPr>
              <w:t>p</w:t>
            </w:r>
            <w:r w:rsidRPr="003E49F7">
              <w:rPr>
                <w:color w:val="auto"/>
              </w:rPr>
              <w:t xml:space="preserve"> </w:t>
            </w:r>
            <w:r w:rsidRPr="004F31DD">
              <w:rPr>
                <w:color w:val="auto"/>
              </w:rPr>
              <w:t>class</w:t>
            </w:r>
            <w:r w:rsidRPr="003E49F7">
              <w:rPr>
                <w:color w:val="auto"/>
              </w:rPr>
              <w:t>="</w:t>
            </w:r>
            <w:r w:rsidRPr="004F31DD">
              <w:rPr>
                <w:color w:val="auto"/>
              </w:rPr>
              <w:t>text</w:t>
            </w:r>
            <w:r w:rsidRPr="003E49F7">
              <w:rPr>
                <w:color w:val="auto"/>
              </w:rPr>
              <w:t>"&gt;</w:t>
            </w:r>
            <w:r w:rsidRPr="004F31DD">
              <w:rPr>
                <w:color w:val="auto"/>
                <w:lang w:val="ru-RU"/>
              </w:rPr>
              <w:t>До</w:t>
            </w:r>
            <w:r w:rsidRPr="003E49F7">
              <w:rPr>
                <w:color w:val="auto"/>
              </w:rPr>
              <w:t xml:space="preserve"> </w:t>
            </w:r>
            <w:r w:rsidRPr="004F31DD">
              <w:rPr>
                <w:color w:val="auto"/>
                <w:lang w:val="ru-RU"/>
              </w:rPr>
              <w:t>релиза</w:t>
            </w:r>
            <w:r w:rsidRPr="003E49F7">
              <w:rPr>
                <w:color w:val="auto"/>
              </w:rPr>
              <w:t xml:space="preserve"> </w:t>
            </w:r>
            <w:r w:rsidRPr="004F31DD">
              <w:rPr>
                <w:color w:val="auto"/>
                <w:lang w:val="ru-RU"/>
              </w:rPr>
              <w:t>осталось</w:t>
            </w:r>
            <w:r w:rsidRPr="003E49F7">
              <w:rPr>
                <w:color w:val="auto"/>
              </w:rPr>
              <w:t>:&lt;/</w:t>
            </w:r>
            <w:r w:rsidRPr="004F31DD">
              <w:rPr>
                <w:color w:val="auto"/>
              </w:rPr>
              <w:t>p</w:t>
            </w:r>
            <w:r w:rsidRPr="003E49F7">
              <w:rPr>
                <w:color w:val="auto"/>
              </w:rPr>
              <w:t>&gt;</w:t>
            </w:r>
          </w:p>
          <w:p w14:paraId="515675D8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3E49F7">
              <w:rPr>
                <w:color w:val="auto"/>
              </w:rPr>
              <w:t xml:space="preserve">      </w:t>
            </w:r>
            <w:r w:rsidRPr="004F31DD">
              <w:rPr>
                <w:color w:val="auto"/>
              </w:rPr>
              <w:t>&lt;p class="time1"&gt;{countdown}&lt;/p&gt;</w:t>
            </w:r>
          </w:p>
          <w:p w14:paraId="7CF3D028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  &lt;/div&gt;</w:t>
            </w:r>
          </w:p>
          <w:p w14:paraId="308595EE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  );</w:t>
            </w:r>
          </w:p>
          <w:p w14:paraId="0FD587A2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>};</w:t>
            </w:r>
          </w:p>
          <w:p w14:paraId="0DC0FFDC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</w:p>
          <w:p w14:paraId="402462A1" w14:textId="77777777" w:rsidR="004F31DD" w:rsidRPr="004F31DD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const </w:t>
            </w:r>
            <w:proofErr w:type="spellStart"/>
            <w:r w:rsidRPr="004F31DD">
              <w:rPr>
                <w:color w:val="auto"/>
              </w:rPr>
              <w:t>EnhancedCountdownTimer</w:t>
            </w:r>
            <w:proofErr w:type="spellEnd"/>
            <w:r w:rsidRPr="004F31DD">
              <w:rPr>
                <w:color w:val="auto"/>
              </w:rPr>
              <w:t xml:space="preserve"> = </w:t>
            </w:r>
            <w:proofErr w:type="spellStart"/>
            <w:proofErr w:type="gramStart"/>
            <w:r w:rsidRPr="004F31DD">
              <w:rPr>
                <w:color w:val="auto"/>
              </w:rPr>
              <w:t>withCountdown</w:t>
            </w:r>
            <w:proofErr w:type="spellEnd"/>
            <w:r w:rsidRPr="004F31DD">
              <w:rPr>
                <w:color w:val="auto"/>
              </w:rPr>
              <w:t>(</w:t>
            </w:r>
            <w:proofErr w:type="gramEnd"/>
            <w:r w:rsidRPr="004F31DD">
              <w:rPr>
                <w:color w:val="auto"/>
              </w:rPr>
              <w:t xml:space="preserve">Timer); </w:t>
            </w:r>
          </w:p>
          <w:p w14:paraId="54B10A57" w14:textId="77777777" w:rsidR="006219CC" w:rsidRDefault="004F31DD" w:rsidP="004F31DD">
            <w:pPr>
              <w:pStyle w:val="af4"/>
              <w:rPr>
                <w:color w:val="auto"/>
              </w:rPr>
            </w:pPr>
            <w:r w:rsidRPr="004F31DD">
              <w:rPr>
                <w:color w:val="auto"/>
              </w:rPr>
              <w:t xml:space="preserve">export default </w:t>
            </w:r>
            <w:proofErr w:type="spellStart"/>
            <w:r w:rsidRPr="004F31DD">
              <w:rPr>
                <w:color w:val="auto"/>
              </w:rPr>
              <w:t>EnhancedCountdownTimer</w:t>
            </w:r>
            <w:proofErr w:type="spellEnd"/>
            <w:r w:rsidRPr="004F31DD">
              <w:rPr>
                <w:color w:val="auto"/>
              </w:rPr>
              <w:t>;</w:t>
            </w:r>
          </w:p>
          <w:p w14:paraId="221BB935" w14:textId="4A951770" w:rsidR="004F31DD" w:rsidRDefault="004F31DD" w:rsidP="004F31DD">
            <w:pPr>
              <w:pStyle w:val="af4"/>
              <w:rPr>
                <w:color w:val="000000"/>
              </w:rPr>
            </w:pPr>
          </w:p>
        </w:tc>
      </w:tr>
    </w:tbl>
    <w:p w14:paraId="49D23BAA" w14:textId="56B6D547" w:rsidR="006219CC" w:rsidRPr="00F316FC" w:rsidRDefault="006219CC" w:rsidP="006219CC">
      <w:pPr>
        <w:spacing w:before="280" w:after="280"/>
        <w:jc w:val="center"/>
        <w:rPr>
          <w:sz w:val="28"/>
          <w:szCs w:val="24"/>
          <w:lang w:val="ru-RU"/>
        </w:rPr>
      </w:pPr>
      <w:r>
        <w:rPr>
          <w:sz w:val="28"/>
          <w:szCs w:val="24"/>
        </w:rPr>
        <w:lastRenderedPageBreak/>
        <w:t xml:space="preserve">Листинг </w:t>
      </w:r>
      <w:r w:rsidR="004F31DD">
        <w:rPr>
          <w:sz w:val="28"/>
          <w:szCs w:val="24"/>
          <w:lang w:val="en-US"/>
        </w:rPr>
        <w:t>Timer</w:t>
      </w:r>
      <w:r w:rsidRPr="00F316FC">
        <w:rPr>
          <w:sz w:val="28"/>
          <w:szCs w:val="24"/>
          <w:lang w:val="ru-RU"/>
        </w:rPr>
        <w:t>.</w:t>
      </w:r>
      <w:proofErr w:type="spellStart"/>
      <w:r>
        <w:rPr>
          <w:sz w:val="28"/>
          <w:szCs w:val="24"/>
          <w:lang w:val="en-US"/>
        </w:rPr>
        <w:t>js</w:t>
      </w:r>
      <w:proofErr w:type="spellEnd"/>
    </w:p>
    <w:p w14:paraId="3F20EFF1" w14:textId="6DA1C0A6" w:rsidR="009F59D1" w:rsidRPr="00F316FC" w:rsidRDefault="009F59D1" w:rsidP="006219CC">
      <w:pPr>
        <w:spacing w:before="280" w:after="280"/>
        <w:jc w:val="center"/>
        <w:rPr>
          <w:sz w:val="28"/>
          <w:szCs w:val="24"/>
          <w:lang w:val="ru-RU"/>
        </w:rPr>
      </w:pPr>
    </w:p>
    <w:p w14:paraId="716880CF" w14:textId="3AAE483E" w:rsidR="009F59D1" w:rsidRPr="00F316FC" w:rsidRDefault="009F59D1" w:rsidP="006219CC">
      <w:pPr>
        <w:spacing w:before="280" w:after="280"/>
        <w:jc w:val="center"/>
        <w:rPr>
          <w:sz w:val="28"/>
          <w:szCs w:val="24"/>
          <w:lang w:val="ru-RU"/>
        </w:rPr>
      </w:pPr>
    </w:p>
    <w:p w14:paraId="4B1633A3" w14:textId="458CFE81" w:rsidR="009F59D1" w:rsidRPr="00F316FC" w:rsidRDefault="009F59D1" w:rsidP="006219CC">
      <w:pPr>
        <w:spacing w:before="280" w:after="280"/>
        <w:jc w:val="center"/>
        <w:rPr>
          <w:sz w:val="28"/>
          <w:szCs w:val="24"/>
          <w:lang w:val="ru-RU"/>
        </w:rPr>
      </w:pPr>
    </w:p>
    <w:p w14:paraId="4D0C71DB" w14:textId="35A03B7D" w:rsidR="009F59D1" w:rsidRPr="00F316FC" w:rsidRDefault="009F59D1" w:rsidP="006219CC">
      <w:pPr>
        <w:spacing w:before="280" w:after="280"/>
        <w:jc w:val="center"/>
        <w:rPr>
          <w:sz w:val="28"/>
          <w:szCs w:val="24"/>
          <w:lang w:val="ru-RU"/>
        </w:rPr>
      </w:pPr>
    </w:p>
    <w:p w14:paraId="5F16E980" w14:textId="14467877" w:rsidR="009F59D1" w:rsidRPr="00F316FC" w:rsidRDefault="009F59D1" w:rsidP="006219CC">
      <w:pPr>
        <w:spacing w:before="280" w:after="280"/>
        <w:jc w:val="center"/>
        <w:rPr>
          <w:sz w:val="28"/>
          <w:szCs w:val="24"/>
          <w:lang w:val="ru-RU"/>
        </w:rPr>
      </w:pPr>
    </w:p>
    <w:p w14:paraId="6E883037" w14:textId="744A010D" w:rsidR="009F59D1" w:rsidRPr="00F316FC" w:rsidRDefault="009F59D1" w:rsidP="006219CC">
      <w:pPr>
        <w:spacing w:before="280" w:after="280"/>
        <w:jc w:val="center"/>
        <w:rPr>
          <w:sz w:val="28"/>
          <w:szCs w:val="24"/>
          <w:lang w:val="ru-RU"/>
        </w:rPr>
      </w:pPr>
    </w:p>
    <w:p w14:paraId="5617449C" w14:textId="4566A49C" w:rsidR="009F59D1" w:rsidRPr="00F316FC" w:rsidRDefault="009F59D1" w:rsidP="006219CC">
      <w:pPr>
        <w:spacing w:before="280" w:after="280"/>
        <w:jc w:val="center"/>
        <w:rPr>
          <w:sz w:val="28"/>
          <w:szCs w:val="24"/>
          <w:lang w:val="ru-RU"/>
        </w:rPr>
      </w:pPr>
    </w:p>
    <w:p w14:paraId="52E1F079" w14:textId="1D3FC001" w:rsidR="00AB6CF3" w:rsidRPr="00F316FC" w:rsidRDefault="00C34782" w:rsidP="002A7C8E">
      <w:pPr>
        <w:spacing w:before="280" w:after="280"/>
        <w:rPr>
          <w:sz w:val="28"/>
          <w:szCs w:val="24"/>
          <w:lang w:val="ru-RU"/>
        </w:rPr>
      </w:pPr>
      <w:r w:rsidRPr="00F316FC">
        <w:rPr>
          <w:sz w:val="28"/>
          <w:szCs w:val="24"/>
          <w:lang w:val="ru-RU"/>
        </w:rPr>
        <w:t xml:space="preserve">  </w:t>
      </w:r>
    </w:p>
    <w:p w14:paraId="31B5B63D" w14:textId="231D0DC4" w:rsidR="00C34782" w:rsidRPr="00F316FC" w:rsidRDefault="00C34782" w:rsidP="002A7C8E">
      <w:pPr>
        <w:spacing w:before="280" w:after="280"/>
        <w:rPr>
          <w:sz w:val="28"/>
          <w:szCs w:val="24"/>
          <w:lang w:val="ru-RU"/>
        </w:rPr>
      </w:pPr>
    </w:p>
    <w:p w14:paraId="2CA5D63F" w14:textId="7118F1A5" w:rsidR="00C34782" w:rsidRPr="00F316FC" w:rsidRDefault="00C34782" w:rsidP="002A7C8E">
      <w:pPr>
        <w:spacing w:before="280" w:after="280"/>
        <w:rPr>
          <w:sz w:val="28"/>
          <w:szCs w:val="24"/>
          <w:lang w:val="ru-RU"/>
        </w:rPr>
      </w:pPr>
    </w:p>
    <w:p w14:paraId="64FB4113" w14:textId="15FC52BE" w:rsidR="00C34782" w:rsidRPr="00F316FC" w:rsidRDefault="00C34782" w:rsidP="002A7C8E">
      <w:pPr>
        <w:spacing w:before="280" w:after="280"/>
        <w:rPr>
          <w:sz w:val="28"/>
          <w:szCs w:val="24"/>
          <w:lang w:val="ru-RU"/>
        </w:rPr>
      </w:pPr>
    </w:p>
    <w:p w14:paraId="0BFEF887" w14:textId="4F90FAAE" w:rsidR="00C34782" w:rsidRPr="00F316FC" w:rsidRDefault="00C34782" w:rsidP="002A7C8E">
      <w:pPr>
        <w:spacing w:before="280" w:after="280"/>
        <w:rPr>
          <w:sz w:val="28"/>
          <w:szCs w:val="24"/>
          <w:lang w:val="ru-RU"/>
        </w:rPr>
      </w:pPr>
    </w:p>
    <w:p w14:paraId="07EDC26D" w14:textId="77777777" w:rsidR="00C34782" w:rsidRPr="00F316FC" w:rsidRDefault="00C34782" w:rsidP="002A7C8E">
      <w:pPr>
        <w:spacing w:before="280" w:after="280"/>
        <w:rPr>
          <w:sz w:val="28"/>
          <w:szCs w:val="24"/>
          <w:lang w:val="ru-RU"/>
        </w:rPr>
      </w:pPr>
    </w:p>
    <w:p w14:paraId="1762E53F" w14:textId="77777777" w:rsidR="00AB6CF3" w:rsidRPr="00F316FC" w:rsidRDefault="00AB6CF3" w:rsidP="00CD2C72">
      <w:pPr>
        <w:spacing w:before="280" w:after="280"/>
        <w:rPr>
          <w:sz w:val="28"/>
          <w:szCs w:val="24"/>
          <w:lang w:val="ru-RU"/>
        </w:rPr>
      </w:pPr>
    </w:p>
    <w:p w14:paraId="48016878" w14:textId="77777777" w:rsidR="00AB6CF3" w:rsidRPr="00AB6CF3" w:rsidRDefault="00AB6CF3" w:rsidP="00AB6CF3">
      <w:pPr>
        <w:keepNext/>
        <w:keepLines/>
        <w:spacing w:after="0" w:line="240" w:lineRule="auto"/>
        <w:outlineLvl w:val="0"/>
        <w:rPr>
          <w:sz w:val="28"/>
          <w:szCs w:val="24"/>
          <w:lang w:val="ru-RU"/>
        </w:rPr>
      </w:pPr>
      <w:bookmarkStart w:id="8" w:name="_Toc101654668"/>
      <w:bookmarkStart w:id="9" w:name="_Toc103468714"/>
      <w:bookmarkStart w:id="10" w:name="_Toc121958377"/>
      <w:r>
        <w:rPr>
          <w:sz w:val="28"/>
          <w:szCs w:val="24"/>
          <w:lang w:val="ru-RU"/>
        </w:rPr>
        <w:lastRenderedPageBreak/>
        <w:t xml:space="preserve">                                                         </w:t>
      </w:r>
      <w:r w:rsidRPr="00F316FC">
        <w:rPr>
          <w:sz w:val="28"/>
          <w:szCs w:val="24"/>
          <w:lang w:val="ru-RU"/>
        </w:rPr>
        <w:t xml:space="preserve">  </w:t>
      </w:r>
      <w:r w:rsidRPr="009F59D1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t>Приложение В</w:t>
      </w:r>
    </w:p>
    <w:p w14:paraId="305A6860" w14:textId="1F19F1B8" w:rsidR="00AB6CF3" w:rsidRPr="00AB6CF3" w:rsidRDefault="00AB6CF3" w:rsidP="00AB6CF3">
      <w:pPr>
        <w:keepNext/>
        <w:keepLines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9F59D1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t>Листинг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en-US"/>
        </w:rPr>
        <w:t>C</w:t>
      </w:r>
      <w:r w:rsidRPr="009F59D1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en-US"/>
        </w:rPr>
        <w:t>SS</w:t>
      </w:r>
      <w:r w:rsidRPr="009F59D1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t>)</w:t>
      </w:r>
      <w:bookmarkEnd w:id="8"/>
      <w:bookmarkEnd w:id="9"/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6219CC" w14:paraId="3F3B7ABE" w14:textId="77777777" w:rsidTr="006219CC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BB46" w14:textId="77777777" w:rsidR="009F59D1" w:rsidRPr="00F316FC" w:rsidRDefault="009F59D1" w:rsidP="009F59D1">
            <w:pPr>
              <w:pStyle w:val="af4"/>
              <w:rPr>
                <w:color w:val="auto"/>
                <w:lang w:val="ru-RU"/>
              </w:rPr>
            </w:pPr>
          </w:p>
          <w:p w14:paraId="0EAD302B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* {</w:t>
            </w:r>
          </w:p>
          <w:p w14:paraId="251D9CE4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-</w:t>
            </w:r>
            <w:proofErr w:type="spellStart"/>
            <w:r w:rsidRPr="009F59D1">
              <w:rPr>
                <w:color w:val="auto"/>
              </w:rPr>
              <w:t>webkit</w:t>
            </w:r>
            <w:proofErr w:type="spellEnd"/>
            <w:r w:rsidRPr="009F59D1">
              <w:rPr>
                <w:color w:val="auto"/>
              </w:rPr>
              <w:t>-box-sizing: border-box;</w:t>
            </w:r>
          </w:p>
          <w:p w14:paraId="7C18A44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-</w:t>
            </w:r>
            <w:proofErr w:type="spellStart"/>
            <w:r w:rsidRPr="009F59D1">
              <w:rPr>
                <w:color w:val="auto"/>
              </w:rPr>
              <w:t>moz</w:t>
            </w:r>
            <w:proofErr w:type="spellEnd"/>
            <w:r w:rsidRPr="009F59D1">
              <w:rPr>
                <w:color w:val="auto"/>
              </w:rPr>
              <w:t>-box-sizing: border-box;</w:t>
            </w:r>
          </w:p>
          <w:p w14:paraId="58641721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box-sizing: border-box;</w:t>
            </w:r>
          </w:p>
          <w:p w14:paraId="12D84241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text-rendering: </w:t>
            </w:r>
            <w:proofErr w:type="spellStart"/>
            <w:r w:rsidRPr="009F59D1">
              <w:rPr>
                <w:color w:val="auto"/>
              </w:rPr>
              <w:t>optimizeLegibility</w:t>
            </w:r>
            <w:proofErr w:type="spellEnd"/>
            <w:r w:rsidRPr="009F59D1">
              <w:rPr>
                <w:color w:val="auto"/>
              </w:rPr>
              <w:t>;</w:t>
            </w:r>
          </w:p>
          <w:p w14:paraId="0D72755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-</w:t>
            </w:r>
            <w:proofErr w:type="spellStart"/>
            <w:r w:rsidRPr="009F59D1">
              <w:rPr>
                <w:color w:val="auto"/>
              </w:rPr>
              <w:t>webkit</w:t>
            </w:r>
            <w:proofErr w:type="spellEnd"/>
            <w:r w:rsidRPr="009F59D1">
              <w:rPr>
                <w:color w:val="auto"/>
              </w:rPr>
              <w:t xml:space="preserve">-font-smoothing: </w:t>
            </w:r>
            <w:proofErr w:type="spellStart"/>
            <w:r w:rsidRPr="009F59D1">
              <w:rPr>
                <w:color w:val="auto"/>
              </w:rPr>
              <w:t>antialiased</w:t>
            </w:r>
            <w:proofErr w:type="spellEnd"/>
            <w:r w:rsidRPr="009F59D1">
              <w:rPr>
                <w:color w:val="auto"/>
              </w:rPr>
              <w:t>;</w:t>
            </w:r>
          </w:p>
          <w:p w14:paraId="7B0CF14E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-</w:t>
            </w:r>
            <w:proofErr w:type="spellStart"/>
            <w:r w:rsidRPr="009F59D1">
              <w:rPr>
                <w:color w:val="auto"/>
              </w:rPr>
              <w:t>moz</w:t>
            </w:r>
            <w:proofErr w:type="spellEnd"/>
            <w:r w:rsidRPr="009F59D1">
              <w:rPr>
                <w:color w:val="auto"/>
              </w:rPr>
              <w:t>-</w:t>
            </w:r>
            <w:proofErr w:type="spellStart"/>
            <w:r w:rsidRPr="009F59D1">
              <w:rPr>
                <w:color w:val="auto"/>
              </w:rPr>
              <w:t>osx</w:t>
            </w:r>
            <w:proofErr w:type="spellEnd"/>
            <w:r w:rsidRPr="009F59D1">
              <w:rPr>
                <w:color w:val="auto"/>
              </w:rPr>
              <w:t>-font-smoothing: grayscale;</w:t>
            </w:r>
          </w:p>
          <w:p w14:paraId="3A9247F4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font-kerning: auto;</w:t>
            </w:r>
          </w:p>
          <w:p w14:paraId="18DF36FB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464CFEC5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html {</w:t>
            </w:r>
          </w:p>
          <w:p w14:paraId="12D69F44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font-size: 10pt;</w:t>
            </w:r>
          </w:p>
          <w:p w14:paraId="4EA8A30F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line-height: 1.4;</w:t>
            </w:r>
          </w:p>
          <w:p w14:paraId="3684487F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font-weight: 400;</w:t>
            </w:r>
          </w:p>
          <w:p w14:paraId="0BDE0602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font-family: 'Source Sans Pro', 'Open Sans', Roboto, '</w:t>
            </w:r>
            <w:proofErr w:type="spellStart"/>
            <w:r w:rsidRPr="009F59D1">
              <w:rPr>
                <w:color w:val="auto"/>
              </w:rPr>
              <w:t>HelveticaNeue</w:t>
            </w:r>
            <w:proofErr w:type="spellEnd"/>
            <w:r w:rsidRPr="009F59D1">
              <w:rPr>
                <w:color w:val="auto"/>
              </w:rPr>
              <w:t>-Light', 'Helvetica Neue Light', 'Helvetica Neue', 'Myriad Pro', 'Segoe UI', Myriad, Helvetica, 'Lucida Grande', '</w:t>
            </w:r>
            <w:proofErr w:type="spellStart"/>
            <w:r w:rsidRPr="009F59D1">
              <w:rPr>
                <w:color w:val="auto"/>
              </w:rPr>
              <w:t>DejaVu</w:t>
            </w:r>
            <w:proofErr w:type="spellEnd"/>
            <w:r w:rsidRPr="009F59D1">
              <w:rPr>
                <w:color w:val="auto"/>
              </w:rPr>
              <w:t xml:space="preserve"> Sans Condensed', 'Liberation Sans', 'Nimbus Sans L', Tahoma, Geneva, Arial, sans-serif;</w:t>
            </w:r>
          </w:p>
          <w:p w14:paraId="5F993458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-</w:t>
            </w:r>
            <w:proofErr w:type="spellStart"/>
            <w:r w:rsidRPr="009F59D1">
              <w:rPr>
                <w:color w:val="auto"/>
              </w:rPr>
              <w:t>webkit</w:t>
            </w:r>
            <w:proofErr w:type="spellEnd"/>
            <w:r w:rsidRPr="009F59D1">
              <w:rPr>
                <w:color w:val="auto"/>
              </w:rPr>
              <w:t>-text-size-adjust: 100%;</w:t>
            </w:r>
          </w:p>
          <w:p w14:paraId="137A07F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4B9022B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body {</w:t>
            </w:r>
          </w:p>
          <w:p w14:paraId="7391733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margin: 0;</w:t>
            </w:r>
          </w:p>
          <w:p w14:paraId="2DFEEF69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background-image: </w:t>
            </w:r>
            <w:proofErr w:type="spellStart"/>
            <w:r w:rsidRPr="009F59D1">
              <w:rPr>
                <w:color w:val="auto"/>
              </w:rPr>
              <w:t>url</w:t>
            </w:r>
            <w:proofErr w:type="spellEnd"/>
            <w:r w:rsidRPr="009F59D1">
              <w:rPr>
                <w:color w:val="auto"/>
              </w:rPr>
              <w:t>(</w:t>
            </w:r>
            <w:proofErr w:type="spellStart"/>
            <w:r w:rsidRPr="009F59D1">
              <w:rPr>
                <w:color w:val="auto"/>
              </w:rPr>
              <w:t>img</w:t>
            </w:r>
            <w:proofErr w:type="spellEnd"/>
            <w:r w:rsidRPr="009F59D1">
              <w:rPr>
                <w:color w:val="auto"/>
              </w:rPr>
              <w:t>/realfon.jpg);</w:t>
            </w:r>
          </w:p>
          <w:p w14:paraId="2833598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background-size:260%;</w:t>
            </w:r>
          </w:p>
          <w:p w14:paraId="54FF37D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background-attachment: fixed;</w:t>
            </w:r>
          </w:p>
          <w:p w14:paraId="5E0ED141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background-repeat: no-repeat;</w:t>
            </w:r>
          </w:p>
          <w:p w14:paraId="797E9EC0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099D1A6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6B0B5FA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2E6148E9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section {</w:t>
            </w:r>
          </w:p>
          <w:p w14:paraId="6536D1CF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height: 100vh;</w:t>
            </w:r>
          </w:p>
          <w:p w14:paraId="031BD0C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5D248528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section span {</w:t>
            </w:r>
          </w:p>
          <w:p w14:paraId="5D1531D7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margin: 0;</w:t>
            </w:r>
          </w:p>
          <w:p w14:paraId="1125DB9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font-size: 400%;</w:t>
            </w:r>
          </w:p>
          <w:p w14:paraId="74656167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text-align: center;</w:t>
            </w:r>
          </w:p>
          <w:p w14:paraId="7056A5C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line-height: 1;</w:t>
            </w:r>
          </w:p>
          <w:p w14:paraId="47238D34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padding-top: </w:t>
            </w:r>
            <w:proofErr w:type="gramStart"/>
            <w:r w:rsidRPr="009F59D1">
              <w:rPr>
                <w:color w:val="auto"/>
              </w:rPr>
              <w:t>calc(</w:t>
            </w:r>
            <w:proofErr w:type="gramEnd"/>
            <w:r w:rsidRPr="009F59D1">
              <w:rPr>
                <w:color w:val="auto"/>
              </w:rPr>
              <w:t>50vh - 20pt);</w:t>
            </w:r>
          </w:p>
          <w:p w14:paraId="39ECD4B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display: block;</w:t>
            </w:r>
          </w:p>
          <w:p w14:paraId="4DAA3020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font-weight: 700;</w:t>
            </w:r>
          </w:p>
          <w:p w14:paraId="150510D2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7E630FEB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header {</w:t>
            </w:r>
          </w:p>
          <w:p w14:paraId="39669D1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width: 100%;</w:t>
            </w:r>
          </w:p>
          <w:p w14:paraId="30A5326E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padding: 1em;</w:t>
            </w:r>
          </w:p>
          <w:p w14:paraId="4C8C6CD8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font-size: 140%;</w:t>
            </w:r>
          </w:p>
          <w:p w14:paraId="42386DD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position: absolute;</w:t>
            </w:r>
          </w:p>
          <w:p w14:paraId="09DB977F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top: 100vh;</w:t>
            </w:r>
          </w:p>
          <w:p w14:paraId="484F9F4E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left: 0;</w:t>
            </w:r>
          </w:p>
          <w:p w14:paraId="319F47B5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transition: opacity .2s ease-in-out;</w:t>
            </w:r>
          </w:p>
          <w:p w14:paraId="468EB27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text-align: center;</w:t>
            </w:r>
          </w:p>
          <w:p w14:paraId="6B612C2F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09E906AE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header h1 {</w:t>
            </w:r>
          </w:p>
          <w:p w14:paraId="4BB2019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font-weight: 600;</w:t>
            </w:r>
          </w:p>
          <w:p w14:paraId="06F33F5E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display: inline;</w:t>
            </w:r>
          </w:p>
          <w:p w14:paraId="3CD2C042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margin: 0;</w:t>
            </w:r>
          </w:p>
          <w:p w14:paraId="7C2665E9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padding: 0;</w:t>
            </w:r>
          </w:p>
          <w:p w14:paraId="682095DA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font-size: inherit;</w:t>
            </w:r>
          </w:p>
          <w:p w14:paraId="4521AFE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3866E7DF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nav a {</w:t>
            </w:r>
          </w:p>
          <w:p w14:paraId="5EDA2882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lastRenderedPageBreak/>
              <w:t xml:space="preserve">  display: inline-block;</w:t>
            </w:r>
          </w:p>
          <w:p w14:paraId="7250DC8A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outline: none;</w:t>
            </w:r>
          </w:p>
          <w:p w14:paraId="232987C1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text-decoration: none;</w:t>
            </w:r>
          </w:p>
          <w:p w14:paraId="0B49C711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opacity: .7;</w:t>
            </w:r>
          </w:p>
          <w:p w14:paraId="2866836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padding: 0 .5em;</w:t>
            </w:r>
          </w:p>
          <w:p w14:paraId="7FCB26E1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color: </w:t>
            </w:r>
            <w:proofErr w:type="spellStart"/>
            <w:proofErr w:type="gramStart"/>
            <w:r w:rsidRPr="009F59D1">
              <w:rPr>
                <w:color w:val="auto"/>
              </w:rPr>
              <w:t>rgb</w:t>
            </w:r>
            <w:proofErr w:type="spellEnd"/>
            <w:r w:rsidRPr="009F59D1">
              <w:rPr>
                <w:color w:val="auto"/>
              </w:rPr>
              <w:t>(</w:t>
            </w:r>
            <w:proofErr w:type="gramEnd"/>
            <w:r w:rsidRPr="009F59D1">
              <w:rPr>
                <w:color w:val="auto"/>
              </w:rPr>
              <w:t>243, 137, 253);</w:t>
            </w:r>
          </w:p>
          <w:p w14:paraId="2F9F959A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transition: opacity .2s ease-in-out;</w:t>
            </w:r>
          </w:p>
          <w:p w14:paraId="183B0532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2B43173F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nav </w:t>
            </w:r>
            <w:proofErr w:type="gramStart"/>
            <w:r w:rsidRPr="009F59D1">
              <w:rPr>
                <w:color w:val="auto"/>
              </w:rPr>
              <w:t>a:hover</w:t>
            </w:r>
            <w:proofErr w:type="gramEnd"/>
            <w:r w:rsidRPr="009F59D1">
              <w:rPr>
                <w:color w:val="auto"/>
              </w:rPr>
              <w:t>,</w:t>
            </w:r>
          </w:p>
          <w:p w14:paraId="47DF9BAF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nav </w:t>
            </w:r>
            <w:proofErr w:type="gramStart"/>
            <w:r w:rsidRPr="009F59D1">
              <w:rPr>
                <w:color w:val="auto"/>
              </w:rPr>
              <w:t>a:focus</w:t>
            </w:r>
            <w:proofErr w:type="gramEnd"/>
            <w:r w:rsidRPr="009F59D1">
              <w:rPr>
                <w:color w:val="auto"/>
              </w:rPr>
              <w:t xml:space="preserve"> {</w:t>
            </w:r>
          </w:p>
          <w:p w14:paraId="68647392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opacity: 35;</w:t>
            </w:r>
          </w:p>
          <w:p w14:paraId="70B29090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0D60CD11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article {</w:t>
            </w:r>
          </w:p>
          <w:p w14:paraId="55A7B641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margin: 5em auto 0;</w:t>
            </w:r>
          </w:p>
          <w:p w14:paraId="1E07B47B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padding: 1em;</w:t>
            </w:r>
          </w:p>
          <w:p w14:paraId="28A3967F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font-size: 140%;</w:t>
            </w:r>
          </w:p>
          <w:p w14:paraId="26D14860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max-width: 800px;</w:t>
            </w:r>
          </w:p>
          <w:p w14:paraId="45D2543B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background: </w:t>
            </w:r>
            <w:proofErr w:type="spellStart"/>
            <w:proofErr w:type="gramStart"/>
            <w:r w:rsidRPr="009F59D1">
              <w:rPr>
                <w:color w:val="auto"/>
              </w:rPr>
              <w:t>rgb</w:t>
            </w:r>
            <w:proofErr w:type="spellEnd"/>
            <w:r w:rsidRPr="009F59D1">
              <w:rPr>
                <w:color w:val="auto"/>
              </w:rPr>
              <w:t>(</w:t>
            </w:r>
            <w:proofErr w:type="gramEnd"/>
            <w:r w:rsidRPr="009F59D1">
              <w:rPr>
                <w:color w:val="auto"/>
              </w:rPr>
              <w:t>227, 192, 242);</w:t>
            </w:r>
          </w:p>
          <w:p w14:paraId="30F62E9B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box-shadow: </w:t>
            </w:r>
            <w:proofErr w:type="spellStart"/>
            <w:proofErr w:type="gramStart"/>
            <w:r w:rsidRPr="009F59D1">
              <w:rPr>
                <w:color w:val="auto"/>
              </w:rPr>
              <w:t>rgba</w:t>
            </w:r>
            <w:proofErr w:type="spellEnd"/>
            <w:r w:rsidRPr="009F59D1">
              <w:rPr>
                <w:color w:val="auto"/>
              </w:rPr>
              <w:t>(</w:t>
            </w:r>
            <w:proofErr w:type="gramEnd"/>
            <w:r w:rsidRPr="009F59D1">
              <w:rPr>
                <w:color w:val="auto"/>
              </w:rPr>
              <w:t>180, 31, 206, 0.719) 0 3px 15px;</w:t>
            </w:r>
          </w:p>
          <w:p w14:paraId="6F66BB9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53383E91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article p {</w:t>
            </w:r>
          </w:p>
          <w:p w14:paraId="2FC513E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margin: 0;</w:t>
            </w:r>
          </w:p>
          <w:p w14:paraId="369A1702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color: #7c4479;</w:t>
            </w:r>
          </w:p>
          <w:p w14:paraId="50716C2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2A4E4E5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article p + p {</w:t>
            </w:r>
          </w:p>
          <w:p w14:paraId="192007FF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margin-top: .7em;</w:t>
            </w:r>
          </w:p>
          <w:p w14:paraId="7CDF7170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230FD18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@media (min-width: 500px) {</w:t>
            </w:r>
          </w:p>
          <w:p w14:paraId="30E6A514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header {</w:t>
            </w:r>
          </w:p>
          <w:p w14:paraId="1B57B31B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text-align: left;</w:t>
            </w:r>
          </w:p>
          <w:p w14:paraId="0E7EC730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}</w:t>
            </w:r>
          </w:p>
          <w:p w14:paraId="30AC2EA4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nav {</w:t>
            </w:r>
          </w:p>
          <w:p w14:paraId="588617E1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float: right;</w:t>
            </w:r>
          </w:p>
          <w:p w14:paraId="2B4EE57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}</w:t>
            </w:r>
          </w:p>
          <w:p w14:paraId="0CC5A7BA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article {</w:t>
            </w:r>
          </w:p>
          <w:p w14:paraId="15C04578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margin: 3.5em auto 0;</w:t>
            </w:r>
          </w:p>
          <w:p w14:paraId="0C35B73B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padding: 2em;</w:t>
            </w:r>
          </w:p>
          <w:p w14:paraId="03C3137A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}</w:t>
            </w:r>
          </w:p>
          <w:p w14:paraId="6DCED5E8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32F11407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@media (min-width: 800px) {</w:t>
            </w:r>
          </w:p>
          <w:p w14:paraId="659A1600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article {</w:t>
            </w:r>
          </w:p>
          <w:p w14:paraId="634AE67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margin: 3.5em auto;</w:t>
            </w:r>
          </w:p>
          <w:p w14:paraId="4B77AB8F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}</w:t>
            </w:r>
          </w:p>
          <w:p w14:paraId="48FD685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3C998257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682A132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</w:t>
            </w:r>
          </w:p>
          <w:p w14:paraId="312EA1CE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65022A5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1F1FF30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27BBF538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70BB215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header {</w:t>
            </w:r>
          </w:p>
          <w:p w14:paraId="55FBB337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z-index:1;</w:t>
            </w:r>
          </w:p>
          <w:p w14:paraId="34173B4B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position: fixed;</w:t>
            </w:r>
          </w:p>
          <w:p w14:paraId="7A4A7ED0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top: 0;</w:t>
            </w:r>
          </w:p>
          <w:p w14:paraId="16EFF83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background-color: </w:t>
            </w:r>
            <w:proofErr w:type="spellStart"/>
            <w:proofErr w:type="gramStart"/>
            <w:r w:rsidRPr="009F59D1">
              <w:rPr>
                <w:color w:val="auto"/>
              </w:rPr>
              <w:t>rgb</w:t>
            </w:r>
            <w:proofErr w:type="spellEnd"/>
            <w:r w:rsidRPr="009F59D1">
              <w:rPr>
                <w:color w:val="auto"/>
              </w:rPr>
              <w:t>(</w:t>
            </w:r>
            <w:proofErr w:type="gramEnd"/>
            <w:r w:rsidRPr="009F59D1">
              <w:rPr>
                <w:color w:val="auto"/>
              </w:rPr>
              <w:t>0, 0, 0);</w:t>
            </w:r>
          </w:p>
          <w:p w14:paraId="0F11F2D5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box-shadow: 0 3px 50px </w:t>
            </w:r>
            <w:proofErr w:type="spellStart"/>
            <w:proofErr w:type="gramStart"/>
            <w:r w:rsidRPr="009F59D1">
              <w:rPr>
                <w:color w:val="auto"/>
              </w:rPr>
              <w:t>rgba</w:t>
            </w:r>
            <w:proofErr w:type="spellEnd"/>
            <w:r w:rsidRPr="009F59D1">
              <w:rPr>
                <w:color w:val="auto"/>
              </w:rPr>
              <w:t>(</w:t>
            </w:r>
            <w:proofErr w:type="gramEnd"/>
            <w:r w:rsidRPr="009F59D1">
              <w:rPr>
                <w:color w:val="auto"/>
              </w:rPr>
              <w:t>228, 181, 243, 0.776);</w:t>
            </w:r>
          </w:p>
          <w:p w14:paraId="3E9D863C" w14:textId="77777777" w:rsidR="009F59D1" w:rsidRPr="009F59D1" w:rsidRDefault="009F59D1" w:rsidP="009F59D1">
            <w:pPr>
              <w:pStyle w:val="af4"/>
              <w:rPr>
                <w:color w:val="auto"/>
                <w:lang w:val="ru-RU"/>
              </w:rPr>
            </w:pPr>
            <w:r w:rsidRPr="009F59D1">
              <w:rPr>
                <w:color w:val="auto"/>
              </w:rPr>
              <w:t xml:space="preserve">  width</w:t>
            </w:r>
            <w:r w:rsidRPr="009F59D1">
              <w:rPr>
                <w:color w:val="auto"/>
                <w:lang w:val="ru-RU"/>
              </w:rPr>
              <w:t>: 100%;</w:t>
            </w:r>
          </w:p>
          <w:p w14:paraId="3C336FC2" w14:textId="77777777" w:rsidR="009F59D1" w:rsidRPr="009F59D1" w:rsidRDefault="009F59D1" w:rsidP="009F59D1">
            <w:pPr>
              <w:pStyle w:val="af4"/>
              <w:rPr>
                <w:color w:val="auto"/>
                <w:lang w:val="ru-RU"/>
              </w:rPr>
            </w:pPr>
            <w:r w:rsidRPr="009F59D1">
              <w:rPr>
                <w:color w:val="auto"/>
                <w:lang w:val="ru-RU"/>
              </w:rPr>
              <w:t xml:space="preserve">  </w:t>
            </w:r>
            <w:r w:rsidRPr="009F59D1">
              <w:rPr>
                <w:color w:val="auto"/>
              </w:rPr>
              <w:t>opacity</w:t>
            </w:r>
            <w:r w:rsidRPr="009F59D1">
              <w:rPr>
                <w:color w:val="auto"/>
                <w:lang w:val="ru-RU"/>
              </w:rPr>
              <w:t>: .80;</w:t>
            </w:r>
          </w:p>
          <w:p w14:paraId="1C5335A7" w14:textId="77777777" w:rsidR="009F59D1" w:rsidRPr="009F59D1" w:rsidRDefault="009F59D1" w:rsidP="009F59D1">
            <w:pPr>
              <w:pStyle w:val="af4"/>
              <w:rPr>
                <w:color w:val="auto"/>
                <w:lang w:val="ru-RU"/>
              </w:rPr>
            </w:pPr>
            <w:r w:rsidRPr="009F59D1">
              <w:rPr>
                <w:color w:val="auto"/>
                <w:lang w:val="ru-RU"/>
              </w:rPr>
              <w:t>}</w:t>
            </w:r>
          </w:p>
          <w:p w14:paraId="3F3E08C8" w14:textId="77777777" w:rsidR="009F59D1" w:rsidRPr="009F59D1" w:rsidRDefault="009F59D1" w:rsidP="009F59D1">
            <w:pPr>
              <w:pStyle w:val="af4"/>
              <w:rPr>
                <w:color w:val="auto"/>
                <w:lang w:val="ru-RU"/>
              </w:rPr>
            </w:pPr>
          </w:p>
          <w:p w14:paraId="49E3B493" w14:textId="77777777" w:rsidR="009F59D1" w:rsidRPr="009F59D1" w:rsidRDefault="009F59D1" w:rsidP="009F59D1">
            <w:pPr>
              <w:pStyle w:val="af4"/>
              <w:rPr>
                <w:color w:val="auto"/>
                <w:lang w:val="ru-RU"/>
              </w:rPr>
            </w:pPr>
            <w:r w:rsidRPr="009F59D1">
              <w:rPr>
                <w:color w:val="auto"/>
                <w:lang w:val="ru-RU"/>
              </w:rPr>
              <w:t>/* Добавим условие на минимальную высоту прокрутки в 100</w:t>
            </w:r>
            <w:proofErr w:type="spellStart"/>
            <w:r w:rsidRPr="009F59D1">
              <w:rPr>
                <w:color w:val="auto"/>
              </w:rPr>
              <w:t>vh</w:t>
            </w:r>
            <w:proofErr w:type="spellEnd"/>
            <w:r w:rsidRPr="009F59D1">
              <w:rPr>
                <w:color w:val="auto"/>
                <w:lang w:val="ru-RU"/>
              </w:rPr>
              <w:t xml:space="preserve"> */</w:t>
            </w:r>
          </w:p>
          <w:p w14:paraId="3F935607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@media (min-height: 100vh) {</w:t>
            </w:r>
          </w:p>
          <w:p w14:paraId="1258103B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header {</w:t>
            </w:r>
          </w:p>
          <w:p w14:paraId="57735810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lastRenderedPageBreak/>
              <w:t xml:space="preserve">    display: block; </w:t>
            </w:r>
          </w:p>
          <w:p w14:paraId="7F06333A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}</w:t>
            </w:r>
          </w:p>
          <w:p w14:paraId="2BE83AF9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072B228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1CD82DC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2C60B629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.</w:t>
            </w:r>
            <w:proofErr w:type="gramStart"/>
            <w:r w:rsidRPr="009F59D1">
              <w:rPr>
                <w:color w:val="auto"/>
              </w:rPr>
              <w:t>container{</w:t>
            </w:r>
            <w:proofErr w:type="gramEnd"/>
          </w:p>
          <w:p w14:paraId="1539035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width: 1500px;</w:t>
            </w:r>
          </w:p>
          <w:p w14:paraId="4741B5CF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</w:t>
            </w:r>
          </w:p>
          <w:p w14:paraId="3EE8AF8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display: flex;</w:t>
            </w:r>
          </w:p>
          <w:p w14:paraId="7FA37688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justify-content: space-between;</w:t>
            </w:r>
          </w:p>
          <w:p w14:paraId="3D073618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</w:t>
            </w:r>
            <w:proofErr w:type="spellStart"/>
            <w:r w:rsidRPr="009F59D1">
              <w:rPr>
                <w:color w:val="auto"/>
              </w:rPr>
              <w:t>flex-</w:t>
            </w:r>
            <w:proofErr w:type="gramStart"/>
            <w:r w:rsidRPr="009F59D1">
              <w:rPr>
                <w:color w:val="auto"/>
              </w:rPr>
              <w:t>wrap:wrap</w:t>
            </w:r>
            <w:proofErr w:type="spellEnd"/>
            <w:proofErr w:type="gramEnd"/>
            <w:r w:rsidRPr="009F59D1">
              <w:rPr>
                <w:color w:val="auto"/>
              </w:rPr>
              <w:t>;</w:t>
            </w:r>
          </w:p>
          <w:p w14:paraId="58B305C4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</w:t>
            </w:r>
          </w:p>
          <w:p w14:paraId="66F1223E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4BBB8FE5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758C2931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1D153750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51F7AAF0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.</w:t>
            </w:r>
            <w:proofErr w:type="gramStart"/>
            <w:r w:rsidRPr="009F59D1">
              <w:rPr>
                <w:color w:val="auto"/>
              </w:rPr>
              <w:t>container .card</w:t>
            </w:r>
            <w:proofErr w:type="gramEnd"/>
            <w:r w:rsidRPr="009F59D1">
              <w:rPr>
                <w:color w:val="auto"/>
              </w:rPr>
              <w:t xml:space="preserve"> .face{</w:t>
            </w:r>
          </w:p>
          <w:p w14:paraId="25659FD7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width:450px;</w:t>
            </w:r>
          </w:p>
          <w:p w14:paraId="46B1CF1A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height: 300px;</w:t>
            </w:r>
          </w:p>
          <w:p w14:paraId="2E62E3A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transition:.4s;</w:t>
            </w:r>
          </w:p>
          <w:p w14:paraId="22C52569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z-index: -2;</w:t>
            </w:r>
          </w:p>
          <w:p w14:paraId="00390484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266EE77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07B36E59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.</w:t>
            </w:r>
            <w:proofErr w:type="gramStart"/>
            <w:r w:rsidRPr="009F59D1">
              <w:rPr>
                <w:color w:val="auto"/>
              </w:rPr>
              <w:t>container .card</w:t>
            </w:r>
            <w:proofErr w:type="gramEnd"/>
            <w:r w:rsidRPr="009F59D1">
              <w:rPr>
                <w:color w:val="auto"/>
              </w:rPr>
              <w:t xml:space="preserve"> .face.face1{</w:t>
            </w:r>
          </w:p>
          <w:p w14:paraId="099CF638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position: relative;</w:t>
            </w:r>
          </w:p>
          <w:p w14:paraId="659E8A6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background: #7f5c91;</w:t>
            </w:r>
          </w:p>
          <w:p w14:paraId="0E31476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display: flex;</w:t>
            </w:r>
          </w:p>
          <w:p w14:paraId="138CD8B1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justify-content: center;</w:t>
            </w:r>
          </w:p>
          <w:p w14:paraId="1D61C077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proofErr w:type="spellStart"/>
            <w:r w:rsidRPr="009F59D1">
              <w:rPr>
                <w:color w:val="auto"/>
              </w:rPr>
              <w:t>align-</w:t>
            </w:r>
            <w:proofErr w:type="gramStart"/>
            <w:r w:rsidRPr="009F59D1">
              <w:rPr>
                <w:color w:val="auto"/>
              </w:rPr>
              <w:t>content:center</w:t>
            </w:r>
            <w:proofErr w:type="spellEnd"/>
            <w:proofErr w:type="gramEnd"/>
            <w:r w:rsidRPr="009F59D1">
              <w:rPr>
                <w:color w:val="auto"/>
              </w:rPr>
              <w:t>;</w:t>
            </w:r>
          </w:p>
          <w:p w14:paraId="4A21579E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align-items: center;</w:t>
            </w:r>
          </w:p>
          <w:p w14:paraId="7C2B1FB0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z-index: -1;</w:t>
            </w:r>
          </w:p>
          <w:p w14:paraId="1D6B943B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transform: </w:t>
            </w:r>
            <w:proofErr w:type="spellStart"/>
            <w:r w:rsidRPr="009F59D1">
              <w:rPr>
                <w:color w:val="auto"/>
              </w:rPr>
              <w:t>translateY</w:t>
            </w:r>
            <w:proofErr w:type="spellEnd"/>
            <w:r w:rsidRPr="009F59D1">
              <w:rPr>
                <w:color w:val="auto"/>
              </w:rPr>
              <w:t>(200px);</w:t>
            </w:r>
          </w:p>
          <w:p w14:paraId="4322677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19E8E7E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171532F5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.</w:t>
            </w:r>
            <w:proofErr w:type="gramStart"/>
            <w:r w:rsidRPr="009F59D1">
              <w:rPr>
                <w:color w:val="auto"/>
              </w:rPr>
              <w:t>container .</w:t>
            </w:r>
            <w:proofErr w:type="spellStart"/>
            <w:r w:rsidRPr="009F59D1">
              <w:rPr>
                <w:color w:val="auto"/>
              </w:rPr>
              <w:t>card</w:t>
            </w:r>
            <w:proofErr w:type="gramEnd"/>
            <w:r w:rsidRPr="009F59D1">
              <w:rPr>
                <w:color w:val="auto"/>
              </w:rPr>
              <w:t>:hover</w:t>
            </w:r>
            <w:proofErr w:type="spellEnd"/>
            <w:r w:rsidRPr="009F59D1">
              <w:rPr>
                <w:color w:val="auto"/>
              </w:rPr>
              <w:t xml:space="preserve"> .face.face1{</w:t>
            </w:r>
          </w:p>
          <w:p w14:paraId="235090A9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transform: </w:t>
            </w:r>
            <w:proofErr w:type="spellStart"/>
            <w:proofErr w:type="gramStart"/>
            <w:r w:rsidRPr="009F59D1">
              <w:rPr>
                <w:color w:val="auto"/>
              </w:rPr>
              <w:t>translateY</w:t>
            </w:r>
            <w:proofErr w:type="spellEnd"/>
            <w:r w:rsidRPr="009F59D1">
              <w:rPr>
                <w:color w:val="auto"/>
              </w:rPr>
              <w:t>(</w:t>
            </w:r>
            <w:proofErr w:type="gramEnd"/>
            <w:r w:rsidRPr="009F59D1">
              <w:rPr>
                <w:color w:val="auto"/>
              </w:rPr>
              <w:t>0);</w:t>
            </w:r>
          </w:p>
          <w:p w14:paraId="64CA6AF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box-shadow:</w:t>
            </w:r>
          </w:p>
          <w:p w14:paraId="4475D80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77ED3FA9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inset 20px 0 80px </w:t>
            </w:r>
            <w:proofErr w:type="spellStart"/>
            <w:proofErr w:type="gramStart"/>
            <w:r w:rsidRPr="009F59D1">
              <w:rPr>
                <w:color w:val="auto"/>
              </w:rPr>
              <w:t>rgb</w:t>
            </w:r>
            <w:proofErr w:type="spellEnd"/>
            <w:r w:rsidRPr="009F59D1">
              <w:rPr>
                <w:color w:val="auto"/>
              </w:rPr>
              <w:t>(</w:t>
            </w:r>
            <w:proofErr w:type="gramEnd"/>
            <w:r w:rsidRPr="009F59D1">
              <w:rPr>
                <w:color w:val="auto"/>
              </w:rPr>
              <w:t>191, 3, 201),</w:t>
            </w:r>
          </w:p>
          <w:p w14:paraId="63B01C4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763A6AA5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inset 20px 0 300px </w:t>
            </w:r>
            <w:proofErr w:type="spellStart"/>
            <w:proofErr w:type="gramStart"/>
            <w:r w:rsidRPr="009F59D1">
              <w:rPr>
                <w:color w:val="auto"/>
              </w:rPr>
              <w:t>rgb</w:t>
            </w:r>
            <w:proofErr w:type="spellEnd"/>
            <w:r w:rsidRPr="009F59D1">
              <w:rPr>
                <w:color w:val="auto"/>
              </w:rPr>
              <w:t>(</w:t>
            </w:r>
            <w:proofErr w:type="gramEnd"/>
            <w:r w:rsidRPr="009F59D1">
              <w:rPr>
                <w:color w:val="auto"/>
              </w:rPr>
              <w:t>54, 8, 71),</w:t>
            </w:r>
          </w:p>
          <w:p w14:paraId="3A1A3061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19BEDD92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-10px 0 80px </w:t>
            </w:r>
            <w:proofErr w:type="spellStart"/>
            <w:proofErr w:type="gramStart"/>
            <w:r w:rsidRPr="009F59D1">
              <w:rPr>
                <w:color w:val="auto"/>
              </w:rPr>
              <w:t>rgb</w:t>
            </w:r>
            <w:proofErr w:type="spellEnd"/>
            <w:r w:rsidRPr="009F59D1">
              <w:rPr>
                <w:color w:val="auto"/>
              </w:rPr>
              <w:t>(</w:t>
            </w:r>
            <w:proofErr w:type="gramEnd"/>
            <w:r w:rsidRPr="009F59D1">
              <w:rPr>
                <w:color w:val="auto"/>
              </w:rPr>
              <w:t>54, 8, 71),</w:t>
            </w:r>
          </w:p>
          <w:p w14:paraId="4A46E5D5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10px 0 80px </w:t>
            </w:r>
            <w:proofErr w:type="spellStart"/>
            <w:proofErr w:type="gramStart"/>
            <w:r w:rsidRPr="009F59D1">
              <w:rPr>
                <w:color w:val="auto"/>
              </w:rPr>
              <w:t>rgb</w:t>
            </w:r>
            <w:proofErr w:type="spellEnd"/>
            <w:r w:rsidRPr="009F59D1">
              <w:rPr>
                <w:color w:val="auto"/>
              </w:rPr>
              <w:t>(</w:t>
            </w:r>
            <w:proofErr w:type="gramEnd"/>
            <w:r w:rsidRPr="009F59D1">
              <w:rPr>
                <w:color w:val="auto"/>
              </w:rPr>
              <w:t>191, 3, 201);</w:t>
            </w:r>
          </w:p>
          <w:p w14:paraId="1CEBF44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2306D761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588175AF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798CA56B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23B2FAD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.</w:t>
            </w:r>
            <w:proofErr w:type="gramStart"/>
            <w:r w:rsidRPr="009F59D1">
              <w:rPr>
                <w:color w:val="auto"/>
              </w:rPr>
              <w:t>container .card</w:t>
            </w:r>
            <w:proofErr w:type="gramEnd"/>
            <w:r w:rsidRPr="009F59D1">
              <w:rPr>
                <w:color w:val="auto"/>
              </w:rPr>
              <w:t xml:space="preserve"> .face.face1 .content{</w:t>
            </w:r>
          </w:p>
          <w:p w14:paraId="244D3B5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opacity: .2;</w:t>
            </w:r>
          </w:p>
          <w:p w14:paraId="41EAEF92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transition:  0.5s;</w:t>
            </w:r>
          </w:p>
          <w:p w14:paraId="6CF581E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text-align: center;</w:t>
            </w:r>
          </w:p>
          <w:p w14:paraId="2184D71B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003CE12F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3A97684B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5D88E322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677E6811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.</w:t>
            </w:r>
            <w:proofErr w:type="gramStart"/>
            <w:r w:rsidRPr="009F59D1">
              <w:rPr>
                <w:color w:val="auto"/>
              </w:rPr>
              <w:t>container .</w:t>
            </w:r>
            <w:proofErr w:type="spellStart"/>
            <w:r w:rsidRPr="009F59D1">
              <w:rPr>
                <w:color w:val="auto"/>
              </w:rPr>
              <w:t>card</w:t>
            </w:r>
            <w:proofErr w:type="gramEnd"/>
            <w:r w:rsidRPr="009F59D1">
              <w:rPr>
                <w:color w:val="auto"/>
              </w:rPr>
              <w:t>:hover</w:t>
            </w:r>
            <w:proofErr w:type="spellEnd"/>
            <w:r w:rsidRPr="009F59D1">
              <w:rPr>
                <w:color w:val="auto"/>
              </w:rPr>
              <w:t xml:space="preserve"> .face.face1 .content{</w:t>
            </w:r>
          </w:p>
          <w:p w14:paraId="776B3069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opacity: 1;</w:t>
            </w:r>
          </w:p>
          <w:p w14:paraId="662D1CF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6BBDDEAA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6E1407E8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.</w:t>
            </w:r>
            <w:proofErr w:type="gramStart"/>
            <w:r w:rsidRPr="009F59D1">
              <w:rPr>
                <w:color w:val="auto"/>
              </w:rPr>
              <w:t>container .card</w:t>
            </w:r>
            <w:proofErr w:type="gramEnd"/>
            <w:r w:rsidRPr="009F59D1">
              <w:rPr>
                <w:color w:val="auto"/>
              </w:rPr>
              <w:t xml:space="preserve"> .face.face1 .content </w:t>
            </w:r>
            <w:proofErr w:type="spellStart"/>
            <w:r w:rsidRPr="009F59D1">
              <w:rPr>
                <w:color w:val="auto"/>
              </w:rPr>
              <w:t>i</w:t>
            </w:r>
            <w:proofErr w:type="spellEnd"/>
            <w:r w:rsidRPr="009F59D1">
              <w:rPr>
                <w:color w:val="auto"/>
              </w:rPr>
              <w:t>{</w:t>
            </w:r>
          </w:p>
          <w:p w14:paraId="11803BB5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font-size: 3em;</w:t>
            </w:r>
          </w:p>
          <w:p w14:paraId="7F7F3BEF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color: white;</w:t>
            </w:r>
          </w:p>
          <w:p w14:paraId="4F2B2DF8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lastRenderedPageBreak/>
              <w:t>display: inline-block;</w:t>
            </w:r>
          </w:p>
          <w:p w14:paraId="468F5D88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05040D77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078546A8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1EF445E5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.</w:t>
            </w:r>
            <w:proofErr w:type="gramStart"/>
            <w:r w:rsidRPr="009F59D1">
              <w:rPr>
                <w:color w:val="auto"/>
              </w:rPr>
              <w:t>container .card</w:t>
            </w:r>
            <w:proofErr w:type="gramEnd"/>
            <w:r w:rsidRPr="009F59D1">
              <w:rPr>
                <w:color w:val="auto"/>
              </w:rPr>
              <w:t xml:space="preserve"> .face.face1 .content h3{</w:t>
            </w:r>
          </w:p>
          <w:p w14:paraId="1C2A11C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font-size: 1em;</w:t>
            </w:r>
          </w:p>
          <w:p w14:paraId="14F89985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color: white;</w:t>
            </w:r>
          </w:p>
          <w:p w14:paraId="20264CD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text-align: center;</w:t>
            </w:r>
          </w:p>
          <w:p w14:paraId="785DF565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479C0D1E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48B00141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232CEDC9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0DAB035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.</w:t>
            </w:r>
            <w:proofErr w:type="gramStart"/>
            <w:r w:rsidRPr="009F59D1">
              <w:rPr>
                <w:color w:val="auto"/>
              </w:rPr>
              <w:t>container .card</w:t>
            </w:r>
            <w:proofErr w:type="gramEnd"/>
            <w:r w:rsidRPr="009F59D1">
              <w:rPr>
                <w:color w:val="auto"/>
              </w:rPr>
              <w:t xml:space="preserve"> .face.face1 .content a{</w:t>
            </w:r>
          </w:p>
          <w:p w14:paraId="74AB4FAE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transition: .5s;</w:t>
            </w:r>
          </w:p>
          <w:p w14:paraId="6B1CBFD1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48F7ADA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60CD11AA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.</w:t>
            </w:r>
            <w:proofErr w:type="gramStart"/>
            <w:r w:rsidRPr="009F59D1">
              <w:rPr>
                <w:color w:val="auto"/>
              </w:rPr>
              <w:t>container .card</w:t>
            </w:r>
            <w:proofErr w:type="gramEnd"/>
            <w:r w:rsidRPr="009F59D1">
              <w:rPr>
                <w:color w:val="auto"/>
              </w:rPr>
              <w:t xml:space="preserve"> .face.face2{</w:t>
            </w:r>
          </w:p>
          <w:p w14:paraId="362BA397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position: relative;</w:t>
            </w:r>
          </w:p>
          <w:p w14:paraId="432FA2D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background: </w:t>
            </w:r>
            <w:proofErr w:type="spellStart"/>
            <w:r w:rsidRPr="009F59D1">
              <w:rPr>
                <w:color w:val="auto"/>
              </w:rPr>
              <w:t>whitesmoke</w:t>
            </w:r>
            <w:proofErr w:type="spellEnd"/>
            <w:r w:rsidRPr="009F59D1">
              <w:rPr>
                <w:color w:val="auto"/>
              </w:rPr>
              <w:t>;</w:t>
            </w:r>
          </w:p>
          <w:p w14:paraId="1587A4F2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display: flex;</w:t>
            </w:r>
          </w:p>
          <w:p w14:paraId="0FCF9549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align-items: center;</w:t>
            </w:r>
          </w:p>
          <w:p w14:paraId="299EBBEE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justify-content: center;</w:t>
            </w:r>
          </w:p>
          <w:p w14:paraId="499C6BF5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padding: 20px;</w:t>
            </w:r>
          </w:p>
          <w:p w14:paraId="10E66F52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box-sizing: border-box;</w:t>
            </w:r>
          </w:p>
          <w:p w14:paraId="7349640B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box-shadow: 0 20px 50px </w:t>
            </w:r>
            <w:proofErr w:type="spellStart"/>
            <w:proofErr w:type="gramStart"/>
            <w:r w:rsidRPr="009F59D1">
              <w:rPr>
                <w:color w:val="auto"/>
              </w:rPr>
              <w:t>rgba</w:t>
            </w:r>
            <w:proofErr w:type="spellEnd"/>
            <w:r w:rsidRPr="009F59D1">
              <w:rPr>
                <w:color w:val="auto"/>
              </w:rPr>
              <w:t>(</w:t>
            </w:r>
            <w:proofErr w:type="gramEnd"/>
            <w:r w:rsidRPr="009F59D1">
              <w:rPr>
                <w:color w:val="auto"/>
              </w:rPr>
              <w:t>0,0,0,.8);</w:t>
            </w:r>
          </w:p>
          <w:p w14:paraId="618FF03B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transform: </w:t>
            </w:r>
            <w:proofErr w:type="spellStart"/>
            <w:r w:rsidRPr="009F59D1">
              <w:rPr>
                <w:color w:val="auto"/>
              </w:rPr>
              <w:t>translateY</w:t>
            </w:r>
            <w:proofErr w:type="spellEnd"/>
            <w:r w:rsidRPr="009F59D1">
              <w:rPr>
                <w:color w:val="auto"/>
              </w:rPr>
              <w:t>(-100px);</w:t>
            </w:r>
          </w:p>
          <w:p w14:paraId="69FFF98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1C156234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7B651F68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.</w:t>
            </w:r>
            <w:proofErr w:type="gramStart"/>
            <w:r w:rsidRPr="009F59D1">
              <w:rPr>
                <w:color w:val="auto"/>
              </w:rPr>
              <w:t>container .</w:t>
            </w:r>
            <w:proofErr w:type="spellStart"/>
            <w:r w:rsidRPr="009F59D1">
              <w:rPr>
                <w:color w:val="auto"/>
              </w:rPr>
              <w:t>card</w:t>
            </w:r>
            <w:proofErr w:type="gramEnd"/>
            <w:r w:rsidRPr="009F59D1">
              <w:rPr>
                <w:color w:val="auto"/>
              </w:rPr>
              <w:t>:hover</w:t>
            </w:r>
            <w:proofErr w:type="spellEnd"/>
            <w:r w:rsidRPr="009F59D1">
              <w:rPr>
                <w:color w:val="auto"/>
              </w:rPr>
              <w:t xml:space="preserve"> .face.face2{</w:t>
            </w:r>
          </w:p>
          <w:p w14:paraId="7172D3A9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transform: </w:t>
            </w:r>
            <w:proofErr w:type="spellStart"/>
            <w:proofErr w:type="gramStart"/>
            <w:r w:rsidRPr="009F59D1">
              <w:rPr>
                <w:color w:val="auto"/>
              </w:rPr>
              <w:t>translateY</w:t>
            </w:r>
            <w:proofErr w:type="spellEnd"/>
            <w:r w:rsidRPr="009F59D1">
              <w:rPr>
                <w:color w:val="auto"/>
              </w:rPr>
              <w:t>(</w:t>
            </w:r>
            <w:proofErr w:type="gramEnd"/>
            <w:r w:rsidRPr="009F59D1">
              <w:rPr>
                <w:color w:val="auto"/>
              </w:rPr>
              <w:t>0);</w:t>
            </w:r>
          </w:p>
          <w:p w14:paraId="5D2EF66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6DAF9892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047CFA00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498F874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.</w:t>
            </w:r>
            <w:proofErr w:type="gramStart"/>
            <w:r w:rsidRPr="009F59D1">
              <w:rPr>
                <w:color w:val="auto"/>
              </w:rPr>
              <w:t>container .card</w:t>
            </w:r>
            <w:proofErr w:type="gramEnd"/>
            <w:r w:rsidRPr="009F59D1">
              <w:rPr>
                <w:color w:val="auto"/>
              </w:rPr>
              <w:t xml:space="preserve"> .face.face2 .content p{</w:t>
            </w:r>
          </w:p>
          <w:p w14:paraId="224567E4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font-size: 10pt;</w:t>
            </w:r>
          </w:p>
          <w:p w14:paraId="5BAF590A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margin: </w:t>
            </w:r>
            <w:proofErr w:type="gramStart"/>
            <w:r w:rsidRPr="009F59D1">
              <w:rPr>
                <w:color w:val="auto"/>
              </w:rPr>
              <w:t>0 ;</w:t>
            </w:r>
            <w:proofErr w:type="gramEnd"/>
          </w:p>
          <w:p w14:paraId="70F7ABD9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padding: 0;</w:t>
            </w:r>
          </w:p>
          <w:p w14:paraId="68888E27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proofErr w:type="gramStart"/>
            <w:r w:rsidRPr="009F59D1">
              <w:rPr>
                <w:color w:val="auto"/>
              </w:rPr>
              <w:t>color:#</w:t>
            </w:r>
            <w:proofErr w:type="gramEnd"/>
            <w:r w:rsidRPr="009F59D1">
              <w:rPr>
                <w:color w:val="auto"/>
              </w:rPr>
              <w:t>333;</w:t>
            </w:r>
          </w:p>
          <w:p w14:paraId="59C264C7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11A114BE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6BA56675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.</w:t>
            </w:r>
            <w:proofErr w:type="gramStart"/>
            <w:r w:rsidRPr="009F59D1">
              <w:rPr>
                <w:color w:val="auto"/>
              </w:rPr>
              <w:t>container .card</w:t>
            </w:r>
            <w:proofErr w:type="gramEnd"/>
            <w:r w:rsidRPr="009F59D1">
              <w:rPr>
                <w:color w:val="auto"/>
              </w:rPr>
              <w:t xml:space="preserve"> .face.face2 .content a{</w:t>
            </w:r>
          </w:p>
          <w:p w14:paraId="43588180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proofErr w:type="spellStart"/>
            <w:r w:rsidRPr="009F59D1">
              <w:rPr>
                <w:color w:val="auto"/>
              </w:rPr>
              <w:t>text-</w:t>
            </w:r>
            <w:proofErr w:type="gramStart"/>
            <w:r w:rsidRPr="009F59D1">
              <w:rPr>
                <w:color w:val="auto"/>
              </w:rPr>
              <w:t>decoration:none</w:t>
            </w:r>
            <w:proofErr w:type="spellEnd"/>
            <w:proofErr w:type="gramEnd"/>
            <w:r w:rsidRPr="009F59D1">
              <w:rPr>
                <w:color w:val="auto"/>
              </w:rPr>
              <w:t>;</w:t>
            </w:r>
          </w:p>
          <w:p w14:paraId="356CF407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color: black;</w:t>
            </w:r>
          </w:p>
          <w:p w14:paraId="2FDA72EE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box-sizing: border-box;</w:t>
            </w:r>
          </w:p>
          <w:p w14:paraId="6A77EBC0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proofErr w:type="gramStart"/>
            <w:r w:rsidRPr="009F59D1">
              <w:rPr>
                <w:color w:val="auto"/>
              </w:rPr>
              <w:t>outline :</w:t>
            </w:r>
            <w:proofErr w:type="gramEnd"/>
            <w:r w:rsidRPr="009F59D1">
              <w:rPr>
                <w:color w:val="auto"/>
              </w:rPr>
              <w:t xml:space="preserve"> 1px dashed #333;</w:t>
            </w:r>
          </w:p>
          <w:p w14:paraId="159C160B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padding: 10px;</w:t>
            </w:r>
          </w:p>
          <w:p w14:paraId="2006700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margin: 15px 0 0;</w:t>
            </w:r>
          </w:p>
          <w:p w14:paraId="3205643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display: inline-block;</w:t>
            </w:r>
          </w:p>
          <w:p w14:paraId="13E23C05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69253B78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5467588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.</w:t>
            </w:r>
            <w:proofErr w:type="gramStart"/>
            <w:r w:rsidRPr="009F59D1">
              <w:rPr>
                <w:color w:val="auto"/>
              </w:rPr>
              <w:t>container .card</w:t>
            </w:r>
            <w:proofErr w:type="gramEnd"/>
            <w:r w:rsidRPr="009F59D1">
              <w:rPr>
                <w:color w:val="auto"/>
              </w:rPr>
              <w:t xml:space="preserve"> .face.face2 .content a:hover{</w:t>
            </w:r>
          </w:p>
          <w:p w14:paraId="1BBB8557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background: #</w:t>
            </w:r>
            <w:proofErr w:type="gramStart"/>
            <w:r w:rsidRPr="009F59D1">
              <w:rPr>
                <w:color w:val="auto"/>
              </w:rPr>
              <w:t>333 ;</w:t>
            </w:r>
            <w:proofErr w:type="gramEnd"/>
          </w:p>
          <w:p w14:paraId="03F715BA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color: </w:t>
            </w:r>
            <w:proofErr w:type="spellStart"/>
            <w:r w:rsidRPr="009F59D1">
              <w:rPr>
                <w:color w:val="auto"/>
              </w:rPr>
              <w:t>whitesmoke</w:t>
            </w:r>
            <w:proofErr w:type="spellEnd"/>
            <w:r w:rsidRPr="009F59D1">
              <w:rPr>
                <w:color w:val="auto"/>
              </w:rPr>
              <w:t xml:space="preserve">; </w:t>
            </w:r>
          </w:p>
          <w:p w14:paraId="3909401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box-shadow: inset 0px </w:t>
            </w:r>
            <w:proofErr w:type="spellStart"/>
            <w:r w:rsidRPr="009F59D1">
              <w:rPr>
                <w:color w:val="auto"/>
              </w:rPr>
              <w:t>0px</w:t>
            </w:r>
            <w:proofErr w:type="spellEnd"/>
            <w:r w:rsidRPr="009F59D1">
              <w:rPr>
                <w:color w:val="auto"/>
              </w:rPr>
              <w:t xml:space="preserve"> 10px </w:t>
            </w:r>
            <w:proofErr w:type="spellStart"/>
            <w:proofErr w:type="gramStart"/>
            <w:r w:rsidRPr="009F59D1">
              <w:rPr>
                <w:color w:val="auto"/>
              </w:rPr>
              <w:t>rgba</w:t>
            </w:r>
            <w:proofErr w:type="spellEnd"/>
            <w:r w:rsidRPr="009F59D1">
              <w:rPr>
                <w:color w:val="auto"/>
              </w:rPr>
              <w:t>(</w:t>
            </w:r>
            <w:proofErr w:type="gramEnd"/>
            <w:r w:rsidRPr="009F59D1">
              <w:rPr>
                <w:color w:val="auto"/>
              </w:rPr>
              <w:t>0,0,0,0.5);</w:t>
            </w:r>
          </w:p>
          <w:p w14:paraId="32ED4D3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54B7DEB1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2CE7107B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proofErr w:type="gramStart"/>
            <w:r w:rsidRPr="009F59D1">
              <w:rPr>
                <w:color w:val="auto"/>
              </w:rPr>
              <w:t>.dost</w:t>
            </w:r>
            <w:proofErr w:type="gramEnd"/>
            <w:r w:rsidRPr="009F59D1">
              <w:rPr>
                <w:color w:val="auto"/>
              </w:rPr>
              <w:t>{</w:t>
            </w:r>
          </w:p>
          <w:p w14:paraId="377012E7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width:400px;</w:t>
            </w:r>
          </w:p>
          <w:p w14:paraId="6192080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height: 250px;</w:t>
            </w:r>
          </w:p>
          <w:p w14:paraId="3A4BB649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059CE704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6F57256B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proofErr w:type="gramStart"/>
            <w:r w:rsidRPr="009F59D1">
              <w:rPr>
                <w:color w:val="auto"/>
              </w:rPr>
              <w:t>.article</w:t>
            </w:r>
            <w:proofErr w:type="gramEnd"/>
            <w:r w:rsidRPr="009F59D1">
              <w:rPr>
                <w:color w:val="auto"/>
              </w:rPr>
              <w:t>{</w:t>
            </w:r>
          </w:p>
          <w:p w14:paraId="7D43771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text-align: center;</w:t>
            </w:r>
          </w:p>
          <w:p w14:paraId="203C01D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lastRenderedPageBreak/>
              <w:t>font-family: Cambria;</w:t>
            </w:r>
          </w:p>
          <w:p w14:paraId="391EC11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color: </w:t>
            </w:r>
            <w:proofErr w:type="spellStart"/>
            <w:proofErr w:type="gramStart"/>
            <w:r w:rsidRPr="009F59D1">
              <w:rPr>
                <w:color w:val="auto"/>
              </w:rPr>
              <w:t>rgb</w:t>
            </w:r>
            <w:proofErr w:type="spellEnd"/>
            <w:r w:rsidRPr="009F59D1">
              <w:rPr>
                <w:color w:val="auto"/>
              </w:rPr>
              <w:t>(</w:t>
            </w:r>
            <w:proofErr w:type="gramEnd"/>
            <w:r w:rsidRPr="009F59D1">
              <w:rPr>
                <w:color w:val="auto"/>
              </w:rPr>
              <w:t>130, 3, 180);</w:t>
            </w:r>
          </w:p>
          <w:p w14:paraId="6BE3379F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font-size: 50px;</w:t>
            </w:r>
          </w:p>
          <w:p w14:paraId="06D9B08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} </w:t>
            </w:r>
          </w:p>
          <w:p w14:paraId="68569FFB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5E445811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.</w:t>
            </w:r>
            <w:proofErr w:type="gramStart"/>
            <w:r w:rsidRPr="009F59D1">
              <w:rPr>
                <w:color w:val="auto"/>
              </w:rPr>
              <w:t>obj{</w:t>
            </w:r>
            <w:proofErr w:type="gramEnd"/>
          </w:p>
          <w:p w14:paraId="7EF375F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text-align: center;</w:t>
            </w:r>
          </w:p>
          <w:p w14:paraId="5D0267B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4052AF2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/* </w:t>
            </w:r>
            <w:proofErr w:type="spellStart"/>
            <w:r w:rsidRPr="009F59D1">
              <w:rPr>
                <w:color w:val="auto"/>
              </w:rPr>
              <w:t>отзывы</w:t>
            </w:r>
            <w:proofErr w:type="spellEnd"/>
            <w:r w:rsidRPr="009F59D1">
              <w:rPr>
                <w:color w:val="auto"/>
              </w:rPr>
              <w:t xml:space="preserve"> */</w:t>
            </w:r>
          </w:p>
          <w:p w14:paraId="3F17324E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77F1B5D2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0ED9312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.container1 </w:t>
            </w:r>
            <w:proofErr w:type="gramStart"/>
            <w:r w:rsidRPr="009F59D1">
              <w:rPr>
                <w:color w:val="auto"/>
              </w:rPr>
              <w:t xml:space="preserve">{  </w:t>
            </w:r>
            <w:proofErr w:type="gramEnd"/>
            <w:r w:rsidRPr="009F59D1">
              <w:rPr>
                <w:color w:val="auto"/>
              </w:rPr>
              <w:t xml:space="preserve"> width: 75%;</w:t>
            </w:r>
          </w:p>
          <w:p w14:paraId="3D4056C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border: 2px solid #ccc;</w:t>
            </w:r>
          </w:p>
          <w:p w14:paraId="684ECCF0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background-color: #</w:t>
            </w:r>
            <w:proofErr w:type="spellStart"/>
            <w:r w:rsidRPr="009F59D1">
              <w:rPr>
                <w:color w:val="auto"/>
              </w:rPr>
              <w:t>eee</w:t>
            </w:r>
            <w:proofErr w:type="spellEnd"/>
            <w:r w:rsidRPr="009F59D1">
              <w:rPr>
                <w:color w:val="auto"/>
              </w:rPr>
              <w:t>;</w:t>
            </w:r>
          </w:p>
          <w:p w14:paraId="3219048E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border-radius: 5px; /* </w:t>
            </w:r>
            <w:proofErr w:type="spellStart"/>
            <w:r w:rsidRPr="009F59D1">
              <w:rPr>
                <w:color w:val="auto"/>
              </w:rPr>
              <w:t>скругление</w:t>
            </w:r>
            <w:proofErr w:type="spellEnd"/>
            <w:r w:rsidRPr="009F59D1">
              <w:rPr>
                <w:color w:val="auto"/>
              </w:rPr>
              <w:t xml:space="preserve"> </w:t>
            </w:r>
            <w:proofErr w:type="spellStart"/>
            <w:r w:rsidRPr="009F59D1">
              <w:rPr>
                <w:color w:val="auto"/>
              </w:rPr>
              <w:t>углов</w:t>
            </w:r>
            <w:proofErr w:type="spellEnd"/>
            <w:r w:rsidRPr="009F59D1">
              <w:rPr>
                <w:color w:val="auto"/>
              </w:rPr>
              <w:t xml:space="preserve"> </w:t>
            </w:r>
            <w:proofErr w:type="spellStart"/>
            <w:r w:rsidRPr="009F59D1">
              <w:rPr>
                <w:color w:val="auto"/>
              </w:rPr>
              <w:t>блока</w:t>
            </w:r>
            <w:proofErr w:type="spellEnd"/>
            <w:r w:rsidRPr="009F59D1">
              <w:rPr>
                <w:color w:val="auto"/>
              </w:rPr>
              <w:t xml:space="preserve"> */</w:t>
            </w:r>
          </w:p>
          <w:p w14:paraId="04D08E9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padding: 16px; /* </w:t>
            </w:r>
            <w:proofErr w:type="spellStart"/>
            <w:r w:rsidRPr="009F59D1">
              <w:rPr>
                <w:color w:val="auto"/>
              </w:rPr>
              <w:t>внутренние</w:t>
            </w:r>
            <w:proofErr w:type="spellEnd"/>
            <w:r w:rsidRPr="009F59D1">
              <w:rPr>
                <w:color w:val="auto"/>
              </w:rPr>
              <w:t xml:space="preserve"> </w:t>
            </w:r>
            <w:proofErr w:type="spellStart"/>
            <w:r w:rsidRPr="009F59D1">
              <w:rPr>
                <w:color w:val="auto"/>
              </w:rPr>
              <w:t>поля</w:t>
            </w:r>
            <w:proofErr w:type="spellEnd"/>
            <w:r w:rsidRPr="009F59D1">
              <w:rPr>
                <w:color w:val="auto"/>
              </w:rPr>
              <w:t xml:space="preserve"> */</w:t>
            </w:r>
          </w:p>
          <w:p w14:paraId="4FFBB40A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margin: 16px auto; /* </w:t>
            </w:r>
            <w:proofErr w:type="spellStart"/>
            <w:r w:rsidRPr="009F59D1">
              <w:rPr>
                <w:color w:val="auto"/>
              </w:rPr>
              <w:t>внешние</w:t>
            </w:r>
            <w:proofErr w:type="spellEnd"/>
            <w:r w:rsidRPr="009F59D1">
              <w:rPr>
                <w:color w:val="auto"/>
              </w:rPr>
              <w:t xml:space="preserve"> </w:t>
            </w:r>
            <w:proofErr w:type="spellStart"/>
            <w:r w:rsidRPr="009F59D1">
              <w:rPr>
                <w:color w:val="auto"/>
              </w:rPr>
              <w:t>отступы</w:t>
            </w:r>
            <w:proofErr w:type="spellEnd"/>
            <w:r w:rsidRPr="009F59D1">
              <w:rPr>
                <w:color w:val="auto"/>
              </w:rPr>
              <w:t xml:space="preserve"> */</w:t>
            </w:r>
          </w:p>
          <w:p w14:paraId="0636B469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7BB3CC4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.container1 </w:t>
            </w:r>
            <w:proofErr w:type="spellStart"/>
            <w:r w:rsidRPr="009F59D1">
              <w:rPr>
                <w:color w:val="auto"/>
              </w:rPr>
              <w:t>img</w:t>
            </w:r>
            <w:proofErr w:type="spellEnd"/>
            <w:r w:rsidRPr="009F59D1">
              <w:rPr>
                <w:color w:val="auto"/>
              </w:rPr>
              <w:t xml:space="preserve"> {</w:t>
            </w:r>
          </w:p>
          <w:p w14:paraId="3BB0991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float: left; /* </w:t>
            </w:r>
            <w:proofErr w:type="spellStart"/>
            <w:r w:rsidRPr="009F59D1">
              <w:rPr>
                <w:color w:val="auto"/>
              </w:rPr>
              <w:t>обтекание</w:t>
            </w:r>
            <w:proofErr w:type="spellEnd"/>
            <w:r w:rsidRPr="009F59D1">
              <w:rPr>
                <w:color w:val="auto"/>
              </w:rPr>
              <w:t xml:space="preserve"> </w:t>
            </w:r>
            <w:proofErr w:type="spellStart"/>
            <w:r w:rsidRPr="009F59D1">
              <w:rPr>
                <w:color w:val="auto"/>
              </w:rPr>
              <w:t>слева</w:t>
            </w:r>
            <w:proofErr w:type="spellEnd"/>
            <w:r w:rsidRPr="009F59D1">
              <w:rPr>
                <w:color w:val="auto"/>
              </w:rPr>
              <w:t xml:space="preserve"> */</w:t>
            </w:r>
          </w:p>
          <w:p w14:paraId="00EE8E6F" w14:textId="77777777" w:rsidR="009F59D1" w:rsidRPr="009F59D1" w:rsidRDefault="009F59D1" w:rsidP="009F59D1">
            <w:pPr>
              <w:pStyle w:val="af4"/>
              <w:rPr>
                <w:color w:val="auto"/>
                <w:lang w:val="ru-RU"/>
              </w:rPr>
            </w:pPr>
            <w:r w:rsidRPr="009F59D1">
              <w:rPr>
                <w:color w:val="auto"/>
              </w:rPr>
              <w:t>margin</w:t>
            </w:r>
            <w:r w:rsidRPr="009F59D1">
              <w:rPr>
                <w:color w:val="auto"/>
                <w:lang w:val="ru-RU"/>
              </w:rPr>
              <w:t>-</w:t>
            </w:r>
            <w:r w:rsidRPr="009F59D1">
              <w:rPr>
                <w:color w:val="auto"/>
              </w:rPr>
              <w:t>right</w:t>
            </w:r>
            <w:r w:rsidRPr="009F59D1">
              <w:rPr>
                <w:color w:val="auto"/>
                <w:lang w:val="ru-RU"/>
              </w:rPr>
              <w:t>: 20</w:t>
            </w:r>
            <w:r w:rsidRPr="009F59D1">
              <w:rPr>
                <w:color w:val="auto"/>
              </w:rPr>
              <w:t>px</w:t>
            </w:r>
            <w:r w:rsidRPr="009F59D1">
              <w:rPr>
                <w:color w:val="auto"/>
                <w:lang w:val="ru-RU"/>
              </w:rPr>
              <w:t xml:space="preserve">; /* пространство между </w:t>
            </w:r>
            <w:proofErr w:type="spellStart"/>
            <w:r w:rsidRPr="009F59D1">
              <w:rPr>
                <w:color w:val="auto"/>
                <w:lang w:val="ru-RU"/>
              </w:rPr>
              <w:t>аватаркой</w:t>
            </w:r>
            <w:proofErr w:type="spellEnd"/>
            <w:r w:rsidRPr="009F59D1">
              <w:rPr>
                <w:color w:val="auto"/>
                <w:lang w:val="ru-RU"/>
              </w:rPr>
              <w:t xml:space="preserve"> и абзацем */</w:t>
            </w:r>
          </w:p>
          <w:p w14:paraId="5ADAE1D5" w14:textId="77777777" w:rsidR="009F59D1" w:rsidRPr="009F59D1" w:rsidRDefault="009F59D1" w:rsidP="009F59D1">
            <w:pPr>
              <w:pStyle w:val="af4"/>
              <w:rPr>
                <w:color w:val="auto"/>
                <w:lang w:val="ru-RU"/>
              </w:rPr>
            </w:pPr>
            <w:r w:rsidRPr="009F59D1">
              <w:rPr>
                <w:color w:val="auto"/>
              </w:rPr>
              <w:t>border</w:t>
            </w:r>
            <w:r w:rsidRPr="009F59D1">
              <w:rPr>
                <w:color w:val="auto"/>
                <w:lang w:val="ru-RU"/>
              </w:rPr>
              <w:t>-</w:t>
            </w:r>
            <w:r w:rsidRPr="009F59D1">
              <w:rPr>
                <w:color w:val="auto"/>
              </w:rPr>
              <w:t>radius</w:t>
            </w:r>
            <w:r w:rsidRPr="009F59D1">
              <w:rPr>
                <w:color w:val="auto"/>
                <w:lang w:val="ru-RU"/>
              </w:rPr>
              <w:t xml:space="preserve">: 50%; /* скругляет </w:t>
            </w:r>
            <w:proofErr w:type="spellStart"/>
            <w:r w:rsidRPr="009F59D1">
              <w:rPr>
                <w:color w:val="auto"/>
                <w:lang w:val="ru-RU"/>
              </w:rPr>
              <w:t>аватарку</w:t>
            </w:r>
            <w:proofErr w:type="spellEnd"/>
            <w:r w:rsidRPr="009F59D1">
              <w:rPr>
                <w:color w:val="auto"/>
                <w:lang w:val="ru-RU"/>
              </w:rPr>
              <w:t xml:space="preserve"> */</w:t>
            </w:r>
          </w:p>
          <w:p w14:paraId="1A169A59" w14:textId="77777777" w:rsidR="009F59D1" w:rsidRPr="009F59D1" w:rsidRDefault="009F59D1" w:rsidP="009F59D1">
            <w:pPr>
              <w:pStyle w:val="af4"/>
              <w:rPr>
                <w:color w:val="auto"/>
                <w:lang w:val="ru-RU"/>
              </w:rPr>
            </w:pPr>
            <w:r w:rsidRPr="009F59D1">
              <w:rPr>
                <w:color w:val="auto"/>
              </w:rPr>
              <w:t>width</w:t>
            </w:r>
            <w:r w:rsidRPr="009F59D1">
              <w:rPr>
                <w:color w:val="auto"/>
                <w:lang w:val="ru-RU"/>
              </w:rPr>
              <w:t>: 90</w:t>
            </w:r>
            <w:r w:rsidRPr="009F59D1">
              <w:rPr>
                <w:color w:val="auto"/>
              </w:rPr>
              <w:t>px</w:t>
            </w:r>
            <w:r w:rsidRPr="009F59D1">
              <w:rPr>
                <w:color w:val="auto"/>
                <w:lang w:val="ru-RU"/>
              </w:rPr>
              <w:t>;</w:t>
            </w:r>
          </w:p>
          <w:p w14:paraId="702C11D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65B51FD9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7093B141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.container1 span {</w:t>
            </w:r>
          </w:p>
          <w:p w14:paraId="6D03FA41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font-size: 18px;</w:t>
            </w:r>
          </w:p>
          <w:p w14:paraId="4CA48254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margin-right: 15px;</w:t>
            </w:r>
          </w:p>
          <w:p w14:paraId="5E28ADF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59A6308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57A0581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3D5FB11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#</w:t>
            </w:r>
            <w:proofErr w:type="spellStart"/>
            <w:proofErr w:type="gramStart"/>
            <w:r w:rsidRPr="009F59D1">
              <w:rPr>
                <w:color w:val="auto"/>
              </w:rPr>
              <w:t>rr</w:t>
            </w:r>
            <w:proofErr w:type="spellEnd"/>
            <w:r w:rsidRPr="009F59D1">
              <w:rPr>
                <w:color w:val="auto"/>
              </w:rPr>
              <w:t>{</w:t>
            </w:r>
            <w:proofErr w:type="gramEnd"/>
          </w:p>
          <w:p w14:paraId="1B1A61B5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display: flex;</w:t>
            </w:r>
          </w:p>
          <w:p w14:paraId="5E230AC2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justify-content: center;</w:t>
            </w:r>
          </w:p>
          <w:p w14:paraId="0160A28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align-items: center;</w:t>
            </w:r>
          </w:p>
          <w:p w14:paraId="7348A82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4568C5F4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#</w:t>
            </w:r>
            <w:proofErr w:type="spellStart"/>
            <w:proofErr w:type="gramStart"/>
            <w:r w:rsidRPr="009F59D1">
              <w:rPr>
                <w:color w:val="auto"/>
              </w:rPr>
              <w:t>rtr</w:t>
            </w:r>
            <w:proofErr w:type="spellEnd"/>
            <w:r w:rsidRPr="009F59D1">
              <w:rPr>
                <w:color w:val="auto"/>
              </w:rPr>
              <w:t>{ width</w:t>
            </w:r>
            <w:proofErr w:type="gramEnd"/>
            <w:r w:rsidRPr="009F59D1">
              <w:rPr>
                <w:color w:val="auto"/>
              </w:rPr>
              <w:t>:150px;</w:t>
            </w:r>
          </w:p>
          <w:p w14:paraId="5F7EED8B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236BC76A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78CDDFC8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0D0EF74B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proofErr w:type="gramStart"/>
            <w:r w:rsidRPr="009F59D1">
              <w:rPr>
                <w:color w:val="auto"/>
              </w:rPr>
              <w:t>.main</w:t>
            </w:r>
            <w:proofErr w:type="gramEnd"/>
            <w:r w:rsidRPr="009F59D1">
              <w:rPr>
                <w:color w:val="auto"/>
              </w:rPr>
              <w:t>_photo2{</w:t>
            </w:r>
          </w:p>
          <w:p w14:paraId="1231A0A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height: 100vh;</w:t>
            </w:r>
          </w:p>
          <w:p w14:paraId="14EC3D0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background-attachment: fixed;</w:t>
            </w:r>
          </w:p>
          <w:p w14:paraId="45EDBE4F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background-repeat: no-repeat;</w:t>
            </w:r>
          </w:p>
          <w:p w14:paraId="4CAAC034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background-position: center </w:t>
            </w:r>
            <w:proofErr w:type="spellStart"/>
            <w:r w:rsidRPr="009F59D1">
              <w:rPr>
                <w:color w:val="auto"/>
              </w:rPr>
              <w:t>center</w:t>
            </w:r>
            <w:proofErr w:type="spellEnd"/>
            <w:r w:rsidRPr="009F59D1">
              <w:rPr>
                <w:color w:val="auto"/>
              </w:rPr>
              <w:t>;</w:t>
            </w:r>
          </w:p>
          <w:p w14:paraId="4D9C6D1F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background-size: cover;</w:t>
            </w:r>
          </w:p>
          <w:p w14:paraId="05131D20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background-image: </w:t>
            </w:r>
            <w:proofErr w:type="spellStart"/>
            <w:r w:rsidRPr="009F59D1">
              <w:rPr>
                <w:color w:val="auto"/>
              </w:rPr>
              <w:t>url</w:t>
            </w:r>
            <w:proofErr w:type="spellEnd"/>
            <w:r w:rsidRPr="009F59D1">
              <w:rPr>
                <w:color w:val="auto"/>
              </w:rPr>
              <w:t>(</w:t>
            </w:r>
            <w:proofErr w:type="spellStart"/>
            <w:r w:rsidRPr="009F59D1">
              <w:rPr>
                <w:color w:val="auto"/>
              </w:rPr>
              <w:t>img</w:t>
            </w:r>
            <w:proofErr w:type="spellEnd"/>
            <w:r w:rsidRPr="009F59D1">
              <w:rPr>
                <w:color w:val="auto"/>
              </w:rPr>
              <w:t>/fon.jpg);</w:t>
            </w:r>
          </w:p>
          <w:p w14:paraId="49510674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447161F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4CC801B1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2FF5CFA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@media screen and (min-width: 240px) and (max-width: 500px) {</w:t>
            </w:r>
          </w:p>
          <w:p w14:paraId="042BDFCF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body {</w:t>
            </w:r>
          </w:p>
          <w:p w14:paraId="2235CD2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</w:t>
            </w:r>
          </w:p>
          <w:p w14:paraId="050B6F64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background-size:400%;</w:t>
            </w:r>
          </w:p>
          <w:p w14:paraId="22BD013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background-attachment: fixed;</w:t>
            </w:r>
          </w:p>
          <w:p w14:paraId="47E50D39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background-repeat: no-repeat;</w:t>
            </w:r>
          </w:p>
          <w:p w14:paraId="393926EA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}</w:t>
            </w:r>
          </w:p>
          <w:p w14:paraId="6096A55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.container {</w:t>
            </w:r>
          </w:p>
          <w:p w14:paraId="0E52D022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margin-left: auto;</w:t>
            </w:r>
          </w:p>
          <w:p w14:paraId="1A0758AF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margin-right: auto;</w:t>
            </w:r>
          </w:p>
          <w:p w14:paraId="26E1EB1F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width:100%;</w:t>
            </w:r>
          </w:p>
          <w:p w14:paraId="4405CAEB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}</w:t>
            </w:r>
          </w:p>
          <w:p w14:paraId="2D467E3A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.</w:t>
            </w:r>
            <w:proofErr w:type="gramStart"/>
            <w:r w:rsidRPr="009F59D1">
              <w:rPr>
                <w:color w:val="auto"/>
              </w:rPr>
              <w:t>container .card</w:t>
            </w:r>
            <w:proofErr w:type="gramEnd"/>
            <w:r w:rsidRPr="009F59D1">
              <w:rPr>
                <w:color w:val="auto"/>
              </w:rPr>
              <w:t xml:space="preserve"> .face{</w:t>
            </w:r>
          </w:p>
          <w:p w14:paraId="04653D48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3AECAE3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width:100%;</w:t>
            </w:r>
          </w:p>
          <w:p w14:paraId="24E3B977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height: 300px;}</w:t>
            </w:r>
          </w:p>
          <w:p w14:paraId="4F4EC307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</w:t>
            </w:r>
            <w:proofErr w:type="gramStart"/>
            <w:r w:rsidRPr="009F59D1">
              <w:rPr>
                <w:color w:val="auto"/>
              </w:rPr>
              <w:t>.</w:t>
            </w:r>
            <w:proofErr w:type="spellStart"/>
            <w:r w:rsidRPr="009F59D1">
              <w:rPr>
                <w:color w:val="auto"/>
              </w:rPr>
              <w:t>uslovia</w:t>
            </w:r>
            <w:proofErr w:type="spellEnd"/>
            <w:proofErr w:type="gramEnd"/>
            <w:r w:rsidRPr="009F59D1">
              <w:rPr>
                <w:color w:val="auto"/>
              </w:rPr>
              <w:t xml:space="preserve"> {</w:t>
            </w:r>
          </w:p>
          <w:p w14:paraId="1B9CB13F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</w:t>
            </w:r>
          </w:p>
          <w:p w14:paraId="65487F39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width: 100%;}</w:t>
            </w:r>
          </w:p>
          <w:p w14:paraId="29459689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</w:t>
            </w:r>
            <w:proofErr w:type="gramStart"/>
            <w:r w:rsidRPr="009F59D1">
              <w:rPr>
                <w:color w:val="auto"/>
              </w:rPr>
              <w:t>.head</w:t>
            </w:r>
            <w:proofErr w:type="gramEnd"/>
            <w:r w:rsidRPr="009F59D1">
              <w:rPr>
                <w:color w:val="auto"/>
              </w:rPr>
              <w:t>{height: 300px;}</w:t>
            </w:r>
          </w:p>
          <w:p w14:paraId="6DACBDAA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proofErr w:type="gramStart"/>
            <w:r w:rsidRPr="009F59D1">
              <w:rPr>
                <w:color w:val="auto"/>
              </w:rPr>
              <w:t>.</w:t>
            </w:r>
            <w:proofErr w:type="spellStart"/>
            <w:r w:rsidRPr="009F59D1">
              <w:rPr>
                <w:color w:val="auto"/>
              </w:rPr>
              <w:t>content</w:t>
            </w:r>
            <w:proofErr w:type="gramEnd"/>
            <w:r w:rsidRPr="009F59D1">
              <w:rPr>
                <w:color w:val="auto"/>
              </w:rPr>
              <w:t>_in_header</w:t>
            </w:r>
            <w:proofErr w:type="spellEnd"/>
            <w:r w:rsidRPr="009F59D1">
              <w:rPr>
                <w:color w:val="auto"/>
              </w:rPr>
              <w:t xml:space="preserve"> {</w:t>
            </w:r>
          </w:p>
          <w:p w14:paraId="16F50FEE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font-size: 20px;</w:t>
            </w:r>
          </w:p>
          <w:p w14:paraId="5270E9F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flex-flow: column;</w:t>
            </w:r>
          </w:p>
          <w:p w14:paraId="50CC6DAA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>}</w:t>
            </w:r>
          </w:p>
          <w:p w14:paraId="4D97F0CB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}</w:t>
            </w:r>
          </w:p>
          <w:p w14:paraId="58FD740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@media (max-width: 768</w:t>
            </w:r>
            <w:proofErr w:type="gramStart"/>
            <w:r w:rsidRPr="009F59D1">
              <w:rPr>
                <w:color w:val="auto"/>
              </w:rPr>
              <w:t>px)and</w:t>
            </w:r>
            <w:proofErr w:type="gramEnd"/>
            <w:r w:rsidRPr="009F59D1">
              <w:rPr>
                <w:color w:val="auto"/>
              </w:rPr>
              <w:t xml:space="preserve"> (min-width: 501px) {</w:t>
            </w:r>
          </w:p>
          <w:p w14:paraId="0E586FE2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.container {</w:t>
            </w:r>
          </w:p>
          <w:p w14:paraId="71C8EDF1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  width:450px;</w:t>
            </w:r>
          </w:p>
          <w:p w14:paraId="445D234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  margin-left: auto;</w:t>
            </w:r>
          </w:p>
          <w:p w14:paraId="441EFD7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  margin-right: auto;</w:t>
            </w:r>
          </w:p>
          <w:p w14:paraId="73EF5BB4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</w:t>
            </w:r>
          </w:p>
          <w:p w14:paraId="409E0A8B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}</w:t>
            </w:r>
          </w:p>
          <w:p w14:paraId="0A073D9B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.</w:t>
            </w:r>
            <w:proofErr w:type="gramStart"/>
            <w:r w:rsidRPr="009F59D1">
              <w:rPr>
                <w:color w:val="auto"/>
              </w:rPr>
              <w:t>container .card</w:t>
            </w:r>
            <w:proofErr w:type="gramEnd"/>
            <w:r w:rsidRPr="009F59D1">
              <w:rPr>
                <w:color w:val="auto"/>
              </w:rPr>
              <w:t xml:space="preserve"> .face{</w:t>
            </w:r>
          </w:p>
          <w:p w14:paraId="52D3253F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  width:100%;</w:t>
            </w:r>
          </w:p>
          <w:p w14:paraId="0948B5B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  height: 300px;}</w:t>
            </w:r>
          </w:p>
          <w:p w14:paraId="4570AA97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</w:t>
            </w:r>
            <w:proofErr w:type="gramStart"/>
            <w:r w:rsidRPr="009F59D1">
              <w:rPr>
                <w:color w:val="auto"/>
              </w:rPr>
              <w:t>.</w:t>
            </w:r>
            <w:proofErr w:type="spellStart"/>
            <w:r w:rsidRPr="009F59D1">
              <w:rPr>
                <w:color w:val="auto"/>
              </w:rPr>
              <w:t>uslovia</w:t>
            </w:r>
            <w:proofErr w:type="spellEnd"/>
            <w:proofErr w:type="gramEnd"/>
            <w:r w:rsidRPr="009F59D1">
              <w:rPr>
                <w:color w:val="auto"/>
              </w:rPr>
              <w:t xml:space="preserve"> {</w:t>
            </w:r>
          </w:p>
          <w:p w14:paraId="0E4D2CAA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  width: 100%;}</w:t>
            </w:r>
          </w:p>
          <w:p w14:paraId="41B7260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</w:t>
            </w:r>
            <w:proofErr w:type="gramStart"/>
            <w:r w:rsidRPr="009F59D1">
              <w:rPr>
                <w:color w:val="auto"/>
              </w:rPr>
              <w:t>.head</w:t>
            </w:r>
            <w:proofErr w:type="gramEnd"/>
            <w:r w:rsidRPr="009F59D1">
              <w:rPr>
                <w:color w:val="auto"/>
              </w:rPr>
              <w:t>{height: 300px;}</w:t>
            </w:r>
          </w:p>
          <w:p w14:paraId="2A3A1A08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</w:t>
            </w:r>
            <w:proofErr w:type="gramStart"/>
            <w:r w:rsidRPr="009F59D1">
              <w:rPr>
                <w:color w:val="auto"/>
              </w:rPr>
              <w:t>.</w:t>
            </w:r>
            <w:proofErr w:type="spellStart"/>
            <w:r w:rsidRPr="009F59D1">
              <w:rPr>
                <w:color w:val="auto"/>
              </w:rPr>
              <w:t>content</w:t>
            </w:r>
            <w:proofErr w:type="gramEnd"/>
            <w:r w:rsidRPr="009F59D1">
              <w:rPr>
                <w:color w:val="auto"/>
              </w:rPr>
              <w:t>_in_header</w:t>
            </w:r>
            <w:proofErr w:type="spellEnd"/>
            <w:r w:rsidRPr="009F59D1">
              <w:rPr>
                <w:color w:val="auto"/>
              </w:rPr>
              <w:t xml:space="preserve"> {</w:t>
            </w:r>
          </w:p>
          <w:p w14:paraId="12056FB0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flex-flow: column;</w:t>
            </w:r>
          </w:p>
          <w:p w14:paraId="759A710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}</w:t>
            </w:r>
          </w:p>
          <w:p w14:paraId="40EFEFD1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</w:t>
            </w:r>
          </w:p>
          <w:p w14:paraId="4FCFF49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}</w:t>
            </w:r>
          </w:p>
          <w:p w14:paraId="77E6887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@media (max-width: 1345</w:t>
            </w:r>
            <w:proofErr w:type="gramStart"/>
            <w:r w:rsidRPr="009F59D1">
              <w:rPr>
                <w:color w:val="auto"/>
              </w:rPr>
              <w:t>px)and</w:t>
            </w:r>
            <w:proofErr w:type="gramEnd"/>
            <w:r w:rsidRPr="009F59D1">
              <w:rPr>
                <w:color w:val="auto"/>
              </w:rPr>
              <w:t xml:space="preserve"> (min-width: 769px) {</w:t>
            </w:r>
          </w:p>
          <w:p w14:paraId="620E07A2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.container {</w:t>
            </w:r>
          </w:p>
          <w:p w14:paraId="4F47B9E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  margin-left: auto;</w:t>
            </w:r>
          </w:p>
          <w:p w14:paraId="0DB49E67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  margin-right: auto;</w:t>
            </w:r>
          </w:p>
          <w:p w14:paraId="652D9F12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  width:450px;</w:t>
            </w:r>
          </w:p>
          <w:p w14:paraId="223C649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}</w:t>
            </w:r>
          </w:p>
          <w:p w14:paraId="01EB8951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</w:t>
            </w:r>
          </w:p>
          <w:p w14:paraId="43FF8C17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.</w:t>
            </w:r>
            <w:proofErr w:type="gramStart"/>
            <w:r w:rsidRPr="009F59D1">
              <w:rPr>
                <w:color w:val="auto"/>
              </w:rPr>
              <w:t>container .card</w:t>
            </w:r>
            <w:proofErr w:type="gramEnd"/>
            <w:r w:rsidRPr="009F59D1">
              <w:rPr>
                <w:color w:val="auto"/>
              </w:rPr>
              <w:t xml:space="preserve"> .face{</w:t>
            </w:r>
          </w:p>
          <w:p w14:paraId="3DAE39E1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  </w:t>
            </w:r>
          </w:p>
          <w:p w14:paraId="5FEF5051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  width:100%;</w:t>
            </w:r>
          </w:p>
          <w:p w14:paraId="7AE91C9F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  height: 300px;}</w:t>
            </w:r>
          </w:p>
          <w:p w14:paraId="5BFC00D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</w:t>
            </w:r>
          </w:p>
          <w:p w14:paraId="6DB9F6E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</w:t>
            </w:r>
          </w:p>
          <w:p w14:paraId="1242B75F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</w:t>
            </w:r>
          </w:p>
          <w:p w14:paraId="24815FE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}</w:t>
            </w:r>
          </w:p>
          <w:p w14:paraId="1248D0BA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@media (max-width: 1545</w:t>
            </w:r>
            <w:proofErr w:type="gramStart"/>
            <w:r w:rsidRPr="009F59D1">
              <w:rPr>
                <w:color w:val="auto"/>
              </w:rPr>
              <w:t>px)and</w:t>
            </w:r>
            <w:proofErr w:type="gramEnd"/>
            <w:r w:rsidRPr="009F59D1">
              <w:rPr>
                <w:color w:val="auto"/>
              </w:rPr>
              <w:t xml:space="preserve"> (min-width: 1346px) {</w:t>
            </w:r>
          </w:p>
          <w:p w14:paraId="0E7C1EB4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#</w:t>
            </w:r>
            <w:proofErr w:type="spellStart"/>
            <w:proofErr w:type="gramStart"/>
            <w:r w:rsidRPr="009F59D1">
              <w:rPr>
                <w:color w:val="auto"/>
              </w:rPr>
              <w:t>rtr:hover</w:t>
            </w:r>
            <w:proofErr w:type="spellEnd"/>
            <w:proofErr w:type="gramEnd"/>
            <w:r w:rsidRPr="009F59D1">
              <w:rPr>
                <w:color w:val="auto"/>
              </w:rPr>
              <w:t xml:space="preserve"> {</w:t>
            </w:r>
          </w:p>
          <w:p w14:paraId="4AB29C88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  transform: </w:t>
            </w:r>
            <w:proofErr w:type="gramStart"/>
            <w:r w:rsidRPr="009F59D1">
              <w:rPr>
                <w:color w:val="auto"/>
              </w:rPr>
              <w:t>scale(</w:t>
            </w:r>
            <w:proofErr w:type="gramEnd"/>
            <w:r w:rsidRPr="009F59D1">
              <w:rPr>
                <w:color w:val="auto"/>
              </w:rPr>
              <w:t>1.3);</w:t>
            </w:r>
          </w:p>
          <w:p w14:paraId="412BEFA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}</w:t>
            </w:r>
          </w:p>
          <w:p w14:paraId="5078A414" w14:textId="4D951F13" w:rsidR="006219CC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}</w:t>
            </w:r>
          </w:p>
        </w:tc>
      </w:tr>
    </w:tbl>
    <w:p w14:paraId="67E09EF1" w14:textId="4CC57C87" w:rsidR="006219CC" w:rsidRDefault="006219CC" w:rsidP="006219CC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 xml:space="preserve">Листинг </w:t>
      </w:r>
      <w:r w:rsidR="009F59D1">
        <w:rPr>
          <w:sz w:val="28"/>
          <w:szCs w:val="24"/>
          <w:lang w:val="en-US"/>
        </w:rPr>
        <w:t>App</w:t>
      </w:r>
      <w:r>
        <w:rPr>
          <w:sz w:val="28"/>
          <w:szCs w:val="24"/>
          <w:lang w:val="en-US"/>
        </w:rPr>
        <w:t>.</w:t>
      </w:r>
      <w:r w:rsidR="009F59D1">
        <w:rPr>
          <w:sz w:val="28"/>
          <w:szCs w:val="24"/>
          <w:lang w:val="en-US"/>
        </w:rPr>
        <w:t>cs</w:t>
      </w:r>
      <w:r>
        <w:rPr>
          <w:sz w:val="28"/>
          <w:szCs w:val="24"/>
          <w:lang w:val="en-US"/>
        </w:rPr>
        <w:t>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6219CC" w14:paraId="74E13307" w14:textId="77777777" w:rsidTr="006219CC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98B9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proofErr w:type="gramStart"/>
            <w:r w:rsidRPr="009F59D1">
              <w:rPr>
                <w:color w:val="auto"/>
              </w:rPr>
              <w:t>.concert</w:t>
            </w:r>
            <w:proofErr w:type="gramEnd"/>
            <w:r w:rsidRPr="009F59D1">
              <w:rPr>
                <w:color w:val="auto"/>
              </w:rPr>
              <w:t>-block {</w:t>
            </w:r>
          </w:p>
          <w:p w14:paraId="2C61B6E4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width: 75%;</w:t>
            </w:r>
          </w:p>
          <w:p w14:paraId="3BB21FD2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background-color: #8b6bed;</w:t>
            </w:r>
          </w:p>
          <w:p w14:paraId="3B7B90B5" w14:textId="77777777" w:rsidR="009F59D1" w:rsidRPr="003E49F7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border</w:t>
            </w:r>
            <w:r w:rsidRPr="003E49F7">
              <w:rPr>
                <w:color w:val="auto"/>
              </w:rPr>
              <w:t>-</w:t>
            </w:r>
            <w:r w:rsidRPr="009F59D1">
              <w:rPr>
                <w:color w:val="auto"/>
              </w:rPr>
              <w:t>radius</w:t>
            </w:r>
            <w:r w:rsidRPr="003E49F7">
              <w:rPr>
                <w:color w:val="auto"/>
              </w:rPr>
              <w:t>: 5</w:t>
            </w:r>
            <w:r w:rsidRPr="009F59D1">
              <w:rPr>
                <w:color w:val="auto"/>
              </w:rPr>
              <w:t>px</w:t>
            </w:r>
            <w:r w:rsidRPr="003E49F7">
              <w:rPr>
                <w:color w:val="auto"/>
              </w:rPr>
              <w:t>;</w:t>
            </w:r>
          </w:p>
          <w:p w14:paraId="0E6B4C4B" w14:textId="74452EBD" w:rsidR="009F59D1" w:rsidRPr="003E49F7" w:rsidRDefault="009F59D1" w:rsidP="009F59D1">
            <w:pPr>
              <w:pStyle w:val="af4"/>
              <w:rPr>
                <w:color w:val="auto"/>
              </w:rPr>
            </w:pPr>
            <w:r w:rsidRPr="003E49F7">
              <w:rPr>
                <w:color w:val="auto"/>
              </w:rPr>
              <w:t xml:space="preserve">    </w:t>
            </w:r>
            <w:r w:rsidRPr="009F59D1">
              <w:rPr>
                <w:color w:val="auto"/>
              </w:rPr>
              <w:t>padding</w:t>
            </w:r>
            <w:r w:rsidRPr="003E49F7">
              <w:rPr>
                <w:color w:val="auto"/>
              </w:rPr>
              <w:t>: 20</w:t>
            </w:r>
            <w:r w:rsidRPr="009F59D1">
              <w:rPr>
                <w:color w:val="auto"/>
              </w:rPr>
              <w:t>px</w:t>
            </w:r>
            <w:r w:rsidRPr="003E49F7">
              <w:rPr>
                <w:color w:val="auto"/>
              </w:rPr>
              <w:t xml:space="preserve">; </w:t>
            </w:r>
          </w:p>
          <w:p w14:paraId="455A993C" w14:textId="77777777" w:rsidR="009F59D1" w:rsidRPr="009F59D1" w:rsidRDefault="009F59D1" w:rsidP="009F59D1">
            <w:pPr>
              <w:pStyle w:val="af4"/>
              <w:rPr>
                <w:color w:val="auto"/>
                <w:lang w:val="ru-RU"/>
              </w:rPr>
            </w:pPr>
            <w:r w:rsidRPr="003E49F7">
              <w:rPr>
                <w:color w:val="auto"/>
              </w:rPr>
              <w:t xml:space="preserve">    </w:t>
            </w:r>
            <w:r w:rsidRPr="009F59D1">
              <w:rPr>
                <w:color w:val="auto"/>
              </w:rPr>
              <w:t>margin</w:t>
            </w:r>
            <w:r w:rsidRPr="009F59D1">
              <w:rPr>
                <w:color w:val="auto"/>
                <w:lang w:val="ru-RU"/>
              </w:rPr>
              <w:t>: 16</w:t>
            </w:r>
            <w:r w:rsidRPr="009F59D1">
              <w:rPr>
                <w:color w:val="auto"/>
              </w:rPr>
              <w:t>px</w:t>
            </w:r>
            <w:r w:rsidRPr="009F59D1">
              <w:rPr>
                <w:color w:val="auto"/>
                <w:lang w:val="ru-RU"/>
              </w:rPr>
              <w:t xml:space="preserve"> </w:t>
            </w:r>
            <w:r w:rsidRPr="009F59D1">
              <w:rPr>
                <w:color w:val="auto"/>
              </w:rPr>
              <w:t>auto</w:t>
            </w:r>
            <w:r w:rsidRPr="009F59D1">
              <w:rPr>
                <w:color w:val="auto"/>
                <w:lang w:val="ru-RU"/>
              </w:rPr>
              <w:t>;</w:t>
            </w:r>
          </w:p>
          <w:p w14:paraId="3FB57148" w14:textId="77777777" w:rsidR="009F59D1" w:rsidRPr="009F59D1" w:rsidRDefault="009F59D1" w:rsidP="009F59D1">
            <w:pPr>
              <w:pStyle w:val="af4"/>
              <w:rPr>
                <w:color w:val="auto"/>
                <w:lang w:val="ru-RU"/>
              </w:rPr>
            </w:pPr>
            <w:r w:rsidRPr="009F59D1">
              <w:rPr>
                <w:color w:val="auto"/>
                <w:lang w:val="ru-RU"/>
              </w:rPr>
              <w:t xml:space="preserve">    </w:t>
            </w:r>
            <w:r w:rsidRPr="009F59D1">
              <w:rPr>
                <w:color w:val="auto"/>
              </w:rPr>
              <w:t>text</w:t>
            </w:r>
            <w:r w:rsidRPr="009F59D1">
              <w:rPr>
                <w:color w:val="auto"/>
                <w:lang w:val="ru-RU"/>
              </w:rPr>
              <w:t>-</w:t>
            </w:r>
            <w:r w:rsidRPr="009F59D1">
              <w:rPr>
                <w:color w:val="auto"/>
              </w:rPr>
              <w:t>align</w:t>
            </w:r>
            <w:r w:rsidRPr="009F59D1">
              <w:rPr>
                <w:color w:val="auto"/>
                <w:lang w:val="ru-RU"/>
              </w:rPr>
              <w:t xml:space="preserve">: </w:t>
            </w:r>
            <w:r w:rsidRPr="009F59D1">
              <w:rPr>
                <w:color w:val="auto"/>
              </w:rPr>
              <w:t>center</w:t>
            </w:r>
            <w:r w:rsidRPr="009F59D1">
              <w:rPr>
                <w:color w:val="auto"/>
                <w:lang w:val="ru-RU"/>
              </w:rPr>
              <w:t>; /* Выравнивание текста по центру */</w:t>
            </w:r>
          </w:p>
          <w:p w14:paraId="2EC7B2DF" w14:textId="77777777" w:rsidR="009F59D1" w:rsidRPr="009F59D1" w:rsidRDefault="009F59D1" w:rsidP="009F59D1">
            <w:pPr>
              <w:pStyle w:val="af4"/>
              <w:rPr>
                <w:color w:val="auto"/>
                <w:lang w:val="ru-RU"/>
              </w:rPr>
            </w:pPr>
            <w:r w:rsidRPr="009F59D1">
              <w:rPr>
                <w:color w:val="auto"/>
                <w:lang w:val="ru-RU"/>
              </w:rPr>
              <w:t xml:space="preserve">    </w:t>
            </w:r>
            <w:r w:rsidRPr="009F59D1">
              <w:rPr>
                <w:color w:val="auto"/>
              </w:rPr>
              <w:t>display</w:t>
            </w:r>
            <w:r w:rsidRPr="009F59D1">
              <w:rPr>
                <w:color w:val="auto"/>
                <w:lang w:val="ru-RU"/>
              </w:rPr>
              <w:t xml:space="preserve">: </w:t>
            </w:r>
            <w:r w:rsidRPr="009F59D1">
              <w:rPr>
                <w:color w:val="auto"/>
              </w:rPr>
              <w:t>flex</w:t>
            </w:r>
            <w:r w:rsidRPr="009F59D1">
              <w:rPr>
                <w:color w:val="auto"/>
                <w:lang w:val="ru-RU"/>
              </w:rPr>
              <w:t xml:space="preserve">; /* Используем </w:t>
            </w:r>
            <w:r w:rsidRPr="009F59D1">
              <w:rPr>
                <w:color w:val="auto"/>
              </w:rPr>
              <w:t>flex</w:t>
            </w:r>
            <w:r w:rsidRPr="009F59D1">
              <w:rPr>
                <w:color w:val="auto"/>
                <w:lang w:val="ru-RU"/>
              </w:rPr>
              <w:t>-контейнер */</w:t>
            </w:r>
          </w:p>
          <w:p w14:paraId="3E25D513" w14:textId="77777777" w:rsidR="009F59D1" w:rsidRPr="009F59D1" w:rsidRDefault="009F59D1" w:rsidP="009F59D1">
            <w:pPr>
              <w:pStyle w:val="af4"/>
              <w:rPr>
                <w:color w:val="auto"/>
                <w:lang w:val="ru-RU"/>
              </w:rPr>
            </w:pPr>
            <w:r w:rsidRPr="009F59D1">
              <w:rPr>
                <w:color w:val="auto"/>
                <w:lang w:val="ru-RU"/>
              </w:rPr>
              <w:lastRenderedPageBreak/>
              <w:t xml:space="preserve">    </w:t>
            </w:r>
            <w:r w:rsidRPr="009F59D1">
              <w:rPr>
                <w:color w:val="auto"/>
              </w:rPr>
              <w:t>justify</w:t>
            </w:r>
            <w:r w:rsidRPr="009F59D1">
              <w:rPr>
                <w:color w:val="auto"/>
                <w:lang w:val="ru-RU"/>
              </w:rPr>
              <w:t>-</w:t>
            </w:r>
            <w:r w:rsidRPr="009F59D1">
              <w:rPr>
                <w:color w:val="auto"/>
              </w:rPr>
              <w:t>content</w:t>
            </w:r>
            <w:r w:rsidRPr="009F59D1">
              <w:rPr>
                <w:color w:val="auto"/>
                <w:lang w:val="ru-RU"/>
              </w:rPr>
              <w:t xml:space="preserve">: </w:t>
            </w:r>
            <w:r w:rsidRPr="009F59D1">
              <w:rPr>
                <w:color w:val="auto"/>
              </w:rPr>
              <w:t>space</w:t>
            </w:r>
            <w:r w:rsidRPr="009F59D1">
              <w:rPr>
                <w:color w:val="auto"/>
                <w:lang w:val="ru-RU"/>
              </w:rPr>
              <w:t>-</w:t>
            </w:r>
            <w:r w:rsidRPr="009F59D1">
              <w:rPr>
                <w:color w:val="auto"/>
              </w:rPr>
              <w:t>between</w:t>
            </w:r>
            <w:r w:rsidRPr="009F59D1">
              <w:rPr>
                <w:color w:val="auto"/>
                <w:lang w:val="ru-RU"/>
              </w:rPr>
              <w:t>; /* Распределение места между элементами */</w:t>
            </w:r>
          </w:p>
          <w:p w14:paraId="4C6C1F5B" w14:textId="77777777" w:rsidR="009F59D1" w:rsidRPr="009F59D1" w:rsidRDefault="009F59D1" w:rsidP="009F59D1">
            <w:pPr>
              <w:pStyle w:val="af4"/>
              <w:rPr>
                <w:color w:val="auto"/>
                <w:lang w:val="ru-RU"/>
              </w:rPr>
            </w:pPr>
            <w:r w:rsidRPr="009F59D1">
              <w:rPr>
                <w:color w:val="auto"/>
                <w:lang w:val="ru-RU"/>
              </w:rPr>
              <w:t xml:space="preserve">    </w:t>
            </w:r>
            <w:r w:rsidRPr="009F59D1">
              <w:rPr>
                <w:color w:val="auto"/>
              </w:rPr>
              <w:t>align</w:t>
            </w:r>
            <w:r w:rsidRPr="009F59D1">
              <w:rPr>
                <w:color w:val="auto"/>
                <w:lang w:val="ru-RU"/>
              </w:rPr>
              <w:t>-</w:t>
            </w:r>
            <w:r w:rsidRPr="009F59D1">
              <w:rPr>
                <w:color w:val="auto"/>
              </w:rPr>
              <w:t>items</w:t>
            </w:r>
            <w:r w:rsidRPr="009F59D1">
              <w:rPr>
                <w:color w:val="auto"/>
                <w:lang w:val="ru-RU"/>
              </w:rPr>
              <w:t xml:space="preserve">: </w:t>
            </w:r>
            <w:r w:rsidRPr="009F59D1">
              <w:rPr>
                <w:color w:val="auto"/>
              </w:rPr>
              <w:t>center</w:t>
            </w:r>
            <w:r w:rsidRPr="009F59D1">
              <w:rPr>
                <w:color w:val="auto"/>
                <w:lang w:val="ru-RU"/>
              </w:rPr>
              <w:t>; /* Выравнивание элементов по центру */</w:t>
            </w:r>
          </w:p>
          <w:p w14:paraId="6AFBBDA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  <w:lang w:val="ru-RU"/>
              </w:rPr>
              <w:t xml:space="preserve">  </w:t>
            </w:r>
            <w:r w:rsidRPr="009F59D1">
              <w:rPr>
                <w:color w:val="auto"/>
              </w:rPr>
              <w:t>}</w:t>
            </w:r>
          </w:p>
          <w:p w14:paraId="56A7701B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</w:t>
            </w:r>
          </w:p>
          <w:p w14:paraId="70849DB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</w:t>
            </w:r>
            <w:proofErr w:type="gramStart"/>
            <w:r w:rsidRPr="009F59D1">
              <w:rPr>
                <w:color w:val="auto"/>
              </w:rPr>
              <w:t>.concert</w:t>
            </w:r>
            <w:proofErr w:type="gramEnd"/>
            <w:r w:rsidRPr="009F59D1">
              <w:rPr>
                <w:color w:val="auto"/>
              </w:rPr>
              <w:t>-block h1,h2 {</w:t>
            </w:r>
          </w:p>
          <w:p w14:paraId="2AA4450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font-size: 18px;</w:t>
            </w:r>
          </w:p>
          <w:p w14:paraId="7AF8468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color: #</w:t>
            </w:r>
            <w:proofErr w:type="spellStart"/>
            <w:r w:rsidRPr="009F59D1">
              <w:rPr>
                <w:color w:val="auto"/>
              </w:rPr>
              <w:t>ecebeb</w:t>
            </w:r>
            <w:proofErr w:type="spellEnd"/>
            <w:r w:rsidRPr="009F59D1">
              <w:rPr>
                <w:color w:val="auto"/>
              </w:rPr>
              <w:t>;</w:t>
            </w:r>
          </w:p>
          <w:p w14:paraId="21B76D7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}</w:t>
            </w:r>
          </w:p>
          <w:p w14:paraId="14EFF502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</w:p>
          <w:p w14:paraId="549701BA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</w:t>
            </w:r>
            <w:proofErr w:type="gramStart"/>
            <w:r w:rsidRPr="009F59D1">
              <w:rPr>
                <w:color w:val="auto"/>
              </w:rPr>
              <w:t>.concert</w:t>
            </w:r>
            <w:proofErr w:type="gramEnd"/>
            <w:r w:rsidRPr="009F59D1">
              <w:rPr>
                <w:color w:val="auto"/>
              </w:rPr>
              <w:t>-block button {</w:t>
            </w:r>
          </w:p>
          <w:p w14:paraId="402A18A8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background-color: #ea00ff;</w:t>
            </w:r>
          </w:p>
          <w:p w14:paraId="2A00C7F0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color: white;</w:t>
            </w:r>
          </w:p>
          <w:p w14:paraId="7B031308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border: none;</w:t>
            </w:r>
          </w:p>
          <w:p w14:paraId="3FFE19B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border-radius: 5px;</w:t>
            </w:r>
          </w:p>
          <w:p w14:paraId="122E16A5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font-size: 18px;</w:t>
            </w:r>
          </w:p>
          <w:p w14:paraId="0D27672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cursor: pointer;</w:t>
            </w:r>
          </w:p>
          <w:p w14:paraId="3BACE0EA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height: 70px;</w:t>
            </w:r>
          </w:p>
          <w:p w14:paraId="723D4F1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}</w:t>
            </w:r>
          </w:p>
          <w:p w14:paraId="35111122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</w:t>
            </w:r>
          </w:p>
          <w:p w14:paraId="6ACB1A18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</w:t>
            </w:r>
            <w:proofErr w:type="gramStart"/>
            <w:r w:rsidRPr="009F59D1">
              <w:rPr>
                <w:color w:val="auto"/>
              </w:rPr>
              <w:t>.concert</w:t>
            </w:r>
            <w:proofErr w:type="gramEnd"/>
            <w:r w:rsidRPr="009F59D1">
              <w:rPr>
                <w:color w:val="auto"/>
              </w:rPr>
              <w:t xml:space="preserve">-block </w:t>
            </w:r>
            <w:proofErr w:type="spellStart"/>
            <w:r w:rsidRPr="009F59D1">
              <w:rPr>
                <w:color w:val="auto"/>
              </w:rPr>
              <w:t>button:hover</w:t>
            </w:r>
            <w:proofErr w:type="spellEnd"/>
            <w:r w:rsidRPr="009F59D1">
              <w:rPr>
                <w:color w:val="auto"/>
              </w:rPr>
              <w:t xml:space="preserve"> {</w:t>
            </w:r>
          </w:p>
          <w:p w14:paraId="0CB4F545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background-color: #6200b3;</w:t>
            </w:r>
          </w:p>
          <w:p w14:paraId="153216EF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}</w:t>
            </w:r>
          </w:p>
          <w:p w14:paraId="3DA6918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</w:t>
            </w:r>
          </w:p>
          <w:p w14:paraId="3A291B64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</w:t>
            </w:r>
            <w:proofErr w:type="gramStart"/>
            <w:r w:rsidRPr="009F59D1">
              <w:rPr>
                <w:color w:val="auto"/>
              </w:rPr>
              <w:t>.</w:t>
            </w:r>
            <w:proofErr w:type="spellStart"/>
            <w:r w:rsidRPr="009F59D1">
              <w:rPr>
                <w:color w:val="auto"/>
              </w:rPr>
              <w:t>maincon</w:t>
            </w:r>
            <w:proofErr w:type="spellEnd"/>
            <w:proofErr w:type="gramEnd"/>
            <w:r w:rsidRPr="009F59D1">
              <w:rPr>
                <w:color w:val="auto"/>
              </w:rPr>
              <w:t xml:space="preserve"> :hover {</w:t>
            </w:r>
          </w:p>
          <w:p w14:paraId="560CAC22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background-color: #f388e5;</w:t>
            </w:r>
          </w:p>
          <w:p w14:paraId="3F348844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}</w:t>
            </w:r>
          </w:p>
          <w:p w14:paraId="60A6AA54" w14:textId="5D5C7277" w:rsidR="006219CC" w:rsidRDefault="009F59D1" w:rsidP="009F59D1">
            <w:pPr>
              <w:pStyle w:val="af4"/>
              <w:rPr>
                <w:color w:val="000000"/>
              </w:rPr>
            </w:pPr>
            <w:r w:rsidRPr="009F59D1">
              <w:rPr>
                <w:color w:val="auto"/>
              </w:rPr>
              <w:t xml:space="preserve">  </w:t>
            </w:r>
          </w:p>
        </w:tc>
      </w:tr>
    </w:tbl>
    <w:p w14:paraId="7E6F7D90" w14:textId="3B0C19DE" w:rsidR="006219CC" w:rsidRDefault="006219CC" w:rsidP="006219CC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 xml:space="preserve">Листинг </w:t>
      </w:r>
      <w:r w:rsidR="009F59D1">
        <w:rPr>
          <w:sz w:val="28"/>
          <w:szCs w:val="24"/>
          <w:lang w:val="en-US"/>
        </w:rPr>
        <w:t>cons.c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6219CC" w14:paraId="571192EA" w14:textId="77777777" w:rsidTr="006219CC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36DF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proofErr w:type="gramStart"/>
            <w:r w:rsidRPr="009F59D1">
              <w:rPr>
                <w:color w:val="auto"/>
              </w:rPr>
              <w:t>body{</w:t>
            </w:r>
            <w:proofErr w:type="gramEnd"/>
          </w:p>
          <w:p w14:paraId="2170F58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margin:0;</w:t>
            </w:r>
          </w:p>
          <w:p w14:paraId="05876DA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</w:t>
            </w:r>
            <w:proofErr w:type="spellStart"/>
            <w:r w:rsidRPr="009F59D1">
              <w:rPr>
                <w:color w:val="auto"/>
              </w:rPr>
              <w:t>overflow-</w:t>
            </w:r>
            <w:proofErr w:type="gramStart"/>
            <w:r w:rsidRPr="009F59D1">
              <w:rPr>
                <w:color w:val="auto"/>
              </w:rPr>
              <w:t>x:hidden</w:t>
            </w:r>
            <w:proofErr w:type="spellEnd"/>
            <w:proofErr w:type="gramEnd"/>
            <w:r w:rsidRPr="009F59D1">
              <w:rPr>
                <w:color w:val="auto"/>
              </w:rPr>
              <w:t>;</w:t>
            </w:r>
          </w:p>
          <w:p w14:paraId="3787131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}</w:t>
            </w:r>
          </w:p>
          <w:p w14:paraId="53F4F8C8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</w:t>
            </w:r>
          </w:p>
          <w:p w14:paraId="77F8E1C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</w:t>
            </w:r>
            <w:proofErr w:type="gramStart"/>
            <w:r w:rsidRPr="009F59D1">
              <w:rPr>
                <w:color w:val="auto"/>
              </w:rPr>
              <w:t>.footer</w:t>
            </w:r>
            <w:proofErr w:type="gramEnd"/>
            <w:r w:rsidRPr="009F59D1">
              <w:rPr>
                <w:color w:val="auto"/>
              </w:rPr>
              <w:t>{</w:t>
            </w:r>
          </w:p>
          <w:p w14:paraId="21FB6AD0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</w:t>
            </w:r>
            <w:proofErr w:type="gramStart"/>
            <w:r w:rsidRPr="009F59D1">
              <w:rPr>
                <w:color w:val="auto"/>
              </w:rPr>
              <w:t>background:#</w:t>
            </w:r>
            <w:proofErr w:type="gramEnd"/>
            <w:r w:rsidRPr="009F59D1">
              <w:rPr>
                <w:color w:val="auto"/>
              </w:rPr>
              <w:t>000;</w:t>
            </w:r>
          </w:p>
          <w:p w14:paraId="453D726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padding:30px 0px;</w:t>
            </w:r>
          </w:p>
          <w:p w14:paraId="615B704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font-family: 'Play', sans-serif;</w:t>
            </w:r>
          </w:p>
          <w:p w14:paraId="0BF0165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</w:t>
            </w:r>
            <w:proofErr w:type="spellStart"/>
            <w:r w:rsidRPr="009F59D1">
              <w:rPr>
                <w:color w:val="auto"/>
              </w:rPr>
              <w:t>text-</w:t>
            </w:r>
            <w:proofErr w:type="gramStart"/>
            <w:r w:rsidRPr="009F59D1">
              <w:rPr>
                <w:color w:val="auto"/>
              </w:rPr>
              <w:t>align:center</w:t>
            </w:r>
            <w:proofErr w:type="spellEnd"/>
            <w:proofErr w:type="gramEnd"/>
            <w:r w:rsidRPr="009F59D1">
              <w:rPr>
                <w:color w:val="auto"/>
              </w:rPr>
              <w:t>;</w:t>
            </w:r>
          </w:p>
          <w:p w14:paraId="14969FD7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}</w:t>
            </w:r>
          </w:p>
          <w:p w14:paraId="717EBB77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</w:t>
            </w:r>
          </w:p>
          <w:p w14:paraId="25EAC58F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</w:t>
            </w:r>
            <w:proofErr w:type="gramStart"/>
            <w:r w:rsidRPr="009F59D1">
              <w:rPr>
                <w:color w:val="auto"/>
              </w:rPr>
              <w:t>.footer</w:t>
            </w:r>
            <w:proofErr w:type="gramEnd"/>
            <w:r w:rsidRPr="009F59D1">
              <w:rPr>
                <w:color w:val="auto"/>
              </w:rPr>
              <w:t xml:space="preserve"> .row{</w:t>
            </w:r>
          </w:p>
          <w:p w14:paraId="3AA9C635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width:100%;</w:t>
            </w:r>
          </w:p>
          <w:p w14:paraId="1E25AF21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margin:1% 0%;</w:t>
            </w:r>
          </w:p>
          <w:p w14:paraId="26BC5098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padding:0.6% 0%;</w:t>
            </w:r>
          </w:p>
          <w:p w14:paraId="216C954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</w:t>
            </w:r>
            <w:proofErr w:type="spellStart"/>
            <w:proofErr w:type="gramStart"/>
            <w:r w:rsidRPr="009F59D1">
              <w:rPr>
                <w:color w:val="auto"/>
              </w:rPr>
              <w:t>color:gray</w:t>
            </w:r>
            <w:proofErr w:type="spellEnd"/>
            <w:proofErr w:type="gramEnd"/>
            <w:r w:rsidRPr="009F59D1">
              <w:rPr>
                <w:color w:val="auto"/>
              </w:rPr>
              <w:t>;</w:t>
            </w:r>
          </w:p>
          <w:p w14:paraId="5DA6EE19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font-size:0.8em;</w:t>
            </w:r>
          </w:p>
          <w:p w14:paraId="68092F37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}</w:t>
            </w:r>
          </w:p>
          <w:p w14:paraId="43652DAB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</w:t>
            </w:r>
          </w:p>
          <w:p w14:paraId="1B95C70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</w:t>
            </w:r>
            <w:proofErr w:type="gramStart"/>
            <w:r w:rsidRPr="009F59D1">
              <w:rPr>
                <w:color w:val="auto"/>
              </w:rPr>
              <w:t>.footer</w:t>
            </w:r>
            <w:proofErr w:type="gramEnd"/>
            <w:r w:rsidRPr="009F59D1">
              <w:rPr>
                <w:color w:val="auto"/>
              </w:rPr>
              <w:t xml:space="preserve"> .row a{</w:t>
            </w:r>
          </w:p>
          <w:p w14:paraId="5C01ED9A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</w:t>
            </w:r>
            <w:proofErr w:type="spellStart"/>
            <w:r w:rsidRPr="009F59D1">
              <w:rPr>
                <w:color w:val="auto"/>
              </w:rPr>
              <w:t>text-</w:t>
            </w:r>
            <w:proofErr w:type="gramStart"/>
            <w:r w:rsidRPr="009F59D1">
              <w:rPr>
                <w:color w:val="auto"/>
              </w:rPr>
              <w:t>decoration:none</w:t>
            </w:r>
            <w:proofErr w:type="spellEnd"/>
            <w:proofErr w:type="gramEnd"/>
            <w:r w:rsidRPr="009F59D1">
              <w:rPr>
                <w:color w:val="auto"/>
              </w:rPr>
              <w:t>;</w:t>
            </w:r>
          </w:p>
          <w:p w14:paraId="51050968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</w:t>
            </w:r>
            <w:proofErr w:type="spellStart"/>
            <w:proofErr w:type="gramStart"/>
            <w:r w:rsidRPr="009F59D1">
              <w:rPr>
                <w:color w:val="auto"/>
              </w:rPr>
              <w:t>color:gray</w:t>
            </w:r>
            <w:proofErr w:type="spellEnd"/>
            <w:proofErr w:type="gramEnd"/>
            <w:r w:rsidRPr="009F59D1">
              <w:rPr>
                <w:color w:val="auto"/>
              </w:rPr>
              <w:t>;</w:t>
            </w:r>
          </w:p>
          <w:p w14:paraId="4946BA2A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transition:0.5s;</w:t>
            </w:r>
          </w:p>
          <w:p w14:paraId="3960BFD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}</w:t>
            </w:r>
          </w:p>
          <w:p w14:paraId="4FAD5C9F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</w:t>
            </w:r>
          </w:p>
          <w:p w14:paraId="48C729B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</w:t>
            </w:r>
            <w:proofErr w:type="gramStart"/>
            <w:r w:rsidRPr="009F59D1">
              <w:rPr>
                <w:color w:val="auto"/>
              </w:rPr>
              <w:t>.footer</w:t>
            </w:r>
            <w:proofErr w:type="gramEnd"/>
            <w:r w:rsidRPr="009F59D1">
              <w:rPr>
                <w:color w:val="auto"/>
              </w:rPr>
              <w:t xml:space="preserve"> .row a:hover{</w:t>
            </w:r>
          </w:p>
          <w:p w14:paraId="1B97FED1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</w:t>
            </w:r>
            <w:proofErr w:type="gramStart"/>
            <w:r w:rsidRPr="009F59D1">
              <w:rPr>
                <w:color w:val="auto"/>
              </w:rPr>
              <w:t>color:#</w:t>
            </w:r>
            <w:proofErr w:type="spellStart"/>
            <w:proofErr w:type="gramEnd"/>
            <w:r w:rsidRPr="009F59D1">
              <w:rPr>
                <w:color w:val="auto"/>
              </w:rPr>
              <w:t>fff</w:t>
            </w:r>
            <w:proofErr w:type="spellEnd"/>
            <w:r w:rsidRPr="009F59D1">
              <w:rPr>
                <w:color w:val="auto"/>
              </w:rPr>
              <w:t>;</w:t>
            </w:r>
          </w:p>
          <w:p w14:paraId="31174748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}</w:t>
            </w:r>
          </w:p>
          <w:p w14:paraId="6516673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</w:t>
            </w:r>
          </w:p>
          <w:p w14:paraId="27820BC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lastRenderedPageBreak/>
              <w:t xml:space="preserve">    </w:t>
            </w:r>
            <w:proofErr w:type="gramStart"/>
            <w:r w:rsidRPr="009F59D1">
              <w:rPr>
                <w:color w:val="auto"/>
              </w:rPr>
              <w:t>.footer</w:t>
            </w:r>
            <w:proofErr w:type="gramEnd"/>
            <w:r w:rsidRPr="009F59D1">
              <w:rPr>
                <w:color w:val="auto"/>
              </w:rPr>
              <w:t xml:space="preserve"> .row ul{</w:t>
            </w:r>
          </w:p>
          <w:p w14:paraId="4309F17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width:100%;</w:t>
            </w:r>
          </w:p>
          <w:p w14:paraId="6F81097E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}</w:t>
            </w:r>
          </w:p>
          <w:p w14:paraId="44560782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</w:t>
            </w:r>
          </w:p>
          <w:p w14:paraId="336ACCE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</w:t>
            </w:r>
            <w:proofErr w:type="gramStart"/>
            <w:r w:rsidRPr="009F59D1">
              <w:rPr>
                <w:color w:val="auto"/>
              </w:rPr>
              <w:t>.footer</w:t>
            </w:r>
            <w:proofErr w:type="gramEnd"/>
            <w:r w:rsidRPr="009F59D1">
              <w:rPr>
                <w:color w:val="auto"/>
              </w:rPr>
              <w:t xml:space="preserve"> .row ul li{</w:t>
            </w:r>
          </w:p>
          <w:p w14:paraId="2342DEF5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</w:t>
            </w:r>
            <w:proofErr w:type="spellStart"/>
            <w:proofErr w:type="gramStart"/>
            <w:r w:rsidRPr="009F59D1">
              <w:rPr>
                <w:color w:val="auto"/>
              </w:rPr>
              <w:t>display:inline</w:t>
            </w:r>
            <w:proofErr w:type="gramEnd"/>
            <w:r w:rsidRPr="009F59D1">
              <w:rPr>
                <w:color w:val="auto"/>
              </w:rPr>
              <w:t>-block</w:t>
            </w:r>
            <w:proofErr w:type="spellEnd"/>
            <w:r w:rsidRPr="009F59D1">
              <w:rPr>
                <w:color w:val="auto"/>
              </w:rPr>
              <w:t>;</w:t>
            </w:r>
          </w:p>
          <w:p w14:paraId="5770233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margin:0px 30px;</w:t>
            </w:r>
          </w:p>
          <w:p w14:paraId="0403B007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}</w:t>
            </w:r>
          </w:p>
          <w:p w14:paraId="1C84B51E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</w:t>
            </w:r>
          </w:p>
          <w:p w14:paraId="2A24F8B2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</w:t>
            </w:r>
            <w:proofErr w:type="gramStart"/>
            <w:r w:rsidRPr="009F59D1">
              <w:rPr>
                <w:color w:val="auto"/>
              </w:rPr>
              <w:t>.footer</w:t>
            </w:r>
            <w:proofErr w:type="gramEnd"/>
            <w:r w:rsidRPr="009F59D1">
              <w:rPr>
                <w:color w:val="auto"/>
              </w:rPr>
              <w:t xml:space="preserve"> .row a </w:t>
            </w:r>
            <w:proofErr w:type="spellStart"/>
            <w:r w:rsidRPr="009F59D1">
              <w:rPr>
                <w:color w:val="auto"/>
              </w:rPr>
              <w:t>i</w:t>
            </w:r>
            <w:proofErr w:type="spellEnd"/>
            <w:r w:rsidRPr="009F59D1">
              <w:rPr>
                <w:color w:val="auto"/>
              </w:rPr>
              <w:t>{</w:t>
            </w:r>
          </w:p>
          <w:p w14:paraId="6765925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font-size:2em;</w:t>
            </w:r>
          </w:p>
          <w:p w14:paraId="3EACE17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margin:0% 1%;</w:t>
            </w:r>
          </w:p>
          <w:p w14:paraId="09533AE0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}</w:t>
            </w:r>
          </w:p>
          <w:p w14:paraId="59065B45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</w:t>
            </w:r>
          </w:p>
          <w:p w14:paraId="63E8533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@media (max-width:720</w:t>
            </w:r>
            <w:proofErr w:type="gramStart"/>
            <w:r w:rsidRPr="009F59D1">
              <w:rPr>
                <w:color w:val="auto"/>
              </w:rPr>
              <w:t>px){</w:t>
            </w:r>
            <w:proofErr w:type="gramEnd"/>
          </w:p>
          <w:p w14:paraId="62CE179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</w:t>
            </w:r>
          </w:p>
          <w:p w14:paraId="176BB9D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</w:t>
            </w:r>
            <w:proofErr w:type="gramStart"/>
            <w:r w:rsidRPr="009F59D1">
              <w:rPr>
                <w:color w:val="auto"/>
              </w:rPr>
              <w:t>.footer</w:t>
            </w:r>
            <w:proofErr w:type="gramEnd"/>
            <w:r w:rsidRPr="009F59D1">
              <w:rPr>
                <w:color w:val="auto"/>
              </w:rPr>
              <w:t>{</w:t>
            </w:r>
          </w:p>
          <w:p w14:paraId="1AC48F73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</w:t>
            </w:r>
            <w:proofErr w:type="spellStart"/>
            <w:r w:rsidRPr="009F59D1">
              <w:rPr>
                <w:color w:val="auto"/>
              </w:rPr>
              <w:t>text-</w:t>
            </w:r>
            <w:proofErr w:type="gramStart"/>
            <w:r w:rsidRPr="009F59D1">
              <w:rPr>
                <w:color w:val="auto"/>
              </w:rPr>
              <w:t>align:left</w:t>
            </w:r>
            <w:proofErr w:type="spellEnd"/>
            <w:proofErr w:type="gramEnd"/>
            <w:r w:rsidRPr="009F59D1">
              <w:rPr>
                <w:color w:val="auto"/>
              </w:rPr>
              <w:t>;</w:t>
            </w:r>
          </w:p>
          <w:p w14:paraId="01BFE04F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padding:5%;</w:t>
            </w:r>
          </w:p>
          <w:p w14:paraId="390CECA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}</w:t>
            </w:r>
          </w:p>
          <w:p w14:paraId="3FDF6DC1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</w:t>
            </w:r>
            <w:proofErr w:type="gramStart"/>
            <w:r w:rsidRPr="009F59D1">
              <w:rPr>
                <w:color w:val="auto"/>
              </w:rPr>
              <w:t>.footer</w:t>
            </w:r>
            <w:proofErr w:type="gramEnd"/>
            <w:r w:rsidRPr="009F59D1">
              <w:rPr>
                <w:color w:val="auto"/>
              </w:rPr>
              <w:t xml:space="preserve"> .row ul li{</w:t>
            </w:r>
          </w:p>
          <w:p w14:paraId="79826099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</w:t>
            </w:r>
            <w:proofErr w:type="spellStart"/>
            <w:proofErr w:type="gramStart"/>
            <w:r w:rsidRPr="009F59D1">
              <w:rPr>
                <w:color w:val="auto"/>
              </w:rPr>
              <w:t>display:block</w:t>
            </w:r>
            <w:proofErr w:type="spellEnd"/>
            <w:proofErr w:type="gramEnd"/>
            <w:r w:rsidRPr="009F59D1">
              <w:rPr>
                <w:color w:val="auto"/>
              </w:rPr>
              <w:t>;</w:t>
            </w:r>
          </w:p>
          <w:p w14:paraId="19C0C578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margin:10px 0px;</w:t>
            </w:r>
          </w:p>
          <w:p w14:paraId="1364580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</w:t>
            </w:r>
            <w:proofErr w:type="spellStart"/>
            <w:r w:rsidRPr="009F59D1">
              <w:rPr>
                <w:color w:val="auto"/>
              </w:rPr>
              <w:t>text-</w:t>
            </w:r>
            <w:proofErr w:type="gramStart"/>
            <w:r w:rsidRPr="009F59D1">
              <w:rPr>
                <w:color w:val="auto"/>
              </w:rPr>
              <w:t>align:left</w:t>
            </w:r>
            <w:proofErr w:type="spellEnd"/>
            <w:proofErr w:type="gramEnd"/>
            <w:r w:rsidRPr="009F59D1">
              <w:rPr>
                <w:color w:val="auto"/>
              </w:rPr>
              <w:t>;</w:t>
            </w:r>
          </w:p>
          <w:p w14:paraId="0B929AD5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}</w:t>
            </w:r>
          </w:p>
          <w:p w14:paraId="124A820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</w:t>
            </w:r>
            <w:proofErr w:type="gramStart"/>
            <w:r w:rsidRPr="009F59D1">
              <w:rPr>
                <w:color w:val="auto"/>
              </w:rPr>
              <w:t>.footer</w:t>
            </w:r>
            <w:proofErr w:type="gramEnd"/>
            <w:r w:rsidRPr="009F59D1">
              <w:rPr>
                <w:color w:val="auto"/>
              </w:rPr>
              <w:t xml:space="preserve"> .row a </w:t>
            </w:r>
            <w:proofErr w:type="spellStart"/>
            <w:r w:rsidRPr="009F59D1">
              <w:rPr>
                <w:color w:val="auto"/>
              </w:rPr>
              <w:t>i</w:t>
            </w:r>
            <w:proofErr w:type="spellEnd"/>
            <w:r w:rsidRPr="009F59D1">
              <w:rPr>
                <w:color w:val="auto"/>
              </w:rPr>
              <w:t>{</w:t>
            </w:r>
          </w:p>
          <w:p w14:paraId="4F6ACCD6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margin:0% 3%;</w:t>
            </w:r>
          </w:p>
          <w:p w14:paraId="4F411179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}</w:t>
            </w:r>
          </w:p>
          <w:p w14:paraId="0E481FBC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}</w:t>
            </w:r>
          </w:p>
          <w:p w14:paraId="7FF61B6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</w:t>
            </w:r>
            <w:proofErr w:type="gramStart"/>
            <w:r w:rsidRPr="009F59D1">
              <w:rPr>
                <w:color w:val="auto"/>
              </w:rPr>
              <w:t>.row</w:t>
            </w:r>
            <w:proofErr w:type="gramEnd"/>
            <w:r w:rsidRPr="009F59D1">
              <w:rPr>
                <w:color w:val="auto"/>
              </w:rPr>
              <w:t xml:space="preserve"> </w:t>
            </w:r>
            <w:proofErr w:type="spellStart"/>
            <w:r w:rsidRPr="009F59D1">
              <w:rPr>
                <w:color w:val="auto"/>
              </w:rPr>
              <w:t>img</w:t>
            </w:r>
            <w:proofErr w:type="spellEnd"/>
            <w:r w:rsidRPr="009F59D1">
              <w:rPr>
                <w:color w:val="auto"/>
              </w:rPr>
              <w:t>{</w:t>
            </w:r>
          </w:p>
          <w:p w14:paraId="1F872447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  width: 40px;</w:t>
            </w:r>
          </w:p>
          <w:p w14:paraId="1E877F0D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margin:20px;</w:t>
            </w:r>
          </w:p>
          <w:p w14:paraId="4F21E598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  display: inline-block;</w:t>
            </w:r>
          </w:p>
          <w:p w14:paraId="6271EA2F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}</w:t>
            </w:r>
          </w:p>
          <w:p w14:paraId="4731F17A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@media (max-width: 1545</w:t>
            </w:r>
            <w:proofErr w:type="gramStart"/>
            <w:r w:rsidRPr="009F59D1">
              <w:rPr>
                <w:color w:val="auto"/>
              </w:rPr>
              <w:t>px)and</w:t>
            </w:r>
            <w:proofErr w:type="gramEnd"/>
            <w:r w:rsidRPr="009F59D1">
              <w:rPr>
                <w:color w:val="auto"/>
              </w:rPr>
              <w:t xml:space="preserve"> (min-width: 1346px) {</w:t>
            </w:r>
          </w:p>
          <w:p w14:paraId="6209BE71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  </w:t>
            </w:r>
            <w:proofErr w:type="gramStart"/>
            <w:r w:rsidRPr="009F59D1">
              <w:rPr>
                <w:color w:val="auto"/>
              </w:rPr>
              <w:t>.row</w:t>
            </w:r>
            <w:proofErr w:type="gramEnd"/>
            <w:r w:rsidRPr="009F59D1">
              <w:rPr>
                <w:color w:val="auto"/>
              </w:rPr>
              <w:t xml:space="preserve"> </w:t>
            </w:r>
            <w:proofErr w:type="spellStart"/>
            <w:r w:rsidRPr="009F59D1">
              <w:rPr>
                <w:color w:val="auto"/>
              </w:rPr>
              <w:t>img:hover</w:t>
            </w:r>
            <w:proofErr w:type="spellEnd"/>
            <w:r w:rsidRPr="009F59D1">
              <w:rPr>
                <w:color w:val="auto"/>
              </w:rPr>
              <w:t>{</w:t>
            </w:r>
          </w:p>
          <w:p w14:paraId="2ADBEF2F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      width: 45px;</w:t>
            </w:r>
          </w:p>
          <w:p w14:paraId="5273BAC2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      margin:18px;</w:t>
            </w:r>
          </w:p>
          <w:p w14:paraId="3CD098C4" w14:textId="77777777" w:rsidR="009F59D1" w:rsidRPr="009F59D1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  }</w:t>
            </w:r>
          </w:p>
          <w:p w14:paraId="61BE2801" w14:textId="29816D73" w:rsidR="006219CC" w:rsidRDefault="009F59D1" w:rsidP="009F59D1">
            <w:pPr>
              <w:pStyle w:val="af4"/>
              <w:rPr>
                <w:color w:val="auto"/>
              </w:rPr>
            </w:pPr>
            <w:r w:rsidRPr="009F59D1">
              <w:rPr>
                <w:color w:val="auto"/>
              </w:rPr>
              <w:t xml:space="preserve">      }</w:t>
            </w:r>
            <w:r w:rsidR="006219CC">
              <w:rPr>
                <w:color w:val="auto"/>
              </w:rPr>
              <w:t xml:space="preserve">   </w:t>
            </w:r>
          </w:p>
        </w:tc>
      </w:tr>
    </w:tbl>
    <w:p w14:paraId="0F7DAE1F" w14:textId="739DAEE6" w:rsidR="009F59D1" w:rsidRDefault="006219CC" w:rsidP="009F59D1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 xml:space="preserve">Листинг </w:t>
      </w:r>
      <w:r w:rsidR="009F59D1">
        <w:rPr>
          <w:sz w:val="28"/>
          <w:szCs w:val="24"/>
          <w:lang w:val="en-US"/>
        </w:rPr>
        <w:t>Footer</w:t>
      </w:r>
      <w:r>
        <w:rPr>
          <w:sz w:val="28"/>
          <w:szCs w:val="24"/>
          <w:lang w:val="en-US"/>
        </w:rPr>
        <w:t>.</w:t>
      </w:r>
      <w:r w:rsidR="009F59D1">
        <w:rPr>
          <w:sz w:val="28"/>
          <w:szCs w:val="24"/>
          <w:lang w:val="en-US"/>
        </w:rPr>
        <w:t>c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9F59D1" w14:paraId="2C1CE50D" w14:textId="77777777" w:rsidTr="006C08D5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3A79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proofErr w:type="gramStart"/>
            <w:r w:rsidRPr="00500A74">
              <w:rPr>
                <w:color w:val="auto"/>
              </w:rPr>
              <w:t>.</w:t>
            </w:r>
            <w:proofErr w:type="spellStart"/>
            <w:r w:rsidRPr="00500A74">
              <w:rPr>
                <w:color w:val="auto"/>
              </w:rPr>
              <w:t>choise</w:t>
            </w:r>
            <w:proofErr w:type="gramEnd"/>
            <w:r w:rsidRPr="00500A74">
              <w:rPr>
                <w:color w:val="auto"/>
              </w:rPr>
              <w:t>_of_number</w:t>
            </w:r>
            <w:proofErr w:type="spellEnd"/>
            <w:r w:rsidRPr="00500A74">
              <w:rPr>
                <w:color w:val="auto"/>
              </w:rPr>
              <w:t>{</w:t>
            </w:r>
          </w:p>
          <w:p w14:paraId="76F708FF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background-color: </w:t>
            </w:r>
            <w:proofErr w:type="spellStart"/>
            <w:proofErr w:type="gramStart"/>
            <w:r w:rsidRPr="00500A74">
              <w:rPr>
                <w:color w:val="auto"/>
              </w:rPr>
              <w:t>rgb</w:t>
            </w:r>
            <w:proofErr w:type="spellEnd"/>
            <w:r w:rsidRPr="00500A74">
              <w:rPr>
                <w:color w:val="auto"/>
              </w:rPr>
              <w:t>(</w:t>
            </w:r>
            <w:proofErr w:type="gramEnd"/>
            <w:r w:rsidRPr="00500A74">
              <w:rPr>
                <w:color w:val="auto"/>
              </w:rPr>
              <w:t>65, 28, 100);</w:t>
            </w:r>
          </w:p>
          <w:p w14:paraId="7E21250E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opacity: .8;</w:t>
            </w:r>
          </w:p>
          <w:p w14:paraId="58978531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width: 57%;</w:t>
            </w:r>
          </w:p>
          <w:p w14:paraId="47DD936C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margin-right: auto;</w:t>
            </w:r>
          </w:p>
          <w:p w14:paraId="1A6D8249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margin-left: auto;</w:t>
            </w:r>
          </w:p>
          <w:p w14:paraId="762BDB25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border-radius: 15px;</w:t>
            </w:r>
          </w:p>
          <w:p w14:paraId="0B83163A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box-shadow: </w:t>
            </w:r>
            <w:proofErr w:type="spellStart"/>
            <w:proofErr w:type="gramStart"/>
            <w:r w:rsidRPr="00500A74">
              <w:rPr>
                <w:color w:val="auto"/>
              </w:rPr>
              <w:t>rgba</w:t>
            </w:r>
            <w:proofErr w:type="spellEnd"/>
            <w:r w:rsidRPr="00500A74">
              <w:rPr>
                <w:color w:val="auto"/>
              </w:rPr>
              <w:t>(</w:t>
            </w:r>
            <w:proofErr w:type="gramEnd"/>
            <w:r w:rsidRPr="00500A74">
              <w:rPr>
                <w:color w:val="auto"/>
              </w:rPr>
              <w:t>65, 28, 100, 0.651) 0 3px 15px;</w:t>
            </w:r>
          </w:p>
          <w:p w14:paraId="3EF8653E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>}</w:t>
            </w:r>
          </w:p>
          <w:p w14:paraId="5A50E1E0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</w:t>
            </w:r>
            <w:proofErr w:type="gramStart"/>
            <w:r w:rsidRPr="00500A74">
              <w:rPr>
                <w:color w:val="auto"/>
              </w:rPr>
              <w:t>.</w:t>
            </w:r>
            <w:proofErr w:type="spellStart"/>
            <w:r w:rsidRPr="00500A74">
              <w:rPr>
                <w:color w:val="auto"/>
              </w:rPr>
              <w:t>glavn</w:t>
            </w:r>
            <w:proofErr w:type="spellEnd"/>
            <w:proofErr w:type="gramEnd"/>
            <w:r w:rsidRPr="00500A74">
              <w:rPr>
                <w:color w:val="auto"/>
              </w:rPr>
              <w:t xml:space="preserve"> {</w:t>
            </w:r>
          </w:p>
          <w:p w14:paraId="6BF62CDB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margin-top: 40px;</w:t>
            </w:r>
          </w:p>
          <w:p w14:paraId="5E23CFA2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margin-bottom: 20px;</w:t>
            </w:r>
          </w:p>
          <w:p w14:paraId="1EE16048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width: 800px;</w:t>
            </w:r>
          </w:p>
          <w:p w14:paraId="4737693F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border-radius: 15px;</w:t>
            </w:r>
          </w:p>
          <w:p w14:paraId="33CD6D7B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</w:p>
          <w:p w14:paraId="6AEDC81F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align-items: center;</w:t>
            </w:r>
          </w:p>
          <w:p w14:paraId="3F232F32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justify-content: center;</w:t>
            </w:r>
          </w:p>
          <w:p w14:paraId="43D6543A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}</w:t>
            </w:r>
          </w:p>
          <w:p w14:paraId="1069FE5A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lastRenderedPageBreak/>
              <w:t xml:space="preserve">  </w:t>
            </w:r>
          </w:p>
          <w:p w14:paraId="4D4F8EE6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</w:t>
            </w:r>
            <w:proofErr w:type="gramStart"/>
            <w:r w:rsidRPr="00500A74">
              <w:rPr>
                <w:color w:val="auto"/>
              </w:rPr>
              <w:t>.</w:t>
            </w:r>
            <w:proofErr w:type="spellStart"/>
            <w:r w:rsidRPr="00500A74">
              <w:rPr>
                <w:color w:val="auto"/>
              </w:rPr>
              <w:t>vtorichn</w:t>
            </w:r>
            <w:proofErr w:type="spellEnd"/>
            <w:proofErr w:type="gramEnd"/>
            <w:r w:rsidRPr="00500A74">
              <w:rPr>
                <w:color w:val="auto"/>
              </w:rPr>
              <w:t xml:space="preserve"> </w:t>
            </w:r>
            <w:proofErr w:type="spellStart"/>
            <w:r w:rsidRPr="00500A74">
              <w:rPr>
                <w:color w:val="auto"/>
              </w:rPr>
              <w:t>img</w:t>
            </w:r>
            <w:proofErr w:type="spellEnd"/>
            <w:r w:rsidRPr="00500A74">
              <w:rPr>
                <w:color w:val="auto"/>
              </w:rPr>
              <w:t xml:space="preserve"> {</w:t>
            </w:r>
          </w:p>
          <w:p w14:paraId="0029DCFC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margin-bottom: 20px;</w:t>
            </w:r>
          </w:p>
          <w:p w14:paraId="610F5156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width: 100px;</w:t>
            </w:r>
          </w:p>
          <w:p w14:paraId="23B04D60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border-radius: 5px;</w:t>
            </w:r>
          </w:p>
          <w:p w14:paraId="3D952AC6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margin-left: 1%;</w:t>
            </w:r>
          </w:p>
          <w:p w14:paraId="1E96D209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}</w:t>
            </w:r>
          </w:p>
          <w:p w14:paraId="1B047086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</w:t>
            </w:r>
          </w:p>
          <w:p w14:paraId="145D8293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</w:t>
            </w:r>
            <w:proofErr w:type="gramStart"/>
            <w:r w:rsidRPr="00500A74">
              <w:rPr>
                <w:color w:val="auto"/>
              </w:rPr>
              <w:t>.</w:t>
            </w:r>
            <w:proofErr w:type="spellStart"/>
            <w:r w:rsidRPr="00500A74">
              <w:rPr>
                <w:color w:val="auto"/>
              </w:rPr>
              <w:t>vtorichn</w:t>
            </w:r>
            <w:proofErr w:type="spellEnd"/>
            <w:proofErr w:type="gramEnd"/>
            <w:r w:rsidRPr="00500A74">
              <w:rPr>
                <w:color w:val="auto"/>
              </w:rPr>
              <w:t xml:space="preserve"> {</w:t>
            </w:r>
          </w:p>
          <w:p w14:paraId="6266F63A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display: flex;</w:t>
            </w:r>
          </w:p>
          <w:p w14:paraId="2300EB16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align-items: center;</w:t>
            </w:r>
          </w:p>
          <w:p w14:paraId="75476090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justify-content: center;</w:t>
            </w:r>
          </w:p>
          <w:p w14:paraId="4E506FA5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</w:p>
          <w:p w14:paraId="7ED7E62D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flex-flow: row;</w:t>
            </w:r>
          </w:p>
          <w:p w14:paraId="3BA6595D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margin-bottom: 40px;</w:t>
            </w:r>
          </w:p>
          <w:p w14:paraId="77BF18ED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}</w:t>
            </w:r>
          </w:p>
          <w:p w14:paraId="792C3B9F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</w:t>
            </w:r>
          </w:p>
          <w:p w14:paraId="30F848F6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</w:t>
            </w:r>
            <w:proofErr w:type="gramStart"/>
            <w:r w:rsidRPr="00500A74">
              <w:rPr>
                <w:color w:val="auto"/>
              </w:rPr>
              <w:t>.</w:t>
            </w:r>
            <w:proofErr w:type="spellStart"/>
            <w:r w:rsidRPr="00500A74">
              <w:rPr>
                <w:color w:val="auto"/>
              </w:rPr>
              <w:t>choise</w:t>
            </w:r>
            <w:proofErr w:type="gramEnd"/>
            <w:r w:rsidRPr="00500A74">
              <w:rPr>
                <w:color w:val="auto"/>
              </w:rPr>
              <w:t>_of_number</w:t>
            </w:r>
            <w:proofErr w:type="spellEnd"/>
            <w:r w:rsidRPr="00500A74">
              <w:rPr>
                <w:color w:val="auto"/>
              </w:rPr>
              <w:t xml:space="preserve"> {</w:t>
            </w:r>
          </w:p>
          <w:p w14:paraId="4013C522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flex-flow: column;</w:t>
            </w:r>
          </w:p>
          <w:p w14:paraId="517E72EE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}</w:t>
            </w:r>
          </w:p>
          <w:p w14:paraId="7B0BFC88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</w:t>
            </w:r>
          </w:p>
          <w:p w14:paraId="15E3F913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</w:p>
          <w:p w14:paraId="65D7178E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</w:t>
            </w:r>
          </w:p>
          <w:p w14:paraId="07AF91A2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@media screen and (min-width: 240px) and (max-width: 500px) {</w:t>
            </w:r>
          </w:p>
          <w:p w14:paraId="7572AEAB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gramStart"/>
            <w:r w:rsidRPr="00500A74">
              <w:rPr>
                <w:color w:val="auto"/>
              </w:rPr>
              <w:t>.</w:t>
            </w:r>
            <w:proofErr w:type="spellStart"/>
            <w:r w:rsidRPr="00500A74">
              <w:rPr>
                <w:color w:val="auto"/>
              </w:rPr>
              <w:t>choise</w:t>
            </w:r>
            <w:proofErr w:type="gramEnd"/>
            <w:r w:rsidRPr="00500A74">
              <w:rPr>
                <w:color w:val="auto"/>
              </w:rPr>
              <w:t>_of_number</w:t>
            </w:r>
            <w:proofErr w:type="spellEnd"/>
            <w:r w:rsidRPr="00500A74">
              <w:rPr>
                <w:color w:val="auto"/>
              </w:rPr>
              <w:t>{</w:t>
            </w:r>
          </w:p>
          <w:p w14:paraId="4BA3C683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 </w:t>
            </w:r>
          </w:p>
          <w:p w14:paraId="65037B1C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width: 90%;</w:t>
            </w:r>
          </w:p>
          <w:p w14:paraId="5196D41C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margin-right: auto;</w:t>
            </w:r>
          </w:p>
          <w:p w14:paraId="22542871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margin-left: auto;</w:t>
            </w:r>
          </w:p>
          <w:p w14:paraId="11A02A9B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}</w:t>
            </w:r>
          </w:p>
          <w:p w14:paraId="488F2E96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gramStart"/>
            <w:r w:rsidRPr="00500A74">
              <w:rPr>
                <w:color w:val="auto"/>
              </w:rPr>
              <w:t>.</w:t>
            </w:r>
            <w:proofErr w:type="spellStart"/>
            <w:r w:rsidRPr="00500A74">
              <w:rPr>
                <w:color w:val="auto"/>
              </w:rPr>
              <w:t>vtorichn</w:t>
            </w:r>
            <w:proofErr w:type="spellEnd"/>
            <w:proofErr w:type="gramEnd"/>
            <w:r w:rsidRPr="00500A74">
              <w:rPr>
                <w:color w:val="auto"/>
              </w:rPr>
              <w:t xml:space="preserve"> </w:t>
            </w:r>
            <w:proofErr w:type="spellStart"/>
            <w:r w:rsidRPr="00500A74">
              <w:rPr>
                <w:color w:val="auto"/>
              </w:rPr>
              <w:t>img</w:t>
            </w:r>
            <w:proofErr w:type="spellEnd"/>
            <w:r w:rsidRPr="00500A74">
              <w:rPr>
                <w:color w:val="auto"/>
              </w:rPr>
              <w:t xml:space="preserve"> {</w:t>
            </w:r>
          </w:p>
          <w:p w14:paraId="37FB05C3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  margin-bottom: 20px;</w:t>
            </w:r>
          </w:p>
          <w:p w14:paraId="3418D871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  width: 130px;</w:t>
            </w:r>
          </w:p>
          <w:p w14:paraId="38342F48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  border-radius: 5px;</w:t>
            </w:r>
          </w:p>
          <w:p w14:paraId="4506BAE4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  margin-left: 3%;</w:t>
            </w:r>
          </w:p>
          <w:p w14:paraId="2E3C9F96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}</w:t>
            </w:r>
          </w:p>
          <w:p w14:paraId="66C30067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gramStart"/>
            <w:r w:rsidRPr="00500A74">
              <w:rPr>
                <w:color w:val="auto"/>
              </w:rPr>
              <w:t>.</w:t>
            </w:r>
            <w:proofErr w:type="spellStart"/>
            <w:r w:rsidRPr="00500A74">
              <w:rPr>
                <w:color w:val="auto"/>
              </w:rPr>
              <w:t>glavn</w:t>
            </w:r>
            <w:proofErr w:type="spellEnd"/>
            <w:proofErr w:type="gramEnd"/>
            <w:r w:rsidRPr="00500A74">
              <w:rPr>
                <w:color w:val="auto"/>
              </w:rPr>
              <w:t xml:space="preserve"> {</w:t>
            </w:r>
          </w:p>
          <w:p w14:paraId="61F3511F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width: 90%;</w:t>
            </w:r>
          </w:p>
          <w:p w14:paraId="4E7C0D12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margin-left: 5%;</w:t>
            </w:r>
          </w:p>
          <w:p w14:paraId="080E3A38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}</w:t>
            </w:r>
          </w:p>
          <w:p w14:paraId="24DC1F2F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gramStart"/>
            <w:r w:rsidRPr="00500A74">
              <w:rPr>
                <w:color w:val="auto"/>
              </w:rPr>
              <w:t>.</w:t>
            </w:r>
            <w:proofErr w:type="spellStart"/>
            <w:r w:rsidRPr="00500A74">
              <w:rPr>
                <w:color w:val="auto"/>
              </w:rPr>
              <w:t>vtorichn</w:t>
            </w:r>
            <w:proofErr w:type="spellEnd"/>
            <w:proofErr w:type="gramEnd"/>
            <w:r w:rsidRPr="00500A74">
              <w:rPr>
                <w:color w:val="auto"/>
              </w:rPr>
              <w:t xml:space="preserve"> {</w:t>
            </w:r>
          </w:p>
          <w:p w14:paraId="2BA50154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margin-left: 10%;</w:t>
            </w:r>
          </w:p>
          <w:p w14:paraId="7430B048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</w:t>
            </w:r>
            <w:proofErr w:type="spellStart"/>
            <w:proofErr w:type="gramStart"/>
            <w:r w:rsidRPr="00500A74">
              <w:rPr>
                <w:color w:val="auto"/>
              </w:rPr>
              <w:t>display:block</w:t>
            </w:r>
            <w:proofErr w:type="spellEnd"/>
            <w:proofErr w:type="gramEnd"/>
          </w:p>
          <w:p w14:paraId="0AE79FEA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}</w:t>
            </w:r>
          </w:p>
          <w:p w14:paraId="72EE7AE5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</w:p>
          <w:p w14:paraId="41ED8772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}</w:t>
            </w:r>
          </w:p>
          <w:p w14:paraId="5071FBC0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@media (max-width: 599px) and (min-width: 501px) {</w:t>
            </w:r>
          </w:p>
          <w:p w14:paraId="3FD3DEB3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gramStart"/>
            <w:r w:rsidRPr="00500A74">
              <w:rPr>
                <w:color w:val="auto"/>
              </w:rPr>
              <w:t>.</w:t>
            </w:r>
            <w:proofErr w:type="spellStart"/>
            <w:r w:rsidRPr="00500A74">
              <w:rPr>
                <w:color w:val="auto"/>
              </w:rPr>
              <w:t>vtorichn</w:t>
            </w:r>
            <w:proofErr w:type="spellEnd"/>
            <w:proofErr w:type="gramEnd"/>
            <w:r w:rsidRPr="00500A74">
              <w:rPr>
                <w:color w:val="auto"/>
              </w:rPr>
              <w:t xml:space="preserve"> </w:t>
            </w:r>
            <w:proofErr w:type="spellStart"/>
            <w:r w:rsidRPr="00500A74">
              <w:rPr>
                <w:color w:val="auto"/>
              </w:rPr>
              <w:t>img</w:t>
            </w:r>
            <w:proofErr w:type="spellEnd"/>
            <w:r w:rsidRPr="00500A74">
              <w:rPr>
                <w:color w:val="auto"/>
              </w:rPr>
              <w:t xml:space="preserve"> {</w:t>
            </w:r>
          </w:p>
          <w:p w14:paraId="3E134CB9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  margin-bottom: 20px;</w:t>
            </w:r>
          </w:p>
          <w:p w14:paraId="05732AEE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  width: 70px;</w:t>
            </w:r>
          </w:p>
          <w:p w14:paraId="2E429825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  border-radius: 5px;</w:t>
            </w:r>
          </w:p>
          <w:p w14:paraId="4BD3994F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  margin-left: 1%;</w:t>
            </w:r>
          </w:p>
          <w:p w14:paraId="0FAD4BB0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}</w:t>
            </w:r>
          </w:p>
          <w:p w14:paraId="063D4634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gramStart"/>
            <w:r w:rsidRPr="00500A74">
              <w:rPr>
                <w:color w:val="auto"/>
              </w:rPr>
              <w:t>.</w:t>
            </w:r>
            <w:proofErr w:type="spellStart"/>
            <w:r w:rsidRPr="00500A74">
              <w:rPr>
                <w:color w:val="auto"/>
              </w:rPr>
              <w:t>choise</w:t>
            </w:r>
            <w:proofErr w:type="gramEnd"/>
            <w:r w:rsidRPr="00500A74">
              <w:rPr>
                <w:color w:val="auto"/>
              </w:rPr>
              <w:t>_of_number</w:t>
            </w:r>
            <w:proofErr w:type="spellEnd"/>
            <w:r w:rsidRPr="00500A74">
              <w:rPr>
                <w:color w:val="auto"/>
              </w:rPr>
              <w:t>{</w:t>
            </w:r>
          </w:p>
          <w:p w14:paraId="77BAF342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</w:t>
            </w:r>
          </w:p>
          <w:p w14:paraId="5A1317EC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width: 70%;</w:t>
            </w:r>
          </w:p>
          <w:p w14:paraId="298996C5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margin-right: auto;</w:t>
            </w:r>
          </w:p>
          <w:p w14:paraId="1E69DBD6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margin-left: auto;</w:t>
            </w:r>
          </w:p>
          <w:p w14:paraId="5E23532B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}</w:t>
            </w:r>
          </w:p>
          <w:p w14:paraId="0C3A7BD4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gramStart"/>
            <w:r w:rsidRPr="00500A74">
              <w:rPr>
                <w:color w:val="auto"/>
              </w:rPr>
              <w:t>.</w:t>
            </w:r>
            <w:proofErr w:type="spellStart"/>
            <w:r w:rsidRPr="00500A74">
              <w:rPr>
                <w:color w:val="auto"/>
              </w:rPr>
              <w:t>glavn</w:t>
            </w:r>
            <w:proofErr w:type="spellEnd"/>
            <w:proofErr w:type="gramEnd"/>
            <w:r w:rsidRPr="00500A74">
              <w:rPr>
                <w:color w:val="auto"/>
              </w:rPr>
              <w:t xml:space="preserve"> {</w:t>
            </w:r>
          </w:p>
          <w:p w14:paraId="3AAD3A60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width: 80%;</w:t>
            </w:r>
          </w:p>
          <w:p w14:paraId="22A53DDB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margin-left: 10%;</w:t>
            </w:r>
          </w:p>
          <w:p w14:paraId="3842D140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}</w:t>
            </w:r>
          </w:p>
          <w:p w14:paraId="76626428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lastRenderedPageBreak/>
              <w:t xml:space="preserve">  </w:t>
            </w:r>
          </w:p>
          <w:p w14:paraId="37A93F8E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</w:t>
            </w:r>
          </w:p>
          <w:p w14:paraId="72F7E926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</w:p>
          <w:p w14:paraId="2BB84A58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}</w:t>
            </w:r>
          </w:p>
          <w:p w14:paraId="5808EF67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@media (max-width: 768px) and (min-width: 600px) {</w:t>
            </w:r>
          </w:p>
          <w:p w14:paraId="69D52FA9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gramStart"/>
            <w:r w:rsidRPr="00500A74">
              <w:rPr>
                <w:color w:val="auto"/>
              </w:rPr>
              <w:t>.</w:t>
            </w:r>
            <w:proofErr w:type="spellStart"/>
            <w:r w:rsidRPr="00500A74">
              <w:rPr>
                <w:color w:val="auto"/>
              </w:rPr>
              <w:t>choise</w:t>
            </w:r>
            <w:proofErr w:type="gramEnd"/>
            <w:r w:rsidRPr="00500A74">
              <w:rPr>
                <w:color w:val="auto"/>
              </w:rPr>
              <w:t>_of_number</w:t>
            </w:r>
            <w:proofErr w:type="spellEnd"/>
            <w:r w:rsidRPr="00500A74">
              <w:rPr>
                <w:color w:val="auto"/>
              </w:rPr>
              <w:t>{</w:t>
            </w:r>
          </w:p>
          <w:p w14:paraId="32926027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 </w:t>
            </w:r>
          </w:p>
          <w:p w14:paraId="347F9860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width: 80%;</w:t>
            </w:r>
          </w:p>
          <w:p w14:paraId="1E057D68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margin-right: auto;</w:t>
            </w:r>
          </w:p>
          <w:p w14:paraId="53A8D326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margin-left: auto;</w:t>
            </w:r>
          </w:p>
          <w:p w14:paraId="0EB946E1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}</w:t>
            </w:r>
          </w:p>
          <w:p w14:paraId="74E0D2B1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gramStart"/>
            <w:r w:rsidRPr="00500A74">
              <w:rPr>
                <w:color w:val="auto"/>
              </w:rPr>
              <w:t>.</w:t>
            </w:r>
            <w:proofErr w:type="spellStart"/>
            <w:r w:rsidRPr="00500A74">
              <w:rPr>
                <w:color w:val="auto"/>
              </w:rPr>
              <w:t>glavn</w:t>
            </w:r>
            <w:proofErr w:type="spellEnd"/>
            <w:proofErr w:type="gramEnd"/>
            <w:r w:rsidRPr="00500A74">
              <w:rPr>
                <w:color w:val="auto"/>
              </w:rPr>
              <w:t xml:space="preserve"> {</w:t>
            </w:r>
          </w:p>
          <w:p w14:paraId="6FFFCFE7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width: 80%;</w:t>
            </w:r>
          </w:p>
          <w:p w14:paraId="43D7B7A5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margin-left: 10%;</w:t>
            </w:r>
          </w:p>
          <w:p w14:paraId="223D6E28" w14:textId="1878DB94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}</w:t>
            </w:r>
          </w:p>
          <w:p w14:paraId="29B7C8C1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</w:t>
            </w:r>
          </w:p>
          <w:p w14:paraId="0A9D4DE3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</w:p>
          <w:p w14:paraId="4FC1B2AA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}</w:t>
            </w:r>
          </w:p>
          <w:p w14:paraId="54EFFC3F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@media (max-width: 1000px) and (min-width: 769px) {</w:t>
            </w:r>
          </w:p>
          <w:p w14:paraId="15ACEA96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gramStart"/>
            <w:r w:rsidRPr="00500A74">
              <w:rPr>
                <w:color w:val="auto"/>
              </w:rPr>
              <w:t>.</w:t>
            </w:r>
            <w:proofErr w:type="spellStart"/>
            <w:r w:rsidRPr="00500A74">
              <w:rPr>
                <w:color w:val="auto"/>
              </w:rPr>
              <w:t>vtorichn</w:t>
            </w:r>
            <w:proofErr w:type="spellEnd"/>
            <w:proofErr w:type="gramEnd"/>
            <w:r w:rsidRPr="00500A74">
              <w:rPr>
                <w:color w:val="auto"/>
              </w:rPr>
              <w:t xml:space="preserve"> {</w:t>
            </w:r>
          </w:p>
          <w:p w14:paraId="25B02CF9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 </w:t>
            </w:r>
          </w:p>
          <w:p w14:paraId="72BA13F0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  width: 100%;</w:t>
            </w:r>
          </w:p>
          <w:p w14:paraId="679BC2F7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}</w:t>
            </w:r>
          </w:p>
          <w:p w14:paraId="5D936368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gramStart"/>
            <w:r w:rsidRPr="00500A74">
              <w:rPr>
                <w:color w:val="auto"/>
              </w:rPr>
              <w:t>.</w:t>
            </w:r>
            <w:proofErr w:type="spellStart"/>
            <w:r w:rsidRPr="00500A74">
              <w:rPr>
                <w:color w:val="auto"/>
              </w:rPr>
              <w:t>glavn</w:t>
            </w:r>
            <w:proofErr w:type="spellEnd"/>
            <w:proofErr w:type="gramEnd"/>
            <w:r w:rsidRPr="00500A74">
              <w:rPr>
                <w:color w:val="auto"/>
              </w:rPr>
              <w:t xml:space="preserve"> {</w:t>
            </w:r>
          </w:p>
          <w:p w14:paraId="7A597946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margin-left: 0%;</w:t>
            </w:r>
          </w:p>
          <w:p w14:paraId="558E733B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width: 80%;</w:t>
            </w:r>
          </w:p>
          <w:p w14:paraId="54E78190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}</w:t>
            </w:r>
          </w:p>
          <w:p w14:paraId="50625710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gramStart"/>
            <w:r w:rsidRPr="00500A74">
              <w:rPr>
                <w:color w:val="auto"/>
              </w:rPr>
              <w:t>.</w:t>
            </w:r>
            <w:proofErr w:type="spellStart"/>
            <w:r w:rsidRPr="00500A74">
              <w:rPr>
                <w:color w:val="auto"/>
              </w:rPr>
              <w:t>choise</w:t>
            </w:r>
            <w:proofErr w:type="gramEnd"/>
            <w:r w:rsidRPr="00500A74">
              <w:rPr>
                <w:color w:val="auto"/>
              </w:rPr>
              <w:t>_of_number</w:t>
            </w:r>
            <w:proofErr w:type="spellEnd"/>
            <w:r w:rsidRPr="00500A74">
              <w:rPr>
                <w:color w:val="auto"/>
              </w:rPr>
              <w:t xml:space="preserve"> {</w:t>
            </w:r>
          </w:p>
          <w:p w14:paraId="67B2F446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display: grid;</w:t>
            </w:r>
          </w:p>
          <w:p w14:paraId="57521E1C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place-items: center;</w:t>
            </w:r>
          </w:p>
          <w:p w14:paraId="0459FB9B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}</w:t>
            </w:r>
          </w:p>
          <w:p w14:paraId="0B161E36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}</w:t>
            </w:r>
          </w:p>
          <w:p w14:paraId="6A91BA3B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@media (max-width: 1345px) and (min-width: 1001px) {</w:t>
            </w:r>
          </w:p>
          <w:p w14:paraId="73A2679C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</w:t>
            </w:r>
          </w:p>
          <w:p w14:paraId="386DC761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gramStart"/>
            <w:r w:rsidRPr="00500A74">
              <w:rPr>
                <w:color w:val="auto"/>
              </w:rPr>
              <w:t>.</w:t>
            </w:r>
            <w:proofErr w:type="spellStart"/>
            <w:r w:rsidRPr="00500A74">
              <w:rPr>
                <w:color w:val="auto"/>
              </w:rPr>
              <w:t>vtorichn</w:t>
            </w:r>
            <w:proofErr w:type="spellEnd"/>
            <w:proofErr w:type="gramEnd"/>
            <w:r w:rsidRPr="00500A74">
              <w:rPr>
                <w:color w:val="auto"/>
              </w:rPr>
              <w:t xml:space="preserve"> {</w:t>
            </w:r>
          </w:p>
          <w:p w14:paraId="6686A9E1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</w:t>
            </w:r>
          </w:p>
          <w:p w14:paraId="57300E2E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  width: 100%;</w:t>
            </w:r>
          </w:p>
          <w:p w14:paraId="699CD4B3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}</w:t>
            </w:r>
          </w:p>
          <w:p w14:paraId="4098B6A3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gramStart"/>
            <w:r w:rsidRPr="00500A74">
              <w:rPr>
                <w:color w:val="auto"/>
              </w:rPr>
              <w:t>.</w:t>
            </w:r>
            <w:proofErr w:type="spellStart"/>
            <w:r w:rsidRPr="00500A74">
              <w:rPr>
                <w:color w:val="auto"/>
              </w:rPr>
              <w:t>glavn</w:t>
            </w:r>
            <w:proofErr w:type="spellEnd"/>
            <w:proofErr w:type="gramEnd"/>
            <w:r w:rsidRPr="00500A74">
              <w:rPr>
                <w:color w:val="auto"/>
              </w:rPr>
              <w:t xml:space="preserve"> {</w:t>
            </w:r>
          </w:p>
          <w:p w14:paraId="3DA35C5D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  </w:t>
            </w:r>
          </w:p>
          <w:p w14:paraId="3F1B2AC3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width: 60%;</w:t>
            </w:r>
          </w:p>
          <w:p w14:paraId="10443F8D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}</w:t>
            </w:r>
          </w:p>
          <w:p w14:paraId="2546CD5B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gramStart"/>
            <w:r w:rsidRPr="00500A74">
              <w:rPr>
                <w:color w:val="auto"/>
              </w:rPr>
              <w:t>.</w:t>
            </w:r>
            <w:proofErr w:type="spellStart"/>
            <w:r w:rsidRPr="00500A74">
              <w:rPr>
                <w:color w:val="auto"/>
              </w:rPr>
              <w:t>choise</w:t>
            </w:r>
            <w:proofErr w:type="gramEnd"/>
            <w:r w:rsidRPr="00500A74">
              <w:rPr>
                <w:color w:val="auto"/>
              </w:rPr>
              <w:t>_of_number</w:t>
            </w:r>
            <w:proofErr w:type="spellEnd"/>
            <w:r w:rsidRPr="00500A74">
              <w:rPr>
                <w:color w:val="auto"/>
              </w:rPr>
              <w:t xml:space="preserve"> {</w:t>
            </w:r>
          </w:p>
          <w:p w14:paraId="2840DA53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display: grid;</w:t>
            </w:r>
          </w:p>
          <w:p w14:paraId="5B0479D1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place-items: center;</w:t>
            </w:r>
          </w:p>
          <w:p w14:paraId="55C234B2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}</w:t>
            </w:r>
          </w:p>
          <w:p w14:paraId="166C6E7A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}</w:t>
            </w:r>
          </w:p>
          <w:p w14:paraId="58D701AE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@media (max-width: 1700px) and (min-width: 1346px) {</w:t>
            </w:r>
          </w:p>
          <w:p w14:paraId="4B68555D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</w:t>
            </w:r>
          </w:p>
          <w:p w14:paraId="7C9FB2DD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gramStart"/>
            <w:r w:rsidRPr="00500A74">
              <w:rPr>
                <w:color w:val="auto"/>
              </w:rPr>
              <w:t>.</w:t>
            </w:r>
            <w:proofErr w:type="spellStart"/>
            <w:r w:rsidRPr="00500A74">
              <w:rPr>
                <w:color w:val="auto"/>
              </w:rPr>
              <w:t>vtorichn</w:t>
            </w:r>
            <w:proofErr w:type="spellEnd"/>
            <w:proofErr w:type="gramEnd"/>
            <w:r w:rsidRPr="00500A74">
              <w:rPr>
                <w:color w:val="auto"/>
              </w:rPr>
              <w:t xml:space="preserve"> {</w:t>
            </w:r>
          </w:p>
          <w:p w14:paraId="159DBF93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 </w:t>
            </w:r>
          </w:p>
          <w:p w14:paraId="5FCB2478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  width: 100%;</w:t>
            </w:r>
          </w:p>
          <w:p w14:paraId="0F430708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}</w:t>
            </w:r>
          </w:p>
          <w:p w14:paraId="197185EA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gramStart"/>
            <w:r w:rsidRPr="00500A74">
              <w:rPr>
                <w:color w:val="auto"/>
              </w:rPr>
              <w:t>.</w:t>
            </w:r>
            <w:proofErr w:type="spellStart"/>
            <w:r w:rsidRPr="00500A74">
              <w:rPr>
                <w:color w:val="auto"/>
              </w:rPr>
              <w:t>glavn</w:t>
            </w:r>
            <w:proofErr w:type="spellEnd"/>
            <w:proofErr w:type="gramEnd"/>
            <w:r w:rsidRPr="00500A74">
              <w:rPr>
                <w:color w:val="auto"/>
              </w:rPr>
              <w:t xml:space="preserve"> {</w:t>
            </w:r>
          </w:p>
          <w:p w14:paraId="332B2AD7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  </w:t>
            </w:r>
          </w:p>
          <w:p w14:paraId="1A1742DD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width: 80%;</w:t>
            </w:r>
          </w:p>
          <w:p w14:paraId="096CDA13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}</w:t>
            </w:r>
          </w:p>
          <w:p w14:paraId="2FF6D0D0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gramStart"/>
            <w:r w:rsidRPr="00500A74">
              <w:rPr>
                <w:color w:val="auto"/>
              </w:rPr>
              <w:t>.</w:t>
            </w:r>
            <w:proofErr w:type="spellStart"/>
            <w:r w:rsidRPr="00500A74">
              <w:rPr>
                <w:color w:val="auto"/>
              </w:rPr>
              <w:t>choise</w:t>
            </w:r>
            <w:proofErr w:type="gramEnd"/>
            <w:r w:rsidRPr="00500A74">
              <w:rPr>
                <w:color w:val="auto"/>
              </w:rPr>
              <w:t>_of_number</w:t>
            </w:r>
            <w:proofErr w:type="spellEnd"/>
            <w:r w:rsidRPr="00500A74">
              <w:rPr>
                <w:color w:val="auto"/>
              </w:rPr>
              <w:t xml:space="preserve"> {</w:t>
            </w:r>
          </w:p>
          <w:p w14:paraId="2AB58119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display: grid;</w:t>
            </w:r>
          </w:p>
          <w:p w14:paraId="10266524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place-items: center;</w:t>
            </w:r>
          </w:p>
          <w:p w14:paraId="2C02CD60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}</w:t>
            </w:r>
          </w:p>
          <w:p w14:paraId="0359EE70" w14:textId="028DB7AB" w:rsidR="009F59D1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}</w:t>
            </w:r>
          </w:p>
        </w:tc>
      </w:tr>
    </w:tbl>
    <w:p w14:paraId="6B8BFD8F" w14:textId="1D733A49" w:rsidR="009F59D1" w:rsidRDefault="009F59D1" w:rsidP="009F59D1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 xml:space="preserve">Листинг </w:t>
      </w:r>
      <w:r w:rsidR="00500A74">
        <w:rPr>
          <w:sz w:val="28"/>
          <w:szCs w:val="24"/>
          <w:lang w:val="en-US"/>
        </w:rPr>
        <w:t>foto</w:t>
      </w:r>
      <w:r>
        <w:rPr>
          <w:sz w:val="28"/>
          <w:szCs w:val="24"/>
          <w:lang w:val="en-US"/>
        </w:rPr>
        <w:t>.</w:t>
      </w:r>
      <w:r w:rsidR="00500A74">
        <w:rPr>
          <w:sz w:val="28"/>
          <w:szCs w:val="24"/>
          <w:lang w:val="en-US"/>
        </w:rPr>
        <w:t>c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9F59D1" w14:paraId="632D770D" w14:textId="77777777" w:rsidTr="006C08D5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3881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>#second {</w:t>
            </w:r>
          </w:p>
          <w:p w14:paraId="64BA723F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text-align: center;</w:t>
            </w:r>
          </w:p>
          <w:p w14:paraId="5FBDBC5E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}</w:t>
            </w:r>
          </w:p>
          <w:p w14:paraId="0CF0480E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proofErr w:type="gramStart"/>
            <w:r w:rsidRPr="00500A74">
              <w:rPr>
                <w:color w:val="auto"/>
              </w:rPr>
              <w:t>.search</w:t>
            </w:r>
            <w:proofErr w:type="gramEnd"/>
            <w:r w:rsidRPr="00500A74">
              <w:rPr>
                <w:color w:val="auto"/>
              </w:rPr>
              <w:t>-form-main{</w:t>
            </w:r>
          </w:p>
          <w:p w14:paraId="7908F5C2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box-shadow: </w:t>
            </w:r>
            <w:proofErr w:type="spellStart"/>
            <w:proofErr w:type="gramStart"/>
            <w:r w:rsidRPr="00500A74">
              <w:rPr>
                <w:color w:val="auto"/>
              </w:rPr>
              <w:t>rgba</w:t>
            </w:r>
            <w:proofErr w:type="spellEnd"/>
            <w:r w:rsidRPr="00500A74">
              <w:rPr>
                <w:color w:val="auto"/>
              </w:rPr>
              <w:t>(</w:t>
            </w:r>
            <w:proofErr w:type="gramEnd"/>
            <w:r w:rsidRPr="00500A74">
              <w:rPr>
                <w:color w:val="auto"/>
              </w:rPr>
              <w:t>123, 15, 142, 0.651) 0 3px 15px;</w:t>
            </w:r>
          </w:p>
          <w:p w14:paraId="67C907EA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gramStart"/>
            <w:r w:rsidRPr="00500A74">
              <w:rPr>
                <w:color w:val="auto"/>
              </w:rPr>
              <w:t>background:#</w:t>
            </w:r>
            <w:proofErr w:type="gramEnd"/>
            <w:r w:rsidRPr="00500A74">
              <w:rPr>
                <w:color w:val="auto"/>
              </w:rPr>
              <w:t>7f5c91;</w:t>
            </w:r>
          </w:p>
          <w:p w14:paraId="26418057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}</w:t>
            </w:r>
          </w:p>
          <w:p w14:paraId="39E54566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proofErr w:type="gramStart"/>
            <w:r w:rsidRPr="00500A74">
              <w:rPr>
                <w:color w:val="auto"/>
              </w:rPr>
              <w:t>.search</w:t>
            </w:r>
            <w:proofErr w:type="gramEnd"/>
            <w:r w:rsidRPr="00500A74">
              <w:rPr>
                <w:color w:val="auto"/>
              </w:rPr>
              <w:t>-form{</w:t>
            </w:r>
          </w:p>
          <w:p w14:paraId="2BA431F2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height:50px;</w:t>
            </w:r>
          </w:p>
          <w:p w14:paraId="551CED3A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spellStart"/>
            <w:proofErr w:type="gramStart"/>
            <w:r w:rsidRPr="00500A74">
              <w:rPr>
                <w:color w:val="auto"/>
              </w:rPr>
              <w:t>display:inline</w:t>
            </w:r>
            <w:proofErr w:type="gramEnd"/>
            <w:r w:rsidRPr="00500A74">
              <w:rPr>
                <w:color w:val="auto"/>
              </w:rPr>
              <w:t>-block</w:t>
            </w:r>
            <w:proofErr w:type="spellEnd"/>
            <w:r w:rsidRPr="00500A74">
              <w:rPr>
                <w:color w:val="auto"/>
              </w:rPr>
              <w:t>;</w:t>
            </w:r>
          </w:p>
          <w:p w14:paraId="51C59B84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border-radius:40px;</w:t>
            </w:r>
          </w:p>
          <w:p w14:paraId="24EC01CE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gramStart"/>
            <w:r w:rsidRPr="00500A74">
              <w:rPr>
                <w:color w:val="auto"/>
              </w:rPr>
              <w:t>background:#</w:t>
            </w:r>
            <w:proofErr w:type="gramEnd"/>
            <w:r w:rsidRPr="00500A74">
              <w:rPr>
                <w:color w:val="auto"/>
              </w:rPr>
              <w:t>e2bff3;</w:t>
            </w:r>
          </w:p>
          <w:p w14:paraId="0D0DF010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line-height:50px;</w:t>
            </w:r>
          </w:p>
          <w:p w14:paraId="6ABF6070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font-size:18px;</w:t>
            </w:r>
          </w:p>
          <w:p w14:paraId="4AE3A598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box-shadow:0px 0px 3px #111;</w:t>
            </w:r>
          </w:p>
          <w:p w14:paraId="1A548A31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spellStart"/>
            <w:proofErr w:type="gramStart"/>
            <w:r w:rsidRPr="00500A74">
              <w:rPr>
                <w:color w:val="auto"/>
              </w:rPr>
              <w:t>overflow:hidden</w:t>
            </w:r>
            <w:proofErr w:type="spellEnd"/>
            <w:proofErr w:type="gramEnd"/>
            <w:r w:rsidRPr="00500A74">
              <w:rPr>
                <w:color w:val="auto"/>
              </w:rPr>
              <w:t>;</w:t>
            </w:r>
          </w:p>
          <w:p w14:paraId="384648B3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</w:t>
            </w:r>
          </w:p>
          <w:p w14:paraId="7B5FDF21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>}</w:t>
            </w:r>
          </w:p>
          <w:p w14:paraId="27FFE89B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</w:p>
          <w:p w14:paraId="1F8B4047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proofErr w:type="gramStart"/>
            <w:r w:rsidRPr="00500A74">
              <w:rPr>
                <w:color w:val="auto"/>
              </w:rPr>
              <w:t>.search</w:t>
            </w:r>
            <w:proofErr w:type="gramEnd"/>
            <w:r w:rsidRPr="00500A74">
              <w:rPr>
                <w:color w:val="auto"/>
              </w:rPr>
              <w:t>-form span{</w:t>
            </w:r>
          </w:p>
          <w:p w14:paraId="3C2D9F96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width:50px;</w:t>
            </w:r>
          </w:p>
          <w:p w14:paraId="3D501562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height:50px;</w:t>
            </w:r>
          </w:p>
          <w:p w14:paraId="44512CEA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spellStart"/>
            <w:proofErr w:type="gramStart"/>
            <w:r w:rsidRPr="00500A74">
              <w:rPr>
                <w:color w:val="auto"/>
              </w:rPr>
              <w:t>display:inline</w:t>
            </w:r>
            <w:proofErr w:type="gramEnd"/>
            <w:r w:rsidRPr="00500A74">
              <w:rPr>
                <w:color w:val="auto"/>
              </w:rPr>
              <w:t>-block</w:t>
            </w:r>
            <w:proofErr w:type="spellEnd"/>
            <w:r w:rsidRPr="00500A74">
              <w:rPr>
                <w:color w:val="auto"/>
              </w:rPr>
              <w:t>;</w:t>
            </w:r>
          </w:p>
          <w:p w14:paraId="7934DE74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spellStart"/>
            <w:r w:rsidRPr="00500A74">
              <w:rPr>
                <w:color w:val="auto"/>
              </w:rPr>
              <w:t>text-</w:t>
            </w:r>
            <w:proofErr w:type="gramStart"/>
            <w:r w:rsidRPr="00500A74">
              <w:rPr>
                <w:color w:val="auto"/>
              </w:rPr>
              <w:t>align:center</w:t>
            </w:r>
            <w:proofErr w:type="spellEnd"/>
            <w:proofErr w:type="gramEnd"/>
            <w:r w:rsidRPr="00500A74">
              <w:rPr>
                <w:color w:val="auto"/>
              </w:rPr>
              <w:t>;</w:t>
            </w:r>
          </w:p>
          <w:p w14:paraId="7C46F2FC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>}</w:t>
            </w:r>
          </w:p>
          <w:p w14:paraId="48E4AEA6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proofErr w:type="spellStart"/>
            <w:proofErr w:type="gramStart"/>
            <w:r w:rsidRPr="00500A74">
              <w:rPr>
                <w:color w:val="auto"/>
              </w:rPr>
              <w:t>span.slens</w:t>
            </w:r>
            <w:proofErr w:type="spellEnd"/>
            <w:proofErr w:type="gramEnd"/>
            <w:r w:rsidRPr="00500A74">
              <w:rPr>
                <w:color w:val="auto"/>
              </w:rPr>
              <w:t>{</w:t>
            </w:r>
          </w:p>
          <w:p w14:paraId="080CEEF3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spellStart"/>
            <w:proofErr w:type="gramStart"/>
            <w:r w:rsidRPr="00500A74">
              <w:rPr>
                <w:color w:val="auto"/>
              </w:rPr>
              <w:t>position:absolute</w:t>
            </w:r>
            <w:proofErr w:type="spellEnd"/>
            <w:proofErr w:type="gramEnd"/>
            <w:r w:rsidRPr="00500A74">
              <w:rPr>
                <w:color w:val="auto"/>
              </w:rPr>
              <w:t>;</w:t>
            </w:r>
          </w:p>
          <w:p w14:paraId="73378F2E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z-index:1;</w:t>
            </w:r>
          </w:p>
          <w:p w14:paraId="357CCCAD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>}</w:t>
            </w:r>
          </w:p>
          <w:p w14:paraId="0FC4D128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proofErr w:type="spellStart"/>
            <w:r w:rsidRPr="00500A74">
              <w:rPr>
                <w:color w:val="auto"/>
              </w:rPr>
              <w:t>input#</w:t>
            </w:r>
            <w:proofErr w:type="gramStart"/>
            <w:r w:rsidRPr="00500A74">
              <w:rPr>
                <w:color w:val="auto"/>
              </w:rPr>
              <w:t>s</w:t>
            </w:r>
            <w:proofErr w:type="spellEnd"/>
            <w:r w:rsidRPr="00500A74">
              <w:rPr>
                <w:color w:val="auto"/>
              </w:rPr>
              <w:t>{</w:t>
            </w:r>
            <w:proofErr w:type="gramEnd"/>
          </w:p>
          <w:p w14:paraId="0C98A9E0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width:0px;</w:t>
            </w:r>
          </w:p>
          <w:p w14:paraId="57B9AEA5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margin:0px 0px;</w:t>
            </w:r>
          </w:p>
          <w:p w14:paraId="096DD998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padding:0px 0px </w:t>
            </w:r>
            <w:proofErr w:type="spellStart"/>
            <w:r w:rsidRPr="00500A74">
              <w:rPr>
                <w:color w:val="auto"/>
              </w:rPr>
              <w:t>0px</w:t>
            </w:r>
            <w:proofErr w:type="spellEnd"/>
            <w:r w:rsidRPr="00500A74">
              <w:rPr>
                <w:color w:val="auto"/>
              </w:rPr>
              <w:t xml:space="preserve"> 50px;</w:t>
            </w:r>
          </w:p>
          <w:p w14:paraId="5641540A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spellStart"/>
            <w:proofErr w:type="gramStart"/>
            <w:r w:rsidRPr="00500A74">
              <w:rPr>
                <w:color w:val="auto"/>
              </w:rPr>
              <w:t>border:none</w:t>
            </w:r>
            <w:proofErr w:type="spellEnd"/>
            <w:proofErr w:type="gramEnd"/>
            <w:r w:rsidRPr="00500A74">
              <w:rPr>
                <w:color w:val="auto"/>
              </w:rPr>
              <w:t>;</w:t>
            </w:r>
          </w:p>
          <w:p w14:paraId="2341E9D6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height:50px;</w:t>
            </w:r>
          </w:p>
          <w:p w14:paraId="32B4874B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spellStart"/>
            <w:r w:rsidRPr="00500A74">
              <w:rPr>
                <w:color w:val="auto"/>
              </w:rPr>
              <w:t>vertical-</w:t>
            </w:r>
            <w:proofErr w:type="gramStart"/>
            <w:r w:rsidRPr="00500A74">
              <w:rPr>
                <w:color w:val="auto"/>
              </w:rPr>
              <w:t>align:top</w:t>
            </w:r>
            <w:proofErr w:type="spellEnd"/>
            <w:proofErr w:type="gramEnd"/>
            <w:r w:rsidRPr="00500A74">
              <w:rPr>
                <w:color w:val="auto"/>
              </w:rPr>
              <w:t>;</w:t>
            </w:r>
          </w:p>
          <w:p w14:paraId="52B705D6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spellStart"/>
            <w:proofErr w:type="gramStart"/>
            <w:r w:rsidRPr="00500A74">
              <w:rPr>
                <w:color w:val="auto"/>
              </w:rPr>
              <w:t>position:relative</w:t>
            </w:r>
            <w:proofErr w:type="spellEnd"/>
            <w:proofErr w:type="gramEnd"/>
            <w:r w:rsidRPr="00500A74">
              <w:rPr>
                <w:color w:val="auto"/>
              </w:rPr>
              <w:t>;</w:t>
            </w:r>
          </w:p>
          <w:p w14:paraId="5267C86B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z-index:2;</w:t>
            </w:r>
          </w:p>
          <w:p w14:paraId="72809D5D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spellStart"/>
            <w:proofErr w:type="gramStart"/>
            <w:r w:rsidRPr="00500A74">
              <w:rPr>
                <w:color w:val="auto"/>
              </w:rPr>
              <w:t>background:transparent</w:t>
            </w:r>
            <w:proofErr w:type="spellEnd"/>
            <w:proofErr w:type="gramEnd"/>
            <w:r w:rsidRPr="00500A74">
              <w:rPr>
                <w:color w:val="auto"/>
              </w:rPr>
              <w:t>;</w:t>
            </w:r>
          </w:p>
          <w:p w14:paraId="4B21F996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transition: width 1s; </w:t>
            </w:r>
          </w:p>
          <w:p w14:paraId="7170D29F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>}</w:t>
            </w:r>
          </w:p>
          <w:p w14:paraId="104D0385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</w:p>
          <w:p w14:paraId="758CAC34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proofErr w:type="spellStart"/>
            <w:r w:rsidRPr="00500A74">
              <w:rPr>
                <w:color w:val="auto"/>
              </w:rPr>
              <w:t>input#</w:t>
            </w:r>
            <w:proofErr w:type="gramStart"/>
            <w:r w:rsidRPr="00500A74">
              <w:rPr>
                <w:color w:val="auto"/>
              </w:rPr>
              <w:t>s:focus</w:t>
            </w:r>
            <w:proofErr w:type="spellEnd"/>
            <w:proofErr w:type="gramEnd"/>
            <w:r w:rsidRPr="00500A74">
              <w:rPr>
                <w:color w:val="auto"/>
              </w:rPr>
              <w:t>{</w:t>
            </w:r>
          </w:p>
          <w:p w14:paraId="30B72B25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spellStart"/>
            <w:proofErr w:type="gramStart"/>
            <w:r w:rsidRPr="00500A74">
              <w:rPr>
                <w:color w:val="auto"/>
              </w:rPr>
              <w:t>outline:none</w:t>
            </w:r>
            <w:proofErr w:type="spellEnd"/>
            <w:proofErr w:type="gramEnd"/>
            <w:r w:rsidRPr="00500A74">
              <w:rPr>
                <w:color w:val="auto"/>
              </w:rPr>
              <w:t>;</w:t>
            </w:r>
          </w:p>
          <w:p w14:paraId="7DFF05C7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width: 700px;</w:t>
            </w:r>
          </w:p>
          <w:p w14:paraId="3B8D8D3E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>}</w:t>
            </w:r>
          </w:p>
          <w:p w14:paraId="4070575E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</w:p>
          <w:p w14:paraId="30D494CE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</w:p>
          <w:p w14:paraId="665D6CA3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proofErr w:type="gramStart"/>
            <w:r w:rsidRPr="00500A74">
              <w:rPr>
                <w:color w:val="auto"/>
              </w:rPr>
              <w:t>.</w:t>
            </w:r>
            <w:proofErr w:type="spellStart"/>
            <w:r w:rsidRPr="00500A74">
              <w:rPr>
                <w:color w:val="auto"/>
              </w:rPr>
              <w:t>slens</w:t>
            </w:r>
            <w:proofErr w:type="spellEnd"/>
            <w:proofErr w:type="gramEnd"/>
            <w:r w:rsidRPr="00500A74">
              <w:rPr>
                <w:color w:val="auto"/>
              </w:rPr>
              <w:t xml:space="preserve"> </w:t>
            </w:r>
            <w:proofErr w:type="spellStart"/>
            <w:r w:rsidRPr="00500A74">
              <w:rPr>
                <w:color w:val="auto"/>
              </w:rPr>
              <w:t>i</w:t>
            </w:r>
            <w:proofErr w:type="spellEnd"/>
            <w:r w:rsidRPr="00500A74">
              <w:rPr>
                <w:color w:val="auto"/>
              </w:rPr>
              <w:t>{</w:t>
            </w:r>
          </w:p>
          <w:p w14:paraId="291DA632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gramStart"/>
            <w:r w:rsidRPr="00500A74">
              <w:rPr>
                <w:color w:val="auto"/>
              </w:rPr>
              <w:t>color:#</w:t>
            </w:r>
            <w:proofErr w:type="spellStart"/>
            <w:proofErr w:type="gramEnd"/>
            <w:r w:rsidRPr="00500A74">
              <w:rPr>
                <w:color w:val="auto"/>
              </w:rPr>
              <w:t>aaa</w:t>
            </w:r>
            <w:proofErr w:type="spellEnd"/>
            <w:r w:rsidRPr="00500A74">
              <w:rPr>
                <w:color w:val="auto"/>
              </w:rPr>
              <w:t>;</w:t>
            </w:r>
          </w:p>
          <w:p w14:paraId="717DA51A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>}</w:t>
            </w:r>
          </w:p>
          <w:p w14:paraId="7C33C795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</w:p>
          <w:p w14:paraId="697CAA1E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proofErr w:type="spellStart"/>
            <w:r w:rsidRPr="00500A74">
              <w:rPr>
                <w:color w:val="auto"/>
              </w:rPr>
              <w:t>input#s</w:t>
            </w:r>
            <w:proofErr w:type="spellEnd"/>
            <w:r w:rsidRPr="00500A74">
              <w:rPr>
                <w:color w:val="auto"/>
              </w:rPr>
              <w:t xml:space="preserve"> </w:t>
            </w:r>
            <w:proofErr w:type="gramStart"/>
            <w:r w:rsidRPr="00500A74">
              <w:rPr>
                <w:color w:val="auto"/>
              </w:rPr>
              <w:t>+ .</w:t>
            </w:r>
            <w:proofErr w:type="spellStart"/>
            <w:r w:rsidRPr="00500A74">
              <w:rPr>
                <w:color w:val="auto"/>
              </w:rPr>
              <w:t>sclose</w:t>
            </w:r>
            <w:proofErr w:type="spellEnd"/>
            <w:proofErr w:type="gramEnd"/>
            <w:r w:rsidRPr="00500A74">
              <w:rPr>
                <w:color w:val="auto"/>
              </w:rPr>
              <w:t>{</w:t>
            </w:r>
          </w:p>
          <w:p w14:paraId="6E973F00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width:0px;</w:t>
            </w:r>
          </w:p>
          <w:p w14:paraId="3B58D7BD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>}</w:t>
            </w:r>
          </w:p>
          <w:p w14:paraId="5A59477F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</w:p>
          <w:p w14:paraId="2E18CB2C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proofErr w:type="spellStart"/>
            <w:r w:rsidRPr="00500A74">
              <w:rPr>
                <w:color w:val="auto"/>
              </w:rPr>
              <w:t>input#</w:t>
            </w:r>
            <w:proofErr w:type="gramStart"/>
            <w:r w:rsidRPr="00500A74">
              <w:rPr>
                <w:color w:val="auto"/>
              </w:rPr>
              <w:t>s:focus</w:t>
            </w:r>
            <w:proofErr w:type="spellEnd"/>
            <w:proofErr w:type="gramEnd"/>
            <w:r w:rsidRPr="00500A74">
              <w:rPr>
                <w:color w:val="auto"/>
              </w:rPr>
              <w:t xml:space="preserve"> + .</w:t>
            </w:r>
            <w:proofErr w:type="spellStart"/>
            <w:r w:rsidRPr="00500A74">
              <w:rPr>
                <w:color w:val="auto"/>
              </w:rPr>
              <w:t>sclose</w:t>
            </w:r>
            <w:proofErr w:type="spellEnd"/>
            <w:r w:rsidRPr="00500A74">
              <w:rPr>
                <w:color w:val="auto"/>
              </w:rPr>
              <w:t>{</w:t>
            </w:r>
          </w:p>
          <w:p w14:paraId="08373061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width:50px;</w:t>
            </w:r>
          </w:p>
          <w:p w14:paraId="4847A11A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spellStart"/>
            <w:proofErr w:type="gramStart"/>
            <w:r w:rsidRPr="00500A74">
              <w:rPr>
                <w:color w:val="auto"/>
              </w:rPr>
              <w:t>cursor:pointer</w:t>
            </w:r>
            <w:proofErr w:type="spellEnd"/>
            <w:proofErr w:type="gramEnd"/>
            <w:r w:rsidRPr="00500A74">
              <w:rPr>
                <w:color w:val="auto"/>
              </w:rPr>
              <w:t>;</w:t>
            </w:r>
          </w:p>
          <w:p w14:paraId="7EFC2E32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>}</w:t>
            </w:r>
          </w:p>
          <w:p w14:paraId="2B852682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</w:p>
          <w:p w14:paraId="2E2303E6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@media screen and (min-width: 240px) and (max-width: 500px) {</w:t>
            </w:r>
          </w:p>
          <w:p w14:paraId="10594AA7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</w:t>
            </w:r>
          </w:p>
          <w:p w14:paraId="4C918FB5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proofErr w:type="spellStart"/>
            <w:r w:rsidRPr="00500A74">
              <w:rPr>
                <w:color w:val="auto"/>
              </w:rPr>
              <w:t>input#</w:t>
            </w:r>
            <w:proofErr w:type="gramStart"/>
            <w:r w:rsidRPr="00500A74">
              <w:rPr>
                <w:color w:val="auto"/>
              </w:rPr>
              <w:t>s:focus</w:t>
            </w:r>
            <w:proofErr w:type="spellEnd"/>
            <w:proofErr w:type="gramEnd"/>
            <w:r w:rsidRPr="00500A74">
              <w:rPr>
                <w:color w:val="auto"/>
              </w:rPr>
              <w:t>{</w:t>
            </w:r>
          </w:p>
          <w:p w14:paraId="0742DE96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spellStart"/>
            <w:proofErr w:type="gramStart"/>
            <w:r w:rsidRPr="00500A74">
              <w:rPr>
                <w:color w:val="auto"/>
              </w:rPr>
              <w:t>outline:none</w:t>
            </w:r>
            <w:proofErr w:type="spellEnd"/>
            <w:proofErr w:type="gramEnd"/>
            <w:r w:rsidRPr="00500A74">
              <w:rPr>
                <w:color w:val="auto"/>
              </w:rPr>
              <w:t>;</w:t>
            </w:r>
          </w:p>
          <w:p w14:paraId="2B61CD13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width: 200px;</w:t>
            </w:r>
          </w:p>
          <w:p w14:paraId="62052EA9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>}</w:t>
            </w:r>
          </w:p>
          <w:p w14:paraId="7BDC04A6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}</w:t>
            </w:r>
          </w:p>
          <w:p w14:paraId="42AB4CCA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@media (max-width: 768</w:t>
            </w:r>
            <w:proofErr w:type="gramStart"/>
            <w:r w:rsidRPr="00500A74">
              <w:rPr>
                <w:color w:val="auto"/>
              </w:rPr>
              <w:t>px)and</w:t>
            </w:r>
            <w:proofErr w:type="gramEnd"/>
            <w:r w:rsidRPr="00500A74">
              <w:rPr>
                <w:color w:val="auto"/>
              </w:rPr>
              <w:t xml:space="preserve"> (min-width: 501px) {</w:t>
            </w:r>
          </w:p>
          <w:p w14:paraId="40ADBE38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</w:t>
            </w:r>
          </w:p>
          <w:p w14:paraId="64674634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proofErr w:type="spellStart"/>
            <w:r w:rsidRPr="00500A74">
              <w:rPr>
                <w:color w:val="auto"/>
              </w:rPr>
              <w:t>input#</w:t>
            </w:r>
            <w:proofErr w:type="gramStart"/>
            <w:r w:rsidRPr="00500A74">
              <w:rPr>
                <w:color w:val="auto"/>
              </w:rPr>
              <w:t>s:focus</w:t>
            </w:r>
            <w:proofErr w:type="spellEnd"/>
            <w:proofErr w:type="gramEnd"/>
            <w:r w:rsidRPr="00500A74">
              <w:rPr>
                <w:color w:val="auto"/>
              </w:rPr>
              <w:t>{</w:t>
            </w:r>
          </w:p>
          <w:p w14:paraId="68FD2D41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spellStart"/>
            <w:proofErr w:type="gramStart"/>
            <w:r w:rsidRPr="00500A74">
              <w:rPr>
                <w:color w:val="auto"/>
              </w:rPr>
              <w:t>outline:none</w:t>
            </w:r>
            <w:proofErr w:type="spellEnd"/>
            <w:proofErr w:type="gramEnd"/>
            <w:r w:rsidRPr="00500A74">
              <w:rPr>
                <w:color w:val="auto"/>
              </w:rPr>
              <w:t>;</w:t>
            </w:r>
          </w:p>
          <w:p w14:paraId="53BDF3D3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width: 400px;</w:t>
            </w:r>
          </w:p>
          <w:p w14:paraId="393FBDFE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>}</w:t>
            </w:r>
          </w:p>
          <w:p w14:paraId="5D689908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}</w:t>
            </w:r>
          </w:p>
          <w:p w14:paraId="10C3A6FE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@media (max-width: 1345</w:t>
            </w:r>
            <w:proofErr w:type="gramStart"/>
            <w:r w:rsidRPr="00500A74">
              <w:rPr>
                <w:color w:val="auto"/>
              </w:rPr>
              <w:t>px)and</w:t>
            </w:r>
            <w:proofErr w:type="gramEnd"/>
            <w:r w:rsidRPr="00500A74">
              <w:rPr>
                <w:color w:val="auto"/>
              </w:rPr>
              <w:t xml:space="preserve"> (min-width: 769px) {</w:t>
            </w:r>
          </w:p>
          <w:p w14:paraId="3CEA2502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</w:t>
            </w:r>
          </w:p>
          <w:p w14:paraId="7D9A832F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proofErr w:type="spellStart"/>
            <w:r w:rsidRPr="00500A74">
              <w:rPr>
                <w:color w:val="auto"/>
              </w:rPr>
              <w:t>input#</w:t>
            </w:r>
            <w:proofErr w:type="gramStart"/>
            <w:r w:rsidRPr="00500A74">
              <w:rPr>
                <w:color w:val="auto"/>
              </w:rPr>
              <w:t>s:focus</w:t>
            </w:r>
            <w:proofErr w:type="spellEnd"/>
            <w:proofErr w:type="gramEnd"/>
            <w:r w:rsidRPr="00500A74">
              <w:rPr>
                <w:color w:val="auto"/>
              </w:rPr>
              <w:t>{</w:t>
            </w:r>
          </w:p>
          <w:p w14:paraId="2BA78A87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spellStart"/>
            <w:proofErr w:type="gramStart"/>
            <w:r w:rsidRPr="00500A74">
              <w:rPr>
                <w:color w:val="auto"/>
              </w:rPr>
              <w:t>outline:none</w:t>
            </w:r>
            <w:proofErr w:type="spellEnd"/>
            <w:proofErr w:type="gramEnd"/>
            <w:r w:rsidRPr="00500A74">
              <w:rPr>
                <w:color w:val="auto"/>
              </w:rPr>
              <w:t>;</w:t>
            </w:r>
          </w:p>
          <w:p w14:paraId="557A189C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width: 500px;</w:t>
            </w:r>
          </w:p>
          <w:p w14:paraId="480F0205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>}</w:t>
            </w:r>
          </w:p>
          <w:p w14:paraId="02CD627F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}</w:t>
            </w:r>
          </w:p>
          <w:p w14:paraId="74FB2E55" w14:textId="1AB4019A" w:rsidR="009F59D1" w:rsidRDefault="009F59D1" w:rsidP="006C08D5">
            <w:pPr>
              <w:pStyle w:val="af4"/>
              <w:rPr>
                <w:color w:val="000000"/>
              </w:rPr>
            </w:pPr>
          </w:p>
        </w:tc>
      </w:tr>
    </w:tbl>
    <w:p w14:paraId="623D22FC" w14:textId="67E9F10B" w:rsidR="009F59D1" w:rsidRDefault="009F59D1" w:rsidP="009F59D1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>Листинг</w:t>
      </w:r>
      <w:r w:rsidR="00500A74">
        <w:rPr>
          <w:sz w:val="28"/>
          <w:szCs w:val="24"/>
          <w:lang w:val="en-US"/>
        </w:rPr>
        <w:t xml:space="preserve"> search</w:t>
      </w:r>
      <w:r>
        <w:rPr>
          <w:sz w:val="28"/>
          <w:szCs w:val="24"/>
          <w:lang w:val="en-US"/>
        </w:rPr>
        <w:t>.</w:t>
      </w:r>
      <w:r w:rsidR="00500A74">
        <w:rPr>
          <w:sz w:val="28"/>
          <w:szCs w:val="24"/>
          <w:lang w:val="en-US"/>
        </w:rPr>
        <w:t>c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9F59D1" w14:paraId="2399C28C" w14:textId="77777777" w:rsidTr="006C08D5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889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proofErr w:type="gramStart"/>
            <w:r w:rsidRPr="00500A74">
              <w:rPr>
                <w:color w:val="auto"/>
              </w:rPr>
              <w:t>.parallax</w:t>
            </w:r>
            <w:proofErr w:type="gramEnd"/>
            <w:r w:rsidRPr="00500A74">
              <w:rPr>
                <w:color w:val="auto"/>
              </w:rPr>
              <w:t xml:space="preserve"> {</w:t>
            </w:r>
          </w:p>
          <w:p w14:paraId="417B290B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position: relative;</w:t>
            </w:r>
          </w:p>
          <w:p w14:paraId="2CE26CB4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height: 100vh;</w:t>
            </w:r>
          </w:p>
          <w:p w14:paraId="057109D7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overflow: hidden;</w:t>
            </w:r>
          </w:p>
          <w:p w14:paraId="5C93256A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}</w:t>
            </w:r>
          </w:p>
          <w:p w14:paraId="140F4913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</w:t>
            </w:r>
          </w:p>
          <w:p w14:paraId="29731128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</w:t>
            </w:r>
            <w:proofErr w:type="gramStart"/>
            <w:r w:rsidRPr="00500A74">
              <w:rPr>
                <w:color w:val="auto"/>
              </w:rPr>
              <w:t>.parallax</w:t>
            </w:r>
            <w:proofErr w:type="gramEnd"/>
            <w:r w:rsidRPr="00500A74">
              <w:rPr>
                <w:color w:val="auto"/>
              </w:rPr>
              <w:t>-layer {</w:t>
            </w:r>
          </w:p>
          <w:p w14:paraId="3E65E84C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position: absolute;</w:t>
            </w:r>
          </w:p>
          <w:p w14:paraId="668D915C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top: 0;</w:t>
            </w:r>
          </w:p>
          <w:p w14:paraId="600E69E2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left: 0;</w:t>
            </w:r>
          </w:p>
          <w:p w14:paraId="2400FFC9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width: 100%;</w:t>
            </w:r>
          </w:p>
          <w:p w14:paraId="55617F16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height: 100%;</w:t>
            </w:r>
          </w:p>
          <w:p w14:paraId="18554A42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}</w:t>
            </w:r>
          </w:p>
          <w:p w14:paraId="1B0E8299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</w:t>
            </w:r>
          </w:p>
          <w:p w14:paraId="16B4D90A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</w:t>
            </w:r>
            <w:proofErr w:type="gramStart"/>
            <w:r w:rsidRPr="00500A74">
              <w:rPr>
                <w:color w:val="auto"/>
              </w:rPr>
              <w:t>.parallax</w:t>
            </w:r>
            <w:proofErr w:type="gramEnd"/>
            <w:r w:rsidRPr="00500A74">
              <w:rPr>
                <w:color w:val="auto"/>
              </w:rPr>
              <w:t>-background {</w:t>
            </w:r>
          </w:p>
          <w:p w14:paraId="32F7039D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</w:p>
          <w:p w14:paraId="4952739A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background-image: </w:t>
            </w:r>
            <w:proofErr w:type="spellStart"/>
            <w:r w:rsidRPr="00500A74">
              <w:rPr>
                <w:color w:val="auto"/>
              </w:rPr>
              <w:t>url</w:t>
            </w:r>
            <w:proofErr w:type="spellEnd"/>
            <w:r w:rsidRPr="00500A74">
              <w:rPr>
                <w:color w:val="auto"/>
              </w:rPr>
              <w:t>("</w:t>
            </w:r>
            <w:proofErr w:type="spellStart"/>
            <w:r w:rsidRPr="00500A74">
              <w:rPr>
                <w:color w:val="auto"/>
              </w:rPr>
              <w:t>img</w:t>
            </w:r>
            <w:proofErr w:type="spellEnd"/>
            <w:r w:rsidRPr="00500A74">
              <w:rPr>
                <w:color w:val="auto"/>
              </w:rPr>
              <w:t>/photo1.jpg");</w:t>
            </w:r>
          </w:p>
          <w:p w14:paraId="7B29C56A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background-size: cover;</w:t>
            </w:r>
          </w:p>
          <w:p w14:paraId="0C8777FC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background-position: center;</w:t>
            </w:r>
          </w:p>
          <w:p w14:paraId="4412B76B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z-</w:t>
            </w:r>
            <w:proofErr w:type="gramStart"/>
            <w:r w:rsidRPr="00500A74">
              <w:rPr>
                <w:color w:val="auto"/>
              </w:rPr>
              <w:t>index:-</w:t>
            </w:r>
            <w:proofErr w:type="gramEnd"/>
            <w:r w:rsidRPr="00500A74">
              <w:rPr>
                <w:color w:val="auto"/>
              </w:rPr>
              <w:t>1;</w:t>
            </w:r>
          </w:p>
          <w:p w14:paraId="1D13588B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}</w:t>
            </w:r>
          </w:p>
          <w:p w14:paraId="0A3889B7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</w:t>
            </w:r>
          </w:p>
          <w:p w14:paraId="3607F451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</w:t>
            </w:r>
            <w:proofErr w:type="gramStart"/>
            <w:r w:rsidRPr="00500A74">
              <w:rPr>
                <w:color w:val="auto"/>
              </w:rPr>
              <w:t>.parallax</w:t>
            </w:r>
            <w:proofErr w:type="gramEnd"/>
            <w:r w:rsidRPr="00500A74">
              <w:rPr>
                <w:color w:val="auto"/>
              </w:rPr>
              <w:t>-text {</w:t>
            </w:r>
          </w:p>
          <w:p w14:paraId="6A34A229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display: flex;</w:t>
            </w:r>
          </w:p>
          <w:p w14:paraId="003DFDD4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flex-direction: column;</w:t>
            </w:r>
          </w:p>
          <w:p w14:paraId="653F55F3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justify-content: center;</w:t>
            </w:r>
          </w:p>
          <w:p w14:paraId="49D1445D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align-items: center;</w:t>
            </w:r>
          </w:p>
          <w:p w14:paraId="7C387A06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color: white;</w:t>
            </w:r>
          </w:p>
          <w:p w14:paraId="1DAE3B02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text-align: center;</w:t>
            </w:r>
          </w:p>
          <w:p w14:paraId="401A74E6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}</w:t>
            </w:r>
          </w:p>
          <w:p w14:paraId="520365BC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</w:t>
            </w:r>
          </w:p>
          <w:p w14:paraId="6762B064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</w:t>
            </w:r>
            <w:proofErr w:type="gramStart"/>
            <w:r w:rsidRPr="00500A74">
              <w:rPr>
                <w:color w:val="auto"/>
              </w:rPr>
              <w:t>.parallax</w:t>
            </w:r>
            <w:proofErr w:type="gramEnd"/>
            <w:r w:rsidRPr="00500A74">
              <w:rPr>
                <w:color w:val="auto"/>
              </w:rPr>
              <w:t>-image {</w:t>
            </w:r>
          </w:p>
          <w:p w14:paraId="5015D706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box-shadow: </w:t>
            </w:r>
            <w:proofErr w:type="spellStart"/>
            <w:proofErr w:type="gramStart"/>
            <w:r w:rsidRPr="00500A74">
              <w:rPr>
                <w:color w:val="auto"/>
              </w:rPr>
              <w:t>rgba</w:t>
            </w:r>
            <w:proofErr w:type="spellEnd"/>
            <w:r w:rsidRPr="00500A74">
              <w:rPr>
                <w:color w:val="auto"/>
              </w:rPr>
              <w:t>(</w:t>
            </w:r>
            <w:proofErr w:type="gramEnd"/>
            <w:r w:rsidRPr="00500A74">
              <w:rPr>
                <w:color w:val="auto"/>
              </w:rPr>
              <w:t>123, 15, 142, 0.651) 0 3px 15px;</w:t>
            </w:r>
          </w:p>
          <w:p w14:paraId="70E6F431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background-attachment: fixed;</w:t>
            </w:r>
          </w:p>
          <w:p w14:paraId="6732F508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background-image: </w:t>
            </w:r>
            <w:proofErr w:type="spellStart"/>
            <w:r w:rsidRPr="00500A74">
              <w:rPr>
                <w:color w:val="auto"/>
              </w:rPr>
              <w:t>url</w:t>
            </w:r>
            <w:proofErr w:type="spellEnd"/>
            <w:r w:rsidRPr="00500A74">
              <w:rPr>
                <w:color w:val="auto"/>
              </w:rPr>
              <w:t>("</w:t>
            </w:r>
            <w:proofErr w:type="spellStart"/>
            <w:r w:rsidRPr="00500A74">
              <w:rPr>
                <w:color w:val="auto"/>
              </w:rPr>
              <w:t>img</w:t>
            </w:r>
            <w:proofErr w:type="spellEnd"/>
            <w:r w:rsidRPr="00500A74">
              <w:rPr>
                <w:color w:val="auto"/>
              </w:rPr>
              <w:t>/m3JPG.png");</w:t>
            </w:r>
          </w:p>
          <w:p w14:paraId="28EF3037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lastRenderedPageBreak/>
              <w:t xml:space="preserve">    background-size: cover;</w:t>
            </w:r>
          </w:p>
          <w:p w14:paraId="7B196E91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background-position: center;</w:t>
            </w:r>
          </w:p>
          <w:p w14:paraId="19B3A08C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}</w:t>
            </w:r>
          </w:p>
          <w:p w14:paraId="1B22D5AE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</w:t>
            </w:r>
          </w:p>
          <w:p w14:paraId="226C3E3E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</w:t>
            </w:r>
            <w:proofErr w:type="gramStart"/>
            <w:r w:rsidRPr="00500A74">
              <w:rPr>
                <w:color w:val="auto"/>
              </w:rPr>
              <w:t>.</w:t>
            </w:r>
            <w:proofErr w:type="spellStart"/>
            <w:r w:rsidRPr="00500A74">
              <w:rPr>
                <w:color w:val="auto"/>
              </w:rPr>
              <w:t>foxsing</w:t>
            </w:r>
            <w:proofErr w:type="spellEnd"/>
            <w:proofErr w:type="gramEnd"/>
            <w:r w:rsidRPr="00500A74">
              <w:rPr>
                <w:color w:val="auto"/>
              </w:rPr>
              <w:t>{</w:t>
            </w:r>
          </w:p>
          <w:p w14:paraId="2D9C95AF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spellStart"/>
            <w:r w:rsidRPr="00500A74">
              <w:rPr>
                <w:color w:val="auto"/>
              </w:rPr>
              <w:t>font-family:'Gill</w:t>
            </w:r>
            <w:proofErr w:type="spellEnd"/>
            <w:r w:rsidRPr="00500A74">
              <w:rPr>
                <w:color w:val="auto"/>
              </w:rPr>
              <w:t xml:space="preserve"> Sans', 'Gill Sans MT', Calibri, 'Trebuchet MS', sans-serif;</w:t>
            </w:r>
          </w:p>
          <w:p w14:paraId="6B272726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color: #f4adfa;</w:t>
            </w:r>
          </w:p>
          <w:p w14:paraId="5815CF12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font-weight: 900;</w:t>
            </w:r>
          </w:p>
          <w:p w14:paraId="57B5BF87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font-size: </w:t>
            </w:r>
            <w:proofErr w:type="gramStart"/>
            <w:r w:rsidRPr="00500A74">
              <w:rPr>
                <w:color w:val="auto"/>
              </w:rPr>
              <w:t>clamp(</w:t>
            </w:r>
            <w:proofErr w:type="gramEnd"/>
            <w:r w:rsidRPr="00500A74">
              <w:rPr>
                <w:color w:val="auto"/>
              </w:rPr>
              <w:t>12rem, 10vw, 6rem);</w:t>
            </w:r>
          </w:p>
          <w:p w14:paraId="72817DA6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line-height: 0.75em;</w:t>
            </w:r>
          </w:p>
          <w:p w14:paraId="6CBE40D0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text-align: center;</w:t>
            </w:r>
          </w:p>
          <w:p w14:paraId="59C960F9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text-shadow: 3px 1px </w:t>
            </w:r>
            <w:proofErr w:type="spellStart"/>
            <w:r w:rsidRPr="00500A74">
              <w:rPr>
                <w:color w:val="auto"/>
              </w:rPr>
              <w:t>1px</w:t>
            </w:r>
            <w:proofErr w:type="spellEnd"/>
            <w:r w:rsidRPr="00500A74">
              <w:rPr>
                <w:color w:val="auto"/>
              </w:rPr>
              <w:t xml:space="preserve"> #f34aff, 2px </w:t>
            </w:r>
            <w:proofErr w:type="spellStart"/>
            <w:r w:rsidRPr="00500A74">
              <w:rPr>
                <w:color w:val="auto"/>
              </w:rPr>
              <w:t>2px</w:t>
            </w:r>
            <w:proofErr w:type="spellEnd"/>
            <w:r w:rsidRPr="00500A74">
              <w:rPr>
                <w:color w:val="auto"/>
              </w:rPr>
              <w:t xml:space="preserve"> 1px #9016fb, 4px 2px 1px #f34aff,</w:t>
            </w:r>
          </w:p>
          <w:p w14:paraId="1D9A2293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3px </w:t>
            </w:r>
            <w:proofErr w:type="spellStart"/>
            <w:r w:rsidRPr="00500A74">
              <w:rPr>
                <w:color w:val="auto"/>
              </w:rPr>
              <w:t>3px</w:t>
            </w:r>
            <w:proofErr w:type="spellEnd"/>
            <w:r w:rsidRPr="00500A74">
              <w:rPr>
                <w:color w:val="auto"/>
              </w:rPr>
              <w:t xml:space="preserve"> 1px #9016fb, 5px 3px 1px #9016fb, 4px </w:t>
            </w:r>
            <w:proofErr w:type="spellStart"/>
            <w:r w:rsidRPr="00500A74">
              <w:rPr>
                <w:color w:val="auto"/>
              </w:rPr>
              <w:t>4px</w:t>
            </w:r>
            <w:proofErr w:type="spellEnd"/>
            <w:r w:rsidRPr="00500A74">
              <w:rPr>
                <w:color w:val="auto"/>
              </w:rPr>
              <w:t xml:space="preserve"> 1px #9016fb,</w:t>
            </w:r>
          </w:p>
          <w:p w14:paraId="3D2D2D61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6px 4px 1px #f34aff, 5px </w:t>
            </w:r>
            <w:proofErr w:type="spellStart"/>
            <w:r w:rsidRPr="00500A74">
              <w:rPr>
                <w:color w:val="auto"/>
              </w:rPr>
              <w:t>5px</w:t>
            </w:r>
            <w:proofErr w:type="spellEnd"/>
            <w:r w:rsidRPr="00500A74">
              <w:rPr>
                <w:color w:val="auto"/>
              </w:rPr>
              <w:t xml:space="preserve"> 1px #9016fb, 7px 5px 1px #f34aff,</w:t>
            </w:r>
          </w:p>
          <w:p w14:paraId="0932C320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6px </w:t>
            </w:r>
            <w:proofErr w:type="spellStart"/>
            <w:r w:rsidRPr="00500A74">
              <w:rPr>
                <w:color w:val="auto"/>
              </w:rPr>
              <w:t>6px</w:t>
            </w:r>
            <w:proofErr w:type="spellEnd"/>
            <w:r w:rsidRPr="00500A74">
              <w:rPr>
                <w:color w:val="auto"/>
              </w:rPr>
              <w:t xml:space="preserve"> 1px #9016fb, 8px 6px 1px #f34aff, 7px </w:t>
            </w:r>
            <w:proofErr w:type="spellStart"/>
            <w:r w:rsidRPr="00500A74">
              <w:rPr>
                <w:color w:val="auto"/>
              </w:rPr>
              <w:t>7px</w:t>
            </w:r>
            <w:proofErr w:type="spellEnd"/>
            <w:r w:rsidRPr="00500A74">
              <w:rPr>
                <w:color w:val="auto"/>
              </w:rPr>
              <w:t xml:space="preserve"> 1px #165bfb,</w:t>
            </w:r>
          </w:p>
          <w:p w14:paraId="7B7450C7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9px 7px 1px #c64aff;</w:t>
            </w:r>
          </w:p>
          <w:p w14:paraId="384BDE4D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}</w:t>
            </w:r>
          </w:p>
          <w:p w14:paraId="519BFB20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</w:t>
            </w:r>
          </w:p>
          <w:p w14:paraId="67FDDB95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</w:t>
            </w:r>
            <w:proofErr w:type="gramStart"/>
            <w:r w:rsidRPr="00500A74">
              <w:rPr>
                <w:color w:val="auto"/>
              </w:rPr>
              <w:t>.</w:t>
            </w:r>
            <w:proofErr w:type="spellStart"/>
            <w:r w:rsidRPr="00500A74">
              <w:rPr>
                <w:color w:val="auto"/>
              </w:rPr>
              <w:t>parallax</w:t>
            </w:r>
            <w:proofErr w:type="gramEnd"/>
            <w:r w:rsidRPr="00500A74">
              <w:rPr>
                <w:color w:val="auto"/>
              </w:rPr>
              <w:t>-image:hover</w:t>
            </w:r>
            <w:proofErr w:type="spellEnd"/>
            <w:r w:rsidRPr="00500A74">
              <w:rPr>
                <w:color w:val="auto"/>
              </w:rPr>
              <w:t>,  .</w:t>
            </w:r>
            <w:proofErr w:type="spellStart"/>
            <w:r w:rsidRPr="00500A74">
              <w:rPr>
                <w:color w:val="auto"/>
              </w:rPr>
              <w:t>parallax-image:focus</w:t>
            </w:r>
            <w:proofErr w:type="spellEnd"/>
            <w:r w:rsidRPr="00500A74">
              <w:rPr>
                <w:color w:val="auto"/>
              </w:rPr>
              <w:t>{</w:t>
            </w:r>
          </w:p>
          <w:p w14:paraId="10DDBE9F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box-shadow: 0 3px 50px </w:t>
            </w:r>
            <w:proofErr w:type="spellStart"/>
            <w:proofErr w:type="gramStart"/>
            <w:r w:rsidRPr="00500A74">
              <w:rPr>
                <w:color w:val="auto"/>
              </w:rPr>
              <w:t>rgba</w:t>
            </w:r>
            <w:proofErr w:type="spellEnd"/>
            <w:r w:rsidRPr="00500A74">
              <w:rPr>
                <w:color w:val="auto"/>
              </w:rPr>
              <w:t>(</w:t>
            </w:r>
            <w:proofErr w:type="gramEnd"/>
            <w:r w:rsidRPr="00500A74">
              <w:rPr>
                <w:color w:val="auto"/>
              </w:rPr>
              <w:t>228, 181, 243, 0.776);</w:t>
            </w:r>
          </w:p>
          <w:p w14:paraId="25E684EC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}</w:t>
            </w:r>
          </w:p>
          <w:p w14:paraId="17861D31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</w:t>
            </w:r>
          </w:p>
          <w:p w14:paraId="0F1A90E8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>@media screen and (min-width: 240px) and (max-width: 500px) {</w:t>
            </w:r>
          </w:p>
          <w:p w14:paraId="0935DF4A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</w:t>
            </w:r>
            <w:proofErr w:type="gramStart"/>
            <w:r w:rsidRPr="00500A74">
              <w:rPr>
                <w:color w:val="auto"/>
              </w:rPr>
              <w:t>.parallax</w:t>
            </w:r>
            <w:proofErr w:type="gramEnd"/>
            <w:r w:rsidRPr="00500A74">
              <w:rPr>
                <w:color w:val="auto"/>
              </w:rPr>
              <w:t>-text {</w:t>
            </w:r>
          </w:p>
          <w:p w14:paraId="72C3C68A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font-size: 48px; /* </w:t>
            </w:r>
            <w:proofErr w:type="spellStart"/>
            <w:r w:rsidRPr="00500A74">
              <w:rPr>
                <w:color w:val="auto"/>
              </w:rPr>
              <w:t>Уменьшьте</w:t>
            </w:r>
            <w:proofErr w:type="spellEnd"/>
            <w:r w:rsidRPr="00500A74">
              <w:rPr>
                <w:color w:val="auto"/>
              </w:rPr>
              <w:t xml:space="preserve"> </w:t>
            </w:r>
            <w:proofErr w:type="spellStart"/>
            <w:r w:rsidRPr="00500A74">
              <w:rPr>
                <w:color w:val="auto"/>
              </w:rPr>
              <w:t>размер</w:t>
            </w:r>
            <w:proofErr w:type="spellEnd"/>
            <w:r w:rsidRPr="00500A74">
              <w:rPr>
                <w:color w:val="auto"/>
              </w:rPr>
              <w:t xml:space="preserve"> </w:t>
            </w:r>
            <w:proofErr w:type="spellStart"/>
            <w:r w:rsidRPr="00500A74">
              <w:rPr>
                <w:color w:val="auto"/>
              </w:rPr>
              <w:t>текста</w:t>
            </w:r>
            <w:proofErr w:type="spellEnd"/>
            <w:r w:rsidRPr="00500A74">
              <w:rPr>
                <w:color w:val="auto"/>
              </w:rPr>
              <w:t xml:space="preserve"> */</w:t>
            </w:r>
          </w:p>
          <w:p w14:paraId="5BA47FDC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}</w:t>
            </w:r>
          </w:p>
          <w:p w14:paraId="50CA1222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</w:t>
            </w:r>
            <w:proofErr w:type="gramStart"/>
            <w:r w:rsidRPr="00500A74">
              <w:rPr>
                <w:color w:val="auto"/>
              </w:rPr>
              <w:t>.</w:t>
            </w:r>
            <w:proofErr w:type="spellStart"/>
            <w:r w:rsidRPr="00500A74">
              <w:rPr>
                <w:color w:val="auto"/>
              </w:rPr>
              <w:t>foxsing</w:t>
            </w:r>
            <w:proofErr w:type="spellEnd"/>
            <w:proofErr w:type="gramEnd"/>
            <w:r w:rsidRPr="00500A74">
              <w:rPr>
                <w:color w:val="auto"/>
              </w:rPr>
              <w:t xml:space="preserve"> {</w:t>
            </w:r>
          </w:p>
          <w:p w14:paraId="73267BD0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font-size: 8rem; /* </w:t>
            </w:r>
            <w:proofErr w:type="spellStart"/>
            <w:r w:rsidRPr="00500A74">
              <w:rPr>
                <w:color w:val="auto"/>
              </w:rPr>
              <w:t>Уменьшьте</w:t>
            </w:r>
            <w:proofErr w:type="spellEnd"/>
            <w:r w:rsidRPr="00500A74">
              <w:rPr>
                <w:color w:val="auto"/>
              </w:rPr>
              <w:t xml:space="preserve"> </w:t>
            </w:r>
            <w:proofErr w:type="spellStart"/>
            <w:r w:rsidRPr="00500A74">
              <w:rPr>
                <w:color w:val="auto"/>
              </w:rPr>
              <w:t>размер</w:t>
            </w:r>
            <w:proofErr w:type="spellEnd"/>
            <w:r w:rsidRPr="00500A74">
              <w:rPr>
                <w:color w:val="auto"/>
              </w:rPr>
              <w:t xml:space="preserve"> </w:t>
            </w:r>
            <w:proofErr w:type="spellStart"/>
            <w:proofErr w:type="gramStart"/>
            <w:r w:rsidRPr="00500A74">
              <w:rPr>
                <w:color w:val="auto"/>
              </w:rPr>
              <w:t>шрифта</w:t>
            </w:r>
            <w:proofErr w:type="spellEnd"/>
            <w:r w:rsidRPr="00500A74">
              <w:rPr>
                <w:color w:val="auto"/>
              </w:rPr>
              <w:t xml:space="preserve"> .</w:t>
            </w:r>
            <w:proofErr w:type="spellStart"/>
            <w:r w:rsidRPr="00500A74">
              <w:rPr>
                <w:color w:val="auto"/>
              </w:rPr>
              <w:t>foxsing</w:t>
            </w:r>
            <w:proofErr w:type="spellEnd"/>
            <w:proofErr w:type="gramEnd"/>
            <w:r w:rsidRPr="00500A74">
              <w:rPr>
                <w:color w:val="auto"/>
              </w:rPr>
              <w:t xml:space="preserve"> */</w:t>
            </w:r>
          </w:p>
          <w:p w14:paraId="2668D61F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}</w:t>
            </w:r>
          </w:p>
          <w:p w14:paraId="1EEB2AF8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>}</w:t>
            </w:r>
          </w:p>
          <w:p w14:paraId="3EDC3F6A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>@media (max-width: 768</w:t>
            </w:r>
            <w:proofErr w:type="gramStart"/>
            <w:r w:rsidRPr="00500A74">
              <w:rPr>
                <w:color w:val="auto"/>
              </w:rPr>
              <w:t>px)and</w:t>
            </w:r>
            <w:proofErr w:type="gramEnd"/>
            <w:r w:rsidRPr="00500A74">
              <w:rPr>
                <w:color w:val="auto"/>
              </w:rPr>
              <w:t xml:space="preserve"> (min-width: 501px) {</w:t>
            </w:r>
          </w:p>
          <w:p w14:paraId="22799EC0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</w:t>
            </w:r>
            <w:proofErr w:type="gramStart"/>
            <w:r w:rsidRPr="00500A74">
              <w:rPr>
                <w:color w:val="auto"/>
              </w:rPr>
              <w:t>.parallax</w:t>
            </w:r>
            <w:proofErr w:type="gramEnd"/>
            <w:r w:rsidRPr="00500A74">
              <w:rPr>
                <w:color w:val="auto"/>
              </w:rPr>
              <w:t>-text {</w:t>
            </w:r>
          </w:p>
          <w:p w14:paraId="2ECBEC0A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font-size: 48px; /* </w:t>
            </w:r>
            <w:proofErr w:type="spellStart"/>
            <w:r w:rsidRPr="00500A74">
              <w:rPr>
                <w:color w:val="auto"/>
              </w:rPr>
              <w:t>Уменьшьте</w:t>
            </w:r>
            <w:proofErr w:type="spellEnd"/>
            <w:r w:rsidRPr="00500A74">
              <w:rPr>
                <w:color w:val="auto"/>
              </w:rPr>
              <w:t xml:space="preserve"> </w:t>
            </w:r>
            <w:proofErr w:type="spellStart"/>
            <w:r w:rsidRPr="00500A74">
              <w:rPr>
                <w:color w:val="auto"/>
              </w:rPr>
              <w:t>размер</w:t>
            </w:r>
            <w:proofErr w:type="spellEnd"/>
            <w:r w:rsidRPr="00500A74">
              <w:rPr>
                <w:color w:val="auto"/>
              </w:rPr>
              <w:t xml:space="preserve"> </w:t>
            </w:r>
            <w:proofErr w:type="spellStart"/>
            <w:r w:rsidRPr="00500A74">
              <w:rPr>
                <w:color w:val="auto"/>
              </w:rPr>
              <w:t>текста</w:t>
            </w:r>
            <w:proofErr w:type="spellEnd"/>
            <w:r w:rsidRPr="00500A74">
              <w:rPr>
                <w:color w:val="auto"/>
              </w:rPr>
              <w:t xml:space="preserve"> */</w:t>
            </w:r>
          </w:p>
          <w:p w14:paraId="602B0FA0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}</w:t>
            </w:r>
          </w:p>
          <w:p w14:paraId="6F035EB7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</w:t>
            </w:r>
            <w:proofErr w:type="gramStart"/>
            <w:r w:rsidRPr="00500A74">
              <w:rPr>
                <w:color w:val="auto"/>
              </w:rPr>
              <w:t>.</w:t>
            </w:r>
            <w:proofErr w:type="spellStart"/>
            <w:r w:rsidRPr="00500A74">
              <w:rPr>
                <w:color w:val="auto"/>
              </w:rPr>
              <w:t>foxsing</w:t>
            </w:r>
            <w:proofErr w:type="spellEnd"/>
            <w:proofErr w:type="gramEnd"/>
            <w:r w:rsidRPr="00500A74">
              <w:rPr>
                <w:color w:val="auto"/>
              </w:rPr>
              <w:t xml:space="preserve"> {</w:t>
            </w:r>
          </w:p>
          <w:p w14:paraId="6F557A67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font-size: 9rem; /* </w:t>
            </w:r>
            <w:proofErr w:type="spellStart"/>
            <w:r w:rsidRPr="00500A74">
              <w:rPr>
                <w:color w:val="auto"/>
              </w:rPr>
              <w:t>Уменьшьте</w:t>
            </w:r>
            <w:proofErr w:type="spellEnd"/>
            <w:r w:rsidRPr="00500A74">
              <w:rPr>
                <w:color w:val="auto"/>
              </w:rPr>
              <w:t xml:space="preserve"> </w:t>
            </w:r>
            <w:proofErr w:type="spellStart"/>
            <w:r w:rsidRPr="00500A74">
              <w:rPr>
                <w:color w:val="auto"/>
              </w:rPr>
              <w:t>размер</w:t>
            </w:r>
            <w:proofErr w:type="spellEnd"/>
            <w:r w:rsidRPr="00500A74">
              <w:rPr>
                <w:color w:val="auto"/>
              </w:rPr>
              <w:t xml:space="preserve"> </w:t>
            </w:r>
            <w:proofErr w:type="spellStart"/>
            <w:proofErr w:type="gramStart"/>
            <w:r w:rsidRPr="00500A74">
              <w:rPr>
                <w:color w:val="auto"/>
              </w:rPr>
              <w:t>шрифта</w:t>
            </w:r>
            <w:proofErr w:type="spellEnd"/>
            <w:r w:rsidRPr="00500A74">
              <w:rPr>
                <w:color w:val="auto"/>
              </w:rPr>
              <w:t xml:space="preserve"> .</w:t>
            </w:r>
            <w:proofErr w:type="spellStart"/>
            <w:r w:rsidRPr="00500A74">
              <w:rPr>
                <w:color w:val="auto"/>
              </w:rPr>
              <w:t>foxsing</w:t>
            </w:r>
            <w:proofErr w:type="spellEnd"/>
            <w:proofErr w:type="gramEnd"/>
            <w:r w:rsidRPr="00500A74">
              <w:rPr>
                <w:color w:val="auto"/>
              </w:rPr>
              <w:t xml:space="preserve"> */</w:t>
            </w:r>
          </w:p>
          <w:p w14:paraId="3D45BF39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}</w:t>
            </w:r>
          </w:p>
          <w:p w14:paraId="37C5C6A6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>}</w:t>
            </w:r>
          </w:p>
          <w:p w14:paraId="39629915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>@media (max-width: 1345</w:t>
            </w:r>
            <w:proofErr w:type="gramStart"/>
            <w:r w:rsidRPr="00500A74">
              <w:rPr>
                <w:color w:val="auto"/>
              </w:rPr>
              <w:t>px)and</w:t>
            </w:r>
            <w:proofErr w:type="gramEnd"/>
            <w:r w:rsidRPr="00500A74">
              <w:rPr>
                <w:color w:val="auto"/>
              </w:rPr>
              <w:t xml:space="preserve"> (min-width: 769px) {</w:t>
            </w:r>
          </w:p>
          <w:p w14:paraId="16979F1C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</w:t>
            </w:r>
            <w:proofErr w:type="gramStart"/>
            <w:r w:rsidRPr="00500A74">
              <w:rPr>
                <w:color w:val="auto"/>
              </w:rPr>
              <w:t>.parallax</w:t>
            </w:r>
            <w:proofErr w:type="gramEnd"/>
            <w:r w:rsidRPr="00500A74">
              <w:rPr>
                <w:color w:val="auto"/>
              </w:rPr>
              <w:t>-text {</w:t>
            </w:r>
          </w:p>
          <w:p w14:paraId="51BFBEE7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font-size: 40px; /* </w:t>
            </w:r>
            <w:proofErr w:type="spellStart"/>
            <w:r w:rsidRPr="00500A74">
              <w:rPr>
                <w:color w:val="auto"/>
              </w:rPr>
              <w:t>Уменьшьте</w:t>
            </w:r>
            <w:proofErr w:type="spellEnd"/>
            <w:r w:rsidRPr="00500A74">
              <w:rPr>
                <w:color w:val="auto"/>
              </w:rPr>
              <w:t xml:space="preserve"> </w:t>
            </w:r>
            <w:proofErr w:type="spellStart"/>
            <w:r w:rsidRPr="00500A74">
              <w:rPr>
                <w:color w:val="auto"/>
              </w:rPr>
              <w:t>размер</w:t>
            </w:r>
            <w:proofErr w:type="spellEnd"/>
            <w:r w:rsidRPr="00500A74">
              <w:rPr>
                <w:color w:val="auto"/>
              </w:rPr>
              <w:t xml:space="preserve"> </w:t>
            </w:r>
            <w:proofErr w:type="spellStart"/>
            <w:r w:rsidRPr="00500A74">
              <w:rPr>
                <w:color w:val="auto"/>
              </w:rPr>
              <w:t>текста</w:t>
            </w:r>
            <w:proofErr w:type="spellEnd"/>
            <w:r w:rsidRPr="00500A74">
              <w:rPr>
                <w:color w:val="auto"/>
              </w:rPr>
              <w:t xml:space="preserve"> */</w:t>
            </w:r>
          </w:p>
          <w:p w14:paraId="440B7391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}</w:t>
            </w:r>
          </w:p>
          <w:p w14:paraId="065D5EBE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</w:t>
            </w:r>
            <w:proofErr w:type="gramStart"/>
            <w:r w:rsidRPr="00500A74">
              <w:rPr>
                <w:color w:val="auto"/>
              </w:rPr>
              <w:t>.</w:t>
            </w:r>
            <w:proofErr w:type="spellStart"/>
            <w:r w:rsidRPr="00500A74">
              <w:rPr>
                <w:color w:val="auto"/>
              </w:rPr>
              <w:t>foxsing</w:t>
            </w:r>
            <w:proofErr w:type="spellEnd"/>
            <w:proofErr w:type="gramEnd"/>
            <w:r w:rsidRPr="00500A74">
              <w:rPr>
                <w:color w:val="auto"/>
              </w:rPr>
              <w:t xml:space="preserve"> {</w:t>
            </w:r>
          </w:p>
          <w:p w14:paraId="47084310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font-size: 13rem; /* </w:t>
            </w:r>
            <w:proofErr w:type="spellStart"/>
            <w:r w:rsidRPr="00500A74">
              <w:rPr>
                <w:color w:val="auto"/>
              </w:rPr>
              <w:t>Уменьшьте</w:t>
            </w:r>
            <w:proofErr w:type="spellEnd"/>
            <w:r w:rsidRPr="00500A74">
              <w:rPr>
                <w:color w:val="auto"/>
              </w:rPr>
              <w:t xml:space="preserve"> </w:t>
            </w:r>
            <w:proofErr w:type="spellStart"/>
            <w:r w:rsidRPr="00500A74">
              <w:rPr>
                <w:color w:val="auto"/>
              </w:rPr>
              <w:t>размер</w:t>
            </w:r>
            <w:proofErr w:type="spellEnd"/>
            <w:r w:rsidRPr="00500A74">
              <w:rPr>
                <w:color w:val="auto"/>
              </w:rPr>
              <w:t xml:space="preserve"> </w:t>
            </w:r>
            <w:proofErr w:type="spellStart"/>
            <w:proofErr w:type="gramStart"/>
            <w:r w:rsidRPr="00500A74">
              <w:rPr>
                <w:color w:val="auto"/>
              </w:rPr>
              <w:t>шрифта</w:t>
            </w:r>
            <w:proofErr w:type="spellEnd"/>
            <w:r w:rsidRPr="00500A74">
              <w:rPr>
                <w:color w:val="auto"/>
              </w:rPr>
              <w:t xml:space="preserve"> .</w:t>
            </w:r>
            <w:proofErr w:type="spellStart"/>
            <w:r w:rsidRPr="00500A74">
              <w:rPr>
                <w:color w:val="auto"/>
              </w:rPr>
              <w:t>foxsing</w:t>
            </w:r>
            <w:proofErr w:type="spellEnd"/>
            <w:proofErr w:type="gramEnd"/>
            <w:r w:rsidRPr="00500A74">
              <w:rPr>
                <w:color w:val="auto"/>
              </w:rPr>
              <w:t xml:space="preserve"> */</w:t>
            </w:r>
          </w:p>
          <w:p w14:paraId="2301A4D1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}</w:t>
            </w:r>
          </w:p>
          <w:p w14:paraId="7397DA2C" w14:textId="111C9DE7" w:rsidR="009F59D1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>}</w:t>
            </w:r>
          </w:p>
        </w:tc>
      </w:tr>
    </w:tbl>
    <w:p w14:paraId="5CC93260" w14:textId="03621A99" w:rsidR="009F59D1" w:rsidRDefault="009F59D1" w:rsidP="009F59D1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 xml:space="preserve">Листинг </w:t>
      </w:r>
      <w:r w:rsidR="00500A74">
        <w:rPr>
          <w:sz w:val="28"/>
          <w:szCs w:val="24"/>
          <w:lang w:val="en-US"/>
        </w:rPr>
        <w:t>Parallax</w:t>
      </w:r>
      <w:r>
        <w:rPr>
          <w:sz w:val="28"/>
          <w:szCs w:val="24"/>
          <w:lang w:val="en-US"/>
        </w:rPr>
        <w:t>.</w:t>
      </w:r>
      <w:r w:rsidR="00500A74">
        <w:rPr>
          <w:sz w:val="28"/>
          <w:szCs w:val="24"/>
          <w:lang w:val="en-US"/>
        </w:rPr>
        <w:t>c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500A74" w14:paraId="65AB0DDD" w14:textId="77777777" w:rsidTr="006C08D5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0C12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>p {</w:t>
            </w:r>
          </w:p>
          <w:p w14:paraId="4BEAF664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margin: 0;</w:t>
            </w:r>
          </w:p>
          <w:p w14:paraId="0FFB2AE1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padding: 0;</w:t>
            </w:r>
          </w:p>
          <w:p w14:paraId="31A8B755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>}</w:t>
            </w:r>
          </w:p>
          <w:p w14:paraId="308DF732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</w:p>
          <w:p w14:paraId="5150FF4C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>#clock {</w:t>
            </w:r>
          </w:p>
          <w:p w14:paraId="2B5EE10D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</w:p>
          <w:p w14:paraId="71EC6C69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spellStart"/>
            <w:r w:rsidRPr="00500A74">
              <w:rPr>
                <w:color w:val="auto"/>
              </w:rPr>
              <w:t>font-</w:t>
            </w:r>
            <w:proofErr w:type="gramStart"/>
            <w:r w:rsidRPr="00500A74">
              <w:rPr>
                <w:color w:val="auto"/>
              </w:rPr>
              <w:t>family:Cambria</w:t>
            </w:r>
            <w:proofErr w:type="spellEnd"/>
            <w:proofErr w:type="gramEnd"/>
            <w:r w:rsidRPr="00500A74">
              <w:rPr>
                <w:color w:val="auto"/>
              </w:rPr>
              <w:t>, Cochin, Georgia, Times, 'Times New Roman', serif;</w:t>
            </w:r>
          </w:p>
          <w:p w14:paraId="1607FD4C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color: #</w:t>
            </w:r>
            <w:proofErr w:type="spellStart"/>
            <w:r w:rsidRPr="00500A74">
              <w:rPr>
                <w:color w:val="auto"/>
              </w:rPr>
              <w:t>ffffff</w:t>
            </w:r>
            <w:proofErr w:type="spellEnd"/>
            <w:r w:rsidRPr="00500A74">
              <w:rPr>
                <w:color w:val="auto"/>
              </w:rPr>
              <w:t>;</w:t>
            </w:r>
          </w:p>
          <w:p w14:paraId="4B8CF78B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text-align: center;</w:t>
            </w:r>
          </w:p>
          <w:p w14:paraId="7A016C67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lastRenderedPageBreak/>
              <w:t xml:space="preserve">    </w:t>
            </w:r>
            <w:proofErr w:type="spellStart"/>
            <w:proofErr w:type="gramStart"/>
            <w:r w:rsidRPr="00500A74">
              <w:rPr>
                <w:color w:val="auto"/>
              </w:rPr>
              <w:t>position:relative</w:t>
            </w:r>
            <w:proofErr w:type="spellEnd"/>
            <w:proofErr w:type="gramEnd"/>
            <w:r w:rsidRPr="00500A74">
              <w:rPr>
                <w:color w:val="auto"/>
              </w:rPr>
              <w:t>;</w:t>
            </w:r>
          </w:p>
          <w:p w14:paraId="23A8B49D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left: 50%;</w:t>
            </w:r>
          </w:p>
          <w:p w14:paraId="1A25B4FE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transform: </w:t>
            </w:r>
            <w:proofErr w:type="gramStart"/>
            <w:r w:rsidRPr="00500A74">
              <w:rPr>
                <w:color w:val="auto"/>
              </w:rPr>
              <w:t>translate(</w:t>
            </w:r>
            <w:proofErr w:type="gramEnd"/>
            <w:r w:rsidRPr="00500A74">
              <w:rPr>
                <w:color w:val="auto"/>
              </w:rPr>
              <w:t>-50%, 10%);</w:t>
            </w:r>
          </w:p>
          <w:p w14:paraId="339D3277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color: #daf6ff;</w:t>
            </w:r>
          </w:p>
          <w:p w14:paraId="30A5CFEE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text-shadow: 0 0 20px </w:t>
            </w:r>
            <w:proofErr w:type="spellStart"/>
            <w:proofErr w:type="gramStart"/>
            <w:r w:rsidRPr="00500A74">
              <w:rPr>
                <w:color w:val="auto"/>
              </w:rPr>
              <w:t>rgb</w:t>
            </w:r>
            <w:proofErr w:type="spellEnd"/>
            <w:r w:rsidRPr="00500A74">
              <w:rPr>
                <w:color w:val="auto"/>
              </w:rPr>
              <w:t>(</w:t>
            </w:r>
            <w:proofErr w:type="gramEnd"/>
            <w:r w:rsidRPr="00500A74">
              <w:rPr>
                <w:color w:val="auto"/>
              </w:rPr>
              <w:t xml:space="preserve">189, 64, 211),  0 0 20px </w:t>
            </w:r>
            <w:proofErr w:type="spellStart"/>
            <w:r w:rsidRPr="00500A74">
              <w:rPr>
                <w:color w:val="auto"/>
              </w:rPr>
              <w:t>rgba</w:t>
            </w:r>
            <w:proofErr w:type="spellEnd"/>
            <w:r w:rsidRPr="00500A74">
              <w:rPr>
                <w:color w:val="auto"/>
              </w:rPr>
              <w:t>(223, 10, 230, 0);</w:t>
            </w:r>
          </w:p>
          <w:p w14:paraId="6426A8FD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</w:p>
          <w:p w14:paraId="3A2DCF59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</w:t>
            </w:r>
          </w:p>
          <w:p w14:paraId="0A785038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</w:t>
            </w:r>
          </w:p>
          <w:p w14:paraId="44AA2160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.text {</w:t>
            </w:r>
          </w:p>
          <w:p w14:paraId="4DCF4015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  letter-spacing: 0.05em;</w:t>
            </w:r>
          </w:p>
          <w:p w14:paraId="22DA4829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  font-size: 30px;</w:t>
            </w:r>
          </w:p>
          <w:p w14:paraId="2B0F2144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  padding: 20px 0 0;</w:t>
            </w:r>
          </w:p>
          <w:p w14:paraId="7E7BF568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}</w:t>
            </w:r>
          </w:p>
          <w:p w14:paraId="74829076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</w:t>
            </w:r>
            <w:proofErr w:type="gramStart"/>
            <w:r w:rsidRPr="00500A74">
              <w:rPr>
                <w:color w:val="auto"/>
              </w:rPr>
              <w:t>.time</w:t>
            </w:r>
            <w:proofErr w:type="gramEnd"/>
            <w:r w:rsidRPr="00500A74">
              <w:rPr>
                <w:color w:val="auto"/>
              </w:rPr>
              <w:t>1 {</w:t>
            </w:r>
          </w:p>
          <w:p w14:paraId="4FECFE78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  letter-spacing: 0.01em;</w:t>
            </w:r>
          </w:p>
          <w:p w14:paraId="51EB2852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  font-size: 70px;</w:t>
            </w:r>
          </w:p>
          <w:p w14:paraId="4576ACC1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    padding: 5px 0;</w:t>
            </w:r>
          </w:p>
          <w:p w14:paraId="74CE2F38" w14:textId="77777777" w:rsidR="00500A74" w:rsidRPr="00500A74" w:rsidRDefault="00500A74" w:rsidP="00500A74">
            <w:pPr>
              <w:pStyle w:val="af4"/>
              <w:rPr>
                <w:color w:val="auto"/>
              </w:rPr>
            </w:pPr>
            <w:r w:rsidRPr="00500A74">
              <w:rPr>
                <w:color w:val="auto"/>
              </w:rPr>
              <w:t xml:space="preserve">    }</w:t>
            </w:r>
          </w:p>
          <w:p w14:paraId="42417ED2" w14:textId="24F65FA5" w:rsidR="00500A74" w:rsidRDefault="00500A74" w:rsidP="00500A74">
            <w:pPr>
              <w:pStyle w:val="af4"/>
              <w:rPr>
                <w:color w:val="000000"/>
              </w:rPr>
            </w:pPr>
            <w:r w:rsidRPr="00500A74">
              <w:rPr>
                <w:color w:val="auto"/>
              </w:rPr>
              <w:t>}</w:t>
            </w:r>
            <w:r w:rsidRPr="009F59D1">
              <w:rPr>
                <w:color w:val="auto"/>
              </w:rPr>
              <w:t xml:space="preserve">  </w:t>
            </w:r>
          </w:p>
        </w:tc>
      </w:tr>
    </w:tbl>
    <w:p w14:paraId="6E3FB8D7" w14:textId="5A920861" w:rsidR="00500A74" w:rsidRDefault="00500A74" w:rsidP="00500A74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 xml:space="preserve">Листинг </w:t>
      </w:r>
      <w:r>
        <w:rPr>
          <w:sz w:val="28"/>
          <w:szCs w:val="24"/>
          <w:lang w:val="en-US"/>
        </w:rPr>
        <w:t>timer.c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500A74" w14:paraId="32B4AF79" w14:textId="77777777" w:rsidTr="006C08D5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DAC3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proofErr w:type="gramStart"/>
            <w:r w:rsidRPr="00AB6CF3">
              <w:rPr>
                <w:color w:val="auto"/>
              </w:rPr>
              <w:t>.</w:t>
            </w:r>
            <w:proofErr w:type="spellStart"/>
            <w:r w:rsidRPr="00AB6CF3">
              <w:rPr>
                <w:color w:val="auto"/>
              </w:rPr>
              <w:t>songList</w:t>
            </w:r>
            <w:proofErr w:type="spellEnd"/>
            <w:proofErr w:type="gramEnd"/>
            <w:r w:rsidRPr="00AB6CF3">
              <w:rPr>
                <w:color w:val="auto"/>
              </w:rPr>
              <w:t>{</w:t>
            </w:r>
          </w:p>
          <w:p w14:paraId="468B571C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background-color: </w:t>
            </w:r>
            <w:proofErr w:type="spellStart"/>
            <w:proofErr w:type="gramStart"/>
            <w:r w:rsidRPr="00AB6CF3">
              <w:rPr>
                <w:color w:val="auto"/>
              </w:rPr>
              <w:t>rgba</w:t>
            </w:r>
            <w:proofErr w:type="spellEnd"/>
            <w:r w:rsidRPr="00AB6CF3">
              <w:rPr>
                <w:color w:val="auto"/>
              </w:rPr>
              <w:t>(</w:t>
            </w:r>
            <w:proofErr w:type="gramEnd"/>
            <w:r w:rsidRPr="00AB6CF3">
              <w:rPr>
                <w:color w:val="auto"/>
              </w:rPr>
              <w:t>229, 192, 247, 0.836);</w:t>
            </w:r>
          </w:p>
          <w:p w14:paraId="6A99B911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border-radius: 10px;</w:t>
            </w:r>
          </w:p>
          <w:p w14:paraId="265DB099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>}</w:t>
            </w:r>
          </w:p>
          <w:p w14:paraId="734C94E0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>#</w:t>
            </w:r>
            <w:proofErr w:type="spellStart"/>
            <w:proofErr w:type="gramStart"/>
            <w:r w:rsidRPr="00AB6CF3">
              <w:rPr>
                <w:color w:val="auto"/>
              </w:rPr>
              <w:t>trt</w:t>
            </w:r>
            <w:proofErr w:type="spellEnd"/>
            <w:r w:rsidRPr="00AB6CF3">
              <w:rPr>
                <w:color w:val="auto"/>
              </w:rPr>
              <w:t>{</w:t>
            </w:r>
            <w:proofErr w:type="gramEnd"/>
          </w:p>
          <w:p w14:paraId="5BF85786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display: flex;</w:t>
            </w:r>
          </w:p>
          <w:p w14:paraId="61429D26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justify-content: center;</w:t>
            </w:r>
          </w:p>
          <w:p w14:paraId="5393A31B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align-items: center;</w:t>
            </w:r>
          </w:p>
          <w:p w14:paraId="61E516A7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</w:p>
          <w:p w14:paraId="2CA2E853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>}</w:t>
            </w:r>
          </w:p>
          <w:p w14:paraId="00B781F6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proofErr w:type="gramStart"/>
            <w:r w:rsidRPr="00AB6CF3">
              <w:rPr>
                <w:color w:val="auto"/>
              </w:rPr>
              <w:t>.</w:t>
            </w:r>
            <w:proofErr w:type="spellStart"/>
            <w:r w:rsidRPr="00AB6CF3">
              <w:rPr>
                <w:color w:val="auto"/>
              </w:rPr>
              <w:t>songList</w:t>
            </w:r>
            <w:proofErr w:type="spellEnd"/>
            <w:proofErr w:type="gramEnd"/>
            <w:r w:rsidRPr="00AB6CF3">
              <w:rPr>
                <w:color w:val="auto"/>
              </w:rPr>
              <w:t>{</w:t>
            </w:r>
          </w:p>
          <w:p w14:paraId="1B016AA0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height: 420px;</w:t>
            </w:r>
          </w:p>
          <w:p w14:paraId="20642EB4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margin-left: 10px;</w:t>
            </w:r>
          </w:p>
          <w:p w14:paraId="3E6085AC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padding-right: 30px;</w:t>
            </w:r>
          </w:p>
          <w:p w14:paraId="17F4E440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padding-left: 20px;</w:t>
            </w:r>
          </w:p>
          <w:p w14:paraId="28E5356E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>}</w:t>
            </w:r>
          </w:p>
          <w:p w14:paraId="7C3F900E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proofErr w:type="gramStart"/>
            <w:r w:rsidRPr="00AB6CF3">
              <w:rPr>
                <w:color w:val="auto"/>
              </w:rPr>
              <w:t>.component</w:t>
            </w:r>
            <w:proofErr w:type="gramEnd"/>
            <w:r w:rsidRPr="00AB6CF3">
              <w:rPr>
                <w:color w:val="auto"/>
              </w:rPr>
              <w:t xml:space="preserve"> {</w:t>
            </w:r>
          </w:p>
          <w:p w14:paraId="2D8653C9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font-family: sans-serif;</w:t>
            </w:r>
          </w:p>
          <w:p w14:paraId="154912AD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text-align: center;</w:t>
            </w:r>
          </w:p>
          <w:p w14:paraId="2F5E235B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</w:t>
            </w:r>
          </w:p>
          <w:p w14:paraId="497F2FDA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}</w:t>
            </w:r>
          </w:p>
          <w:p w14:paraId="2F5B9736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proofErr w:type="gramStart"/>
            <w:r w:rsidRPr="00AB6CF3">
              <w:rPr>
                <w:color w:val="auto"/>
              </w:rPr>
              <w:t>.title</w:t>
            </w:r>
            <w:proofErr w:type="gramEnd"/>
            <w:r w:rsidRPr="00AB6CF3">
              <w:rPr>
                <w:color w:val="auto"/>
              </w:rPr>
              <w:t>{</w:t>
            </w:r>
          </w:p>
          <w:p w14:paraId="67C4C45D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color: #e270f1;</w:t>
            </w:r>
          </w:p>
          <w:p w14:paraId="02AE0426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>}</w:t>
            </w:r>
          </w:p>
          <w:p w14:paraId="68E1C98B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</w:t>
            </w:r>
            <w:proofErr w:type="gramStart"/>
            <w:r w:rsidRPr="00AB6CF3">
              <w:rPr>
                <w:color w:val="auto"/>
              </w:rPr>
              <w:t>.component</w:t>
            </w:r>
            <w:proofErr w:type="gramEnd"/>
            <w:r w:rsidRPr="00AB6CF3">
              <w:rPr>
                <w:color w:val="auto"/>
              </w:rPr>
              <w:t xml:space="preserve"> {</w:t>
            </w:r>
          </w:p>
          <w:p w14:paraId="38FDCBFD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background-color: </w:t>
            </w:r>
            <w:proofErr w:type="spellStart"/>
            <w:proofErr w:type="gramStart"/>
            <w:r w:rsidRPr="00AB6CF3">
              <w:rPr>
                <w:color w:val="auto"/>
              </w:rPr>
              <w:t>rgba</w:t>
            </w:r>
            <w:proofErr w:type="spellEnd"/>
            <w:r w:rsidRPr="00AB6CF3">
              <w:rPr>
                <w:color w:val="auto"/>
              </w:rPr>
              <w:t>(</w:t>
            </w:r>
            <w:proofErr w:type="gramEnd"/>
            <w:r w:rsidRPr="00AB6CF3">
              <w:rPr>
                <w:color w:val="auto"/>
              </w:rPr>
              <w:t>109, 47, 135, 0.539);</w:t>
            </w:r>
          </w:p>
          <w:p w14:paraId="7B87885E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width: 25%;</w:t>
            </w:r>
          </w:p>
          <w:p w14:paraId="198767BA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max-width: 600px;</w:t>
            </w:r>
          </w:p>
          <w:p w14:paraId="7AA2FB7F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padding-bottom: 2em;</w:t>
            </w:r>
          </w:p>
          <w:p w14:paraId="5997286D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border-radius: 10px;</w:t>
            </w:r>
          </w:p>
          <w:p w14:paraId="16F6D004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}</w:t>
            </w:r>
          </w:p>
          <w:p w14:paraId="1596EAF2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</w:t>
            </w:r>
          </w:p>
          <w:p w14:paraId="59BFEFF3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</w:t>
            </w:r>
            <w:proofErr w:type="gramStart"/>
            <w:r w:rsidRPr="00AB6CF3">
              <w:rPr>
                <w:color w:val="auto"/>
              </w:rPr>
              <w:t>.</w:t>
            </w:r>
            <w:proofErr w:type="spellStart"/>
            <w:r w:rsidRPr="00AB6CF3">
              <w:rPr>
                <w:color w:val="auto"/>
              </w:rPr>
              <w:t>musicCover</w:t>
            </w:r>
            <w:proofErr w:type="spellEnd"/>
            <w:proofErr w:type="gramEnd"/>
            <w:r w:rsidRPr="00AB6CF3">
              <w:rPr>
                <w:color w:val="auto"/>
              </w:rPr>
              <w:t xml:space="preserve"> {</w:t>
            </w:r>
          </w:p>
          <w:p w14:paraId="3365134C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border-radius: 10%;</w:t>
            </w:r>
          </w:p>
          <w:p w14:paraId="47A2122A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}</w:t>
            </w:r>
          </w:p>
          <w:p w14:paraId="2F9FC102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</w:t>
            </w:r>
          </w:p>
          <w:p w14:paraId="1EBC24D9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</w:t>
            </w:r>
            <w:proofErr w:type="gramStart"/>
            <w:r w:rsidRPr="00AB6CF3">
              <w:rPr>
                <w:color w:val="auto"/>
              </w:rPr>
              <w:t>.</w:t>
            </w:r>
            <w:proofErr w:type="spellStart"/>
            <w:r w:rsidRPr="00AB6CF3">
              <w:rPr>
                <w:color w:val="auto"/>
              </w:rPr>
              <w:t>playButton</w:t>
            </w:r>
            <w:proofErr w:type="spellEnd"/>
            <w:proofErr w:type="gramEnd"/>
            <w:r w:rsidRPr="00AB6CF3">
              <w:rPr>
                <w:color w:val="auto"/>
              </w:rPr>
              <w:t xml:space="preserve"> {</w:t>
            </w:r>
          </w:p>
          <w:p w14:paraId="32DE585F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background: none;</w:t>
            </w:r>
          </w:p>
          <w:p w14:paraId="16F10F8D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lastRenderedPageBreak/>
              <w:t xml:space="preserve">    border: none;</w:t>
            </w:r>
          </w:p>
          <w:p w14:paraId="38EE624C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align-items: center;</w:t>
            </w:r>
          </w:p>
          <w:p w14:paraId="2C3DE1CA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justify-content: center;</w:t>
            </w:r>
          </w:p>
          <w:p w14:paraId="5D0BD69A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}</w:t>
            </w:r>
          </w:p>
          <w:p w14:paraId="2A34B214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</w:t>
            </w:r>
          </w:p>
          <w:p w14:paraId="42A084D4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</w:t>
            </w:r>
            <w:proofErr w:type="gramStart"/>
            <w:r w:rsidRPr="00AB6CF3">
              <w:rPr>
                <w:color w:val="auto"/>
              </w:rPr>
              <w:t>.</w:t>
            </w:r>
            <w:proofErr w:type="spellStart"/>
            <w:r w:rsidRPr="00AB6CF3">
              <w:rPr>
                <w:color w:val="auto"/>
              </w:rPr>
              <w:t>subTitle</w:t>
            </w:r>
            <w:proofErr w:type="spellEnd"/>
            <w:proofErr w:type="gramEnd"/>
            <w:r w:rsidRPr="00AB6CF3">
              <w:rPr>
                <w:color w:val="auto"/>
              </w:rPr>
              <w:t xml:space="preserve"> {</w:t>
            </w:r>
          </w:p>
          <w:p w14:paraId="23149182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margin-top: -1em;</w:t>
            </w:r>
          </w:p>
          <w:p w14:paraId="671EEF8E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color: #e7b3ee;</w:t>
            </w:r>
          </w:p>
          <w:p w14:paraId="28D917CB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}</w:t>
            </w:r>
          </w:p>
          <w:p w14:paraId="2B728E3B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</w:t>
            </w:r>
          </w:p>
          <w:p w14:paraId="64C72BD9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</w:t>
            </w:r>
            <w:proofErr w:type="gramStart"/>
            <w:r w:rsidRPr="00AB6CF3">
              <w:rPr>
                <w:color w:val="auto"/>
              </w:rPr>
              <w:t>.time</w:t>
            </w:r>
            <w:proofErr w:type="gramEnd"/>
            <w:r w:rsidRPr="00AB6CF3">
              <w:rPr>
                <w:color w:val="auto"/>
              </w:rPr>
              <w:t xml:space="preserve"> {</w:t>
            </w:r>
          </w:p>
          <w:p w14:paraId="47EA096F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margin: 0 auto;</w:t>
            </w:r>
          </w:p>
          <w:p w14:paraId="7878CCD9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width: 80%;</w:t>
            </w:r>
          </w:p>
          <w:p w14:paraId="4D57A5C1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display: flex;</w:t>
            </w:r>
          </w:p>
          <w:p w14:paraId="367EBFF2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justify-content: space-between;</w:t>
            </w:r>
          </w:p>
          <w:p w14:paraId="379670CB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color: #d852bb;</w:t>
            </w:r>
          </w:p>
          <w:p w14:paraId="2171F955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font-size: smaller;</w:t>
            </w:r>
          </w:p>
          <w:p w14:paraId="2C7706B3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}</w:t>
            </w:r>
          </w:p>
          <w:p w14:paraId="6D48CC2E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</w:t>
            </w:r>
          </w:p>
          <w:p w14:paraId="1CCDE1AC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</w:t>
            </w:r>
            <w:proofErr w:type="gramStart"/>
            <w:r w:rsidRPr="00AB6CF3">
              <w:rPr>
                <w:color w:val="auto"/>
              </w:rPr>
              <w:t>.timeline</w:t>
            </w:r>
            <w:proofErr w:type="gramEnd"/>
            <w:r w:rsidRPr="00AB6CF3">
              <w:rPr>
                <w:color w:val="auto"/>
              </w:rPr>
              <w:t xml:space="preserve"> {</w:t>
            </w:r>
          </w:p>
          <w:p w14:paraId="215738C3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width: 80%;</w:t>
            </w:r>
          </w:p>
          <w:p w14:paraId="2A2949F0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background-color: #5b27ae;</w:t>
            </w:r>
          </w:p>
          <w:p w14:paraId="0D063F67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}</w:t>
            </w:r>
          </w:p>
          <w:p w14:paraId="43BB0345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</w:t>
            </w:r>
          </w:p>
          <w:p w14:paraId="78795863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input[type="range"] {</w:t>
            </w:r>
          </w:p>
          <w:p w14:paraId="6240C480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background-color: #8c27ae;</w:t>
            </w:r>
          </w:p>
          <w:p w14:paraId="69BF4A20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}</w:t>
            </w:r>
          </w:p>
          <w:p w14:paraId="6A8B8F7B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@media (max-width: 1200px) {</w:t>
            </w:r>
          </w:p>
          <w:p w14:paraId="070C4411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</w:t>
            </w:r>
            <w:proofErr w:type="gramStart"/>
            <w:r w:rsidRPr="00AB6CF3">
              <w:rPr>
                <w:color w:val="auto"/>
              </w:rPr>
              <w:t>.component</w:t>
            </w:r>
            <w:proofErr w:type="gramEnd"/>
            <w:r w:rsidRPr="00AB6CF3">
              <w:rPr>
                <w:color w:val="auto"/>
              </w:rPr>
              <w:t xml:space="preserve"> {</w:t>
            </w:r>
          </w:p>
          <w:p w14:paraId="7C9C069B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width: 50%;</w:t>
            </w:r>
          </w:p>
          <w:p w14:paraId="08B65EA0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}</w:t>
            </w:r>
          </w:p>
          <w:p w14:paraId="5758CC68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}</w:t>
            </w:r>
          </w:p>
          <w:p w14:paraId="04A69909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@media (max-width: 700px) {</w:t>
            </w:r>
          </w:p>
          <w:p w14:paraId="0649AD4A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</w:t>
            </w:r>
            <w:proofErr w:type="gramStart"/>
            <w:r w:rsidRPr="00AB6CF3">
              <w:rPr>
                <w:color w:val="auto"/>
              </w:rPr>
              <w:t>.component</w:t>
            </w:r>
            <w:proofErr w:type="gramEnd"/>
            <w:r w:rsidRPr="00AB6CF3">
              <w:rPr>
                <w:color w:val="auto"/>
              </w:rPr>
              <w:t xml:space="preserve"> {</w:t>
            </w:r>
          </w:p>
          <w:p w14:paraId="53899A24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width: 70%;</w:t>
            </w:r>
          </w:p>
          <w:p w14:paraId="60EB4200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}</w:t>
            </w:r>
          </w:p>
          <w:p w14:paraId="3C4FDB8F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}</w:t>
            </w:r>
          </w:p>
          <w:p w14:paraId="5EA6C375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</w:t>
            </w:r>
            <w:proofErr w:type="gramStart"/>
            <w:r w:rsidRPr="00AB6CF3">
              <w:rPr>
                <w:color w:val="auto"/>
              </w:rPr>
              <w:t>.</w:t>
            </w:r>
            <w:proofErr w:type="spellStart"/>
            <w:r w:rsidRPr="00AB6CF3">
              <w:rPr>
                <w:color w:val="auto"/>
              </w:rPr>
              <w:t>musicCover</w:t>
            </w:r>
            <w:proofErr w:type="spellEnd"/>
            <w:proofErr w:type="gramEnd"/>
            <w:r w:rsidRPr="00AB6CF3">
              <w:rPr>
                <w:color w:val="auto"/>
              </w:rPr>
              <w:t>{</w:t>
            </w:r>
          </w:p>
          <w:p w14:paraId="3EA5366C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width: 200px;</w:t>
            </w:r>
          </w:p>
          <w:p w14:paraId="1F87AAEB" w14:textId="63259BAF" w:rsidR="00500A74" w:rsidRDefault="00AB6CF3" w:rsidP="00AB6CF3">
            <w:pPr>
              <w:pStyle w:val="af4"/>
              <w:rPr>
                <w:color w:val="000000"/>
              </w:rPr>
            </w:pPr>
            <w:r w:rsidRPr="00AB6CF3">
              <w:rPr>
                <w:color w:val="auto"/>
              </w:rPr>
              <w:t xml:space="preserve">  }</w:t>
            </w:r>
          </w:p>
        </w:tc>
      </w:tr>
    </w:tbl>
    <w:p w14:paraId="16816ED4" w14:textId="4A0AAE51" w:rsidR="00F73ECB" w:rsidRDefault="00500A74" w:rsidP="00F73ECB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 xml:space="preserve">Листинг </w:t>
      </w:r>
      <w:r>
        <w:rPr>
          <w:sz w:val="28"/>
          <w:szCs w:val="24"/>
          <w:lang w:val="en-US"/>
        </w:rPr>
        <w:t>player.css</w:t>
      </w:r>
    </w:p>
    <w:p w14:paraId="16CE2495" w14:textId="7D5E22B8" w:rsidR="00F73ECB" w:rsidRDefault="00F73ECB" w:rsidP="00F73ECB">
      <w:pPr>
        <w:spacing w:before="280" w:after="280"/>
        <w:jc w:val="center"/>
        <w:rPr>
          <w:sz w:val="28"/>
          <w:szCs w:val="24"/>
          <w:lang w:val="en-US"/>
        </w:rPr>
      </w:pPr>
    </w:p>
    <w:p w14:paraId="1F66EEB2" w14:textId="4ADFF443" w:rsidR="00F73ECB" w:rsidRDefault="00F73ECB" w:rsidP="00F73ECB">
      <w:pPr>
        <w:spacing w:before="280" w:after="280"/>
        <w:jc w:val="center"/>
        <w:rPr>
          <w:sz w:val="28"/>
          <w:szCs w:val="24"/>
          <w:lang w:val="en-US"/>
        </w:rPr>
      </w:pPr>
    </w:p>
    <w:p w14:paraId="0CAA80C4" w14:textId="041A8B31" w:rsidR="00F73ECB" w:rsidRDefault="00F73ECB" w:rsidP="00F73ECB">
      <w:pPr>
        <w:spacing w:before="280" w:after="280"/>
        <w:jc w:val="center"/>
        <w:rPr>
          <w:sz w:val="28"/>
          <w:szCs w:val="24"/>
          <w:lang w:val="en-US"/>
        </w:rPr>
      </w:pPr>
    </w:p>
    <w:p w14:paraId="095A7BD2" w14:textId="6F4CD06C" w:rsidR="00F73ECB" w:rsidRDefault="00F73ECB" w:rsidP="00F73ECB">
      <w:pPr>
        <w:spacing w:before="280" w:after="280"/>
        <w:jc w:val="center"/>
        <w:rPr>
          <w:sz w:val="28"/>
          <w:szCs w:val="24"/>
          <w:lang w:val="en-US"/>
        </w:rPr>
      </w:pPr>
    </w:p>
    <w:p w14:paraId="3488C543" w14:textId="7E046058" w:rsidR="00F73ECB" w:rsidRDefault="00F73ECB" w:rsidP="00AB6CF3">
      <w:pPr>
        <w:spacing w:before="280" w:after="280"/>
        <w:rPr>
          <w:sz w:val="28"/>
          <w:szCs w:val="24"/>
          <w:lang w:val="en-US"/>
        </w:rPr>
      </w:pPr>
    </w:p>
    <w:p w14:paraId="24B28663" w14:textId="77777777" w:rsidR="00F73ECB" w:rsidRDefault="00F73ECB" w:rsidP="00F73ECB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</w:p>
    <w:p w14:paraId="6FDA5D20" w14:textId="77777777" w:rsidR="00F73ECB" w:rsidRPr="00F73ECB" w:rsidRDefault="00F73ECB" w:rsidP="00F73ECB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t xml:space="preserve">                                                     </w:t>
      </w:r>
      <w:r w:rsidRPr="009F59D1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en-US"/>
        </w:rPr>
        <w:t>C</w:t>
      </w:r>
    </w:p>
    <w:p w14:paraId="08F11B57" w14:textId="70B79D72" w:rsidR="00F73ECB" w:rsidRPr="00F73ECB" w:rsidRDefault="00F73ECB" w:rsidP="00F73ECB">
      <w:pPr>
        <w:keepNext/>
        <w:keepLines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9F59D1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t xml:space="preserve">Листинг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en-US"/>
        </w:rPr>
        <w:t>Redux</w:t>
      </w:r>
      <w:r w:rsidRPr="00F73ECB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t>и</w:t>
      </w:r>
      <w:r w:rsidRPr="00F73ECB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en-US"/>
        </w:rPr>
        <w:t>Js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500A74" w14:paraId="0FCD3514" w14:textId="77777777" w:rsidTr="006C08D5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AA74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>[</w:t>
            </w:r>
          </w:p>
          <w:p w14:paraId="653D2F21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{</w:t>
            </w:r>
          </w:p>
          <w:p w14:paraId="77460317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"id": 1,</w:t>
            </w:r>
          </w:p>
          <w:p w14:paraId="53F17E18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"title": "</w:t>
            </w:r>
            <w:proofErr w:type="spellStart"/>
            <w:r w:rsidRPr="00AB6CF3">
              <w:rPr>
                <w:color w:val="auto"/>
              </w:rPr>
              <w:t>ты</w:t>
            </w:r>
            <w:proofErr w:type="spellEnd"/>
            <w:r w:rsidRPr="00AB6CF3">
              <w:rPr>
                <w:color w:val="auto"/>
              </w:rPr>
              <w:t>",</w:t>
            </w:r>
          </w:p>
          <w:p w14:paraId="727F388E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"artist": "</w:t>
            </w:r>
            <w:proofErr w:type="spellStart"/>
            <w:r w:rsidRPr="00AB6CF3">
              <w:rPr>
                <w:color w:val="auto"/>
              </w:rPr>
              <w:t>Volpiano</w:t>
            </w:r>
            <w:proofErr w:type="spellEnd"/>
            <w:r w:rsidRPr="00AB6CF3">
              <w:rPr>
                <w:color w:val="auto"/>
              </w:rPr>
              <w:t>",</w:t>
            </w:r>
          </w:p>
          <w:p w14:paraId="15A997A0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"</w:t>
            </w:r>
            <w:proofErr w:type="spellStart"/>
            <w:r w:rsidRPr="00AB6CF3">
              <w:rPr>
                <w:color w:val="auto"/>
              </w:rPr>
              <w:t>coverImage</w:t>
            </w:r>
            <w:proofErr w:type="spellEnd"/>
            <w:r w:rsidRPr="00AB6CF3">
              <w:rPr>
                <w:color w:val="auto"/>
              </w:rPr>
              <w:t>": "./</w:t>
            </w:r>
            <w:proofErr w:type="spellStart"/>
            <w:r w:rsidRPr="00AB6CF3">
              <w:rPr>
                <w:color w:val="auto"/>
              </w:rPr>
              <w:t>img</w:t>
            </w:r>
            <w:proofErr w:type="spellEnd"/>
            <w:r w:rsidRPr="00AB6CF3">
              <w:rPr>
                <w:color w:val="auto"/>
              </w:rPr>
              <w:t>//alb3.jpg",</w:t>
            </w:r>
          </w:p>
          <w:p w14:paraId="262A884E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"</w:t>
            </w:r>
            <w:proofErr w:type="spellStart"/>
            <w:r w:rsidRPr="00AB6CF3">
              <w:rPr>
                <w:color w:val="auto"/>
              </w:rPr>
              <w:t>audioFile</w:t>
            </w:r>
            <w:proofErr w:type="spellEnd"/>
            <w:r w:rsidRPr="00AB6CF3">
              <w:rPr>
                <w:color w:val="auto"/>
              </w:rPr>
              <w:t>": "music/Lan.mp3"</w:t>
            </w:r>
          </w:p>
          <w:p w14:paraId="48BBCE22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},</w:t>
            </w:r>
          </w:p>
          <w:p w14:paraId="67DFD839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{</w:t>
            </w:r>
          </w:p>
          <w:p w14:paraId="1176F5CD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"id": 2,</w:t>
            </w:r>
          </w:p>
          <w:p w14:paraId="1BC06CF3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"title": "</w:t>
            </w:r>
            <w:proofErr w:type="spellStart"/>
            <w:r w:rsidRPr="00AB6CF3">
              <w:rPr>
                <w:color w:val="auto"/>
              </w:rPr>
              <w:t>давай</w:t>
            </w:r>
            <w:proofErr w:type="spellEnd"/>
            <w:r w:rsidRPr="00AB6CF3">
              <w:rPr>
                <w:color w:val="auto"/>
              </w:rPr>
              <w:t xml:space="preserve"> </w:t>
            </w:r>
            <w:proofErr w:type="spellStart"/>
            <w:r w:rsidRPr="00AB6CF3">
              <w:rPr>
                <w:color w:val="auto"/>
              </w:rPr>
              <w:t>расскажем</w:t>
            </w:r>
            <w:proofErr w:type="spellEnd"/>
            <w:r w:rsidRPr="00AB6CF3">
              <w:rPr>
                <w:color w:val="auto"/>
              </w:rPr>
              <w:t>",</w:t>
            </w:r>
          </w:p>
          <w:p w14:paraId="402077F3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"artist": "</w:t>
            </w:r>
            <w:proofErr w:type="spellStart"/>
            <w:r w:rsidRPr="00AB6CF3">
              <w:rPr>
                <w:color w:val="auto"/>
              </w:rPr>
              <w:t>Volpiano</w:t>
            </w:r>
            <w:proofErr w:type="spellEnd"/>
            <w:r w:rsidRPr="00AB6CF3">
              <w:rPr>
                <w:color w:val="auto"/>
              </w:rPr>
              <w:t>",</w:t>
            </w:r>
          </w:p>
          <w:p w14:paraId="38A67EAB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"</w:t>
            </w:r>
            <w:proofErr w:type="spellStart"/>
            <w:r w:rsidRPr="00AB6CF3">
              <w:rPr>
                <w:color w:val="auto"/>
              </w:rPr>
              <w:t>coverImage</w:t>
            </w:r>
            <w:proofErr w:type="spellEnd"/>
            <w:r w:rsidRPr="00AB6CF3">
              <w:rPr>
                <w:color w:val="auto"/>
              </w:rPr>
              <w:t>": "./</w:t>
            </w:r>
            <w:proofErr w:type="spellStart"/>
            <w:r w:rsidRPr="00AB6CF3">
              <w:rPr>
                <w:color w:val="auto"/>
              </w:rPr>
              <w:t>img</w:t>
            </w:r>
            <w:proofErr w:type="spellEnd"/>
            <w:r w:rsidRPr="00AB6CF3">
              <w:rPr>
                <w:color w:val="auto"/>
              </w:rPr>
              <w:t>/alb2.jpg",</w:t>
            </w:r>
          </w:p>
          <w:p w14:paraId="66563458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"</w:t>
            </w:r>
            <w:proofErr w:type="spellStart"/>
            <w:r w:rsidRPr="00AB6CF3">
              <w:rPr>
                <w:color w:val="auto"/>
              </w:rPr>
              <w:t>audioFile</w:t>
            </w:r>
            <w:proofErr w:type="spellEnd"/>
            <w:r w:rsidRPr="00AB6CF3">
              <w:rPr>
                <w:color w:val="auto"/>
              </w:rPr>
              <w:t>": "music/Del.mp3"</w:t>
            </w:r>
          </w:p>
          <w:p w14:paraId="14230616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},</w:t>
            </w:r>
          </w:p>
          <w:p w14:paraId="1EAD45F9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{</w:t>
            </w:r>
          </w:p>
          <w:p w14:paraId="78621BF9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"id": 3,</w:t>
            </w:r>
          </w:p>
          <w:p w14:paraId="66D81A56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"title": "</w:t>
            </w:r>
            <w:proofErr w:type="spellStart"/>
            <w:r w:rsidRPr="00AB6CF3">
              <w:rPr>
                <w:color w:val="auto"/>
              </w:rPr>
              <w:t>больше</w:t>
            </w:r>
            <w:proofErr w:type="spellEnd"/>
            <w:r w:rsidRPr="00AB6CF3">
              <w:rPr>
                <w:color w:val="auto"/>
              </w:rPr>
              <w:t xml:space="preserve"> </w:t>
            </w:r>
            <w:proofErr w:type="spellStart"/>
            <w:r w:rsidRPr="00AB6CF3">
              <w:rPr>
                <w:color w:val="auto"/>
              </w:rPr>
              <w:t>буду</w:t>
            </w:r>
            <w:proofErr w:type="spellEnd"/>
            <w:r w:rsidRPr="00AB6CF3">
              <w:rPr>
                <w:color w:val="auto"/>
              </w:rPr>
              <w:t>",</w:t>
            </w:r>
          </w:p>
          <w:p w14:paraId="0B775141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"artist": "</w:t>
            </w:r>
            <w:proofErr w:type="spellStart"/>
            <w:r w:rsidRPr="00AB6CF3">
              <w:rPr>
                <w:color w:val="auto"/>
              </w:rPr>
              <w:t>Volpiano</w:t>
            </w:r>
            <w:proofErr w:type="spellEnd"/>
            <w:r w:rsidRPr="00AB6CF3">
              <w:rPr>
                <w:color w:val="auto"/>
              </w:rPr>
              <w:t>",</w:t>
            </w:r>
          </w:p>
          <w:p w14:paraId="7B74CF53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"</w:t>
            </w:r>
            <w:proofErr w:type="spellStart"/>
            <w:r w:rsidRPr="00AB6CF3">
              <w:rPr>
                <w:color w:val="auto"/>
              </w:rPr>
              <w:t>coverImage</w:t>
            </w:r>
            <w:proofErr w:type="spellEnd"/>
            <w:r w:rsidRPr="00AB6CF3">
              <w:rPr>
                <w:color w:val="auto"/>
              </w:rPr>
              <w:t>": "./</w:t>
            </w:r>
            <w:proofErr w:type="spellStart"/>
            <w:r w:rsidRPr="00AB6CF3">
              <w:rPr>
                <w:color w:val="auto"/>
              </w:rPr>
              <w:t>img</w:t>
            </w:r>
            <w:proofErr w:type="spellEnd"/>
            <w:r w:rsidRPr="00AB6CF3">
              <w:rPr>
                <w:color w:val="auto"/>
              </w:rPr>
              <w:t>/alb1.jpg",</w:t>
            </w:r>
          </w:p>
          <w:p w14:paraId="4B42A381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"</w:t>
            </w:r>
            <w:proofErr w:type="spellStart"/>
            <w:r w:rsidRPr="00AB6CF3">
              <w:rPr>
                <w:color w:val="auto"/>
              </w:rPr>
              <w:t>audioFile</w:t>
            </w:r>
            <w:proofErr w:type="spellEnd"/>
            <w:r w:rsidRPr="00AB6CF3">
              <w:rPr>
                <w:color w:val="auto"/>
              </w:rPr>
              <w:t>": "music/Lan.mp3"</w:t>
            </w:r>
          </w:p>
          <w:p w14:paraId="56876B8C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},</w:t>
            </w:r>
          </w:p>
          <w:p w14:paraId="2435B1FA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</w:p>
          <w:p w14:paraId="3AF98EAD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{</w:t>
            </w:r>
          </w:p>
          <w:p w14:paraId="12E347EF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"id": 4,</w:t>
            </w:r>
          </w:p>
          <w:p w14:paraId="344B616F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"title": "</w:t>
            </w:r>
            <w:proofErr w:type="spellStart"/>
            <w:r w:rsidRPr="00AB6CF3">
              <w:rPr>
                <w:color w:val="auto"/>
              </w:rPr>
              <w:t>утонуть</w:t>
            </w:r>
            <w:proofErr w:type="spellEnd"/>
            <w:r w:rsidRPr="00AB6CF3">
              <w:rPr>
                <w:color w:val="auto"/>
              </w:rPr>
              <w:t>",</w:t>
            </w:r>
          </w:p>
          <w:p w14:paraId="4AE5AF59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"artist": "</w:t>
            </w:r>
            <w:proofErr w:type="spellStart"/>
            <w:r w:rsidRPr="00AB6CF3">
              <w:rPr>
                <w:color w:val="auto"/>
              </w:rPr>
              <w:t>Volpiano</w:t>
            </w:r>
            <w:proofErr w:type="spellEnd"/>
            <w:r w:rsidRPr="00AB6CF3">
              <w:rPr>
                <w:color w:val="auto"/>
              </w:rPr>
              <w:t>",</w:t>
            </w:r>
          </w:p>
          <w:p w14:paraId="6884C2DF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"</w:t>
            </w:r>
            <w:proofErr w:type="spellStart"/>
            <w:r w:rsidRPr="00AB6CF3">
              <w:rPr>
                <w:color w:val="auto"/>
              </w:rPr>
              <w:t>coverImage</w:t>
            </w:r>
            <w:proofErr w:type="spellEnd"/>
            <w:r w:rsidRPr="00AB6CF3">
              <w:rPr>
                <w:color w:val="auto"/>
              </w:rPr>
              <w:t>": "./</w:t>
            </w:r>
            <w:proofErr w:type="spellStart"/>
            <w:r w:rsidRPr="00AB6CF3">
              <w:rPr>
                <w:color w:val="auto"/>
              </w:rPr>
              <w:t>img</w:t>
            </w:r>
            <w:proofErr w:type="spellEnd"/>
            <w:r w:rsidRPr="00AB6CF3">
              <w:rPr>
                <w:color w:val="auto"/>
              </w:rPr>
              <w:t>/alb4.jpg",</w:t>
            </w:r>
          </w:p>
          <w:p w14:paraId="4834C12C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"</w:t>
            </w:r>
            <w:proofErr w:type="spellStart"/>
            <w:r w:rsidRPr="00AB6CF3">
              <w:rPr>
                <w:color w:val="auto"/>
              </w:rPr>
              <w:t>audioFile</w:t>
            </w:r>
            <w:proofErr w:type="spellEnd"/>
            <w:r w:rsidRPr="00AB6CF3">
              <w:rPr>
                <w:color w:val="auto"/>
              </w:rPr>
              <w:t>": "music/Del.mp3"</w:t>
            </w:r>
          </w:p>
          <w:p w14:paraId="2AE39EDC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},</w:t>
            </w:r>
          </w:p>
          <w:p w14:paraId="79522AA5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{</w:t>
            </w:r>
          </w:p>
          <w:p w14:paraId="603AFC24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"id": 5,</w:t>
            </w:r>
          </w:p>
          <w:p w14:paraId="51E7E930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"title": "sad girl",</w:t>
            </w:r>
          </w:p>
          <w:p w14:paraId="48E9B6CC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"artist": "</w:t>
            </w:r>
            <w:proofErr w:type="spellStart"/>
            <w:r w:rsidRPr="00AB6CF3">
              <w:rPr>
                <w:color w:val="auto"/>
              </w:rPr>
              <w:t>Volpiano</w:t>
            </w:r>
            <w:proofErr w:type="spellEnd"/>
            <w:r w:rsidRPr="00AB6CF3">
              <w:rPr>
                <w:color w:val="auto"/>
              </w:rPr>
              <w:t>",</w:t>
            </w:r>
          </w:p>
          <w:p w14:paraId="49167A37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"</w:t>
            </w:r>
            <w:proofErr w:type="spellStart"/>
            <w:r w:rsidRPr="00AB6CF3">
              <w:rPr>
                <w:color w:val="auto"/>
              </w:rPr>
              <w:t>coverImage</w:t>
            </w:r>
            <w:proofErr w:type="spellEnd"/>
            <w:r w:rsidRPr="00AB6CF3">
              <w:rPr>
                <w:color w:val="auto"/>
              </w:rPr>
              <w:t>": "./</w:t>
            </w:r>
            <w:proofErr w:type="spellStart"/>
            <w:r w:rsidRPr="00AB6CF3">
              <w:rPr>
                <w:color w:val="auto"/>
              </w:rPr>
              <w:t>img</w:t>
            </w:r>
            <w:proofErr w:type="spellEnd"/>
            <w:r w:rsidRPr="00AB6CF3">
              <w:rPr>
                <w:color w:val="auto"/>
              </w:rPr>
              <w:t>//alb3.jpg",</w:t>
            </w:r>
          </w:p>
          <w:p w14:paraId="7E5B5C1B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"</w:t>
            </w:r>
            <w:proofErr w:type="spellStart"/>
            <w:r w:rsidRPr="00AB6CF3">
              <w:rPr>
                <w:color w:val="auto"/>
              </w:rPr>
              <w:t>audioFile</w:t>
            </w:r>
            <w:proofErr w:type="spellEnd"/>
            <w:r w:rsidRPr="00AB6CF3">
              <w:rPr>
                <w:color w:val="auto"/>
              </w:rPr>
              <w:t>": "music/Lan.mp3"</w:t>
            </w:r>
          </w:p>
          <w:p w14:paraId="11E966A1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},</w:t>
            </w:r>
          </w:p>
          <w:p w14:paraId="4212FAD7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{</w:t>
            </w:r>
          </w:p>
          <w:p w14:paraId="6D2DE777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"id": 6,</w:t>
            </w:r>
          </w:p>
          <w:p w14:paraId="1515A683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"title": "art deco",</w:t>
            </w:r>
          </w:p>
          <w:p w14:paraId="7AA1A0D1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"artist": "</w:t>
            </w:r>
            <w:proofErr w:type="spellStart"/>
            <w:r w:rsidRPr="00AB6CF3">
              <w:rPr>
                <w:color w:val="auto"/>
              </w:rPr>
              <w:t>Volpiano</w:t>
            </w:r>
            <w:proofErr w:type="spellEnd"/>
            <w:r w:rsidRPr="00AB6CF3">
              <w:rPr>
                <w:color w:val="auto"/>
              </w:rPr>
              <w:t>",</w:t>
            </w:r>
          </w:p>
          <w:p w14:paraId="25A358BB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"</w:t>
            </w:r>
            <w:proofErr w:type="spellStart"/>
            <w:r w:rsidRPr="00AB6CF3">
              <w:rPr>
                <w:color w:val="auto"/>
              </w:rPr>
              <w:t>coverImage</w:t>
            </w:r>
            <w:proofErr w:type="spellEnd"/>
            <w:r w:rsidRPr="00AB6CF3">
              <w:rPr>
                <w:color w:val="auto"/>
              </w:rPr>
              <w:t>": "./</w:t>
            </w:r>
            <w:proofErr w:type="spellStart"/>
            <w:r w:rsidRPr="00AB6CF3">
              <w:rPr>
                <w:color w:val="auto"/>
              </w:rPr>
              <w:t>img</w:t>
            </w:r>
            <w:proofErr w:type="spellEnd"/>
            <w:r w:rsidRPr="00AB6CF3">
              <w:rPr>
                <w:color w:val="auto"/>
              </w:rPr>
              <w:t>/alb2.jpg",</w:t>
            </w:r>
          </w:p>
          <w:p w14:paraId="068FB981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"</w:t>
            </w:r>
            <w:proofErr w:type="spellStart"/>
            <w:r w:rsidRPr="00AB6CF3">
              <w:rPr>
                <w:color w:val="auto"/>
              </w:rPr>
              <w:t>audioFile</w:t>
            </w:r>
            <w:proofErr w:type="spellEnd"/>
            <w:r w:rsidRPr="00AB6CF3">
              <w:rPr>
                <w:color w:val="auto"/>
              </w:rPr>
              <w:t>": "music/Del.mp3"</w:t>
            </w:r>
          </w:p>
          <w:p w14:paraId="52CC4CD9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},</w:t>
            </w:r>
          </w:p>
          <w:p w14:paraId="02AD0983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{</w:t>
            </w:r>
          </w:p>
          <w:p w14:paraId="4352908D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"id": 7,</w:t>
            </w:r>
          </w:p>
          <w:p w14:paraId="51804046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"title": "</w:t>
            </w:r>
            <w:proofErr w:type="spellStart"/>
            <w:r w:rsidRPr="00AB6CF3">
              <w:rPr>
                <w:color w:val="auto"/>
              </w:rPr>
              <w:t>метро</w:t>
            </w:r>
            <w:proofErr w:type="spellEnd"/>
            <w:r w:rsidRPr="00AB6CF3">
              <w:rPr>
                <w:color w:val="auto"/>
              </w:rPr>
              <w:t>",</w:t>
            </w:r>
          </w:p>
          <w:p w14:paraId="402EA01C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"artist": "</w:t>
            </w:r>
            <w:proofErr w:type="spellStart"/>
            <w:r w:rsidRPr="00AB6CF3">
              <w:rPr>
                <w:color w:val="auto"/>
              </w:rPr>
              <w:t>Volpiano</w:t>
            </w:r>
            <w:proofErr w:type="spellEnd"/>
            <w:r w:rsidRPr="00AB6CF3">
              <w:rPr>
                <w:color w:val="auto"/>
              </w:rPr>
              <w:t>",</w:t>
            </w:r>
          </w:p>
          <w:p w14:paraId="57C1347A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"</w:t>
            </w:r>
            <w:proofErr w:type="spellStart"/>
            <w:r w:rsidRPr="00AB6CF3">
              <w:rPr>
                <w:color w:val="auto"/>
              </w:rPr>
              <w:t>coverImage</w:t>
            </w:r>
            <w:proofErr w:type="spellEnd"/>
            <w:r w:rsidRPr="00AB6CF3">
              <w:rPr>
                <w:color w:val="auto"/>
              </w:rPr>
              <w:t>": "./</w:t>
            </w:r>
            <w:proofErr w:type="spellStart"/>
            <w:r w:rsidRPr="00AB6CF3">
              <w:rPr>
                <w:color w:val="auto"/>
              </w:rPr>
              <w:t>img</w:t>
            </w:r>
            <w:proofErr w:type="spellEnd"/>
            <w:r w:rsidRPr="00AB6CF3">
              <w:rPr>
                <w:color w:val="auto"/>
              </w:rPr>
              <w:t>/alb1.jpg",</w:t>
            </w:r>
          </w:p>
          <w:p w14:paraId="2A071226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"</w:t>
            </w:r>
            <w:proofErr w:type="spellStart"/>
            <w:r w:rsidRPr="00AB6CF3">
              <w:rPr>
                <w:color w:val="auto"/>
              </w:rPr>
              <w:t>audioFile</w:t>
            </w:r>
            <w:proofErr w:type="spellEnd"/>
            <w:r w:rsidRPr="00AB6CF3">
              <w:rPr>
                <w:color w:val="auto"/>
              </w:rPr>
              <w:t>": "music/Lan.mp3"</w:t>
            </w:r>
          </w:p>
          <w:p w14:paraId="6C500FDF" w14:textId="77777777" w:rsidR="00AB6CF3" w:rsidRPr="00AB6CF3" w:rsidRDefault="00AB6CF3" w:rsidP="00AB6CF3">
            <w:pPr>
              <w:pStyle w:val="af4"/>
              <w:rPr>
                <w:color w:val="auto"/>
                <w:lang w:val="ru-RU"/>
              </w:rPr>
            </w:pPr>
            <w:r w:rsidRPr="00AB6CF3">
              <w:rPr>
                <w:color w:val="auto"/>
              </w:rPr>
              <w:t xml:space="preserve">        </w:t>
            </w:r>
            <w:r w:rsidRPr="00AB6CF3">
              <w:rPr>
                <w:color w:val="auto"/>
                <w:lang w:val="ru-RU"/>
              </w:rPr>
              <w:t>},</w:t>
            </w:r>
          </w:p>
          <w:p w14:paraId="567DD692" w14:textId="77777777" w:rsidR="00AB6CF3" w:rsidRPr="00AB6CF3" w:rsidRDefault="00AB6CF3" w:rsidP="00AB6CF3">
            <w:pPr>
              <w:pStyle w:val="af4"/>
              <w:rPr>
                <w:color w:val="auto"/>
                <w:lang w:val="ru-RU"/>
              </w:rPr>
            </w:pPr>
            <w:r w:rsidRPr="00AB6CF3">
              <w:rPr>
                <w:color w:val="auto"/>
                <w:lang w:val="ru-RU"/>
              </w:rPr>
              <w:t xml:space="preserve">  </w:t>
            </w:r>
          </w:p>
          <w:p w14:paraId="349D82EB" w14:textId="77777777" w:rsidR="00AB6CF3" w:rsidRPr="00AB6CF3" w:rsidRDefault="00AB6CF3" w:rsidP="00AB6CF3">
            <w:pPr>
              <w:pStyle w:val="af4"/>
              <w:rPr>
                <w:color w:val="auto"/>
                <w:lang w:val="ru-RU"/>
              </w:rPr>
            </w:pPr>
            <w:r w:rsidRPr="00AB6CF3">
              <w:rPr>
                <w:color w:val="auto"/>
                <w:lang w:val="ru-RU"/>
              </w:rPr>
              <w:t xml:space="preserve">        {</w:t>
            </w:r>
          </w:p>
          <w:p w14:paraId="19B45015" w14:textId="77777777" w:rsidR="00AB6CF3" w:rsidRPr="00AB6CF3" w:rsidRDefault="00AB6CF3" w:rsidP="00AB6CF3">
            <w:pPr>
              <w:pStyle w:val="af4"/>
              <w:rPr>
                <w:color w:val="auto"/>
                <w:lang w:val="ru-RU"/>
              </w:rPr>
            </w:pPr>
            <w:r w:rsidRPr="00AB6CF3">
              <w:rPr>
                <w:color w:val="auto"/>
                <w:lang w:val="ru-RU"/>
              </w:rPr>
              <w:t xml:space="preserve">          "</w:t>
            </w:r>
            <w:r w:rsidRPr="00AB6CF3">
              <w:rPr>
                <w:color w:val="auto"/>
              </w:rPr>
              <w:t>id</w:t>
            </w:r>
            <w:r w:rsidRPr="00AB6CF3">
              <w:rPr>
                <w:color w:val="auto"/>
                <w:lang w:val="ru-RU"/>
              </w:rPr>
              <w:t>": 8,</w:t>
            </w:r>
          </w:p>
          <w:p w14:paraId="3570FFE2" w14:textId="77777777" w:rsidR="00AB6CF3" w:rsidRPr="00AB6CF3" w:rsidRDefault="00AB6CF3" w:rsidP="00AB6CF3">
            <w:pPr>
              <w:pStyle w:val="af4"/>
              <w:rPr>
                <w:color w:val="auto"/>
                <w:lang w:val="ru-RU"/>
              </w:rPr>
            </w:pPr>
            <w:r w:rsidRPr="00AB6CF3">
              <w:rPr>
                <w:color w:val="auto"/>
                <w:lang w:val="ru-RU"/>
              </w:rPr>
              <w:t xml:space="preserve">          "</w:t>
            </w:r>
            <w:r w:rsidRPr="00AB6CF3">
              <w:rPr>
                <w:color w:val="auto"/>
              </w:rPr>
              <w:t>title</w:t>
            </w:r>
            <w:r w:rsidRPr="00AB6CF3">
              <w:rPr>
                <w:color w:val="auto"/>
                <w:lang w:val="ru-RU"/>
              </w:rPr>
              <w:t>": "прости меня, моя любовь",</w:t>
            </w:r>
          </w:p>
          <w:p w14:paraId="4B155B2A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  <w:lang w:val="ru-RU"/>
              </w:rPr>
              <w:t xml:space="preserve">          </w:t>
            </w:r>
            <w:r w:rsidRPr="00AB6CF3">
              <w:rPr>
                <w:color w:val="auto"/>
              </w:rPr>
              <w:t>"artist": "</w:t>
            </w:r>
            <w:proofErr w:type="spellStart"/>
            <w:r w:rsidRPr="00AB6CF3">
              <w:rPr>
                <w:color w:val="auto"/>
              </w:rPr>
              <w:t>Volpiano</w:t>
            </w:r>
            <w:proofErr w:type="spellEnd"/>
            <w:r w:rsidRPr="00AB6CF3">
              <w:rPr>
                <w:color w:val="auto"/>
              </w:rPr>
              <w:t>",</w:t>
            </w:r>
          </w:p>
          <w:p w14:paraId="0D5740D7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  "</w:t>
            </w:r>
            <w:proofErr w:type="spellStart"/>
            <w:r w:rsidRPr="00AB6CF3">
              <w:rPr>
                <w:color w:val="auto"/>
              </w:rPr>
              <w:t>coverImage</w:t>
            </w:r>
            <w:proofErr w:type="spellEnd"/>
            <w:r w:rsidRPr="00AB6CF3">
              <w:rPr>
                <w:color w:val="auto"/>
              </w:rPr>
              <w:t>": "./</w:t>
            </w:r>
            <w:proofErr w:type="spellStart"/>
            <w:r w:rsidRPr="00AB6CF3">
              <w:rPr>
                <w:color w:val="auto"/>
              </w:rPr>
              <w:t>img</w:t>
            </w:r>
            <w:proofErr w:type="spellEnd"/>
            <w:r w:rsidRPr="00AB6CF3">
              <w:rPr>
                <w:color w:val="auto"/>
              </w:rPr>
              <w:t>/alb4.jpg",</w:t>
            </w:r>
          </w:p>
          <w:p w14:paraId="675F1EC4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lastRenderedPageBreak/>
              <w:t xml:space="preserve">          "</w:t>
            </w:r>
            <w:proofErr w:type="spellStart"/>
            <w:r w:rsidRPr="00AB6CF3">
              <w:rPr>
                <w:color w:val="auto"/>
              </w:rPr>
              <w:t>audioFile</w:t>
            </w:r>
            <w:proofErr w:type="spellEnd"/>
            <w:r w:rsidRPr="00AB6CF3">
              <w:rPr>
                <w:color w:val="auto"/>
              </w:rPr>
              <w:t>": "music/Del.mp3"</w:t>
            </w:r>
          </w:p>
          <w:p w14:paraId="472C3AEA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  }</w:t>
            </w:r>
          </w:p>
          <w:p w14:paraId="06DD0A90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    </w:t>
            </w:r>
          </w:p>
          <w:p w14:paraId="68EAEAD6" w14:textId="77777777" w:rsidR="00AB6CF3" w:rsidRPr="00AB6CF3" w:rsidRDefault="00AB6CF3" w:rsidP="00AB6CF3">
            <w:pPr>
              <w:pStyle w:val="af4"/>
              <w:rPr>
                <w:color w:val="auto"/>
              </w:rPr>
            </w:pPr>
            <w:r w:rsidRPr="00AB6CF3">
              <w:rPr>
                <w:color w:val="auto"/>
              </w:rPr>
              <w:t xml:space="preserve">  ]</w:t>
            </w:r>
          </w:p>
          <w:p w14:paraId="65D0A169" w14:textId="0C7008F3" w:rsidR="00500A74" w:rsidRDefault="00500A74" w:rsidP="00AB6CF3">
            <w:pPr>
              <w:pStyle w:val="af4"/>
              <w:rPr>
                <w:color w:val="auto"/>
              </w:rPr>
            </w:pPr>
          </w:p>
        </w:tc>
      </w:tr>
    </w:tbl>
    <w:p w14:paraId="4E7A0460" w14:textId="712F205F" w:rsidR="00500A74" w:rsidRDefault="00500A74" w:rsidP="00500A74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>Листинг</w:t>
      </w:r>
      <w:r>
        <w:rPr>
          <w:sz w:val="28"/>
          <w:szCs w:val="24"/>
          <w:lang w:val="en-US"/>
        </w:rPr>
        <w:t xml:space="preserve"> </w:t>
      </w:r>
      <w:proofErr w:type="spellStart"/>
      <w:proofErr w:type="gramStart"/>
      <w:r>
        <w:rPr>
          <w:sz w:val="28"/>
          <w:szCs w:val="24"/>
          <w:lang w:val="en-US"/>
        </w:rPr>
        <w:t>songs.json</w:t>
      </w:r>
      <w:proofErr w:type="spellEnd"/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CD2C72" w14:paraId="5FD19D16" w14:textId="77777777" w:rsidTr="000836D5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FE32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  <w:r w:rsidRPr="00CD2C72">
              <w:rPr>
                <w:color w:val="000000"/>
              </w:rPr>
              <w:t xml:space="preserve">export const </w:t>
            </w:r>
            <w:proofErr w:type="spellStart"/>
            <w:r w:rsidRPr="00CD2C72">
              <w:rPr>
                <w:color w:val="000000"/>
              </w:rPr>
              <w:t>setSearchTerm</w:t>
            </w:r>
            <w:proofErr w:type="spellEnd"/>
            <w:r w:rsidRPr="00CD2C72">
              <w:rPr>
                <w:color w:val="000000"/>
              </w:rPr>
              <w:t xml:space="preserve"> = (term) =&gt; ({</w:t>
            </w:r>
          </w:p>
          <w:p w14:paraId="1433B4B6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  <w:r w:rsidRPr="00CD2C72">
              <w:rPr>
                <w:color w:val="000000"/>
              </w:rPr>
              <w:t xml:space="preserve">    type: 'SET_SEARCH_TERM',</w:t>
            </w:r>
          </w:p>
          <w:p w14:paraId="1EA85700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  <w:r w:rsidRPr="00CD2C72">
              <w:rPr>
                <w:color w:val="000000"/>
              </w:rPr>
              <w:t xml:space="preserve">    payload: term  </w:t>
            </w:r>
          </w:p>
          <w:p w14:paraId="3B1E6D46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  <w:r w:rsidRPr="00CD2C72">
              <w:rPr>
                <w:color w:val="000000"/>
              </w:rPr>
              <w:t xml:space="preserve">  });</w:t>
            </w:r>
          </w:p>
          <w:p w14:paraId="1952DAD8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</w:p>
          <w:p w14:paraId="1AA23DBA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</w:p>
          <w:p w14:paraId="5D26D752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  <w:r w:rsidRPr="00CD2C72">
              <w:rPr>
                <w:color w:val="000000"/>
              </w:rPr>
              <w:t xml:space="preserve">  export const </w:t>
            </w:r>
            <w:proofErr w:type="spellStart"/>
            <w:r w:rsidRPr="00CD2C72">
              <w:rPr>
                <w:color w:val="000000"/>
              </w:rPr>
              <w:t>updateImage</w:t>
            </w:r>
            <w:proofErr w:type="spellEnd"/>
            <w:r w:rsidRPr="00CD2C72">
              <w:rPr>
                <w:color w:val="000000"/>
              </w:rPr>
              <w:t xml:space="preserve"> = (</w:t>
            </w:r>
            <w:proofErr w:type="spellStart"/>
            <w:r w:rsidRPr="00CD2C72">
              <w:rPr>
                <w:color w:val="000000"/>
              </w:rPr>
              <w:t>imageUrl</w:t>
            </w:r>
            <w:proofErr w:type="spellEnd"/>
            <w:r w:rsidRPr="00CD2C72">
              <w:rPr>
                <w:color w:val="000000"/>
              </w:rPr>
              <w:t>) =&gt; ({</w:t>
            </w:r>
          </w:p>
          <w:p w14:paraId="361F3AF5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  <w:r w:rsidRPr="00CD2C72">
              <w:rPr>
                <w:color w:val="000000"/>
              </w:rPr>
              <w:t xml:space="preserve">    type: 'UPDATE_IMAGE',</w:t>
            </w:r>
          </w:p>
          <w:p w14:paraId="67259E7F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  <w:r w:rsidRPr="00CD2C72">
              <w:rPr>
                <w:color w:val="000000"/>
              </w:rPr>
              <w:t xml:space="preserve">    payload: </w:t>
            </w:r>
            <w:proofErr w:type="spellStart"/>
            <w:r w:rsidRPr="00CD2C72">
              <w:rPr>
                <w:color w:val="000000"/>
              </w:rPr>
              <w:t>imageUrl</w:t>
            </w:r>
            <w:proofErr w:type="spellEnd"/>
            <w:r w:rsidRPr="00CD2C72">
              <w:rPr>
                <w:color w:val="000000"/>
              </w:rPr>
              <w:t>,</w:t>
            </w:r>
          </w:p>
          <w:p w14:paraId="293E51A5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  <w:r w:rsidRPr="00CD2C72">
              <w:rPr>
                <w:color w:val="000000"/>
              </w:rPr>
              <w:t xml:space="preserve">  });</w:t>
            </w:r>
          </w:p>
          <w:p w14:paraId="057E7816" w14:textId="56CEE2CF" w:rsidR="00CD2C72" w:rsidRDefault="00CD2C72" w:rsidP="00CD2C72">
            <w:pPr>
              <w:pStyle w:val="af4"/>
              <w:rPr>
                <w:color w:val="000000"/>
              </w:rPr>
            </w:pPr>
            <w:r w:rsidRPr="00CD2C72">
              <w:rPr>
                <w:color w:val="000000"/>
              </w:rPr>
              <w:t xml:space="preserve">  </w:t>
            </w:r>
          </w:p>
        </w:tc>
      </w:tr>
    </w:tbl>
    <w:p w14:paraId="07843E92" w14:textId="4BE392F8" w:rsidR="00CD2C72" w:rsidRDefault="00CD2C72" w:rsidP="00CD2C72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 xml:space="preserve">Листинг </w:t>
      </w:r>
      <w:r>
        <w:rPr>
          <w:sz w:val="28"/>
          <w:szCs w:val="24"/>
          <w:lang w:val="en-US"/>
        </w:rPr>
        <w:t>actions.j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CD2C72" w14:paraId="0142C2BF" w14:textId="77777777" w:rsidTr="000836D5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1CC2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</w:p>
          <w:p w14:paraId="0A983EFB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  <w:r w:rsidRPr="00CD2C72">
              <w:rPr>
                <w:color w:val="000000"/>
              </w:rPr>
              <w:t xml:space="preserve">const </w:t>
            </w:r>
            <w:proofErr w:type="spellStart"/>
            <w:r w:rsidRPr="00CD2C72">
              <w:rPr>
                <w:color w:val="000000"/>
              </w:rPr>
              <w:t>initialState</w:t>
            </w:r>
            <w:proofErr w:type="spellEnd"/>
            <w:r w:rsidRPr="00CD2C72">
              <w:rPr>
                <w:color w:val="000000"/>
              </w:rPr>
              <w:t xml:space="preserve"> = {</w:t>
            </w:r>
          </w:p>
          <w:p w14:paraId="0DB4EA72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  <w:r w:rsidRPr="00CD2C72">
              <w:rPr>
                <w:color w:val="000000"/>
              </w:rPr>
              <w:t xml:space="preserve">    </w:t>
            </w:r>
            <w:proofErr w:type="spellStart"/>
            <w:r w:rsidRPr="00CD2C72">
              <w:rPr>
                <w:color w:val="000000"/>
              </w:rPr>
              <w:t>imageUrl</w:t>
            </w:r>
            <w:proofErr w:type="spellEnd"/>
            <w:r w:rsidRPr="00CD2C72">
              <w:rPr>
                <w:color w:val="000000"/>
              </w:rPr>
              <w:t>: './</w:t>
            </w:r>
            <w:proofErr w:type="spellStart"/>
            <w:r w:rsidRPr="00CD2C72">
              <w:rPr>
                <w:color w:val="000000"/>
              </w:rPr>
              <w:t>img</w:t>
            </w:r>
            <w:proofErr w:type="spellEnd"/>
            <w:r w:rsidRPr="00CD2C72">
              <w:rPr>
                <w:color w:val="000000"/>
              </w:rPr>
              <w:t>/photo_1.jpg',</w:t>
            </w:r>
          </w:p>
          <w:p w14:paraId="7092C0EC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  <w:r w:rsidRPr="00CD2C72">
              <w:rPr>
                <w:color w:val="000000"/>
              </w:rPr>
              <w:t xml:space="preserve">  };</w:t>
            </w:r>
          </w:p>
          <w:p w14:paraId="49000FB3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  <w:r w:rsidRPr="00CD2C72">
              <w:rPr>
                <w:color w:val="000000"/>
              </w:rPr>
              <w:t xml:space="preserve">  </w:t>
            </w:r>
          </w:p>
          <w:p w14:paraId="22672A82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  <w:r w:rsidRPr="00CD2C72">
              <w:rPr>
                <w:color w:val="000000"/>
              </w:rPr>
              <w:t xml:space="preserve">  const reducer = (state = </w:t>
            </w:r>
            <w:proofErr w:type="spellStart"/>
            <w:r w:rsidRPr="00CD2C72">
              <w:rPr>
                <w:color w:val="000000"/>
              </w:rPr>
              <w:t>initialState</w:t>
            </w:r>
            <w:proofErr w:type="spellEnd"/>
            <w:r w:rsidRPr="00CD2C72">
              <w:rPr>
                <w:color w:val="000000"/>
              </w:rPr>
              <w:t>, action) =&gt; {</w:t>
            </w:r>
          </w:p>
          <w:p w14:paraId="6AD686F4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  <w:r w:rsidRPr="00CD2C72">
              <w:rPr>
                <w:color w:val="000000"/>
              </w:rPr>
              <w:t xml:space="preserve">    switch (</w:t>
            </w:r>
            <w:proofErr w:type="spellStart"/>
            <w:proofErr w:type="gramStart"/>
            <w:r w:rsidRPr="00CD2C72">
              <w:rPr>
                <w:color w:val="000000"/>
              </w:rPr>
              <w:t>action.type</w:t>
            </w:r>
            <w:proofErr w:type="spellEnd"/>
            <w:proofErr w:type="gramEnd"/>
            <w:r w:rsidRPr="00CD2C72">
              <w:rPr>
                <w:color w:val="000000"/>
              </w:rPr>
              <w:t>) {</w:t>
            </w:r>
          </w:p>
          <w:p w14:paraId="430434A7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  <w:r w:rsidRPr="00CD2C72">
              <w:rPr>
                <w:color w:val="000000"/>
              </w:rPr>
              <w:t xml:space="preserve">      case 'UPDATE_IMAGE':</w:t>
            </w:r>
          </w:p>
          <w:p w14:paraId="1364C7CF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  <w:r w:rsidRPr="00CD2C72">
              <w:rPr>
                <w:color w:val="000000"/>
              </w:rPr>
              <w:t xml:space="preserve">        return {</w:t>
            </w:r>
          </w:p>
          <w:p w14:paraId="1C51FB36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  <w:r w:rsidRPr="00CD2C72">
              <w:rPr>
                <w:color w:val="000000"/>
              </w:rPr>
              <w:t xml:space="preserve">          ...state,</w:t>
            </w:r>
          </w:p>
          <w:p w14:paraId="101F0423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  <w:r w:rsidRPr="00CD2C72">
              <w:rPr>
                <w:color w:val="000000"/>
              </w:rPr>
              <w:t xml:space="preserve">          </w:t>
            </w:r>
            <w:proofErr w:type="spellStart"/>
            <w:r w:rsidRPr="00CD2C72">
              <w:rPr>
                <w:color w:val="000000"/>
              </w:rPr>
              <w:t>imageUrl</w:t>
            </w:r>
            <w:proofErr w:type="spellEnd"/>
            <w:r w:rsidRPr="00CD2C72">
              <w:rPr>
                <w:color w:val="000000"/>
              </w:rPr>
              <w:t xml:space="preserve">: </w:t>
            </w:r>
            <w:proofErr w:type="spellStart"/>
            <w:proofErr w:type="gramStart"/>
            <w:r w:rsidRPr="00CD2C72">
              <w:rPr>
                <w:color w:val="000000"/>
              </w:rPr>
              <w:t>action.payload</w:t>
            </w:r>
            <w:proofErr w:type="spellEnd"/>
            <w:proofErr w:type="gramEnd"/>
            <w:r w:rsidRPr="00CD2C72">
              <w:rPr>
                <w:color w:val="000000"/>
              </w:rPr>
              <w:t>,</w:t>
            </w:r>
          </w:p>
          <w:p w14:paraId="10EE6B10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  <w:r w:rsidRPr="00CD2C72">
              <w:rPr>
                <w:color w:val="000000"/>
              </w:rPr>
              <w:t xml:space="preserve">        };</w:t>
            </w:r>
          </w:p>
          <w:p w14:paraId="258E0F12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  <w:r w:rsidRPr="00CD2C72">
              <w:rPr>
                <w:color w:val="000000"/>
              </w:rPr>
              <w:t xml:space="preserve">      default:</w:t>
            </w:r>
          </w:p>
          <w:p w14:paraId="55E4D93D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  <w:r w:rsidRPr="00CD2C72">
              <w:rPr>
                <w:color w:val="000000"/>
              </w:rPr>
              <w:t xml:space="preserve">        return state;</w:t>
            </w:r>
          </w:p>
          <w:p w14:paraId="476EDFBD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  <w:r w:rsidRPr="00CD2C72">
              <w:rPr>
                <w:color w:val="000000"/>
              </w:rPr>
              <w:t xml:space="preserve">    }</w:t>
            </w:r>
          </w:p>
          <w:p w14:paraId="038A22B1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  <w:r w:rsidRPr="00CD2C72">
              <w:rPr>
                <w:color w:val="000000"/>
              </w:rPr>
              <w:t xml:space="preserve">  };</w:t>
            </w:r>
          </w:p>
          <w:p w14:paraId="65618949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  <w:r w:rsidRPr="00CD2C72">
              <w:rPr>
                <w:color w:val="000000"/>
              </w:rPr>
              <w:t xml:space="preserve">  </w:t>
            </w:r>
          </w:p>
          <w:p w14:paraId="69DC9D11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  <w:r w:rsidRPr="00CD2C72">
              <w:rPr>
                <w:color w:val="000000"/>
              </w:rPr>
              <w:t xml:space="preserve">  export default reducer;</w:t>
            </w:r>
          </w:p>
          <w:p w14:paraId="5D2C22E0" w14:textId="4F82966D" w:rsidR="00CD2C72" w:rsidRPr="00CD2C72" w:rsidRDefault="00CD2C72" w:rsidP="00CD2C72">
            <w:pPr>
              <w:pStyle w:val="af4"/>
              <w:rPr>
                <w:color w:val="000000"/>
                <w:lang w:val="ru-BY"/>
              </w:rPr>
            </w:pPr>
            <w:r w:rsidRPr="00CD2C72">
              <w:rPr>
                <w:color w:val="000000"/>
              </w:rPr>
              <w:t xml:space="preserve">  </w:t>
            </w:r>
          </w:p>
        </w:tc>
      </w:tr>
    </w:tbl>
    <w:p w14:paraId="7935C4EB" w14:textId="512BD112" w:rsidR="00CD2C72" w:rsidRDefault="00CD2C72" w:rsidP="00CD2C72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 xml:space="preserve">Листинг </w:t>
      </w:r>
      <w:r>
        <w:rPr>
          <w:sz w:val="28"/>
          <w:szCs w:val="24"/>
          <w:lang w:val="en-US"/>
        </w:rPr>
        <w:t>reducer.j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CD2C72" w14:paraId="5955FB52" w14:textId="77777777" w:rsidTr="000836D5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4888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  <w:r w:rsidRPr="00CD2C72">
              <w:rPr>
                <w:color w:val="000000"/>
              </w:rPr>
              <w:t>// store.js</w:t>
            </w:r>
          </w:p>
          <w:p w14:paraId="542C777A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  <w:r w:rsidRPr="00CD2C72">
              <w:rPr>
                <w:color w:val="000000"/>
              </w:rPr>
              <w:t xml:space="preserve">import </w:t>
            </w:r>
            <w:proofErr w:type="gramStart"/>
            <w:r w:rsidRPr="00CD2C72">
              <w:rPr>
                <w:color w:val="000000"/>
              </w:rPr>
              <w:t xml:space="preserve">{ </w:t>
            </w:r>
            <w:proofErr w:type="spellStart"/>
            <w:r w:rsidRPr="00CD2C72">
              <w:rPr>
                <w:color w:val="000000"/>
              </w:rPr>
              <w:t>createStore</w:t>
            </w:r>
            <w:proofErr w:type="spellEnd"/>
            <w:proofErr w:type="gramEnd"/>
            <w:r w:rsidRPr="00CD2C72">
              <w:rPr>
                <w:color w:val="000000"/>
              </w:rPr>
              <w:t xml:space="preserve"> } from 'redux';</w:t>
            </w:r>
          </w:p>
          <w:p w14:paraId="48F056A4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  <w:r w:rsidRPr="00CD2C72">
              <w:rPr>
                <w:color w:val="000000"/>
              </w:rPr>
              <w:t xml:space="preserve">import reducer from </w:t>
            </w:r>
            <w:proofErr w:type="gramStart"/>
            <w:r w:rsidRPr="00CD2C72">
              <w:rPr>
                <w:color w:val="000000"/>
              </w:rPr>
              <w:t>'./</w:t>
            </w:r>
            <w:proofErr w:type="gramEnd"/>
            <w:r w:rsidRPr="00CD2C72">
              <w:rPr>
                <w:color w:val="000000"/>
              </w:rPr>
              <w:t>reducer';</w:t>
            </w:r>
          </w:p>
          <w:p w14:paraId="4738AAD1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</w:p>
          <w:p w14:paraId="63FDFA93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  <w:r w:rsidRPr="00CD2C72">
              <w:rPr>
                <w:color w:val="000000"/>
              </w:rPr>
              <w:t xml:space="preserve">const store = </w:t>
            </w:r>
            <w:proofErr w:type="spellStart"/>
            <w:r w:rsidRPr="00CD2C72">
              <w:rPr>
                <w:color w:val="000000"/>
              </w:rPr>
              <w:t>createStore</w:t>
            </w:r>
            <w:proofErr w:type="spellEnd"/>
            <w:r w:rsidRPr="00CD2C72">
              <w:rPr>
                <w:color w:val="000000"/>
              </w:rPr>
              <w:t>(reducer);</w:t>
            </w:r>
          </w:p>
          <w:p w14:paraId="2182D3C3" w14:textId="77777777" w:rsidR="00CD2C72" w:rsidRPr="00CD2C72" w:rsidRDefault="00CD2C72" w:rsidP="00CD2C72">
            <w:pPr>
              <w:pStyle w:val="af4"/>
              <w:rPr>
                <w:color w:val="000000"/>
              </w:rPr>
            </w:pPr>
          </w:p>
          <w:p w14:paraId="16BFDB8A" w14:textId="3302AB12" w:rsidR="00CD2C72" w:rsidRPr="00CD2C72" w:rsidRDefault="00CD2C72" w:rsidP="00CD2C72">
            <w:pPr>
              <w:pStyle w:val="af4"/>
              <w:rPr>
                <w:color w:val="000000"/>
                <w:lang w:val="ru-BY"/>
              </w:rPr>
            </w:pPr>
            <w:r w:rsidRPr="00CD2C72">
              <w:rPr>
                <w:color w:val="000000"/>
              </w:rPr>
              <w:t>export default store;</w:t>
            </w:r>
          </w:p>
        </w:tc>
      </w:tr>
    </w:tbl>
    <w:p w14:paraId="52976FD9" w14:textId="2434D102" w:rsidR="00CD2C72" w:rsidRDefault="00CD2C72" w:rsidP="00CD2C72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 xml:space="preserve">Листинг </w:t>
      </w:r>
      <w:r>
        <w:rPr>
          <w:sz w:val="28"/>
          <w:szCs w:val="24"/>
          <w:lang w:val="en-US"/>
        </w:rPr>
        <w:t>store.js</w:t>
      </w:r>
    </w:p>
    <w:p w14:paraId="37F9C0B1" w14:textId="77777777" w:rsidR="00500A74" w:rsidRPr="00500A74" w:rsidRDefault="00500A74" w:rsidP="00500A74">
      <w:pPr>
        <w:spacing w:before="280" w:after="280"/>
        <w:jc w:val="center"/>
        <w:rPr>
          <w:sz w:val="28"/>
          <w:szCs w:val="24"/>
          <w:lang w:val="en-US"/>
        </w:rPr>
      </w:pPr>
    </w:p>
    <w:p w14:paraId="11C31BA1" w14:textId="77777777" w:rsidR="00591429" w:rsidRPr="00A7296C" w:rsidRDefault="00591429" w:rsidP="00591429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sectPr w:rsidR="00591429" w:rsidRPr="00A7296C" w:rsidSect="006C08D5">
      <w:headerReference w:type="default" r:id="rId40"/>
      <w:footerReference w:type="default" r:id="rId4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744D6" w14:textId="77777777" w:rsidR="00146C89" w:rsidRDefault="00146C89" w:rsidP="006C08D5">
      <w:pPr>
        <w:spacing w:after="0" w:line="240" w:lineRule="auto"/>
      </w:pPr>
      <w:r>
        <w:separator/>
      </w:r>
    </w:p>
  </w:endnote>
  <w:endnote w:type="continuationSeparator" w:id="0">
    <w:p w14:paraId="5CF674B3" w14:textId="77777777" w:rsidR="00146C89" w:rsidRDefault="00146C89" w:rsidP="006C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407AF" w14:textId="13B35DAE" w:rsidR="000836D5" w:rsidRDefault="000836D5">
    <w:pPr>
      <w:pStyle w:val="aa"/>
    </w:pPr>
  </w:p>
  <w:p w14:paraId="631D8F3C" w14:textId="77777777" w:rsidR="000836D5" w:rsidRDefault="000836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90B80" w14:textId="77777777" w:rsidR="00146C89" w:rsidRDefault="00146C89" w:rsidP="006C08D5">
      <w:pPr>
        <w:spacing w:after="0" w:line="240" w:lineRule="auto"/>
      </w:pPr>
      <w:r>
        <w:separator/>
      </w:r>
    </w:p>
  </w:footnote>
  <w:footnote w:type="continuationSeparator" w:id="0">
    <w:p w14:paraId="002172B2" w14:textId="77777777" w:rsidR="00146C89" w:rsidRDefault="00146C89" w:rsidP="006C0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6392271"/>
      <w:docPartObj>
        <w:docPartGallery w:val="Page Numbers (Top of Page)"/>
        <w:docPartUnique/>
      </w:docPartObj>
    </w:sdtPr>
    <w:sdtEndPr/>
    <w:sdtContent>
      <w:p w14:paraId="34498E8E" w14:textId="1F5315B7" w:rsidR="000836D5" w:rsidRDefault="000836D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CF00D5" w14:textId="77777777" w:rsidR="000836D5" w:rsidRDefault="000836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7D4"/>
    <w:multiLevelType w:val="hybridMultilevel"/>
    <w:tmpl w:val="EC4A91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153C4E"/>
    <w:multiLevelType w:val="hybridMultilevel"/>
    <w:tmpl w:val="93CC79D2"/>
    <w:lvl w:ilvl="0" w:tplc="2000000F">
      <w:start w:val="1"/>
      <w:numFmt w:val="decimal"/>
      <w:lvlText w:val="%1."/>
      <w:lvlJc w:val="left"/>
      <w:pPr>
        <w:ind w:left="1789" w:hanging="360"/>
      </w:pPr>
    </w:lvl>
    <w:lvl w:ilvl="1" w:tplc="20000019" w:tentative="1">
      <w:start w:val="1"/>
      <w:numFmt w:val="lowerLetter"/>
      <w:lvlText w:val="%2."/>
      <w:lvlJc w:val="left"/>
      <w:pPr>
        <w:ind w:left="2509" w:hanging="360"/>
      </w:pPr>
    </w:lvl>
    <w:lvl w:ilvl="2" w:tplc="2000001B" w:tentative="1">
      <w:start w:val="1"/>
      <w:numFmt w:val="lowerRoman"/>
      <w:lvlText w:val="%3."/>
      <w:lvlJc w:val="right"/>
      <w:pPr>
        <w:ind w:left="3229" w:hanging="180"/>
      </w:pPr>
    </w:lvl>
    <w:lvl w:ilvl="3" w:tplc="2000000F" w:tentative="1">
      <w:start w:val="1"/>
      <w:numFmt w:val="decimal"/>
      <w:lvlText w:val="%4."/>
      <w:lvlJc w:val="left"/>
      <w:pPr>
        <w:ind w:left="3949" w:hanging="360"/>
      </w:pPr>
    </w:lvl>
    <w:lvl w:ilvl="4" w:tplc="20000019" w:tentative="1">
      <w:start w:val="1"/>
      <w:numFmt w:val="lowerLetter"/>
      <w:lvlText w:val="%5."/>
      <w:lvlJc w:val="left"/>
      <w:pPr>
        <w:ind w:left="4669" w:hanging="360"/>
      </w:pPr>
    </w:lvl>
    <w:lvl w:ilvl="5" w:tplc="2000001B" w:tentative="1">
      <w:start w:val="1"/>
      <w:numFmt w:val="lowerRoman"/>
      <w:lvlText w:val="%6."/>
      <w:lvlJc w:val="right"/>
      <w:pPr>
        <w:ind w:left="5389" w:hanging="180"/>
      </w:pPr>
    </w:lvl>
    <w:lvl w:ilvl="6" w:tplc="2000000F" w:tentative="1">
      <w:start w:val="1"/>
      <w:numFmt w:val="decimal"/>
      <w:lvlText w:val="%7."/>
      <w:lvlJc w:val="left"/>
      <w:pPr>
        <w:ind w:left="6109" w:hanging="360"/>
      </w:pPr>
    </w:lvl>
    <w:lvl w:ilvl="7" w:tplc="20000019" w:tentative="1">
      <w:start w:val="1"/>
      <w:numFmt w:val="lowerLetter"/>
      <w:lvlText w:val="%8."/>
      <w:lvlJc w:val="left"/>
      <w:pPr>
        <w:ind w:left="6829" w:hanging="360"/>
      </w:pPr>
    </w:lvl>
    <w:lvl w:ilvl="8" w:tplc="200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23634C9F"/>
    <w:multiLevelType w:val="multilevel"/>
    <w:tmpl w:val="5EE4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28103C"/>
    <w:multiLevelType w:val="hybridMultilevel"/>
    <w:tmpl w:val="E120446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B8212B"/>
    <w:multiLevelType w:val="multilevel"/>
    <w:tmpl w:val="F66877A6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2" w:hanging="2160"/>
      </w:pPr>
      <w:rPr>
        <w:rFonts w:hint="default"/>
      </w:rPr>
    </w:lvl>
  </w:abstractNum>
  <w:abstractNum w:abstractNumId="5" w15:restartNumberingAfterBreak="0">
    <w:nsid w:val="2C6D0A1D"/>
    <w:multiLevelType w:val="multilevel"/>
    <w:tmpl w:val="5D9C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6711B1"/>
    <w:multiLevelType w:val="hybridMultilevel"/>
    <w:tmpl w:val="D34CBAE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D406BA"/>
    <w:multiLevelType w:val="multilevel"/>
    <w:tmpl w:val="96D4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E94B94"/>
    <w:multiLevelType w:val="multilevel"/>
    <w:tmpl w:val="941C7BCE"/>
    <w:lvl w:ilvl="0">
      <w:start w:val="1"/>
      <w:numFmt w:val="bullet"/>
      <w:suff w:val="nothing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9" w15:restartNumberingAfterBreak="0">
    <w:nsid w:val="4E9F690D"/>
    <w:multiLevelType w:val="hybridMultilevel"/>
    <w:tmpl w:val="EDACA4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D7055"/>
    <w:multiLevelType w:val="hybridMultilevel"/>
    <w:tmpl w:val="D34CBAE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F914C95"/>
    <w:multiLevelType w:val="multilevel"/>
    <w:tmpl w:val="6D60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743C60"/>
    <w:multiLevelType w:val="hybridMultilevel"/>
    <w:tmpl w:val="F5C2BDFA"/>
    <w:lvl w:ilvl="0" w:tplc="3A880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E45664"/>
    <w:multiLevelType w:val="multilevel"/>
    <w:tmpl w:val="0F84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677FDD"/>
    <w:multiLevelType w:val="multilevel"/>
    <w:tmpl w:val="49C8D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2E43DD"/>
    <w:multiLevelType w:val="hybridMultilevel"/>
    <w:tmpl w:val="6B0886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11"/>
  </w:num>
  <w:num w:numId="9">
    <w:abstractNumId w:val="5"/>
  </w:num>
  <w:num w:numId="10">
    <w:abstractNumId w:val="13"/>
  </w:num>
  <w:num w:numId="11">
    <w:abstractNumId w:val="14"/>
  </w:num>
  <w:num w:numId="12">
    <w:abstractNumId w:val="2"/>
  </w:num>
  <w:num w:numId="13">
    <w:abstractNumId w:val="7"/>
  </w:num>
  <w:num w:numId="14">
    <w:abstractNumId w:val="10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88"/>
    <w:rsid w:val="00000A27"/>
    <w:rsid w:val="000510C8"/>
    <w:rsid w:val="00051280"/>
    <w:rsid w:val="000836D5"/>
    <w:rsid w:val="000B1D46"/>
    <w:rsid w:val="000C23E1"/>
    <w:rsid w:val="000D151B"/>
    <w:rsid w:val="000E59A9"/>
    <w:rsid w:val="000F03DD"/>
    <w:rsid w:val="00117BA7"/>
    <w:rsid w:val="00124CC2"/>
    <w:rsid w:val="001401AB"/>
    <w:rsid w:val="00146C89"/>
    <w:rsid w:val="001D0423"/>
    <w:rsid w:val="001E5C26"/>
    <w:rsid w:val="001F1356"/>
    <w:rsid w:val="001F4AB7"/>
    <w:rsid w:val="00216450"/>
    <w:rsid w:val="00285913"/>
    <w:rsid w:val="0029761E"/>
    <w:rsid w:val="002A67DD"/>
    <w:rsid w:val="002A7C8E"/>
    <w:rsid w:val="00375E54"/>
    <w:rsid w:val="003C2D9F"/>
    <w:rsid w:val="003E49F7"/>
    <w:rsid w:val="003F4ECA"/>
    <w:rsid w:val="00442411"/>
    <w:rsid w:val="004A21B4"/>
    <w:rsid w:val="004A4CEE"/>
    <w:rsid w:val="004A75CD"/>
    <w:rsid w:val="004E77F5"/>
    <w:rsid w:val="004F31DD"/>
    <w:rsid w:val="00500A74"/>
    <w:rsid w:val="00556D24"/>
    <w:rsid w:val="00591429"/>
    <w:rsid w:val="005E501E"/>
    <w:rsid w:val="006219CC"/>
    <w:rsid w:val="00666B37"/>
    <w:rsid w:val="006844F0"/>
    <w:rsid w:val="006C08D5"/>
    <w:rsid w:val="00762A79"/>
    <w:rsid w:val="0077658B"/>
    <w:rsid w:val="008060D0"/>
    <w:rsid w:val="008621A8"/>
    <w:rsid w:val="00865007"/>
    <w:rsid w:val="008A4FA9"/>
    <w:rsid w:val="008D0FF3"/>
    <w:rsid w:val="00963653"/>
    <w:rsid w:val="0098361A"/>
    <w:rsid w:val="00994D8F"/>
    <w:rsid w:val="009F2D85"/>
    <w:rsid w:val="009F59D1"/>
    <w:rsid w:val="00A7296C"/>
    <w:rsid w:val="00A77E21"/>
    <w:rsid w:val="00A92FBC"/>
    <w:rsid w:val="00AB6CF3"/>
    <w:rsid w:val="00AC1280"/>
    <w:rsid w:val="00C34782"/>
    <w:rsid w:val="00C42B9E"/>
    <w:rsid w:val="00CD2C72"/>
    <w:rsid w:val="00CF3118"/>
    <w:rsid w:val="00D0368C"/>
    <w:rsid w:val="00D0668B"/>
    <w:rsid w:val="00D24F4F"/>
    <w:rsid w:val="00D26720"/>
    <w:rsid w:val="00DF545A"/>
    <w:rsid w:val="00E12AA1"/>
    <w:rsid w:val="00E24E41"/>
    <w:rsid w:val="00E27C94"/>
    <w:rsid w:val="00ED65A0"/>
    <w:rsid w:val="00EF3076"/>
    <w:rsid w:val="00F135D5"/>
    <w:rsid w:val="00F316FC"/>
    <w:rsid w:val="00F41F75"/>
    <w:rsid w:val="00F50C6A"/>
    <w:rsid w:val="00F73ECB"/>
    <w:rsid w:val="00FA0388"/>
    <w:rsid w:val="00FB3053"/>
    <w:rsid w:val="00FC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F82BF"/>
  <w15:chartTrackingRefBased/>
  <w15:docId w15:val="{0A465BED-5AF7-45DB-B1D7-6556DC73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1AB"/>
  </w:style>
  <w:style w:type="paragraph" w:styleId="1">
    <w:name w:val="heading 1"/>
    <w:basedOn w:val="a"/>
    <w:next w:val="a"/>
    <w:link w:val="10"/>
    <w:uiPriority w:val="9"/>
    <w:qFormat/>
    <w:rsid w:val="00556D2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B1D46"/>
    <w:pPr>
      <w:keepNext/>
      <w:keepLines/>
      <w:spacing w:before="360" w:after="24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9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9C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D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B1D46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qFormat/>
    <w:rsid w:val="00FA0388"/>
    <w:pPr>
      <w:tabs>
        <w:tab w:val="right" w:leader="do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FA0388"/>
    <w:pPr>
      <w:spacing w:after="100"/>
      <w:ind w:left="220"/>
    </w:pPr>
  </w:style>
  <w:style w:type="paragraph" w:styleId="a3">
    <w:name w:val="List Paragraph"/>
    <w:basedOn w:val="a"/>
    <w:link w:val="a4"/>
    <w:uiPriority w:val="34"/>
    <w:qFormat/>
    <w:rsid w:val="00CF3118"/>
    <w:pPr>
      <w:ind w:left="720"/>
      <w:contextualSpacing/>
    </w:pPr>
    <w:rPr>
      <w:rFonts w:eastAsiaTheme="minorEastAsia"/>
      <w:lang w:val="fr-FR" w:eastAsia="ja-JP"/>
    </w:rPr>
  </w:style>
  <w:style w:type="character" w:customStyle="1" w:styleId="a4">
    <w:name w:val="Абзац списка Знак"/>
    <w:basedOn w:val="a0"/>
    <w:link w:val="a3"/>
    <w:uiPriority w:val="34"/>
    <w:locked/>
    <w:rsid w:val="00CF3118"/>
    <w:rPr>
      <w:rFonts w:eastAsiaTheme="minorEastAsia"/>
      <w:lang w:val="fr-FR" w:eastAsia="ja-JP"/>
    </w:rPr>
  </w:style>
  <w:style w:type="character" w:customStyle="1" w:styleId="hgkelc">
    <w:name w:val="hgkelc"/>
    <w:basedOn w:val="a0"/>
    <w:rsid w:val="006844F0"/>
  </w:style>
  <w:style w:type="character" w:styleId="a5">
    <w:name w:val="Strong"/>
    <w:basedOn w:val="a0"/>
    <w:uiPriority w:val="22"/>
    <w:qFormat/>
    <w:rsid w:val="006844F0"/>
    <w:rPr>
      <w:b/>
      <w:bCs/>
    </w:rPr>
  </w:style>
  <w:style w:type="table" w:styleId="a6">
    <w:name w:val="Table Grid"/>
    <w:basedOn w:val="a1"/>
    <w:uiPriority w:val="39"/>
    <w:qFormat/>
    <w:rsid w:val="00FB3053"/>
    <w:pPr>
      <w:spacing w:after="0" w:line="240" w:lineRule="auto"/>
    </w:pPr>
    <w:rPr>
      <w:rFonts w:ascii="Times New Roman" w:hAnsi="Times New Roman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C42B9E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42B9E"/>
    <w:pPr>
      <w:shd w:val="clear" w:color="auto" w:fill="FFFFFF"/>
      <w:spacing w:before="300" w:after="60" w:line="0" w:lineRule="atLeast"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6219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6219C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ru-RU"/>
    </w:rPr>
  </w:style>
  <w:style w:type="character" w:customStyle="1" w:styleId="a7">
    <w:name w:val="Верхний колонтитул Знак"/>
    <w:basedOn w:val="a0"/>
    <w:link w:val="a8"/>
    <w:uiPriority w:val="99"/>
    <w:rsid w:val="006219CC"/>
    <w:rPr>
      <w:rFonts w:ascii="Times New Roman" w:hAnsi="Times New Roman" w:cs="Times New Roman"/>
      <w:sz w:val="24"/>
      <w:lang w:val="ru-RU"/>
    </w:rPr>
  </w:style>
  <w:style w:type="paragraph" w:styleId="a8">
    <w:name w:val="header"/>
    <w:basedOn w:val="a"/>
    <w:link w:val="a7"/>
    <w:uiPriority w:val="99"/>
    <w:unhideWhenUsed/>
    <w:rsid w:val="006219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lang w:val="ru-RU"/>
    </w:rPr>
  </w:style>
  <w:style w:type="character" w:customStyle="1" w:styleId="a9">
    <w:name w:val="Нижний колонтитул Знак"/>
    <w:basedOn w:val="a0"/>
    <w:link w:val="aa"/>
    <w:uiPriority w:val="99"/>
    <w:rsid w:val="006219CC"/>
    <w:rPr>
      <w:rFonts w:ascii="Times New Roman" w:hAnsi="Times New Roman" w:cs="Times New Roman"/>
      <w:sz w:val="24"/>
      <w:lang w:val="ru-RU"/>
    </w:rPr>
  </w:style>
  <w:style w:type="paragraph" w:styleId="aa">
    <w:name w:val="footer"/>
    <w:basedOn w:val="a"/>
    <w:link w:val="a9"/>
    <w:uiPriority w:val="99"/>
    <w:unhideWhenUsed/>
    <w:rsid w:val="006219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lang w:val="ru-RU"/>
    </w:rPr>
  </w:style>
  <w:style w:type="character" w:customStyle="1" w:styleId="ab">
    <w:name w:val="Заголовок Знак"/>
    <w:basedOn w:val="a0"/>
    <w:link w:val="ac"/>
    <w:uiPriority w:val="10"/>
    <w:rsid w:val="006219C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c">
    <w:name w:val="Title"/>
    <w:basedOn w:val="a"/>
    <w:next w:val="a"/>
    <w:link w:val="ab"/>
    <w:uiPriority w:val="10"/>
    <w:qFormat/>
    <w:rsid w:val="006219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d">
    <w:name w:val="Основной текст Знак"/>
    <w:basedOn w:val="a0"/>
    <w:link w:val="ae"/>
    <w:uiPriority w:val="99"/>
    <w:semiHidden/>
    <w:rsid w:val="006219C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e">
    <w:name w:val="Body Text"/>
    <w:basedOn w:val="a"/>
    <w:link w:val="ad"/>
    <w:uiPriority w:val="99"/>
    <w:semiHidden/>
    <w:unhideWhenUsed/>
    <w:rsid w:val="006219CC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">
    <w:name w:val="Подзаголовок Знак"/>
    <w:basedOn w:val="a0"/>
    <w:link w:val="af0"/>
    <w:uiPriority w:val="11"/>
    <w:rsid w:val="006219CC"/>
    <w:rPr>
      <w:rFonts w:eastAsiaTheme="minorEastAsia"/>
      <w:color w:val="5A5A5A" w:themeColor="text1" w:themeTint="A5"/>
      <w:spacing w:val="15"/>
      <w:lang w:val="ru-RU"/>
    </w:rPr>
  </w:style>
  <w:style w:type="paragraph" w:styleId="af0">
    <w:name w:val="Subtitle"/>
    <w:basedOn w:val="a"/>
    <w:next w:val="a"/>
    <w:link w:val="af"/>
    <w:uiPriority w:val="11"/>
    <w:qFormat/>
    <w:rsid w:val="006219CC"/>
    <w:pPr>
      <w:spacing w:after="0" w:line="240" w:lineRule="auto"/>
    </w:pPr>
    <w:rPr>
      <w:rFonts w:eastAsiaTheme="minorEastAsia"/>
      <w:color w:val="5A5A5A" w:themeColor="text1" w:themeTint="A5"/>
      <w:spacing w:val="15"/>
      <w:lang w:val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6219CC"/>
    <w:rPr>
      <w:rFonts w:ascii="Segoe UI" w:hAnsi="Segoe UI" w:cs="Segoe UI"/>
      <w:sz w:val="18"/>
      <w:szCs w:val="18"/>
      <w:lang w:val="ru-RU"/>
    </w:rPr>
  </w:style>
  <w:style w:type="paragraph" w:styleId="af2">
    <w:name w:val="Balloon Text"/>
    <w:basedOn w:val="a"/>
    <w:link w:val="af1"/>
    <w:uiPriority w:val="99"/>
    <w:semiHidden/>
    <w:unhideWhenUsed/>
    <w:rsid w:val="006219CC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222">
    <w:name w:val="обычный222 Знак"/>
    <w:basedOn w:val="a0"/>
    <w:link w:val="2220"/>
    <w:locked/>
    <w:rsid w:val="006219CC"/>
    <w:rPr>
      <w:sz w:val="28"/>
      <w:szCs w:val="28"/>
    </w:rPr>
  </w:style>
  <w:style w:type="paragraph" w:customStyle="1" w:styleId="2220">
    <w:name w:val="обычный222"/>
    <w:basedOn w:val="a"/>
    <w:link w:val="222"/>
    <w:qFormat/>
    <w:rsid w:val="006219CC"/>
    <w:pPr>
      <w:spacing w:after="100" w:afterAutospacing="1" w:line="240" w:lineRule="auto"/>
      <w:ind w:firstLine="709"/>
      <w:contextualSpacing/>
      <w:jc w:val="both"/>
    </w:pPr>
    <w:rPr>
      <w:sz w:val="28"/>
      <w:szCs w:val="28"/>
    </w:rPr>
  </w:style>
  <w:style w:type="character" w:customStyle="1" w:styleId="af3">
    <w:name w:val="листинги Знак"/>
    <w:basedOn w:val="a0"/>
    <w:link w:val="af4"/>
    <w:locked/>
    <w:rsid w:val="006219CC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paragraph" w:customStyle="1" w:styleId="af4">
    <w:name w:val="листинги"/>
    <w:basedOn w:val="a"/>
    <w:link w:val="af3"/>
    <w:qFormat/>
    <w:rsid w:val="006219CC"/>
    <w:pPr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F41A-DCB9-4C41-94D1-E544B3E9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</Pages>
  <Words>10106</Words>
  <Characters>57605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 Юхимук</dc:creator>
  <cp:keywords/>
  <dc:description/>
  <cp:lastModifiedBy>Алеся Юхимук</cp:lastModifiedBy>
  <cp:revision>18</cp:revision>
  <dcterms:created xsi:type="dcterms:W3CDTF">2023-12-01T19:40:00Z</dcterms:created>
  <dcterms:modified xsi:type="dcterms:W3CDTF">2023-12-20T23:03:00Z</dcterms:modified>
</cp:coreProperties>
</file>